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FBC" w:rsidRDefault="00A24FBC" w:rsidP="00F02535">
      <w:pPr>
        <w:pStyle w:val="a7"/>
        <w:keepNext/>
        <w:keepLines/>
        <w:spacing w:line="25" w:lineRule="atLeast"/>
        <w:ind w:left="360"/>
        <w:jc w:val="center"/>
        <w:rPr>
          <w:rFonts w:ascii="PT Astra Serif" w:hAnsi="PT Astra Serif" w:cs="Arial"/>
          <w:b/>
          <w:sz w:val="32"/>
          <w:szCs w:val="32"/>
        </w:rPr>
      </w:pPr>
    </w:p>
    <w:p w:rsidR="00A24FBC" w:rsidRPr="00A24FBC" w:rsidRDefault="00A24FBC" w:rsidP="00A24FBC">
      <w:pPr>
        <w:pStyle w:val="a7"/>
        <w:keepNext/>
        <w:keepLines/>
        <w:jc w:val="center"/>
        <w:rPr>
          <w:rFonts w:ascii="PT Astra Serif" w:hAnsi="PT Astra Serif" w:cs="Arial"/>
          <w:b/>
          <w:sz w:val="32"/>
          <w:szCs w:val="32"/>
        </w:rPr>
      </w:pPr>
      <w:r w:rsidRPr="00A24FBC">
        <w:rPr>
          <w:rFonts w:ascii="PT Astra Serif" w:hAnsi="PT Astra Serif" w:cs="Arial"/>
          <w:b/>
          <w:sz w:val="32"/>
          <w:szCs w:val="32"/>
        </w:rPr>
        <w:t>01-20 февраля</w:t>
      </w:r>
    </w:p>
    <w:p w:rsidR="00A24FBC" w:rsidRDefault="00A24FBC" w:rsidP="00A24FBC">
      <w:pPr>
        <w:pStyle w:val="a7"/>
        <w:keepNext/>
        <w:keepLines/>
        <w:jc w:val="center"/>
        <w:rPr>
          <w:rFonts w:ascii="PT Astra Serif" w:hAnsi="PT Astra Serif" w:cs="Arial"/>
          <w:b/>
          <w:sz w:val="24"/>
          <w:szCs w:val="24"/>
        </w:rPr>
      </w:pPr>
    </w:p>
    <w:p w:rsidR="00A24FBC" w:rsidRDefault="00A24FBC" w:rsidP="00A24FBC">
      <w:pPr>
        <w:shd w:val="clear" w:color="auto" w:fill="FABF8F" w:themeFill="accent6" w:themeFillTint="99"/>
        <w:ind w:left="851"/>
        <w:jc w:val="center"/>
        <w:rPr>
          <w:b/>
          <w:bCs/>
        </w:rPr>
      </w:pPr>
      <w:r w:rsidRPr="00881494">
        <w:rPr>
          <w:b/>
          <w:bCs/>
          <w:lang w:val="en-US"/>
        </w:rPr>
        <w:t>III</w:t>
      </w:r>
      <w:r w:rsidRPr="00881494">
        <w:rPr>
          <w:b/>
          <w:bCs/>
        </w:rPr>
        <w:t>. ОСНОВНЫЕ РЕГИОНАЛЬНЫЕ МЕРОПРИЯТИЯ:</w:t>
      </w:r>
    </w:p>
    <w:p w:rsidR="00A24FBC" w:rsidRPr="0082717D" w:rsidRDefault="00A24FBC" w:rsidP="00A24FBC">
      <w:pPr>
        <w:shd w:val="clear" w:color="auto" w:fill="FABF8F" w:themeFill="accent6" w:themeFillTint="99"/>
        <w:ind w:left="851"/>
        <w:jc w:val="center"/>
        <w:rPr>
          <w:b/>
          <w:bCs/>
        </w:rPr>
      </w:pPr>
    </w:p>
    <w:p w:rsidR="00A24FBC" w:rsidRDefault="00A24FBC" w:rsidP="00A24FBC">
      <w:pPr>
        <w:pStyle w:val="a7"/>
        <w:keepNext/>
        <w:keepLines/>
        <w:shd w:val="clear" w:color="auto" w:fill="FBD4B4" w:themeFill="accent6" w:themeFillTint="66"/>
        <w:tabs>
          <w:tab w:val="left" w:pos="851"/>
        </w:tabs>
        <w:jc w:val="center"/>
        <w:rPr>
          <w:rFonts w:ascii="PT Astra Serif" w:hAnsi="PT Astra Serif" w:cs="Arial"/>
          <w:b/>
          <w:sz w:val="24"/>
          <w:szCs w:val="24"/>
        </w:rPr>
      </w:pPr>
      <w:r w:rsidRPr="00881494">
        <w:rPr>
          <w:rFonts w:ascii="PT Astra Serif" w:hAnsi="PT Astra Serif"/>
          <w:b/>
          <w:bCs/>
          <w:i/>
          <w:iCs/>
          <w:sz w:val="24"/>
          <w:szCs w:val="24"/>
        </w:rPr>
        <w:t>3.2. Мероприятия культурной, научной, хозяйственной и спортивной жизни:</w:t>
      </w:r>
    </w:p>
    <w:p w:rsidR="00A24FBC" w:rsidRDefault="00A24FBC" w:rsidP="00A24FBC">
      <w:pPr>
        <w:pStyle w:val="a7"/>
        <w:ind w:firstLine="709"/>
        <w:jc w:val="both"/>
        <w:rPr>
          <w:rFonts w:ascii="PT Astra Serif" w:hAnsi="PT Astra Serif"/>
          <w:b/>
          <w:bCs/>
          <w:color w:val="000000"/>
          <w:sz w:val="24"/>
          <w:szCs w:val="24"/>
          <w:u w:val="single"/>
        </w:rPr>
      </w:pPr>
    </w:p>
    <w:p w:rsidR="00A24FBC" w:rsidRDefault="00A24FBC" w:rsidP="00A24FBC">
      <w:pPr>
        <w:pStyle w:val="a7"/>
        <w:ind w:firstLine="709"/>
        <w:jc w:val="both"/>
        <w:rPr>
          <w:rFonts w:ascii="PT Astra Serif" w:hAnsi="PT Astra Serif"/>
          <w:b/>
          <w:bCs/>
          <w:color w:val="000000"/>
          <w:sz w:val="24"/>
          <w:szCs w:val="24"/>
          <w:u w:val="single"/>
        </w:rPr>
      </w:pPr>
      <w:r>
        <w:rPr>
          <w:rFonts w:ascii="PT Astra Serif" w:hAnsi="PT Astra Serif"/>
          <w:b/>
          <w:bCs/>
          <w:color w:val="000000"/>
          <w:sz w:val="24"/>
          <w:szCs w:val="24"/>
          <w:u w:val="single"/>
        </w:rPr>
        <w:t>Муниципальный конкурс-фестиваль декоративно-прикладного творчества "Пасхальное яйцо 2021"</w:t>
      </w:r>
    </w:p>
    <w:p w:rsidR="00A24FBC" w:rsidRDefault="00A24FBC" w:rsidP="00A24FBC">
      <w:pPr>
        <w:shd w:val="clear" w:color="auto" w:fill="FFFFFF"/>
        <w:tabs>
          <w:tab w:val="left" w:pos="494"/>
        </w:tabs>
        <w:ind w:left="14"/>
        <w:rPr>
          <w:i/>
        </w:rPr>
      </w:pPr>
      <w:r>
        <w:rPr>
          <w:rFonts w:eastAsia="Times New Roman"/>
          <w:i/>
          <w:spacing w:val="-2"/>
        </w:rPr>
        <w:tab/>
        <w:t xml:space="preserve">    Цели Конкурса:</w:t>
      </w:r>
    </w:p>
    <w:p w:rsidR="00A24FBC" w:rsidRPr="00A24FBC" w:rsidRDefault="00A24FBC" w:rsidP="00A24FBC">
      <w:pPr>
        <w:widowControl w:val="0"/>
        <w:numPr>
          <w:ilvl w:val="0"/>
          <w:numId w:val="30"/>
        </w:numPr>
        <w:shd w:val="clear" w:color="auto" w:fill="FFFFFF"/>
        <w:tabs>
          <w:tab w:val="left" w:pos="370"/>
        </w:tabs>
        <w:autoSpaceDE w:val="0"/>
        <w:autoSpaceDN w:val="0"/>
        <w:adjustRightInd w:val="0"/>
        <w:ind w:left="14" w:right="14" w:firstLine="0"/>
        <w:jc w:val="both"/>
        <w:rPr>
          <w:rFonts w:eastAsia="Times New Roman"/>
        </w:rPr>
      </w:pPr>
      <w:r w:rsidRPr="00A24FBC">
        <w:rPr>
          <w:rFonts w:eastAsia="Times New Roman"/>
        </w:rPr>
        <w:t xml:space="preserve">создание условий для эстетического, нравственного, </w:t>
      </w:r>
      <w:proofErr w:type="gramStart"/>
      <w:r w:rsidRPr="00A24FBC">
        <w:rPr>
          <w:rFonts w:eastAsia="Times New Roman"/>
        </w:rPr>
        <w:t>православного и патриотического воспитания</w:t>
      </w:r>
      <w:proofErr w:type="gramEnd"/>
      <w:r w:rsidRPr="00A24FBC">
        <w:rPr>
          <w:rFonts w:eastAsia="Times New Roman"/>
        </w:rPr>
        <w:t xml:space="preserve"> подрастающего поколения средствами изобразительного искусства и декоративно-прикладного творчества;</w:t>
      </w:r>
    </w:p>
    <w:p w:rsidR="00A24FBC" w:rsidRPr="00A24FBC" w:rsidRDefault="00A24FBC" w:rsidP="00A24FBC">
      <w:pPr>
        <w:widowControl w:val="0"/>
        <w:numPr>
          <w:ilvl w:val="0"/>
          <w:numId w:val="30"/>
        </w:numPr>
        <w:shd w:val="clear" w:color="auto" w:fill="FFFFFF"/>
        <w:tabs>
          <w:tab w:val="left" w:pos="370"/>
        </w:tabs>
        <w:autoSpaceDE w:val="0"/>
        <w:autoSpaceDN w:val="0"/>
        <w:adjustRightInd w:val="0"/>
        <w:ind w:left="14" w:firstLine="0"/>
        <w:rPr>
          <w:rFonts w:eastAsia="Times New Roman"/>
        </w:rPr>
      </w:pPr>
      <w:r w:rsidRPr="00A24FBC">
        <w:rPr>
          <w:rFonts w:eastAsia="Times New Roman"/>
        </w:rPr>
        <w:t>сохранение и популяризация лучших традиций народного искусства.</w:t>
      </w:r>
    </w:p>
    <w:p w:rsidR="00A24FBC" w:rsidRPr="00A24FBC" w:rsidRDefault="00A24FBC" w:rsidP="00A24FBC">
      <w:pPr>
        <w:shd w:val="clear" w:color="auto" w:fill="FFFFFF"/>
        <w:tabs>
          <w:tab w:val="left" w:pos="494"/>
        </w:tabs>
        <w:ind w:left="14"/>
      </w:pPr>
      <w:r w:rsidRPr="00A24FBC">
        <w:rPr>
          <w:rFonts w:eastAsia="Times New Roman"/>
          <w:spacing w:val="-2"/>
        </w:rPr>
        <w:t>Задачи Конкурса:</w:t>
      </w:r>
    </w:p>
    <w:p w:rsidR="00A24FBC" w:rsidRPr="00A24FBC" w:rsidRDefault="00A24FBC" w:rsidP="00A24FBC">
      <w:pPr>
        <w:widowControl w:val="0"/>
        <w:numPr>
          <w:ilvl w:val="0"/>
          <w:numId w:val="31"/>
        </w:numPr>
        <w:shd w:val="clear" w:color="auto" w:fill="FFFFFF"/>
        <w:tabs>
          <w:tab w:val="left" w:pos="370"/>
        </w:tabs>
        <w:autoSpaceDE w:val="0"/>
        <w:autoSpaceDN w:val="0"/>
        <w:adjustRightInd w:val="0"/>
        <w:ind w:left="14" w:right="14"/>
        <w:jc w:val="both"/>
        <w:rPr>
          <w:rFonts w:eastAsia="Times New Roman"/>
        </w:rPr>
      </w:pPr>
      <w:r w:rsidRPr="00A24FBC">
        <w:rPr>
          <w:rFonts w:eastAsia="Times New Roman"/>
        </w:rPr>
        <w:t>создание условий для реализации творческого потенциала детей и юношества, коллективов и педагогов дополнительного образования, руководителей творческих коллективов;</w:t>
      </w:r>
    </w:p>
    <w:p w:rsidR="00A24FBC" w:rsidRPr="00A24FBC" w:rsidRDefault="00A24FBC" w:rsidP="00A24FBC">
      <w:pPr>
        <w:widowControl w:val="0"/>
        <w:numPr>
          <w:ilvl w:val="0"/>
          <w:numId w:val="31"/>
        </w:numPr>
        <w:shd w:val="clear" w:color="auto" w:fill="FFFFFF"/>
        <w:tabs>
          <w:tab w:val="left" w:pos="370"/>
        </w:tabs>
        <w:autoSpaceDE w:val="0"/>
        <w:autoSpaceDN w:val="0"/>
        <w:adjustRightInd w:val="0"/>
        <w:ind w:left="14"/>
        <w:rPr>
          <w:rFonts w:eastAsia="Times New Roman"/>
        </w:rPr>
      </w:pPr>
      <w:r w:rsidRPr="00A24FBC">
        <w:rPr>
          <w:rFonts w:eastAsia="Times New Roman"/>
        </w:rPr>
        <w:t>создание условий для повышения профессионального мастерства педагогов;</w:t>
      </w:r>
    </w:p>
    <w:p w:rsidR="00A24FBC" w:rsidRPr="00A24FBC" w:rsidRDefault="00A24FBC" w:rsidP="00A24FBC">
      <w:pPr>
        <w:widowControl w:val="0"/>
        <w:numPr>
          <w:ilvl w:val="0"/>
          <w:numId w:val="31"/>
        </w:numPr>
        <w:shd w:val="clear" w:color="auto" w:fill="FFFFFF"/>
        <w:tabs>
          <w:tab w:val="left" w:pos="370"/>
        </w:tabs>
        <w:autoSpaceDE w:val="0"/>
        <w:autoSpaceDN w:val="0"/>
        <w:adjustRightInd w:val="0"/>
        <w:ind w:left="14" w:right="5"/>
        <w:jc w:val="both"/>
        <w:rPr>
          <w:rFonts w:eastAsia="Times New Roman"/>
        </w:rPr>
      </w:pPr>
      <w:r w:rsidRPr="00A24FBC">
        <w:rPr>
          <w:rFonts w:eastAsia="Times New Roman"/>
        </w:rPr>
        <w:t>демонстрация достижений декоративно-прикладного и изобразительного творчества региона;</w:t>
      </w:r>
    </w:p>
    <w:p w:rsidR="00A24FBC" w:rsidRPr="00A24FBC" w:rsidRDefault="00A24FBC" w:rsidP="00A24FBC">
      <w:pPr>
        <w:pStyle w:val="a7"/>
        <w:ind w:firstLine="709"/>
        <w:jc w:val="both"/>
        <w:rPr>
          <w:rFonts w:ascii="PT Astra Serif" w:eastAsia="Times New Roman" w:hAnsi="PT Astra Serif"/>
          <w:sz w:val="24"/>
          <w:szCs w:val="24"/>
        </w:rPr>
      </w:pPr>
      <w:r w:rsidRPr="00A24FBC">
        <w:rPr>
          <w:rFonts w:ascii="PT Astra Serif" w:eastAsia="Times New Roman" w:hAnsi="PT Astra Serif"/>
          <w:sz w:val="24"/>
          <w:szCs w:val="24"/>
        </w:rPr>
        <w:t>развитие трудовых умений и навыков, психологическая и практическая подготовка к труду, стимулирование профессиональной ориентации обучающихся.</w:t>
      </w:r>
    </w:p>
    <w:p w:rsidR="00A24FBC" w:rsidRPr="00A24FBC" w:rsidRDefault="00A24FBC" w:rsidP="00A24FBC">
      <w:pPr>
        <w:ind w:firstLine="709"/>
        <w:jc w:val="both"/>
      </w:pPr>
      <w:r>
        <w:rPr>
          <w:b/>
          <w:i/>
        </w:rPr>
        <w:t>Время и место проведения:</w:t>
      </w:r>
      <w:r>
        <w:rPr>
          <w:i/>
          <w:kern w:val="2"/>
        </w:rPr>
        <w:t xml:space="preserve"> </w:t>
      </w:r>
      <w:r w:rsidRPr="00A24FBC">
        <w:rPr>
          <w:kern w:val="2"/>
        </w:rPr>
        <w:t>с 10 января 2023 года по 20 февраля 2023 года</w:t>
      </w:r>
    </w:p>
    <w:p w:rsidR="00A24FBC" w:rsidRPr="00A24FBC" w:rsidRDefault="00A24FBC" w:rsidP="00A24FBC">
      <w:pPr>
        <w:keepNext/>
        <w:keepLines/>
        <w:ind w:firstLine="709"/>
        <w:jc w:val="both"/>
      </w:pPr>
      <w:r>
        <w:rPr>
          <w:i/>
        </w:rPr>
        <w:t xml:space="preserve">Организатор – </w:t>
      </w:r>
      <w:r w:rsidRPr="00A24FBC">
        <w:t>Муниципальное бюджетное учреждение дополнительного образования «Дом детского творчества муниципального образования «</w:t>
      </w:r>
      <w:proofErr w:type="spellStart"/>
      <w:r w:rsidRPr="00A24FBC">
        <w:t>Мелекесский</w:t>
      </w:r>
      <w:proofErr w:type="spellEnd"/>
      <w:r w:rsidRPr="00A24FBC">
        <w:t xml:space="preserve"> район» Ульяновской области»</w:t>
      </w:r>
    </w:p>
    <w:p w:rsidR="00A24FBC" w:rsidRDefault="00A24FBC" w:rsidP="00A24FBC">
      <w:pPr>
        <w:pStyle w:val="a7"/>
        <w:keepNext/>
        <w:keepLines/>
        <w:jc w:val="center"/>
        <w:rPr>
          <w:rFonts w:ascii="PT Astra Serif" w:hAnsi="PT Astra Serif" w:cs="Arial"/>
          <w:b/>
          <w:sz w:val="32"/>
          <w:szCs w:val="32"/>
        </w:rPr>
      </w:pPr>
    </w:p>
    <w:p w:rsidR="00A24FBC" w:rsidRDefault="00A24FBC" w:rsidP="00A24FBC">
      <w:pPr>
        <w:pStyle w:val="a7"/>
        <w:keepNext/>
        <w:keepLines/>
        <w:jc w:val="center"/>
        <w:rPr>
          <w:rFonts w:ascii="PT Astra Serif" w:hAnsi="PT Astra Serif" w:cs="Arial"/>
          <w:b/>
          <w:sz w:val="32"/>
          <w:szCs w:val="32"/>
        </w:rPr>
      </w:pPr>
    </w:p>
    <w:p w:rsidR="00A24FBC" w:rsidRDefault="00A24FBC" w:rsidP="00A24FBC">
      <w:pPr>
        <w:pStyle w:val="a7"/>
        <w:keepNext/>
        <w:keepLines/>
        <w:jc w:val="center"/>
        <w:rPr>
          <w:rFonts w:ascii="PT Astra Serif" w:hAnsi="PT Astra Serif" w:cs="Arial"/>
          <w:b/>
          <w:sz w:val="32"/>
          <w:szCs w:val="32"/>
        </w:rPr>
      </w:pPr>
    </w:p>
    <w:p w:rsidR="00A24FBC" w:rsidRPr="00A24FBC" w:rsidRDefault="00A24FBC" w:rsidP="00A24FBC">
      <w:pPr>
        <w:pStyle w:val="a7"/>
        <w:keepNext/>
        <w:keepLines/>
        <w:jc w:val="center"/>
        <w:rPr>
          <w:rFonts w:ascii="PT Astra Serif" w:hAnsi="PT Astra Serif" w:cs="Arial"/>
          <w:b/>
          <w:sz w:val="32"/>
          <w:szCs w:val="32"/>
        </w:rPr>
      </w:pPr>
      <w:r w:rsidRPr="00A24FBC">
        <w:rPr>
          <w:rFonts w:ascii="PT Astra Serif" w:hAnsi="PT Astra Serif" w:cs="Arial"/>
          <w:b/>
          <w:sz w:val="32"/>
          <w:szCs w:val="32"/>
        </w:rPr>
        <w:t>01-28 февраля</w:t>
      </w:r>
    </w:p>
    <w:p w:rsidR="00A24FBC" w:rsidRDefault="00A24FBC" w:rsidP="00A24FBC">
      <w:pPr>
        <w:pStyle w:val="a7"/>
        <w:keepNext/>
        <w:keepLines/>
        <w:jc w:val="center"/>
        <w:rPr>
          <w:rFonts w:ascii="PT Astra Serif" w:hAnsi="PT Astra Serif" w:cs="Arial"/>
          <w:b/>
          <w:sz w:val="24"/>
          <w:szCs w:val="24"/>
        </w:rPr>
      </w:pPr>
    </w:p>
    <w:p w:rsidR="00A24FBC" w:rsidRDefault="00A24FBC" w:rsidP="00A24FBC">
      <w:pPr>
        <w:shd w:val="clear" w:color="auto" w:fill="FABF8F" w:themeFill="accent6" w:themeFillTint="99"/>
        <w:ind w:left="851"/>
        <w:jc w:val="center"/>
        <w:rPr>
          <w:b/>
          <w:bCs/>
        </w:rPr>
      </w:pPr>
      <w:r w:rsidRPr="00881494">
        <w:rPr>
          <w:b/>
          <w:bCs/>
          <w:lang w:val="en-US"/>
        </w:rPr>
        <w:t>III</w:t>
      </w:r>
      <w:r w:rsidRPr="00881494">
        <w:rPr>
          <w:b/>
          <w:bCs/>
        </w:rPr>
        <w:t>. ОСНОВНЫЕ РЕГИОНАЛЬНЫЕ МЕРОПРИЯТИЯ:</w:t>
      </w:r>
    </w:p>
    <w:p w:rsidR="00A24FBC" w:rsidRPr="0082717D" w:rsidRDefault="00A24FBC" w:rsidP="00A24FBC">
      <w:pPr>
        <w:shd w:val="clear" w:color="auto" w:fill="FABF8F" w:themeFill="accent6" w:themeFillTint="99"/>
        <w:ind w:left="851"/>
        <w:jc w:val="center"/>
        <w:rPr>
          <w:b/>
          <w:bCs/>
        </w:rPr>
      </w:pPr>
    </w:p>
    <w:p w:rsidR="00A24FBC" w:rsidRDefault="00A24FBC" w:rsidP="00A24FBC">
      <w:pPr>
        <w:pStyle w:val="a7"/>
        <w:keepNext/>
        <w:keepLines/>
        <w:shd w:val="clear" w:color="auto" w:fill="FBD4B4" w:themeFill="accent6" w:themeFillTint="66"/>
        <w:tabs>
          <w:tab w:val="left" w:pos="851"/>
        </w:tabs>
        <w:jc w:val="center"/>
        <w:rPr>
          <w:rFonts w:ascii="PT Astra Serif" w:hAnsi="PT Astra Serif" w:cs="Arial"/>
          <w:b/>
          <w:sz w:val="24"/>
          <w:szCs w:val="24"/>
        </w:rPr>
      </w:pPr>
      <w:r w:rsidRPr="00881494">
        <w:rPr>
          <w:rFonts w:ascii="PT Astra Serif" w:hAnsi="PT Astra Serif"/>
          <w:b/>
          <w:bCs/>
          <w:i/>
          <w:iCs/>
          <w:sz w:val="24"/>
          <w:szCs w:val="24"/>
        </w:rPr>
        <w:t>3.2. Мероприятия культурной, научной, хозяйственной и спортивной жизни:</w:t>
      </w:r>
    </w:p>
    <w:p w:rsidR="00A24FBC" w:rsidRDefault="00A24FBC" w:rsidP="00A24FBC">
      <w:pPr>
        <w:pStyle w:val="a7"/>
        <w:keepNext/>
        <w:keepLines/>
        <w:jc w:val="both"/>
        <w:rPr>
          <w:rFonts w:ascii="PT Astra Serif" w:hAnsi="PT Astra Serif" w:cs="Arial"/>
          <w:b/>
          <w:sz w:val="24"/>
          <w:szCs w:val="24"/>
        </w:rPr>
      </w:pPr>
    </w:p>
    <w:p w:rsidR="00A24FBC" w:rsidRDefault="00A24FBC" w:rsidP="00A24FBC">
      <w:pPr>
        <w:ind w:firstLine="709"/>
        <w:jc w:val="both"/>
        <w:rPr>
          <w:b/>
          <w:bCs/>
          <w:u w:val="single"/>
        </w:rPr>
      </w:pPr>
      <w:r>
        <w:rPr>
          <w:b/>
          <w:bCs/>
          <w:u w:val="single"/>
        </w:rPr>
        <w:t>Муниципальная экологическая акция «Каждой пичужке – по кормушке!»</w:t>
      </w:r>
    </w:p>
    <w:p w:rsidR="00A24FBC" w:rsidRPr="000856BE" w:rsidRDefault="00A24FBC" w:rsidP="00A24FBC">
      <w:pPr>
        <w:pStyle w:val="a9"/>
        <w:ind w:firstLine="709"/>
        <w:jc w:val="both"/>
        <w:rPr>
          <w:rFonts w:ascii="PT Astra Serif" w:hAnsi="PT Astra Serif"/>
          <w:bCs/>
          <w:iCs/>
        </w:rPr>
      </w:pPr>
      <w:r w:rsidRPr="000856BE">
        <w:rPr>
          <w:rFonts w:ascii="PT Astra Serif" w:hAnsi="PT Astra Serif"/>
          <w:bCs/>
          <w:iCs/>
        </w:rPr>
        <w:t>Акция проводится с целью активизации экологического воспитания обучающихся, привлечения их к практической деятельности в области исследования и охраны природы.</w:t>
      </w:r>
    </w:p>
    <w:p w:rsidR="00A24FBC" w:rsidRPr="000856BE" w:rsidRDefault="00A24FBC" w:rsidP="00A24FBC">
      <w:pPr>
        <w:pStyle w:val="a9"/>
        <w:ind w:firstLine="709"/>
        <w:jc w:val="both"/>
        <w:rPr>
          <w:rFonts w:ascii="PT Astra Serif" w:hAnsi="PT Astra Serif"/>
          <w:bCs/>
          <w:iCs/>
        </w:rPr>
      </w:pPr>
      <w:r w:rsidRPr="000856BE">
        <w:rPr>
          <w:rFonts w:ascii="PT Astra Serif" w:hAnsi="PT Astra Serif"/>
          <w:bCs/>
          <w:iCs/>
        </w:rPr>
        <w:t>Задачи акции:</w:t>
      </w:r>
    </w:p>
    <w:p w:rsidR="00A24FBC" w:rsidRPr="000856BE" w:rsidRDefault="00A24FBC" w:rsidP="00A24FBC">
      <w:pPr>
        <w:pStyle w:val="a9"/>
        <w:ind w:firstLine="709"/>
        <w:jc w:val="both"/>
        <w:rPr>
          <w:rFonts w:ascii="PT Astra Serif" w:hAnsi="PT Astra Serif"/>
          <w:bCs/>
          <w:iCs/>
        </w:rPr>
      </w:pPr>
      <w:r w:rsidRPr="000856BE">
        <w:rPr>
          <w:rFonts w:ascii="PT Astra Serif" w:hAnsi="PT Astra Serif"/>
          <w:bCs/>
          <w:iCs/>
        </w:rPr>
        <w:tab/>
        <w:t>формирование системы знаний и представлений о способах приспособления зимующих птиц к изменениям погодных условий;</w:t>
      </w:r>
    </w:p>
    <w:p w:rsidR="00A24FBC" w:rsidRPr="000856BE" w:rsidRDefault="00A24FBC" w:rsidP="00A24FBC">
      <w:pPr>
        <w:pStyle w:val="a9"/>
        <w:ind w:firstLine="709"/>
        <w:jc w:val="both"/>
        <w:rPr>
          <w:rFonts w:ascii="PT Astra Serif" w:hAnsi="PT Astra Serif"/>
          <w:bCs/>
          <w:iCs/>
        </w:rPr>
      </w:pPr>
      <w:r w:rsidRPr="000856BE">
        <w:rPr>
          <w:rFonts w:ascii="PT Astra Serif" w:hAnsi="PT Astra Serif"/>
          <w:bCs/>
          <w:iCs/>
        </w:rPr>
        <w:tab/>
        <w:t>воспитание экологической культуры обучающихся, формирование мотивов, потребностей и привычек экологически целесообразного поведения в природе;</w:t>
      </w:r>
    </w:p>
    <w:p w:rsidR="00A24FBC" w:rsidRPr="000856BE" w:rsidRDefault="00A24FBC" w:rsidP="00A24FBC">
      <w:pPr>
        <w:pStyle w:val="a9"/>
        <w:ind w:firstLine="709"/>
        <w:jc w:val="both"/>
        <w:rPr>
          <w:rFonts w:ascii="PT Astra Serif" w:hAnsi="PT Astra Serif"/>
          <w:bCs/>
          <w:iCs/>
        </w:rPr>
      </w:pPr>
      <w:r w:rsidRPr="000856BE">
        <w:rPr>
          <w:rFonts w:ascii="PT Astra Serif" w:hAnsi="PT Astra Serif"/>
          <w:bCs/>
          <w:iCs/>
        </w:rPr>
        <w:tab/>
        <w:t>развитие умений и навыков наблюдения за объектами живой природы, стремления к активной деятельности по охране окружающей среды;</w:t>
      </w:r>
    </w:p>
    <w:p w:rsidR="00A24FBC" w:rsidRPr="000856BE" w:rsidRDefault="00A24FBC" w:rsidP="00A24FBC">
      <w:pPr>
        <w:pStyle w:val="a9"/>
        <w:ind w:firstLine="709"/>
        <w:jc w:val="both"/>
        <w:rPr>
          <w:rFonts w:ascii="PT Astra Serif" w:hAnsi="PT Astra Serif"/>
          <w:bCs/>
          <w:iCs/>
        </w:rPr>
      </w:pPr>
      <w:r w:rsidRPr="000856BE">
        <w:rPr>
          <w:rFonts w:ascii="PT Astra Serif" w:hAnsi="PT Astra Serif"/>
          <w:bCs/>
          <w:iCs/>
        </w:rPr>
        <w:tab/>
        <w:t xml:space="preserve">выявление, обобщение и распространение опыта работы образовательных организаций </w:t>
      </w:r>
      <w:proofErr w:type="spellStart"/>
      <w:r w:rsidRPr="000856BE">
        <w:rPr>
          <w:rFonts w:ascii="PT Astra Serif" w:hAnsi="PT Astra Serif"/>
          <w:bCs/>
          <w:iCs/>
        </w:rPr>
        <w:t>Мелекесского</w:t>
      </w:r>
      <w:proofErr w:type="spellEnd"/>
      <w:r w:rsidRPr="000856BE">
        <w:rPr>
          <w:rFonts w:ascii="PT Astra Serif" w:hAnsi="PT Astra Serif"/>
          <w:bCs/>
          <w:iCs/>
        </w:rPr>
        <w:t xml:space="preserve"> района в процессе экологического воспитания обучающихся.</w:t>
      </w:r>
    </w:p>
    <w:p w:rsidR="00A24FBC" w:rsidRDefault="00A24FBC" w:rsidP="00A24FBC">
      <w:pPr>
        <w:pStyle w:val="a9"/>
        <w:ind w:firstLine="709"/>
        <w:jc w:val="both"/>
        <w:rPr>
          <w:rFonts w:ascii="PT Astra Serif" w:hAnsi="PT Astra Serif"/>
          <w:bCs/>
          <w:iCs/>
        </w:rPr>
      </w:pPr>
      <w:r w:rsidRPr="000856BE">
        <w:rPr>
          <w:rFonts w:ascii="PT Astra Serif" w:hAnsi="PT Astra Serif"/>
          <w:bCs/>
          <w:i/>
          <w:iCs/>
        </w:rPr>
        <w:lastRenderedPageBreak/>
        <w:t>Участник</w:t>
      </w:r>
      <w:r>
        <w:rPr>
          <w:rFonts w:ascii="PT Astra Serif" w:hAnsi="PT Astra Serif"/>
          <w:bCs/>
          <w:i/>
          <w:iCs/>
        </w:rPr>
        <w:t>и:</w:t>
      </w:r>
      <w:r w:rsidRPr="000856BE">
        <w:rPr>
          <w:rFonts w:ascii="PT Astra Serif" w:hAnsi="PT Astra Serif"/>
          <w:bCs/>
          <w:iCs/>
        </w:rPr>
        <w:t xml:space="preserve"> обучающиеся 1-8 классов</w:t>
      </w:r>
      <w:r>
        <w:rPr>
          <w:rFonts w:ascii="PT Astra Serif" w:hAnsi="PT Astra Serif"/>
          <w:bCs/>
          <w:iCs/>
        </w:rPr>
        <w:t>.</w:t>
      </w:r>
    </w:p>
    <w:p w:rsidR="00A24FBC" w:rsidRPr="000856BE" w:rsidRDefault="00A24FBC" w:rsidP="00A24FBC">
      <w:pPr>
        <w:pStyle w:val="a9"/>
        <w:ind w:firstLine="709"/>
        <w:jc w:val="both"/>
        <w:rPr>
          <w:rFonts w:ascii="PT Astra Serif" w:hAnsi="PT Astra Serif"/>
          <w:bCs/>
          <w:iCs/>
        </w:rPr>
      </w:pPr>
      <w:r w:rsidRPr="000856BE">
        <w:rPr>
          <w:rFonts w:ascii="PT Astra Serif" w:hAnsi="PT Astra Serif"/>
          <w:bCs/>
          <w:iCs/>
        </w:rPr>
        <w:t xml:space="preserve">Цель конкурса: формирование ценностных ориентации, направленных на здоровый образ жизни детей и подростков </w:t>
      </w:r>
      <w:proofErr w:type="spellStart"/>
      <w:r w:rsidRPr="000856BE">
        <w:rPr>
          <w:rFonts w:ascii="PT Astra Serif" w:hAnsi="PT Astra Serif"/>
          <w:bCs/>
          <w:iCs/>
        </w:rPr>
        <w:t>Мелекесского</w:t>
      </w:r>
      <w:proofErr w:type="spellEnd"/>
      <w:r w:rsidRPr="000856BE">
        <w:rPr>
          <w:rFonts w:ascii="PT Astra Serif" w:hAnsi="PT Astra Serif"/>
          <w:bCs/>
          <w:iCs/>
        </w:rPr>
        <w:t xml:space="preserve"> района.</w:t>
      </w:r>
    </w:p>
    <w:p w:rsidR="00A24FBC" w:rsidRPr="000856BE" w:rsidRDefault="00A24FBC" w:rsidP="00A24FBC">
      <w:pPr>
        <w:pStyle w:val="a9"/>
        <w:ind w:firstLine="709"/>
        <w:jc w:val="both"/>
        <w:rPr>
          <w:rFonts w:ascii="PT Astra Serif" w:hAnsi="PT Astra Serif"/>
          <w:bCs/>
          <w:iCs/>
        </w:rPr>
      </w:pPr>
      <w:r w:rsidRPr="000856BE">
        <w:rPr>
          <w:rFonts w:ascii="PT Astra Serif" w:hAnsi="PT Astra Serif"/>
          <w:bCs/>
          <w:iCs/>
        </w:rPr>
        <w:t>Задачи проведения конкурса:</w:t>
      </w:r>
    </w:p>
    <w:p w:rsidR="00A24FBC" w:rsidRPr="000856BE" w:rsidRDefault="00A24FBC" w:rsidP="00A24FBC">
      <w:pPr>
        <w:pStyle w:val="a9"/>
        <w:ind w:firstLine="709"/>
        <w:jc w:val="both"/>
        <w:rPr>
          <w:rFonts w:ascii="PT Astra Serif" w:hAnsi="PT Astra Serif"/>
          <w:bCs/>
          <w:iCs/>
        </w:rPr>
      </w:pPr>
      <w:r w:rsidRPr="000856BE">
        <w:rPr>
          <w:rFonts w:ascii="PT Astra Serif" w:hAnsi="PT Astra Serif"/>
          <w:bCs/>
          <w:iCs/>
        </w:rPr>
        <w:t>−</w:t>
      </w:r>
      <w:r w:rsidRPr="000856BE">
        <w:rPr>
          <w:rFonts w:ascii="PT Astra Serif" w:hAnsi="PT Astra Serif"/>
          <w:bCs/>
          <w:iCs/>
        </w:rPr>
        <w:tab/>
        <w:t>формирование у учащихся активной социальной позиции по отношению к употреблению наркотических средств;</w:t>
      </w:r>
    </w:p>
    <w:p w:rsidR="00A24FBC" w:rsidRPr="000856BE" w:rsidRDefault="00A24FBC" w:rsidP="00A24FBC">
      <w:pPr>
        <w:pStyle w:val="a9"/>
        <w:ind w:firstLine="709"/>
        <w:jc w:val="both"/>
        <w:rPr>
          <w:rFonts w:ascii="PT Astra Serif" w:hAnsi="PT Astra Serif"/>
          <w:bCs/>
          <w:iCs/>
        </w:rPr>
      </w:pPr>
      <w:r w:rsidRPr="000856BE">
        <w:rPr>
          <w:rFonts w:ascii="PT Astra Serif" w:hAnsi="PT Astra Serif"/>
          <w:bCs/>
          <w:iCs/>
        </w:rPr>
        <w:t>−</w:t>
      </w:r>
      <w:r w:rsidRPr="000856BE">
        <w:rPr>
          <w:rFonts w:ascii="PT Astra Serif" w:hAnsi="PT Astra Serif"/>
          <w:bCs/>
          <w:iCs/>
        </w:rPr>
        <w:tab/>
        <w:t>использование творческого потенциала учащихся в работе по профилактике негативных явлений в детской и подростковой среде;</w:t>
      </w:r>
    </w:p>
    <w:p w:rsidR="00A24FBC" w:rsidRPr="000856BE" w:rsidRDefault="00A24FBC" w:rsidP="00A24FBC">
      <w:pPr>
        <w:pStyle w:val="a9"/>
        <w:ind w:firstLine="709"/>
        <w:jc w:val="both"/>
        <w:rPr>
          <w:rFonts w:ascii="PT Astra Serif" w:hAnsi="PT Astra Serif"/>
          <w:bCs/>
          <w:iCs/>
        </w:rPr>
      </w:pPr>
      <w:r w:rsidRPr="000856BE">
        <w:rPr>
          <w:rFonts w:ascii="PT Astra Serif" w:hAnsi="PT Astra Serif"/>
          <w:bCs/>
          <w:iCs/>
        </w:rPr>
        <w:t>−</w:t>
      </w:r>
      <w:r w:rsidRPr="000856BE">
        <w:rPr>
          <w:rFonts w:ascii="PT Astra Serif" w:hAnsi="PT Astra Serif"/>
          <w:bCs/>
          <w:iCs/>
        </w:rPr>
        <w:tab/>
        <w:t>формирование у детей и подростков потребности в здоровом образе жизни;</w:t>
      </w:r>
    </w:p>
    <w:p w:rsidR="00A24FBC" w:rsidRPr="000856BE" w:rsidRDefault="00A24FBC" w:rsidP="00A24FBC">
      <w:pPr>
        <w:pStyle w:val="a9"/>
        <w:ind w:firstLine="709"/>
        <w:jc w:val="both"/>
        <w:rPr>
          <w:rFonts w:ascii="PT Astra Serif" w:hAnsi="PT Astra Serif"/>
          <w:bCs/>
          <w:iCs/>
        </w:rPr>
      </w:pPr>
      <w:r w:rsidRPr="000856BE">
        <w:rPr>
          <w:rFonts w:ascii="PT Astra Serif" w:hAnsi="PT Astra Serif"/>
          <w:bCs/>
          <w:iCs/>
        </w:rPr>
        <w:t>−</w:t>
      </w:r>
      <w:r w:rsidRPr="000856BE">
        <w:rPr>
          <w:rFonts w:ascii="PT Astra Serif" w:hAnsi="PT Astra Serif"/>
          <w:bCs/>
          <w:iCs/>
        </w:rPr>
        <w:tab/>
        <w:t xml:space="preserve">объединение усилий школы и семьи, учащихся и педагогов в противодействии злоупотреблению </w:t>
      </w:r>
      <w:proofErr w:type="spellStart"/>
      <w:r w:rsidRPr="000856BE">
        <w:rPr>
          <w:rFonts w:ascii="PT Astra Serif" w:hAnsi="PT Astra Serif"/>
          <w:bCs/>
          <w:iCs/>
        </w:rPr>
        <w:t>психоактивными</w:t>
      </w:r>
      <w:proofErr w:type="spellEnd"/>
      <w:r w:rsidRPr="000856BE">
        <w:rPr>
          <w:rFonts w:ascii="PT Astra Serif" w:hAnsi="PT Astra Serif"/>
          <w:bCs/>
          <w:iCs/>
        </w:rPr>
        <w:t xml:space="preserve"> веществами;</w:t>
      </w:r>
    </w:p>
    <w:p w:rsidR="00A24FBC" w:rsidRPr="000856BE" w:rsidRDefault="00A24FBC" w:rsidP="00A24FBC">
      <w:pPr>
        <w:pStyle w:val="a9"/>
        <w:ind w:firstLine="709"/>
        <w:jc w:val="both"/>
        <w:rPr>
          <w:rFonts w:ascii="PT Astra Serif" w:hAnsi="PT Astra Serif"/>
          <w:bCs/>
          <w:iCs/>
        </w:rPr>
      </w:pPr>
      <w:r w:rsidRPr="000856BE">
        <w:rPr>
          <w:rFonts w:ascii="PT Astra Serif" w:hAnsi="PT Astra Serif"/>
          <w:bCs/>
          <w:iCs/>
        </w:rPr>
        <w:t>−</w:t>
      </w:r>
      <w:r w:rsidRPr="000856BE">
        <w:rPr>
          <w:rFonts w:ascii="PT Astra Serif" w:hAnsi="PT Astra Serif"/>
          <w:bCs/>
          <w:iCs/>
        </w:rPr>
        <w:tab/>
        <w:t>привлечение внимания общественности к проблемам борьбы с наркоманией, среди детей и подростков;</w:t>
      </w:r>
    </w:p>
    <w:p w:rsidR="00A24FBC" w:rsidRPr="000856BE" w:rsidRDefault="00A24FBC" w:rsidP="00A24FBC">
      <w:pPr>
        <w:pStyle w:val="a9"/>
        <w:ind w:firstLine="709"/>
        <w:jc w:val="both"/>
        <w:rPr>
          <w:rFonts w:ascii="PT Astra Serif" w:hAnsi="PT Astra Serif"/>
          <w:bCs/>
          <w:iCs/>
        </w:rPr>
      </w:pPr>
      <w:r w:rsidRPr="000856BE">
        <w:rPr>
          <w:rFonts w:ascii="PT Astra Serif" w:hAnsi="PT Astra Serif"/>
          <w:bCs/>
          <w:iCs/>
        </w:rPr>
        <w:t>−</w:t>
      </w:r>
      <w:r w:rsidRPr="000856BE">
        <w:rPr>
          <w:rFonts w:ascii="PT Astra Serif" w:hAnsi="PT Astra Serif"/>
          <w:bCs/>
          <w:iCs/>
        </w:rPr>
        <w:tab/>
        <w:t>повышение социальной значимости и совершенствование воспитания, направленного на формирование здорового образа жизни.</w:t>
      </w:r>
    </w:p>
    <w:p w:rsidR="00A24FBC" w:rsidRPr="000856BE" w:rsidRDefault="00A24FBC" w:rsidP="00A24FBC">
      <w:pPr>
        <w:ind w:firstLine="709"/>
        <w:jc w:val="both"/>
      </w:pPr>
      <w:r w:rsidRPr="000856BE">
        <w:rPr>
          <w:b/>
        </w:rPr>
        <w:t>Время и место проведения:</w:t>
      </w:r>
      <w:r w:rsidRPr="000856BE">
        <w:rPr>
          <w:kern w:val="2"/>
        </w:rPr>
        <w:t xml:space="preserve"> с 20 ноября 2022 года по 1 марта 2023 года</w:t>
      </w:r>
    </w:p>
    <w:p w:rsidR="00A24FBC" w:rsidRPr="000856BE" w:rsidRDefault="00A24FBC" w:rsidP="00A24FBC">
      <w:pPr>
        <w:keepNext/>
        <w:keepLines/>
        <w:ind w:firstLine="709"/>
        <w:jc w:val="both"/>
      </w:pPr>
      <w:r w:rsidRPr="000856BE">
        <w:rPr>
          <w:i/>
        </w:rPr>
        <w:t>Организатор</w:t>
      </w:r>
      <w:r w:rsidRPr="000856BE">
        <w:t xml:space="preserve"> – Муниципальное бюджетное учреждение дополнительного образования «Дом детского творчества муниципального образования «</w:t>
      </w:r>
      <w:proofErr w:type="spellStart"/>
      <w:r w:rsidRPr="000856BE">
        <w:t>Мелекесский</w:t>
      </w:r>
      <w:proofErr w:type="spellEnd"/>
      <w:r w:rsidRPr="000856BE">
        <w:t xml:space="preserve"> район» Ульяновской области»</w:t>
      </w:r>
    </w:p>
    <w:p w:rsidR="00A24FBC" w:rsidRDefault="00A24FBC" w:rsidP="00A24FBC">
      <w:pPr>
        <w:pStyle w:val="a7"/>
        <w:ind w:firstLine="709"/>
        <w:jc w:val="both"/>
        <w:rPr>
          <w:rFonts w:ascii="PT Astra Serif" w:hAnsi="PT Astra Serif"/>
          <w:b/>
          <w:bCs/>
          <w:color w:val="000000"/>
          <w:sz w:val="24"/>
          <w:szCs w:val="24"/>
          <w:u w:val="single"/>
        </w:rPr>
      </w:pPr>
    </w:p>
    <w:p w:rsidR="00A24FBC" w:rsidRDefault="00A24FBC" w:rsidP="00F02535">
      <w:pPr>
        <w:pStyle w:val="a7"/>
        <w:keepNext/>
        <w:keepLines/>
        <w:spacing w:line="25" w:lineRule="atLeast"/>
        <w:ind w:left="360"/>
        <w:jc w:val="center"/>
        <w:rPr>
          <w:rFonts w:ascii="PT Astra Serif" w:hAnsi="PT Astra Serif" w:cs="Arial"/>
          <w:b/>
          <w:sz w:val="32"/>
          <w:szCs w:val="32"/>
        </w:rPr>
      </w:pPr>
    </w:p>
    <w:p w:rsidR="00A24FBC" w:rsidRDefault="00A24FBC" w:rsidP="00F02535">
      <w:pPr>
        <w:pStyle w:val="a7"/>
        <w:keepNext/>
        <w:keepLines/>
        <w:spacing w:line="25" w:lineRule="atLeast"/>
        <w:ind w:left="360"/>
        <w:jc w:val="center"/>
        <w:rPr>
          <w:rFonts w:ascii="PT Astra Serif" w:hAnsi="PT Astra Serif" w:cs="Arial"/>
          <w:b/>
          <w:sz w:val="32"/>
          <w:szCs w:val="32"/>
        </w:rPr>
      </w:pPr>
    </w:p>
    <w:p w:rsidR="00F02535" w:rsidRPr="00B777EC" w:rsidRDefault="00B777EC" w:rsidP="00F02535">
      <w:pPr>
        <w:pStyle w:val="a7"/>
        <w:keepNext/>
        <w:keepLines/>
        <w:spacing w:line="25" w:lineRule="atLeast"/>
        <w:ind w:left="360"/>
        <w:jc w:val="center"/>
        <w:rPr>
          <w:rFonts w:ascii="PT Astra Serif" w:hAnsi="PT Astra Serif" w:cs="Arial"/>
          <w:b/>
          <w:sz w:val="32"/>
          <w:szCs w:val="32"/>
        </w:rPr>
      </w:pPr>
      <w:r w:rsidRPr="00B777EC">
        <w:rPr>
          <w:rFonts w:ascii="PT Astra Serif" w:hAnsi="PT Astra Serif" w:cs="Arial"/>
          <w:b/>
          <w:sz w:val="32"/>
          <w:szCs w:val="32"/>
        </w:rPr>
        <w:t>01 февраля</w:t>
      </w:r>
      <w:r w:rsidR="00F02535" w:rsidRPr="00B777EC">
        <w:rPr>
          <w:rFonts w:ascii="PT Astra Serif" w:hAnsi="PT Astra Serif" w:cs="Arial"/>
          <w:b/>
          <w:sz w:val="32"/>
          <w:szCs w:val="32"/>
        </w:rPr>
        <w:t>, среда</w:t>
      </w:r>
    </w:p>
    <w:p w:rsidR="00F02535" w:rsidRPr="00B777EC" w:rsidRDefault="00F02535" w:rsidP="00F02535">
      <w:pPr>
        <w:pStyle w:val="a7"/>
        <w:keepNext/>
        <w:keepLines/>
        <w:spacing w:line="25" w:lineRule="atLeast"/>
        <w:jc w:val="center"/>
        <w:rPr>
          <w:rFonts w:ascii="PT Astra Serif" w:hAnsi="PT Astra Serif" w:cs="Arial"/>
          <w:b/>
          <w:sz w:val="24"/>
          <w:szCs w:val="24"/>
        </w:rPr>
      </w:pPr>
    </w:p>
    <w:p w:rsidR="00F02535" w:rsidRPr="00B777EC" w:rsidRDefault="00F02535" w:rsidP="00F02535">
      <w:pPr>
        <w:pStyle w:val="af4"/>
        <w:shd w:val="clear" w:color="auto" w:fill="FABF8F" w:themeFill="accent6" w:themeFillTint="99"/>
        <w:ind w:left="567"/>
        <w:jc w:val="center"/>
      </w:pPr>
      <w:r w:rsidRPr="00B777EC">
        <w:rPr>
          <w:b/>
          <w:bCs/>
          <w:lang w:val="en-US"/>
        </w:rPr>
        <w:t>III</w:t>
      </w:r>
      <w:r w:rsidRPr="00B777EC">
        <w:rPr>
          <w:b/>
          <w:bCs/>
        </w:rPr>
        <w:t>.ОСНОВНЫЕ РЕГИОНАЛЬНЫЕ МЕРОПРИЯТИЯ:</w:t>
      </w:r>
    </w:p>
    <w:p w:rsidR="00F02535" w:rsidRPr="00B777EC" w:rsidRDefault="00F02535" w:rsidP="00F02535">
      <w:pPr>
        <w:shd w:val="clear" w:color="auto" w:fill="FBD4B4" w:themeFill="accent6" w:themeFillTint="66"/>
        <w:spacing w:before="240"/>
        <w:ind w:left="142" w:firstLine="709"/>
        <w:jc w:val="both"/>
        <w:rPr>
          <w:b/>
          <w:bCs/>
          <w:i/>
          <w:iCs/>
        </w:rPr>
      </w:pPr>
      <w:r w:rsidRPr="00B777EC">
        <w:rPr>
          <w:b/>
          <w:bCs/>
          <w:i/>
          <w:iCs/>
        </w:rPr>
        <w:t>3.1.Рабочие совещания, заседания штаба, коллегий, комиссий, организационные комитеты и др.:</w:t>
      </w:r>
    </w:p>
    <w:p w:rsidR="00F02535" w:rsidRPr="00B777EC" w:rsidRDefault="00F02535" w:rsidP="00F02535">
      <w:pPr>
        <w:jc w:val="both"/>
        <w:rPr>
          <w:b/>
          <w:lang w:eastAsia="ar-SA"/>
        </w:rPr>
      </w:pPr>
      <w:r w:rsidRPr="00B777EC">
        <w:rPr>
          <w:b/>
          <w:lang w:eastAsia="ar-SA"/>
        </w:rPr>
        <w:t xml:space="preserve"> </w:t>
      </w:r>
    </w:p>
    <w:p w:rsidR="00F02535" w:rsidRPr="00B777EC" w:rsidRDefault="00F02535" w:rsidP="00F02535">
      <w:pPr>
        <w:spacing w:after="120" w:line="200" w:lineRule="exact"/>
        <w:ind w:firstLine="709"/>
        <w:jc w:val="both"/>
        <w:rPr>
          <w:rFonts w:eastAsia="Times New Roman"/>
          <w:b/>
          <w:u w:val="single"/>
          <w:lang w:eastAsia="ru-RU"/>
        </w:rPr>
      </w:pPr>
      <w:r w:rsidRPr="00B777EC">
        <w:rPr>
          <w:rFonts w:eastAsia="Times New Roman"/>
          <w:b/>
          <w:u w:val="single"/>
          <w:lang w:eastAsia="ru-RU"/>
        </w:rPr>
        <w:t>Аппаратное совещание администрации МО «</w:t>
      </w:r>
      <w:proofErr w:type="spellStart"/>
      <w:r w:rsidRPr="00B777EC">
        <w:rPr>
          <w:rFonts w:eastAsia="Times New Roman"/>
          <w:b/>
          <w:u w:val="single"/>
          <w:lang w:eastAsia="ru-RU"/>
        </w:rPr>
        <w:t>Мелекесский</w:t>
      </w:r>
      <w:proofErr w:type="spellEnd"/>
      <w:r w:rsidRPr="00B777EC">
        <w:rPr>
          <w:rFonts w:eastAsia="Times New Roman"/>
          <w:b/>
          <w:u w:val="single"/>
          <w:lang w:eastAsia="ru-RU"/>
        </w:rPr>
        <w:t xml:space="preserve"> район»</w:t>
      </w:r>
    </w:p>
    <w:p w:rsidR="00F02535" w:rsidRPr="00B777EC" w:rsidRDefault="00F02535" w:rsidP="00F02535">
      <w:pPr>
        <w:ind w:firstLine="709"/>
        <w:jc w:val="both"/>
        <w:rPr>
          <w:i/>
          <w:iCs/>
        </w:rPr>
      </w:pPr>
      <w:r w:rsidRPr="00B777EC">
        <w:rPr>
          <w:i/>
          <w:iCs/>
        </w:rPr>
        <w:t xml:space="preserve">В регламенте: </w:t>
      </w:r>
    </w:p>
    <w:p w:rsidR="00F02535" w:rsidRPr="00B777EC" w:rsidRDefault="00F02535" w:rsidP="00F02535">
      <w:pPr>
        <w:spacing w:after="120" w:line="200" w:lineRule="exact"/>
        <w:ind w:firstLine="491"/>
        <w:jc w:val="both"/>
        <w:rPr>
          <w:rFonts w:eastAsia="Times New Roman"/>
          <w:lang w:eastAsia="ru-RU"/>
        </w:rPr>
      </w:pPr>
      <w:r w:rsidRPr="00B777EC">
        <w:rPr>
          <w:rFonts w:eastAsia="Times New Roman"/>
          <w:lang w:eastAsia="ru-RU"/>
        </w:rPr>
        <w:t xml:space="preserve">   Состояния эпизоотической обстановки, общественной безопасности, демографической, финансовой ситуации в районе</w:t>
      </w:r>
    </w:p>
    <w:p w:rsidR="00F02535" w:rsidRPr="00B777EC" w:rsidRDefault="00F02535" w:rsidP="00F02535">
      <w:pPr>
        <w:ind w:firstLine="709"/>
        <w:jc w:val="both"/>
        <w:rPr>
          <w:bCs/>
          <w:iCs/>
        </w:rPr>
      </w:pPr>
      <w:proofErr w:type="gramStart"/>
      <w:r w:rsidRPr="00B777EC">
        <w:rPr>
          <w:rFonts w:eastAsia="Times New Roman"/>
          <w:i/>
          <w:spacing w:val="-2"/>
          <w:shd w:val="clear" w:color="auto" w:fill="FFFFFF"/>
          <w:lang w:eastAsia="ru-RU"/>
        </w:rPr>
        <w:t>Участники:</w:t>
      </w:r>
      <w:r w:rsidRPr="00B777EC">
        <w:rPr>
          <w:rFonts w:eastAsia="Times New Roman"/>
          <w:b/>
          <w:i/>
          <w:spacing w:val="-2"/>
          <w:shd w:val="clear" w:color="auto" w:fill="FFFFFF"/>
          <w:lang w:eastAsia="ru-RU"/>
        </w:rPr>
        <w:t xml:space="preserve"> </w:t>
      </w:r>
      <w:r w:rsidRPr="00B777EC">
        <w:rPr>
          <w:rFonts w:eastAsia="Times New Roman"/>
          <w:spacing w:val="-2"/>
          <w:shd w:val="clear" w:color="auto" w:fill="FFFFFF"/>
          <w:lang w:eastAsia="ru-RU"/>
        </w:rPr>
        <w:t xml:space="preserve"> руководители</w:t>
      </w:r>
      <w:proofErr w:type="gramEnd"/>
      <w:r w:rsidRPr="00B777EC">
        <w:rPr>
          <w:rFonts w:eastAsia="Times New Roman"/>
          <w:spacing w:val="-2"/>
          <w:shd w:val="clear" w:color="auto" w:fill="FFFFFF"/>
          <w:lang w:eastAsia="ru-RU"/>
        </w:rPr>
        <w:t xml:space="preserve"> отделов и управлений администрации </w:t>
      </w:r>
      <w:r w:rsidRPr="00B777EC">
        <w:rPr>
          <w:bCs/>
          <w:iCs/>
        </w:rPr>
        <w:t>МО «</w:t>
      </w:r>
      <w:proofErr w:type="spellStart"/>
      <w:r w:rsidRPr="00B777EC">
        <w:rPr>
          <w:bCs/>
          <w:iCs/>
        </w:rPr>
        <w:t>Мелекесский</w:t>
      </w:r>
      <w:proofErr w:type="spellEnd"/>
      <w:r w:rsidRPr="00B777EC">
        <w:rPr>
          <w:bCs/>
          <w:iCs/>
        </w:rPr>
        <w:t xml:space="preserve"> район», Главы администраций городских и сельских поселений, представители полиции, пожарной службы</w:t>
      </w:r>
    </w:p>
    <w:p w:rsidR="00F02535" w:rsidRPr="00B777EC" w:rsidRDefault="00F02535" w:rsidP="00F02535">
      <w:pPr>
        <w:pStyle w:val="af4"/>
        <w:keepNext/>
        <w:keepLines/>
        <w:tabs>
          <w:tab w:val="left" w:pos="851"/>
        </w:tabs>
        <w:ind w:left="0" w:firstLine="709"/>
        <w:jc w:val="both"/>
        <w:rPr>
          <w:iCs/>
        </w:rPr>
      </w:pPr>
      <w:r w:rsidRPr="00B777EC">
        <w:rPr>
          <w:b/>
        </w:rPr>
        <w:t>Время и место проведения</w:t>
      </w:r>
      <w:r w:rsidRPr="00B777EC">
        <w:rPr>
          <w:b/>
          <w:i/>
        </w:rPr>
        <w:t xml:space="preserve">: </w:t>
      </w:r>
      <w:r w:rsidRPr="00B777EC">
        <w:t xml:space="preserve">08.00 ч., </w:t>
      </w:r>
      <w:proofErr w:type="spellStart"/>
      <w:r w:rsidRPr="00B777EC">
        <w:t>г.Димитровград</w:t>
      </w:r>
      <w:proofErr w:type="spellEnd"/>
      <w:r w:rsidRPr="00B777EC">
        <w:t xml:space="preserve">, </w:t>
      </w:r>
      <w:proofErr w:type="spellStart"/>
      <w:r w:rsidRPr="00B777EC">
        <w:t>ул.Хмельницкого</w:t>
      </w:r>
      <w:proofErr w:type="spellEnd"/>
      <w:r w:rsidRPr="00B777EC">
        <w:t xml:space="preserve">, д.93, зал заседаний, 3 этаж </w:t>
      </w:r>
    </w:p>
    <w:p w:rsidR="00F02535" w:rsidRPr="00B777EC" w:rsidRDefault="00F02535" w:rsidP="00F02535">
      <w:pPr>
        <w:ind w:firstLine="709"/>
        <w:jc w:val="both"/>
        <w:rPr>
          <w:bCs/>
          <w:iCs/>
        </w:rPr>
      </w:pPr>
      <w:r w:rsidRPr="00B777EC">
        <w:rPr>
          <w:bCs/>
          <w:i/>
          <w:iCs/>
        </w:rPr>
        <w:t>Организатор</w:t>
      </w:r>
      <w:r w:rsidRPr="00B777EC">
        <w:rPr>
          <w:b/>
          <w:bCs/>
          <w:i/>
          <w:iCs/>
        </w:rPr>
        <w:t xml:space="preserve"> </w:t>
      </w:r>
      <w:r w:rsidRPr="00B777EC">
        <w:rPr>
          <w:bCs/>
          <w:iCs/>
        </w:rPr>
        <w:t>– Руководитель аппарата администрации МО «</w:t>
      </w:r>
      <w:proofErr w:type="spellStart"/>
      <w:r w:rsidRPr="00B777EC">
        <w:rPr>
          <w:bCs/>
          <w:iCs/>
        </w:rPr>
        <w:t>Мелекесский</w:t>
      </w:r>
      <w:proofErr w:type="spellEnd"/>
      <w:r w:rsidRPr="00B777EC">
        <w:rPr>
          <w:bCs/>
          <w:iCs/>
        </w:rPr>
        <w:t xml:space="preserve"> район».</w:t>
      </w:r>
    </w:p>
    <w:p w:rsidR="00F02535" w:rsidRPr="00B777EC" w:rsidRDefault="00F02535" w:rsidP="00B02260">
      <w:pPr>
        <w:rPr>
          <w:bCs/>
          <w:iCs/>
        </w:rPr>
      </w:pPr>
    </w:p>
    <w:p w:rsidR="00B02260" w:rsidRPr="00932C6A" w:rsidRDefault="00B02260" w:rsidP="00B02260">
      <w:pPr>
        <w:rPr>
          <w:rFonts w:cs="Arial"/>
          <w:b/>
          <w:color w:val="FF0000"/>
          <w:sz w:val="32"/>
          <w:szCs w:val="32"/>
        </w:rPr>
      </w:pPr>
    </w:p>
    <w:p w:rsidR="00BA684B" w:rsidRPr="00BA684B" w:rsidRDefault="00BA684B" w:rsidP="00BA684B">
      <w:pPr>
        <w:pStyle w:val="a7"/>
        <w:keepNext/>
        <w:keepLines/>
        <w:shd w:val="clear" w:color="auto" w:fill="FBD4B4" w:themeFill="accent6" w:themeFillTint="66"/>
        <w:tabs>
          <w:tab w:val="left" w:pos="851"/>
        </w:tabs>
        <w:jc w:val="center"/>
        <w:rPr>
          <w:rFonts w:ascii="PT Astra Serif" w:hAnsi="PT Astra Serif" w:cs="Arial"/>
          <w:b/>
          <w:sz w:val="24"/>
          <w:szCs w:val="24"/>
        </w:rPr>
      </w:pPr>
      <w:r w:rsidRPr="00BA684B">
        <w:rPr>
          <w:rFonts w:ascii="PT Astra Serif" w:hAnsi="PT Astra Serif"/>
          <w:b/>
          <w:bCs/>
          <w:i/>
          <w:iCs/>
          <w:sz w:val="24"/>
          <w:szCs w:val="24"/>
        </w:rPr>
        <w:lastRenderedPageBreak/>
        <w:t>3.2. Мероприятия культурной, научной, хозяйственной и спортивной жизни:</w:t>
      </w:r>
    </w:p>
    <w:p w:rsidR="00BA684B" w:rsidRPr="001C612B" w:rsidRDefault="00BA684B" w:rsidP="00BA684B">
      <w:pPr>
        <w:keepNext/>
        <w:keepLines/>
        <w:ind w:firstLine="709"/>
        <w:contextualSpacing/>
        <w:jc w:val="center"/>
        <w:rPr>
          <w:bCs/>
          <w:i/>
          <w:iCs/>
          <w:u w:val="single"/>
        </w:rPr>
      </w:pPr>
    </w:p>
    <w:p w:rsidR="00BA684B" w:rsidRPr="00BA684B" w:rsidRDefault="00754CAE" w:rsidP="00BA684B">
      <w:pPr>
        <w:keepNext/>
        <w:keepLines/>
        <w:ind w:firstLine="709"/>
        <w:contextualSpacing/>
        <w:jc w:val="both"/>
        <w:rPr>
          <w:b/>
          <w:u w:val="single"/>
        </w:rPr>
      </w:pPr>
      <w:r>
        <w:rPr>
          <w:b/>
          <w:u w:val="single"/>
        </w:rPr>
        <w:t>День воинской славы России.</w:t>
      </w:r>
    </w:p>
    <w:p w:rsidR="00BA684B" w:rsidRPr="00E51469" w:rsidRDefault="00BA684B" w:rsidP="00BA684B">
      <w:pPr>
        <w:keepNext/>
        <w:keepLines/>
        <w:ind w:firstLine="709"/>
        <w:contextualSpacing/>
        <w:jc w:val="both"/>
      </w:pPr>
      <w:r w:rsidRPr="00E51469">
        <w:t>День разгрома советск</w:t>
      </w:r>
      <w:r>
        <w:t>ими войсками немецко- фашистской</w:t>
      </w:r>
      <w:r w:rsidRPr="00E51469">
        <w:t xml:space="preserve"> армии под Сталинградом 1943</w:t>
      </w:r>
      <w:r>
        <w:t>.</w:t>
      </w:r>
      <w:r w:rsidR="00754CAE">
        <w:t xml:space="preserve"> Ч</w:t>
      </w:r>
      <w:r w:rsidRPr="00E51469">
        <w:t xml:space="preserve">ас истории. «Железное кольцо Сталинграда!» Сталинградская битва – одна из крупнейших стратегических сражений во время </w:t>
      </w:r>
      <w:proofErr w:type="gramStart"/>
      <w:r w:rsidRPr="00E51469">
        <w:t>Великой  Отечественной</w:t>
      </w:r>
      <w:proofErr w:type="gramEnd"/>
      <w:r w:rsidRPr="00E51469">
        <w:t xml:space="preserve">  войны,  продолжавшееся с 17 июля 1942 по 2 февраля 1943. </w:t>
      </w:r>
      <w:proofErr w:type="gramStart"/>
      <w:r w:rsidRPr="00E51469">
        <w:t>Она  окончилась</w:t>
      </w:r>
      <w:proofErr w:type="gramEnd"/>
      <w:r w:rsidRPr="00E51469">
        <w:t xml:space="preserve"> разгромом советскими войнами.</w:t>
      </w:r>
    </w:p>
    <w:p w:rsidR="00BA684B" w:rsidRPr="00E51469" w:rsidRDefault="00BA684B" w:rsidP="00BA684B">
      <w:pPr>
        <w:keepNext/>
        <w:keepLines/>
        <w:ind w:left="709"/>
        <w:contextualSpacing/>
        <w:jc w:val="both"/>
      </w:pPr>
      <w:proofErr w:type="gramStart"/>
      <w:r w:rsidRPr="00BA684B">
        <w:rPr>
          <w:i/>
        </w:rPr>
        <w:t>Участники</w:t>
      </w:r>
      <w:r w:rsidRPr="00BA684B">
        <w:t>:</w:t>
      </w:r>
      <w:r w:rsidR="0083260C">
        <w:t xml:space="preserve">  25</w:t>
      </w:r>
      <w:proofErr w:type="gramEnd"/>
      <w:r>
        <w:t xml:space="preserve"> человек - дети, молодежь</w:t>
      </w:r>
    </w:p>
    <w:p w:rsidR="00BA684B" w:rsidRPr="00E51469" w:rsidRDefault="00BA684B" w:rsidP="0083260C">
      <w:pPr>
        <w:keepNext/>
        <w:keepLines/>
        <w:ind w:firstLine="709"/>
        <w:contextualSpacing/>
        <w:jc w:val="both"/>
      </w:pPr>
      <w:r w:rsidRPr="00E51469">
        <w:rPr>
          <w:b/>
          <w:i/>
        </w:rPr>
        <w:t>Время и место проведения:</w:t>
      </w:r>
      <w:r w:rsidRPr="00E51469">
        <w:t xml:space="preserve"> </w:t>
      </w:r>
      <w:r w:rsidR="0083260C" w:rsidRPr="00E51469">
        <w:t xml:space="preserve">11.00, библиотека </w:t>
      </w:r>
      <w:proofErr w:type="spellStart"/>
      <w:r w:rsidR="0083260C" w:rsidRPr="00E51469">
        <w:t>с</w:t>
      </w:r>
      <w:r w:rsidR="0083260C">
        <w:t>.</w:t>
      </w:r>
      <w:r w:rsidR="0083260C" w:rsidRPr="00E51469">
        <w:t>Л</w:t>
      </w:r>
      <w:r w:rsidR="0083260C">
        <w:t>есная</w:t>
      </w:r>
      <w:proofErr w:type="spellEnd"/>
      <w:r w:rsidR="0083260C">
        <w:t xml:space="preserve"> Хмелевк</w:t>
      </w:r>
      <w:r w:rsidR="00754CAE">
        <w:t>а;</w:t>
      </w:r>
      <w:r w:rsidR="0083260C">
        <w:t xml:space="preserve"> </w:t>
      </w:r>
      <w:r w:rsidRPr="00E51469">
        <w:t>12.00</w:t>
      </w:r>
      <w:r>
        <w:t>,</w:t>
      </w:r>
      <w:r w:rsidR="0083260C">
        <w:t xml:space="preserve"> библиотека </w:t>
      </w:r>
      <w:proofErr w:type="spellStart"/>
      <w:r w:rsidR="0083260C">
        <w:t>с.</w:t>
      </w:r>
      <w:r w:rsidRPr="00E51469">
        <w:t>Тинарка</w:t>
      </w:r>
      <w:proofErr w:type="spellEnd"/>
    </w:p>
    <w:p w:rsidR="00BA684B" w:rsidRPr="00E51469" w:rsidRDefault="00BA684B" w:rsidP="00BA684B">
      <w:pPr>
        <w:keepNext/>
        <w:keepLines/>
        <w:ind w:firstLine="709"/>
        <w:contextualSpacing/>
        <w:jc w:val="both"/>
      </w:pPr>
      <w:proofErr w:type="gramStart"/>
      <w:r w:rsidRPr="00BA684B">
        <w:rPr>
          <w:i/>
        </w:rPr>
        <w:t>Организатор</w:t>
      </w:r>
      <w:r w:rsidRPr="00E51469">
        <w:rPr>
          <w:b/>
          <w:i/>
        </w:rPr>
        <w:t>:</w:t>
      </w:r>
      <w:r>
        <w:t xml:space="preserve"> </w:t>
      </w:r>
      <w:r w:rsidRPr="00E51469">
        <w:t xml:space="preserve"> Обособленное</w:t>
      </w:r>
      <w:proofErr w:type="gramEnd"/>
      <w:r w:rsidRPr="00E51469">
        <w:t xml:space="preserve"> подразделение Муниципального бюджетного учреждения культуры «Централизованная библиотечная система МО «</w:t>
      </w:r>
      <w:proofErr w:type="spellStart"/>
      <w:r w:rsidRPr="00E51469">
        <w:t>М</w:t>
      </w:r>
      <w:r>
        <w:t>елекесский</w:t>
      </w:r>
      <w:proofErr w:type="spellEnd"/>
      <w:r>
        <w:t xml:space="preserve"> район» библиотека </w:t>
      </w:r>
      <w:proofErr w:type="spellStart"/>
      <w:r>
        <w:t>с.</w:t>
      </w:r>
      <w:r w:rsidRPr="00E51469">
        <w:t>Тинарка</w:t>
      </w:r>
      <w:proofErr w:type="spellEnd"/>
      <w:r w:rsidRPr="00E51469">
        <w:t>, библиотекарь.</w:t>
      </w:r>
      <w:r w:rsidR="0083260C">
        <w:t xml:space="preserve"> </w:t>
      </w:r>
      <w:r w:rsidR="0083260C" w:rsidRPr="00E51469">
        <w:t>Обособленное подразделение Муниципального бюджетного учреждения культуры «Централизованная библиотечная система МО «</w:t>
      </w:r>
      <w:proofErr w:type="spellStart"/>
      <w:r w:rsidR="0083260C" w:rsidRPr="00E51469">
        <w:t>Мелекесский</w:t>
      </w:r>
      <w:proofErr w:type="spellEnd"/>
      <w:r w:rsidR="0083260C" w:rsidRPr="00E51469">
        <w:t xml:space="preserve"> район» библиотека</w:t>
      </w:r>
      <w:r w:rsidR="0083260C" w:rsidRPr="00E51469">
        <w:rPr>
          <w:b/>
        </w:rPr>
        <w:t xml:space="preserve"> </w:t>
      </w:r>
      <w:r w:rsidR="0083260C" w:rsidRPr="00E51469">
        <w:rPr>
          <w:i/>
        </w:rPr>
        <w:t xml:space="preserve">  </w:t>
      </w:r>
      <w:proofErr w:type="spellStart"/>
      <w:proofErr w:type="gramStart"/>
      <w:r w:rsidR="0083260C">
        <w:t>с.</w:t>
      </w:r>
      <w:r w:rsidR="0083260C" w:rsidRPr="00E51469">
        <w:t>Лесная</w:t>
      </w:r>
      <w:proofErr w:type="spellEnd"/>
      <w:r w:rsidR="0083260C" w:rsidRPr="00E51469">
        <w:t xml:space="preserve">  Хмелевка</w:t>
      </w:r>
      <w:proofErr w:type="gramEnd"/>
      <w:r w:rsidR="0083260C">
        <w:t>, библиотекарь.</w:t>
      </w:r>
    </w:p>
    <w:p w:rsidR="006918D2" w:rsidRDefault="006918D2" w:rsidP="00BA684B">
      <w:pPr>
        <w:keepNext/>
        <w:keepLines/>
        <w:contextualSpacing/>
        <w:jc w:val="center"/>
        <w:rPr>
          <w:b/>
          <w:bCs/>
          <w:iCs/>
          <w:sz w:val="32"/>
          <w:u w:val="single"/>
        </w:rPr>
      </w:pPr>
    </w:p>
    <w:p w:rsidR="0083260C" w:rsidRDefault="0083260C" w:rsidP="00BA684B">
      <w:pPr>
        <w:keepNext/>
        <w:keepLines/>
        <w:contextualSpacing/>
        <w:jc w:val="center"/>
        <w:rPr>
          <w:b/>
          <w:bCs/>
          <w:iCs/>
          <w:sz w:val="32"/>
          <w:u w:val="single"/>
        </w:rPr>
      </w:pPr>
    </w:p>
    <w:p w:rsidR="00BA684B" w:rsidRDefault="00BA684B" w:rsidP="00BA684B">
      <w:pPr>
        <w:keepNext/>
        <w:keepLines/>
        <w:contextualSpacing/>
        <w:jc w:val="center"/>
        <w:rPr>
          <w:b/>
          <w:bCs/>
          <w:iCs/>
          <w:sz w:val="32"/>
          <w:u w:val="single"/>
        </w:rPr>
      </w:pPr>
      <w:r w:rsidRPr="00ED583C">
        <w:rPr>
          <w:b/>
          <w:bCs/>
          <w:iCs/>
          <w:sz w:val="32"/>
          <w:u w:val="single"/>
        </w:rPr>
        <w:t>02 февраля, четверг</w:t>
      </w:r>
    </w:p>
    <w:p w:rsidR="006918D2" w:rsidRPr="00932C6A" w:rsidRDefault="006918D2" w:rsidP="006918D2">
      <w:pPr>
        <w:pStyle w:val="a7"/>
        <w:keepNext/>
        <w:keepLines/>
        <w:rPr>
          <w:rFonts w:ascii="PT Astra Serif" w:hAnsi="PT Astra Serif" w:cs="Arial"/>
          <w:b/>
          <w:color w:val="FF0000"/>
          <w:sz w:val="24"/>
          <w:szCs w:val="24"/>
        </w:rPr>
      </w:pPr>
    </w:p>
    <w:p w:rsidR="006918D2" w:rsidRPr="006918D2" w:rsidRDefault="006918D2" w:rsidP="006918D2">
      <w:pPr>
        <w:shd w:val="clear" w:color="auto" w:fill="FABF8F" w:themeFill="accent6" w:themeFillTint="99"/>
        <w:ind w:left="851"/>
        <w:jc w:val="center"/>
        <w:rPr>
          <w:b/>
          <w:bCs/>
        </w:rPr>
      </w:pPr>
      <w:r w:rsidRPr="006918D2">
        <w:rPr>
          <w:b/>
          <w:bCs/>
          <w:lang w:val="en-US"/>
        </w:rPr>
        <w:t>III</w:t>
      </w:r>
      <w:r w:rsidRPr="006918D2">
        <w:rPr>
          <w:b/>
          <w:bCs/>
        </w:rPr>
        <w:t>. ОСНОВНЫЕ РЕГИОНАЛЬНЫЕ МЕРОПРИЯТИЯ:</w:t>
      </w:r>
    </w:p>
    <w:p w:rsidR="006918D2" w:rsidRPr="006918D2" w:rsidRDefault="006918D2" w:rsidP="006918D2">
      <w:pPr>
        <w:pStyle w:val="a7"/>
        <w:keepNext/>
        <w:keepLines/>
        <w:jc w:val="center"/>
        <w:rPr>
          <w:rFonts w:ascii="PT Astra Serif" w:hAnsi="PT Astra Serif" w:cs="Arial"/>
          <w:b/>
          <w:sz w:val="24"/>
          <w:szCs w:val="24"/>
        </w:rPr>
      </w:pPr>
    </w:p>
    <w:p w:rsidR="006918D2" w:rsidRPr="006918D2" w:rsidRDefault="006918D2" w:rsidP="006918D2">
      <w:pPr>
        <w:pStyle w:val="a7"/>
        <w:keepNext/>
        <w:keepLines/>
        <w:shd w:val="clear" w:color="auto" w:fill="FBD4B4" w:themeFill="accent6" w:themeFillTint="66"/>
        <w:tabs>
          <w:tab w:val="left" w:pos="851"/>
        </w:tabs>
        <w:jc w:val="center"/>
        <w:rPr>
          <w:rFonts w:ascii="PT Astra Serif" w:hAnsi="PT Astra Serif" w:cs="Arial"/>
          <w:b/>
          <w:sz w:val="24"/>
          <w:szCs w:val="24"/>
        </w:rPr>
      </w:pPr>
      <w:r w:rsidRPr="006918D2">
        <w:rPr>
          <w:rFonts w:ascii="PT Astra Serif" w:hAnsi="PT Astra Serif"/>
          <w:b/>
          <w:bCs/>
          <w:i/>
          <w:iCs/>
          <w:sz w:val="24"/>
          <w:szCs w:val="24"/>
        </w:rPr>
        <w:t>3.2. Мероприятия культурной, научной, хозяйственной и спортивной жизни:</w:t>
      </w:r>
    </w:p>
    <w:p w:rsidR="00BA684B" w:rsidRPr="00E51469" w:rsidRDefault="00BA684B" w:rsidP="00BA684B">
      <w:pPr>
        <w:keepNext/>
        <w:keepLines/>
        <w:contextualSpacing/>
        <w:rPr>
          <w:b/>
          <w:bCs/>
          <w:iCs/>
          <w:u w:val="single"/>
        </w:rPr>
      </w:pPr>
    </w:p>
    <w:p w:rsidR="00BA684B" w:rsidRPr="00E51469" w:rsidRDefault="00BA684B" w:rsidP="00847B16">
      <w:pPr>
        <w:keepNext/>
        <w:keepLines/>
        <w:contextualSpacing/>
        <w:jc w:val="both"/>
        <w:rPr>
          <w:i/>
        </w:rPr>
      </w:pPr>
    </w:p>
    <w:p w:rsidR="00BA684B" w:rsidRPr="00205D43" w:rsidRDefault="00BA684B" w:rsidP="00BA684B">
      <w:pPr>
        <w:keepNext/>
        <w:keepLines/>
        <w:ind w:left="709"/>
        <w:contextualSpacing/>
        <w:jc w:val="both"/>
        <w:rPr>
          <w:b/>
          <w:u w:val="single"/>
        </w:rPr>
      </w:pPr>
      <w:r w:rsidRPr="00205D43">
        <w:rPr>
          <w:b/>
          <w:u w:val="single"/>
        </w:rPr>
        <w:t>Акция «Обелиск» ко Дню воинской славы России. Возложение цветов.</w:t>
      </w:r>
    </w:p>
    <w:p w:rsidR="00BA684B" w:rsidRPr="00E51469" w:rsidRDefault="00BA684B" w:rsidP="00BA684B">
      <w:pPr>
        <w:keepNext/>
        <w:keepLines/>
        <w:ind w:left="709"/>
        <w:contextualSpacing/>
        <w:jc w:val="both"/>
      </w:pPr>
      <w:r w:rsidRPr="00E75055">
        <w:rPr>
          <w:i/>
        </w:rPr>
        <w:t>Участники:</w:t>
      </w:r>
      <w:r>
        <w:t xml:space="preserve"> </w:t>
      </w:r>
      <w:r w:rsidRPr="00E51469">
        <w:t>молодежь, взрослые</w:t>
      </w:r>
    </w:p>
    <w:p w:rsidR="00BA684B" w:rsidRPr="00E51469" w:rsidRDefault="00BA684B" w:rsidP="00BA684B">
      <w:pPr>
        <w:keepNext/>
        <w:keepLines/>
        <w:ind w:left="709"/>
        <w:contextualSpacing/>
        <w:jc w:val="both"/>
        <w:rPr>
          <w:i/>
        </w:rPr>
      </w:pPr>
      <w:r w:rsidRPr="00E51469">
        <w:rPr>
          <w:b/>
          <w:i/>
        </w:rPr>
        <w:t>Время и место проведения:</w:t>
      </w:r>
      <w:r w:rsidRPr="00E51469">
        <w:rPr>
          <w:i/>
        </w:rPr>
        <w:t xml:space="preserve"> </w:t>
      </w:r>
      <w:r w:rsidRPr="00E51469">
        <w:t>12.00,</w:t>
      </w:r>
      <w:r w:rsidRPr="00E51469">
        <w:rPr>
          <w:rFonts w:cs="Arial"/>
        </w:rPr>
        <w:t xml:space="preserve"> </w:t>
      </w:r>
      <w:r w:rsidRPr="00E51469">
        <w:t xml:space="preserve">Площадь Победы </w:t>
      </w:r>
      <w:proofErr w:type="spellStart"/>
      <w:r w:rsidRPr="00E51469">
        <w:t>с.Нико</w:t>
      </w:r>
      <w:r w:rsidR="00847B16">
        <w:t>л</w:t>
      </w:r>
      <w:r w:rsidRPr="00E51469">
        <w:t>ьское</w:t>
      </w:r>
      <w:proofErr w:type="spellEnd"/>
      <w:r w:rsidRPr="00E51469">
        <w:t>-на-Черемшане</w:t>
      </w:r>
    </w:p>
    <w:p w:rsidR="00BA684B" w:rsidRPr="00E51469" w:rsidRDefault="00BA684B" w:rsidP="0083260C">
      <w:pPr>
        <w:ind w:firstLine="709"/>
        <w:contextualSpacing/>
        <w:jc w:val="both"/>
      </w:pPr>
      <w:r w:rsidRPr="00E75055">
        <w:rPr>
          <w:i/>
        </w:rPr>
        <w:t>Организатор:</w:t>
      </w:r>
      <w:r w:rsidRPr="00E51469">
        <w:t xml:space="preserve"> Обособленное подразделение Муниципального бюджетного учреждения культуры «Районный Дом </w:t>
      </w:r>
      <w:proofErr w:type="gramStart"/>
      <w:r w:rsidRPr="00E51469">
        <w:t xml:space="preserve">культуры»  </w:t>
      </w:r>
      <w:proofErr w:type="spellStart"/>
      <w:r w:rsidRPr="00E51469">
        <w:t>с.Никольское</w:t>
      </w:r>
      <w:proofErr w:type="spellEnd"/>
      <w:proofErr w:type="gramEnd"/>
      <w:r w:rsidRPr="00E51469">
        <w:t xml:space="preserve">-на-Черемшане, библиотекарь </w:t>
      </w:r>
    </w:p>
    <w:p w:rsidR="00BA684B" w:rsidRPr="00E51469" w:rsidRDefault="00BA684B" w:rsidP="00BA684B">
      <w:pPr>
        <w:ind w:left="709"/>
        <w:contextualSpacing/>
        <w:jc w:val="both"/>
      </w:pPr>
    </w:p>
    <w:p w:rsidR="00E75055" w:rsidRDefault="00E75055" w:rsidP="00847B16">
      <w:pPr>
        <w:ind w:firstLine="709"/>
        <w:contextualSpacing/>
        <w:jc w:val="both"/>
        <w:rPr>
          <w:rFonts w:eastAsia="Times New Roman"/>
          <w:b/>
          <w:u w:val="single"/>
          <w:lang w:eastAsia="ru-RU"/>
        </w:rPr>
      </w:pPr>
    </w:p>
    <w:p w:rsidR="00205D43" w:rsidRPr="00205D43" w:rsidRDefault="00205D43" w:rsidP="00847B16">
      <w:pPr>
        <w:ind w:firstLine="709"/>
        <w:contextualSpacing/>
        <w:jc w:val="both"/>
        <w:rPr>
          <w:rFonts w:eastAsia="Times New Roman"/>
          <w:u w:val="single"/>
          <w:lang w:eastAsia="ru-RU"/>
        </w:rPr>
      </w:pPr>
      <w:r w:rsidRPr="00205D43">
        <w:rPr>
          <w:rFonts w:eastAsia="Times New Roman"/>
          <w:b/>
          <w:u w:val="single"/>
          <w:lang w:eastAsia="ru-RU"/>
        </w:rPr>
        <w:t>А</w:t>
      </w:r>
      <w:r w:rsidR="00BA684B" w:rsidRPr="00205D43">
        <w:rPr>
          <w:rFonts w:eastAsia="Times New Roman"/>
          <w:b/>
          <w:u w:val="single"/>
          <w:lang w:eastAsia="ru-RU"/>
        </w:rPr>
        <w:t>кция «Прочти книгу о битве!», посвященная 80-летию начала Сталинградской битвы</w:t>
      </w:r>
      <w:r w:rsidR="00BA684B" w:rsidRPr="00205D43">
        <w:rPr>
          <w:rFonts w:eastAsia="Times New Roman"/>
          <w:u w:val="single"/>
          <w:lang w:eastAsia="ru-RU"/>
        </w:rPr>
        <w:t xml:space="preserve">. </w:t>
      </w:r>
    </w:p>
    <w:p w:rsidR="00BA684B" w:rsidRPr="00E51469" w:rsidRDefault="00BA684B" w:rsidP="00205D43">
      <w:pPr>
        <w:ind w:firstLine="709"/>
        <w:contextualSpacing/>
        <w:jc w:val="both"/>
        <w:rPr>
          <w:rFonts w:eastAsia="Times New Roman"/>
          <w:u w:val="single"/>
          <w:lang w:eastAsia="ru-RU"/>
        </w:rPr>
      </w:pPr>
      <w:r w:rsidRPr="00E51469">
        <w:rPr>
          <w:rFonts w:eastAsia="Times New Roman"/>
          <w:lang w:eastAsia="ru-RU"/>
        </w:rPr>
        <w:t>Привлечь внимание читателей к литературе о Сталинградской битве, заинтересовать их, вызвать желание взять книгу домой для домашнего чтения.</w:t>
      </w:r>
      <w:r w:rsidRPr="00E51469">
        <w:t xml:space="preserve"> </w:t>
      </w:r>
    </w:p>
    <w:p w:rsidR="00BA684B" w:rsidRPr="00E51469" w:rsidRDefault="00BA684B" w:rsidP="00BA684B">
      <w:pPr>
        <w:ind w:left="709"/>
        <w:contextualSpacing/>
        <w:jc w:val="both"/>
        <w:rPr>
          <w:rFonts w:eastAsia="Times New Roman"/>
          <w:lang w:eastAsia="ru-RU"/>
        </w:rPr>
      </w:pPr>
      <w:proofErr w:type="gramStart"/>
      <w:r w:rsidRPr="00E75055">
        <w:rPr>
          <w:rFonts w:eastAsia="Times New Roman"/>
          <w:i/>
          <w:lang w:eastAsia="ru-RU"/>
        </w:rPr>
        <w:t>Участники:</w:t>
      </w:r>
      <w:r>
        <w:rPr>
          <w:rFonts w:eastAsia="Times New Roman"/>
          <w:lang w:eastAsia="ru-RU"/>
        </w:rPr>
        <w:t xml:space="preserve"> </w:t>
      </w:r>
      <w:r w:rsidRPr="00E51469">
        <w:rPr>
          <w:rFonts w:eastAsia="Times New Roman"/>
          <w:lang w:eastAsia="ru-RU"/>
        </w:rPr>
        <w:t xml:space="preserve"> 30</w:t>
      </w:r>
      <w:proofErr w:type="gramEnd"/>
      <w:r w:rsidRPr="00E51469">
        <w:rPr>
          <w:rFonts w:eastAsia="Times New Roman"/>
          <w:lang w:eastAsia="ru-RU"/>
        </w:rPr>
        <w:t xml:space="preserve"> человек</w:t>
      </w:r>
      <w:r>
        <w:rPr>
          <w:rFonts w:eastAsia="Times New Roman"/>
          <w:lang w:eastAsia="ru-RU"/>
        </w:rPr>
        <w:t xml:space="preserve"> </w:t>
      </w:r>
      <w:r w:rsidRPr="00E51469">
        <w:rPr>
          <w:rFonts w:eastAsia="Times New Roman"/>
          <w:lang w:eastAsia="ru-RU"/>
        </w:rPr>
        <w:t xml:space="preserve">- </w:t>
      </w:r>
      <w:r w:rsidRPr="00E51469">
        <w:t>дети, молодежь, взрослые</w:t>
      </w:r>
    </w:p>
    <w:p w:rsidR="00BA684B" w:rsidRPr="00E51469" w:rsidRDefault="00BA684B" w:rsidP="00BA684B">
      <w:pPr>
        <w:ind w:left="709"/>
        <w:contextualSpacing/>
        <w:jc w:val="both"/>
      </w:pPr>
      <w:r w:rsidRPr="00E51469">
        <w:rPr>
          <w:b/>
          <w:i/>
        </w:rPr>
        <w:t xml:space="preserve">Время и место </w:t>
      </w:r>
      <w:proofErr w:type="gramStart"/>
      <w:r w:rsidRPr="00E51469">
        <w:rPr>
          <w:b/>
          <w:i/>
        </w:rPr>
        <w:t>проведения:</w:t>
      </w:r>
      <w:r w:rsidRPr="00E51469">
        <w:t xml:space="preserve">  14.00</w:t>
      </w:r>
      <w:proofErr w:type="gramEnd"/>
      <w:r w:rsidRPr="00E51469">
        <w:t xml:space="preserve">, сельская библиотека </w:t>
      </w:r>
      <w:proofErr w:type="spellStart"/>
      <w:r w:rsidRPr="00E51469">
        <w:t>п.Новоселки</w:t>
      </w:r>
      <w:proofErr w:type="spellEnd"/>
    </w:p>
    <w:p w:rsidR="00BA684B" w:rsidRPr="00E51469" w:rsidRDefault="00BA684B" w:rsidP="00205D43">
      <w:pPr>
        <w:ind w:firstLine="709"/>
        <w:contextualSpacing/>
        <w:jc w:val="both"/>
      </w:pPr>
      <w:r w:rsidRPr="00E75055">
        <w:rPr>
          <w:i/>
        </w:rPr>
        <w:t>Организатор:</w:t>
      </w:r>
      <w:r w:rsidRPr="00E51469">
        <w:t xml:space="preserve"> Обособленное подразделение Муниципального бюджетного учреждения культуры «Централизованная библиотечная система МО «</w:t>
      </w:r>
      <w:proofErr w:type="spellStart"/>
      <w:r w:rsidRPr="00E51469">
        <w:t>Ме</w:t>
      </w:r>
      <w:r w:rsidR="00847B16">
        <w:t>лекесский</w:t>
      </w:r>
      <w:proofErr w:type="spellEnd"/>
      <w:r w:rsidR="00847B16">
        <w:t xml:space="preserve"> </w:t>
      </w:r>
      <w:proofErr w:type="gramStart"/>
      <w:r w:rsidR="00847B16">
        <w:t>район»  библиотека</w:t>
      </w:r>
      <w:proofErr w:type="gramEnd"/>
      <w:r w:rsidR="00847B16">
        <w:t xml:space="preserve"> </w:t>
      </w:r>
      <w:proofErr w:type="spellStart"/>
      <w:r w:rsidR="00847B16">
        <w:t>п.</w:t>
      </w:r>
      <w:r w:rsidRPr="00E51469">
        <w:t>Новоселки</w:t>
      </w:r>
      <w:proofErr w:type="spellEnd"/>
    </w:p>
    <w:p w:rsidR="00BA684B" w:rsidRPr="00E51469" w:rsidRDefault="00BA684B" w:rsidP="00BA684B">
      <w:pPr>
        <w:ind w:left="709"/>
        <w:contextualSpacing/>
        <w:jc w:val="both"/>
      </w:pPr>
    </w:p>
    <w:p w:rsidR="00E75055" w:rsidRDefault="00E75055" w:rsidP="006924CA">
      <w:pPr>
        <w:pStyle w:val="voice"/>
        <w:spacing w:before="0" w:beforeAutospacing="0" w:after="0" w:afterAutospacing="0"/>
        <w:ind w:firstLine="709"/>
        <w:contextualSpacing/>
        <w:jc w:val="both"/>
        <w:rPr>
          <w:rFonts w:ascii="PT Astra Serif" w:hAnsi="PT Astra Serif"/>
          <w:b/>
          <w:iCs/>
          <w:u w:val="single"/>
        </w:rPr>
      </w:pPr>
    </w:p>
    <w:p w:rsidR="006924CA" w:rsidRDefault="00BA684B" w:rsidP="006924CA">
      <w:pPr>
        <w:pStyle w:val="voice"/>
        <w:spacing w:before="0" w:beforeAutospacing="0" w:after="0" w:afterAutospacing="0"/>
        <w:ind w:firstLine="709"/>
        <w:contextualSpacing/>
        <w:jc w:val="both"/>
        <w:rPr>
          <w:rFonts w:ascii="PT Astra Serif" w:hAnsi="PT Astra Serif"/>
          <w:b/>
          <w:u w:val="single"/>
        </w:rPr>
      </w:pPr>
      <w:r w:rsidRPr="00205D43">
        <w:rPr>
          <w:rFonts w:ascii="PT Astra Serif" w:hAnsi="PT Astra Serif"/>
          <w:b/>
          <w:iCs/>
          <w:u w:val="single"/>
        </w:rPr>
        <w:t>День воинской славы России</w:t>
      </w:r>
      <w:r w:rsidRPr="00205D43">
        <w:rPr>
          <w:rFonts w:ascii="PT Astra Serif" w:hAnsi="PT Astra Serif"/>
          <w:b/>
          <w:u w:val="single"/>
        </w:rPr>
        <w:t>.</w:t>
      </w:r>
      <w:r w:rsidR="006924CA">
        <w:rPr>
          <w:rFonts w:ascii="PT Astra Serif" w:hAnsi="PT Astra Serif"/>
          <w:b/>
          <w:u w:val="single"/>
        </w:rPr>
        <w:t xml:space="preserve"> </w:t>
      </w:r>
    </w:p>
    <w:p w:rsidR="00847B16" w:rsidRPr="00847B16" w:rsidRDefault="00847B16" w:rsidP="00847B16">
      <w:pPr>
        <w:ind w:left="709"/>
        <w:contextualSpacing/>
        <w:jc w:val="both"/>
        <w:rPr>
          <w:color w:val="000000"/>
          <w:shd w:val="clear" w:color="auto" w:fill="FFFFFF"/>
        </w:rPr>
      </w:pPr>
      <w:r w:rsidRPr="00847B16">
        <w:rPr>
          <w:color w:val="000000"/>
          <w:shd w:val="clear" w:color="auto" w:fill="FFFFFF"/>
        </w:rPr>
        <w:t>Час памяти «Сталинград - и в памяти, и в сердце-навсегда!»</w:t>
      </w:r>
    </w:p>
    <w:p w:rsidR="00BA684B" w:rsidRPr="00E51469" w:rsidRDefault="00BA684B" w:rsidP="00205D43">
      <w:pPr>
        <w:pStyle w:val="voice"/>
        <w:spacing w:before="0" w:beforeAutospacing="0" w:after="0" w:afterAutospacing="0"/>
        <w:ind w:firstLine="709"/>
        <w:contextualSpacing/>
        <w:jc w:val="both"/>
        <w:rPr>
          <w:rFonts w:ascii="PT Astra Serif" w:hAnsi="PT Astra Serif"/>
          <w:b/>
          <w:bCs/>
        </w:rPr>
      </w:pPr>
      <w:r w:rsidRPr="006924CA">
        <w:rPr>
          <w:rFonts w:ascii="PT Astra Serif" w:hAnsi="PT Astra Serif"/>
          <w:bCs/>
        </w:rPr>
        <w:t xml:space="preserve">День разгрома советскими войсками немецко-фашистских войск в Сталинградской битве. </w:t>
      </w:r>
      <w:r w:rsidRPr="00E51469">
        <w:rPr>
          <w:rFonts w:ascii="PT Astra Serif" w:hAnsi="PT Astra Serif"/>
          <w:bCs/>
        </w:rPr>
        <w:t xml:space="preserve">Патриотическое путешествие «Сталинград-символ Победы и подвига». </w:t>
      </w:r>
      <w:r w:rsidRPr="00E51469">
        <w:rPr>
          <w:rFonts w:ascii="PT Astra Serif" w:hAnsi="PT Astra Serif"/>
        </w:rPr>
        <w:t>Учащиеся могут узнать историю, развить патриотическое воспитание.</w:t>
      </w:r>
    </w:p>
    <w:p w:rsidR="00BA684B" w:rsidRPr="00E51469" w:rsidRDefault="00BA684B" w:rsidP="00BA684B">
      <w:pPr>
        <w:pStyle w:val="5"/>
        <w:keepNext/>
        <w:spacing w:before="0" w:after="0"/>
        <w:ind w:left="709"/>
        <w:contextualSpacing/>
        <w:jc w:val="both"/>
        <w:rPr>
          <w:rFonts w:ascii="PT Astra Serif" w:hAnsi="PT Astra Serif"/>
          <w:b w:val="0"/>
          <w:bCs w:val="0"/>
          <w:i w:val="0"/>
          <w:sz w:val="24"/>
          <w:szCs w:val="24"/>
        </w:rPr>
      </w:pPr>
      <w:r w:rsidRPr="00E75055">
        <w:rPr>
          <w:rFonts w:ascii="PT Astra Serif" w:hAnsi="PT Astra Serif"/>
          <w:b w:val="0"/>
          <w:bCs w:val="0"/>
          <w:sz w:val="24"/>
          <w:szCs w:val="24"/>
        </w:rPr>
        <w:lastRenderedPageBreak/>
        <w:t>Участники:</w:t>
      </w:r>
      <w:r w:rsidR="00847B16">
        <w:rPr>
          <w:rFonts w:ascii="PT Astra Serif" w:hAnsi="PT Astra Serif"/>
          <w:b w:val="0"/>
          <w:bCs w:val="0"/>
          <w:i w:val="0"/>
          <w:sz w:val="24"/>
          <w:szCs w:val="24"/>
        </w:rPr>
        <w:t xml:space="preserve"> </w:t>
      </w:r>
      <w:r w:rsidRPr="00E51469">
        <w:rPr>
          <w:rFonts w:ascii="PT Astra Serif" w:hAnsi="PT Astra Serif"/>
          <w:b w:val="0"/>
          <w:i w:val="0"/>
          <w:sz w:val="24"/>
          <w:szCs w:val="24"/>
        </w:rPr>
        <w:t>дети, молодежь, взрослые</w:t>
      </w:r>
    </w:p>
    <w:p w:rsidR="00BA684B" w:rsidRPr="00E51469" w:rsidRDefault="00BA684B" w:rsidP="00BA684B">
      <w:pPr>
        <w:keepNext/>
        <w:keepLines/>
        <w:tabs>
          <w:tab w:val="left" w:pos="851"/>
        </w:tabs>
        <w:ind w:left="709"/>
        <w:contextualSpacing/>
        <w:jc w:val="both"/>
        <w:rPr>
          <w:iCs/>
        </w:rPr>
      </w:pPr>
      <w:r w:rsidRPr="00E51469">
        <w:rPr>
          <w:b/>
          <w:i/>
          <w:iCs/>
        </w:rPr>
        <w:t>Время и место проведения:</w:t>
      </w:r>
      <w:r w:rsidR="00205D43">
        <w:rPr>
          <w:iCs/>
        </w:rPr>
        <w:t xml:space="preserve"> </w:t>
      </w:r>
      <w:r w:rsidR="00847B16" w:rsidRPr="007A4EDB">
        <w:rPr>
          <w:color w:val="000000"/>
        </w:rPr>
        <w:t>14.00</w:t>
      </w:r>
      <w:r w:rsidR="00847B16" w:rsidRPr="007A4EDB">
        <w:rPr>
          <w:bCs/>
          <w:iCs/>
          <w:color w:val="000000"/>
        </w:rPr>
        <w:t xml:space="preserve"> </w:t>
      </w:r>
      <w:proofErr w:type="spellStart"/>
      <w:r w:rsidR="00847B16" w:rsidRPr="007A4EDB">
        <w:rPr>
          <w:bCs/>
          <w:iCs/>
          <w:color w:val="000000"/>
        </w:rPr>
        <w:t>Новома</w:t>
      </w:r>
      <w:r w:rsidR="00847B16">
        <w:rPr>
          <w:bCs/>
          <w:iCs/>
          <w:color w:val="000000"/>
        </w:rPr>
        <w:t>йнская</w:t>
      </w:r>
      <w:proofErr w:type="spellEnd"/>
      <w:r w:rsidR="00847B16">
        <w:rPr>
          <w:bCs/>
          <w:iCs/>
          <w:color w:val="000000"/>
        </w:rPr>
        <w:t xml:space="preserve"> модельная библиотека </w:t>
      </w:r>
      <w:proofErr w:type="spellStart"/>
      <w:r w:rsidR="00847B16">
        <w:rPr>
          <w:bCs/>
          <w:iCs/>
          <w:color w:val="000000"/>
        </w:rPr>
        <w:t>им.А.Н.Толстого</w:t>
      </w:r>
      <w:proofErr w:type="spellEnd"/>
      <w:proofErr w:type="gramStart"/>
      <w:r w:rsidR="00847B16">
        <w:rPr>
          <w:bCs/>
          <w:iCs/>
          <w:color w:val="000000"/>
        </w:rPr>
        <w:t xml:space="preserve">, </w:t>
      </w:r>
      <w:r w:rsidR="00847B16" w:rsidRPr="007A4EDB">
        <w:rPr>
          <w:bCs/>
          <w:iCs/>
          <w:color w:val="000000"/>
        </w:rPr>
        <w:t xml:space="preserve"> </w:t>
      </w:r>
      <w:r w:rsidR="00205D43">
        <w:rPr>
          <w:iCs/>
        </w:rPr>
        <w:t>15.00</w:t>
      </w:r>
      <w:proofErr w:type="gramEnd"/>
      <w:r w:rsidR="00205D43">
        <w:rPr>
          <w:iCs/>
        </w:rPr>
        <w:t xml:space="preserve">,  библиотека </w:t>
      </w:r>
      <w:proofErr w:type="spellStart"/>
      <w:r w:rsidR="00205D43">
        <w:rPr>
          <w:iCs/>
        </w:rPr>
        <w:t>с.</w:t>
      </w:r>
      <w:r w:rsidRPr="00E51469">
        <w:rPr>
          <w:iCs/>
        </w:rPr>
        <w:t>Рязаново</w:t>
      </w:r>
      <w:proofErr w:type="spellEnd"/>
    </w:p>
    <w:p w:rsidR="00BA684B" w:rsidRPr="00E51469" w:rsidRDefault="00BA684B" w:rsidP="00205D43">
      <w:pPr>
        <w:pStyle w:val="af4"/>
        <w:keepNext/>
        <w:keepLines/>
        <w:tabs>
          <w:tab w:val="left" w:pos="851"/>
        </w:tabs>
        <w:ind w:left="0" w:firstLine="709"/>
        <w:contextualSpacing/>
        <w:jc w:val="both"/>
        <w:rPr>
          <w:iCs/>
        </w:rPr>
      </w:pPr>
      <w:r w:rsidRPr="00E75055">
        <w:rPr>
          <w:rFonts w:cs="Times New Roman CYR"/>
          <w:i/>
          <w:iCs/>
          <w:color w:val="000000"/>
        </w:rPr>
        <w:t>Организатор</w:t>
      </w:r>
      <w:r w:rsidRPr="00E75055">
        <w:rPr>
          <w:i/>
          <w:iCs/>
        </w:rPr>
        <w:t>:</w:t>
      </w:r>
      <w:r w:rsidRPr="00E51469">
        <w:rPr>
          <w:b/>
          <w:i/>
          <w:iCs/>
        </w:rPr>
        <w:t xml:space="preserve"> </w:t>
      </w:r>
      <w:r w:rsidRPr="00E51469">
        <w:t>Обособленное подразделение Муниципального бюджетного учреждения культуры «Централизованная библиотечная система МО «</w:t>
      </w:r>
      <w:proofErr w:type="spellStart"/>
      <w:r w:rsidRPr="00E51469">
        <w:t>Мелекесский</w:t>
      </w:r>
      <w:proofErr w:type="spellEnd"/>
      <w:r w:rsidRPr="00E51469">
        <w:t xml:space="preserve"> район» библиотека </w:t>
      </w:r>
      <w:r w:rsidR="00847B16">
        <w:rPr>
          <w:iCs/>
        </w:rPr>
        <w:t xml:space="preserve">с. </w:t>
      </w:r>
      <w:proofErr w:type="spellStart"/>
      <w:r w:rsidR="00847B16">
        <w:rPr>
          <w:iCs/>
        </w:rPr>
        <w:t>Рязаново</w:t>
      </w:r>
      <w:proofErr w:type="spellEnd"/>
      <w:r w:rsidR="00847B16">
        <w:rPr>
          <w:iCs/>
        </w:rPr>
        <w:t>, библиотекарь, о</w:t>
      </w:r>
      <w:r w:rsidR="00847B16" w:rsidRPr="007A4EDB">
        <w:rPr>
          <w:bCs/>
          <w:iCs/>
          <w:color w:val="000000"/>
        </w:rPr>
        <w:t>бособленное подразделение Муниципального бюджетного учреждения культуры «Централизованная библиотечная система» МО «</w:t>
      </w:r>
      <w:proofErr w:type="spellStart"/>
      <w:r w:rsidR="00847B16" w:rsidRPr="007A4EDB">
        <w:rPr>
          <w:bCs/>
          <w:iCs/>
          <w:color w:val="000000"/>
        </w:rPr>
        <w:t>Мелекесский</w:t>
      </w:r>
      <w:proofErr w:type="spellEnd"/>
      <w:r w:rsidR="00847B16">
        <w:rPr>
          <w:bCs/>
          <w:iCs/>
          <w:color w:val="000000"/>
        </w:rPr>
        <w:t xml:space="preserve"> район» модельная библиотека </w:t>
      </w:r>
      <w:proofErr w:type="spellStart"/>
      <w:r w:rsidR="00847B16">
        <w:rPr>
          <w:bCs/>
          <w:iCs/>
          <w:color w:val="000000"/>
        </w:rPr>
        <w:t>с.</w:t>
      </w:r>
      <w:r w:rsidR="00847B16" w:rsidRPr="007A4EDB">
        <w:rPr>
          <w:bCs/>
          <w:iCs/>
          <w:color w:val="000000"/>
        </w:rPr>
        <w:t>Новая</w:t>
      </w:r>
      <w:proofErr w:type="spellEnd"/>
      <w:r w:rsidR="00847B16" w:rsidRPr="007A4EDB">
        <w:rPr>
          <w:bCs/>
          <w:iCs/>
          <w:color w:val="000000"/>
        </w:rPr>
        <w:t xml:space="preserve"> Майна</w:t>
      </w:r>
      <w:r w:rsidR="00847B16">
        <w:rPr>
          <w:bCs/>
          <w:iCs/>
          <w:color w:val="000000"/>
        </w:rPr>
        <w:t>.</w:t>
      </w:r>
    </w:p>
    <w:p w:rsidR="00BA684B" w:rsidRPr="00E51469" w:rsidRDefault="00BA684B" w:rsidP="00BA684B">
      <w:pPr>
        <w:pStyle w:val="af4"/>
        <w:keepNext/>
        <w:keepLines/>
        <w:tabs>
          <w:tab w:val="left" w:pos="851"/>
        </w:tabs>
        <w:ind w:left="709"/>
        <w:contextualSpacing/>
        <w:jc w:val="both"/>
        <w:rPr>
          <w:iCs/>
        </w:rPr>
      </w:pPr>
    </w:p>
    <w:p w:rsidR="00BA684B" w:rsidRPr="007A4EDB" w:rsidRDefault="00BA684B" w:rsidP="00BA684B">
      <w:pPr>
        <w:keepNext/>
        <w:keepLines/>
        <w:ind w:left="709"/>
        <w:contextualSpacing/>
        <w:jc w:val="both"/>
        <w:rPr>
          <w:bCs/>
          <w:iCs/>
          <w:color w:val="000000"/>
        </w:rPr>
      </w:pPr>
    </w:p>
    <w:p w:rsidR="00847B16" w:rsidRDefault="00847B16" w:rsidP="00847B16">
      <w:pPr>
        <w:contextualSpacing/>
        <w:jc w:val="both"/>
        <w:rPr>
          <w:b/>
          <w:u w:val="single"/>
        </w:rPr>
      </w:pPr>
      <w:r>
        <w:t xml:space="preserve">            </w:t>
      </w:r>
      <w:r w:rsidRPr="00847B16">
        <w:rPr>
          <w:b/>
          <w:u w:val="single"/>
        </w:rPr>
        <w:t>Возложения цветов к обелиску Славы.</w:t>
      </w:r>
      <w:r w:rsidRPr="00205D43">
        <w:rPr>
          <w:b/>
          <w:u w:val="single"/>
        </w:rPr>
        <w:t xml:space="preserve"> </w:t>
      </w:r>
    </w:p>
    <w:p w:rsidR="00205D43" w:rsidRPr="00847B16" w:rsidRDefault="00847B16" w:rsidP="00847B16">
      <w:pPr>
        <w:contextualSpacing/>
        <w:jc w:val="both"/>
      </w:pPr>
      <w:r>
        <w:t xml:space="preserve">            </w:t>
      </w:r>
      <w:r w:rsidR="00BA684B" w:rsidRPr="00847B16">
        <w:t xml:space="preserve">«200 дней мужества» ко дню Сталинградской битвы.  </w:t>
      </w:r>
    </w:p>
    <w:p w:rsidR="00BA684B" w:rsidRPr="00E51469" w:rsidRDefault="00BA684B" w:rsidP="00BA684B">
      <w:pPr>
        <w:ind w:left="709"/>
        <w:contextualSpacing/>
        <w:jc w:val="both"/>
        <w:rPr>
          <w:rFonts w:eastAsia="Times New Roman"/>
        </w:rPr>
      </w:pPr>
      <w:r w:rsidRPr="00E75055">
        <w:rPr>
          <w:rFonts w:eastAsia="Times New Roman"/>
          <w:i/>
        </w:rPr>
        <w:t>Участники:</w:t>
      </w:r>
      <w:r w:rsidRPr="00E75055">
        <w:rPr>
          <w:rFonts w:eastAsia="Times New Roman"/>
        </w:rPr>
        <w:t xml:space="preserve"> 30</w:t>
      </w:r>
      <w:r>
        <w:rPr>
          <w:rFonts w:eastAsia="Times New Roman"/>
        </w:rPr>
        <w:t xml:space="preserve"> человек – дети, молодежь</w:t>
      </w:r>
      <w:r w:rsidRPr="00E51469">
        <w:rPr>
          <w:rFonts w:eastAsia="Times New Roman"/>
        </w:rPr>
        <w:t xml:space="preserve"> </w:t>
      </w:r>
    </w:p>
    <w:p w:rsidR="00BA684B" w:rsidRPr="00E51469" w:rsidRDefault="00BA684B" w:rsidP="00BA684B">
      <w:pPr>
        <w:ind w:left="709"/>
        <w:contextualSpacing/>
        <w:jc w:val="both"/>
      </w:pPr>
      <w:r w:rsidRPr="00E51469">
        <w:rPr>
          <w:rFonts w:eastAsia="Times New Roman"/>
          <w:b/>
          <w:i/>
        </w:rPr>
        <w:t>Время и место проведения:</w:t>
      </w:r>
      <w:r w:rsidRPr="00E51469">
        <w:rPr>
          <w:rFonts w:eastAsia="Times New Roman"/>
        </w:rPr>
        <w:t xml:space="preserve"> 12.00,</w:t>
      </w:r>
      <w:r w:rsidR="00205D43">
        <w:t xml:space="preserve"> Площадь Обелиска Славы </w:t>
      </w:r>
      <w:proofErr w:type="spellStart"/>
      <w:r w:rsidR="00205D43">
        <w:t>р.п.</w:t>
      </w:r>
      <w:r w:rsidRPr="00E51469">
        <w:t>Мулловка</w:t>
      </w:r>
      <w:proofErr w:type="spellEnd"/>
    </w:p>
    <w:p w:rsidR="00BA684B" w:rsidRPr="00E51469" w:rsidRDefault="00BA684B" w:rsidP="00BA684B">
      <w:pPr>
        <w:ind w:left="709"/>
        <w:contextualSpacing/>
        <w:jc w:val="both"/>
        <w:rPr>
          <w:rFonts w:eastAsia="Times New Roman"/>
        </w:rPr>
      </w:pPr>
      <w:proofErr w:type="gramStart"/>
      <w:r w:rsidRPr="00E75055">
        <w:rPr>
          <w:rFonts w:eastAsia="Times New Roman"/>
          <w:i/>
        </w:rPr>
        <w:t>Организатор:</w:t>
      </w:r>
      <w:r w:rsidR="00E75055">
        <w:rPr>
          <w:rFonts w:eastAsia="Times New Roman"/>
        </w:rPr>
        <w:t xml:space="preserve"> </w:t>
      </w:r>
      <w:r w:rsidRPr="00E51469">
        <w:rPr>
          <w:rFonts w:eastAsia="Times New Roman"/>
        </w:rPr>
        <w:t xml:space="preserve"> Муз</w:t>
      </w:r>
      <w:r w:rsidR="00205D43">
        <w:rPr>
          <w:rFonts w:eastAsia="Times New Roman"/>
        </w:rPr>
        <w:t>ей</w:t>
      </w:r>
      <w:proofErr w:type="gramEnd"/>
      <w:r w:rsidR="00205D43">
        <w:rPr>
          <w:rFonts w:eastAsia="Times New Roman"/>
        </w:rPr>
        <w:t xml:space="preserve"> Трудовой и боевой Славы </w:t>
      </w:r>
      <w:proofErr w:type="spellStart"/>
      <w:r w:rsidR="00205D43">
        <w:rPr>
          <w:rFonts w:eastAsia="Times New Roman"/>
        </w:rPr>
        <w:t>р.п.</w:t>
      </w:r>
      <w:r w:rsidRPr="00E51469">
        <w:rPr>
          <w:rFonts w:eastAsia="Times New Roman"/>
        </w:rPr>
        <w:t>Мулловка</w:t>
      </w:r>
      <w:proofErr w:type="spellEnd"/>
    </w:p>
    <w:p w:rsidR="00BA684B" w:rsidRPr="00E51469" w:rsidRDefault="00BA684B" w:rsidP="00BA684B">
      <w:pPr>
        <w:ind w:left="709"/>
        <w:contextualSpacing/>
        <w:jc w:val="both"/>
        <w:rPr>
          <w:rFonts w:eastAsia="Times New Roman"/>
        </w:rPr>
      </w:pPr>
    </w:p>
    <w:p w:rsidR="00BA684B" w:rsidRPr="00205D43" w:rsidRDefault="00BA684B" w:rsidP="00BA684B">
      <w:pPr>
        <w:pStyle w:val="1"/>
        <w:spacing w:before="0" w:beforeAutospacing="0" w:after="0" w:afterAutospacing="0"/>
        <w:ind w:left="709"/>
        <w:contextualSpacing/>
        <w:jc w:val="both"/>
        <w:rPr>
          <w:sz w:val="24"/>
          <w:szCs w:val="24"/>
          <w:u w:val="single"/>
        </w:rPr>
      </w:pPr>
      <w:r w:rsidRPr="00205D43">
        <w:rPr>
          <w:sz w:val="24"/>
          <w:szCs w:val="24"/>
          <w:u w:val="single"/>
        </w:rPr>
        <w:t xml:space="preserve">Митинг у </w:t>
      </w:r>
      <w:proofErr w:type="gramStart"/>
      <w:r w:rsidRPr="00205D43">
        <w:rPr>
          <w:sz w:val="24"/>
          <w:szCs w:val="24"/>
          <w:u w:val="single"/>
        </w:rPr>
        <w:t>обелисков  «</w:t>
      </w:r>
      <w:proofErr w:type="gramEnd"/>
      <w:r w:rsidRPr="00205D43">
        <w:rPr>
          <w:sz w:val="24"/>
          <w:szCs w:val="24"/>
          <w:u w:val="single"/>
        </w:rPr>
        <w:t xml:space="preserve">Сталинград: 200 дней мужества и стойкости»  </w:t>
      </w:r>
    </w:p>
    <w:p w:rsidR="00BA684B" w:rsidRPr="00E51469" w:rsidRDefault="00BA684B" w:rsidP="00205D43">
      <w:pPr>
        <w:keepNext/>
        <w:keepLines/>
        <w:tabs>
          <w:tab w:val="left" w:pos="851"/>
        </w:tabs>
        <w:ind w:firstLine="709"/>
        <w:contextualSpacing/>
        <w:jc w:val="both"/>
        <w:rPr>
          <w:i/>
          <w:iCs/>
        </w:rPr>
      </w:pPr>
      <w:r w:rsidRPr="00E51469">
        <w:t xml:space="preserve">Привлечение населения в мероприятие посвященное </w:t>
      </w:r>
      <w:r w:rsidRPr="00E51469">
        <w:rPr>
          <w:rStyle w:val="extendedtext-short"/>
        </w:rPr>
        <w:t xml:space="preserve">Сталинградской битве – решающее сражение всей Второй мировой войны, в котором советские войска одержали крупнейшую победу.  </w:t>
      </w:r>
      <w:r w:rsidRPr="00E51469">
        <w:t xml:space="preserve"> </w:t>
      </w:r>
    </w:p>
    <w:p w:rsidR="00BA684B" w:rsidRPr="00E51469" w:rsidRDefault="00BA684B" w:rsidP="00BA684B">
      <w:pPr>
        <w:pStyle w:val="5"/>
        <w:keepNext/>
        <w:spacing w:before="0" w:after="0"/>
        <w:ind w:left="709"/>
        <w:contextualSpacing/>
        <w:jc w:val="both"/>
        <w:rPr>
          <w:rFonts w:ascii="PT Astra Serif" w:hAnsi="PT Astra Serif"/>
          <w:b w:val="0"/>
          <w:bCs w:val="0"/>
          <w:i w:val="0"/>
          <w:sz w:val="24"/>
          <w:szCs w:val="24"/>
        </w:rPr>
      </w:pPr>
      <w:r w:rsidRPr="00E75055">
        <w:rPr>
          <w:rFonts w:ascii="PT Astra Serif" w:hAnsi="PT Astra Serif"/>
          <w:b w:val="0"/>
          <w:bCs w:val="0"/>
          <w:sz w:val="24"/>
          <w:szCs w:val="24"/>
        </w:rPr>
        <w:t xml:space="preserve">Участники: </w:t>
      </w:r>
      <w:r w:rsidRPr="00E51469">
        <w:rPr>
          <w:rFonts w:ascii="PT Astra Serif" w:hAnsi="PT Astra Serif"/>
          <w:b w:val="0"/>
          <w:bCs w:val="0"/>
          <w:i w:val="0"/>
          <w:sz w:val="24"/>
          <w:szCs w:val="24"/>
        </w:rPr>
        <w:t>70 человек – дети, молодежь, взрослые</w:t>
      </w:r>
    </w:p>
    <w:p w:rsidR="00BA684B" w:rsidRPr="00E51469" w:rsidRDefault="00BA684B" w:rsidP="00205D43">
      <w:pPr>
        <w:autoSpaceDE w:val="0"/>
        <w:autoSpaceDN w:val="0"/>
        <w:adjustRightInd w:val="0"/>
        <w:ind w:firstLine="709"/>
        <w:contextualSpacing/>
        <w:jc w:val="both"/>
        <w:rPr>
          <w:shd w:val="clear" w:color="auto" w:fill="FFFFFF"/>
        </w:rPr>
      </w:pPr>
      <w:r w:rsidRPr="00E51469">
        <w:rPr>
          <w:b/>
          <w:i/>
          <w:iCs/>
        </w:rPr>
        <w:t>Время и место проведения:</w:t>
      </w:r>
      <w:r w:rsidRPr="00E51469">
        <w:rPr>
          <w:i/>
          <w:iCs/>
        </w:rPr>
        <w:t xml:space="preserve"> </w:t>
      </w:r>
      <w:r w:rsidRPr="00E51469">
        <w:rPr>
          <w:iCs/>
        </w:rPr>
        <w:t xml:space="preserve">10.00  </w:t>
      </w:r>
      <w:r w:rsidR="00205D43">
        <w:rPr>
          <w:shd w:val="clear" w:color="auto" w:fill="FFFFFF"/>
        </w:rPr>
        <w:t xml:space="preserve"> СДК </w:t>
      </w:r>
      <w:proofErr w:type="spellStart"/>
      <w:r w:rsidR="00205D43">
        <w:rPr>
          <w:shd w:val="clear" w:color="auto" w:fill="FFFFFF"/>
        </w:rPr>
        <w:t>с.Приморское</w:t>
      </w:r>
      <w:proofErr w:type="spellEnd"/>
      <w:proofErr w:type="gramStart"/>
      <w:r w:rsidR="00205D43">
        <w:rPr>
          <w:shd w:val="clear" w:color="auto" w:fill="FFFFFF"/>
        </w:rPr>
        <w:t>,  СДК</w:t>
      </w:r>
      <w:proofErr w:type="gramEnd"/>
      <w:r w:rsidR="00205D43">
        <w:rPr>
          <w:shd w:val="clear" w:color="auto" w:fill="FFFFFF"/>
        </w:rPr>
        <w:t xml:space="preserve"> </w:t>
      </w:r>
      <w:proofErr w:type="spellStart"/>
      <w:r w:rsidR="00205D43">
        <w:rPr>
          <w:shd w:val="clear" w:color="auto" w:fill="FFFFFF"/>
        </w:rPr>
        <w:t>с.Лебяжье</w:t>
      </w:r>
      <w:proofErr w:type="spellEnd"/>
      <w:r w:rsidR="00205D43">
        <w:rPr>
          <w:shd w:val="clear" w:color="auto" w:fill="FFFFFF"/>
        </w:rPr>
        <w:t xml:space="preserve">, СК </w:t>
      </w:r>
      <w:proofErr w:type="spellStart"/>
      <w:r w:rsidR="00205D43">
        <w:rPr>
          <w:shd w:val="clear" w:color="auto" w:fill="FFFFFF"/>
        </w:rPr>
        <w:t>с.</w:t>
      </w:r>
      <w:r w:rsidRPr="00E51469">
        <w:rPr>
          <w:shd w:val="clear" w:color="auto" w:fill="FFFFFF"/>
        </w:rPr>
        <w:t>Степ</w:t>
      </w:r>
      <w:r w:rsidR="00205D43">
        <w:rPr>
          <w:shd w:val="clear" w:color="auto" w:fill="FFFFFF"/>
        </w:rPr>
        <w:t>ная</w:t>
      </w:r>
      <w:proofErr w:type="spellEnd"/>
      <w:r w:rsidR="00205D43">
        <w:rPr>
          <w:shd w:val="clear" w:color="auto" w:fill="FFFFFF"/>
        </w:rPr>
        <w:t xml:space="preserve">  Васильевка и библиотека </w:t>
      </w:r>
      <w:proofErr w:type="spellStart"/>
      <w:r w:rsidR="00205D43">
        <w:rPr>
          <w:shd w:val="clear" w:color="auto" w:fill="FFFFFF"/>
        </w:rPr>
        <w:t>с.Аллагулово</w:t>
      </w:r>
      <w:proofErr w:type="spellEnd"/>
      <w:r w:rsidR="00205D43">
        <w:rPr>
          <w:shd w:val="clear" w:color="auto" w:fill="FFFFFF"/>
        </w:rPr>
        <w:t xml:space="preserve">, </w:t>
      </w:r>
      <w:proofErr w:type="spellStart"/>
      <w:r w:rsidR="00205D43">
        <w:rPr>
          <w:shd w:val="clear" w:color="auto" w:fill="FFFFFF"/>
        </w:rPr>
        <w:t>с.</w:t>
      </w:r>
      <w:r w:rsidRPr="00E51469">
        <w:rPr>
          <w:shd w:val="clear" w:color="auto" w:fill="FFFFFF"/>
        </w:rPr>
        <w:t>Сабакаево</w:t>
      </w:r>
      <w:proofErr w:type="spellEnd"/>
      <w:r w:rsidRPr="00E51469">
        <w:rPr>
          <w:shd w:val="clear" w:color="auto" w:fill="FFFFFF"/>
        </w:rPr>
        <w:t xml:space="preserve">   </w:t>
      </w:r>
    </w:p>
    <w:p w:rsidR="00BA684B" w:rsidRPr="00E51469" w:rsidRDefault="00BA684B" w:rsidP="00205D43">
      <w:pPr>
        <w:keepNext/>
        <w:keepLines/>
        <w:tabs>
          <w:tab w:val="left" w:pos="851"/>
        </w:tabs>
        <w:ind w:firstLine="709"/>
        <w:contextualSpacing/>
        <w:jc w:val="both"/>
        <w:rPr>
          <w:i/>
          <w:iCs/>
        </w:rPr>
      </w:pPr>
      <w:r w:rsidRPr="00E75055">
        <w:rPr>
          <w:i/>
          <w:iCs/>
        </w:rPr>
        <w:t>Организатор:</w:t>
      </w:r>
      <w:r w:rsidRPr="00E51469">
        <w:rPr>
          <w:b/>
          <w:i/>
          <w:iCs/>
        </w:rPr>
        <w:t xml:space="preserve"> </w:t>
      </w:r>
      <w:r w:rsidRPr="00E51469">
        <w:rPr>
          <w:rFonts w:eastAsia="PT Astra Serif" w:cs="PT Astra Serif"/>
          <w:iCs/>
        </w:rPr>
        <w:t>Обособленное подразделение Муниципального бюджетного учреждения культуры «Централизованная</w:t>
      </w:r>
      <w:r w:rsidRPr="00E51469">
        <w:rPr>
          <w:rFonts w:eastAsia="PT Astra Serif" w:cs="PT Astra Serif"/>
          <w:i/>
          <w:iCs/>
        </w:rPr>
        <w:t xml:space="preserve"> </w:t>
      </w:r>
      <w:r w:rsidRPr="00E51469">
        <w:rPr>
          <w:rFonts w:eastAsia="PT Astra Serif" w:cs="PT Astra Serif"/>
          <w:iCs/>
        </w:rPr>
        <w:t>библиотечная система МО «</w:t>
      </w:r>
      <w:proofErr w:type="spellStart"/>
      <w:r w:rsidRPr="00E51469">
        <w:rPr>
          <w:rFonts w:eastAsia="PT Astra Serif" w:cs="PT Astra Serif"/>
          <w:iCs/>
        </w:rPr>
        <w:t>Мелекесский</w:t>
      </w:r>
      <w:proofErr w:type="spellEnd"/>
      <w:r w:rsidRPr="00E51469">
        <w:rPr>
          <w:rFonts w:eastAsia="PT Astra Serif" w:cs="PT Astra Serif"/>
          <w:iCs/>
        </w:rPr>
        <w:t xml:space="preserve"> район» </w:t>
      </w:r>
      <w:proofErr w:type="spellStart"/>
      <w:r w:rsidR="00205D43">
        <w:rPr>
          <w:shd w:val="clear" w:color="auto" w:fill="FFFFFF"/>
        </w:rPr>
        <w:t>с.Аллагулово</w:t>
      </w:r>
      <w:proofErr w:type="spellEnd"/>
      <w:r w:rsidR="00205D43">
        <w:rPr>
          <w:shd w:val="clear" w:color="auto" w:fill="FFFFFF"/>
        </w:rPr>
        <w:t xml:space="preserve">, </w:t>
      </w:r>
      <w:proofErr w:type="spellStart"/>
      <w:r w:rsidR="00205D43">
        <w:rPr>
          <w:shd w:val="clear" w:color="auto" w:fill="FFFFFF"/>
        </w:rPr>
        <w:t>с.</w:t>
      </w:r>
      <w:r w:rsidRPr="00E51469">
        <w:rPr>
          <w:shd w:val="clear" w:color="auto" w:fill="FFFFFF"/>
        </w:rPr>
        <w:t>Сабакаево</w:t>
      </w:r>
      <w:proofErr w:type="spellEnd"/>
      <w:r w:rsidRPr="00E51469">
        <w:rPr>
          <w:shd w:val="clear" w:color="auto" w:fill="FFFFFF"/>
        </w:rPr>
        <w:t xml:space="preserve">; </w:t>
      </w:r>
      <w:r w:rsidRPr="007A4EDB">
        <w:rPr>
          <w:rFonts w:cs="Calibri"/>
        </w:rPr>
        <w:t xml:space="preserve">Обособленное подразделение Муниципального бюджетного учреждения культуры «Районный Дом культуры» </w:t>
      </w:r>
      <w:proofErr w:type="spellStart"/>
      <w:r w:rsidR="00E53EB3">
        <w:rPr>
          <w:shd w:val="clear" w:color="auto" w:fill="FFFFFF"/>
        </w:rPr>
        <w:t>с.Лебяжье</w:t>
      </w:r>
      <w:proofErr w:type="spellEnd"/>
      <w:r w:rsidR="00E53EB3">
        <w:rPr>
          <w:shd w:val="clear" w:color="auto" w:fill="FFFFFF"/>
        </w:rPr>
        <w:t xml:space="preserve">, </w:t>
      </w:r>
      <w:proofErr w:type="spellStart"/>
      <w:r w:rsidR="00E53EB3">
        <w:rPr>
          <w:shd w:val="clear" w:color="auto" w:fill="FFFFFF"/>
        </w:rPr>
        <w:t>с.Приморское</w:t>
      </w:r>
      <w:proofErr w:type="spellEnd"/>
      <w:r w:rsidR="00E53EB3">
        <w:rPr>
          <w:shd w:val="clear" w:color="auto" w:fill="FFFFFF"/>
        </w:rPr>
        <w:t xml:space="preserve">, </w:t>
      </w:r>
      <w:proofErr w:type="spellStart"/>
      <w:proofErr w:type="gramStart"/>
      <w:r w:rsidR="00205D43">
        <w:rPr>
          <w:shd w:val="clear" w:color="auto" w:fill="FFFFFF"/>
        </w:rPr>
        <w:t>с.</w:t>
      </w:r>
      <w:r w:rsidRPr="00E51469">
        <w:rPr>
          <w:shd w:val="clear" w:color="auto" w:fill="FFFFFF"/>
        </w:rPr>
        <w:t>Степная</w:t>
      </w:r>
      <w:proofErr w:type="spellEnd"/>
      <w:r w:rsidRPr="00E51469">
        <w:rPr>
          <w:shd w:val="clear" w:color="auto" w:fill="FFFFFF"/>
        </w:rPr>
        <w:t xml:space="preserve">  Васильевка</w:t>
      </w:r>
      <w:proofErr w:type="gramEnd"/>
      <w:r w:rsidRPr="00E51469">
        <w:rPr>
          <w:shd w:val="clear" w:color="auto" w:fill="FFFFFF"/>
        </w:rPr>
        <w:t xml:space="preserve">, </w:t>
      </w:r>
      <w:proofErr w:type="spellStart"/>
      <w:r w:rsidRPr="00E51469">
        <w:rPr>
          <w:iCs/>
        </w:rPr>
        <w:t>культорганизаторы</w:t>
      </w:r>
      <w:proofErr w:type="spellEnd"/>
      <w:r w:rsidRPr="00E51469">
        <w:rPr>
          <w:iCs/>
        </w:rPr>
        <w:t xml:space="preserve"> и  библиотекари  поселения</w:t>
      </w:r>
      <w:r w:rsidR="00FB2F3C">
        <w:rPr>
          <w:iCs/>
        </w:rPr>
        <w:t>.</w:t>
      </w:r>
    </w:p>
    <w:p w:rsidR="00BA684B" w:rsidRPr="00E51469" w:rsidRDefault="00BA684B" w:rsidP="00BA684B">
      <w:pPr>
        <w:ind w:left="709"/>
        <w:contextualSpacing/>
        <w:jc w:val="both"/>
        <w:rPr>
          <w:rFonts w:eastAsia="Times New Roman"/>
        </w:rPr>
      </w:pPr>
    </w:p>
    <w:p w:rsidR="00FF5A5A" w:rsidRDefault="00FF5A5A" w:rsidP="00BA684B">
      <w:pPr>
        <w:contextualSpacing/>
        <w:jc w:val="center"/>
        <w:rPr>
          <w:rFonts w:eastAsia="Times New Roman"/>
          <w:b/>
          <w:sz w:val="32"/>
          <w:u w:val="single"/>
          <w:lang w:eastAsia="ru-RU"/>
        </w:rPr>
      </w:pPr>
    </w:p>
    <w:p w:rsidR="0054491C" w:rsidRDefault="0054491C" w:rsidP="00F759FE">
      <w:pPr>
        <w:ind w:firstLine="709"/>
        <w:jc w:val="center"/>
        <w:rPr>
          <w:rFonts w:cs="Arial"/>
          <w:b/>
          <w:sz w:val="32"/>
          <w:szCs w:val="32"/>
        </w:rPr>
      </w:pPr>
    </w:p>
    <w:p w:rsidR="00F759FE" w:rsidRPr="004E207D" w:rsidRDefault="004E207D" w:rsidP="00F759FE">
      <w:pPr>
        <w:ind w:firstLine="709"/>
        <w:jc w:val="center"/>
        <w:rPr>
          <w:rFonts w:cs="Arial"/>
          <w:b/>
          <w:sz w:val="32"/>
          <w:szCs w:val="32"/>
        </w:rPr>
      </w:pPr>
      <w:r w:rsidRPr="004E207D">
        <w:rPr>
          <w:rFonts w:cs="Arial"/>
          <w:b/>
          <w:sz w:val="32"/>
          <w:szCs w:val="32"/>
        </w:rPr>
        <w:t>03 февраля</w:t>
      </w:r>
      <w:r w:rsidR="00F759FE" w:rsidRPr="004E207D">
        <w:rPr>
          <w:rFonts w:cs="Arial"/>
          <w:b/>
          <w:sz w:val="32"/>
          <w:szCs w:val="32"/>
        </w:rPr>
        <w:t>, пятница</w:t>
      </w:r>
    </w:p>
    <w:p w:rsidR="00F759FE" w:rsidRPr="004E207D" w:rsidRDefault="00F759FE" w:rsidP="00F759FE">
      <w:pPr>
        <w:ind w:firstLine="709"/>
        <w:jc w:val="center"/>
        <w:rPr>
          <w:bCs/>
          <w:iCs/>
        </w:rPr>
      </w:pPr>
    </w:p>
    <w:p w:rsidR="00F759FE" w:rsidRPr="004E207D" w:rsidRDefault="00F759FE" w:rsidP="00F759FE">
      <w:pPr>
        <w:keepNext/>
        <w:keepLines/>
        <w:shd w:val="clear" w:color="auto" w:fill="FABF8F" w:themeFill="accent6" w:themeFillTint="99"/>
        <w:tabs>
          <w:tab w:val="left" w:pos="851"/>
        </w:tabs>
        <w:ind w:left="851"/>
        <w:jc w:val="center"/>
        <w:rPr>
          <w:i/>
        </w:rPr>
      </w:pPr>
      <w:r w:rsidRPr="004E207D">
        <w:rPr>
          <w:b/>
          <w:bCs/>
          <w:lang w:val="en-US"/>
        </w:rPr>
        <w:t>II</w:t>
      </w:r>
      <w:r w:rsidRPr="004E207D">
        <w:rPr>
          <w:b/>
          <w:bCs/>
        </w:rPr>
        <w:t>.МЕРОПРИЯТИЯ ПОЛИТИЧЕСКИХ ПАРТИЙ, ОБЩЕСТВЕННЫХ И РЕЛИГИОЗНЫХ ДВИЖЕНИЙ И ОБЪЕДИНЕНИЙ:</w:t>
      </w:r>
    </w:p>
    <w:p w:rsidR="00F759FE" w:rsidRPr="004E207D" w:rsidRDefault="00F759FE" w:rsidP="00F759FE">
      <w:pPr>
        <w:keepNext/>
        <w:keepLines/>
        <w:shd w:val="clear" w:color="auto" w:fill="FABF8F" w:themeFill="accent6" w:themeFillTint="99"/>
        <w:tabs>
          <w:tab w:val="left" w:pos="851"/>
        </w:tabs>
        <w:ind w:left="567" w:firstLine="142"/>
        <w:jc w:val="center"/>
        <w:rPr>
          <w:i/>
          <w:u w:val="single"/>
        </w:rPr>
      </w:pPr>
      <w:r w:rsidRPr="004E207D">
        <w:rPr>
          <w:i/>
          <w:u w:val="single"/>
        </w:rPr>
        <w:t xml:space="preserve">(Мероприятия политических партий и общественных и </w:t>
      </w:r>
      <w:proofErr w:type="gramStart"/>
      <w:r w:rsidRPr="004E207D">
        <w:rPr>
          <w:i/>
          <w:u w:val="single"/>
        </w:rPr>
        <w:t>религиозных  движений</w:t>
      </w:r>
      <w:proofErr w:type="gramEnd"/>
      <w:r w:rsidRPr="004E207D">
        <w:rPr>
          <w:i/>
          <w:u w:val="single"/>
        </w:rPr>
        <w:t>, заседания общественных советов, комиссий, сходы граждан, митинги, акции, сетевые проекты и т.п.)</w:t>
      </w:r>
    </w:p>
    <w:p w:rsidR="00F759FE" w:rsidRPr="004E207D" w:rsidRDefault="00F759FE" w:rsidP="00F759FE">
      <w:pPr>
        <w:spacing w:line="25" w:lineRule="atLeast"/>
        <w:rPr>
          <w:b/>
          <w:bCs/>
        </w:rPr>
      </w:pPr>
    </w:p>
    <w:p w:rsidR="00F759FE" w:rsidRPr="004E207D" w:rsidRDefault="00F759FE" w:rsidP="00F759FE">
      <w:pPr>
        <w:spacing w:line="25" w:lineRule="atLeast"/>
        <w:ind w:firstLine="709"/>
        <w:jc w:val="both"/>
        <w:rPr>
          <w:b/>
          <w:u w:val="single"/>
        </w:rPr>
      </w:pPr>
      <w:r w:rsidRPr="004E207D">
        <w:rPr>
          <w:b/>
          <w:u w:val="single"/>
        </w:rPr>
        <w:t>Акция «Чистая пятница» по благоустройству и очистке территорий населенных пунктов муниципального образования «</w:t>
      </w:r>
      <w:proofErr w:type="spellStart"/>
      <w:r w:rsidRPr="004E207D">
        <w:rPr>
          <w:b/>
          <w:u w:val="single"/>
        </w:rPr>
        <w:t>Мелекесский</w:t>
      </w:r>
      <w:proofErr w:type="spellEnd"/>
      <w:r w:rsidRPr="004E207D">
        <w:rPr>
          <w:b/>
          <w:u w:val="single"/>
        </w:rPr>
        <w:t xml:space="preserve"> район» </w:t>
      </w:r>
    </w:p>
    <w:p w:rsidR="00507CD0" w:rsidRPr="004E207D" w:rsidRDefault="00F759FE" w:rsidP="000D2991">
      <w:pPr>
        <w:snapToGrid w:val="0"/>
        <w:spacing w:line="25" w:lineRule="atLeast"/>
        <w:ind w:firstLine="709"/>
        <w:jc w:val="both"/>
        <w:rPr>
          <w:bCs/>
        </w:rPr>
      </w:pPr>
      <w:r w:rsidRPr="004E207D">
        <w:rPr>
          <w:bCs/>
          <w:i/>
          <w:iCs/>
        </w:rPr>
        <w:t>Организаторы</w:t>
      </w:r>
      <w:r w:rsidRPr="004E207D">
        <w:rPr>
          <w:b/>
          <w:bCs/>
          <w:i/>
          <w:iCs/>
        </w:rPr>
        <w:t xml:space="preserve"> </w:t>
      </w:r>
      <w:r w:rsidRPr="004E207D">
        <w:rPr>
          <w:bCs/>
          <w:iCs/>
        </w:rPr>
        <w:t xml:space="preserve">– </w:t>
      </w:r>
      <w:r w:rsidRPr="004E207D">
        <w:rPr>
          <w:bCs/>
        </w:rPr>
        <w:t>администрации городских и сельских поселений МО «</w:t>
      </w:r>
      <w:proofErr w:type="spellStart"/>
      <w:r w:rsidRPr="004E207D">
        <w:rPr>
          <w:bCs/>
        </w:rPr>
        <w:t>Мелекесский</w:t>
      </w:r>
      <w:proofErr w:type="spellEnd"/>
      <w:r w:rsidRPr="004E207D">
        <w:rPr>
          <w:bCs/>
        </w:rPr>
        <w:t xml:space="preserve"> район».</w:t>
      </w:r>
    </w:p>
    <w:p w:rsidR="00507CD0" w:rsidRPr="004E207D" w:rsidRDefault="00507CD0" w:rsidP="00507CD0">
      <w:pPr>
        <w:pStyle w:val="a7"/>
        <w:keepNext/>
        <w:keepLines/>
        <w:tabs>
          <w:tab w:val="left" w:pos="851"/>
        </w:tabs>
        <w:jc w:val="both"/>
        <w:rPr>
          <w:rFonts w:ascii="PT Astra Serif" w:hAnsi="PT Astra Serif" w:cs="Arial"/>
          <w:b/>
          <w:szCs w:val="32"/>
          <w:u w:val="single"/>
        </w:rPr>
      </w:pPr>
    </w:p>
    <w:p w:rsidR="00410717" w:rsidRDefault="00410717" w:rsidP="00507CD0">
      <w:pPr>
        <w:pStyle w:val="a7"/>
        <w:keepNext/>
        <w:keepLines/>
        <w:tabs>
          <w:tab w:val="left" w:pos="851"/>
        </w:tabs>
        <w:jc w:val="both"/>
        <w:rPr>
          <w:rFonts w:ascii="PT Astra Serif" w:hAnsi="PT Astra Serif" w:cs="Arial"/>
          <w:b/>
          <w:color w:val="FF0000"/>
          <w:szCs w:val="32"/>
          <w:u w:val="single"/>
        </w:rPr>
      </w:pPr>
    </w:p>
    <w:p w:rsidR="00306281" w:rsidRPr="00932C6A" w:rsidRDefault="00306281" w:rsidP="00507CD0">
      <w:pPr>
        <w:pStyle w:val="a7"/>
        <w:keepNext/>
        <w:keepLines/>
        <w:tabs>
          <w:tab w:val="left" w:pos="851"/>
        </w:tabs>
        <w:jc w:val="both"/>
        <w:rPr>
          <w:rFonts w:ascii="PT Astra Serif" w:hAnsi="PT Astra Serif" w:cs="Arial"/>
          <w:b/>
          <w:color w:val="FF0000"/>
          <w:szCs w:val="32"/>
          <w:u w:val="single"/>
        </w:rPr>
      </w:pPr>
    </w:p>
    <w:p w:rsidR="00306281" w:rsidRPr="006918D2" w:rsidRDefault="00306281" w:rsidP="00306281">
      <w:pPr>
        <w:shd w:val="clear" w:color="auto" w:fill="FABF8F" w:themeFill="accent6" w:themeFillTint="99"/>
        <w:ind w:left="851"/>
        <w:jc w:val="center"/>
        <w:rPr>
          <w:b/>
          <w:bCs/>
        </w:rPr>
      </w:pPr>
      <w:r w:rsidRPr="006918D2">
        <w:rPr>
          <w:b/>
          <w:bCs/>
          <w:lang w:val="en-US"/>
        </w:rPr>
        <w:t>III</w:t>
      </w:r>
      <w:r w:rsidRPr="006918D2">
        <w:rPr>
          <w:b/>
          <w:bCs/>
        </w:rPr>
        <w:t>. ОСНОВНЫЕ РЕГИОНАЛЬНЫЕ МЕРОПРИЯТИЯ:</w:t>
      </w:r>
    </w:p>
    <w:p w:rsidR="00306281" w:rsidRPr="006918D2" w:rsidRDefault="00306281" w:rsidP="00306281">
      <w:pPr>
        <w:pStyle w:val="a7"/>
        <w:keepNext/>
        <w:keepLines/>
        <w:jc w:val="center"/>
        <w:rPr>
          <w:rFonts w:ascii="PT Astra Serif" w:hAnsi="PT Astra Serif" w:cs="Arial"/>
          <w:b/>
          <w:sz w:val="24"/>
          <w:szCs w:val="24"/>
        </w:rPr>
      </w:pPr>
    </w:p>
    <w:p w:rsidR="00306281" w:rsidRPr="006918D2" w:rsidRDefault="00306281" w:rsidP="00306281">
      <w:pPr>
        <w:pStyle w:val="a7"/>
        <w:keepNext/>
        <w:keepLines/>
        <w:shd w:val="clear" w:color="auto" w:fill="FBD4B4" w:themeFill="accent6" w:themeFillTint="66"/>
        <w:tabs>
          <w:tab w:val="left" w:pos="851"/>
        </w:tabs>
        <w:jc w:val="center"/>
        <w:rPr>
          <w:rFonts w:ascii="PT Astra Serif" w:hAnsi="PT Astra Serif" w:cs="Arial"/>
          <w:b/>
          <w:sz w:val="24"/>
          <w:szCs w:val="24"/>
        </w:rPr>
      </w:pPr>
      <w:r w:rsidRPr="006918D2">
        <w:rPr>
          <w:rFonts w:ascii="PT Astra Serif" w:hAnsi="PT Astra Serif"/>
          <w:b/>
          <w:bCs/>
          <w:i/>
          <w:iCs/>
          <w:sz w:val="24"/>
          <w:szCs w:val="24"/>
        </w:rPr>
        <w:t>3.2. Мероприятия культурной, научной, хозяйственной и спортивной жизни:</w:t>
      </w:r>
    </w:p>
    <w:p w:rsidR="00306281" w:rsidRPr="00E51469" w:rsidRDefault="00306281" w:rsidP="00306281">
      <w:pPr>
        <w:ind w:left="709"/>
        <w:contextualSpacing/>
        <w:jc w:val="both"/>
        <w:rPr>
          <w:rFonts w:eastAsia="Times New Roman"/>
          <w:b/>
          <w:u w:val="single"/>
          <w:lang w:eastAsia="ru-RU"/>
        </w:rPr>
      </w:pPr>
    </w:p>
    <w:p w:rsidR="00306281" w:rsidRDefault="00306281" w:rsidP="00306281">
      <w:pPr>
        <w:ind w:firstLine="709"/>
        <w:contextualSpacing/>
        <w:jc w:val="both"/>
        <w:rPr>
          <w:rFonts w:eastAsia="Times New Roman"/>
          <w:b/>
          <w:lang w:eastAsia="ru-RU"/>
        </w:rPr>
      </w:pPr>
      <w:r w:rsidRPr="00E51469">
        <w:rPr>
          <w:rFonts w:eastAsia="Times New Roman"/>
          <w:b/>
          <w:lang w:eastAsia="ru-RU"/>
        </w:rPr>
        <w:t>«</w:t>
      </w:r>
      <w:r w:rsidRPr="0054491C">
        <w:rPr>
          <w:rFonts w:eastAsia="Times New Roman"/>
          <w:b/>
          <w:u w:val="single"/>
          <w:lang w:eastAsia="ru-RU"/>
        </w:rPr>
        <w:t>День разгрома советскими войсками немецко-фашистских войск в Сталинградской битве».</w:t>
      </w:r>
      <w:r w:rsidRPr="00E51469">
        <w:rPr>
          <w:rFonts w:eastAsia="Times New Roman"/>
          <w:b/>
          <w:lang w:eastAsia="ru-RU"/>
        </w:rPr>
        <w:t xml:space="preserve"> </w:t>
      </w:r>
    </w:p>
    <w:p w:rsidR="00306281" w:rsidRPr="00E75055" w:rsidRDefault="00306281" w:rsidP="00306281">
      <w:pPr>
        <w:ind w:firstLine="709"/>
        <w:contextualSpacing/>
        <w:jc w:val="both"/>
        <w:rPr>
          <w:rFonts w:eastAsia="Times New Roman"/>
          <w:lang w:eastAsia="ru-RU"/>
        </w:rPr>
      </w:pPr>
      <w:r w:rsidRPr="00E51469">
        <w:rPr>
          <w:rFonts w:eastAsia="Times New Roman"/>
          <w:bCs/>
          <w:lang w:eastAsia="ru-RU"/>
        </w:rPr>
        <w:t xml:space="preserve">Тематический час «Сталинград бессмертный город». Цель мероприятия воспитание патриотизма, знакомство с историей и героями Отечества через историю Великой </w:t>
      </w:r>
      <w:r w:rsidRPr="00E75055">
        <w:rPr>
          <w:rFonts w:eastAsia="Times New Roman"/>
          <w:bCs/>
          <w:lang w:eastAsia="ru-RU"/>
        </w:rPr>
        <w:t>Отечественной войны.</w:t>
      </w:r>
    </w:p>
    <w:p w:rsidR="00306281" w:rsidRPr="00E51469" w:rsidRDefault="00306281" w:rsidP="00306281">
      <w:pPr>
        <w:ind w:left="709"/>
        <w:contextualSpacing/>
        <w:jc w:val="both"/>
        <w:rPr>
          <w:rFonts w:eastAsia="Times New Roman"/>
          <w:lang w:eastAsia="ru-RU"/>
        </w:rPr>
      </w:pPr>
      <w:r w:rsidRPr="00E75055">
        <w:rPr>
          <w:rFonts w:eastAsia="Times New Roman"/>
          <w:i/>
          <w:lang w:eastAsia="ru-RU"/>
        </w:rPr>
        <w:t>Участники:</w:t>
      </w:r>
      <w:r>
        <w:rPr>
          <w:rFonts w:eastAsia="Times New Roman"/>
          <w:lang w:eastAsia="ru-RU"/>
        </w:rPr>
        <w:t xml:space="preserve"> </w:t>
      </w:r>
      <w:r w:rsidRPr="00E51469">
        <w:rPr>
          <w:rFonts w:eastAsia="Times New Roman"/>
          <w:lang w:eastAsia="ru-RU"/>
        </w:rPr>
        <w:t xml:space="preserve">15 человек – молодежь, взрослые </w:t>
      </w:r>
    </w:p>
    <w:p w:rsidR="00306281" w:rsidRPr="00E51469" w:rsidRDefault="00306281" w:rsidP="00306281">
      <w:pPr>
        <w:ind w:left="709"/>
        <w:contextualSpacing/>
        <w:jc w:val="both"/>
        <w:rPr>
          <w:rFonts w:eastAsia="Times New Roman"/>
          <w:lang w:eastAsia="ru-RU"/>
        </w:rPr>
      </w:pPr>
      <w:r w:rsidRPr="00E51469">
        <w:rPr>
          <w:rFonts w:eastAsia="Times New Roman"/>
          <w:b/>
          <w:i/>
          <w:lang w:eastAsia="ru-RU"/>
        </w:rPr>
        <w:t>Время и место проведения</w:t>
      </w:r>
      <w:r w:rsidRPr="00E51469">
        <w:rPr>
          <w:rFonts w:eastAsia="Times New Roman"/>
          <w:lang w:eastAsia="ru-RU"/>
        </w:rPr>
        <w:t xml:space="preserve">: </w:t>
      </w:r>
      <w:bookmarkStart w:id="0" w:name="_Hlk122167878"/>
      <w:r w:rsidRPr="00E51469">
        <w:rPr>
          <w:rFonts w:eastAsia="Times New Roman"/>
          <w:lang w:eastAsia="ru-RU"/>
        </w:rPr>
        <w:t xml:space="preserve">17.00, СДК </w:t>
      </w:r>
      <w:bookmarkEnd w:id="0"/>
      <w:r w:rsidRPr="00E51469">
        <w:rPr>
          <w:rFonts w:eastAsia="Times New Roman"/>
          <w:lang w:eastAsia="ru-RU"/>
        </w:rPr>
        <w:t xml:space="preserve">с. </w:t>
      </w:r>
      <w:r w:rsidRPr="00E51469">
        <w:rPr>
          <w:rFonts w:eastAsia="Times New Roman"/>
          <w:i/>
          <w:lang w:eastAsia="ru-RU"/>
        </w:rPr>
        <w:t>Слобода-</w:t>
      </w:r>
      <w:proofErr w:type="spellStart"/>
      <w:r w:rsidRPr="00E51469">
        <w:rPr>
          <w:rFonts w:eastAsia="Times New Roman"/>
          <w:i/>
          <w:lang w:eastAsia="ru-RU"/>
        </w:rPr>
        <w:t>Выходцево</w:t>
      </w:r>
      <w:proofErr w:type="spellEnd"/>
    </w:p>
    <w:p w:rsidR="00306281" w:rsidRPr="00E51469" w:rsidRDefault="00306281" w:rsidP="00306281">
      <w:pPr>
        <w:ind w:firstLine="709"/>
        <w:contextualSpacing/>
        <w:jc w:val="both"/>
        <w:rPr>
          <w:rFonts w:eastAsia="Times New Roman"/>
          <w:i/>
          <w:lang w:eastAsia="ru-RU"/>
        </w:rPr>
      </w:pPr>
      <w:proofErr w:type="gramStart"/>
      <w:r w:rsidRPr="00E75055">
        <w:rPr>
          <w:rFonts w:eastAsia="Times New Roman"/>
          <w:i/>
          <w:lang w:eastAsia="ru-RU"/>
        </w:rPr>
        <w:t>Организатор:</w:t>
      </w:r>
      <w:r w:rsidRPr="00E51469">
        <w:rPr>
          <w:rFonts w:eastAsia="Times New Roman"/>
          <w:i/>
          <w:lang w:eastAsia="ru-RU"/>
        </w:rPr>
        <w:t xml:space="preserve">  </w:t>
      </w:r>
      <w:r w:rsidRPr="00E51469">
        <w:t>Обособленное</w:t>
      </w:r>
      <w:proofErr w:type="gramEnd"/>
      <w:r w:rsidRPr="00E51469">
        <w:t xml:space="preserve"> подразделение Муниципального бюджетного учреждения культуры «Районный Дом культуры» </w:t>
      </w:r>
      <w:proofErr w:type="spellStart"/>
      <w:r w:rsidRPr="00E51469">
        <w:t>с.</w:t>
      </w:r>
      <w:r w:rsidRPr="00E51469">
        <w:rPr>
          <w:rFonts w:eastAsia="Times New Roman"/>
          <w:i/>
          <w:lang w:eastAsia="ru-RU"/>
        </w:rPr>
        <w:t>Слобода-Выходцево</w:t>
      </w:r>
      <w:proofErr w:type="spellEnd"/>
      <w:r w:rsidRPr="00E51469">
        <w:t xml:space="preserve">, </w:t>
      </w:r>
      <w:proofErr w:type="spellStart"/>
      <w:r w:rsidRPr="00E51469">
        <w:rPr>
          <w:rFonts w:eastAsia="Times New Roman"/>
          <w:i/>
          <w:lang w:eastAsia="ru-RU"/>
        </w:rPr>
        <w:t>культорганизатор</w:t>
      </w:r>
      <w:proofErr w:type="spellEnd"/>
      <w:r w:rsidRPr="00E51469">
        <w:rPr>
          <w:rFonts w:eastAsia="Times New Roman"/>
          <w:i/>
          <w:lang w:eastAsia="ru-RU"/>
        </w:rPr>
        <w:t xml:space="preserve"> </w:t>
      </w:r>
    </w:p>
    <w:p w:rsidR="005334B4" w:rsidRPr="000B2814" w:rsidRDefault="005334B4" w:rsidP="00E53EB3">
      <w:pPr>
        <w:jc w:val="both"/>
        <w:rPr>
          <w:rFonts w:cs="Times New Roman CYR"/>
          <w:iCs/>
        </w:rPr>
      </w:pPr>
    </w:p>
    <w:p w:rsidR="005334B4" w:rsidRPr="00932C6A" w:rsidRDefault="005334B4" w:rsidP="002F35E2">
      <w:pPr>
        <w:ind w:firstLine="709"/>
        <w:jc w:val="both"/>
        <w:rPr>
          <w:rFonts w:cs="Times New Roman CYR"/>
          <w:iCs/>
          <w:color w:val="FF0000"/>
        </w:rPr>
      </w:pPr>
    </w:p>
    <w:p w:rsidR="0048102D" w:rsidRPr="0048102D" w:rsidRDefault="0048102D" w:rsidP="0048102D">
      <w:pPr>
        <w:pStyle w:val="a7"/>
        <w:ind w:firstLine="568"/>
        <w:jc w:val="center"/>
        <w:rPr>
          <w:rFonts w:ascii="PT Astra Serif" w:hAnsi="PT Astra Serif" w:cs="Times New Roman"/>
          <w:b/>
          <w:iCs/>
          <w:sz w:val="32"/>
          <w:szCs w:val="32"/>
          <w:lang w:eastAsia="ru-RU"/>
        </w:rPr>
      </w:pPr>
      <w:r w:rsidRPr="0048102D">
        <w:rPr>
          <w:rFonts w:ascii="PT Astra Serif" w:hAnsi="PT Astra Serif" w:cs="Times New Roman"/>
          <w:b/>
          <w:iCs/>
          <w:sz w:val="32"/>
          <w:szCs w:val="32"/>
          <w:lang w:eastAsia="ru-RU"/>
        </w:rPr>
        <w:t>06 февраля, понедельник</w:t>
      </w:r>
    </w:p>
    <w:p w:rsidR="0048102D" w:rsidRDefault="0048102D" w:rsidP="0048102D">
      <w:pPr>
        <w:pStyle w:val="a7"/>
        <w:ind w:firstLine="568"/>
        <w:jc w:val="both"/>
        <w:rPr>
          <w:rFonts w:ascii="PT Astra Serif" w:hAnsi="PT Astra Serif" w:cs="Times New Roman"/>
          <w:i/>
          <w:iCs/>
          <w:sz w:val="24"/>
          <w:szCs w:val="24"/>
          <w:lang w:eastAsia="ru-RU"/>
        </w:rPr>
      </w:pPr>
    </w:p>
    <w:p w:rsidR="0048102D" w:rsidRPr="00881494" w:rsidRDefault="0048102D" w:rsidP="0048102D">
      <w:pPr>
        <w:shd w:val="clear" w:color="auto" w:fill="FABF8F" w:themeFill="accent6" w:themeFillTint="99"/>
        <w:ind w:left="851"/>
        <w:jc w:val="center"/>
        <w:rPr>
          <w:b/>
          <w:bCs/>
        </w:rPr>
      </w:pPr>
      <w:r w:rsidRPr="00881494">
        <w:rPr>
          <w:b/>
          <w:bCs/>
          <w:lang w:val="en-US"/>
        </w:rPr>
        <w:t>III</w:t>
      </w:r>
      <w:r w:rsidRPr="00881494">
        <w:rPr>
          <w:b/>
          <w:bCs/>
        </w:rPr>
        <w:t>. ОСНОВНЫЕ РЕГИОНАЛЬНЫЕ МЕРОПРИЯТИЯ:</w:t>
      </w:r>
    </w:p>
    <w:p w:rsidR="0048102D" w:rsidRPr="00881494" w:rsidRDefault="0048102D" w:rsidP="0048102D">
      <w:pPr>
        <w:shd w:val="clear" w:color="auto" w:fill="FABF8F" w:themeFill="accent6" w:themeFillTint="99"/>
      </w:pPr>
    </w:p>
    <w:p w:rsidR="0048102D" w:rsidRPr="00F9553E" w:rsidRDefault="0048102D" w:rsidP="0048102D">
      <w:pPr>
        <w:pStyle w:val="a7"/>
        <w:keepNext/>
        <w:keepLines/>
        <w:shd w:val="clear" w:color="auto" w:fill="FBD4B4" w:themeFill="accent6" w:themeFillTint="66"/>
        <w:tabs>
          <w:tab w:val="left" w:pos="851"/>
        </w:tabs>
        <w:jc w:val="center"/>
        <w:rPr>
          <w:rFonts w:ascii="PT Astra Serif" w:hAnsi="PT Astra Serif" w:cs="Arial"/>
          <w:b/>
          <w:sz w:val="24"/>
          <w:szCs w:val="24"/>
        </w:rPr>
      </w:pPr>
      <w:r w:rsidRPr="00881494">
        <w:rPr>
          <w:rFonts w:ascii="PT Astra Serif" w:hAnsi="PT Astra Serif"/>
          <w:b/>
          <w:bCs/>
          <w:i/>
          <w:iCs/>
          <w:sz w:val="24"/>
          <w:szCs w:val="24"/>
        </w:rPr>
        <w:t>3.2. Мероприятия культурной, научной, хозяйственной и спортивной жизни:</w:t>
      </w:r>
    </w:p>
    <w:p w:rsidR="0048102D" w:rsidRPr="00C84188" w:rsidRDefault="0048102D" w:rsidP="0048102D">
      <w:pPr>
        <w:pStyle w:val="a7"/>
        <w:keepNext/>
        <w:keepLines/>
        <w:jc w:val="both"/>
        <w:rPr>
          <w:rFonts w:ascii="PT Astra Serif" w:hAnsi="PT Astra Serif" w:cs="Times New Roman"/>
          <w:b/>
          <w:bCs/>
          <w:sz w:val="24"/>
          <w:szCs w:val="24"/>
        </w:rPr>
      </w:pPr>
    </w:p>
    <w:p w:rsidR="0048102D" w:rsidRPr="0048102D" w:rsidRDefault="0048102D" w:rsidP="0048102D">
      <w:pPr>
        <w:pStyle w:val="a7"/>
        <w:keepNext/>
        <w:keepLines/>
        <w:ind w:firstLine="709"/>
        <w:jc w:val="both"/>
        <w:rPr>
          <w:rFonts w:ascii="PT Astra Serif" w:hAnsi="PT Astra Serif" w:cs="Times New Roman"/>
          <w:b/>
          <w:bCs/>
          <w:sz w:val="24"/>
          <w:szCs w:val="24"/>
          <w:u w:val="single"/>
        </w:rPr>
      </w:pPr>
      <w:r w:rsidRPr="0048102D">
        <w:rPr>
          <w:rFonts w:ascii="PT Astra Serif" w:hAnsi="PT Astra Serif" w:cs="Times New Roman"/>
          <w:b/>
          <w:bCs/>
          <w:sz w:val="24"/>
          <w:szCs w:val="24"/>
          <w:u w:val="single"/>
        </w:rPr>
        <w:t>Соревнования по шашкам среди команд образовательных учреждений «Чудо-шашки»</w:t>
      </w:r>
    </w:p>
    <w:p w:rsidR="0048102D" w:rsidRPr="00C84188" w:rsidRDefault="0048102D" w:rsidP="0048102D">
      <w:pPr>
        <w:pStyle w:val="a7"/>
        <w:keepNext/>
        <w:keepLines/>
        <w:ind w:firstLine="709"/>
        <w:jc w:val="both"/>
        <w:rPr>
          <w:rFonts w:ascii="PT Astra Serif" w:hAnsi="PT Astra Serif" w:cs="Times New Roman"/>
          <w:bCs/>
          <w:i/>
          <w:sz w:val="24"/>
          <w:szCs w:val="24"/>
        </w:rPr>
      </w:pPr>
      <w:r>
        <w:rPr>
          <w:rFonts w:ascii="PT Astra Serif" w:hAnsi="PT Astra Serif" w:cs="Times New Roman"/>
          <w:bCs/>
          <w:i/>
          <w:sz w:val="24"/>
          <w:szCs w:val="24"/>
        </w:rPr>
        <w:t>Участники: 4</w:t>
      </w:r>
      <w:r w:rsidRPr="00C84188">
        <w:rPr>
          <w:rFonts w:ascii="PT Astra Serif" w:hAnsi="PT Astra Serif" w:cs="Times New Roman"/>
          <w:bCs/>
          <w:i/>
          <w:sz w:val="24"/>
          <w:szCs w:val="24"/>
        </w:rPr>
        <w:t>0</w:t>
      </w:r>
      <w:r>
        <w:rPr>
          <w:rFonts w:ascii="PT Astra Serif" w:hAnsi="PT Astra Serif" w:cs="Times New Roman"/>
          <w:bCs/>
          <w:i/>
          <w:sz w:val="24"/>
          <w:szCs w:val="24"/>
        </w:rPr>
        <w:t xml:space="preserve"> </w:t>
      </w:r>
      <w:r w:rsidRPr="00C84188">
        <w:rPr>
          <w:rFonts w:ascii="PT Astra Serif" w:hAnsi="PT Astra Serif" w:cs="Times New Roman"/>
          <w:bCs/>
          <w:i/>
          <w:sz w:val="24"/>
          <w:szCs w:val="24"/>
        </w:rPr>
        <w:t>чел.</w:t>
      </w:r>
    </w:p>
    <w:p w:rsidR="0048102D" w:rsidRPr="000856BE" w:rsidRDefault="0048102D" w:rsidP="0048102D">
      <w:pPr>
        <w:pStyle w:val="a7"/>
        <w:keepNext/>
        <w:keepLines/>
        <w:ind w:firstLine="709"/>
        <w:jc w:val="both"/>
        <w:rPr>
          <w:rFonts w:ascii="PT Astra Serif" w:hAnsi="PT Astra Serif" w:cs="Times New Roman"/>
          <w:bCs/>
          <w:sz w:val="24"/>
          <w:szCs w:val="24"/>
        </w:rPr>
      </w:pPr>
      <w:r w:rsidRPr="00C84188">
        <w:rPr>
          <w:rFonts w:ascii="PT Astra Serif" w:hAnsi="PT Astra Serif" w:cs="Times New Roman"/>
          <w:b/>
          <w:bCs/>
          <w:i/>
          <w:sz w:val="24"/>
          <w:szCs w:val="24"/>
        </w:rPr>
        <w:t xml:space="preserve">Место и время проведения: </w:t>
      </w:r>
      <w:r w:rsidRPr="000856BE">
        <w:rPr>
          <w:rFonts w:ascii="PT Astra Serif" w:hAnsi="PT Astra Serif" w:cs="Times New Roman"/>
          <w:bCs/>
          <w:sz w:val="24"/>
          <w:szCs w:val="24"/>
        </w:rPr>
        <w:t xml:space="preserve">10.00ч. Дом </w:t>
      </w:r>
      <w:proofErr w:type="gramStart"/>
      <w:r w:rsidRPr="000856BE">
        <w:rPr>
          <w:rFonts w:ascii="PT Astra Serif" w:hAnsi="PT Astra Serif" w:cs="Times New Roman"/>
          <w:bCs/>
          <w:sz w:val="24"/>
          <w:szCs w:val="24"/>
        </w:rPr>
        <w:t xml:space="preserve">культуры </w:t>
      </w:r>
      <w:r>
        <w:rPr>
          <w:rFonts w:ascii="PT Astra Serif" w:hAnsi="PT Astra Serif" w:cs="Times New Roman"/>
          <w:bCs/>
          <w:sz w:val="24"/>
          <w:szCs w:val="24"/>
        </w:rPr>
        <w:t xml:space="preserve"> </w:t>
      </w:r>
      <w:proofErr w:type="spellStart"/>
      <w:r>
        <w:rPr>
          <w:rFonts w:ascii="PT Astra Serif" w:hAnsi="PT Astra Serif" w:cs="Times New Roman"/>
          <w:bCs/>
          <w:sz w:val="24"/>
          <w:szCs w:val="24"/>
        </w:rPr>
        <w:t>р.п.</w:t>
      </w:r>
      <w:r w:rsidRPr="000856BE">
        <w:rPr>
          <w:rFonts w:ascii="PT Astra Serif" w:hAnsi="PT Astra Serif" w:cs="Times New Roman"/>
          <w:bCs/>
          <w:sz w:val="24"/>
          <w:szCs w:val="24"/>
        </w:rPr>
        <w:t>Мулловка</w:t>
      </w:r>
      <w:proofErr w:type="spellEnd"/>
      <w:proofErr w:type="gramEnd"/>
    </w:p>
    <w:p w:rsidR="0048102D" w:rsidRPr="000856BE" w:rsidRDefault="0048102D" w:rsidP="0048102D">
      <w:pPr>
        <w:pStyle w:val="a7"/>
        <w:keepNext/>
        <w:keepLines/>
        <w:ind w:firstLine="568"/>
        <w:jc w:val="both"/>
        <w:rPr>
          <w:rFonts w:ascii="PT Astra Serif" w:hAnsi="PT Astra Serif" w:cs="Times New Roman"/>
          <w:bCs/>
          <w:sz w:val="24"/>
          <w:szCs w:val="24"/>
        </w:rPr>
      </w:pPr>
      <w:r w:rsidRPr="00C84188">
        <w:rPr>
          <w:rFonts w:ascii="PT Astra Serif" w:hAnsi="PT Astra Serif" w:cs="Times New Roman"/>
          <w:bCs/>
          <w:i/>
          <w:sz w:val="24"/>
          <w:szCs w:val="24"/>
        </w:rPr>
        <w:t xml:space="preserve">Организатор – </w:t>
      </w:r>
      <w:r w:rsidRPr="000856BE">
        <w:rPr>
          <w:rFonts w:ascii="PT Astra Serif" w:hAnsi="PT Astra Serif" w:cs="Times New Roman"/>
          <w:bCs/>
          <w:sz w:val="24"/>
          <w:szCs w:val="24"/>
        </w:rPr>
        <w:t>МБОУ ДО ДЮСШ «</w:t>
      </w:r>
      <w:proofErr w:type="spellStart"/>
      <w:r w:rsidRPr="000856BE">
        <w:rPr>
          <w:rFonts w:ascii="PT Astra Serif" w:hAnsi="PT Astra Serif" w:cs="Times New Roman"/>
          <w:bCs/>
          <w:sz w:val="24"/>
          <w:szCs w:val="24"/>
        </w:rPr>
        <w:t>Мелекесский</w:t>
      </w:r>
      <w:proofErr w:type="spellEnd"/>
      <w:r w:rsidRPr="000856BE">
        <w:rPr>
          <w:rFonts w:ascii="PT Astra Serif" w:hAnsi="PT Astra Serif" w:cs="Times New Roman"/>
          <w:bCs/>
          <w:sz w:val="24"/>
          <w:szCs w:val="24"/>
        </w:rPr>
        <w:t xml:space="preserve"> район» Ульяновской области»</w:t>
      </w:r>
    </w:p>
    <w:p w:rsidR="0048102D" w:rsidRDefault="0048102D" w:rsidP="0048102D">
      <w:pPr>
        <w:pStyle w:val="a7"/>
        <w:keepNext/>
        <w:keepLines/>
        <w:rPr>
          <w:rFonts w:ascii="PT Astra Serif" w:hAnsi="PT Astra Serif" w:cs="Arial"/>
          <w:b/>
          <w:sz w:val="24"/>
          <w:szCs w:val="24"/>
        </w:rPr>
      </w:pPr>
    </w:p>
    <w:p w:rsidR="005D2D71" w:rsidRPr="00932C6A" w:rsidRDefault="005D2D71" w:rsidP="00902055">
      <w:pPr>
        <w:pStyle w:val="a7"/>
        <w:keepNext/>
        <w:keepLines/>
        <w:spacing w:line="25" w:lineRule="atLeast"/>
        <w:rPr>
          <w:rFonts w:ascii="PT Astra Serif" w:hAnsi="PT Astra Serif" w:cs="Arial"/>
          <w:b/>
          <w:color w:val="FF0000"/>
          <w:sz w:val="32"/>
          <w:szCs w:val="32"/>
        </w:rPr>
      </w:pPr>
    </w:p>
    <w:p w:rsidR="00902055" w:rsidRDefault="00902055" w:rsidP="00902055">
      <w:pPr>
        <w:pStyle w:val="a7"/>
        <w:keepNext/>
        <w:keepLines/>
        <w:spacing w:line="25" w:lineRule="atLeast"/>
        <w:rPr>
          <w:rFonts w:ascii="PT Astra Serif" w:hAnsi="PT Astra Serif" w:cs="Arial"/>
          <w:b/>
          <w:color w:val="FF0000"/>
          <w:sz w:val="32"/>
          <w:szCs w:val="32"/>
        </w:rPr>
      </w:pPr>
    </w:p>
    <w:p w:rsidR="0048102D" w:rsidRPr="00932C6A" w:rsidRDefault="0048102D" w:rsidP="00902055">
      <w:pPr>
        <w:pStyle w:val="a7"/>
        <w:keepNext/>
        <w:keepLines/>
        <w:spacing w:line="25" w:lineRule="atLeast"/>
        <w:rPr>
          <w:rFonts w:ascii="PT Astra Serif" w:hAnsi="PT Astra Serif" w:cs="Arial"/>
          <w:b/>
          <w:color w:val="FF0000"/>
          <w:sz w:val="32"/>
          <w:szCs w:val="32"/>
        </w:rPr>
      </w:pPr>
    </w:p>
    <w:p w:rsidR="002D6BA4" w:rsidRPr="004E207D" w:rsidRDefault="004E207D" w:rsidP="002D6BA4">
      <w:pPr>
        <w:pStyle w:val="a7"/>
        <w:keepNext/>
        <w:keepLines/>
        <w:spacing w:line="25" w:lineRule="atLeast"/>
        <w:ind w:left="360"/>
        <w:jc w:val="center"/>
        <w:rPr>
          <w:rFonts w:ascii="PT Astra Serif" w:hAnsi="PT Astra Serif" w:cs="Arial"/>
          <w:b/>
          <w:sz w:val="32"/>
          <w:szCs w:val="32"/>
        </w:rPr>
      </w:pPr>
      <w:r w:rsidRPr="004E207D">
        <w:rPr>
          <w:rFonts w:ascii="PT Astra Serif" w:hAnsi="PT Astra Serif" w:cs="Arial"/>
          <w:b/>
          <w:sz w:val="32"/>
          <w:szCs w:val="32"/>
        </w:rPr>
        <w:t>08 февраля</w:t>
      </w:r>
      <w:r w:rsidR="002D6BA4" w:rsidRPr="004E207D">
        <w:rPr>
          <w:rFonts w:ascii="PT Astra Serif" w:hAnsi="PT Astra Serif" w:cs="Arial"/>
          <w:b/>
          <w:sz w:val="32"/>
          <w:szCs w:val="32"/>
        </w:rPr>
        <w:t>, среда</w:t>
      </w:r>
    </w:p>
    <w:p w:rsidR="002D6BA4" w:rsidRPr="004E207D" w:rsidRDefault="002D6BA4" w:rsidP="002D6BA4">
      <w:pPr>
        <w:pStyle w:val="a7"/>
        <w:keepNext/>
        <w:keepLines/>
        <w:spacing w:line="25" w:lineRule="atLeast"/>
        <w:jc w:val="center"/>
        <w:rPr>
          <w:rFonts w:ascii="PT Astra Serif" w:hAnsi="PT Astra Serif" w:cs="Arial"/>
          <w:b/>
          <w:sz w:val="24"/>
          <w:szCs w:val="24"/>
        </w:rPr>
      </w:pPr>
    </w:p>
    <w:p w:rsidR="002D6BA4" w:rsidRPr="004E207D" w:rsidRDefault="002D6BA4" w:rsidP="002D6BA4">
      <w:pPr>
        <w:pStyle w:val="af4"/>
        <w:shd w:val="clear" w:color="auto" w:fill="FABF8F" w:themeFill="accent6" w:themeFillTint="99"/>
        <w:ind w:left="567"/>
        <w:jc w:val="center"/>
      </w:pPr>
      <w:r w:rsidRPr="004E207D">
        <w:rPr>
          <w:b/>
          <w:bCs/>
          <w:lang w:val="en-US"/>
        </w:rPr>
        <w:t>III</w:t>
      </w:r>
      <w:r w:rsidRPr="004E207D">
        <w:rPr>
          <w:b/>
          <w:bCs/>
        </w:rPr>
        <w:t>.ОСНОВНЫЕ РЕГИОНАЛЬНЫЕ МЕРОПРИЯТИЯ:</w:t>
      </w:r>
    </w:p>
    <w:p w:rsidR="002D6BA4" w:rsidRPr="004E207D" w:rsidRDefault="002D6BA4" w:rsidP="002D6BA4">
      <w:pPr>
        <w:shd w:val="clear" w:color="auto" w:fill="FBD4B4" w:themeFill="accent6" w:themeFillTint="66"/>
        <w:spacing w:before="240"/>
        <w:ind w:left="142" w:firstLine="709"/>
        <w:jc w:val="both"/>
        <w:rPr>
          <w:b/>
          <w:bCs/>
          <w:i/>
          <w:iCs/>
        </w:rPr>
      </w:pPr>
      <w:r w:rsidRPr="004E207D">
        <w:rPr>
          <w:b/>
          <w:bCs/>
          <w:i/>
          <w:iCs/>
        </w:rPr>
        <w:t>3.1.Рабочие совещания, заседания штаба, коллегий, комиссий, организационные комитеты и др.:</w:t>
      </w:r>
    </w:p>
    <w:p w:rsidR="002D6BA4" w:rsidRPr="004E207D" w:rsidRDefault="002D6BA4" w:rsidP="002D6BA4">
      <w:pPr>
        <w:jc w:val="both"/>
        <w:rPr>
          <w:b/>
          <w:lang w:eastAsia="ar-SA"/>
        </w:rPr>
      </w:pPr>
      <w:r w:rsidRPr="004E207D">
        <w:rPr>
          <w:b/>
          <w:lang w:eastAsia="ar-SA"/>
        </w:rPr>
        <w:t xml:space="preserve"> </w:t>
      </w:r>
    </w:p>
    <w:p w:rsidR="002D6BA4" w:rsidRPr="004E207D" w:rsidRDefault="002D6BA4" w:rsidP="002D6BA4">
      <w:pPr>
        <w:spacing w:after="120" w:line="200" w:lineRule="exact"/>
        <w:ind w:firstLine="709"/>
        <w:jc w:val="both"/>
        <w:rPr>
          <w:rFonts w:eastAsia="Times New Roman"/>
          <w:b/>
          <w:u w:val="single"/>
          <w:lang w:eastAsia="ru-RU"/>
        </w:rPr>
      </w:pPr>
      <w:r w:rsidRPr="004E207D">
        <w:rPr>
          <w:rFonts w:eastAsia="Times New Roman"/>
          <w:b/>
          <w:u w:val="single"/>
          <w:lang w:eastAsia="ru-RU"/>
        </w:rPr>
        <w:t>Аппаратное совещание администрации МО «</w:t>
      </w:r>
      <w:proofErr w:type="spellStart"/>
      <w:r w:rsidRPr="004E207D">
        <w:rPr>
          <w:rFonts w:eastAsia="Times New Roman"/>
          <w:b/>
          <w:u w:val="single"/>
          <w:lang w:eastAsia="ru-RU"/>
        </w:rPr>
        <w:t>Мелекесский</w:t>
      </w:r>
      <w:proofErr w:type="spellEnd"/>
      <w:r w:rsidRPr="004E207D">
        <w:rPr>
          <w:rFonts w:eastAsia="Times New Roman"/>
          <w:b/>
          <w:u w:val="single"/>
          <w:lang w:eastAsia="ru-RU"/>
        </w:rPr>
        <w:t xml:space="preserve"> район»</w:t>
      </w:r>
    </w:p>
    <w:p w:rsidR="002D6BA4" w:rsidRPr="004E207D" w:rsidRDefault="002D6BA4" w:rsidP="002D6BA4">
      <w:pPr>
        <w:ind w:firstLine="709"/>
        <w:jc w:val="both"/>
        <w:rPr>
          <w:i/>
          <w:iCs/>
        </w:rPr>
      </w:pPr>
      <w:r w:rsidRPr="004E207D">
        <w:rPr>
          <w:i/>
          <w:iCs/>
        </w:rPr>
        <w:t xml:space="preserve">В регламенте: </w:t>
      </w:r>
    </w:p>
    <w:p w:rsidR="002D6BA4" w:rsidRPr="004E207D" w:rsidRDefault="002D6BA4" w:rsidP="002D6BA4">
      <w:pPr>
        <w:spacing w:after="120" w:line="200" w:lineRule="exact"/>
        <w:ind w:firstLine="491"/>
        <w:jc w:val="both"/>
        <w:rPr>
          <w:rFonts w:eastAsia="Times New Roman"/>
          <w:lang w:eastAsia="ru-RU"/>
        </w:rPr>
      </w:pPr>
      <w:r w:rsidRPr="004E207D">
        <w:rPr>
          <w:rFonts w:eastAsia="Times New Roman"/>
          <w:lang w:eastAsia="ru-RU"/>
        </w:rPr>
        <w:t xml:space="preserve">   Состояния эпизоотической обстановки, общественной безопасности, демографической, финансовой ситуации в районе</w:t>
      </w:r>
    </w:p>
    <w:p w:rsidR="002D6BA4" w:rsidRPr="004E207D" w:rsidRDefault="002D6BA4" w:rsidP="002D6BA4">
      <w:pPr>
        <w:ind w:firstLine="709"/>
        <w:jc w:val="both"/>
        <w:rPr>
          <w:bCs/>
          <w:iCs/>
        </w:rPr>
      </w:pPr>
      <w:proofErr w:type="gramStart"/>
      <w:r w:rsidRPr="004E207D">
        <w:rPr>
          <w:rFonts w:eastAsia="Times New Roman"/>
          <w:i/>
          <w:spacing w:val="-2"/>
          <w:shd w:val="clear" w:color="auto" w:fill="FFFFFF"/>
          <w:lang w:eastAsia="ru-RU"/>
        </w:rPr>
        <w:t>Участники:</w:t>
      </w:r>
      <w:r w:rsidRPr="004E207D">
        <w:rPr>
          <w:rFonts w:eastAsia="Times New Roman"/>
          <w:b/>
          <w:i/>
          <w:spacing w:val="-2"/>
          <w:shd w:val="clear" w:color="auto" w:fill="FFFFFF"/>
          <w:lang w:eastAsia="ru-RU"/>
        </w:rPr>
        <w:t xml:space="preserve"> </w:t>
      </w:r>
      <w:r w:rsidRPr="004E207D">
        <w:rPr>
          <w:rFonts w:eastAsia="Times New Roman"/>
          <w:spacing w:val="-2"/>
          <w:shd w:val="clear" w:color="auto" w:fill="FFFFFF"/>
          <w:lang w:eastAsia="ru-RU"/>
        </w:rPr>
        <w:t xml:space="preserve"> руководители</w:t>
      </w:r>
      <w:proofErr w:type="gramEnd"/>
      <w:r w:rsidRPr="004E207D">
        <w:rPr>
          <w:rFonts w:eastAsia="Times New Roman"/>
          <w:spacing w:val="-2"/>
          <w:shd w:val="clear" w:color="auto" w:fill="FFFFFF"/>
          <w:lang w:eastAsia="ru-RU"/>
        </w:rPr>
        <w:t xml:space="preserve"> отделов и управлений администрации </w:t>
      </w:r>
      <w:r w:rsidRPr="004E207D">
        <w:rPr>
          <w:bCs/>
          <w:iCs/>
        </w:rPr>
        <w:t>МО «</w:t>
      </w:r>
      <w:proofErr w:type="spellStart"/>
      <w:r w:rsidRPr="004E207D">
        <w:rPr>
          <w:bCs/>
          <w:iCs/>
        </w:rPr>
        <w:t>Мелекесский</w:t>
      </w:r>
      <w:proofErr w:type="spellEnd"/>
      <w:r w:rsidRPr="004E207D">
        <w:rPr>
          <w:bCs/>
          <w:iCs/>
        </w:rPr>
        <w:t xml:space="preserve"> район», Главы администраций городских и сельских поселений, представители полиции, пожарной службы</w:t>
      </w:r>
    </w:p>
    <w:p w:rsidR="002D6BA4" w:rsidRPr="004E207D" w:rsidRDefault="002D6BA4" w:rsidP="002D6BA4">
      <w:pPr>
        <w:pStyle w:val="af4"/>
        <w:keepNext/>
        <w:keepLines/>
        <w:tabs>
          <w:tab w:val="left" w:pos="851"/>
        </w:tabs>
        <w:ind w:left="0" w:firstLine="709"/>
        <w:jc w:val="both"/>
        <w:rPr>
          <w:iCs/>
        </w:rPr>
      </w:pPr>
      <w:r w:rsidRPr="004E207D">
        <w:rPr>
          <w:b/>
        </w:rPr>
        <w:t>Время и место проведения</w:t>
      </w:r>
      <w:r w:rsidRPr="004E207D">
        <w:rPr>
          <w:b/>
          <w:i/>
        </w:rPr>
        <w:t xml:space="preserve">: </w:t>
      </w:r>
      <w:r w:rsidRPr="004E207D">
        <w:t xml:space="preserve">08.00 ч., </w:t>
      </w:r>
      <w:proofErr w:type="spellStart"/>
      <w:r w:rsidRPr="004E207D">
        <w:t>г.Димитровград</w:t>
      </w:r>
      <w:proofErr w:type="spellEnd"/>
      <w:r w:rsidRPr="004E207D">
        <w:t xml:space="preserve">, </w:t>
      </w:r>
      <w:proofErr w:type="spellStart"/>
      <w:r w:rsidRPr="004E207D">
        <w:t>ул.Хмельницкого</w:t>
      </w:r>
      <w:proofErr w:type="spellEnd"/>
      <w:r w:rsidRPr="004E207D">
        <w:t xml:space="preserve">, д.93, зал заседаний, 3 этаж </w:t>
      </w:r>
    </w:p>
    <w:p w:rsidR="002D6BA4" w:rsidRPr="004E207D" w:rsidRDefault="002D6BA4" w:rsidP="002D6BA4">
      <w:pPr>
        <w:ind w:firstLine="709"/>
        <w:jc w:val="both"/>
        <w:rPr>
          <w:bCs/>
          <w:iCs/>
        </w:rPr>
      </w:pPr>
      <w:r w:rsidRPr="004E207D">
        <w:rPr>
          <w:bCs/>
          <w:i/>
          <w:iCs/>
        </w:rPr>
        <w:t>Организатор</w:t>
      </w:r>
      <w:r w:rsidRPr="004E207D">
        <w:rPr>
          <w:b/>
          <w:bCs/>
          <w:i/>
          <w:iCs/>
        </w:rPr>
        <w:t xml:space="preserve"> </w:t>
      </w:r>
      <w:r w:rsidRPr="004E207D">
        <w:rPr>
          <w:bCs/>
          <w:iCs/>
        </w:rPr>
        <w:t>– Руководитель аппарата администрации МО «</w:t>
      </w:r>
      <w:proofErr w:type="spellStart"/>
      <w:r w:rsidRPr="004E207D">
        <w:rPr>
          <w:bCs/>
          <w:iCs/>
        </w:rPr>
        <w:t>Мелекесский</w:t>
      </w:r>
      <w:proofErr w:type="spellEnd"/>
      <w:r w:rsidRPr="004E207D">
        <w:rPr>
          <w:bCs/>
          <w:iCs/>
        </w:rPr>
        <w:t xml:space="preserve"> район».</w:t>
      </w:r>
    </w:p>
    <w:p w:rsidR="00C0189F" w:rsidRPr="004E207D" w:rsidRDefault="00C0189F" w:rsidP="00F759FE">
      <w:pPr>
        <w:snapToGrid w:val="0"/>
        <w:spacing w:line="25" w:lineRule="atLeast"/>
        <w:ind w:firstLine="709"/>
        <w:jc w:val="both"/>
        <w:rPr>
          <w:bCs/>
        </w:rPr>
      </w:pPr>
    </w:p>
    <w:p w:rsidR="002D6BA4" w:rsidRPr="00932C6A" w:rsidRDefault="002D6BA4" w:rsidP="00C0189F">
      <w:pPr>
        <w:ind w:firstLine="709"/>
        <w:jc w:val="center"/>
        <w:rPr>
          <w:rFonts w:cs="Arial"/>
          <w:b/>
          <w:color w:val="FF0000"/>
          <w:sz w:val="32"/>
          <w:szCs w:val="32"/>
        </w:rPr>
      </w:pPr>
    </w:p>
    <w:p w:rsidR="00DE7A26" w:rsidRPr="00932C6A" w:rsidRDefault="00DE7A26" w:rsidP="00DE7A26">
      <w:pPr>
        <w:pStyle w:val="a7"/>
        <w:keepNext/>
        <w:keepLines/>
        <w:jc w:val="center"/>
        <w:rPr>
          <w:rFonts w:ascii="PT Astra Serif" w:hAnsi="PT Astra Serif" w:cs="Arial"/>
          <w:b/>
          <w:color w:val="FF0000"/>
          <w:sz w:val="24"/>
          <w:szCs w:val="24"/>
        </w:rPr>
      </w:pPr>
    </w:p>
    <w:p w:rsidR="00B93493" w:rsidRPr="00B93493" w:rsidRDefault="00B93493" w:rsidP="00B93493">
      <w:pPr>
        <w:ind w:firstLine="709"/>
        <w:jc w:val="both"/>
        <w:rPr>
          <w:u w:val="single"/>
          <w:lang w:eastAsia="ar-SA"/>
        </w:rPr>
      </w:pPr>
      <w:r w:rsidRPr="00B93493">
        <w:rPr>
          <w:b/>
          <w:u w:val="single"/>
          <w:lang w:eastAsia="ar-SA"/>
        </w:rPr>
        <w:t>Заседание комиссии по делам несовершеннолетних и защите их прав при Администрации муниципального образования «</w:t>
      </w:r>
      <w:proofErr w:type="spellStart"/>
      <w:r w:rsidRPr="00B93493">
        <w:rPr>
          <w:b/>
          <w:u w:val="single"/>
          <w:lang w:eastAsia="ar-SA"/>
        </w:rPr>
        <w:t>Мелекесский</w:t>
      </w:r>
      <w:proofErr w:type="spellEnd"/>
      <w:r w:rsidRPr="00B93493">
        <w:rPr>
          <w:b/>
          <w:u w:val="single"/>
          <w:lang w:eastAsia="ar-SA"/>
        </w:rPr>
        <w:t xml:space="preserve"> район»</w:t>
      </w:r>
    </w:p>
    <w:p w:rsidR="00B93493" w:rsidRPr="00B93493" w:rsidRDefault="00B93493" w:rsidP="00B93493">
      <w:pPr>
        <w:ind w:firstLine="709"/>
        <w:jc w:val="both"/>
        <w:rPr>
          <w:i/>
          <w:iCs/>
        </w:rPr>
      </w:pPr>
      <w:r w:rsidRPr="00B93493">
        <w:rPr>
          <w:i/>
          <w:iCs/>
        </w:rPr>
        <w:t xml:space="preserve">В регламенте: </w:t>
      </w:r>
    </w:p>
    <w:p w:rsidR="00B93493" w:rsidRDefault="00B93493" w:rsidP="00B93493">
      <w:pPr>
        <w:ind w:firstLine="709"/>
        <w:jc w:val="both"/>
        <w:rPr>
          <w:rFonts w:eastAsia="Times New Roman"/>
          <w:spacing w:val="-2"/>
          <w:shd w:val="clear" w:color="auto" w:fill="FFFFFF"/>
          <w:lang w:eastAsia="ru-RU"/>
        </w:rPr>
      </w:pPr>
      <w:r>
        <w:rPr>
          <w:rFonts w:eastAsia="Times New Roman"/>
          <w:spacing w:val="-2"/>
          <w:shd w:val="clear" w:color="auto" w:fill="FFFFFF"/>
          <w:lang w:eastAsia="ru-RU"/>
        </w:rPr>
        <w:t>1.</w:t>
      </w:r>
      <w:r w:rsidRPr="00FC30DD">
        <w:t xml:space="preserve"> </w:t>
      </w:r>
      <w:r w:rsidRPr="00153C6D">
        <w:rPr>
          <w:rFonts w:eastAsia="Times New Roman"/>
          <w:spacing w:val="-2"/>
          <w:shd w:val="clear" w:color="auto" w:fill="FFFFFF"/>
          <w:lang w:eastAsia="ru-RU"/>
        </w:rPr>
        <w:t xml:space="preserve"> </w:t>
      </w:r>
      <w:r w:rsidRPr="00A52685">
        <w:rPr>
          <w:rFonts w:eastAsia="Times New Roman"/>
          <w:spacing w:val="-2"/>
          <w:shd w:val="clear" w:color="auto" w:fill="FFFFFF"/>
          <w:lang w:eastAsia="ru-RU"/>
        </w:rPr>
        <w:t>Об исполнении постановлений комиссии по делам несовершеннолетних и защите их прав по итогам 2022 года.</w:t>
      </w:r>
    </w:p>
    <w:p w:rsidR="00B93493" w:rsidRPr="00A52685" w:rsidRDefault="00B93493" w:rsidP="00B93493">
      <w:pPr>
        <w:ind w:firstLine="709"/>
        <w:jc w:val="both"/>
        <w:rPr>
          <w:rFonts w:eastAsia="Times New Roman"/>
          <w:spacing w:val="-2"/>
          <w:shd w:val="clear" w:color="auto" w:fill="FFFFFF"/>
          <w:lang w:eastAsia="ru-RU"/>
        </w:rPr>
      </w:pPr>
      <w:r w:rsidRPr="00A52685">
        <w:rPr>
          <w:rFonts w:eastAsia="Times New Roman"/>
          <w:spacing w:val="-2"/>
          <w:shd w:val="clear" w:color="auto" w:fill="FFFFFF"/>
          <w:lang w:eastAsia="ru-RU"/>
        </w:rPr>
        <w:t>2.  Об исполнении мероприятий межведомственных планов за 2022 год.</w:t>
      </w:r>
    </w:p>
    <w:p w:rsidR="00B93493" w:rsidRPr="00721F39" w:rsidRDefault="00B93493" w:rsidP="00B93493">
      <w:pPr>
        <w:ind w:firstLine="709"/>
        <w:jc w:val="both"/>
      </w:pPr>
      <w:r w:rsidRPr="00B93493">
        <w:rPr>
          <w:rFonts w:eastAsia="Times New Roman"/>
          <w:i/>
          <w:spacing w:val="-2"/>
          <w:shd w:val="clear" w:color="auto" w:fill="FFFFFF"/>
          <w:lang w:eastAsia="ru-RU"/>
        </w:rPr>
        <w:t>Участники:</w:t>
      </w:r>
      <w:r w:rsidRPr="00B93493">
        <w:rPr>
          <w:rFonts w:eastAsia="Times New Roman"/>
          <w:spacing w:val="-2"/>
          <w:shd w:val="clear" w:color="auto" w:fill="FFFFFF"/>
          <w:lang w:eastAsia="ru-RU"/>
        </w:rPr>
        <w:t xml:space="preserve"> </w:t>
      </w:r>
      <w:r w:rsidRPr="00721F39">
        <w:rPr>
          <w:rFonts w:eastAsia="Times New Roman"/>
          <w:spacing w:val="-2"/>
          <w:shd w:val="clear" w:color="auto" w:fill="FFFFFF"/>
          <w:lang w:eastAsia="ru-RU"/>
        </w:rPr>
        <w:t xml:space="preserve">председатель, секретарь и члены комиссии по делам несовершеннолетних и защите их прав - </w:t>
      </w:r>
      <w:r w:rsidRPr="00721F39">
        <w:t>представители органов и учреждений системы профилактики безнадзорности и правонарушений несовершеннолетних (1</w:t>
      </w:r>
      <w:r>
        <w:t>6</w:t>
      </w:r>
      <w:r w:rsidRPr="00721F39">
        <w:t xml:space="preserve"> человек); представитель прокуратуры (1 человек), приглашенные лица, состоящие на профилактическом учете, и иные (по факту);</w:t>
      </w:r>
    </w:p>
    <w:p w:rsidR="00B93493" w:rsidRPr="00721F39" w:rsidRDefault="00B93493" w:rsidP="00B93493">
      <w:pPr>
        <w:pStyle w:val="af4"/>
        <w:keepNext/>
        <w:keepLines/>
        <w:tabs>
          <w:tab w:val="left" w:pos="851"/>
        </w:tabs>
        <w:ind w:left="0" w:firstLine="709"/>
        <w:jc w:val="both"/>
        <w:rPr>
          <w:iCs/>
        </w:rPr>
      </w:pPr>
      <w:r w:rsidRPr="00721F39">
        <w:rPr>
          <w:b/>
          <w:i/>
        </w:rPr>
        <w:t xml:space="preserve">Время и место проведения: </w:t>
      </w:r>
      <w:r w:rsidRPr="00721F39">
        <w:t xml:space="preserve">13.00 ч., </w:t>
      </w:r>
      <w:proofErr w:type="spellStart"/>
      <w:r w:rsidRPr="00721F39">
        <w:t>г.Димит</w:t>
      </w:r>
      <w:r w:rsidR="00F26871">
        <w:t>ровград</w:t>
      </w:r>
      <w:proofErr w:type="spellEnd"/>
      <w:r w:rsidR="00F26871">
        <w:t xml:space="preserve">, </w:t>
      </w:r>
      <w:proofErr w:type="spellStart"/>
      <w:r w:rsidR="00F26871">
        <w:t>ул.Хмельницкого</w:t>
      </w:r>
      <w:proofErr w:type="spellEnd"/>
      <w:r w:rsidR="00F26871">
        <w:t xml:space="preserve">, д.93, </w:t>
      </w:r>
      <w:r w:rsidRPr="00721F39">
        <w:t xml:space="preserve">зал заседаний 2 </w:t>
      </w:r>
      <w:proofErr w:type="gramStart"/>
      <w:r w:rsidRPr="00721F39">
        <w:t>этаж ;</w:t>
      </w:r>
      <w:proofErr w:type="gramEnd"/>
    </w:p>
    <w:p w:rsidR="00B93493" w:rsidRPr="00721F39" w:rsidRDefault="00B93493" w:rsidP="00B93493">
      <w:pPr>
        <w:ind w:firstLine="709"/>
        <w:jc w:val="both"/>
        <w:rPr>
          <w:bCs/>
          <w:iCs/>
        </w:rPr>
      </w:pPr>
      <w:r w:rsidRPr="00B93493">
        <w:rPr>
          <w:bCs/>
          <w:i/>
          <w:iCs/>
        </w:rPr>
        <w:t xml:space="preserve">Организатор </w:t>
      </w:r>
      <w:r w:rsidRPr="00721F39">
        <w:rPr>
          <w:bCs/>
          <w:iCs/>
        </w:rPr>
        <w:t>– Председатель комиссии по делам несовершеннолетних и защите их прав С.Д.</w:t>
      </w:r>
      <w:r>
        <w:rPr>
          <w:bCs/>
          <w:iCs/>
        </w:rPr>
        <w:t xml:space="preserve"> </w:t>
      </w:r>
      <w:proofErr w:type="spellStart"/>
      <w:r w:rsidRPr="00721F39">
        <w:rPr>
          <w:bCs/>
          <w:iCs/>
        </w:rPr>
        <w:t>Катиркина</w:t>
      </w:r>
      <w:proofErr w:type="spellEnd"/>
      <w:r w:rsidRPr="00721F39">
        <w:rPr>
          <w:bCs/>
          <w:iCs/>
        </w:rPr>
        <w:t>.</w:t>
      </w:r>
    </w:p>
    <w:p w:rsidR="00C56B6F" w:rsidRPr="00932C6A" w:rsidRDefault="00C56B6F" w:rsidP="00DE7A26">
      <w:pPr>
        <w:pStyle w:val="a7"/>
        <w:keepNext/>
        <w:keepLines/>
        <w:jc w:val="center"/>
        <w:rPr>
          <w:rFonts w:ascii="PT Astra Serif" w:hAnsi="PT Astra Serif" w:cs="Arial"/>
          <w:b/>
          <w:color w:val="FF0000"/>
          <w:sz w:val="24"/>
          <w:szCs w:val="24"/>
        </w:rPr>
      </w:pPr>
    </w:p>
    <w:p w:rsidR="00AE5C4B" w:rsidRPr="00932C6A" w:rsidRDefault="00AE5C4B" w:rsidP="00DE7A26">
      <w:pPr>
        <w:pStyle w:val="a7"/>
        <w:keepNext/>
        <w:keepLines/>
        <w:jc w:val="center"/>
        <w:rPr>
          <w:rFonts w:ascii="PT Astra Serif" w:hAnsi="PT Astra Serif" w:cs="Arial"/>
          <w:b/>
          <w:color w:val="FF0000"/>
          <w:sz w:val="32"/>
          <w:szCs w:val="32"/>
        </w:rPr>
      </w:pPr>
    </w:p>
    <w:p w:rsidR="00F50758" w:rsidRDefault="00F50758" w:rsidP="00F50758">
      <w:pPr>
        <w:keepNext/>
        <w:keepLines/>
        <w:ind w:left="709"/>
        <w:contextualSpacing/>
        <w:jc w:val="center"/>
        <w:rPr>
          <w:b/>
          <w:bCs/>
          <w:iCs/>
          <w:sz w:val="32"/>
          <w:u w:val="single"/>
        </w:rPr>
      </w:pPr>
    </w:p>
    <w:p w:rsidR="00F26871" w:rsidRDefault="00F26871" w:rsidP="00F50758">
      <w:pPr>
        <w:keepNext/>
        <w:keepLines/>
        <w:ind w:left="709"/>
        <w:contextualSpacing/>
        <w:jc w:val="center"/>
        <w:rPr>
          <w:b/>
          <w:bCs/>
          <w:iCs/>
          <w:sz w:val="32"/>
          <w:u w:val="single"/>
        </w:rPr>
      </w:pPr>
    </w:p>
    <w:p w:rsidR="00F50758" w:rsidRPr="00F50758" w:rsidRDefault="00F50758" w:rsidP="00F50758">
      <w:pPr>
        <w:shd w:val="clear" w:color="auto" w:fill="FABF8F" w:themeFill="accent6" w:themeFillTint="99"/>
        <w:ind w:left="851"/>
        <w:jc w:val="center"/>
        <w:rPr>
          <w:b/>
          <w:bCs/>
        </w:rPr>
      </w:pPr>
      <w:r w:rsidRPr="00F50758">
        <w:rPr>
          <w:b/>
          <w:bCs/>
          <w:lang w:val="en-US"/>
        </w:rPr>
        <w:t>III</w:t>
      </w:r>
      <w:r w:rsidRPr="00F50758">
        <w:rPr>
          <w:b/>
          <w:bCs/>
        </w:rPr>
        <w:t>. ОСНОВНЫЕ РЕГИОНАЛЬНЫЕ МЕРОПРИЯТИЯ:</w:t>
      </w:r>
    </w:p>
    <w:p w:rsidR="00F50758" w:rsidRPr="00F50758" w:rsidRDefault="00F50758" w:rsidP="00F50758">
      <w:pPr>
        <w:pStyle w:val="a7"/>
        <w:keepNext/>
        <w:keepLines/>
        <w:jc w:val="center"/>
        <w:rPr>
          <w:rFonts w:ascii="PT Astra Serif" w:hAnsi="PT Astra Serif" w:cs="Arial"/>
          <w:b/>
          <w:sz w:val="24"/>
          <w:szCs w:val="24"/>
        </w:rPr>
      </w:pPr>
    </w:p>
    <w:p w:rsidR="00F50758" w:rsidRPr="00F50758" w:rsidRDefault="00F50758" w:rsidP="00F50758">
      <w:pPr>
        <w:pStyle w:val="a7"/>
        <w:keepNext/>
        <w:keepLines/>
        <w:shd w:val="clear" w:color="auto" w:fill="FBD4B4" w:themeFill="accent6" w:themeFillTint="66"/>
        <w:tabs>
          <w:tab w:val="left" w:pos="851"/>
        </w:tabs>
        <w:jc w:val="center"/>
        <w:rPr>
          <w:rFonts w:ascii="PT Astra Serif" w:hAnsi="PT Astra Serif" w:cs="Arial"/>
          <w:b/>
          <w:sz w:val="24"/>
          <w:szCs w:val="24"/>
        </w:rPr>
      </w:pPr>
      <w:r w:rsidRPr="00F50758">
        <w:rPr>
          <w:rFonts w:ascii="PT Astra Serif" w:hAnsi="PT Astra Serif"/>
          <w:b/>
          <w:bCs/>
          <w:i/>
          <w:iCs/>
          <w:sz w:val="24"/>
          <w:szCs w:val="24"/>
        </w:rPr>
        <w:t>3.2. Мероприятия культурной, научной, хозяйственной и спортивной жизни:</w:t>
      </w:r>
    </w:p>
    <w:p w:rsidR="00F50758" w:rsidRPr="00E51469" w:rsidRDefault="00F50758" w:rsidP="00467826">
      <w:pPr>
        <w:keepNext/>
        <w:keepLines/>
        <w:tabs>
          <w:tab w:val="left" w:pos="851"/>
        </w:tabs>
        <w:contextualSpacing/>
        <w:jc w:val="both"/>
      </w:pPr>
    </w:p>
    <w:p w:rsidR="00282CE9" w:rsidRPr="00282CE9" w:rsidRDefault="00F50758" w:rsidP="00282CE9">
      <w:pPr>
        <w:autoSpaceDE w:val="0"/>
        <w:autoSpaceDN w:val="0"/>
        <w:adjustRightInd w:val="0"/>
        <w:ind w:firstLine="709"/>
        <w:contextualSpacing/>
        <w:jc w:val="both"/>
        <w:rPr>
          <w:u w:val="single"/>
        </w:rPr>
      </w:pPr>
      <w:r w:rsidRPr="00282CE9">
        <w:rPr>
          <w:b/>
          <w:u w:val="single"/>
        </w:rPr>
        <w:t>Патриотический час «Памяти юных героев».</w:t>
      </w:r>
      <w:r w:rsidRPr="00282CE9">
        <w:rPr>
          <w:u w:val="single"/>
        </w:rPr>
        <w:t xml:space="preserve"> </w:t>
      </w:r>
    </w:p>
    <w:p w:rsidR="00F50758" w:rsidRDefault="00F50758" w:rsidP="00282CE9">
      <w:pPr>
        <w:autoSpaceDE w:val="0"/>
        <w:autoSpaceDN w:val="0"/>
        <w:adjustRightInd w:val="0"/>
        <w:ind w:firstLine="709"/>
        <w:contextualSpacing/>
        <w:jc w:val="both"/>
        <w:rPr>
          <w:rStyle w:val="c1"/>
        </w:rPr>
      </w:pPr>
      <w:r w:rsidRPr="00E51469">
        <w:rPr>
          <w:rStyle w:val="c1"/>
        </w:rPr>
        <w:t>Сформировать представление о подвигах детей в годы ВОВ. Воспитывать любовь и чувство благодарности защитникам Отечества</w:t>
      </w:r>
      <w:r w:rsidR="00282CE9" w:rsidRPr="00E51469">
        <w:t>!</w:t>
      </w:r>
      <w:r w:rsidR="00282CE9" w:rsidRPr="00E51469">
        <w:rPr>
          <w:rStyle w:val="af0"/>
          <w:bCs/>
        </w:rPr>
        <w:t xml:space="preserve"> </w:t>
      </w:r>
      <w:r w:rsidR="00282CE9" w:rsidRPr="00E51469">
        <w:t>Воспитание чувства любви к своей стране, к тем временам. Знать и помнить историю памятной даты</w:t>
      </w:r>
    </w:p>
    <w:p w:rsidR="00F50758" w:rsidRDefault="00F50758" w:rsidP="00F50758">
      <w:pPr>
        <w:autoSpaceDE w:val="0"/>
        <w:autoSpaceDN w:val="0"/>
        <w:adjustRightInd w:val="0"/>
        <w:ind w:left="709"/>
        <w:contextualSpacing/>
        <w:jc w:val="both"/>
        <w:rPr>
          <w:b/>
          <w:bCs/>
          <w:i/>
        </w:rPr>
      </w:pPr>
      <w:r w:rsidRPr="00E51469">
        <w:rPr>
          <w:bCs/>
        </w:rPr>
        <w:t>Участники:</w:t>
      </w:r>
      <w:r w:rsidRPr="00E51469">
        <w:rPr>
          <w:b/>
          <w:bCs/>
        </w:rPr>
        <w:t xml:space="preserve"> </w:t>
      </w:r>
      <w:r w:rsidRPr="00F26871">
        <w:rPr>
          <w:bCs/>
          <w:i/>
        </w:rPr>
        <w:t>90 человек – дети, молодежь, взрослые</w:t>
      </w:r>
      <w:r w:rsidRPr="00E51469">
        <w:rPr>
          <w:b/>
          <w:bCs/>
          <w:i/>
        </w:rPr>
        <w:t xml:space="preserve"> </w:t>
      </w:r>
    </w:p>
    <w:p w:rsidR="00F50758" w:rsidRDefault="00F50758" w:rsidP="00282CE9">
      <w:pPr>
        <w:autoSpaceDE w:val="0"/>
        <w:autoSpaceDN w:val="0"/>
        <w:adjustRightInd w:val="0"/>
        <w:ind w:firstLine="709"/>
        <w:contextualSpacing/>
        <w:jc w:val="both"/>
      </w:pPr>
      <w:r w:rsidRPr="00E51469">
        <w:rPr>
          <w:b/>
          <w:i/>
          <w:iCs/>
        </w:rPr>
        <w:t xml:space="preserve">Время и место </w:t>
      </w:r>
      <w:proofErr w:type="gramStart"/>
      <w:r w:rsidRPr="00E51469">
        <w:rPr>
          <w:b/>
          <w:i/>
          <w:iCs/>
        </w:rPr>
        <w:t>проведения</w:t>
      </w:r>
      <w:r w:rsidR="00282CE9">
        <w:rPr>
          <w:b/>
          <w:i/>
          <w:iCs/>
        </w:rPr>
        <w:t>:</w:t>
      </w:r>
      <w:r w:rsidRPr="00E51469">
        <w:rPr>
          <w:i/>
          <w:iCs/>
        </w:rPr>
        <w:t>14.00</w:t>
      </w:r>
      <w:proofErr w:type="gramEnd"/>
      <w:r w:rsidRPr="00E51469">
        <w:rPr>
          <w:i/>
          <w:iCs/>
        </w:rPr>
        <w:t xml:space="preserve">, </w:t>
      </w:r>
      <w:r w:rsidR="00282CE9">
        <w:rPr>
          <w:shd w:val="clear" w:color="auto" w:fill="FFFFFF"/>
        </w:rPr>
        <w:t xml:space="preserve">СБ </w:t>
      </w:r>
      <w:proofErr w:type="spellStart"/>
      <w:r w:rsidR="00282CE9">
        <w:rPr>
          <w:shd w:val="clear" w:color="auto" w:fill="FFFFFF"/>
        </w:rPr>
        <w:t>с.Приморское</w:t>
      </w:r>
      <w:proofErr w:type="spellEnd"/>
      <w:r w:rsidR="00282CE9">
        <w:rPr>
          <w:shd w:val="clear" w:color="auto" w:fill="FFFFFF"/>
        </w:rPr>
        <w:t xml:space="preserve">,   СБ </w:t>
      </w:r>
      <w:proofErr w:type="spellStart"/>
      <w:r w:rsidR="00282CE9">
        <w:rPr>
          <w:shd w:val="clear" w:color="auto" w:fill="FFFFFF"/>
        </w:rPr>
        <w:t>с.</w:t>
      </w:r>
      <w:r w:rsidRPr="00E51469">
        <w:rPr>
          <w:shd w:val="clear" w:color="auto" w:fill="FFFFFF"/>
        </w:rPr>
        <w:t>Лебя</w:t>
      </w:r>
      <w:r w:rsidR="00282CE9">
        <w:rPr>
          <w:shd w:val="clear" w:color="auto" w:fill="FFFFFF"/>
        </w:rPr>
        <w:t>жье</w:t>
      </w:r>
      <w:proofErr w:type="spellEnd"/>
      <w:r w:rsidR="00282CE9">
        <w:rPr>
          <w:shd w:val="clear" w:color="auto" w:fill="FFFFFF"/>
        </w:rPr>
        <w:t xml:space="preserve">, СБ </w:t>
      </w:r>
      <w:proofErr w:type="spellStart"/>
      <w:r w:rsidR="00282CE9">
        <w:rPr>
          <w:shd w:val="clear" w:color="auto" w:fill="FFFFFF"/>
        </w:rPr>
        <w:t>с.Аллагулово</w:t>
      </w:r>
      <w:proofErr w:type="spellEnd"/>
      <w:r w:rsidR="00282CE9">
        <w:rPr>
          <w:shd w:val="clear" w:color="auto" w:fill="FFFFFF"/>
        </w:rPr>
        <w:t xml:space="preserve">,  СБ </w:t>
      </w:r>
      <w:proofErr w:type="spellStart"/>
      <w:r w:rsidR="00282CE9">
        <w:rPr>
          <w:shd w:val="clear" w:color="auto" w:fill="FFFFFF"/>
        </w:rPr>
        <w:t>с.</w:t>
      </w:r>
      <w:r w:rsidRPr="00E51469">
        <w:rPr>
          <w:shd w:val="clear" w:color="auto" w:fill="FFFFFF"/>
        </w:rPr>
        <w:t>Сабакаево</w:t>
      </w:r>
      <w:proofErr w:type="spellEnd"/>
      <w:r w:rsidRPr="00E51469">
        <w:rPr>
          <w:shd w:val="clear" w:color="auto" w:fill="FFFFFF"/>
        </w:rPr>
        <w:t xml:space="preserve">   </w:t>
      </w:r>
    </w:p>
    <w:p w:rsidR="000D2991" w:rsidRPr="006924CA" w:rsidRDefault="00F50758" w:rsidP="006924CA">
      <w:pPr>
        <w:autoSpaceDE w:val="0"/>
        <w:autoSpaceDN w:val="0"/>
        <w:adjustRightInd w:val="0"/>
        <w:ind w:firstLine="709"/>
        <w:contextualSpacing/>
        <w:jc w:val="both"/>
      </w:pPr>
      <w:proofErr w:type="gramStart"/>
      <w:r w:rsidRPr="00E75055">
        <w:rPr>
          <w:i/>
          <w:iCs/>
          <w:color w:val="000000"/>
        </w:rPr>
        <w:t>Организатор:</w:t>
      </w:r>
      <w:r w:rsidRPr="00E51469">
        <w:rPr>
          <w:b/>
          <w:i/>
          <w:iCs/>
          <w:color w:val="000000"/>
        </w:rPr>
        <w:t xml:space="preserve"> </w:t>
      </w:r>
      <w:r w:rsidRPr="00E51469">
        <w:rPr>
          <w:i/>
          <w:iCs/>
        </w:rPr>
        <w:t xml:space="preserve">  </w:t>
      </w:r>
      <w:proofErr w:type="gramEnd"/>
      <w:r w:rsidRPr="00E51469">
        <w:rPr>
          <w:rFonts w:eastAsia="PT Astra Serif" w:cs="PT Astra Serif"/>
          <w:iCs/>
        </w:rPr>
        <w:t>Обособленное подразделение Муниципального бюджетного учреждения культуры «Централизованная</w:t>
      </w:r>
      <w:r w:rsidRPr="00E51469">
        <w:rPr>
          <w:rFonts w:eastAsia="PT Astra Serif" w:cs="PT Astra Serif"/>
          <w:i/>
          <w:iCs/>
        </w:rPr>
        <w:t xml:space="preserve"> </w:t>
      </w:r>
      <w:r w:rsidRPr="00E51469">
        <w:rPr>
          <w:rFonts w:eastAsia="PT Astra Serif" w:cs="PT Astra Serif"/>
          <w:iCs/>
        </w:rPr>
        <w:t>библиотечная система МО «</w:t>
      </w:r>
      <w:proofErr w:type="spellStart"/>
      <w:r w:rsidRPr="00E51469">
        <w:rPr>
          <w:rFonts w:eastAsia="PT Astra Serif" w:cs="PT Astra Serif"/>
          <w:iCs/>
        </w:rPr>
        <w:t>Мелекесский</w:t>
      </w:r>
      <w:proofErr w:type="spellEnd"/>
      <w:r w:rsidRPr="00E51469">
        <w:rPr>
          <w:rFonts w:eastAsia="PT Astra Serif" w:cs="PT Astra Serif"/>
          <w:iCs/>
        </w:rPr>
        <w:t xml:space="preserve"> район» </w:t>
      </w:r>
      <w:r w:rsidRPr="00E51469">
        <w:rPr>
          <w:i/>
          <w:iCs/>
        </w:rPr>
        <w:t xml:space="preserve">  </w:t>
      </w:r>
      <w:proofErr w:type="spellStart"/>
      <w:r w:rsidR="00282CE9">
        <w:rPr>
          <w:shd w:val="clear" w:color="auto" w:fill="FFFFFF"/>
        </w:rPr>
        <w:t>с.</w:t>
      </w:r>
      <w:r w:rsidRPr="00E51469">
        <w:rPr>
          <w:shd w:val="clear" w:color="auto" w:fill="FFFFFF"/>
        </w:rPr>
        <w:t>Приморско</w:t>
      </w:r>
      <w:r w:rsidR="00282CE9">
        <w:rPr>
          <w:shd w:val="clear" w:color="auto" w:fill="FFFFFF"/>
        </w:rPr>
        <w:t>е</w:t>
      </w:r>
      <w:proofErr w:type="spellEnd"/>
      <w:r w:rsidRPr="00E51469">
        <w:rPr>
          <w:i/>
          <w:iCs/>
        </w:rPr>
        <w:t xml:space="preserve">, </w:t>
      </w:r>
      <w:proofErr w:type="spellStart"/>
      <w:r w:rsidR="00282CE9">
        <w:rPr>
          <w:shd w:val="clear" w:color="auto" w:fill="FFFFFF"/>
        </w:rPr>
        <w:t>с.</w:t>
      </w:r>
      <w:r w:rsidRPr="00E51469">
        <w:rPr>
          <w:shd w:val="clear" w:color="auto" w:fill="FFFFFF"/>
        </w:rPr>
        <w:t>Лебяжье</w:t>
      </w:r>
      <w:proofErr w:type="spellEnd"/>
      <w:r w:rsidRPr="00E51469">
        <w:rPr>
          <w:shd w:val="clear" w:color="auto" w:fill="FFFFFF"/>
        </w:rPr>
        <w:t xml:space="preserve">, </w:t>
      </w:r>
      <w:proofErr w:type="spellStart"/>
      <w:r w:rsidRPr="00E51469">
        <w:rPr>
          <w:shd w:val="clear" w:color="auto" w:fill="FFFFFF"/>
        </w:rPr>
        <w:t>с.</w:t>
      </w:r>
      <w:r w:rsidR="00282CE9">
        <w:rPr>
          <w:shd w:val="clear" w:color="auto" w:fill="FFFFFF"/>
        </w:rPr>
        <w:t>Аллагулово</w:t>
      </w:r>
      <w:proofErr w:type="spellEnd"/>
      <w:r w:rsidR="00282CE9">
        <w:rPr>
          <w:shd w:val="clear" w:color="auto" w:fill="FFFFFF"/>
        </w:rPr>
        <w:t xml:space="preserve">, </w:t>
      </w:r>
      <w:proofErr w:type="spellStart"/>
      <w:r w:rsidR="00282CE9">
        <w:rPr>
          <w:shd w:val="clear" w:color="auto" w:fill="FFFFFF"/>
        </w:rPr>
        <w:t>с.</w:t>
      </w:r>
      <w:r w:rsidRPr="00E51469">
        <w:rPr>
          <w:shd w:val="clear" w:color="auto" w:fill="FFFFFF"/>
        </w:rPr>
        <w:t>Сабакаево</w:t>
      </w:r>
      <w:proofErr w:type="spellEnd"/>
      <w:r w:rsidRPr="00E51469">
        <w:rPr>
          <w:shd w:val="clear" w:color="auto" w:fill="FFFFFF"/>
        </w:rPr>
        <w:t>,</w:t>
      </w:r>
      <w:r w:rsidRPr="00E51469">
        <w:rPr>
          <w:i/>
          <w:iCs/>
        </w:rPr>
        <w:t xml:space="preserve"> </w:t>
      </w:r>
      <w:proofErr w:type="spellStart"/>
      <w:r w:rsidRPr="00E51469">
        <w:rPr>
          <w:iCs/>
        </w:rPr>
        <w:t>культорганиз</w:t>
      </w:r>
      <w:r>
        <w:rPr>
          <w:iCs/>
        </w:rPr>
        <w:t>аторы</w:t>
      </w:r>
      <w:proofErr w:type="spellEnd"/>
      <w:r>
        <w:rPr>
          <w:iCs/>
        </w:rPr>
        <w:t xml:space="preserve"> и  библиотекари  поселени</w:t>
      </w:r>
      <w:r w:rsidR="00282CE9">
        <w:rPr>
          <w:iCs/>
        </w:rPr>
        <w:t>я.</w:t>
      </w:r>
    </w:p>
    <w:p w:rsidR="00F26871" w:rsidRDefault="00F26871" w:rsidP="00F50758">
      <w:pPr>
        <w:autoSpaceDE w:val="0"/>
        <w:autoSpaceDN w:val="0"/>
        <w:adjustRightInd w:val="0"/>
        <w:ind w:left="709"/>
        <w:contextualSpacing/>
        <w:jc w:val="center"/>
        <w:rPr>
          <w:b/>
          <w:bCs/>
          <w:iCs/>
          <w:sz w:val="30"/>
          <w:u w:val="single"/>
        </w:rPr>
      </w:pPr>
    </w:p>
    <w:p w:rsidR="0048102D" w:rsidRDefault="0048102D" w:rsidP="0048102D">
      <w:pPr>
        <w:pStyle w:val="a7"/>
        <w:keepNext/>
        <w:keepLines/>
        <w:jc w:val="both"/>
        <w:rPr>
          <w:rFonts w:ascii="PT Astra Serif" w:hAnsi="PT Astra Serif"/>
          <w:b/>
          <w:bCs/>
          <w:i/>
          <w:iCs/>
          <w:sz w:val="24"/>
          <w:szCs w:val="24"/>
        </w:rPr>
      </w:pPr>
    </w:p>
    <w:p w:rsidR="0048102D" w:rsidRPr="00C84188" w:rsidRDefault="0048102D" w:rsidP="0048102D">
      <w:pPr>
        <w:pStyle w:val="a7"/>
        <w:keepNext/>
        <w:keepLines/>
        <w:jc w:val="both"/>
        <w:rPr>
          <w:rFonts w:ascii="PT Astra Serif" w:hAnsi="PT Astra Serif" w:cs="Times New Roman"/>
          <w:b/>
          <w:bCs/>
          <w:sz w:val="24"/>
          <w:szCs w:val="24"/>
        </w:rPr>
      </w:pPr>
    </w:p>
    <w:p w:rsidR="0048102D" w:rsidRPr="0048102D" w:rsidRDefault="0048102D" w:rsidP="0048102D">
      <w:pPr>
        <w:pStyle w:val="a7"/>
        <w:keepNext/>
        <w:keepLines/>
        <w:ind w:firstLine="709"/>
        <w:jc w:val="both"/>
        <w:rPr>
          <w:rFonts w:ascii="PT Astra Serif" w:hAnsi="PT Astra Serif" w:cs="Times New Roman"/>
          <w:b/>
          <w:bCs/>
          <w:sz w:val="24"/>
          <w:szCs w:val="24"/>
          <w:u w:val="single"/>
        </w:rPr>
      </w:pPr>
      <w:r w:rsidRPr="0048102D">
        <w:rPr>
          <w:rFonts w:ascii="PT Astra Serif" w:hAnsi="PT Astra Serif" w:cs="Times New Roman"/>
          <w:b/>
          <w:bCs/>
          <w:sz w:val="24"/>
          <w:szCs w:val="24"/>
          <w:u w:val="single"/>
        </w:rPr>
        <w:t>День юного героя антифашиста</w:t>
      </w:r>
    </w:p>
    <w:p w:rsidR="0048102D" w:rsidRPr="0044074A" w:rsidRDefault="0048102D" w:rsidP="0048102D">
      <w:pPr>
        <w:pStyle w:val="a7"/>
        <w:keepNext/>
        <w:keepLines/>
        <w:ind w:firstLine="709"/>
        <w:jc w:val="both"/>
        <w:rPr>
          <w:rFonts w:ascii="PT Astra Serif" w:hAnsi="PT Astra Serif" w:cs="Times New Roman"/>
          <w:bCs/>
          <w:i/>
          <w:sz w:val="24"/>
          <w:szCs w:val="24"/>
        </w:rPr>
      </w:pPr>
      <w:r w:rsidRPr="000856BE">
        <w:rPr>
          <w:rFonts w:ascii="PT Astra Serif" w:hAnsi="PT Astra Serif" w:cs="Times New Roman"/>
          <w:bCs/>
          <w:sz w:val="24"/>
          <w:szCs w:val="24"/>
        </w:rPr>
        <w:t>Проведение классных часов, открытых уроков, викторин, акций, выставок в целях формирования гражданского самосознания у молодого поколения, воспитания чувства патриотизма и уважительного отношения к историческому наследию Родины, повышения интереса у детей и подростков к боевому прошлому родного края</w:t>
      </w:r>
      <w:r w:rsidRPr="0044074A">
        <w:rPr>
          <w:rFonts w:ascii="PT Astra Serif" w:hAnsi="PT Astra Serif" w:cs="Times New Roman"/>
          <w:bCs/>
          <w:i/>
          <w:sz w:val="24"/>
          <w:szCs w:val="24"/>
        </w:rPr>
        <w:t>.</w:t>
      </w:r>
    </w:p>
    <w:p w:rsidR="0048102D" w:rsidRPr="0048102D" w:rsidRDefault="0048102D" w:rsidP="0048102D">
      <w:pPr>
        <w:pStyle w:val="a7"/>
        <w:keepNext/>
        <w:keepLines/>
        <w:ind w:firstLine="709"/>
        <w:jc w:val="both"/>
        <w:rPr>
          <w:rFonts w:ascii="PT Astra Serif" w:hAnsi="PT Astra Serif" w:cs="Times New Roman"/>
          <w:bCs/>
          <w:sz w:val="24"/>
          <w:szCs w:val="24"/>
        </w:rPr>
      </w:pPr>
      <w:r>
        <w:rPr>
          <w:rFonts w:ascii="PT Astra Serif" w:hAnsi="PT Astra Serif" w:cs="Times New Roman"/>
          <w:bCs/>
          <w:i/>
          <w:sz w:val="24"/>
          <w:szCs w:val="24"/>
        </w:rPr>
        <w:t>Участники</w:t>
      </w:r>
      <w:r w:rsidRPr="0048102D">
        <w:rPr>
          <w:rFonts w:ascii="PT Astra Serif" w:hAnsi="PT Astra Serif" w:cs="Times New Roman"/>
          <w:bCs/>
          <w:sz w:val="24"/>
          <w:szCs w:val="24"/>
        </w:rPr>
        <w:t>: обучающиеся образовательных организаций</w:t>
      </w:r>
    </w:p>
    <w:p w:rsidR="0048102D" w:rsidRPr="000856BE" w:rsidRDefault="0048102D" w:rsidP="0048102D">
      <w:pPr>
        <w:pStyle w:val="a7"/>
        <w:keepNext/>
        <w:keepLines/>
        <w:ind w:firstLine="709"/>
        <w:jc w:val="both"/>
        <w:rPr>
          <w:rFonts w:ascii="PT Astra Serif" w:hAnsi="PT Astra Serif" w:cs="Times New Roman"/>
          <w:bCs/>
          <w:sz w:val="24"/>
          <w:szCs w:val="24"/>
        </w:rPr>
      </w:pPr>
      <w:r w:rsidRPr="00C84188">
        <w:rPr>
          <w:rFonts w:ascii="PT Astra Serif" w:hAnsi="PT Astra Serif" w:cs="Times New Roman"/>
          <w:b/>
          <w:bCs/>
          <w:i/>
          <w:sz w:val="24"/>
          <w:szCs w:val="24"/>
        </w:rPr>
        <w:t xml:space="preserve">Место и время проведения: </w:t>
      </w:r>
      <w:r w:rsidRPr="000856BE">
        <w:rPr>
          <w:rFonts w:ascii="PT Astra Serif" w:hAnsi="PT Astra Serif" w:cs="Times New Roman"/>
          <w:bCs/>
          <w:sz w:val="24"/>
          <w:szCs w:val="24"/>
        </w:rPr>
        <w:t>образовательные организации района</w:t>
      </w:r>
    </w:p>
    <w:p w:rsidR="0048102D" w:rsidRPr="000856BE" w:rsidRDefault="0048102D" w:rsidP="0048102D">
      <w:pPr>
        <w:pStyle w:val="a7"/>
        <w:keepNext/>
        <w:keepLines/>
        <w:ind w:firstLine="709"/>
        <w:jc w:val="both"/>
        <w:rPr>
          <w:rFonts w:ascii="PT Astra Serif" w:hAnsi="PT Astra Serif" w:cs="Times New Roman"/>
          <w:bCs/>
          <w:sz w:val="24"/>
          <w:szCs w:val="24"/>
        </w:rPr>
      </w:pPr>
      <w:r w:rsidRPr="00C84188">
        <w:rPr>
          <w:rFonts w:ascii="PT Astra Serif" w:hAnsi="PT Astra Serif" w:cs="Times New Roman"/>
          <w:bCs/>
          <w:i/>
          <w:sz w:val="24"/>
          <w:szCs w:val="24"/>
        </w:rPr>
        <w:t xml:space="preserve">Организатор – </w:t>
      </w:r>
      <w:r w:rsidRPr="000856BE">
        <w:rPr>
          <w:rFonts w:ascii="PT Astra Serif" w:hAnsi="PT Astra Serif" w:cs="Times New Roman"/>
          <w:bCs/>
          <w:sz w:val="24"/>
          <w:szCs w:val="24"/>
        </w:rPr>
        <w:t>Управление образования администрации МО «</w:t>
      </w:r>
      <w:proofErr w:type="spellStart"/>
      <w:r w:rsidRPr="000856BE">
        <w:rPr>
          <w:rFonts w:ascii="PT Astra Serif" w:hAnsi="PT Astra Serif" w:cs="Times New Roman"/>
          <w:bCs/>
          <w:sz w:val="24"/>
          <w:szCs w:val="24"/>
        </w:rPr>
        <w:t>Мелекесский</w:t>
      </w:r>
      <w:proofErr w:type="spellEnd"/>
      <w:r w:rsidRPr="000856BE">
        <w:rPr>
          <w:rFonts w:ascii="PT Astra Serif" w:hAnsi="PT Astra Serif" w:cs="Times New Roman"/>
          <w:bCs/>
          <w:sz w:val="24"/>
          <w:szCs w:val="24"/>
        </w:rPr>
        <w:t xml:space="preserve"> район»</w:t>
      </w:r>
    </w:p>
    <w:p w:rsidR="00F26871" w:rsidRDefault="00F26871" w:rsidP="00F50758">
      <w:pPr>
        <w:autoSpaceDE w:val="0"/>
        <w:autoSpaceDN w:val="0"/>
        <w:adjustRightInd w:val="0"/>
        <w:ind w:left="709"/>
        <w:contextualSpacing/>
        <w:jc w:val="center"/>
        <w:rPr>
          <w:b/>
          <w:bCs/>
          <w:iCs/>
          <w:sz w:val="30"/>
          <w:u w:val="single"/>
        </w:rPr>
      </w:pPr>
    </w:p>
    <w:p w:rsidR="00F26871" w:rsidRDefault="00F26871" w:rsidP="00F50758">
      <w:pPr>
        <w:autoSpaceDE w:val="0"/>
        <w:autoSpaceDN w:val="0"/>
        <w:adjustRightInd w:val="0"/>
        <w:ind w:left="709"/>
        <w:contextualSpacing/>
        <w:jc w:val="center"/>
        <w:rPr>
          <w:b/>
          <w:bCs/>
          <w:iCs/>
          <w:sz w:val="30"/>
          <w:u w:val="single"/>
        </w:rPr>
      </w:pPr>
    </w:p>
    <w:p w:rsidR="00F50758" w:rsidRPr="0048102D" w:rsidRDefault="00F50758" w:rsidP="00F50758">
      <w:pPr>
        <w:autoSpaceDE w:val="0"/>
        <w:autoSpaceDN w:val="0"/>
        <w:adjustRightInd w:val="0"/>
        <w:ind w:left="709"/>
        <w:contextualSpacing/>
        <w:jc w:val="center"/>
        <w:rPr>
          <w:b/>
          <w:bCs/>
          <w:iCs/>
          <w:sz w:val="30"/>
        </w:rPr>
      </w:pPr>
      <w:r w:rsidRPr="0048102D">
        <w:rPr>
          <w:b/>
          <w:bCs/>
          <w:iCs/>
          <w:sz w:val="30"/>
        </w:rPr>
        <w:lastRenderedPageBreak/>
        <w:t>09 февраля, четверг</w:t>
      </w:r>
    </w:p>
    <w:p w:rsidR="00F50758" w:rsidRPr="0048102D" w:rsidRDefault="00F50758" w:rsidP="00F50758">
      <w:pPr>
        <w:autoSpaceDE w:val="0"/>
        <w:autoSpaceDN w:val="0"/>
        <w:adjustRightInd w:val="0"/>
        <w:ind w:left="709"/>
        <w:contextualSpacing/>
        <w:jc w:val="center"/>
        <w:rPr>
          <w:b/>
          <w:bCs/>
          <w:iCs/>
          <w:sz w:val="30"/>
        </w:rPr>
      </w:pPr>
    </w:p>
    <w:p w:rsidR="00F50758" w:rsidRPr="00F50758" w:rsidRDefault="00F50758" w:rsidP="00F50758">
      <w:pPr>
        <w:shd w:val="clear" w:color="auto" w:fill="FABF8F" w:themeFill="accent6" w:themeFillTint="99"/>
        <w:ind w:left="851"/>
        <w:jc w:val="center"/>
        <w:rPr>
          <w:b/>
          <w:bCs/>
        </w:rPr>
      </w:pPr>
      <w:r w:rsidRPr="00F50758">
        <w:rPr>
          <w:b/>
          <w:bCs/>
          <w:lang w:val="en-US"/>
        </w:rPr>
        <w:t>III</w:t>
      </w:r>
      <w:r w:rsidRPr="00F50758">
        <w:rPr>
          <w:b/>
          <w:bCs/>
        </w:rPr>
        <w:t>. ОСНОВНЫЕ РЕГИОНАЛЬНЫЕ МЕРОПРИЯТИЯ:</w:t>
      </w:r>
    </w:p>
    <w:p w:rsidR="00F50758" w:rsidRPr="00F50758" w:rsidRDefault="00F50758" w:rsidP="00F50758">
      <w:pPr>
        <w:pStyle w:val="a7"/>
        <w:keepNext/>
        <w:keepLines/>
        <w:jc w:val="center"/>
        <w:rPr>
          <w:rFonts w:ascii="PT Astra Serif" w:hAnsi="PT Astra Serif" w:cs="Arial"/>
          <w:b/>
          <w:sz w:val="24"/>
          <w:szCs w:val="24"/>
        </w:rPr>
      </w:pPr>
    </w:p>
    <w:p w:rsidR="00F50758" w:rsidRPr="00F50758" w:rsidRDefault="00F50758" w:rsidP="00F50758">
      <w:pPr>
        <w:pStyle w:val="a7"/>
        <w:keepNext/>
        <w:keepLines/>
        <w:shd w:val="clear" w:color="auto" w:fill="FBD4B4" w:themeFill="accent6" w:themeFillTint="66"/>
        <w:tabs>
          <w:tab w:val="left" w:pos="851"/>
        </w:tabs>
        <w:jc w:val="center"/>
        <w:rPr>
          <w:rFonts w:ascii="PT Astra Serif" w:hAnsi="PT Astra Serif" w:cs="Arial"/>
          <w:b/>
          <w:sz w:val="24"/>
          <w:szCs w:val="24"/>
        </w:rPr>
      </w:pPr>
      <w:r w:rsidRPr="00F50758">
        <w:rPr>
          <w:rFonts w:ascii="PT Astra Serif" w:hAnsi="PT Astra Serif"/>
          <w:b/>
          <w:bCs/>
          <w:i/>
          <w:iCs/>
          <w:sz w:val="24"/>
          <w:szCs w:val="24"/>
        </w:rPr>
        <w:t>3.2. Мероприятия культурной, научной, хозяйственной и спортивной жизни:</w:t>
      </w:r>
    </w:p>
    <w:p w:rsidR="00F50758" w:rsidRPr="00E51469" w:rsidRDefault="00F50758" w:rsidP="00F50758">
      <w:pPr>
        <w:keepNext/>
        <w:keepLines/>
        <w:ind w:left="709"/>
        <w:contextualSpacing/>
        <w:jc w:val="both"/>
        <w:rPr>
          <w:b/>
          <w:bCs/>
          <w:i/>
          <w:iCs/>
          <w:u w:val="single"/>
        </w:rPr>
      </w:pPr>
    </w:p>
    <w:p w:rsidR="00467826" w:rsidRPr="00467826" w:rsidRDefault="00F50758" w:rsidP="00467826">
      <w:pPr>
        <w:pStyle w:val="a7"/>
        <w:tabs>
          <w:tab w:val="left" w:pos="851"/>
        </w:tabs>
        <w:ind w:firstLine="709"/>
        <w:contextualSpacing/>
        <w:jc w:val="both"/>
        <w:rPr>
          <w:rFonts w:ascii="PT Astra Serif" w:hAnsi="PT Astra Serif" w:cs="Arial"/>
          <w:sz w:val="24"/>
          <w:szCs w:val="24"/>
          <w:u w:val="single"/>
        </w:rPr>
      </w:pPr>
      <w:r w:rsidRPr="00467826">
        <w:rPr>
          <w:rFonts w:ascii="PT Astra Serif" w:hAnsi="PT Astra Serif" w:cs="Arial"/>
          <w:b/>
          <w:sz w:val="24"/>
          <w:szCs w:val="24"/>
          <w:u w:val="single"/>
        </w:rPr>
        <w:t xml:space="preserve">150 лет со дня рождения актера, кинорежиссера </w:t>
      </w:r>
      <w:proofErr w:type="spellStart"/>
      <w:r w:rsidRPr="00467826">
        <w:rPr>
          <w:rFonts w:ascii="PT Astra Serif" w:hAnsi="PT Astra Serif" w:cs="Arial"/>
          <w:b/>
          <w:sz w:val="24"/>
          <w:szCs w:val="24"/>
          <w:u w:val="single"/>
        </w:rPr>
        <w:t>Чардынена</w:t>
      </w:r>
      <w:proofErr w:type="spellEnd"/>
      <w:r w:rsidRPr="00467826">
        <w:rPr>
          <w:rFonts w:ascii="PT Astra Serif" w:hAnsi="PT Astra Serif" w:cs="Arial"/>
          <w:b/>
          <w:sz w:val="24"/>
          <w:szCs w:val="24"/>
          <w:u w:val="single"/>
        </w:rPr>
        <w:t xml:space="preserve"> (</w:t>
      </w:r>
      <w:proofErr w:type="spellStart"/>
      <w:r w:rsidRPr="00467826">
        <w:rPr>
          <w:rFonts w:ascii="PT Astra Serif" w:hAnsi="PT Astra Serif" w:cs="Arial"/>
          <w:b/>
          <w:sz w:val="24"/>
          <w:szCs w:val="24"/>
          <w:u w:val="single"/>
        </w:rPr>
        <w:t>Красавцева</w:t>
      </w:r>
      <w:proofErr w:type="spellEnd"/>
      <w:r w:rsidRPr="00467826">
        <w:rPr>
          <w:rFonts w:ascii="PT Astra Serif" w:hAnsi="PT Astra Serif" w:cs="Arial"/>
          <w:b/>
          <w:sz w:val="24"/>
          <w:szCs w:val="24"/>
          <w:u w:val="single"/>
        </w:rPr>
        <w:t xml:space="preserve">) </w:t>
      </w:r>
      <w:proofErr w:type="gramStart"/>
      <w:r w:rsidRPr="00467826">
        <w:rPr>
          <w:rFonts w:ascii="PT Astra Serif" w:hAnsi="PT Astra Serif" w:cs="Arial"/>
          <w:b/>
          <w:sz w:val="24"/>
          <w:szCs w:val="24"/>
          <w:u w:val="single"/>
        </w:rPr>
        <w:t>Петра  Ивановича</w:t>
      </w:r>
      <w:proofErr w:type="gramEnd"/>
      <w:r w:rsidRPr="00467826">
        <w:rPr>
          <w:rFonts w:ascii="PT Astra Serif" w:hAnsi="PT Astra Serif" w:cs="Arial"/>
          <w:b/>
          <w:sz w:val="24"/>
          <w:szCs w:val="24"/>
          <w:u w:val="single"/>
        </w:rPr>
        <w:t>.</w:t>
      </w:r>
      <w:r w:rsidRPr="00467826">
        <w:rPr>
          <w:rFonts w:ascii="PT Astra Serif" w:hAnsi="PT Astra Serif" w:cs="Arial"/>
          <w:sz w:val="24"/>
          <w:szCs w:val="24"/>
          <w:u w:val="single"/>
        </w:rPr>
        <w:t xml:space="preserve"> </w:t>
      </w:r>
    </w:p>
    <w:p w:rsidR="00F50758" w:rsidRPr="00E51469" w:rsidRDefault="00F50758" w:rsidP="00F50758">
      <w:pPr>
        <w:pStyle w:val="a7"/>
        <w:tabs>
          <w:tab w:val="left" w:pos="851"/>
        </w:tabs>
        <w:ind w:left="709"/>
        <w:contextualSpacing/>
        <w:jc w:val="both"/>
        <w:rPr>
          <w:rFonts w:ascii="PT Astra Serif" w:hAnsi="PT Astra Serif" w:cs="Arial"/>
          <w:sz w:val="24"/>
          <w:szCs w:val="24"/>
        </w:rPr>
      </w:pPr>
      <w:proofErr w:type="gramStart"/>
      <w:r w:rsidRPr="00E51469">
        <w:rPr>
          <w:rFonts w:ascii="PT Astra Serif" w:hAnsi="PT Astra Serif" w:cs="Arial"/>
          <w:sz w:val="24"/>
          <w:szCs w:val="24"/>
        </w:rPr>
        <w:t>Нач</w:t>
      </w:r>
      <w:r w:rsidR="00F26871">
        <w:rPr>
          <w:rFonts w:ascii="PT Astra Serif" w:hAnsi="PT Astra Serif" w:cs="Arial"/>
          <w:sz w:val="24"/>
          <w:szCs w:val="24"/>
        </w:rPr>
        <w:t>ало</w:t>
      </w:r>
      <w:r w:rsidRPr="00E51469">
        <w:rPr>
          <w:rFonts w:ascii="PT Astra Serif" w:hAnsi="PT Astra Serif" w:cs="Arial"/>
          <w:sz w:val="24"/>
          <w:szCs w:val="24"/>
        </w:rPr>
        <w:t xml:space="preserve">  творческ</w:t>
      </w:r>
      <w:r w:rsidR="00467826">
        <w:rPr>
          <w:rFonts w:ascii="PT Astra Serif" w:hAnsi="PT Astra Serif" w:cs="Arial"/>
          <w:sz w:val="24"/>
          <w:szCs w:val="24"/>
        </w:rPr>
        <w:t>ого</w:t>
      </w:r>
      <w:proofErr w:type="gramEnd"/>
      <w:r w:rsidRPr="00E51469">
        <w:rPr>
          <w:rFonts w:ascii="PT Astra Serif" w:hAnsi="PT Astra Serif" w:cs="Arial"/>
          <w:sz w:val="24"/>
          <w:szCs w:val="24"/>
        </w:rPr>
        <w:t xml:space="preserve">  пут</w:t>
      </w:r>
      <w:r w:rsidR="00467826">
        <w:rPr>
          <w:rFonts w:ascii="PT Astra Serif" w:hAnsi="PT Astra Serif" w:cs="Arial"/>
          <w:sz w:val="24"/>
          <w:szCs w:val="24"/>
        </w:rPr>
        <w:t>и</w:t>
      </w:r>
      <w:r w:rsidRPr="00E51469">
        <w:rPr>
          <w:rFonts w:ascii="PT Astra Serif" w:hAnsi="PT Astra Serif" w:cs="Arial"/>
          <w:sz w:val="24"/>
          <w:szCs w:val="24"/>
        </w:rPr>
        <w:t xml:space="preserve"> в  театре  Симбирска. </w:t>
      </w:r>
    </w:p>
    <w:p w:rsidR="00F50758" w:rsidRPr="00E51469" w:rsidRDefault="00F50758" w:rsidP="00F50758">
      <w:pPr>
        <w:keepNext/>
        <w:keepLines/>
        <w:ind w:left="709"/>
        <w:contextualSpacing/>
        <w:jc w:val="both"/>
        <w:rPr>
          <w:i/>
        </w:rPr>
      </w:pPr>
      <w:r w:rsidRPr="00E75055">
        <w:rPr>
          <w:i/>
        </w:rPr>
        <w:t>Участники:</w:t>
      </w:r>
      <w:r w:rsidRPr="00E75055">
        <w:t xml:space="preserve"> 15</w:t>
      </w:r>
      <w:r w:rsidRPr="00E51469">
        <w:t xml:space="preserve"> человек - дети, молодежь, взрослые</w:t>
      </w:r>
    </w:p>
    <w:p w:rsidR="00F50758" w:rsidRPr="00E51469" w:rsidRDefault="00F50758" w:rsidP="00F50758">
      <w:pPr>
        <w:keepNext/>
        <w:keepLines/>
        <w:ind w:left="709"/>
        <w:contextualSpacing/>
        <w:jc w:val="both"/>
        <w:rPr>
          <w:i/>
        </w:rPr>
      </w:pPr>
      <w:r w:rsidRPr="00E51469">
        <w:rPr>
          <w:b/>
          <w:i/>
        </w:rPr>
        <w:t>Время и место проведения:</w:t>
      </w:r>
      <w:r w:rsidRPr="00E51469">
        <w:rPr>
          <w:i/>
        </w:rPr>
        <w:t xml:space="preserve"> </w:t>
      </w:r>
      <w:r w:rsidRPr="00E51469">
        <w:t>10.00-13.00</w:t>
      </w:r>
      <w:proofErr w:type="gramStart"/>
      <w:r w:rsidRPr="00E51469">
        <w:t xml:space="preserve">, </w:t>
      </w:r>
      <w:r w:rsidR="00F26871">
        <w:rPr>
          <w:rFonts w:cs="Arial"/>
        </w:rPr>
        <w:t xml:space="preserve"> библиотека</w:t>
      </w:r>
      <w:proofErr w:type="gramEnd"/>
      <w:r w:rsidR="00F26871">
        <w:rPr>
          <w:rFonts w:cs="Arial"/>
        </w:rPr>
        <w:t xml:space="preserve"> </w:t>
      </w:r>
      <w:proofErr w:type="spellStart"/>
      <w:r w:rsidR="00F26871">
        <w:rPr>
          <w:rFonts w:cs="Arial"/>
        </w:rPr>
        <w:t>с.</w:t>
      </w:r>
      <w:r w:rsidRPr="00E51469">
        <w:rPr>
          <w:rFonts w:cs="Arial"/>
        </w:rPr>
        <w:t>Аппаково</w:t>
      </w:r>
      <w:proofErr w:type="spellEnd"/>
    </w:p>
    <w:p w:rsidR="00F50758" w:rsidRPr="00E51469" w:rsidRDefault="00F50758" w:rsidP="00467826">
      <w:pPr>
        <w:keepNext/>
        <w:keepLines/>
        <w:ind w:firstLine="709"/>
        <w:contextualSpacing/>
        <w:jc w:val="both"/>
      </w:pPr>
      <w:r w:rsidRPr="00E75055">
        <w:rPr>
          <w:i/>
        </w:rPr>
        <w:t xml:space="preserve">Организатор: </w:t>
      </w:r>
      <w:r w:rsidRPr="00E51469">
        <w:t>Обособленное подразделение Муниципального бюджетного учреждения культуры «Централизованная библиотечная система МО «</w:t>
      </w:r>
      <w:proofErr w:type="spellStart"/>
      <w:r w:rsidRPr="00E51469">
        <w:t>М</w:t>
      </w:r>
      <w:r w:rsidR="00467826">
        <w:t>елекесский</w:t>
      </w:r>
      <w:proofErr w:type="spellEnd"/>
      <w:r w:rsidR="00467826">
        <w:t xml:space="preserve"> район» библиотека </w:t>
      </w:r>
      <w:proofErr w:type="spellStart"/>
      <w:r w:rsidR="00467826">
        <w:t>с.</w:t>
      </w:r>
      <w:r w:rsidRPr="00E51469">
        <w:t>Аппаково</w:t>
      </w:r>
      <w:proofErr w:type="spellEnd"/>
    </w:p>
    <w:p w:rsidR="00F50758" w:rsidRPr="00E51469" w:rsidRDefault="00F50758" w:rsidP="00F50758">
      <w:pPr>
        <w:pStyle w:val="a7"/>
        <w:tabs>
          <w:tab w:val="left" w:pos="851"/>
        </w:tabs>
        <w:ind w:left="709"/>
        <w:contextualSpacing/>
        <w:jc w:val="both"/>
        <w:rPr>
          <w:rFonts w:ascii="PT Astra Serif" w:hAnsi="PT Astra Serif" w:cs="Arial"/>
          <w:b/>
          <w:sz w:val="24"/>
          <w:szCs w:val="24"/>
        </w:rPr>
      </w:pPr>
    </w:p>
    <w:p w:rsidR="00F26871" w:rsidRDefault="00F26871" w:rsidP="00241EA3">
      <w:pPr>
        <w:pStyle w:val="a7"/>
        <w:keepNext/>
        <w:keepLines/>
        <w:jc w:val="center"/>
        <w:rPr>
          <w:rFonts w:ascii="PT Astra Serif" w:hAnsi="PT Astra Serif" w:cs="Arial"/>
          <w:b/>
          <w:sz w:val="24"/>
          <w:szCs w:val="24"/>
        </w:rPr>
      </w:pPr>
    </w:p>
    <w:p w:rsidR="00F26871" w:rsidRDefault="00F26871" w:rsidP="00241EA3">
      <w:pPr>
        <w:pStyle w:val="a7"/>
        <w:keepNext/>
        <w:keepLines/>
        <w:jc w:val="center"/>
        <w:rPr>
          <w:rFonts w:ascii="PT Astra Serif" w:hAnsi="PT Astra Serif" w:cs="Arial"/>
          <w:b/>
          <w:sz w:val="32"/>
          <w:szCs w:val="32"/>
          <w:u w:val="single"/>
        </w:rPr>
      </w:pPr>
    </w:p>
    <w:p w:rsidR="00241EA3" w:rsidRPr="004E207D" w:rsidRDefault="004E207D" w:rsidP="00241EA3">
      <w:pPr>
        <w:pStyle w:val="a7"/>
        <w:keepNext/>
        <w:keepLines/>
        <w:jc w:val="center"/>
        <w:rPr>
          <w:rFonts w:ascii="PT Astra Serif" w:hAnsi="PT Astra Serif" w:cs="Arial"/>
          <w:b/>
          <w:sz w:val="32"/>
          <w:szCs w:val="32"/>
          <w:u w:val="single"/>
        </w:rPr>
      </w:pPr>
      <w:r w:rsidRPr="004E207D">
        <w:rPr>
          <w:rFonts w:ascii="PT Astra Serif" w:hAnsi="PT Astra Serif" w:cs="Arial"/>
          <w:b/>
          <w:sz w:val="32"/>
          <w:szCs w:val="32"/>
          <w:u w:val="single"/>
        </w:rPr>
        <w:t>10 февраля</w:t>
      </w:r>
      <w:r w:rsidR="00241EA3" w:rsidRPr="004E207D">
        <w:rPr>
          <w:rFonts w:ascii="PT Astra Serif" w:hAnsi="PT Astra Serif" w:cs="Arial"/>
          <w:b/>
          <w:sz w:val="32"/>
          <w:szCs w:val="32"/>
          <w:u w:val="single"/>
        </w:rPr>
        <w:t>, пятница</w:t>
      </w:r>
    </w:p>
    <w:p w:rsidR="003D3F01" w:rsidRPr="004E207D" w:rsidRDefault="003D3F01" w:rsidP="00241EA3">
      <w:pPr>
        <w:pStyle w:val="a7"/>
        <w:keepNext/>
        <w:keepLines/>
        <w:jc w:val="center"/>
        <w:rPr>
          <w:rFonts w:ascii="PT Astra Serif" w:hAnsi="PT Astra Serif" w:cs="Arial"/>
          <w:b/>
          <w:sz w:val="32"/>
          <w:szCs w:val="32"/>
          <w:u w:val="single"/>
        </w:rPr>
      </w:pPr>
    </w:p>
    <w:p w:rsidR="003D3F01" w:rsidRPr="004E207D" w:rsidRDefault="003D3F01" w:rsidP="003D3F01">
      <w:pPr>
        <w:keepNext/>
        <w:keepLines/>
        <w:shd w:val="clear" w:color="auto" w:fill="FABF8F" w:themeFill="accent6" w:themeFillTint="99"/>
        <w:tabs>
          <w:tab w:val="left" w:pos="851"/>
        </w:tabs>
        <w:ind w:left="851"/>
        <w:jc w:val="center"/>
        <w:rPr>
          <w:i/>
        </w:rPr>
      </w:pPr>
      <w:r w:rsidRPr="004E207D">
        <w:rPr>
          <w:b/>
          <w:bCs/>
          <w:lang w:val="en-US"/>
        </w:rPr>
        <w:t>II</w:t>
      </w:r>
      <w:r w:rsidRPr="004E207D">
        <w:rPr>
          <w:b/>
          <w:bCs/>
        </w:rPr>
        <w:t>.МЕРОПРИЯТИЯ ПОЛИТИЧЕСКИХ ПАРТИЙ, ОБЩЕСТВЕННЫХ И РЕЛИГИОЗНЫХ ДВИЖЕНИЙ И ОБЪЕДИНЕНИЙ:</w:t>
      </w:r>
    </w:p>
    <w:p w:rsidR="003D3F01" w:rsidRPr="004E207D" w:rsidRDefault="003D3F01" w:rsidP="003D3F01">
      <w:pPr>
        <w:keepNext/>
        <w:keepLines/>
        <w:shd w:val="clear" w:color="auto" w:fill="FABF8F" w:themeFill="accent6" w:themeFillTint="99"/>
        <w:tabs>
          <w:tab w:val="left" w:pos="851"/>
        </w:tabs>
        <w:ind w:left="567" w:firstLine="142"/>
        <w:jc w:val="center"/>
        <w:rPr>
          <w:i/>
          <w:u w:val="single"/>
        </w:rPr>
      </w:pPr>
      <w:r w:rsidRPr="004E207D">
        <w:rPr>
          <w:i/>
          <w:u w:val="single"/>
        </w:rPr>
        <w:t xml:space="preserve">(Мероприятия политических партий и общественных и </w:t>
      </w:r>
      <w:proofErr w:type="gramStart"/>
      <w:r w:rsidRPr="004E207D">
        <w:rPr>
          <w:i/>
          <w:u w:val="single"/>
        </w:rPr>
        <w:t>религиозных  движений</w:t>
      </w:r>
      <w:proofErr w:type="gramEnd"/>
      <w:r w:rsidRPr="004E207D">
        <w:rPr>
          <w:i/>
          <w:u w:val="single"/>
        </w:rPr>
        <w:t>, заседания общественных советов, комиссий, сходы граждан, митинги, акции, сетевые проекты и т.п.)</w:t>
      </w:r>
    </w:p>
    <w:p w:rsidR="003D3F01" w:rsidRPr="004E207D" w:rsidRDefault="003D3F01" w:rsidP="003D3F01">
      <w:pPr>
        <w:spacing w:line="25" w:lineRule="atLeast"/>
        <w:rPr>
          <w:b/>
          <w:bCs/>
        </w:rPr>
      </w:pPr>
    </w:p>
    <w:p w:rsidR="003D3F01" w:rsidRPr="004E207D" w:rsidRDefault="003D3F01" w:rsidP="003D3F01">
      <w:pPr>
        <w:spacing w:line="25" w:lineRule="atLeast"/>
        <w:ind w:firstLine="709"/>
        <w:jc w:val="both"/>
        <w:rPr>
          <w:b/>
          <w:u w:val="single"/>
        </w:rPr>
      </w:pPr>
      <w:r w:rsidRPr="004E207D">
        <w:rPr>
          <w:b/>
          <w:u w:val="single"/>
        </w:rPr>
        <w:t>Акция «Чистая пятница» по благоустройству и очистке территорий населенных пунктов муниципального образования «</w:t>
      </w:r>
      <w:proofErr w:type="spellStart"/>
      <w:r w:rsidRPr="004E207D">
        <w:rPr>
          <w:b/>
          <w:u w:val="single"/>
        </w:rPr>
        <w:t>Мелекесский</w:t>
      </w:r>
      <w:proofErr w:type="spellEnd"/>
      <w:r w:rsidRPr="004E207D">
        <w:rPr>
          <w:b/>
          <w:u w:val="single"/>
        </w:rPr>
        <w:t xml:space="preserve"> район» </w:t>
      </w:r>
    </w:p>
    <w:p w:rsidR="003D3F01" w:rsidRPr="004E207D" w:rsidRDefault="003D3F01" w:rsidP="003D3F01">
      <w:pPr>
        <w:snapToGrid w:val="0"/>
        <w:spacing w:line="25" w:lineRule="atLeast"/>
        <w:ind w:firstLine="709"/>
        <w:jc w:val="both"/>
        <w:rPr>
          <w:bCs/>
        </w:rPr>
      </w:pPr>
      <w:r w:rsidRPr="004E207D">
        <w:rPr>
          <w:bCs/>
          <w:i/>
          <w:iCs/>
        </w:rPr>
        <w:t>Организаторы</w:t>
      </w:r>
      <w:r w:rsidRPr="004E207D">
        <w:rPr>
          <w:b/>
          <w:bCs/>
          <w:i/>
          <w:iCs/>
        </w:rPr>
        <w:t xml:space="preserve"> </w:t>
      </w:r>
      <w:r w:rsidRPr="004E207D">
        <w:rPr>
          <w:bCs/>
          <w:iCs/>
        </w:rPr>
        <w:t xml:space="preserve">– </w:t>
      </w:r>
      <w:r w:rsidRPr="004E207D">
        <w:rPr>
          <w:bCs/>
        </w:rPr>
        <w:t>администрации городских и сельских поселений МО «</w:t>
      </w:r>
      <w:proofErr w:type="spellStart"/>
      <w:r w:rsidRPr="004E207D">
        <w:rPr>
          <w:bCs/>
        </w:rPr>
        <w:t>Мелекесский</w:t>
      </w:r>
      <w:proofErr w:type="spellEnd"/>
      <w:r w:rsidRPr="004E207D">
        <w:rPr>
          <w:bCs/>
        </w:rPr>
        <w:t xml:space="preserve"> район».</w:t>
      </w:r>
    </w:p>
    <w:p w:rsidR="003D3F01" w:rsidRPr="00932C6A" w:rsidRDefault="003D3F01" w:rsidP="00241EA3">
      <w:pPr>
        <w:pStyle w:val="a7"/>
        <w:keepNext/>
        <w:keepLines/>
        <w:jc w:val="center"/>
        <w:rPr>
          <w:rFonts w:ascii="PT Astra Serif" w:hAnsi="PT Astra Serif" w:cs="Arial"/>
          <w:b/>
          <w:color w:val="FF0000"/>
          <w:sz w:val="32"/>
          <w:szCs w:val="32"/>
          <w:u w:val="single"/>
        </w:rPr>
      </w:pPr>
    </w:p>
    <w:p w:rsidR="003D3F01" w:rsidRPr="00932C6A" w:rsidRDefault="003D3F01" w:rsidP="00241EA3">
      <w:pPr>
        <w:pStyle w:val="a7"/>
        <w:keepNext/>
        <w:keepLines/>
        <w:jc w:val="center"/>
        <w:rPr>
          <w:rFonts w:ascii="PT Astra Serif" w:hAnsi="PT Astra Serif" w:cs="Arial"/>
          <w:b/>
          <w:color w:val="FF0000"/>
          <w:sz w:val="32"/>
          <w:szCs w:val="32"/>
          <w:u w:val="single"/>
        </w:rPr>
      </w:pPr>
    </w:p>
    <w:p w:rsidR="003D3F01" w:rsidRPr="00932C6A" w:rsidRDefault="003D3F01" w:rsidP="00241EA3">
      <w:pPr>
        <w:pStyle w:val="a7"/>
        <w:keepNext/>
        <w:keepLines/>
        <w:jc w:val="center"/>
        <w:rPr>
          <w:rFonts w:ascii="PT Astra Serif" w:hAnsi="PT Astra Serif" w:cs="Arial"/>
          <w:b/>
          <w:color w:val="FF0000"/>
          <w:sz w:val="32"/>
          <w:szCs w:val="32"/>
          <w:u w:val="single"/>
        </w:rPr>
      </w:pPr>
    </w:p>
    <w:p w:rsidR="000B2814" w:rsidRPr="000B2814" w:rsidRDefault="000B2814" w:rsidP="000B2814">
      <w:pPr>
        <w:pStyle w:val="af4"/>
        <w:shd w:val="clear" w:color="auto" w:fill="FABF8F" w:themeFill="accent6" w:themeFillTint="99"/>
        <w:ind w:left="567"/>
        <w:jc w:val="center"/>
      </w:pPr>
      <w:r w:rsidRPr="000B2814">
        <w:rPr>
          <w:b/>
          <w:bCs/>
          <w:lang w:val="en-US"/>
        </w:rPr>
        <w:t>III</w:t>
      </w:r>
      <w:r w:rsidRPr="000B2814">
        <w:rPr>
          <w:b/>
          <w:bCs/>
        </w:rPr>
        <w:t>.ОСНОВНЫЕ РЕГИОНАЛЬНЫЕ МЕРОПРИЯТИЯ:</w:t>
      </w:r>
    </w:p>
    <w:p w:rsidR="000B2814" w:rsidRPr="000B2814" w:rsidRDefault="000B2814" w:rsidP="000B2814">
      <w:pPr>
        <w:shd w:val="clear" w:color="auto" w:fill="FBD4B4" w:themeFill="accent6" w:themeFillTint="66"/>
        <w:spacing w:before="240"/>
        <w:ind w:left="142" w:firstLine="709"/>
        <w:jc w:val="both"/>
        <w:rPr>
          <w:b/>
          <w:bCs/>
          <w:i/>
          <w:iCs/>
        </w:rPr>
      </w:pPr>
      <w:r w:rsidRPr="000B2814">
        <w:rPr>
          <w:b/>
          <w:bCs/>
          <w:i/>
          <w:iCs/>
        </w:rPr>
        <w:t>3.1.Рабочие совещания, заседания штаба, коллегий, комиссий, организационные комитеты и др.:</w:t>
      </w:r>
    </w:p>
    <w:p w:rsidR="000B2814" w:rsidRPr="00932C6A" w:rsidRDefault="000B2814" w:rsidP="000B2814">
      <w:pPr>
        <w:pStyle w:val="a7"/>
        <w:keepNext/>
        <w:keepLines/>
        <w:tabs>
          <w:tab w:val="left" w:pos="851"/>
        </w:tabs>
        <w:ind w:firstLine="709"/>
        <w:jc w:val="both"/>
        <w:rPr>
          <w:rFonts w:ascii="PT Astra Serif" w:hAnsi="PT Astra Serif" w:cs="Times New Roman"/>
          <w:b/>
          <w:iCs/>
          <w:color w:val="FF0000"/>
          <w:sz w:val="24"/>
          <w:u w:val="single"/>
        </w:rPr>
      </w:pPr>
    </w:p>
    <w:p w:rsidR="000B2814" w:rsidRPr="000B2814" w:rsidRDefault="000B2814" w:rsidP="000B2814">
      <w:pPr>
        <w:pStyle w:val="a7"/>
        <w:keepNext/>
        <w:keepLines/>
        <w:tabs>
          <w:tab w:val="left" w:pos="851"/>
        </w:tabs>
        <w:ind w:firstLine="709"/>
        <w:jc w:val="both"/>
        <w:rPr>
          <w:rFonts w:ascii="PT Astra Serif" w:hAnsi="PT Astra Serif" w:cs="Arial"/>
          <w:b/>
          <w:sz w:val="24"/>
          <w:szCs w:val="24"/>
        </w:rPr>
      </w:pPr>
      <w:r w:rsidRPr="000B2814">
        <w:rPr>
          <w:rFonts w:ascii="PT Astra Serif" w:hAnsi="PT Astra Serif" w:cs="Times New Roman"/>
          <w:b/>
          <w:iCs/>
          <w:sz w:val="24"/>
          <w:u w:val="single"/>
        </w:rPr>
        <w:t>Совещание с работниками культуры</w:t>
      </w:r>
    </w:p>
    <w:p w:rsidR="000B2814" w:rsidRPr="000B2814" w:rsidRDefault="000B2814" w:rsidP="000B2814">
      <w:pPr>
        <w:pStyle w:val="5"/>
        <w:keepNext/>
        <w:spacing w:before="0" w:after="0"/>
        <w:ind w:firstLine="709"/>
        <w:jc w:val="both"/>
        <w:rPr>
          <w:rFonts w:ascii="PT Astra Serif" w:hAnsi="PT Astra Serif"/>
          <w:b w:val="0"/>
          <w:bCs w:val="0"/>
          <w:sz w:val="24"/>
          <w:szCs w:val="24"/>
        </w:rPr>
      </w:pPr>
      <w:r w:rsidRPr="000B2814">
        <w:rPr>
          <w:rFonts w:ascii="PT Astra Serif" w:hAnsi="PT Astra Serif"/>
          <w:b w:val="0"/>
          <w:bCs w:val="0"/>
          <w:i w:val="0"/>
          <w:sz w:val="24"/>
          <w:szCs w:val="24"/>
        </w:rPr>
        <w:t xml:space="preserve">1. Организация и проведение праздничных мероприятий в феврале, отчетная деятельность по проведенным мероприятиям в новогодний период, защита афиши на март. </w:t>
      </w:r>
    </w:p>
    <w:p w:rsidR="000B2814" w:rsidRPr="000B2814" w:rsidRDefault="000B2814" w:rsidP="000B2814">
      <w:pPr>
        <w:ind w:firstLine="709"/>
        <w:jc w:val="both"/>
      </w:pPr>
      <w:r w:rsidRPr="000B2814">
        <w:t xml:space="preserve">2. Решение текущих вопросов по дисциплине трудового и внутреннего распорядка в учреждениях. </w:t>
      </w:r>
    </w:p>
    <w:p w:rsidR="000B2814" w:rsidRPr="000B2814" w:rsidRDefault="000B2814" w:rsidP="000B2814">
      <w:pPr>
        <w:ind w:firstLine="709"/>
        <w:jc w:val="both"/>
      </w:pPr>
      <w:r w:rsidRPr="000B2814">
        <w:rPr>
          <w:bCs/>
          <w:i/>
        </w:rPr>
        <w:t>Участники:</w:t>
      </w:r>
      <w:r w:rsidRPr="000B2814">
        <w:rPr>
          <w:bCs/>
        </w:rPr>
        <w:t xml:space="preserve"> 15 человек - зав. клубами, гл. библиотекари, директор МБУК </w:t>
      </w:r>
      <w:r w:rsidRPr="000B2814">
        <w:rPr>
          <w:rFonts w:cs="Times New Roman CYR"/>
          <w:iCs/>
        </w:rPr>
        <w:t>«Районный Дом культуры»</w:t>
      </w:r>
      <w:r w:rsidRPr="000B2814">
        <w:rPr>
          <w:bCs/>
        </w:rPr>
        <w:t>, начальник отдела культуры при администрации МО «</w:t>
      </w:r>
      <w:proofErr w:type="spellStart"/>
      <w:r w:rsidRPr="000B2814">
        <w:rPr>
          <w:bCs/>
        </w:rPr>
        <w:t>Мелекесский</w:t>
      </w:r>
      <w:proofErr w:type="spellEnd"/>
      <w:r w:rsidRPr="000B2814">
        <w:rPr>
          <w:bCs/>
        </w:rPr>
        <w:t xml:space="preserve"> район» </w:t>
      </w:r>
    </w:p>
    <w:p w:rsidR="000B2814" w:rsidRPr="000B2814" w:rsidRDefault="000B2814" w:rsidP="000B2814">
      <w:pPr>
        <w:ind w:firstLine="709"/>
        <w:jc w:val="both"/>
      </w:pPr>
      <w:r w:rsidRPr="000B2814">
        <w:rPr>
          <w:b/>
          <w:i/>
          <w:iCs/>
        </w:rPr>
        <w:t>Время и место проведения:</w:t>
      </w:r>
      <w:r w:rsidRPr="000B2814">
        <w:rPr>
          <w:iCs/>
        </w:rPr>
        <w:t xml:space="preserve"> 09.30 Муниципальное бюджетное учреждение культуры </w:t>
      </w:r>
      <w:r w:rsidRPr="000B2814">
        <w:rPr>
          <w:rFonts w:cs="Times New Roman CYR"/>
          <w:iCs/>
        </w:rPr>
        <w:t>«Районный Дом культуры»</w:t>
      </w:r>
      <w:r w:rsidRPr="000B2814">
        <w:rPr>
          <w:bCs/>
        </w:rPr>
        <w:t xml:space="preserve">, </w:t>
      </w:r>
      <w:r w:rsidRPr="000B2814">
        <w:rPr>
          <w:iCs/>
        </w:rPr>
        <w:t xml:space="preserve">ул. Пушкина, 141, 2 этаж. </w:t>
      </w:r>
    </w:p>
    <w:p w:rsidR="000B2814" w:rsidRPr="000B2814" w:rsidRDefault="000B2814" w:rsidP="000B2814">
      <w:pPr>
        <w:ind w:firstLine="709"/>
        <w:jc w:val="both"/>
        <w:rPr>
          <w:rFonts w:cs="Times New Roman CYR"/>
          <w:iCs/>
        </w:rPr>
      </w:pPr>
      <w:r w:rsidRPr="000B2814">
        <w:rPr>
          <w:i/>
          <w:iCs/>
        </w:rPr>
        <w:lastRenderedPageBreak/>
        <w:t>Организатор</w:t>
      </w:r>
      <w:r w:rsidRPr="000B2814">
        <w:rPr>
          <w:iCs/>
        </w:rPr>
        <w:t xml:space="preserve"> - Муниципальное бюджетное учреждение культуры </w:t>
      </w:r>
      <w:r w:rsidRPr="000B2814">
        <w:rPr>
          <w:rFonts w:cs="Times New Roman CYR"/>
          <w:iCs/>
        </w:rPr>
        <w:t xml:space="preserve">«Районный Дом культуры», Муниципальное бюджетное учреждение культуры «Централизованная библиотечная система «МО </w:t>
      </w:r>
      <w:proofErr w:type="spellStart"/>
      <w:r w:rsidRPr="000B2814">
        <w:rPr>
          <w:rFonts w:cs="Times New Roman CYR"/>
          <w:iCs/>
        </w:rPr>
        <w:t>Мелекесский</w:t>
      </w:r>
      <w:proofErr w:type="spellEnd"/>
      <w:r w:rsidRPr="000B2814">
        <w:rPr>
          <w:rFonts w:cs="Times New Roman CYR"/>
          <w:iCs/>
        </w:rPr>
        <w:t xml:space="preserve"> район»».</w:t>
      </w:r>
    </w:p>
    <w:p w:rsidR="00C51F15" w:rsidRPr="00932C6A" w:rsidRDefault="00C51F15" w:rsidP="00FD0DCB">
      <w:pPr>
        <w:pStyle w:val="a7"/>
        <w:keepNext/>
        <w:keepLines/>
        <w:jc w:val="center"/>
        <w:rPr>
          <w:rFonts w:ascii="PT Astra Serif" w:hAnsi="PT Astra Serif" w:cs="Arial"/>
          <w:b/>
          <w:color w:val="FF0000"/>
          <w:sz w:val="32"/>
          <w:szCs w:val="32"/>
          <w:u w:val="single"/>
        </w:rPr>
      </w:pPr>
    </w:p>
    <w:p w:rsidR="00C51F15" w:rsidRPr="00932C6A" w:rsidRDefault="00C51F15" w:rsidP="00FD0DCB">
      <w:pPr>
        <w:pStyle w:val="a7"/>
        <w:keepNext/>
        <w:keepLines/>
        <w:jc w:val="center"/>
        <w:rPr>
          <w:rFonts w:ascii="PT Astra Serif" w:hAnsi="PT Astra Serif" w:cs="Arial"/>
          <w:b/>
          <w:color w:val="FF0000"/>
          <w:sz w:val="32"/>
          <w:szCs w:val="32"/>
          <w:u w:val="single"/>
        </w:rPr>
      </w:pPr>
    </w:p>
    <w:p w:rsidR="00F50758" w:rsidRPr="00F50758" w:rsidRDefault="00F50758" w:rsidP="00FD0DCB">
      <w:pPr>
        <w:pStyle w:val="a7"/>
        <w:keepNext/>
        <w:keepLines/>
        <w:jc w:val="center"/>
        <w:rPr>
          <w:rFonts w:ascii="PT Astra Serif" w:hAnsi="PT Astra Serif" w:cs="Arial"/>
          <w:b/>
          <w:sz w:val="32"/>
          <w:szCs w:val="32"/>
          <w:u w:val="single"/>
        </w:rPr>
      </w:pPr>
    </w:p>
    <w:p w:rsidR="003D3F01" w:rsidRPr="00F50758" w:rsidRDefault="003D3F01" w:rsidP="003D3F01">
      <w:pPr>
        <w:shd w:val="clear" w:color="auto" w:fill="FABF8F" w:themeFill="accent6" w:themeFillTint="99"/>
        <w:ind w:left="851"/>
        <w:jc w:val="center"/>
        <w:rPr>
          <w:b/>
          <w:bCs/>
        </w:rPr>
      </w:pPr>
      <w:r w:rsidRPr="00F50758">
        <w:rPr>
          <w:b/>
          <w:bCs/>
          <w:lang w:val="en-US"/>
        </w:rPr>
        <w:t>III</w:t>
      </w:r>
      <w:r w:rsidRPr="00F50758">
        <w:rPr>
          <w:b/>
          <w:bCs/>
        </w:rPr>
        <w:t>. ОСНОВНЫЕ РЕГИОНАЛЬНЫЕ МЕРОПРИЯТИЯ:</w:t>
      </w:r>
    </w:p>
    <w:p w:rsidR="003D3F01" w:rsidRPr="00F50758" w:rsidRDefault="003D3F01" w:rsidP="003D3F01">
      <w:pPr>
        <w:pStyle w:val="a7"/>
        <w:keepNext/>
        <w:keepLines/>
        <w:jc w:val="center"/>
        <w:rPr>
          <w:rFonts w:ascii="PT Astra Serif" w:hAnsi="PT Astra Serif" w:cs="Arial"/>
          <w:b/>
          <w:sz w:val="24"/>
          <w:szCs w:val="24"/>
        </w:rPr>
      </w:pPr>
    </w:p>
    <w:p w:rsidR="003D3F01" w:rsidRPr="00F50758" w:rsidRDefault="003D3F01" w:rsidP="003D3F01">
      <w:pPr>
        <w:pStyle w:val="a7"/>
        <w:keepNext/>
        <w:keepLines/>
        <w:shd w:val="clear" w:color="auto" w:fill="FBD4B4" w:themeFill="accent6" w:themeFillTint="66"/>
        <w:tabs>
          <w:tab w:val="left" w:pos="851"/>
        </w:tabs>
        <w:jc w:val="center"/>
        <w:rPr>
          <w:rFonts w:ascii="PT Astra Serif" w:hAnsi="PT Astra Serif" w:cs="Arial"/>
          <w:b/>
          <w:sz w:val="24"/>
          <w:szCs w:val="24"/>
        </w:rPr>
      </w:pPr>
      <w:r w:rsidRPr="00F50758">
        <w:rPr>
          <w:rFonts w:ascii="PT Astra Serif" w:hAnsi="PT Astra Serif"/>
          <w:b/>
          <w:bCs/>
          <w:i/>
          <w:iCs/>
          <w:sz w:val="24"/>
          <w:szCs w:val="24"/>
        </w:rPr>
        <w:t>3.2. Мероприятия культурной, научной, хозяйственной и спортивной жизни:</w:t>
      </w:r>
    </w:p>
    <w:p w:rsidR="00FD0DCB" w:rsidRPr="00932C6A" w:rsidRDefault="00FD0DCB" w:rsidP="00FD0DCB">
      <w:pPr>
        <w:pStyle w:val="a7"/>
        <w:keepNext/>
        <w:keepLines/>
        <w:jc w:val="center"/>
        <w:rPr>
          <w:rFonts w:ascii="PT Astra Serif" w:hAnsi="PT Astra Serif" w:cs="Arial"/>
          <w:b/>
          <w:color w:val="FF0000"/>
          <w:sz w:val="32"/>
          <w:szCs w:val="32"/>
          <w:u w:val="single"/>
        </w:rPr>
      </w:pPr>
    </w:p>
    <w:p w:rsidR="000A418A" w:rsidRPr="000B0B99" w:rsidRDefault="00F50758" w:rsidP="000B0B99">
      <w:pPr>
        <w:pStyle w:val="a7"/>
        <w:tabs>
          <w:tab w:val="left" w:pos="851"/>
        </w:tabs>
        <w:ind w:firstLine="709"/>
        <w:contextualSpacing/>
        <w:jc w:val="both"/>
        <w:rPr>
          <w:rFonts w:ascii="PT Astra Serif" w:hAnsi="PT Astra Serif" w:cs="Arial"/>
          <w:b/>
          <w:sz w:val="24"/>
          <w:szCs w:val="24"/>
          <w:u w:val="single"/>
        </w:rPr>
      </w:pPr>
      <w:r w:rsidRPr="004C037E">
        <w:rPr>
          <w:rFonts w:ascii="PT Astra Serif" w:hAnsi="PT Astra Serif" w:cs="Arial"/>
          <w:b/>
          <w:sz w:val="24"/>
          <w:szCs w:val="24"/>
          <w:u w:val="single"/>
        </w:rPr>
        <w:t xml:space="preserve">День памяти </w:t>
      </w:r>
      <w:proofErr w:type="spellStart"/>
      <w:r w:rsidRPr="004C037E">
        <w:rPr>
          <w:rFonts w:ascii="PT Astra Serif" w:hAnsi="PT Astra Serif" w:cs="Arial"/>
          <w:b/>
          <w:sz w:val="24"/>
          <w:szCs w:val="24"/>
          <w:u w:val="single"/>
        </w:rPr>
        <w:t>А.С.</w:t>
      </w:r>
      <w:r w:rsidRPr="000B0B99">
        <w:rPr>
          <w:rFonts w:ascii="PT Astra Serif" w:hAnsi="PT Astra Serif" w:cs="Arial"/>
          <w:b/>
          <w:sz w:val="24"/>
          <w:szCs w:val="24"/>
          <w:u w:val="single"/>
        </w:rPr>
        <w:t>Пушкина</w:t>
      </w:r>
      <w:proofErr w:type="spellEnd"/>
      <w:r w:rsidRPr="000B0B99">
        <w:rPr>
          <w:rFonts w:ascii="PT Astra Serif" w:hAnsi="PT Astra Serif" w:cs="Arial"/>
          <w:b/>
          <w:sz w:val="24"/>
          <w:szCs w:val="24"/>
          <w:u w:val="single"/>
        </w:rPr>
        <w:t xml:space="preserve">. </w:t>
      </w:r>
      <w:r w:rsidR="004C037E" w:rsidRPr="000B0B99">
        <w:rPr>
          <w:rFonts w:ascii="PT Astra Serif" w:hAnsi="PT Astra Serif"/>
          <w:b/>
          <w:color w:val="000000"/>
          <w:sz w:val="24"/>
          <w:szCs w:val="24"/>
          <w:u w:val="single"/>
          <w:shd w:val="clear" w:color="auto" w:fill="FFFFFF"/>
        </w:rPr>
        <w:t xml:space="preserve">Акция памяти </w:t>
      </w:r>
      <w:proofErr w:type="spellStart"/>
      <w:r w:rsidR="004C037E" w:rsidRPr="000B0B99">
        <w:rPr>
          <w:rFonts w:ascii="PT Astra Serif" w:hAnsi="PT Astra Serif"/>
          <w:b/>
          <w:color w:val="000000"/>
          <w:sz w:val="24"/>
          <w:szCs w:val="24"/>
          <w:u w:val="single"/>
          <w:shd w:val="clear" w:color="auto" w:fill="FFFFFF"/>
        </w:rPr>
        <w:t>А.С.Пушкина</w:t>
      </w:r>
      <w:proofErr w:type="spellEnd"/>
      <w:r w:rsidR="004C037E" w:rsidRPr="000B0B99">
        <w:rPr>
          <w:rFonts w:ascii="PT Astra Serif" w:hAnsi="PT Astra Serif"/>
          <w:b/>
          <w:color w:val="000000"/>
          <w:sz w:val="24"/>
          <w:szCs w:val="24"/>
          <w:u w:val="single"/>
          <w:shd w:val="clear" w:color="auto" w:fill="FFFFFF"/>
        </w:rPr>
        <w:t xml:space="preserve"> «Он остался в сердцах поколений</w:t>
      </w:r>
      <w:r w:rsidR="004C037E" w:rsidRPr="000B0B99">
        <w:rPr>
          <w:rFonts w:ascii="PT Astra Serif" w:hAnsi="PT Astra Serif"/>
          <w:b/>
          <w:color w:val="333333"/>
          <w:sz w:val="24"/>
          <w:szCs w:val="24"/>
          <w:u w:val="single"/>
          <w:shd w:val="clear" w:color="auto" w:fill="FFFFFF"/>
        </w:rPr>
        <w:t>»</w:t>
      </w:r>
    </w:p>
    <w:p w:rsidR="00F50758" w:rsidRPr="004C037E" w:rsidRDefault="00F50758" w:rsidP="000A418A">
      <w:pPr>
        <w:pStyle w:val="a7"/>
        <w:tabs>
          <w:tab w:val="left" w:pos="851"/>
        </w:tabs>
        <w:ind w:firstLine="709"/>
        <w:contextualSpacing/>
        <w:jc w:val="both"/>
        <w:rPr>
          <w:rFonts w:ascii="PT Astra Serif" w:hAnsi="PT Astra Serif" w:cs="Arial"/>
          <w:sz w:val="24"/>
          <w:szCs w:val="24"/>
        </w:rPr>
      </w:pPr>
      <w:r w:rsidRPr="004C037E">
        <w:rPr>
          <w:rFonts w:ascii="PT Astra Serif" w:hAnsi="PT Astra Serif" w:cs="Arial"/>
          <w:sz w:val="24"/>
          <w:szCs w:val="24"/>
        </w:rPr>
        <w:t xml:space="preserve">186 лет со дня смерти русского поэта, </w:t>
      </w:r>
      <w:proofErr w:type="gramStart"/>
      <w:r w:rsidRPr="004C037E">
        <w:rPr>
          <w:rFonts w:ascii="PT Astra Serif" w:hAnsi="PT Astra Serif" w:cs="Arial"/>
          <w:sz w:val="24"/>
          <w:szCs w:val="24"/>
        </w:rPr>
        <w:t>драматурга  и</w:t>
      </w:r>
      <w:proofErr w:type="gramEnd"/>
      <w:r w:rsidRPr="004C037E">
        <w:rPr>
          <w:rFonts w:ascii="PT Astra Serif" w:hAnsi="PT Astra Serif" w:cs="Arial"/>
          <w:sz w:val="24"/>
          <w:szCs w:val="24"/>
        </w:rPr>
        <w:t xml:space="preserve"> прозаика. 190 лет со времени </w:t>
      </w:r>
      <w:proofErr w:type="gramStart"/>
      <w:r w:rsidRPr="004C037E">
        <w:rPr>
          <w:rFonts w:ascii="PT Astra Serif" w:hAnsi="PT Astra Serif" w:cs="Arial"/>
          <w:sz w:val="24"/>
          <w:szCs w:val="24"/>
        </w:rPr>
        <w:t>пребывания  Пушкина</w:t>
      </w:r>
      <w:proofErr w:type="gramEnd"/>
      <w:r w:rsidRPr="004C037E">
        <w:rPr>
          <w:rFonts w:ascii="PT Astra Serif" w:hAnsi="PT Astra Serif" w:cs="Arial"/>
          <w:sz w:val="24"/>
          <w:szCs w:val="24"/>
        </w:rPr>
        <w:t xml:space="preserve"> в Симбирской Губернии. Книжная выставка, беседы и трансляции сказок в социальных сетях.</w:t>
      </w:r>
      <w:r w:rsidR="000A418A" w:rsidRPr="004C037E">
        <w:rPr>
          <w:rFonts w:ascii="PT Astra Serif" w:hAnsi="PT Astra Serif" w:cs="Arial"/>
          <w:sz w:val="24"/>
          <w:szCs w:val="24"/>
        </w:rPr>
        <w:t xml:space="preserve"> Чтение стихов</w:t>
      </w:r>
      <w:r w:rsidR="000A418A" w:rsidRPr="004C037E">
        <w:rPr>
          <w:rFonts w:ascii="PT Astra Serif" w:eastAsia="Times New Roman" w:hAnsi="PT Astra Serif"/>
          <w:bCs/>
          <w:sz w:val="24"/>
          <w:szCs w:val="24"/>
        </w:rPr>
        <w:t>, оформление стенда.</w:t>
      </w:r>
      <w:r w:rsidR="004C037E" w:rsidRPr="004C037E">
        <w:rPr>
          <w:rFonts w:ascii="PT Astra Serif" w:hAnsi="PT Astra Serif"/>
          <w:sz w:val="24"/>
          <w:szCs w:val="24"/>
        </w:rPr>
        <w:t xml:space="preserve"> </w:t>
      </w:r>
      <w:proofErr w:type="gramStart"/>
      <w:r w:rsidR="004C037E" w:rsidRPr="004C037E">
        <w:rPr>
          <w:rFonts w:ascii="PT Astra Serif" w:hAnsi="PT Astra Serif"/>
          <w:sz w:val="24"/>
          <w:szCs w:val="24"/>
        </w:rPr>
        <w:t>Ознакомление  с</w:t>
      </w:r>
      <w:proofErr w:type="gramEnd"/>
      <w:r w:rsidR="004C037E" w:rsidRPr="004C037E">
        <w:rPr>
          <w:rFonts w:ascii="PT Astra Serif" w:hAnsi="PT Astra Serif"/>
          <w:sz w:val="24"/>
          <w:szCs w:val="24"/>
        </w:rPr>
        <w:t xml:space="preserve"> творчеством поэта и расширение знаний присутствующих об  А. С. Пушкине.</w:t>
      </w:r>
      <w:r w:rsidR="004C037E" w:rsidRPr="004C037E">
        <w:rPr>
          <w:rFonts w:ascii="PT Astra Serif" w:eastAsia="Times New Roman" w:hAnsi="PT Astra Serif"/>
          <w:bCs/>
          <w:sz w:val="24"/>
          <w:szCs w:val="24"/>
          <w:lang w:eastAsia="ru-RU"/>
        </w:rPr>
        <w:t xml:space="preserve"> Конкурс рисунков «Путешествие по сказкам А.С. Пушкина»</w:t>
      </w:r>
    </w:p>
    <w:p w:rsidR="004C037E" w:rsidRDefault="004C037E" w:rsidP="004C037E">
      <w:pPr>
        <w:keepNext/>
        <w:keepLines/>
        <w:contextualSpacing/>
        <w:jc w:val="both"/>
        <w:rPr>
          <w:rFonts w:eastAsia="Times New Roman"/>
          <w:bCs/>
          <w:lang w:eastAsia="ru-RU"/>
        </w:rPr>
      </w:pPr>
      <w:r>
        <w:rPr>
          <w:rFonts w:eastAsia="Times New Roman"/>
          <w:bCs/>
          <w:lang w:eastAsia="ru-RU"/>
        </w:rPr>
        <w:t xml:space="preserve">            </w:t>
      </w:r>
      <w:r w:rsidRPr="00E51469">
        <w:rPr>
          <w:rFonts w:eastAsia="Times New Roman"/>
          <w:bCs/>
          <w:lang w:eastAsia="ru-RU"/>
        </w:rPr>
        <w:t>Цель мероприятия вспомнить произведения Пушкина, развивать творческие способности у детей</w:t>
      </w:r>
      <w:r w:rsidR="000B0B99">
        <w:rPr>
          <w:rFonts w:eastAsia="Times New Roman"/>
          <w:bCs/>
          <w:lang w:eastAsia="ru-RU"/>
        </w:rPr>
        <w:t>.</w:t>
      </w:r>
      <w:r w:rsidR="000B0B99" w:rsidRPr="000B0B99">
        <w:t xml:space="preserve"> </w:t>
      </w:r>
      <w:r w:rsidR="000B0B99" w:rsidRPr="00E51469">
        <w:t>Побуждать детей создавать вокруг себя атмосферу праздника поэзии.</w:t>
      </w:r>
    </w:p>
    <w:p w:rsidR="00F50758" w:rsidRPr="00E51469" w:rsidRDefault="004C037E" w:rsidP="00F50758">
      <w:pPr>
        <w:keepNext/>
        <w:keepLines/>
        <w:ind w:left="709"/>
        <w:contextualSpacing/>
        <w:jc w:val="both"/>
      </w:pPr>
      <w:r w:rsidRPr="00E51469">
        <w:rPr>
          <w:rFonts w:eastAsia="Times New Roman"/>
          <w:bCs/>
          <w:lang w:eastAsia="ru-RU"/>
        </w:rPr>
        <w:t xml:space="preserve"> </w:t>
      </w:r>
      <w:proofErr w:type="gramStart"/>
      <w:r w:rsidR="00F50758" w:rsidRPr="00E75055">
        <w:rPr>
          <w:i/>
        </w:rPr>
        <w:t>Участники:</w:t>
      </w:r>
      <w:r w:rsidR="000A418A" w:rsidRPr="004C037E">
        <w:t xml:space="preserve"> </w:t>
      </w:r>
      <w:r w:rsidR="00F50758" w:rsidRPr="004C037E">
        <w:t xml:space="preserve"> дети</w:t>
      </w:r>
      <w:proofErr w:type="gramEnd"/>
      <w:r w:rsidR="00F50758" w:rsidRPr="004C037E">
        <w:t>, молодежь</w:t>
      </w:r>
      <w:r w:rsidR="00F50758" w:rsidRPr="00E51469">
        <w:t>, взрослые</w:t>
      </w:r>
    </w:p>
    <w:p w:rsidR="00916F9C" w:rsidRPr="00B84109" w:rsidRDefault="00F50758" w:rsidP="00916F9C">
      <w:pPr>
        <w:ind w:left="709"/>
        <w:jc w:val="both"/>
      </w:pPr>
      <w:r w:rsidRPr="00E51469">
        <w:rPr>
          <w:b/>
          <w:i/>
        </w:rPr>
        <w:t>Время и место проведения:</w:t>
      </w:r>
      <w:r w:rsidRPr="00E51469">
        <w:rPr>
          <w:i/>
        </w:rPr>
        <w:t xml:space="preserve"> </w:t>
      </w:r>
      <w:r w:rsidR="00CE4156">
        <w:t>10.00-16</w:t>
      </w:r>
      <w:r w:rsidRPr="00E51469">
        <w:t>.00,</w:t>
      </w:r>
      <w:r w:rsidRPr="00E51469">
        <w:rPr>
          <w:rFonts w:cs="Arial"/>
        </w:rPr>
        <w:t xml:space="preserve"> </w:t>
      </w:r>
      <w:r w:rsidR="00916F9C">
        <w:t>библиотеки МО «</w:t>
      </w:r>
      <w:proofErr w:type="spellStart"/>
      <w:r w:rsidR="00916F9C">
        <w:t>Мелекесский</w:t>
      </w:r>
      <w:proofErr w:type="spellEnd"/>
      <w:r w:rsidR="00916F9C">
        <w:t xml:space="preserve"> район»</w:t>
      </w:r>
    </w:p>
    <w:p w:rsidR="00916F9C" w:rsidRDefault="00916F9C" w:rsidP="00F26871">
      <w:pPr>
        <w:ind w:firstLine="709"/>
        <w:jc w:val="both"/>
      </w:pPr>
      <w:r w:rsidRPr="00A633CD">
        <w:rPr>
          <w:i/>
        </w:rPr>
        <w:t>Организатор:</w:t>
      </w:r>
      <w:r>
        <w:rPr>
          <w:b/>
          <w:i/>
        </w:rPr>
        <w:t xml:space="preserve"> </w:t>
      </w:r>
      <w:r>
        <w:t xml:space="preserve">Обособленные подразделения Муниципального бюджетного учреждения «Центральная библиотечная система «МО </w:t>
      </w:r>
      <w:proofErr w:type="spellStart"/>
      <w:r>
        <w:t>Мелекесский</w:t>
      </w:r>
      <w:proofErr w:type="spellEnd"/>
      <w:r>
        <w:t xml:space="preserve"> район»», библиотекари. </w:t>
      </w:r>
    </w:p>
    <w:p w:rsidR="00916F9C" w:rsidRDefault="00916F9C" w:rsidP="00916F9C">
      <w:pPr>
        <w:rPr>
          <w:b/>
          <w:sz w:val="32"/>
        </w:rPr>
      </w:pPr>
    </w:p>
    <w:p w:rsidR="00F50758" w:rsidRPr="00E51469" w:rsidRDefault="00F50758" w:rsidP="00916F9C">
      <w:pPr>
        <w:keepNext/>
        <w:keepLines/>
        <w:ind w:left="709"/>
        <w:contextualSpacing/>
        <w:jc w:val="both"/>
        <w:rPr>
          <w:rFonts w:cs="Arial"/>
        </w:rPr>
      </w:pPr>
    </w:p>
    <w:p w:rsidR="00177415" w:rsidRPr="00177415" w:rsidRDefault="00177415" w:rsidP="00177415">
      <w:pPr>
        <w:pStyle w:val="a7"/>
        <w:keepNext/>
        <w:keepLines/>
        <w:jc w:val="center"/>
        <w:rPr>
          <w:rFonts w:ascii="PT Astra Serif" w:hAnsi="PT Astra Serif" w:cs="Arial"/>
          <w:b/>
          <w:sz w:val="32"/>
          <w:szCs w:val="32"/>
        </w:rPr>
      </w:pPr>
      <w:r w:rsidRPr="00177415">
        <w:rPr>
          <w:rFonts w:ascii="PT Astra Serif" w:hAnsi="PT Astra Serif" w:cs="Arial"/>
          <w:b/>
          <w:sz w:val="32"/>
          <w:szCs w:val="32"/>
        </w:rPr>
        <w:t>12 февраля, воскресенье</w:t>
      </w:r>
    </w:p>
    <w:p w:rsidR="00177415" w:rsidRPr="00D824E7" w:rsidRDefault="00177415" w:rsidP="00177415">
      <w:pPr>
        <w:pStyle w:val="a7"/>
        <w:keepNext/>
        <w:keepLines/>
        <w:rPr>
          <w:rFonts w:ascii="PT Astra Serif" w:hAnsi="PT Astra Serif" w:cs="Arial"/>
          <w:b/>
          <w:sz w:val="24"/>
          <w:szCs w:val="24"/>
        </w:rPr>
      </w:pPr>
    </w:p>
    <w:p w:rsidR="00177415" w:rsidRPr="00D824E7" w:rsidRDefault="00177415" w:rsidP="00177415">
      <w:pPr>
        <w:shd w:val="clear" w:color="auto" w:fill="FABF8F" w:themeFill="accent6" w:themeFillTint="99"/>
        <w:ind w:left="851"/>
        <w:jc w:val="center"/>
        <w:rPr>
          <w:b/>
          <w:bCs/>
        </w:rPr>
      </w:pPr>
      <w:r w:rsidRPr="00D824E7">
        <w:rPr>
          <w:b/>
          <w:bCs/>
          <w:lang w:val="en-US"/>
        </w:rPr>
        <w:t>III</w:t>
      </w:r>
      <w:r w:rsidRPr="00D824E7">
        <w:rPr>
          <w:b/>
          <w:bCs/>
        </w:rPr>
        <w:t>. ОСНОВНЫЕ РЕГИОНАЛЬНЫЕ МЕРОПРИЯТИЯ:</w:t>
      </w:r>
    </w:p>
    <w:p w:rsidR="00177415" w:rsidRPr="00D824E7" w:rsidRDefault="00177415" w:rsidP="00177415">
      <w:pPr>
        <w:shd w:val="clear" w:color="auto" w:fill="FABF8F" w:themeFill="accent6" w:themeFillTint="99"/>
      </w:pPr>
    </w:p>
    <w:p w:rsidR="00177415" w:rsidRPr="00D824E7" w:rsidRDefault="00177415" w:rsidP="00177415">
      <w:pPr>
        <w:pStyle w:val="a7"/>
        <w:keepNext/>
        <w:keepLines/>
        <w:shd w:val="clear" w:color="auto" w:fill="FBD4B4" w:themeFill="accent6" w:themeFillTint="66"/>
        <w:tabs>
          <w:tab w:val="left" w:pos="851"/>
        </w:tabs>
        <w:jc w:val="center"/>
        <w:rPr>
          <w:rFonts w:ascii="PT Astra Serif" w:hAnsi="PT Astra Serif" w:cs="Arial"/>
          <w:b/>
          <w:sz w:val="24"/>
          <w:szCs w:val="24"/>
        </w:rPr>
      </w:pPr>
      <w:r w:rsidRPr="00D824E7">
        <w:rPr>
          <w:rFonts w:ascii="PT Astra Serif" w:hAnsi="PT Astra Serif"/>
          <w:b/>
          <w:bCs/>
          <w:i/>
          <w:iCs/>
          <w:sz w:val="24"/>
          <w:szCs w:val="24"/>
        </w:rPr>
        <w:t>3.2. Мероприятия культурной, научной, хозяйственной и спортивной жизни:</w:t>
      </w:r>
    </w:p>
    <w:p w:rsidR="00177415" w:rsidRPr="00D824E7" w:rsidRDefault="00177415" w:rsidP="00177415">
      <w:pPr>
        <w:pStyle w:val="a7"/>
        <w:keepNext/>
        <w:keepLines/>
        <w:jc w:val="both"/>
        <w:rPr>
          <w:rFonts w:ascii="PT Astra Serif" w:hAnsi="PT Astra Serif" w:cs="Times New Roman"/>
          <w:b/>
          <w:bCs/>
          <w:sz w:val="24"/>
          <w:szCs w:val="24"/>
        </w:rPr>
      </w:pPr>
    </w:p>
    <w:p w:rsidR="00177415" w:rsidRPr="00177415" w:rsidRDefault="00177415" w:rsidP="00177415">
      <w:pPr>
        <w:pStyle w:val="a7"/>
        <w:keepNext/>
        <w:keepLines/>
        <w:ind w:firstLine="709"/>
        <w:jc w:val="both"/>
        <w:rPr>
          <w:rFonts w:ascii="PT Astra Serif" w:hAnsi="PT Astra Serif" w:cs="Times New Roman"/>
          <w:b/>
          <w:bCs/>
          <w:sz w:val="24"/>
          <w:szCs w:val="24"/>
          <w:u w:val="single"/>
        </w:rPr>
      </w:pPr>
      <w:r w:rsidRPr="00177415">
        <w:rPr>
          <w:rFonts w:ascii="PT Astra Serif" w:hAnsi="PT Astra Serif" w:cs="Times New Roman"/>
          <w:b/>
          <w:bCs/>
          <w:sz w:val="24"/>
          <w:szCs w:val="24"/>
          <w:u w:val="single"/>
        </w:rPr>
        <w:t xml:space="preserve">Лыжная эстафета, посвященная памяти Заслуженного работника </w:t>
      </w:r>
      <w:proofErr w:type="spellStart"/>
      <w:r w:rsidRPr="00177415">
        <w:rPr>
          <w:rFonts w:ascii="PT Astra Serif" w:hAnsi="PT Astra Serif" w:cs="Times New Roman"/>
          <w:b/>
          <w:bCs/>
          <w:sz w:val="24"/>
          <w:szCs w:val="24"/>
          <w:u w:val="single"/>
        </w:rPr>
        <w:t>ФКиС</w:t>
      </w:r>
      <w:proofErr w:type="spellEnd"/>
      <w:r w:rsidRPr="00177415">
        <w:rPr>
          <w:rFonts w:ascii="PT Astra Serif" w:hAnsi="PT Astra Serif" w:cs="Times New Roman"/>
          <w:b/>
          <w:bCs/>
          <w:sz w:val="24"/>
          <w:szCs w:val="24"/>
          <w:u w:val="single"/>
        </w:rPr>
        <w:t xml:space="preserve"> В.С. Панфилова</w:t>
      </w:r>
    </w:p>
    <w:p w:rsidR="00177415" w:rsidRPr="00D824E7" w:rsidRDefault="00177415" w:rsidP="00177415">
      <w:pPr>
        <w:pStyle w:val="a7"/>
        <w:keepNext/>
        <w:keepLines/>
        <w:ind w:firstLine="709"/>
        <w:jc w:val="both"/>
        <w:rPr>
          <w:rFonts w:ascii="PT Astra Serif" w:hAnsi="PT Astra Serif" w:cs="Times New Roman"/>
          <w:bCs/>
          <w:i/>
          <w:sz w:val="24"/>
          <w:szCs w:val="24"/>
        </w:rPr>
      </w:pPr>
      <w:r w:rsidRPr="00D824E7">
        <w:rPr>
          <w:rFonts w:ascii="PT Astra Serif" w:hAnsi="PT Astra Serif" w:cs="Times New Roman"/>
          <w:bCs/>
          <w:i/>
          <w:sz w:val="24"/>
          <w:szCs w:val="24"/>
        </w:rPr>
        <w:t xml:space="preserve">Участники: </w:t>
      </w:r>
      <w:r>
        <w:rPr>
          <w:rFonts w:ascii="PT Astra Serif" w:hAnsi="PT Astra Serif" w:cs="Times New Roman"/>
          <w:bCs/>
          <w:i/>
          <w:sz w:val="24"/>
          <w:szCs w:val="24"/>
        </w:rPr>
        <w:t>50</w:t>
      </w:r>
      <w:r w:rsidRPr="00D824E7">
        <w:rPr>
          <w:rFonts w:ascii="PT Astra Serif" w:hAnsi="PT Astra Serif" w:cs="Times New Roman"/>
          <w:bCs/>
          <w:i/>
          <w:sz w:val="24"/>
          <w:szCs w:val="24"/>
        </w:rPr>
        <w:t xml:space="preserve"> чел.</w:t>
      </w:r>
    </w:p>
    <w:p w:rsidR="00177415" w:rsidRPr="00177415" w:rsidRDefault="00177415" w:rsidP="00177415">
      <w:pPr>
        <w:pStyle w:val="a7"/>
        <w:keepNext/>
        <w:keepLines/>
        <w:ind w:firstLine="709"/>
        <w:jc w:val="both"/>
        <w:rPr>
          <w:rFonts w:ascii="PT Astra Serif" w:hAnsi="PT Astra Serif" w:cs="Times New Roman"/>
          <w:bCs/>
          <w:sz w:val="24"/>
          <w:szCs w:val="24"/>
        </w:rPr>
      </w:pPr>
      <w:r w:rsidRPr="00D824E7">
        <w:rPr>
          <w:rFonts w:ascii="PT Astra Serif" w:hAnsi="PT Astra Serif" w:cs="Times New Roman"/>
          <w:b/>
          <w:bCs/>
          <w:i/>
          <w:sz w:val="24"/>
          <w:szCs w:val="24"/>
        </w:rPr>
        <w:t xml:space="preserve">Место и время проведения: </w:t>
      </w:r>
      <w:r w:rsidRPr="00177415">
        <w:rPr>
          <w:rFonts w:ascii="PT Astra Serif" w:hAnsi="PT Astra Serif" w:cs="Times New Roman"/>
          <w:bCs/>
          <w:sz w:val="24"/>
          <w:szCs w:val="24"/>
        </w:rPr>
        <w:t xml:space="preserve">11.00 </w:t>
      </w:r>
      <w:proofErr w:type="gramStart"/>
      <w:r w:rsidRPr="00177415">
        <w:rPr>
          <w:rFonts w:ascii="PT Astra Serif" w:hAnsi="PT Astra Serif" w:cs="Times New Roman"/>
          <w:bCs/>
          <w:sz w:val="24"/>
          <w:szCs w:val="24"/>
        </w:rPr>
        <w:t>ч .</w:t>
      </w:r>
      <w:proofErr w:type="gramEnd"/>
      <w:r w:rsidRPr="00177415">
        <w:rPr>
          <w:rFonts w:ascii="PT Astra Serif" w:hAnsi="PT Astra Serif" w:cs="Times New Roman"/>
          <w:bCs/>
          <w:sz w:val="24"/>
          <w:szCs w:val="24"/>
        </w:rPr>
        <w:t xml:space="preserve"> </w:t>
      </w:r>
      <w:proofErr w:type="spellStart"/>
      <w:r w:rsidRPr="00177415">
        <w:rPr>
          <w:rFonts w:ascii="PT Astra Serif" w:hAnsi="PT Astra Serif" w:cs="Times New Roman"/>
          <w:bCs/>
          <w:sz w:val="24"/>
          <w:szCs w:val="24"/>
        </w:rPr>
        <w:t>г.Димитровград</w:t>
      </w:r>
      <w:proofErr w:type="spellEnd"/>
      <w:r w:rsidRPr="00177415">
        <w:rPr>
          <w:rFonts w:ascii="PT Astra Serif" w:hAnsi="PT Astra Serif" w:cs="Times New Roman"/>
          <w:bCs/>
          <w:sz w:val="24"/>
          <w:szCs w:val="24"/>
        </w:rPr>
        <w:t>, ул. Курчатова</w:t>
      </w:r>
    </w:p>
    <w:p w:rsidR="00177415" w:rsidRPr="00177415" w:rsidRDefault="00177415" w:rsidP="00177415">
      <w:pPr>
        <w:pStyle w:val="a7"/>
        <w:keepNext/>
        <w:keepLines/>
        <w:ind w:firstLine="709"/>
        <w:jc w:val="both"/>
        <w:rPr>
          <w:rFonts w:ascii="PT Astra Serif" w:hAnsi="PT Astra Serif" w:cs="Times New Roman"/>
          <w:bCs/>
          <w:sz w:val="24"/>
          <w:szCs w:val="24"/>
        </w:rPr>
      </w:pPr>
      <w:r w:rsidRPr="00D824E7">
        <w:rPr>
          <w:rFonts w:ascii="PT Astra Serif" w:hAnsi="PT Astra Serif" w:cs="Times New Roman"/>
          <w:bCs/>
          <w:i/>
          <w:sz w:val="24"/>
          <w:szCs w:val="24"/>
        </w:rPr>
        <w:t xml:space="preserve">Организатор – </w:t>
      </w:r>
      <w:r w:rsidRPr="00177415">
        <w:rPr>
          <w:rFonts w:ascii="PT Astra Serif" w:hAnsi="PT Astra Serif" w:cs="Times New Roman"/>
          <w:bCs/>
          <w:sz w:val="24"/>
          <w:szCs w:val="24"/>
        </w:rPr>
        <w:t>МБОУ ДО ДЮСШ «</w:t>
      </w:r>
      <w:proofErr w:type="spellStart"/>
      <w:r w:rsidRPr="00177415">
        <w:rPr>
          <w:rFonts w:ascii="PT Astra Serif" w:hAnsi="PT Astra Serif" w:cs="Times New Roman"/>
          <w:bCs/>
          <w:sz w:val="24"/>
          <w:szCs w:val="24"/>
        </w:rPr>
        <w:t>Мелекесский</w:t>
      </w:r>
      <w:proofErr w:type="spellEnd"/>
      <w:r w:rsidRPr="00177415">
        <w:rPr>
          <w:rFonts w:ascii="PT Astra Serif" w:hAnsi="PT Astra Serif" w:cs="Times New Roman"/>
          <w:bCs/>
          <w:sz w:val="24"/>
          <w:szCs w:val="24"/>
        </w:rPr>
        <w:t xml:space="preserve"> район» Ульяновской области»</w:t>
      </w:r>
    </w:p>
    <w:p w:rsidR="00177415" w:rsidRDefault="00177415" w:rsidP="00177415">
      <w:pPr>
        <w:pStyle w:val="a7"/>
        <w:keepNext/>
        <w:keepLines/>
        <w:jc w:val="both"/>
        <w:rPr>
          <w:rFonts w:ascii="PT Astra Serif" w:hAnsi="PT Astra Serif" w:cs="Times New Roman"/>
          <w:bCs/>
          <w:i/>
          <w:sz w:val="24"/>
          <w:szCs w:val="24"/>
        </w:rPr>
      </w:pPr>
    </w:p>
    <w:p w:rsidR="00177415" w:rsidRDefault="00177415" w:rsidP="00177415">
      <w:pPr>
        <w:pStyle w:val="a7"/>
        <w:keepNext/>
        <w:keepLines/>
        <w:jc w:val="center"/>
        <w:rPr>
          <w:rFonts w:ascii="PT Astra Serif" w:hAnsi="PT Astra Serif" w:cs="Arial"/>
          <w:b/>
          <w:sz w:val="24"/>
          <w:szCs w:val="24"/>
        </w:rPr>
      </w:pPr>
    </w:p>
    <w:p w:rsidR="00177415" w:rsidRDefault="00177415" w:rsidP="00177415">
      <w:pPr>
        <w:pStyle w:val="a7"/>
        <w:keepNext/>
        <w:keepLines/>
        <w:jc w:val="center"/>
        <w:rPr>
          <w:rFonts w:ascii="PT Astra Serif" w:hAnsi="PT Astra Serif" w:cs="Arial"/>
          <w:b/>
          <w:sz w:val="32"/>
          <w:szCs w:val="32"/>
        </w:rPr>
      </w:pPr>
    </w:p>
    <w:p w:rsidR="00177415" w:rsidRPr="00177415" w:rsidRDefault="00177415" w:rsidP="00177415">
      <w:pPr>
        <w:pStyle w:val="a7"/>
        <w:keepNext/>
        <w:keepLines/>
        <w:jc w:val="center"/>
        <w:rPr>
          <w:rFonts w:ascii="PT Astra Serif" w:hAnsi="PT Astra Serif" w:cs="Arial"/>
          <w:b/>
          <w:sz w:val="32"/>
          <w:szCs w:val="32"/>
        </w:rPr>
      </w:pPr>
      <w:r w:rsidRPr="00177415">
        <w:rPr>
          <w:rFonts w:ascii="PT Astra Serif" w:hAnsi="PT Astra Serif" w:cs="Arial"/>
          <w:b/>
          <w:sz w:val="32"/>
          <w:szCs w:val="32"/>
        </w:rPr>
        <w:t>13 февраля, понедельник</w:t>
      </w:r>
    </w:p>
    <w:p w:rsidR="00177415" w:rsidRPr="00D824E7" w:rsidRDefault="00177415" w:rsidP="00177415">
      <w:pPr>
        <w:pStyle w:val="a7"/>
        <w:keepNext/>
        <w:keepLines/>
        <w:jc w:val="center"/>
        <w:rPr>
          <w:rFonts w:ascii="PT Astra Serif" w:hAnsi="PT Astra Serif" w:cs="Arial"/>
          <w:b/>
          <w:sz w:val="24"/>
          <w:szCs w:val="24"/>
        </w:rPr>
      </w:pPr>
    </w:p>
    <w:p w:rsidR="00177415" w:rsidRPr="00D824E7" w:rsidRDefault="00177415" w:rsidP="00177415">
      <w:pPr>
        <w:shd w:val="clear" w:color="auto" w:fill="FABF8F" w:themeFill="accent6" w:themeFillTint="99"/>
        <w:ind w:left="851"/>
        <w:jc w:val="center"/>
        <w:rPr>
          <w:b/>
          <w:bCs/>
        </w:rPr>
      </w:pPr>
      <w:r w:rsidRPr="00D824E7">
        <w:rPr>
          <w:b/>
          <w:bCs/>
          <w:lang w:val="en-US"/>
        </w:rPr>
        <w:t>III</w:t>
      </w:r>
      <w:r w:rsidRPr="00D824E7">
        <w:rPr>
          <w:b/>
          <w:bCs/>
        </w:rPr>
        <w:t>. ОСНОВНЫЕ РЕГИОНАЛЬНЫЕ МЕРОПРИЯТИЯ:</w:t>
      </w:r>
    </w:p>
    <w:p w:rsidR="00177415" w:rsidRPr="00D824E7" w:rsidRDefault="00177415" w:rsidP="00177415">
      <w:pPr>
        <w:shd w:val="clear" w:color="auto" w:fill="FABF8F" w:themeFill="accent6" w:themeFillTint="99"/>
      </w:pPr>
    </w:p>
    <w:p w:rsidR="00177415" w:rsidRPr="00D824E7" w:rsidRDefault="00177415" w:rsidP="00177415">
      <w:pPr>
        <w:pStyle w:val="a7"/>
        <w:keepNext/>
        <w:keepLines/>
        <w:shd w:val="clear" w:color="auto" w:fill="FBD4B4" w:themeFill="accent6" w:themeFillTint="66"/>
        <w:tabs>
          <w:tab w:val="left" w:pos="851"/>
        </w:tabs>
        <w:jc w:val="center"/>
        <w:rPr>
          <w:rFonts w:ascii="PT Astra Serif" w:hAnsi="PT Astra Serif" w:cs="Arial"/>
          <w:b/>
          <w:sz w:val="24"/>
          <w:szCs w:val="24"/>
        </w:rPr>
      </w:pPr>
      <w:r w:rsidRPr="00D824E7">
        <w:rPr>
          <w:rFonts w:ascii="PT Astra Serif" w:hAnsi="PT Astra Serif"/>
          <w:b/>
          <w:bCs/>
          <w:i/>
          <w:iCs/>
          <w:sz w:val="24"/>
          <w:szCs w:val="24"/>
        </w:rPr>
        <w:t>3.2. Мероприятия культурной, научной, хозяйственной и спортивной жизни:</w:t>
      </w:r>
    </w:p>
    <w:p w:rsidR="00177415" w:rsidRPr="00D824E7" w:rsidRDefault="00177415" w:rsidP="00177415">
      <w:pPr>
        <w:pStyle w:val="a7"/>
        <w:rPr>
          <w:rFonts w:ascii="PT Astra Serif" w:hAnsi="PT Astra Serif" w:cs="Times New Roman"/>
          <w:b/>
          <w:iCs/>
          <w:sz w:val="24"/>
          <w:szCs w:val="24"/>
          <w:lang w:eastAsia="ru-RU"/>
        </w:rPr>
      </w:pPr>
    </w:p>
    <w:p w:rsidR="00177415" w:rsidRPr="00177415" w:rsidRDefault="00177415" w:rsidP="00177415">
      <w:pPr>
        <w:pStyle w:val="a7"/>
        <w:ind w:firstLine="709"/>
        <w:rPr>
          <w:rFonts w:ascii="PT Astra Serif" w:hAnsi="PT Astra Serif" w:cs="Times New Roman"/>
          <w:b/>
          <w:iCs/>
          <w:sz w:val="24"/>
          <w:szCs w:val="24"/>
          <w:u w:val="single"/>
          <w:lang w:eastAsia="ru-RU"/>
        </w:rPr>
      </w:pPr>
      <w:r w:rsidRPr="00177415">
        <w:rPr>
          <w:rFonts w:ascii="PT Astra Serif" w:hAnsi="PT Astra Serif" w:cs="Times New Roman"/>
          <w:b/>
          <w:iCs/>
          <w:sz w:val="24"/>
          <w:szCs w:val="24"/>
          <w:u w:val="single"/>
          <w:lang w:eastAsia="ru-RU"/>
        </w:rPr>
        <w:t>Фестиваль зимний ВФСК ГТО среди всех категорий населения (региональный)</w:t>
      </w:r>
    </w:p>
    <w:p w:rsidR="00177415" w:rsidRPr="00D824E7" w:rsidRDefault="00177415" w:rsidP="00177415">
      <w:pPr>
        <w:pStyle w:val="a7"/>
        <w:ind w:firstLine="709"/>
        <w:rPr>
          <w:rFonts w:ascii="PT Astra Serif" w:hAnsi="PT Astra Serif" w:cs="Times New Roman"/>
          <w:i/>
          <w:iCs/>
          <w:sz w:val="24"/>
          <w:szCs w:val="24"/>
          <w:lang w:eastAsia="ru-RU"/>
        </w:rPr>
      </w:pPr>
      <w:r w:rsidRPr="00D824E7">
        <w:rPr>
          <w:rFonts w:ascii="PT Astra Serif" w:hAnsi="PT Astra Serif" w:cs="Times New Roman"/>
          <w:i/>
          <w:iCs/>
          <w:sz w:val="24"/>
          <w:szCs w:val="24"/>
          <w:lang w:eastAsia="ru-RU"/>
        </w:rPr>
        <w:lastRenderedPageBreak/>
        <w:t>Участники: 20 чел.</w:t>
      </w:r>
    </w:p>
    <w:p w:rsidR="00177415" w:rsidRPr="00D824E7" w:rsidRDefault="00177415" w:rsidP="00177415">
      <w:pPr>
        <w:pStyle w:val="a7"/>
        <w:ind w:firstLine="709"/>
        <w:rPr>
          <w:rFonts w:ascii="PT Astra Serif" w:hAnsi="PT Astra Serif" w:cs="Times New Roman"/>
          <w:i/>
          <w:iCs/>
          <w:sz w:val="24"/>
          <w:szCs w:val="24"/>
          <w:lang w:eastAsia="ru-RU"/>
        </w:rPr>
      </w:pPr>
      <w:r w:rsidRPr="00D824E7">
        <w:rPr>
          <w:rFonts w:ascii="PT Astra Serif" w:hAnsi="PT Astra Serif" w:cs="Times New Roman"/>
          <w:b/>
          <w:i/>
          <w:iCs/>
          <w:sz w:val="24"/>
          <w:szCs w:val="24"/>
          <w:lang w:eastAsia="ru-RU"/>
        </w:rPr>
        <w:t>Место и время проведения:</w:t>
      </w:r>
      <w:r w:rsidRPr="00D824E7">
        <w:rPr>
          <w:rFonts w:ascii="PT Astra Serif" w:hAnsi="PT Astra Serif" w:cs="Times New Roman"/>
          <w:i/>
          <w:iCs/>
          <w:sz w:val="24"/>
          <w:szCs w:val="24"/>
          <w:lang w:eastAsia="ru-RU"/>
        </w:rPr>
        <w:t xml:space="preserve"> 10.00ч. ЛА манеж «Спартак» </w:t>
      </w:r>
      <w:proofErr w:type="spellStart"/>
      <w:r w:rsidRPr="00D824E7">
        <w:rPr>
          <w:rFonts w:ascii="PT Astra Serif" w:hAnsi="PT Astra Serif" w:cs="Times New Roman"/>
          <w:i/>
          <w:iCs/>
          <w:sz w:val="24"/>
          <w:szCs w:val="24"/>
          <w:lang w:eastAsia="ru-RU"/>
        </w:rPr>
        <w:t>г.Ульяновск</w:t>
      </w:r>
      <w:proofErr w:type="spellEnd"/>
    </w:p>
    <w:p w:rsidR="00177415" w:rsidRDefault="00177415" w:rsidP="00177415">
      <w:pPr>
        <w:pStyle w:val="a7"/>
        <w:ind w:firstLine="709"/>
        <w:rPr>
          <w:rFonts w:ascii="PT Astra Serif" w:hAnsi="PT Astra Serif" w:cs="Times New Roman"/>
          <w:i/>
          <w:iCs/>
          <w:sz w:val="24"/>
          <w:szCs w:val="24"/>
          <w:lang w:eastAsia="ru-RU"/>
        </w:rPr>
      </w:pPr>
      <w:r w:rsidRPr="00D824E7">
        <w:rPr>
          <w:rFonts w:ascii="PT Astra Serif" w:hAnsi="PT Astra Serif" w:cs="Times New Roman"/>
          <w:i/>
          <w:iCs/>
          <w:sz w:val="24"/>
          <w:szCs w:val="24"/>
          <w:lang w:eastAsia="ru-RU"/>
        </w:rPr>
        <w:t xml:space="preserve">Организатор – Региональный оператор ВФСК ГТО </w:t>
      </w:r>
      <w:proofErr w:type="spellStart"/>
      <w:r w:rsidRPr="00D824E7">
        <w:rPr>
          <w:rFonts w:ascii="PT Astra Serif" w:hAnsi="PT Astra Serif" w:cs="Times New Roman"/>
          <w:i/>
          <w:iCs/>
          <w:sz w:val="24"/>
          <w:szCs w:val="24"/>
          <w:lang w:eastAsia="ru-RU"/>
        </w:rPr>
        <w:t>г.Ульяновск</w:t>
      </w:r>
      <w:proofErr w:type="spellEnd"/>
    </w:p>
    <w:p w:rsidR="003D3F01" w:rsidRPr="0027196B" w:rsidRDefault="003D3F01" w:rsidP="002F4D3B">
      <w:pPr>
        <w:pStyle w:val="a7"/>
        <w:keepNext/>
        <w:keepLines/>
        <w:rPr>
          <w:rFonts w:ascii="PT Astra Serif" w:hAnsi="PT Astra Serif" w:cs="Arial"/>
          <w:b/>
          <w:sz w:val="24"/>
          <w:szCs w:val="24"/>
        </w:rPr>
      </w:pPr>
    </w:p>
    <w:p w:rsidR="00FD0DCB" w:rsidRDefault="00FD0DCB" w:rsidP="00FD0DCB">
      <w:pPr>
        <w:pStyle w:val="Normalpara049"/>
        <w:ind w:left="709"/>
        <w:jc w:val="center"/>
        <w:rPr>
          <w:rFonts w:ascii="PT Astra Serif" w:hAnsi="PT Astra Serif" w:cs="Arial"/>
          <w:b/>
          <w:color w:val="FF0000"/>
          <w:sz w:val="32"/>
          <w:szCs w:val="32"/>
          <w:u w:val="single"/>
          <w:lang w:val="ru-RU"/>
        </w:rPr>
      </w:pPr>
    </w:p>
    <w:p w:rsidR="00BE5681" w:rsidRDefault="00BE5681" w:rsidP="00FD0DCB">
      <w:pPr>
        <w:pStyle w:val="Normalpara049"/>
        <w:ind w:left="709"/>
        <w:jc w:val="center"/>
        <w:rPr>
          <w:rFonts w:ascii="PT Astra Serif" w:hAnsi="PT Astra Serif" w:cs="Arial"/>
          <w:b/>
          <w:color w:val="FF0000"/>
          <w:sz w:val="32"/>
          <w:szCs w:val="32"/>
          <w:u w:val="single"/>
          <w:lang w:val="ru-RU"/>
        </w:rPr>
      </w:pPr>
    </w:p>
    <w:p w:rsidR="00BE5681" w:rsidRPr="00BE5681" w:rsidRDefault="00BE5681" w:rsidP="00BE5681">
      <w:pPr>
        <w:ind w:firstLine="568"/>
        <w:jc w:val="center"/>
        <w:rPr>
          <w:b/>
          <w:i/>
          <w:iCs/>
          <w:sz w:val="32"/>
          <w:szCs w:val="32"/>
          <w:lang w:eastAsia="ru-RU"/>
        </w:rPr>
      </w:pPr>
      <w:r w:rsidRPr="00BE5681">
        <w:rPr>
          <w:b/>
          <w:i/>
          <w:iCs/>
          <w:sz w:val="32"/>
          <w:szCs w:val="32"/>
          <w:lang w:eastAsia="ru-RU"/>
        </w:rPr>
        <w:t>14-15 февраля</w:t>
      </w:r>
    </w:p>
    <w:p w:rsidR="00BE5681" w:rsidRPr="001E2F25" w:rsidRDefault="00BE5681" w:rsidP="00BE5681">
      <w:pPr>
        <w:keepNext/>
        <w:keepLines/>
        <w:jc w:val="center"/>
        <w:rPr>
          <w:rFonts w:cs="Arial"/>
          <w:b/>
        </w:rPr>
      </w:pPr>
    </w:p>
    <w:p w:rsidR="00BE5681" w:rsidRPr="001E2F25" w:rsidRDefault="00BE5681" w:rsidP="00BE5681">
      <w:pPr>
        <w:shd w:val="clear" w:color="auto" w:fill="FABF8F" w:themeFill="accent6" w:themeFillTint="99"/>
        <w:ind w:left="851"/>
        <w:jc w:val="center"/>
        <w:rPr>
          <w:b/>
          <w:bCs/>
        </w:rPr>
      </w:pPr>
      <w:r w:rsidRPr="001E2F25">
        <w:rPr>
          <w:b/>
          <w:bCs/>
          <w:lang w:val="en-US"/>
        </w:rPr>
        <w:t>III</w:t>
      </w:r>
      <w:r w:rsidRPr="001E2F25">
        <w:rPr>
          <w:b/>
          <w:bCs/>
        </w:rPr>
        <w:t>. ОСНОВНЫЕ РЕГИОНАЛЬНЫЕ МЕРОПРИЯТИЯ:</w:t>
      </w:r>
    </w:p>
    <w:p w:rsidR="00BE5681" w:rsidRPr="001E2F25" w:rsidRDefault="00BE5681" w:rsidP="00BE5681">
      <w:pPr>
        <w:shd w:val="clear" w:color="auto" w:fill="FABF8F" w:themeFill="accent6" w:themeFillTint="99"/>
      </w:pPr>
    </w:p>
    <w:p w:rsidR="00BE5681" w:rsidRPr="001E2F25" w:rsidRDefault="00BE5681" w:rsidP="00BE5681">
      <w:pPr>
        <w:keepNext/>
        <w:keepLines/>
        <w:shd w:val="clear" w:color="auto" w:fill="FBD4B4" w:themeFill="accent6" w:themeFillTint="66"/>
        <w:tabs>
          <w:tab w:val="left" w:pos="851"/>
        </w:tabs>
        <w:jc w:val="center"/>
        <w:rPr>
          <w:rFonts w:cs="Arial"/>
          <w:b/>
        </w:rPr>
      </w:pPr>
      <w:r w:rsidRPr="001E2F25">
        <w:rPr>
          <w:rFonts w:cs="Courier New"/>
          <w:b/>
          <w:bCs/>
          <w:i/>
          <w:iCs/>
        </w:rPr>
        <w:t>3.2. Мероприятия культурной, научной, хозяйственной и спортивной жизни:</w:t>
      </w:r>
    </w:p>
    <w:p w:rsidR="00BE5681" w:rsidRPr="001E2F25" w:rsidRDefault="00BE5681" w:rsidP="00BE5681">
      <w:pPr>
        <w:keepNext/>
        <w:keepLines/>
        <w:jc w:val="both"/>
        <w:rPr>
          <w:rFonts w:cs="Arial"/>
          <w:b/>
        </w:rPr>
      </w:pPr>
    </w:p>
    <w:p w:rsidR="00BE5681" w:rsidRPr="001E2F25" w:rsidRDefault="00BE5681" w:rsidP="00BE5681">
      <w:pPr>
        <w:ind w:firstLine="709"/>
        <w:jc w:val="both"/>
        <w:rPr>
          <w:b/>
          <w:i/>
          <w:u w:val="single"/>
        </w:rPr>
      </w:pPr>
      <w:r w:rsidRPr="001E2F25">
        <w:rPr>
          <w:b/>
          <w:i/>
          <w:u w:val="single"/>
        </w:rPr>
        <w:t>Муниципальный этап конкурса «</w:t>
      </w:r>
      <w:r>
        <w:rPr>
          <w:b/>
          <w:i/>
          <w:u w:val="single"/>
        </w:rPr>
        <w:t>Учитель года - 2023</w:t>
      </w:r>
      <w:r w:rsidRPr="001E2F25">
        <w:rPr>
          <w:b/>
          <w:i/>
          <w:u w:val="single"/>
        </w:rPr>
        <w:t>»</w:t>
      </w:r>
    </w:p>
    <w:p w:rsidR="00BE5681" w:rsidRDefault="00BE5681" w:rsidP="00BE5681">
      <w:pPr>
        <w:ind w:firstLine="709"/>
        <w:jc w:val="both"/>
      </w:pPr>
      <w:r w:rsidRPr="001E2F25">
        <w:rPr>
          <w:i/>
        </w:rPr>
        <w:t xml:space="preserve">Целью проведения </w:t>
      </w:r>
      <w:r>
        <w:rPr>
          <w:i/>
        </w:rPr>
        <w:t xml:space="preserve">является </w:t>
      </w:r>
      <w:r>
        <w:t>выявления талантливых педагогов; повышения социального статуса и престижа учительского труда; содействия утверждению приоритетов развития образования в обществе.</w:t>
      </w:r>
    </w:p>
    <w:p w:rsidR="00BE5681" w:rsidRPr="001E2F25" w:rsidRDefault="00BE5681" w:rsidP="00BE5681">
      <w:pPr>
        <w:ind w:firstLine="709"/>
        <w:jc w:val="both"/>
        <w:rPr>
          <w:i/>
        </w:rPr>
      </w:pPr>
      <w:r w:rsidRPr="001E2F25">
        <w:rPr>
          <w:i/>
        </w:rPr>
        <w:t>Задачи проведения конкурса:</w:t>
      </w:r>
    </w:p>
    <w:p w:rsidR="00BE5681" w:rsidRDefault="00BE5681" w:rsidP="00BE5681">
      <w:pPr>
        <w:jc w:val="both"/>
        <w:rPr>
          <w:i/>
        </w:rPr>
      </w:pPr>
      <w:r>
        <w:rPr>
          <w:i/>
        </w:rPr>
        <w:t xml:space="preserve">- </w:t>
      </w:r>
      <w:r w:rsidRPr="001E2F25">
        <w:rPr>
          <w:i/>
        </w:rPr>
        <w:t xml:space="preserve">Выявление </w:t>
      </w:r>
      <w:r w:rsidRPr="009D32CD">
        <w:rPr>
          <w:i/>
        </w:rPr>
        <w:t>профессионально активных учителей</w:t>
      </w:r>
      <w:r>
        <w:rPr>
          <w:i/>
        </w:rPr>
        <w:t>;</w:t>
      </w:r>
    </w:p>
    <w:p w:rsidR="00BE5681" w:rsidRDefault="00BE5681" w:rsidP="00BE5681">
      <w:pPr>
        <w:jc w:val="both"/>
        <w:rPr>
          <w:i/>
        </w:rPr>
      </w:pPr>
      <w:r>
        <w:rPr>
          <w:i/>
        </w:rPr>
        <w:t>- Поддержка</w:t>
      </w:r>
      <w:r w:rsidRPr="009D32CD">
        <w:rPr>
          <w:i/>
        </w:rPr>
        <w:t xml:space="preserve"> и поощрение роста профессионального мастерства педагогических работников;</w:t>
      </w:r>
    </w:p>
    <w:p w:rsidR="00BE5681" w:rsidRDefault="00BE5681" w:rsidP="00BE5681">
      <w:pPr>
        <w:jc w:val="both"/>
        <w:rPr>
          <w:i/>
        </w:rPr>
      </w:pPr>
      <w:r>
        <w:rPr>
          <w:i/>
        </w:rPr>
        <w:t>- Р</w:t>
      </w:r>
      <w:r w:rsidRPr="009D32CD">
        <w:rPr>
          <w:i/>
        </w:rPr>
        <w:t>азвитие творческой деятельности педагогических работников по обновлению содержания образования;</w:t>
      </w:r>
    </w:p>
    <w:p w:rsidR="00BE5681" w:rsidRDefault="00BE5681" w:rsidP="00BE5681">
      <w:pPr>
        <w:jc w:val="both"/>
        <w:rPr>
          <w:i/>
        </w:rPr>
      </w:pPr>
      <w:r>
        <w:rPr>
          <w:i/>
        </w:rPr>
        <w:t>- Р</w:t>
      </w:r>
      <w:r w:rsidRPr="009D32CD">
        <w:rPr>
          <w:i/>
        </w:rPr>
        <w:t>аспро</w:t>
      </w:r>
      <w:r>
        <w:rPr>
          <w:i/>
        </w:rPr>
        <w:t>странение инновационного педаго</w:t>
      </w:r>
      <w:r w:rsidRPr="009D32CD">
        <w:rPr>
          <w:i/>
        </w:rPr>
        <w:t xml:space="preserve">гического опыта лучших учителей </w:t>
      </w:r>
      <w:proofErr w:type="spellStart"/>
      <w:r>
        <w:rPr>
          <w:i/>
        </w:rPr>
        <w:t>Мелекесского</w:t>
      </w:r>
      <w:proofErr w:type="spellEnd"/>
      <w:r>
        <w:rPr>
          <w:i/>
        </w:rPr>
        <w:t xml:space="preserve"> </w:t>
      </w:r>
      <w:r w:rsidRPr="009D32CD">
        <w:rPr>
          <w:i/>
        </w:rPr>
        <w:t>района.</w:t>
      </w:r>
    </w:p>
    <w:p w:rsidR="00BE5681" w:rsidRPr="001E2F25" w:rsidRDefault="00BE5681" w:rsidP="00BE5681">
      <w:pPr>
        <w:jc w:val="both"/>
        <w:rPr>
          <w:i/>
        </w:rPr>
      </w:pPr>
      <w:r w:rsidRPr="001E2F25">
        <w:rPr>
          <w:i/>
        </w:rPr>
        <w:t xml:space="preserve">Участники: </w:t>
      </w:r>
      <w:r>
        <w:rPr>
          <w:i/>
        </w:rPr>
        <w:t>педагоги образовательных организаций</w:t>
      </w:r>
    </w:p>
    <w:p w:rsidR="00BE5681" w:rsidRPr="001E2F25" w:rsidRDefault="00BE5681" w:rsidP="00BE5681">
      <w:pPr>
        <w:jc w:val="both"/>
        <w:rPr>
          <w:i/>
        </w:rPr>
      </w:pPr>
      <w:r w:rsidRPr="001E2F25">
        <w:rPr>
          <w:b/>
          <w:i/>
        </w:rPr>
        <w:t>Место и время проведения</w:t>
      </w:r>
      <w:r w:rsidRPr="001E2F25">
        <w:rPr>
          <w:i/>
        </w:rPr>
        <w:t xml:space="preserve">: </w:t>
      </w:r>
      <w:r>
        <w:rPr>
          <w:i/>
        </w:rPr>
        <w:t>10:00, зал заседаний 2 этаж администрации МО «</w:t>
      </w:r>
      <w:proofErr w:type="spellStart"/>
      <w:r>
        <w:rPr>
          <w:i/>
        </w:rPr>
        <w:t>Мелекесский</w:t>
      </w:r>
      <w:proofErr w:type="spellEnd"/>
      <w:r>
        <w:rPr>
          <w:i/>
        </w:rPr>
        <w:t xml:space="preserve"> район»</w:t>
      </w:r>
    </w:p>
    <w:p w:rsidR="00BE5681" w:rsidRPr="001E2F25" w:rsidRDefault="00BE5681" w:rsidP="00BE5681">
      <w:pPr>
        <w:jc w:val="both"/>
        <w:rPr>
          <w:i/>
        </w:rPr>
      </w:pPr>
      <w:r w:rsidRPr="001E2F25">
        <w:rPr>
          <w:i/>
        </w:rPr>
        <w:t>Организатор – Управление образования МО «</w:t>
      </w:r>
      <w:proofErr w:type="spellStart"/>
      <w:r w:rsidRPr="001E2F25">
        <w:rPr>
          <w:i/>
        </w:rPr>
        <w:t>Мелекесский</w:t>
      </w:r>
      <w:proofErr w:type="spellEnd"/>
      <w:r w:rsidRPr="001E2F25">
        <w:rPr>
          <w:i/>
        </w:rPr>
        <w:t xml:space="preserve"> район»</w:t>
      </w:r>
    </w:p>
    <w:p w:rsidR="00BE5681" w:rsidRPr="00932C6A" w:rsidRDefault="00BE5681" w:rsidP="00FD0DCB">
      <w:pPr>
        <w:pStyle w:val="Normalpara049"/>
        <w:ind w:left="709"/>
        <w:jc w:val="center"/>
        <w:rPr>
          <w:rFonts w:ascii="PT Astra Serif" w:hAnsi="PT Astra Serif" w:cs="Arial"/>
          <w:b/>
          <w:color w:val="FF0000"/>
          <w:sz w:val="32"/>
          <w:szCs w:val="32"/>
          <w:u w:val="single"/>
          <w:lang w:val="ru-RU"/>
        </w:rPr>
      </w:pPr>
    </w:p>
    <w:p w:rsidR="00504CA0" w:rsidRPr="000D66F7" w:rsidRDefault="00504CA0" w:rsidP="00504CA0">
      <w:pPr>
        <w:contextualSpacing/>
        <w:jc w:val="center"/>
        <w:rPr>
          <w:b/>
          <w:sz w:val="32"/>
        </w:rPr>
      </w:pPr>
      <w:r w:rsidRPr="000D66F7">
        <w:rPr>
          <w:b/>
          <w:sz w:val="32"/>
        </w:rPr>
        <w:t>14 февраля, вторник</w:t>
      </w:r>
    </w:p>
    <w:p w:rsidR="000D66F7" w:rsidRDefault="000D66F7" w:rsidP="00504CA0">
      <w:pPr>
        <w:contextualSpacing/>
        <w:jc w:val="center"/>
        <w:rPr>
          <w:b/>
          <w:sz w:val="32"/>
          <w:u w:val="single"/>
        </w:rPr>
      </w:pPr>
    </w:p>
    <w:p w:rsidR="000D66F7" w:rsidRPr="0027196B" w:rsidRDefault="000D66F7" w:rsidP="000D66F7">
      <w:pPr>
        <w:shd w:val="clear" w:color="auto" w:fill="FABF8F" w:themeFill="accent6" w:themeFillTint="99"/>
        <w:ind w:left="851"/>
        <w:jc w:val="center"/>
        <w:rPr>
          <w:b/>
          <w:bCs/>
        </w:rPr>
      </w:pPr>
      <w:r w:rsidRPr="0027196B">
        <w:rPr>
          <w:b/>
          <w:bCs/>
          <w:lang w:val="en-US"/>
        </w:rPr>
        <w:t>III</w:t>
      </w:r>
      <w:r w:rsidRPr="0027196B">
        <w:rPr>
          <w:b/>
          <w:bCs/>
        </w:rPr>
        <w:t>. ОСНОВНЫЕ РЕГИОНАЛЬНЫЕ МЕРОПРИЯТИЯ:</w:t>
      </w:r>
    </w:p>
    <w:p w:rsidR="000D66F7" w:rsidRPr="0027196B" w:rsidRDefault="000D66F7" w:rsidP="000D66F7">
      <w:pPr>
        <w:pStyle w:val="a7"/>
        <w:keepNext/>
        <w:keepLines/>
        <w:jc w:val="center"/>
        <w:rPr>
          <w:rFonts w:ascii="PT Astra Serif" w:hAnsi="PT Astra Serif" w:cs="Arial"/>
          <w:b/>
          <w:sz w:val="24"/>
          <w:szCs w:val="24"/>
        </w:rPr>
      </w:pPr>
    </w:p>
    <w:p w:rsidR="000D66F7" w:rsidRPr="008D0376" w:rsidRDefault="000D66F7" w:rsidP="008D0376">
      <w:pPr>
        <w:pStyle w:val="a7"/>
        <w:keepNext/>
        <w:keepLines/>
        <w:shd w:val="clear" w:color="auto" w:fill="FBD4B4" w:themeFill="accent6" w:themeFillTint="66"/>
        <w:tabs>
          <w:tab w:val="left" w:pos="851"/>
        </w:tabs>
        <w:jc w:val="center"/>
        <w:rPr>
          <w:rFonts w:ascii="PT Astra Serif" w:hAnsi="PT Astra Serif" w:cs="Arial"/>
          <w:b/>
          <w:sz w:val="24"/>
          <w:szCs w:val="24"/>
        </w:rPr>
      </w:pPr>
      <w:r w:rsidRPr="0027196B">
        <w:rPr>
          <w:rFonts w:ascii="PT Astra Serif" w:hAnsi="PT Astra Serif"/>
          <w:b/>
          <w:bCs/>
          <w:i/>
          <w:iCs/>
          <w:sz w:val="24"/>
          <w:szCs w:val="24"/>
        </w:rPr>
        <w:t>3.2. Мероприятия культурной, научной, хозяйственной и спортивной жизни:</w:t>
      </w:r>
    </w:p>
    <w:p w:rsidR="00504CA0" w:rsidRPr="00E51469" w:rsidRDefault="00504CA0" w:rsidP="00504CA0">
      <w:pPr>
        <w:ind w:left="709"/>
        <w:contextualSpacing/>
        <w:jc w:val="both"/>
        <w:rPr>
          <w:u w:val="single"/>
        </w:rPr>
      </w:pPr>
    </w:p>
    <w:p w:rsidR="002F4D3B" w:rsidRPr="002F4D3B" w:rsidRDefault="00504CA0" w:rsidP="002F4D3B">
      <w:pPr>
        <w:ind w:firstLine="709"/>
        <w:contextualSpacing/>
        <w:jc w:val="both"/>
        <w:rPr>
          <w:b/>
          <w:u w:val="single"/>
        </w:rPr>
      </w:pPr>
      <w:r w:rsidRPr="002F4D3B">
        <w:rPr>
          <w:b/>
          <w:u w:val="single"/>
        </w:rPr>
        <w:t xml:space="preserve">День памяти воинов – интернационалистов. </w:t>
      </w:r>
    </w:p>
    <w:p w:rsidR="00504CA0" w:rsidRPr="00E51469" w:rsidRDefault="002F4D3B" w:rsidP="002F4D3B">
      <w:pPr>
        <w:contextualSpacing/>
        <w:jc w:val="both"/>
      </w:pPr>
      <w:r>
        <w:t xml:space="preserve">            Информационный час. «</w:t>
      </w:r>
      <w:r w:rsidR="00504CA0" w:rsidRPr="00E51469">
        <w:t xml:space="preserve">Живая память сердец» День памяти о </w:t>
      </w:r>
      <w:proofErr w:type="gramStart"/>
      <w:r w:rsidR="00504CA0" w:rsidRPr="00E51469">
        <w:t>россиянах,  которые</w:t>
      </w:r>
      <w:proofErr w:type="gramEnd"/>
      <w:r w:rsidR="00504CA0" w:rsidRPr="00E51469">
        <w:t xml:space="preserve"> исполняли</w:t>
      </w:r>
      <w:r w:rsidR="00504CA0" w:rsidRPr="00E51469">
        <w:rPr>
          <w:b/>
        </w:rPr>
        <w:t xml:space="preserve"> </w:t>
      </w:r>
      <w:r w:rsidR="00504CA0" w:rsidRPr="00E51469">
        <w:t>служебный долг за Родину.</w:t>
      </w:r>
    </w:p>
    <w:p w:rsidR="00504CA0" w:rsidRPr="00E51469" w:rsidRDefault="00504CA0" w:rsidP="00504CA0">
      <w:pPr>
        <w:keepNext/>
        <w:keepLines/>
        <w:ind w:left="709"/>
        <w:contextualSpacing/>
        <w:jc w:val="both"/>
      </w:pPr>
      <w:proofErr w:type="gramStart"/>
      <w:r w:rsidRPr="00E75055">
        <w:rPr>
          <w:i/>
        </w:rPr>
        <w:t>Участники:</w:t>
      </w:r>
      <w:r>
        <w:rPr>
          <w:b/>
          <w:i/>
        </w:rPr>
        <w:t xml:space="preserve"> </w:t>
      </w:r>
      <w:r w:rsidRPr="00E51469">
        <w:rPr>
          <w:b/>
          <w:i/>
        </w:rPr>
        <w:t xml:space="preserve"> </w:t>
      </w:r>
      <w:r w:rsidRPr="00E51469">
        <w:t>дети</w:t>
      </w:r>
      <w:proofErr w:type="gramEnd"/>
      <w:r w:rsidRPr="00E51469">
        <w:t>, молодежь, взрослые</w:t>
      </w:r>
    </w:p>
    <w:p w:rsidR="00504CA0" w:rsidRPr="00E51469" w:rsidRDefault="00504CA0" w:rsidP="00AC0459">
      <w:pPr>
        <w:keepNext/>
        <w:keepLines/>
        <w:ind w:firstLine="709"/>
        <w:contextualSpacing/>
        <w:jc w:val="both"/>
      </w:pPr>
      <w:r w:rsidRPr="00E51469">
        <w:rPr>
          <w:b/>
          <w:i/>
        </w:rPr>
        <w:t>Время и место проведения:</w:t>
      </w:r>
      <w:r w:rsidRPr="00E51469">
        <w:t xml:space="preserve"> </w:t>
      </w:r>
      <w:r w:rsidR="00FE188C">
        <w:t>10.00-11</w:t>
      </w:r>
      <w:r w:rsidRPr="00E51469">
        <w:t>.00</w:t>
      </w:r>
      <w:r>
        <w:t>,</w:t>
      </w:r>
      <w:r w:rsidR="00FE188C">
        <w:t xml:space="preserve"> </w:t>
      </w:r>
      <w:r w:rsidR="00AC0459">
        <w:t>библиотека</w:t>
      </w:r>
      <w:r>
        <w:t xml:space="preserve"> </w:t>
      </w:r>
      <w:proofErr w:type="spellStart"/>
      <w:r w:rsidR="00FE188C">
        <w:t>с.</w:t>
      </w:r>
      <w:r w:rsidR="00AC0459" w:rsidRPr="00E51469">
        <w:t>Лесная</w:t>
      </w:r>
      <w:proofErr w:type="spellEnd"/>
      <w:r w:rsidR="00AC0459" w:rsidRPr="00E51469">
        <w:t xml:space="preserve"> Хмелевка</w:t>
      </w:r>
      <w:r w:rsidR="00AC0459">
        <w:t xml:space="preserve">, </w:t>
      </w:r>
      <w:r>
        <w:t>библиотека</w:t>
      </w:r>
      <w:r w:rsidR="00FE188C">
        <w:t xml:space="preserve"> </w:t>
      </w:r>
      <w:proofErr w:type="spellStart"/>
      <w:r w:rsidR="00FE188C">
        <w:t>с.</w:t>
      </w:r>
      <w:r w:rsidRPr="00E51469">
        <w:t>Тинарка</w:t>
      </w:r>
      <w:proofErr w:type="spellEnd"/>
    </w:p>
    <w:p w:rsidR="00AC0459" w:rsidRPr="00E51469" w:rsidRDefault="00504CA0" w:rsidP="00FE188C">
      <w:pPr>
        <w:keepNext/>
        <w:keepLines/>
        <w:ind w:firstLine="709"/>
        <w:contextualSpacing/>
        <w:jc w:val="both"/>
      </w:pPr>
      <w:proofErr w:type="gramStart"/>
      <w:r w:rsidRPr="00E75055">
        <w:rPr>
          <w:i/>
        </w:rPr>
        <w:t>Организатор:</w:t>
      </w:r>
      <w:r w:rsidRPr="00E75055">
        <w:t xml:space="preserve"> </w:t>
      </w:r>
      <w:r w:rsidRPr="00E51469">
        <w:t xml:space="preserve"> Обособленное</w:t>
      </w:r>
      <w:proofErr w:type="gramEnd"/>
      <w:r w:rsidRPr="00E51469">
        <w:t xml:space="preserve"> подразделение Муниципального бюджетного учреждения культуры «Централизованная библиотечная система МО «</w:t>
      </w:r>
      <w:proofErr w:type="spellStart"/>
      <w:r w:rsidRPr="00E51469">
        <w:t>Мелекесский</w:t>
      </w:r>
      <w:proofErr w:type="spellEnd"/>
      <w:r w:rsidRPr="00E51469">
        <w:t xml:space="preserve"> район» библ</w:t>
      </w:r>
      <w:r w:rsidR="00FE188C">
        <w:t xml:space="preserve">иотека </w:t>
      </w:r>
      <w:proofErr w:type="spellStart"/>
      <w:r w:rsidR="00FE188C">
        <w:t>с.</w:t>
      </w:r>
      <w:r w:rsidR="00AC0459">
        <w:t>Тинарка</w:t>
      </w:r>
      <w:proofErr w:type="spellEnd"/>
      <w:r w:rsidR="00AC0459">
        <w:t xml:space="preserve">, библиотекарь, </w:t>
      </w:r>
      <w:r w:rsidR="00FE188C">
        <w:t xml:space="preserve">» библиотека с. </w:t>
      </w:r>
      <w:r w:rsidR="00AC0459" w:rsidRPr="00E51469">
        <w:t>Лесная Хмелевка.</w:t>
      </w:r>
    </w:p>
    <w:p w:rsidR="00504CA0" w:rsidRPr="00E51469" w:rsidRDefault="00504CA0" w:rsidP="00504CA0">
      <w:pPr>
        <w:keepNext/>
        <w:keepLines/>
        <w:ind w:left="709"/>
        <w:contextualSpacing/>
        <w:jc w:val="both"/>
      </w:pPr>
    </w:p>
    <w:p w:rsidR="00504CA0" w:rsidRPr="00E51469" w:rsidRDefault="00504CA0" w:rsidP="00504CA0">
      <w:pPr>
        <w:keepNext/>
        <w:keepLines/>
        <w:ind w:left="709"/>
        <w:contextualSpacing/>
        <w:jc w:val="both"/>
        <w:rPr>
          <w:b/>
          <w:i/>
        </w:rPr>
      </w:pPr>
    </w:p>
    <w:p w:rsidR="00504CA0" w:rsidRPr="00E51469" w:rsidRDefault="00504CA0" w:rsidP="00504CA0">
      <w:pPr>
        <w:ind w:left="709"/>
        <w:contextualSpacing/>
        <w:jc w:val="both"/>
        <w:rPr>
          <w:b/>
          <w:i/>
        </w:rPr>
      </w:pPr>
    </w:p>
    <w:p w:rsidR="00504CA0" w:rsidRPr="002F4D3B" w:rsidRDefault="002F4D3B" w:rsidP="002F4D3B">
      <w:pPr>
        <w:contextualSpacing/>
        <w:jc w:val="both"/>
        <w:rPr>
          <w:rFonts w:eastAsia="Times New Roman"/>
          <w:b/>
          <w:bCs/>
          <w:u w:val="single"/>
        </w:rPr>
      </w:pPr>
      <w:r>
        <w:rPr>
          <w:rFonts w:eastAsia="Times New Roman"/>
          <w:b/>
          <w:bCs/>
        </w:rPr>
        <w:lastRenderedPageBreak/>
        <w:t xml:space="preserve">             </w:t>
      </w:r>
      <w:r w:rsidR="00504CA0" w:rsidRPr="002F4D3B">
        <w:rPr>
          <w:rFonts w:eastAsia="Times New Roman"/>
          <w:b/>
          <w:bCs/>
          <w:u w:val="single"/>
        </w:rPr>
        <w:t>Международный день дарения книг. Акция «Подари книгу другу». Посещение с новыми книгами ОГБУСО СД для ОГПВ.</w:t>
      </w:r>
    </w:p>
    <w:p w:rsidR="00504CA0" w:rsidRPr="00E51469" w:rsidRDefault="00504CA0" w:rsidP="00504CA0">
      <w:pPr>
        <w:keepNext/>
        <w:keepLines/>
        <w:ind w:left="709"/>
        <w:contextualSpacing/>
        <w:jc w:val="both"/>
        <w:rPr>
          <w:i/>
        </w:rPr>
      </w:pPr>
      <w:r w:rsidRPr="00E75055">
        <w:rPr>
          <w:i/>
        </w:rPr>
        <w:t>Участники:</w:t>
      </w:r>
      <w:r w:rsidRPr="00E51469">
        <w:t xml:space="preserve"> 15 человек - дети, молодежь, взрослые</w:t>
      </w:r>
    </w:p>
    <w:p w:rsidR="00504CA0" w:rsidRPr="00E51469" w:rsidRDefault="00504CA0" w:rsidP="00504CA0">
      <w:pPr>
        <w:ind w:left="709"/>
        <w:contextualSpacing/>
        <w:jc w:val="both"/>
        <w:rPr>
          <w:rFonts w:eastAsia="Times New Roman"/>
          <w:bCs/>
        </w:rPr>
      </w:pPr>
      <w:r w:rsidRPr="00E51469">
        <w:rPr>
          <w:b/>
          <w:i/>
        </w:rPr>
        <w:t>Время и место проведения:</w:t>
      </w:r>
      <w:r w:rsidRPr="00E51469">
        <w:rPr>
          <w:i/>
        </w:rPr>
        <w:t xml:space="preserve"> </w:t>
      </w:r>
      <w:r w:rsidRPr="00E51469">
        <w:t>15.00,</w:t>
      </w:r>
      <w:r w:rsidRPr="00E51469">
        <w:rPr>
          <w:rFonts w:cs="Arial"/>
        </w:rPr>
        <w:t xml:space="preserve"> </w:t>
      </w:r>
      <w:r w:rsidR="00AD2B09">
        <w:rPr>
          <w:rFonts w:eastAsia="Times New Roman"/>
          <w:bCs/>
        </w:rPr>
        <w:t xml:space="preserve">СДК </w:t>
      </w:r>
      <w:proofErr w:type="spellStart"/>
      <w:r w:rsidR="00AD2B09">
        <w:rPr>
          <w:rFonts w:eastAsia="Times New Roman"/>
          <w:bCs/>
        </w:rPr>
        <w:t>с.</w:t>
      </w:r>
      <w:r w:rsidRPr="00E51469">
        <w:rPr>
          <w:rFonts w:eastAsia="Times New Roman"/>
          <w:bCs/>
        </w:rPr>
        <w:t>Никольс</w:t>
      </w:r>
      <w:r w:rsidR="002F4D3B">
        <w:rPr>
          <w:rFonts w:eastAsia="Times New Roman"/>
          <w:bCs/>
        </w:rPr>
        <w:t>кое</w:t>
      </w:r>
      <w:proofErr w:type="spellEnd"/>
      <w:r w:rsidRPr="00E51469">
        <w:rPr>
          <w:rFonts w:eastAsia="Times New Roman"/>
          <w:bCs/>
        </w:rPr>
        <w:t>-на-Черемшане</w:t>
      </w:r>
    </w:p>
    <w:p w:rsidR="00504CA0" w:rsidRPr="00E51469" w:rsidRDefault="00504CA0" w:rsidP="002F4D3B">
      <w:pPr>
        <w:ind w:firstLine="709"/>
        <w:contextualSpacing/>
        <w:jc w:val="both"/>
        <w:rPr>
          <w:rFonts w:eastAsia="Times New Roman"/>
          <w:bCs/>
        </w:rPr>
      </w:pPr>
      <w:r w:rsidRPr="00E75055">
        <w:rPr>
          <w:i/>
        </w:rPr>
        <w:t>Организатор:</w:t>
      </w:r>
      <w:r w:rsidRPr="00E75055">
        <w:rPr>
          <w:rFonts w:eastAsia="Times New Roman"/>
          <w:bCs/>
        </w:rPr>
        <w:t xml:space="preserve"> Обособленное</w:t>
      </w:r>
      <w:r w:rsidRPr="00E51469">
        <w:rPr>
          <w:rFonts w:eastAsia="Times New Roman"/>
          <w:bCs/>
        </w:rPr>
        <w:t xml:space="preserve"> подразделение Муниципального бюджетного учреждения куль</w:t>
      </w:r>
      <w:r w:rsidR="00AD2B09">
        <w:rPr>
          <w:rFonts w:eastAsia="Times New Roman"/>
          <w:bCs/>
        </w:rPr>
        <w:t xml:space="preserve">туры «Районный Дом культуры» </w:t>
      </w:r>
      <w:proofErr w:type="spellStart"/>
      <w:r w:rsidR="00AD2B09">
        <w:rPr>
          <w:rFonts w:eastAsia="Times New Roman"/>
          <w:bCs/>
        </w:rPr>
        <w:t>с.</w:t>
      </w:r>
      <w:r w:rsidRPr="00E51469">
        <w:rPr>
          <w:rFonts w:eastAsia="Times New Roman"/>
          <w:bCs/>
        </w:rPr>
        <w:t>Никольское</w:t>
      </w:r>
      <w:proofErr w:type="spellEnd"/>
      <w:r w:rsidRPr="00E51469">
        <w:rPr>
          <w:rFonts w:eastAsia="Times New Roman"/>
          <w:bCs/>
        </w:rPr>
        <w:t>-на-Черемшане, библиотекарь, заведующая клубом</w:t>
      </w:r>
      <w:r w:rsidR="00AD2B09">
        <w:rPr>
          <w:rFonts w:eastAsia="Times New Roman"/>
          <w:bCs/>
        </w:rPr>
        <w:t>.</w:t>
      </w:r>
    </w:p>
    <w:p w:rsidR="00504CA0" w:rsidRPr="00E51469" w:rsidRDefault="00504CA0" w:rsidP="00504CA0">
      <w:pPr>
        <w:ind w:left="709"/>
        <w:contextualSpacing/>
        <w:jc w:val="both"/>
        <w:rPr>
          <w:rFonts w:eastAsia="Times New Roman"/>
          <w:bCs/>
        </w:rPr>
      </w:pPr>
    </w:p>
    <w:p w:rsidR="00504CA0" w:rsidRDefault="00504CA0" w:rsidP="00504CA0">
      <w:pPr>
        <w:contextualSpacing/>
        <w:jc w:val="center"/>
        <w:rPr>
          <w:i/>
        </w:rPr>
      </w:pPr>
    </w:p>
    <w:p w:rsidR="00504CA0" w:rsidRPr="00E51469" w:rsidRDefault="00504CA0" w:rsidP="00504CA0">
      <w:pPr>
        <w:keepNext/>
        <w:keepLines/>
        <w:ind w:left="709"/>
        <w:contextualSpacing/>
        <w:jc w:val="both"/>
        <w:rPr>
          <w:rFonts w:eastAsia="Times New Roman"/>
          <w:bCs/>
        </w:rPr>
      </w:pPr>
    </w:p>
    <w:p w:rsidR="002D6BA4" w:rsidRPr="00932C6A" w:rsidRDefault="002D6BA4" w:rsidP="003C44AD">
      <w:pPr>
        <w:pStyle w:val="a7"/>
        <w:keepNext/>
        <w:keepLines/>
        <w:spacing w:line="25" w:lineRule="atLeast"/>
        <w:rPr>
          <w:rFonts w:ascii="PT Astra Serif" w:hAnsi="PT Astra Serif" w:cs="Arial"/>
          <w:b/>
          <w:color w:val="FF0000"/>
          <w:sz w:val="32"/>
          <w:szCs w:val="32"/>
        </w:rPr>
      </w:pPr>
    </w:p>
    <w:p w:rsidR="002D6BA4" w:rsidRPr="004E207D" w:rsidRDefault="004E207D" w:rsidP="002D6BA4">
      <w:pPr>
        <w:pStyle w:val="a7"/>
        <w:keepNext/>
        <w:keepLines/>
        <w:spacing w:line="25" w:lineRule="atLeast"/>
        <w:ind w:left="360"/>
        <w:jc w:val="center"/>
        <w:rPr>
          <w:rFonts w:ascii="PT Astra Serif" w:hAnsi="PT Astra Serif" w:cs="Arial"/>
          <w:b/>
          <w:sz w:val="32"/>
          <w:szCs w:val="32"/>
        </w:rPr>
      </w:pPr>
      <w:r w:rsidRPr="004E207D">
        <w:rPr>
          <w:rFonts w:ascii="PT Astra Serif" w:hAnsi="PT Astra Serif" w:cs="Arial"/>
          <w:b/>
          <w:sz w:val="32"/>
          <w:szCs w:val="32"/>
        </w:rPr>
        <w:t>15 февраля</w:t>
      </w:r>
      <w:r w:rsidR="002D6BA4" w:rsidRPr="004E207D">
        <w:rPr>
          <w:rFonts w:ascii="PT Astra Serif" w:hAnsi="PT Astra Serif" w:cs="Arial"/>
          <w:b/>
          <w:sz w:val="32"/>
          <w:szCs w:val="32"/>
        </w:rPr>
        <w:t>, среда</w:t>
      </w:r>
    </w:p>
    <w:p w:rsidR="002D6BA4" w:rsidRPr="004E207D" w:rsidRDefault="002D6BA4" w:rsidP="002D6BA4">
      <w:pPr>
        <w:pStyle w:val="a7"/>
        <w:keepNext/>
        <w:keepLines/>
        <w:spacing w:line="25" w:lineRule="atLeast"/>
        <w:jc w:val="center"/>
        <w:rPr>
          <w:rFonts w:ascii="PT Astra Serif" w:hAnsi="PT Astra Serif" w:cs="Arial"/>
          <w:b/>
          <w:sz w:val="24"/>
          <w:szCs w:val="24"/>
        </w:rPr>
      </w:pPr>
    </w:p>
    <w:p w:rsidR="002D6BA4" w:rsidRPr="004E207D" w:rsidRDefault="002D6BA4" w:rsidP="002D6BA4">
      <w:pPr>
        <w:pStyle w:val="af4"/>
        <w:shd w:val="clear" w:color="auto" w:fill="FABF8F" w:themeFill="accent6" w:themeFillTint="99"/>
        <w:ind w:left="567"/>
        <w:jc w:val="center"/>
      </w:pPr>
      <w:r w:rsidRPr="004E207D">
        <w:rPr>
          <w:b/>
          <w:bCs/>
          <w:lang w:val="en-US"/>
        </w:rPr>
        <w:t>III</w:t>
      </w:r>
      <w:r w:rsidRPr="004E207D">
        <w:rPr>
          <w:b/>
          <w:bCs/>
        </w:rPr>
        <w:t>.ОСНОВНЫЕ РЕГИОНАЛЬНЫЕ МЕРОПРИЯТИЯ:</w:t>
      </w:r>
    </w:p>
    <w:p w:rsidR="002D6BA4" w:rsidRPr="004E207D" w:rsidRDefault="002D6BA4" w:rsidP="002D6BA4">
      <w:pPr>
        <w:shd w:val="clear" w:color="auto" w:fill="FBD4B4" w:themeFill="accent6" w:themeFillTint="66"/>
        <w:spacing w:before="240"/>
        <w:ind w:left="142" w:firstLine="709"/>
        <w:jc w:val="both"/>
        <w:rPr>
          <w:b/>
          <w:bCs/>
          <w:i/>
          <w:iCs/>
        </w:rPr>
      </w:pPr>
      <w:r w:rsidRPr="004E207D">
        <w:rPr>
          <w:b/>
          <w:bCs/>
          <w:i/>
          <w:iCs/>
        </w:rPr>
        <w:t>3.1.Рабочие совещания, заседания штаба, коллегий, комиссий, организационные комитеты и др.:</w:t>
      </w:r>
    </w:p>
    <w:p w:rsidR="002D6BA4" w:rsidRPr="004E207D" w:rsidRDefault="002D6BA4" w:rsidP="002D6BA4">
      <w:pPr>
        <w:jc w:val="both"/>
        <w:rPr>
          <w:b/>
          <w:lang w:eastAsia="ar-SA"/>
        </w:rPr>
      </w:pPr>
      <w:r w:rsidRPr="004E207D">
        <w:rPr>
          <w:b/>
          <w:lang w:eastAsia="ar-SA"/>
        </w:rPr>
        <w:t xml:space="preserve"> </w:t>
      </w:r>
    </w:p>
    <w:p w:rsidR="002D6BA4" w:rsidRPr="004E207D" w:rsidRDefault="002D6BA4" w:rsidP="002D6BA4">
      <w:pPr>
        <w:spacing w:after="120" w:line="200" w:lineRule="exact"/>
        <w:ind w:firstLine="709"/>
        <w:jc w:val="both"/>
        <w:rPr>
          <w:rFonts w:eastAsia="Times New Roman"/>
          <w:b/>
          <w:u w:val="single"/>
          <w:lang w:eastAsia="ru-RU"/>
        </w:rPr>
      </w:pPr>
      <w:r w:rsidRPr="004E207D">
        <w:rPr>
          <w:rFonts w:eastAsia="Times New Roman"/>
          <w:b/>
          <w:u w:val="single"/>
          <w:lang w:eastAsia="ru-RU"/>
        </w:rPr>
        <w:t>Аппаратное совещание администрации МО «</w:t>
      </w:r>
      <w:proofErr w:type="spellStart"/>
      <w:r w:rsidRPr="004E207D">
        <w:rPr>
          <w:rFonts w:eastAsia="Times New Roman"/>
          <w:b/>
          <w:u w:val="single"/>
          <w:lang w:eastAsia="ru-RU"/>
        </w:rPr>
        <w:t>Мелекесский</w:t>
      </w:r>
      <w:proofErr w:type="spellEnd"/>
      <w:r w:rsidRPr="004E207D">
        <w:rPr>
          <w:rFonts w:eastAsia="Times New Roman"/>
          <w:b/>
          <w:u w:val="single"/>
          <w:lang w:eastAsia="ru-RU"/>
        </w:rPr>
        <w:t xml:space="preserve"> район»</w:t>
      </w:r>
    </w:p>
    <w:p w:rsidR="002D6BA4" w:rsidRPr="004E207D" w:rsidRDefault="002D6BA4" w:rsidP="002D6BA4">
      <w:pPr>
        <w:ind w:firstLine="709"/>
        <w:jc w:val="both"/>
        <w:rPr>
          <w:i/>
          <w:iCs/>
        </w:rPr>
      </w:pPr>
      <w:r w:rsidRPr="004E207D">
        <w:rPr>
          <w:i/>
          <w:iCs/>
        </w:rPr>
        <w:t xml:space="preserve">В регламенте: </w:t>
      </w:r>
    </w:p>
    <w:p w:rsidR="002D6BA4" w:rsidRPr="004E207D" w:rsidRDefault="002D6BA4" w:rsidP="002D6BA4">
      <w:pPr>
        <w:spacing w:after="120" w:line="200" w:lineRule="exact"/>
        <w:ind w:firstLine="491"/>
        <w:jc w:val="both"/>
        <w:rPr>
          <w:rFonts w:eastAsia="Times New Roman"/>
          <w:lang w:eastAsia="ru-RU"/>
        </w:rPr>
      </w:pPr>
      <w:r w:rsidRPr="004E207D">
        <w:rPr>
          <w:rFonts w:eastAsia="Times New Roman"/>
          <w:lang w:eastAsia="ru-RU"/>
        </w:rPr>
        <w:t xml:space="preserve">   Состояния эпизоотической обстановки, общественной безопасности, демографической, финансовой ситуации в районе</w:t>
      </w:r>
    </w:p>
    <w:p w:rsidR="002D6BA4" w:rsidRPr="004E207D" w:rsidRDefault="002D6BA4" w:rsidP="002D6BA4">
      <w:pPr>
        <w:ind w:firstLine="709"/>
        <w:jc w:val="both"/>
        <w:rPr>
          <w:bCs/>
          <w:iCs/>
        </w:rPr>
      </w:pPr>
      <w:proofErr w:type="gramStart"/>
      <w:r w:rsidRPr="004E207D">
        <w:rPr>
          <w:rFonts w:eastAsia="Times New Roman"/>
          <w:i/>
          <w:spacing w:val="-2"/>
          <w:shd w:val="clear" w:color="auto" w:fill="FFFFFF"/>
          <w:lang w:eastAsia="ru-RU"/>
        </w:rPr>
        <w:t>Участники:</w:t>
      </w:r>
      <w:r w:rsidRPr="004E207D">
        <w:rPr>
          <w:rFonts w:eastAsia="Times New Roman"/>
          <w:b/>
          <w:i/>
          <w:spacing w:val="-2"/>
          <w:shd w:val="clear" w:color="auto" w:fill="FFFFFF"/>
          <w:lang w:eastAsia="ru-RU"/>
        </w:rPr>
        <w:t xml:space="preserve"> </w:t>
      </w:r>
      <w:r w:rsidRPr="004E207D">
        <w:rPr>
          <w:rFonts w:eastAsia="Times New Roman"/>
          <w:spacing w:val="-2"/>
          <w:shd w:val="clear" w:color="auto" w:fill="FFFFFF"/>
          <w:lang w:eastAsia="ru-RU"/>
        </w:rPr>
        <w:t xml:space="preserve"> руководители</w:t>
      </w:r>
      <w:proofErr w:type="gramEnd"/>
      <w:r w:rsidRPr="004E207D">
        <w:rPr>
          <w:rFonts w:eastAsia="Times New Roman"/>
          <w:spacing w:val="-2"/>
          <w:shd w:val="clear" w:color="auto" w:fill="FFFFFF"/>
          <w:lang w:eastAsia="ru-RU"/>
        </w:rPr>
        <w:t xml:space="preserve"> отделов и управлений администрации </w:t>
      </w:r>
      <w:r w:rsidRPr="004E207D">
        <w:rPr>
          <w:bCs/>
          <w:iCs/>
        </w:rPr>
        <w:t>МО «</w:t>
      </w:r>
      <w:proofErr w:type="spellStart"/>
      <w:r w:rsidRPr="004E207D">
        <w:rPr>
          <w:bCs/>
          <w:iCs/>
        </w:rPr>
        <w:t>Мелекесский</w:t>
      </w:r>
      <w:proofErr w:type="spellEnd"/>
      <w:r w:rsidRPr="004E207D">
        <w:rPr>
          <w:bCs/>
          <w:iCs/>
        </w:rPr>
        <w:t xml:space="preserve"> район», Главы администраций городских и сельских поселений, представители полиции, пожарной службы</w:t>
      </w:r>
    </w:p>
    <w:p w:rsidR="002D6BA4" w:rsidRPr="004E207D" w:rsidRDefault="002D6BA4" w:rsidP="002D6BA4">
      <w:pPr>
        <w:pStyle w:val="af4"/>
        <w:keepNext/>
        <w:keepLines/>
        <w:tabs>
          <w:tab w:val="left" w:pos="851"/>
        </w:tabs>
        <w:ind w:left="0" w:firstLine="709"/>
        <w:jc w:val="both"/>
        <w:rPr>
          <w:iCs/>
        </w:rPr>
      </w:pPr>
      <w:r w:rsidRPr="004E207D">
        <w:rPr>
          <w:b/>
        </w:rPr>
        <w:t>Время и место проведения</w:t>
      </w:r>
      <w:r w:rsidRPr="004E207D">
        <w:rPr>
          <w:b/>
          <w:i/>
        </w:rPr>
        <w:t xml:space="preserve">: </w:t>
      </w:r>
      <w:r w:rsidRPr="004E207D">
        <w:t xml:space="preserve">08.00 ч., </w:t>
      </w:r>
      <w:proofErr w:type="spellStart"/>
      <w:r w:rsidRPr="004E207D">
        <w:t>г.Димитровград</w:t>
      </w:r>
      <w:proofErr w:type="spellEnd"/>
      <w:r w:rsidRPr="004E207D">
        <w:t xml:space="preserve">, </w:t>
      </w:r>
      <w:proofErr w:type="spellStart"/>
      <w:r w:rsidRPr="004E207D">
        <w:t>ул.Хмельницкого</w:t>
      </w:r>
      <w:proofErr w:type="spellEnd"/>
      <w:r w:rsidRPr="004E207D">
        <w:t xml:space="preserve">, д.93, зал заседаний, 3 этаж </w:t>
      </w:r>
    </w:p>
    <w:p w:rsidR="002D6BA4" w:rsidRPr="004E207D" w:rsidRDefault="002D6BA4" w:rsidP="002D6BA4">
      <w:pPr>
        <w:ind w:firstLine="709"/>
        <w:jc w:val="both"/>
        <w:rPr>
          <w:bCs/>
          <w:iCs/>
        </w:rPr>
      </w:pPr>
      <w:r w:rsidRPr="004E207D">
        <w:rPr>
          <w:bCs/>
          <w:i/>
          <w:iCs/>
        </w:rPr>
        <w:t>Организатор</w:t>
      </w:r>
      <w:r w:rsidRPr="004E207D">
        <w:rPr>
          <w:b/>
          <w:bCs/>
          <w:i/>
          <w:iCs/>
        </w:rPr>
        <w:t xml:space="preserve"> </w:t>
      </w:r>
      <w:r w:rsidRPr="004E207D">
        <w:rPr>
          <w:bCs/>
          <w:iCs/>
        </w:rPr>
        <w:t>– Руководитель аппарата администрации МО «</w:t>
      </w:r>
      <w:proofErr w:type="spellStart"/>
      <w:r w:rsidRPr="004E207D">
        <w:rPr>
          <w:bCs/>
          <w:iCs/>
        </w:rPr>
        <w:t>Мелекесский</w:t>
      </w:r>
      <w:proofErr w:type="spellEnd"/>
      <w:r w:rsidRPr="004E207D">
        <w:rPr>
          <w:bCs/>
          <w:iCs/>
        </w:rPr>
        <w:t xml:space="preserve"> район».</w:t>
      </w:r>
    </w:p>
    <w:p w:rsidR="002D6BA4" w:rsidRPr="00932C6A" w:rsidRDefault="002D6BA4" w:rsidP="00BD6401">
      <w:pPr>
        <w:pStyle w:val="a7"/>
        <w:keepNext/>
        <w:keepLines/>
        <w:spacing w:line="25" w:lineRule="atLeast"/>
        <w:ind w:left="360"/>
        <w:jc w:val="center"/>
        <w:rPr>
          <w:rFonts w:ascii="PT Astra Serif" w:hAnsi="PT Astra Serif" w:cs="Arial"/>
          <w:b/>
          <w:color w:val="FF0000"/>
          <w:sz w:val="32"/>
          <w:szCs w:val="32"/>
        </w:rPr>
      </w:pPr>
    </w:p>
    <w:p w:rsidR="002D6BA4" w:rsidRPr="00932C6A" w:rsidRDefault="002D6BA4" w:rsidP="00C0189F">
      <w:pPr>
        <w:ind w:firstLine="709"/>
        <w:jc w:val="center"/>
        <w:rPr>
          <w:rFonts w:cs="Arial"/>
          <w:b/>
          <w:color w:val="FF0000"/>
          <w:sz w:val="32"/>
          <w:szCs w:val="32"/>
        </w:rPr>
      </w:pPr>
    </w:p>
    <w:p w:rsidR="003D3F01" w:rsidRPr="00504CA0" w:rsidRDefault="003D3F01" w:rsidP="003D3F01">
      <w:pPr>
        <w:pStyle w:val="a7"/>
        <w:keepNext/>
        <w:keepLines/>
        <w:shd w:val="clear" w:color="auto" w:fill="FBD4B4" w:themeFill="accent6" w:themeFillTint="66"/>
        <w:tabs>
          <w:tab w:val="left" w:pos="851"/>
        </w:tabs>
        <w:jc w:val="center"/>
        <w:rPr>
          <w:rFonts w:ascii="PT Astra Serif" w:hAnsi="PT Astra Serif" w:cs="Arial"/>
          <w:b/>
          <w:sz w:val="24"/>
          <w:szCs w:val="24"/>
        </w:rPr>
      </w:pPr>
      <w:r w:rsidRPr="00504CA0">
        <w:rPr>
          <w:rFonts w:ascii="PT Astra Serif" w:hAnsi="PT Astra Serif"/>
          <w:b/>
          <w:bCs/>
          <w:i/>
          <w:iCs/>
          <w:sz w:val="24"/>
          <w:szCs w:val="24"/>
        </w:rPr>
        <w:t>3.2. Мероприятия культурной, научной, хозяйственной и спортивной жизни:</w:t>
      </w:r>
    </w:p>
    <w:p w:rsidR="003D3F01" w:rsidRPr="00504CA0" w:rsidRDefault="003D3F01" w:rsidP="003D3F01">
      <w:pPr>
        <w:pStyle w:val="Normalpara049"/>
        <w:ind w:left="709"/>
        <w:jc w:val="center"/>
        <w:rPr>
          <w:rFonts w:ascii="PT Astra Serif" w:hAnsi="PT Astra Serif" w:cs="Arial"/>
          <w:b/>
          <w:sz w:val="32"/>
          <w:szCs w:val="32"/>
          <w:u w:val="single"/>
          <w:lang w:val="ru-RU"/>
        </w:rPr>
      </w:pPr>
    </w:p>
    <w:p w:rsidR="00504CA0" w:rsidRPr="00E51469" w:rsidRDefault="00504CA0" w:rsidP="00504CA0">
      <w:pPr>
        <w:ind w:left="709"/>
        <w:contextualSpacing/>
        <w:jc w:val="both"/>
        <w:rPr>
          <w:rFonts w:eastAsia="Times New Roman"/>
          <w:bCs/>
        </w:rPr>
      </w:pPr>
    </w:p>
    <w:p w:rsidR="00AD2B09" w:rsidRDefault="00504CA0" w:rsidP="00AC0459">
      <w:pPr>
        <w:ind w:firstLine="709"/>
        <w:contextualSpacing/>
        <w:jc w:val="both"/>
        <w:rPr>
          <w:b/>
          <w:color w:val="000000"/>
          <w:u w:val="single"/>
          <w:shd w:val="clear" w:color="auto" w:fill="FFFFFF"/>
        </w:rPr>
      </w:pPr>
      <w:r w:rsidRPr="00AC0459">
        <w:rPr>
          <w:b/>
          <w:color w:val="000000"/>
          <w:u w:val="single"/>
          <w:shd w:val="clear" w:color="auto" w:fill="FFFFFF"/>
        </w:rPr>
        <w:t>Выставка-набат «</w:t>
      </w:r>
      <w:r w:rsidRPr="00AC0459">
        <w:rPr>
          <w:b/>
          <w:bCs/>
          <w:color w:val="000000"/>
          <w:u w:val="single"/>
          <w:shd w:val="clear" w:color="auto" w:fill="FFFFFF"/>
        </w:rPr>
        <w:t>Души, опаленные Афганистаном</w:t>
      </w:r>
      <w:r w:rsidRPr="00AC0459">
        <w:rPr>
          <w:b/>
          <w:color w:val="000000"/>
          <w:u w:val="single"/>
          <w:shd w:val="clear" w:color="auto" w:fill="FFFFFF"/>
        </w:rPr>
        <w:t xml:space="preserve">». </w:t>
      </w:r>
    </w:p>
    <w:p w:rsidR="00504CA0" w:rsidRPr="00AD2B09" w:rsidRDefault="00504CA0" w:rsidP="00AC0459">
      <w:pPr>
        <w:ind w:firstLine="709"/>
        <w:contextualSpacing/>
        <w:jc w:val="both"/>
        <w:rPr>
          <w:color w:val="000000"/>
          <w:shd w:val="clear" w:color="auto" w:fill="FFFFFF"/>
        </w:rPr>
      </w:pPr>
      <w:r w:rsidRPr="00AD2B09">
        <w:rPr>
          <w:color w:val="000000"/>
          <w:shd w:val="clear" w:color="auto" w:fill="FFFFFF"/>
        </w:rPr>
        <w:t xml:space="preserve">Час истории «Имя подвига-Афганистан» </w:t>
      </w:r>
    </w:p>
    <w:p w:rsidR="00504CA0" w:rsidRPr="00E51469" w:rsidRDefault="00504CA0" w:rsidP="00504CA0">
      <w:pPr>
        <w:ind w:left="709"/>
        <w:contextualSpacing/>
        <w:jc w:val="both"/>
        <w:rPr>
          <w:i/>
        </w:rPr>
      </w:pPr>
      <w:r w:rsidRPr="00E75055">
        <w:rPr>
          <w:i/>
        </w:rPr>
        <w:t xml:space="preserve">Участники </w:t>
      </w:r>
      <w:r w:rsidRPr="00E51469">
        <w:rPr>
          <w:i/>
        </w:rPr>
        <w:t xml:space="preserve">– </w:t>
      </w:r>
      <w:r w:rsidRPr="009D0F94">
        <w:t xml:space="preserve">32 человека,110 просмотров-дети, </w:t>
      </w:r>
      <w:proofErr w:type="gramStart"/>
      <w:r w:rsidRPr="009D0F94">
        <w:t>молодежь ,взрослые</w:t>
      </w:r>
      <w:proofErr w:type="gramEnd"/>
    </w:p>
    <w:p w:rsidR="00504CA0" w:rsidRPr="00E51469" w:rsidRDefault="00504CA0" w:rsidP="00AC0459">
      <w:pPr>
        <w:ind w:firstLine="709"/>
        <w:contextualSpacing/>
        <w:jc w:val="both"/>
        <w:rPr>
          <w:i/>
        </w:rPr>
      </w:pPr>
      <w:r w:rsidRPr="00E51469">
        <w:rPr>
          <w:b/>
          <w:i/>
        </w:rPr>
        <w:t xml:space="preserve">Время и место проведения: </w:t>
      </w:r>
      <w:r w:rsidRPr="007A4EDB">
        <w:rPr>
          <w:color w:val="000000"/>
        </w:rPr>
        <w:t>14.00</w:t>
      </w:r>
      <w:r w:rsidRPr="007A4EDB">
        <w:rPr>
          <w:bCs/>
          <w:iCs/>
          <w:color w:val="000000"/>
        </w:rPr>
        <w:t xml:space="preserve"> </w:t>
      </w:r>
      <w:proofErr w:type="spellStart"/>
      <w:r w:rsidRPr="007A4EDB">
        <w:rPr>
          <w:bCs/>
          <w:iCs/>
          <w:color w:val="000000"/>
        </w:rPr>
        <w:t>Новомайнская</w:t>
      </w:r>
      <w:proofErr w:type="spellEnd"/>
      <w:r w:rsidRPr="007A4EDB">
        <w:rPr>
          <w:bCs/>
          <w:iCs/>
          <w:color w:val="000000"/>
        </w:rPr>
        <w:t xml:space="preserve"> модельная библиотека им. </w:t>
      </w:r>
      <w:proofErr w:type="spellStart"/>
      <w:r w:rsidRPr="007A4EDB">
        <w:rPr>
          <w:bCs/>
          <w:iCs/>
          <w:color w:val="000000"/>
        </w:rPr>
        <w:t>А.Н.Толстого</w:t>
      </w:r>
      <w:proofErr w:type="spellEnd"/>
      <w:r w:rsidRPr="007A4EDB">
        <w:rPr>
          <w:bCs/>
          <w:iCs/>
          <w:color w:val="000000"/>
        </w:rPr>
        <w:t xml:space="preserve">. </w:t>
      </w:r>
      <w:hyperlink r:id="rId8" w:history="1">
        <w:r w:rsidRPr="007A4EDB">
          <w:rPr>
            <w:rStyle w:val="af8"/>
            <w:color w:val="000000"/>
            <w:u w:val="none"/>
          </w:rPr>
          <w:t>https://ok.ru/profile/578496850102</w:t>
        </w:r>
      </w:hyperlink>
      <w:r w:rsidRPr="00E51469">
        <w:rPr>
          <w:b/>
          <w:bCs/>
          <w:i/>
          <w:iCs/>
        </w:rPr>
        <w:t xml:space="preserve">   </w:t>
      </w:r>
    </w:p>
    <w:p w:rsidR="00504CA0" w:rsidRPr="009D0F94" w:rsidRDefault="00504CA0" w:rsidP="00AC0459">
      <w:pPr>
        <w:keepNext/>
        <w:keepLines/>
        <w:ind w:firstLine="709"/>
        <w:contextualSpacing/>
        <w:jc w:val="both"/>
        <w:rPr>
          <w:bCs/>
          <w:iCs/>
        </w:rPr>
      </w:pPr>
      <w:r w:rsidRPr="00E75055">
        <w:rPr>
          <w:i/>
        </w:rPr>
        <w:t>Организатор</w:t>
      </w:r>
      <w:r w:rsidRPr="00E51469">
        <w:rPr>
          <w:b/>
          <w:i/>
        </w:rPr>
        <w:t xml:space="preserve">: </w:t>
      </w:r>
      <w:r w:rsidRPr="009D0F94">
        <w:rPr>
          <w:bCs/>
          <w:iCs/>
        </w:rPr>
        <w:t>Обособленное подразделение Муниципального бюджетного учреждения культуры «Централизованная библиотечная система» МО «</w:t>
      </w:r>
      <w:proofErr w:type="spellStart"/>
      <w:r w:rsidRPr="009D0F94">
        <w:rPr>
          <w:bCs/>
          <w:iCs/>
        </w:rPr>
        <w:t>Мелекесский</w:t>
      </w:r>
      <w:proofErr w:type="spellEnd"/>
      <w:r w:rsidRPr="009D0F94">
        <w:rPr>
          <w:bCs/>
          <w:iCs/>
        </w:rPr>
        <w:t xml:space="preserve"> район» модельная библиотека с. Новая Майна, библиотекарь</w:t>
      </w:r>
    </w:p>
    <w:p w:rsidR="00504CA0" w:rsidRPr="00E51469" w:rsidRDefault="00504CA0" w:rsidP="00504CA0">
      <w:pPr>
        <w:keepNext/>
        <w:keepLines/>
        <w:ind w:left="709"/>
        <w:contextualSpacing/>
        <w:jc w:val="both"/>
        <w:rPr>
          <w:bCs/>
          <w:i/>
          <w:iCs/>
        </w:rPr>
      </w:pPr>
    </w:p>
    <w:p w:rsidR="00E75055" w:rsidRDefault="00E75055" w:rsidP="00AC0459">
      <w:pPr>
        <w:ind w:firstLine="709"/>
        <w:contextualSpacing/>
        <w:jc w:val="both"/>
        <w:rPr>
          <w:rFonts w:eastAsia="Times New Roman"/>
          <w:b/>
          <w:u w:val="single"/>
        </w:rPr>
      </w:pPr>
      <w:r>
        <w:rPr>
          <w:rFonts w:eastAsia="Times New Roman"/>
          <w:b/>
          <w:u w:val="single"/>
        </w:rPr>
        <w:t xml:space="preserve">Час истории </w:t>
      </w:r>
      <w:r w:rsidR="00504CA0" w:rsidRPr="00AC0459">
        <w:rPr>
          <w:rFonts w:eastAsia="Times New Roman"/>
          <w:b/>
          <w:u w:val="single"/>
        </w:rPr>
        <w:t xml:space="preserve">«Эхо Афганской войны» </w:t>
      </w:r>
    </w:p>
    <w:p w:rsidR="00504CA0" w:rsidRPr="00E75055" w:rsidRDefault="00E75055" w:rsidP="00AC0459">
      <w:pPr>
        <w:ind w:firstLine="709"/>
        <w:contextualSpacing/>
        <w:jc w:val="both"/>
        <w:rPr>
          <w:rFonts w:eastAsia="Times New Roman"/>
        </w:rPr>
      </w:pPr>
      <w:r>
        <w:rPr>
          <w:rFonts w:eastAsia="Times New Roman"/>
        </w:rPr>
        <w:t>У</w:t>
      </w:r>
      <w:r w:rsidR="00504CA0" w:rsidRPr="00E75055">
        <w:rPr>
          <w:rFonts w:eastAsia="Times New Roman"/>
        </w:rPr>
        <w:t>рок мужества для старшеклассников с показом документального фильма о воинах-интернационалистах, уроженцах посёлка Мулловка.</w:t>
      </w:r>
    </w:p>
    <w:p w:rsidR="00504CA0" w:rsidRPr="00E51469" w:rsidRDefault="00504CA0" w:rsidP="00504CA0">
      <w:pPr>
        <w:ind w:left="709"/>
        <w:contextualSpacing/>
        <w:jc w:val="both"/>
        <w:rPr>
          <w:rFonts w:eastAsia="Times New Roman"/>
        </w:rPr>
      </w:pPr>
      <w:r w:rsidRPr="00E51469">
        <w:rPr>
          <w:rFonts w:eastAsia="Times New Roman"/>
        </w:rPr>
        <w:t xml:space="preserve"> </w:t>
      </w:r>
      <w:r w:rsidRPr="00E75055">
        <w:rPr>
          <w:rFonts w:eastAsia="Times New Roman"/>
          <w:i/>
        </w:rPr>
        <w:t>Участники:</w:t>
      </w:r>
      <w:r w:rsidRPr="00E51469">
        <w:rPr>
          <w:rFonts w:eastAsia="Times New Roman"/>
        </w:rPr>
        <w:t xml:space="preserve"> 25 человек - молодежь</w:t>
      </w:r>
    </w:p>
    <w:p w:rsidR="00504CA0" w:rsidRPr="00E51469" w:rsidRDefault="00504CA0" w:rsidP="00504CA0">
      <w:pPr>
        <w:ind w:left="709"/>
        <w:contextualSpacing/>
        <w:jc w:val="both"/>
        <w:rPr>
          <w:rFonts w:eastAsia="Times New Roman"/>
        </w:rPr>
      </w:pPr>
      <w:r w:rsidRPr="00E51469">
        <w:rPr>
          <w:rFonts w:eastAsia="Times New Roman"/>
          <w:b/>
          <w:i/>
        </w:rPr>
        <w:t>Время и место проведения:</w:t>
      </w:r>
      <w:r w:rsidRPr="00E51469">
        <w:rPr>
          <w:rFonts w:eastAsia="Times New Roman"/>
        </w:rPr>
        <w:t xml:space="preserve"> 14.00, Муз</w:t>
      </w:r>
      <w:r w:rsidR="00AC0459">
        <w:rPr>
          <w:rFonts w:eastAsia="Times New Roman"/>
        </w:rPr>
        <w:t xml:space="preserve">ей Трудовой и боевой Славы </w:t>
      </w:r>
      <w:proofErr w:type="spellStart"/>
      <w:r w:rsidR="00AC0459">
        <w:rPr>
          <w:rFonts w:eastAsia="Times New Roman"/>
        </w:rPr>
        <w:t>р.п.</w:t>
      </w:r>
      <w:r w:rsidRPr="00E51469">
        <w:rPr>
          <w:rFonts w:eastAsia="Times New Roman"/>
        </w:rPr>
        <w:t>Мулловка</w:t>
      </w:r>
      <w:proofErr w:type="spellEnd"/>
    </w:p>
    <w:p w:rsidR="00504CA0" w:rsidRPr="00E51469" w:rsidRDefault="00504CA0" w:rsidP="00504CA0">
      <w:pPr>
        <w:ind w:left="709"/>
        <w:contextualSpacing/>
        <w:jc w:val="both"/>
        <w:rPr>
          <w:rFonts w:eastAsia="Times New Roman"/>
        </w:rPr>
      </w:pPr>
      <w:r w:rsidRPr="00E75055">
        <w:rPr>
          <w:rFonts w:eastAsia="Times New Roman"/>
          <w:i/>
        </w:rPr>
        <w:lastRenderedPageBreak/>
        <w:t>Организатор:</w:t>
      </w:r>
      <w:r w:rsidRPr="00E75055">
        <w:rPr>
          <w:rFonts w:eastAsia="Times New Roman"/>
        </w:rPr>
        <w:t xml:space="preserve"> Муз</w:t>
      </w:r>
      <w:r w:rsidR="00AC0459">
        <w:rPr>
          <w:rFonts w:eastAsia="Times New Roman"/>
        </w:rPr>
        <w:t xml:space="preserve">ей Трудовой и боевой Славы </w:t>
      </w:r>
      <w:proofErr w:type="spellStart"/>
      <w:r w:rsidR="00AC0459">
        <w:rPr>
          <w:rFonts w:eastAsia="Times New Roman"/>
        </w:rPr>
        <w:t>р.п.</w:t>
      </w:r>
      <w:r w:rsidRPr="00E51469">
        <w:rPr>
          <w:rFonts w:eastAsia="Times New Roman"/>
        </w:rPr>
        <w:t>Мулловка</w:t>
      </w:r>
      <w:proofErr w:type="spellEnd"/>
    </w:p>
    <w:p w:rsidR="00504CA0" w:rsidRPr="00E51469" w:rsidRDefault="00504CA0" w:rsidP="00504CA0">
      <w:pPr>
        <w:ind w:left="709"/>
        <w:contextualSpacing/>
        <w:jc w:val="both"/>
        <w:rPr>
          <w:rFonts w:eastAsia="Times New Roman"/>
        </w:rPr>
      </w:pPr>
    </w:p>
    <w:p w:rsidR="00504CA0" w:rsidRPr="00AC0459" w:rsidRDefault="00504CA0" w:rsidP="00AC0459">
      <w:pPr>
        <w:pStyle w:val="af4"/>
        <w:keepNext/>
        <w:keepLines/>
        <w:tabs>
          <w:tab w:val="left" w:pos="851"/>
        </w:tabs>
        <w:ind w:left="0" w:firstLine="709"/>
        <w:contextualSpacing/>
        <w:jc w:val="both"/>
        <w:rPr>
          <w:b/>
          <w:bCs/>
          <w:u w:val="single"/>
        </w:rPr>
      </w:pPr>
      <w:r w:rsidRPr="00AC0459">
        <w:rPr>
          <w:b/>
          <w:u w:val="single"/>
        </w:rPr>
        <w:t>Торжественное мероприятие, посвященное Дню памяти о россиянах, исполнявших служебный долг за пределами Отечества «Живая память</w:t>
      </w:r>
      <w:r w:rsidRPr="00AC0459">
        <w:rPr>
          <w:b/>
          <w:bCs/>
          <w:u w:val="single"/>
        </w:rPr>
        <w:t xml:space="preserve">»   </w:t>
      </w:r>
    </w:p>
    <w:p w:rsidR="00504CA0" w:rsidRPr="00E51469" w:rsidRDefault="00504CA0" w:rsidP="00504CA0">
      <w:pPr>
        <w:pStyle w:val="5"/>
        <w:keepNext/>
        <w:spacing w:before="0" w:after="0"/>
        <w:ind w:left="709"/>
        <w:contextualSpacing/>
        <w:jc w:val="both"/>
        <w:rPr>
          <w:rFonts w:ascii="PT Astra Serif" w:hAnsi="PT Astra Serif"/>
          <w:b w:val="0"/>
          <w:bCs w:val="0"/>
          <w:i w:val="0"/>
          <w:sz w:val="24"/>
          <w:szCs w:val="24"/>
        </w:rPr>
      </w:pPr>
      <w:r w:rsidRPr="00E75055">
        <w:rPr>
          <w:rFonts w:ascii="PT Astra Serif" w:hAnsi="PT Astra Serif"/>
          <w:b w:val="0"/>
          <w:bCs w:val="0"/>
          <w:sz w:val="24"/>
          <w:szCs w:val="24"/>
        </w:rPr>
        <w:t xml:space="preserve">Участники: </w:t>
      </w:r>
      <w:r w:rsidRPr="00E75055">
        <w:rPr>
          <w:rFonts w:ascii="PT Astra Serif" w:hAnsi="PT Astra Serif"/>
          <w:b w:val="0"/>
          <w:bCs w:val="0"/>
          <w:i w:val="0"/>
          <w:sz w:val="24"/>
          <w:szCs w:val="24"/>
        </w:rPr>
        <w:t>100</w:t>
      </w:r>
      <w:r w:rsidRPr="00E51469">
        <w:rPr>
          <w:rFonts w:ascii="PT Astra Serif" w:hAnsi="PT Astra Serif"/>
          <w:b w:val="0"/>
          <w:bCs w:val="0"/>
          <w:i w:val="0"/>
          <w:sz w:val="24"/>
          <w:szCs w:val="24"/>
        </w:rPr>
        <w:t xml:space="preserve"> человек – дети, молодежь, взрослые </w:t>
      </w:r>
    </w:p>
    <w:p w:rsidR="00504CA0" w:rsidRPr="00E51469" w:rsidRDefault="002E395B" w:rsidP="002E395B">
      <w:pPr>
        <w:pStyle w:val="af4"/>
        <w:keepNext/>
        <w:keepLines/>
        <w:tabs>
          <w:tab w:val="left" w:pos="851"/>
        </w:tabs>
        <w:ind w:left="0"/>
        <w:contextualSpacing/>
        <w:jc w:val="both"/>
        <w:rPr>
          <w:i/>
          <w:iCs/>
        </w:rPr>
      </w:pPr>
      <w:r>
        <w:rPr>
          <w:b/>
          <w:i/>
          <w:iCs/>
        </w:rPr>
        <w:t xml:space="preserve">           </w:t>
      </w:r>
      <w:r w:rsidR="00504CA0" w:rsidRPr="00E51469">
        <w:rPr>
          <w:b/>
          <w:i/>
          <w:iCs/>
        </w:rPr>
        <w:t>Время и место проведения:</w:t>
      </w:r>
      <w:r w:rsidR="00504CA0" w:rsidRPr="00E51469">
        <w:rPr>
          <w:i/>
          <w:iCs/>
        </w:rPr>
        <w:t xml:space="preserve"> </w:t>
      </w:r>
      <w:r w:rsidR="00504CA0" w:rsidRPr="00E51469">
        <w:rPr>
          <w:iCs/>
        </w:rPr>
        <w:t>12.00</w:t>
      </w:r>
      <w:proofErr w:type="gramStart"/>
      <w:r w:rsidR="00504CA0" w:rsidRPr="00E51469">
        <w:rPr>
          <w:shd w:val="clear" w:color="auto" w:fill="FFFFFF"/>
        </w:rPr>
        <w:t>,  СДК</w:t>
      </w:r>
      <w:proofErr w:type="gramEnd"/>
      <w:r w:rsidR="00504CA0" w:rsidRPr="00E51469">
        <w:rPr>
          <w:shd w:val="clear" w:color="auto" w:fill="FFFFFF"/>
        </w:rPr>
        <w:t xml:space="preserve"> с. Лебяжье, СК с. Степная  Васильевка и библиотека с. </w:t>
      </w:r>
      <w:proofErr w:type="spellStart"/>
      <w:r w:rsidR="00504CA0" w:rsidRPr="00E51469">
        <w:rPr>
          <w:shd w:val="clear" w:color="auto" w:fill="FFFFFF"/>
        </w:rPr>
        <w:t>Аллагулово</w:t>
      </w:r>
      <w:proofErr w:type="spellEnd"/>
      <w:r w:rsidR="00504CA0" w:rsidRPr="00E51469">
        <w:rPr>
          <w:shd w:val="clear" w:color="auto" w:fill="FFFFFF"/>
        </w:rPr>
        <w:t xml:space="preserve">, с. </w:t>
      </w:r>
      <w:proofErr w:type="spellStart"/>
      <w:r w:rsidR="00504CA0" w:rsidRPr="00E51469">
        <w:rPr>
          <w:shd w:val="clear" w:color="auto" w:fill="FFFFFF"/>
        </w:rPr>
        <w:t>Сабакаево</w:t>
      </w:r>
      <w:proofErr w:type="spellEnd"/>
      <w:r w:rsidR="00504CA0" w:rsidRPr="00E51469">
        <w:rPr>
          <w:shd w:val="clear" w:color="auto" w:fill="FFFFFF"/>
        </w:rPr>
        <w:t xml:space="preserve">, с. Приморское  </w:t>
      </w:r>
    </w:p>
    <w:p w:rsidR="00504CA0" w:rsidRPr="00E51469" w:rsidRDefault="00504CA0" w:rsidP="002E395B">
      <w:pPr>
        <w:keepNext/>
        <w:keepLines/>
        <w:tabs>
          <w:tab w:val="left" w:pos="851"/>
        </w:tabs>
        <w:ind w:firstLine="709"/>
        <w:contextualSpacing/>
        <w:jc w:val="both"/>
        <w:rPr>
          <w:i/>
          <w:iCs/>
        </w:rPr>
      </w:pPr>
      <w:proofErr w:type="gramStart"/>
      <w:r w:rsidRPr="00E75055">
        <w:rPr>
          <w:i/>
          <w:iCs/>
          <w:color w:val="000000"/>
        </w:rPr>
        <w:t>Организатор:</w:t>
      </w:r>
      <w:r w:rsidRPr="00E51469">
        <w:rPr>
          <w:i/>
          <w:iCs/>
          <w:color w:val="000000"/>
        </w:rPr>
        <w:t xml:space="preserve"> </w:t>
      </w:r>
      <w:r w:rsidRPr="00E51469">
        <w:rPr>
          <w:i/>
          <w:iCs/>
        </w:rPr>
        <w:t xml:space="preserve">  </w:t>
      </w:r>
      <w:proofErr w:type="gramEnd"/>
      <w:r w:rsidRPr="00E51469">
        <w:rPr>
          <w:rFonts w:eastAsia="PT Astra Serif" w:cs="PT Astra Serif"/>
          <w:iCs/>
        </w:rPr>
        <w:t>Обособленное подразделение Муниципального бюджетного учреждения культуры «Централизованная</w:t>
      </w:r>
      <w:r w:rsidRPr="00E51469">
        <w:rPr>
          <w:rFonts w:eastAsia="PT Astra Serif" w:cs="PT Astra Serif"/>
          <w:i/>
          <w:iCs/>
        </w:rPr>
        <w:t xml:space="preserve"> </w:t>
      </w:r>
      <w:r w:rsidRPr="00E51469">
        <w:rPr>
          <w:rFonts w:eastAsia="PT Astra Serif" w:cs="PT Astra Serif"/>
          <w:iCs/>
        </w:rPr>
        <w:t>библиотечная система МО «</w:t>
      </w:r>
      <w:proofErr w:type="spellStart"/>
      <w:r w:rsidRPr="00E51469">
        <w:rPr>
          <w:rFonts w:eastAsia="PT Astra Serif" w:cs="PT Astra Serif"/>
          <w:iCs/>
        </w:rPr>
        <w:t>Мелекесский</w:t>
      </w:r>
      <w:proofErr w:type="spellEnd"/>
      <w:r w:rsidRPr="00E51469">
        <w:rPr>
          <w:rFonts w:eastAsia="PT Astra Serif" w:cs="PT Astra Serif"/>
          <w:iCs/>
        </w:rPr>
        <w:t xml:space="preserve"> район» </w:t>
      </w:r>
      <w:r w:rsidR="002E395B">
        <w:rPr>
          <w:shd w:val="clear" w:color="auto" w:fill="FFFFFF"/>
        </w:rPr>
        <w:t xml:space="preserve">с. </w:t>
      </w:r>
      <w:proofErr w:type="spellStart"/>
      <w:r w:rsidR="002E395B">
        <w:rPr>
          <w:shd w:val="clear" w:color="auto" w:fill="FFFFFF"/>
        </w:rPr>
        <w:t>Аллагулово</w:t>
      </w:r>
      <w:proofErr w:type="spellEnd"/>
      <w:r w:rsidR="002E395B">
        <w:rPr>
          <w:shd w:val="clear" w:color="auto" w:fill="FFFFFF"/>
        </w:rPr>
        <w:t xml:space="preserve">, </w:t>
      </w:r>
      <w:proofErr w:type="spellStart"/>
      <w:r w:rsidR="002E395B">
        <w:rPr>
          <w:shd w:val="clear" w:color="auto" w:fill="FFFFFF"/>
        </w:rPr>
        <w:t>с.Сабакаево</w:t>
      </w:r>
      <w:proofErr w:type="spellEnd"/>
      <w:r w:rsidR="002E395B">
        <w:rPr>
          <w:shd w:val="clear" w:color="auto" w:fill="FFFFFF"/>
        </w:rPr>
        <w:t xml:space="preserve">, </w:t>
      </w:r>
      <w:proofErr w:type="spellStart"/>
      <w:r w:rsidR="002E395B">
        <w:rPr>
          <w:shd w:val="clear" w:color="auto" w:fill="FFFFFF"/>
        </w:rPr>
        <w:t>с.</w:t>
      </w:r>
      <w:r w:rsidRPr="00E51469">
        <w:rPr>
          <w:shd w:val="clear" w:color="auto" w:fill="FFFFFF"/>
        </w:rPr>
        <w:t>Приморское</w:t>
      </w:r>
      <w:proofErr w:type="spellEnd"/>
      <w:r w:rsidRPr="00E51469">
        <w:rPr>
          <w:shd w:val="clear" w:color="auto" w:fill="FFFFFF"/>
        </w:rPr>
        <w:t xml:space="preserve">; </w:t>
      </w:r>
      <w:r w:rsidRPr="007A4EDB">
        <w:rPr>
          <w:rFonts w:cs="Calibri"/>
        </w:rPr>
        <w:t xml:space="preserve">Обособленное подразделение Муниципального бюджетного учреждения культуры «Районный Дом культуры» </w:t>
      </w:r>
      <w:proofErr w:type="spellStart"/>
      <w:r w:rsidR="002E395B">
        <w:rPr>
          <w:shd w:val="clear" w:color="auto" w:fill="FFFFFF"/>
        </w:rPr>
        <w:t>с.</w:t>
      </w:r>
      <w:r w:rsidRPr="00E51469">
        <w:rPr>
          <w:shd w:val="clear" w:color="auto" w:fill="FFFFFF"/>
        </w:rPr>
        <w:t>Лебяжье</w:t>
      </w:r>
      <w:proofErr w:type="spellEnd"/>
      <w:r w:rsidRPr="00E51469">
        <w:rPr>
          <w:shd w:val="clear" w:color="auto" w:fill="FFFFFF"/>
        </w:rPr>
        <w:t xml:space="preserve">,  </w:t>
      </w:r>
      <w:proofErr w:type="spellStart"/>
      <w:r w:rsidRPr="00E51469">
        <w:rPr>
          <w:shd w:val="clear" w:color="auto" w:fill="FFFFFF"/>
        </w:rPr>
        <w:t>с.Степная</w:t>
      </w:r>
      <w:proofErr w:type="spellEnd"/>
      <w:r w:rsidRPr="00E51469">
        <w:rPr>
          <w:shd w:val="clear" w:color="auto" w:fill="FFFFFF"/>
        </w:rPr>
        <w:t xml:space="preserve">  Васильевка, </w:t>
      </w:r>
      <w:proofErr w:type="spellStart"/>
      <w:r w:rsidRPr="00E51469">
        <w:rPr>
          <w:iCs/>
        </w:rPr>
        <w:t>культорганизаторы</w:t>
      </w:r>
      <w:proofErr w:type="spellEnd"/>
      <w:r w:rsidRPr="00E51469">
        <w:rPr>
          <w:iCs/>
        </w:rPr>
        <w:t xml:space="preserve"> и  библиотекари  поселения</w:t>
      </w:r>
      <w:r w:rsidR="002E395B">
        <w:rPr>
          <w:iCs/>
        </w:rPr>
        <w:t>.</w:t>
      </w:r>
    </w:p>
    <w:p w:rsidR="002D6BA4" w:rsidRPr="00932C6A" w:rsidRDefault="002D6BA4" w:rsidP="00C0189F">
      <w:pPr>
        <w:ind w:firstLine="709"/>
        <w:jc w:val="center"/>
        <w:rPr>
          <w:rFonts w:cs="Arial"/>
          <w:b/>
          <w:color w:val="FF0000"/>
          <w:sz w:val="32"/>
          <w:szCs w:val="32"/>
        </w:rPr>
      </w:pPr>
    </w:p>
    <w:p w:rsidR="00057532" w:rsidRDefault="00057532" w:rsidP="00617DE3">
      <w:pPr>
        <w:rPr>
          <w:rFonts w:cs="Arial"/>
          <w:b/>
          <w:sz w:val="32"/>
          <w:szCs w:val="32"/>
        </w:rPr>
      </w:pPr>
    </w:p>
    <w:p w:rsidR="00BE5681" w:rsidRPr="00BE5681" w:rsidRDefault="00BE5681" w:rsidP="00BE5681">
      <w:pPr>
        <w:pStyle w:val="a7"/>
        <w:ind w:firstLine="568"/>
        <w:jc w:val="center"/>
        <w:rPr>
          <w:rFonts w:ascii="PT Astra Serif" w:hAnsi="PT Astra Serif" w:cs="Times New Roman"/>
          <w:b/>
          <w:iCs/>
          <w:sz w:val="32"/>
          <w:szCs w:val="32"/>
          <w:lang w:eastAsia="ru-RU"/>
        </w:rPr>
      </w:pPr>
      <w:r w:rsidRPr="00BE5681">
        <w:rPr>
          <w:rFonts w:ascii="PT Astra Serif" w:hAnsi="PT Astra Serif" w:cs="Times New Roman"/>
          <w:b/>
          <w:iCs/>
          <w:sz w:val="32"/>
          <w:szCs w:val="32"/>
          <w:lang w:eastAsia="ru-RU"/>
        </w:rPr>
        <w:t>16 февраля, четверг</w:t>
      </w:r>
    </w:p>
    <w:p w:rsidR="00BE5681" w:rsidRDefault="00BE5681" w:rsidP="00BE5681">
      <w:pPr>
        <w:pStyle w:val="a7"/>
        <w:ind w:firstLine="568"/>
        <w:jc w:val="both"/>
        <w:rPr>
          <w:rFonts w:ascii="PT Astra Serif" w:hAnsi="PT Astra Serif" w:cs="Times New Roman"/>
          <w:i/>
          <w:iCs/>
          <w:sz w:val="24"/>
          <w:szCs w:val="24"/>
          <w:lang w:eastAsia="ru-RU"/>
        </w:rPr>
      </w:pPr>
    </w:p>
    <w:p w:rsidR="00BE5681" w:rsidRPr="00881494" w:rsidRDefault="00BE5681" w:rsidP="00BE5681">
      <w:pPr>
        <w:shd w:val="clear" w:color="auto" w:fill="FABF8F" w:themeFill="accent6" w:themeFillTint="99"/>
        <w:ind w:left="851"/>
        <w:jc w:val="center"/>
        <w:rPr>
          <w:b/>
          <w:bCs/>
        </w:rPr>
      </w:pPr>
      <w:r w:rsidRPr="00881494">
        <w:rPr>
          <w:b/>
          <w:bCs/>
          <w:lang w:val="en-US"/>
        </w:rPr>
        <w:t>III</w:t>
      </w:r>
      <w:r w:rsidRPr="00881494">
        <w:rPr>
          <w:b/>
          <w:bCs/>
        </w:rPr>
        <w:t>. ОСНОВНЫЕ РЕГИОНАЛЬНЫЕ МЕРОПРИЯТИЯ:</w:t>
      </w:r>
    </w:p>
    <w:p w:rsidR="00BE5681" w:rsidRPr="00881494" w:rsidRDefault="00BE5681" w:rsidP="00BE5681">
      <w:pPr>
        <w:shd w:val="clear" w:color="auto" w:fill="FABF8F" w:themeFill="accent6" w:themeFillTint="99"/>
      </w:pPr>
    </w:p>
    <w:p w:rsidR="00BE5681" w:rsidRPr="00F9553E" w:rsidRDefault="00BE5681" w:rsidP="00BE5681">
      <w:pPr>
        <w:pStyle w:val="a7"/>
        <w:keepNext/>
        <w:keepLines/>
        <w:shd w:val="clear" w:color="auto" w:fill="FBD4B4" w:themeFill="accent6" w:themeFillTint="66"/>
        <w:tabs>
          <w:tab w:val="left" w:pos="851"/>
        </w:tabs>
        <w:jc w:val="center"/>
        <w:rPr>
          <w:rFonts w:ascii="PT Astra Serif" w:hAnsi="PT Astra Serif" w:cs="Arial"/>
          <w:b/>
          <w:sz w:val="24"/>
          <w:szCs w:val="24"/>
        </w:rPr>
      </w:pPr>
      <w:r w:rsidRPr="00881494">
        <w:rPr>
          <w:rFonts w:ascii="PT Astra Serif" w:hAnsi="PT Astra Serif"/>
          <w:b/>
          <w:bCs/>
          <w:i/>
          <w:iCs/>
          <w:sz w:val="24"/>
          <w:szCs w:val="24"/>
        </w:rPr>
        <w:t>3.2. Мероприятия культурной, научной, хозяйственной и спортивной жизни:</w:t>
      </w:r>
    </w:p>
    <w:p w:rsidR="00BE5681" w:rsidRPr="00C84188" w:rsidRDefault="00BE5681" w:rsidP="00BE5681">
      <w:pPr>
        <w:pStyle w:val="a7"/>
        <w:keepNext/>
        <w:keepLines/>
        <w:jc w:val="both"/>
        <w:rPr>
          <w:rFonts w:ascii="PT Astra Serif" w:hAnsi="PT Astra Serif" w:cs="Times New Roman"/>
          <w:b/>
          <w:bCs/>
          <w:sz w:val="24"/>
          <w:szCs w:val="24"/>
        </w:rPr>
      </w:pPr>
    </w:p>
    <w:p w:rsidR="00BE5681" w:rsidRPr="00BE5681" w:rsidRDefault="00BE5681" w:rsidP="00BE5681">
      <w:pPr>
        <w:pStyle w:val="a7"/>
        <w:keepNext/>
        <w:keepLines/>
        <w:ind w:firstLine="709"/>
        <w:jc w:val="both"/>
        <w:rPr>
          <w:rFonts w:ascii="PT Astra Serif" w:hAnsi="PT Astra Serif" w:cs="Times New Roman"/>
          <w:b/>
          <w:bCs/>
          <w:sz w:val="24"/>
          <w:szCs w:val="24"/>
          <w:u w:val="single"/>
        </w:rPr>
      </w:pPr>
      <w:r w:rsidRPr="00BE5681">
        <w:rPr>
          <w:rFonts w:ascii="PT Astra Serif" w:hAnsi="PT Astra Serif" w:cs="Times New Roman"/>
          <w:b/>
          <w:bCs/>
          <w:sz w:val="24"/>
          <w:szCs w:val="24"/>
          <w:u w:val="single"/>
        </w:rPr>
        <w:t>День вывода войск из Афганистана</w:t>
      </w:r>
    </w:p>
    <w:p w:rsidR="00BE5681" w:rsidRPr="00BE5681" w:rsidRDefault="00BE5681" w:rsidP="00BE5681">
      <w:pPr>
        <w:pStyle w:val="a7"/>
        <w:keepNext/>
        <w:keepLines/>
        <w:ind w:firstLine="709"/>
        <w:jc w:val="both"/>
        <w:rPr>
          <w:rFonts w:ascii="PT Astra Serif" w:hAnsi="PT Astra Serif" w:cs="Times New Roman"/>
          <w:bCs/>
          <w:sz w:val="24"/>
          <w:szCs w:val="24"/>
        </w:rPr>
      </w:pPr>
      <w:r w:rsidRPr="00BE5681">
        <w:rPr>
          <w:rFonts w:ascii="PT Astra Serif" w:hAnsi="PT Astra Serif" w:cs="Times New Roman"/>
          <w:bCs/>
          <w:sz w:val="24"/>
          <w:szCs w:val="24"/>
        </w:rPr>
        <w:t>Проведение классных часов, открытых уроков, акций, в целях способствования формированию знаний об истории локальных конфликтов, в частности Афганской войне, а также формированию патриотизма, как качества личности будущего гражданина через памятные события военной истории России</w:t>
      </w:r>
    </w:p>
    <w:p w:rsidR="00BE5681" w:rsidRPr="00C84188" w:rsidRDefault="00BE5681" w:rsidP="00BE5681">
      <w:pPr>
        <w:pStyle w:val="a7"/>
        <w:keepNext/>
        <w:keepLines/>
        <w:ind w:firstLine="709"/>
        <w:jc w:val="both"/>
        <w:rPr>
          <w:rFonts w:ascii="PT Astra Serif" w:hAnsi="PT Astra Serif" w:cs="Times New Roman"/>
          <w:bCs/>
          <w:i/>
          <w:sz w:val="24"/>
          <w:szCs w:val="24"/>
        </w:rPr>
      </w:pPr>
      <w:r w:rsidRPr="00BE5681">
        <w:rPr>
          <w:rFonts w:ascii="PT Astra Serif" w:hAnsi="PT Astra Serif" w:cs="Times New Roman"/>
          <w:bCs/>
          <w:sz w:val="24"/>
          <w:szCs w:val="24"/>
        </w:rPr>
        <w:t>Участники: обучающиеся</w:t>
      </w:r>
      <w:r>
        <w:rPr>
          <w:rFonts w:ascii="PT Astra Serif" w:hAnsi="PT Astra Serif" w:cs="Times New Roman"/>
          <w:bCs/>
          <w:i/>
          <w:sz w:val="24"/>
          <w:szCs w:val="24"/>
        </w:rPr>
        <w:t xml:space="preserve"> образовательных организаций</w:t>
      </w:r>
    </w:p>
    <w:p w:rsidR="00BE5681" w:rsidRPr="00C84188" w:rsidRDefault="00BE5681" w:rsidP="00BE5681">
      <w:pPr>
        <w:pStyle w:val="a7"/>
        <w:keepNext/>
        <w:keepLines/>
        <w:ind w:firstLine="709"/>
        <w:jc w:val="both"/>
        <w:rPr>
          <w:rFonts w:ascii="PT Astra Serif" w:hAnsi="PT Astra Serif" w:cs="Times New Roman"/>
          <w:bCs/>
          <w:i/>
          <w:sz w:val="24"/>
          <w:szCs w:val="24"/>
        </w:rPr>
      </w:pPr>
      <w:r w:rsidRPr="00C84188">
        <w:rPr>
          <w:rFonts w:ascii="PT Astra Serif" w:hAnsi="PT Astra Serif" w:cs="Times New Roman"/>
          <w:b/>
          <w:bCs/>
          <w:i/>
          <w:sz w:val="24"/>
          <w:szCs w:val="24"/>
        </w:rPr>
        <w:t xml:space="preserve">Место и время проведения: </w:t>
      </w:r>
      <w:r>
        <w:rPr>
          <w:rFonts w:ascii="PT Astra Serif" w:hAnsi="PT Astra Serif" w:cs="Times New Roman"/>
          <w:bCs/>
          <w:i/>
          <w:sz w:val="24"/>
          <w:szCs w:val="24"/>
        </w:rPr>
        <w:t>образовательные организации района</w:t>
      </w:r>
    </w:p>
    <w:p w:rsidR="00BE5681" w:rsidRPr="001E2F25" w:rsidRDefault="00BE5681" w:rsidP="00BE5681">
      <w:pPr>
        <w:pStyle w:val="a7"/>
        <w:keepNext/>
        <w:keepLines/>
        <w:ind w:firstLine="709"/>
        <w:jc w:val="both"/>
        <w:rPr>
          <w:rFonts w:ascii="PT Astra Serif" w:hAnsi="PT Astra Serif" w:cs="Times New Roman"/>
          <w:bCs/>
          <w:i/>
          <w:sz w:val="24"/>
          <w:szCs w:val="24"/>
        </w:rPr>
      </w:pPr>
      <w:r w:rsidRPr="00C84188">
        <w:rPr>
          <w:rFonts w:ascii="PT Astra Serif" w:hAnsi="PT Astra Serif" w:cs="Times New Roman"/>
          <w:bCs/>
          <w:i/>
          <w:sz w:val="24"/>
          <w:szCs w:val="24"/>
        </w:rPr>
        <w:t xml:space="preserve">Организатор – </w:t>
      </w:r>
      <w:r w:rsidRPr="00BE5681">
        <w:rPr>
          <w:rFonts w:ascii="PT Astra Serif" w:hAnsi="PT Astra Serif" w:cs="Times New Roman"/>
          <w:bCs/>
          <w:sz w:val="24"/>
          <w:szCs w:val="24"/>
        </w:rPr>
        <w:t>Управление образования администрации МО «</w:t>
      </w:r>
      <w:proofErr w:type="spellStart"/>
      <w:r w:rsidRPr="00BE5681">
        <w:rPr>
          <w:rFonts w:ascii="PT Astra Serif" w:hAnsi="PT Astra Serif" w:cs="Times New Roman"/>
          <w:bCs/>
          <w:sz w:val="24"/>
          <w:szCs w:val="24"/>
        </w:rPr>
        <w:t>Мелекесский</w:t>
      </w:r>
      <w:proofErr w:type="spellEnd"/>
      <w:r w:rsidRPr="00BE5681">
        <w:rPr>
          <w:rFonts w:ascii="PT Astra Serif" w:hAnsi="PT Astra Serif" w:cs="Times New Roman"/>
          <w:bCs/>
          <w:sz w:val="24"/>
          <w:szCs w:val="24"/>
        </w:rPr>
        <w:t xml:space="preserve"> район»</w:t>
      </w:r>
    </w:p>
    <w:p w:rsidR="00BE5681" w:rsidRDefault="00BE5681" w:rsidP="00BE5681">
      <w:pPr>
        <w:pStyle w:val="a7"/>
        <w:rPr>
          <w:rFonts w:ascii="PT Astra Serif" w:hAnsi="PT Astra Serif" w:cs="Times New Roman"/>
          <w:b/>
          <w:iCs/>
          <w:sz w:val="24"/>
          <w:szCs w:val="24"/>
          <w:lang w:eastAsia="ru-RU"/>
        </w:rPr>
      </w:pPr>
    </w:p>
    <w:p w:rsidR="00057532" w:rsidRDefault="00057532" w:rsidP="00057532">
      <w:pPr>
        <w:ind w:firstLine="709"/>
        <w:jc w:val="center"/>
        <w:rPr>
          <w:rFonts w:cs="Arial"/>
          <w:b/>
          <w:sz w:val="32"/>
          <w:szCs w:val="32"/>
        </w:rPr>
      </w:pPr>
    </w:p>
    <w:p w:rsidR="00BE5681" w:rsidRDefault="00BE5681" w:rsidP="00057532">
      <w:pPr>
        <w:ind w:firstLine="709"/>
        <w:jc w:val="center"/>
        <w:rPr>
          <w:rFonts w:cs="Arial"/>
          <w:b/>
          <w:sz w:val="32"/>
          <w:szCs w:val="32"/>
        </w:rPr>
      </w:pPr>
    </w:p>
    <w:p w:rsidR="00057532" w:rsidRPr="00F602C8" w:rsidRDefault="00057532" w:rsidP="00057532">
      <w:pPr>
        <w:ind w:firstLine="709"/>
        <w:jc w:val="center"/>
        <w:rPr>
          <w:rFonts w:cs="Arial"/>
          <w:b/>
          <w:sz w:val="32"/>
          <w:szCs w:val="32"/>
        </w:rPr>
      </w:pPr>
      <w:r w:rsidRPr="00F602C8">
        <w:rPr>
          <w:rFonts w:cs="Arial"/>
          <w:b/>
          <w:sz w:val="32"/>
          <w:szCs w:val="32"/>
        </w:rPr>
        <w:t>17 февраля, пятница</w:t>
      </w:r>
    </w:p>
    <w:p w:rsidR="00057532" w:rsidRPr="00F602C8" w:rsidRDefault="00057532" w:rsidP="00057532">
      <w:pPr>
        <w:ind w:firstLine="709"/>
        <w:jc w:val="center"/>
        <w:rPr>
          <w:bCs/>
          <w:iCs/>
        </w:rPr>
      </w:pPr>
    </w:p>
    <w:p w:rsidR="00057532" w:rsidRPr="00F602C8" w:rsidRDefault="00057532" w:rsidP="00057532">
      <w:pPr>
        <w:keepNext/>
        <w:keepLines/>
        <w:shd w:val="clear" w:color="auto" w:fill="FABF8F" w:themeFill="accent6" w:themeFillTint="99"/>
        <w:tabs>
          <w:tab w:val="left" w:pos="851"/>
        </w:tabs>
        <w:ind w:left="851"/>
        <w:jc w:val="center"/>
        <w:rPr>
          <w:i/>
        </w:rPr>
      </w:pPr>
      <w:r w:rsidRPr="00F602C8">
        <w:rPr>
          <w:b/>
          <w:bCs/>
          <w:lang w:val="en-US"/>
        </w:rPr>
        <w:t>II</w:t>
      </w:r>
      <w:r w:rsidRPr="00F602C8">
        <w:rPr>
          <w:b/>
          <w:bCs/>
        </w:rPr>
        <w:t>.МЕРОПРИЯТИЯ ПОЛИТИЧЕСКИХ ПАРТИЙ, ОБЩЕСТВЕННЫХ И РЕЛИГИОЗНЫХ ДВИЖЕНИЙ И ОБЪЕДИНЕНИЙ:</w:t>
      </w:r>
    </w:p>
    <w:p w:rsidR="00057532" w:rsidRPr="00F602C8" w:rsidRDefault="00057532" w:rsidP="00057532">
      <w:pPr>
        <w:keepNext/>
        <w:keepLines/>
        <w:shd w:val="clear" w:color="auto" w:fill="FABF8F" w:themeFill="accent6" w:themeFillTint="99"/>
        <w:tabs>
          <w:tab w:val="left" w:pos="851"/>
        </w:tabs>
        <w:ind w:left="567" w:firstLine="142"/>
        <w:jc w:val="center"/>
        <w:rPr>
          <w:i/>
          <w:u w:val="single"/>
        </w:rPr>
      </w:pPr>
      <w:r w:rsidRPr="00F602C8">
        <w:rPr>
          <w:i/>
          <w:u w:val="single"/>
        </w:rPr>
        <w:t xml:space="preserve">(Мероприятия политических партий и общественных и </w:t>
      </w:r>
      <w:proofErr w:type="gramStart"/>
      <w:r w:rsidRPr="00F602C8">
        <w:rPr>
          <w:i/>
          <w:u w:val="single"/>
        </w:rPr>
        <w:t>религиозных  движений</w:t>
      </w:r>
      <w:proofErr w:type="gramEnd"/>
      <w:r w:rsidRPr="00F602C8">
        <w:rPr>
          <w:i/>
          <w:u w:val="single"/>
        </w:rPr>
        <w:t>, заседания общественных советов, комиссий, сходы граждан, митинги, акции, сетевые проекты и т.п.)</w:t>
      </w:r>
    </w:p>
    <w:p w:rsidR="00057532" w:rsidRPr="00F602C8" w:rsidRDefault="00057532" w:rsidP="00057532">
      <w:pPr>
        <w:spacing w:line="25" w:lineRule="atLeast"/>
        <w:rPr>
          <w:b/>
          <w:bCs/>
        </w:rPr>
      </w:pPr>
    </w:p>
    <w:p w:rsidR="00057532" w:rsidRPr="00F602C8" w:rsidRDefault="00057532" w:rsidP="00057532">
      <w:pPr>
        <w:spacing w:line="25" w:lineRule="atLeast"/>
        <w:ind w:firstLine="709"/>
        <w:jc w:val="both"/>
        <w:rPr>
          <w:b/>
          <w:u w:val="single"/>
        </w:rPr>
      </w:pPr>
      <w:r w:rsidRPr="00F602C8">
        <w:rPr>
          <w:b/>
          <w:u w:val="single"/>
        </w:rPr>
        <w:t>Акция «Чистая пятница» по благоустройству и очистке территорий населенных пунктов муниципального образования «</w:t>
      </w:r>
      <w:proofErr w:type="spellStart"/>
      <w:r w:rsidRPr="00F602C8">
        <w:rPr>
          <w:b/>
          <w:u w:val="single"/>
        </w:rPr>
        <w:t>Мелекесский</w:t>
      </w:r>
      <w:proofErr w:type="spellEnd"/>
      <w:r w:rsidRPr="00F602C8">
        <w:rPr>
          <w:b/>
          <w:u w:val="single"/>
        </w:rPr>
        <w:t xml:space="preserve"> район» </w:t>
      </w:r>
    </w:p>
    <w:p w:rsidR="00057532" w:rsidRPr="00F602C8" w:rsidRDefault="00057532" w:rsidP="00057532">
      <w:pPr>
        <w:snapToGrid w:val="0"/>
        <w:spacing w:line="25" w:lineRule="atLeast"/>
        <w:ind w:firstLine="709"/>
        <w:jc w:val="both"/>
        <w:rPr>
          <w:bCs/>
        </w:rPr>
      </w:pPr>
      <w:r w:rsidRPr="00F602C8">
        <w:rPr>
          <w:bCs/>
          <w:i/>
          <w:iCs/>
        </w:rPr>
        <w:t>Организаторы</w:t>
      </w:r>
      <w:r w:rsidRPr="00F602C8">
        <w:rPr>
          <w:b/>
          <w:bCs/>
          <w:i/>
          <w:iCs/>
        </w:rPr>
        <w:t xml:space="preserve"> </w:t>
      </w:r>
      <w:r w:rsidRPr="00F602C8">
        <w:rPr>
          <w:bCs/>
          <w:iCs/>
        </w:rPr>
        <w:t xml:space="preserve">– </w:t>
      </w:r>
      <w:r w:rsidRPr="00F602C8">
        <w:rPr>
          <w:bCs/>
        </w:rPr>
        <w:t>администрации городских и сельских поселений МО «</w:t>
      </w:r>
      <w:proofErr w:type="spellStart"/>
      <w:r w:rsidRPr="00F602C8">
        <w:rPr>
          <w:bCs/>
        </w:rPr>
        <w:t>Мелекесский</w:t>
      </w:r>
      <w:proofErr w:type="spellEnd"/>
      <w:r w:rsidRPr="00F602C8">
        <w:rPr>
          <w:bCs/>
        </w:rPr>
        <w:t xml:space="preserve"> район».</w:t>
      </w:r>
    </w:p>
    <w:p w:rsidR="00057532" w:rsidRPr="00F602C8" w:rsidRDefault="00057532" w:rsidP="00057532">
      <w:pPr>
        <w:snapToGrid w:val="0"/>
        <w:spacing w:line="25" w:lineRule="atLeast"/>
        <w:ind w:firstLine="709"/>
        <w:jc w:val="both"/>
        <w:rPr>
          <w:bCs/>
        </w:rPr>
      </w:pPr>
    </w:p>
    <w:p w:rsidR="00617DE3" w:rsidRDefault="00617DE3" w:rsidP="00AD2B09">
      <w:pPr>
        <w:contextualSpacing/>
        <w:rPr>
          <w:b/>
          <w:sz w:val="32"/>
          <w:szCs w:val="32"/>
          <w:u w:val="single"/>
        </w:rPr>
      </w:pPr>
    </w:p>
    <w:p w:rsidR="00617DE3" w:rsidRDefault="00617DE3" w:rsidP="00617DE3">
      <w:pPr>
        <w:contextualSpacing/>
        <w:jc w:val="center"/>
        <w:rPr>
          <w:i/>
        </w:rPr>
      </w:pPr>
    </w:p>
    <w:p w:rsidR="00617DE3" w:rsidRDefault="00617DE3" w:rsidP="00617DE3">
      <w:pPr>
        <w:contextualSpacing/>
        <w:jc w:val="center"/>
        <w:rPr>
          <w:b/>
          <w:sz w:val="32"/>
          <w:szCs w:val="32"/>
          <w:u w:val="single"/>
        </w:rPr>
      </w:pPr>
      <w:r w:rsidRPr="009D0F94">
        <w:rPr>
          <w:b/>
          <w:sz w:val="32"/>
          <w:szCs w:val="32"/>
          <w:u w:val="single"/>
        </w:rPr>
        <w:lastRenderedPageBreak/>
        <w:t>19 февраля, воскресенье</w:t>
      </w:r>
    </w:p>
    <w:p w:rsidR="00BF484E" w:rsidRDefault="00BF484E" w:rsidP="00617DE3">
      <w:pPr>
        <w:contextualSpacing/>
        <w:jc w:val="center"/>
        <w:rPr>
          <w:b/>
          <w:sz w:val="32"/>
          <w:szCs w:val="32"/>
          <w:u w:val="single"/>
        </w:rPr>
      </w:pPr>
    </w:p>
    <w:p w:rsidR="00BF484E" w:rsidRPr="004E207D" w:rsidRDefault="00BF484E" w:rsidP="00BF484E">
      <w:pPr>
        <w:pStyle w:val="af4"/>
        <w:shd w:val="clear" w:color="auto" w:fill="FABF8F" w:themeFill="accent6" w:themeFillTint="99"/>
        <w:ind w:left="567"/>
        <w:jc w:val="center"/>
      </w:pPr>
      <w:r w:rsidRPr="004E207D">
        <w:rPr>
          <w:b/>
          <w:bCs/>
          <w:lang w:val="en-US"/>
        </w:rPr>
        <w:t>III</w:t>
      </w:r>
      <w:r w:rsidRPr="004E207D">
        <w:rPr>
          <w:b/>
          <w:bCs/>
        </w:rPr>
        <w:t>.ОСНОВНЫЕ РЕГИОНАЛЬНЫЕ МЕРОПРИЯТИЯ:</w:t>
      </w:r>
    </w:p>
    <w:p w:rsidR="00BF484E" w:rsidRPr="009D0F94" w:rsidRDefault="00BF484E" w:rsidP="00617DE3">
      <w:pPr>
        <w:contextualSpacing/>
        <w:jc w:val="center"/>
        <w:rPr>
          <w:b/>
          <w:sz w:val="32"/>
          <w:szCs w:val="32"/>
          <w:u w:val="single"/>
        </w:rPr>
      </w:pPr>
    </w:p>
    <w:p w:rsidR="00617DE3" w:rsidRPr="00E51469" w:rsidRDefault="00617DE3" w:rsidP="00617DE3">
      <w:pPr>
        <w:ind w:left="709"/>
        <w:contextualSpacing/>
        <w:jc w:val="both"/>
        <w:rPr>
          <w:i/>
          <w:u w:val="single"/>
        </w:rPr>
      </w:pPr>
    </w:p>
    <w:p w:rsidR="00BF484E" w:rsidRPr="00617DE3" w:rsidRDefault="00BF484E" w:rsidP="00BF484E">
      <w:pPr>
        <w:pStyle w:val="a7"/>
        <w:keepNext/>
        <w:keepLines/>
        <w:shd w:val="clear" w:color="auto" w:fill="FBD4B4" w:themeFill="accent6" w:themeFillTint="66"/>
        <w:tabs>
          <w:tab w:val="left" w:pos="851"/>
        </w:tabs>
        <w:jc w:val="center"/>
        <w:rPr>
          <w:rFonts w:ascii="PT Astra Serif" w:hAnsi="PT Astra Serif" w:cs="Arial"/>
          <w:b/>
          <w:sz w:val="24"/>
          <w:szCs w:val="24"/>
        </w:rPr>
      </w:pPr>
      <w:r w:rsidRPr="00617DE3">
        <w:rPr>
          <w:rFonts w:ascii="PT Astra Serif" w:hAnsi="PT Astra Serif"/>
          <w:b/>
          <w:bCs/>
          <w:i/>
          <w:iCs/>
          <w:sz w:val="24"/>
          <w:szCs w:val="24"/>
        </w:rPr>
        <w:t>3.2. Мероприятия культурной, научной, хозяйственной и спортивной жизни:</w:t>
      </w:r>
    </w:p>
    <w:p w:rsidR="00617DE3" w:rsidRPr="00E51469" w:rsidRDefault="00617DE3" w:rsidP="00617DE3">
      <w:pPr>
        <w:ind w:left="709"/>
        <w:contextualSpacing/>
        <w:jc w:val="both"/>
        <w:rPr>
          <w:b/>
          <w:i/>
        </w:rPr>
      </w:pPr>
    </w:p>
    <w:p w:rsidR="00617DE3" w:rsidRPr="00A27A7E" w:rsidRDefault="00A27A7E" w:rsidP="00A27A7E">
      <w:pPr>
        <w:pStyle w:val="a7"/>
        <w:tabs>
          <w:tab w:val="left" w:pos="851"/>
        </w:tabs>
        <w:ind w:firstLine="709"/>
        <w:contextualSpacing/>
        <w:jc w:val="both"/>
        <w:rPr>
          <w:rFonts w:ascii="PT Astra Serif" w:hAnsi="PT Astra Serif" w:cs="Arial"/>
          <w:b/>
          <w:sz w:val="24"/>
          <w:szCs w:val="24"/>
          <w:u w:val="single"/>
        </w:rPr>
      </w:pPr>
      <w:r>
        <w:rPr>
          <w:rFonts w:ascii="PT Astra Serif" w:hAnsi="PT Astra Serif" w:cs="Arial"/>
          <w:b/>
          <w:sz w:val="24"/>
          <w:szCs w:val="24"/>
          <w:u w:val="single"/>
        </w:rPr>
        <w:t xml:space="preserve">Мероприятие, посвященное </w:t>
      </w:r>
      <w:r w:rsidR="00617DE3" w:rsidRPr="00A27A7E">
        <w:rPr>
          <w:rFonts w:ascii="PT Astra Serif" w:hAnsi="PT Astra Serif" w:cs="Arial"/>
          <w:b/>
          <w:sz w:val="24"/>
          <w:szCs w:val="24"/>
          <w:u w:val="single"/>
        </w:rPr>
        <w:t xml:space="preserve">145 </w:t>
      </w:r>
      <w:proofErr w:type="spellStart"/>
      <w:r w:rsidR="00617DE3" w:rsidRPr="00A27A7E">
        <w:rPr>
          <w:rFonts w:ascii="PT Astra Serif" w:hAnsi="PT Astra Serif" w:cs="Arial"/>
          <w:b/>
          <w:sz w:val="24"/>
          <w:szCs w:val="24"/>
          <w:u w:val="single"/>
        </w:rPr>
        <w:t>лет</w:t>
      </w:r>
      <w:r>
        <w:rPr>
          <w:rFonts w:ascii="PT Astra Serif" w:hAnsi="PT Astra Serif" w:cs="Arial"/>
          <w:b/>
          <w:sz w:val="24"/>
          <w:szCs w:val="24"/>
          <w:u w:val="single"/>
        </w:rPr>
        <w:t>ию</w:t>
      </w:r>
      <w:proofErr w:type="spellEnd"/>
      <w:r w:rsidR="00617DE3" w:rsidRPr="00A27A7E">
        <w:rPr>
          <w:rFonts w:ascii="PT Astra Serif" w:hAnsi="PT Astra Serif" w:cs="Arial"/>
          <w:b/>
          <w:sz w:val="24"/>
          <w:szCs w:val="24"/>
          <w:u w:val="single"/>
        </w:rPr>
        <w:t xml:space="preserve"> со </w:t>
      </w:r>
      <w:proofErr w:type="gramStart"/>
      <w:r w:rsidR="00617DE3" w:rsidRPr="00A27A7E">
        <w:rPr>
          <w:rFonts w:ascii="PT Astra Serif" w:hAnsi="PT Astra Serif" w:cs="Arial"/>
          <w:b/>
          <w:sz w:val="24"/>
          <w:szCs w:val="24"/>
          <w:u w:val="single"/>
        </w:rPr>
        <w:t>дня  рождения</w:t>
      </w:r>
      <w:proofErr w:type="gramEnd"/>
      <w:r w:rsidR="00617DE3" w:rsidRPr="00A27A7E">
        <w:rPr>
          <w:rFonts w:ascii="PT Astra Serif" w:hAnsi="PT Astra Serif" w:cs="Arial"/>
          <w:b/>
          <w:sz w:val="24"/>
          <w:szCs w:val="24"/>
          <w:u w:val="single"/>
        </w:rPr>
        <w:t xml:space="preserve"> Ульяновой  Марии  Ильиничны, революционерки  сестры  </w:t>
      </w:r>
      <w:proofErr w:type="spellStart"/>
      <w:r w:rsidRPr="00A27A7E">
        <w:rPr>
          <w:rFonts w:ascii="PT Astra Serif" w:hAnsi="PT Astra Serif" w:cs="Arial"/>
          <w:b/>
          <w:sz w:val="24"/>
          <w:szCs w:val="24"/>
          <w:u w:val="single"/>
        </w:rPr>
        <w:t>В</w:t>
      </w:r>
      <w:r w:rsidR="00617DE3" w:rsidRPr="00A27A7E">
        <w:rPr>
          <w:rFonts w:ascii="PT Astra Serif" w:hAnsi="PT Astra Serif" w:cs="Arial"/>
          <w:b/>
          <w:sz w:val="24"/>
          <w:szCs w:val="24"/>
          <w:u w:val="single"/>
        </w:rPr>
        <w:t>.И.Ленина</w:t>
      </w:r>
      <w:proofErr w:type="spellEnd"/>
      <w:r w:rsidR="00617DE3" w:rsidRPr="00A27A7E">
        <w:rPr>
          <w:rFonts w:ascii="PT Astra Serif" w:hAnsi="PT Astra Serif" w:cs="Arial"/>
          <w:b/>
          <w:sz w:val="24"/>
          <w:szCs w:val="24"/>
          <w:u w:val="single"/>
        </w:rPr>
        <w:t xml:space="preserve">. </w:t>
      </w:r>
    </w:p>
    <w:p w:rsidR="00617DE3" w:rsidRPr="00E51469" w:rsidRDefault="00617DE3" w:rsidP="00617DE3">
      <w:pPr>
        <w:keepNext/>
        <w:keepLines/>
        <w:ind w:left="709"/>
        <w:contextualSpacing/>
        <w:jc w:val="both"/>
        <w:rPr>
          <w:i/>
        </w:rPr>
      </w:pPr>
      <w:r w:rsidRPr="00E75055">
        <w:rPr>
          <w:i/>
        </w:rPr>
        <w:t>Участники:</w:t>
      </w:r>
      <w:r w:rsidRPr="00E51469">
        <w:t xml:space="preserve"> 20 человек - дети, молодежь, взрослые</w:t>
      </w:r>
    </w:p>
    <w:p w:rsidR="00617DE3" w:rsidRPr="00E51469" w:rsidRDefault="00617DE3" w:rsidP="00617DE3">
      <w:pPr>
        <w:keepNext/>
        <w:keepLines/>
        <w:ind w:left="709"/>
        <w:contextualSpacing/>
        <w:jc w:val="both"/>
        <w:rPr>
          <w:i/>
        </w:rPr>
      </w:pPr>
      <w:r w:rsidRPr="00E51469">
        <w:rPr>
          <w:b/>
          <w:i/>
        </w:rPr>
        <w:t>Время и место проведения:</w:t>
      </w:r>
      <w:r w:rsidRPr="00E51469">
        <w:rPr>
          <w:i/>
        </w:rPr>
        <w:t xml:space="preserve"> </w:t>
      </w:r>
      <w:r w:rsidRPr="00E51469">
        <w:t>11.00,</w:t>
      </w:r>
      <w:r w:rsidRPr="00E51469">
        <w:rPr>
          <w:rFonts w:cs="Arial"/>
        </w:rPr>
        <w:t xml:space="preserve"> библиотека с. </w:t>
      </w:r>
      <w:proofErr w:type="spellStart"/>
      <w:r w:rsidRPr="00E51469">
        <w:rPr>
          <w:rFonts w:cs="Arial"/>
        </w:rPr>
        <w:t>Аппаково</w:t>
      </w:r>
      <w:proofErr w:type="spellEnd"/>
    </w:p>
    <w:p w:rsidR="00617DE3" w:rsidRDefault="00617DE3" w:rsidP="00A27A7E">
      <w:pPr>
        <w:keepNext/>
        <w:keepLines/>
        <w:ind w:firstLine="709"/>
        <w:contextualSpacing/>
        <w:jc w:val="both"/>
      </w:pPr>
      <w:r w:rsidRPr="00E75055">
        <w:rPr>
          <w:i/>
        </w:rPr>
        <w:t>Организатор:</w:t>
      </w:r>
      <w:r w:rsidRPr="00E51469">
        <w:rPr>
          <w:b/>
          <w:i/>
        </w:rPr>
        <w:t xml:space="preserve"> </w:t>
      </w:r>
      <w:r w:rsidRPr="00E51469">
        <w:t>Обособленное подразделение Муниципального бюджетного учреждения культуры «Централизованная библиотечная система МО «</w:t>
      </w:r>
      <w:proofErr w:type="spellStart"/>
      <w:r w:rsidRPr="00E51469">
        <w:t>Мелекесский</w:t>
      </w:r>
      <w:proofErr w:type="spellEnd"/>
      <w:r w:rsidRPr="00E51469">
        <w:t xml:space="preserve"> район» библиотека с. </w:t>
      </w:r>
      <w:proofErr w:type="spellStart"/>
      <w:r w:rsidRPr="00E51469">
        <w:t>Аппаково</w:t>
      </w:r>
      <w:proofErr w:type="spellEnd"/>
    </w:p>
    <w:p w:rsidR="00057532" w:rsidRDefault="00057532" w:rsidP="00F602C8">
      <w:pPr>
        <w:pStyle w:val="a7"/>
        <w:keepNext/>
        <w:keepLines/>
        <w:spacing w:line="25" w:lineRule="atLeast"/>
        <w:ind w:left="360"/>
        <w:jc w:val="center"/>
        <w:rPr>
          <w:rFonts w:ascii="PT Astra Serif" w:hAnsi="PT Astra Serif" w:cs="Arial"/>
          <w:b/>
          <w:sz w:val="32"/>
          <w:szCs w:val="32"/>
        </w:rPr>
      </w:pPr>
    </w:p>
    <w:p w:rsidR="008C5EA1" w:rsidRDefault="008C5EA1" w:rsidP="008C5EA1">
      <w:pPr>
        <w:pStyle w:val="a7"/>
        <w:jc w:val="center"/>
        <w:rPr>
          <w:rFonts w:ascii="PT Astra Serif" w:hAnsi="PT Astra Serif" w:cs="Times New Roman"/>
          <w:b/>
          <w:iCs/>
          <w:sz w:val="24"/>
          <w:szCs w:val="24"/>
          <w:lang w:eastAsia="ru-RU"/>
        </w:rPr>
      </w:pPr>
    </w:p>
    <w:p w:rsidR="008C5EA1" w:rsidRPr="008C5EA1" w:rsidRDefault="008C5EA1" w:rsidP="008C5EA1">
      <w:pPr>
        <w:pStyle w:val="a7"/>
        <w:jc w:val="center"/>
        <w:rPr>
          <w:rFonts w:ascii="PT Astra Serif" w:hAnsi="PT Astra Serif" w:cs="Times New Roman"/>
          <w:b/>
          <w:iCs/>
          <w:sz w:val="32"/>
          <w:szCs w:val="32"/>
          <w:lang w:eastAsia="ru-RU"/>
        </w:rPr>
      </w:pPr>
      <w:r w:rsidRPr="008C5EA1">
        <w:rPr>
          <w:rFonts w:ascii="PT Astra Serif" w:hAnsi="PT Astra Serif" w:cs="Times New Roman"/>
          <w:b/>
          <w:iCs/>
          <w:sz w:val="32"/>
          <w:szCs w:val="32"/>
          <w:lang w:eastAsia="ru-RU"/>
        </w:rPr>
        <w:t>20 февраля, понедельник</w:t>
      </w:r>
    </w:p>
    <w:p w:rsidR="008C5EA1" w:rsidRPr="00D824E7" w:rsidRDefault="008C5EA1" w:rsidP="008C5EA1">
      <w:pPr>
        <w:pStyle w:val="a7"/>
        <w:jc w:val="center"/>
        <w:rPr>
          <w:rFonts w:ascii="PT Astra Serif" w:hAnsi="PT Astra Serif" w:cs="Times New Roman"/>
          <w:i/>
          <w:iCs/>
          <w:sz w:val="24"/>
          <w:szCs w:val="24"/>
          <w:lang w:eastAsia="ru-RU"/>
        </w:rPr>
      </w:pPr>
    </w:p>
    <w:p w:rsidR="008C5EA1" w:rsidRPr="00D824E7" w:rsidRDefault="008C5EA1" w:rsidP="008C5EA1">
      <w:pPr>
        <w:shd w:val="clear" w:color="auto" w:fill="FABF8F" w:themeFill="accent6" w:themeFillTint="99"/>
        <w:ind w:left="851"/>
        <w:jc w:val="center"/>
        <w:rPr>
          <w:b/>
          <w:bCs/>
        </w:rPr>
      </w:pPr>
      <w:r w:rsidRPr="00D824E7">
        <w:rPr>
          <w:b/>
          <w:bCs/>
          <w:lang w:val="en-US"/>
        </w:rPr>
        <w:t>III</w:t>
      </w:r>
      <w:r w:rsidRPr="00D824E7">
        <w:rPr>
          <w:b/>
          <w:bCs/>
        </w:rPr>
        <w:t>. ОСНОВНЫЕ РЕГИОНАЛЬНЫЕ МЕРОПРИЯТИЯ:</w:t>
      </w:r>
    </w:p>
    <w:p w:rsidR="008C5EA1" w:rsidRPr="00D824E7" w:rsidRDefault="008C5EA1" w:rsidP="008C5EA1">
      <w:pPr>
        <w:shd w:val="clear" w:color="auto" w:fill="FABF8F" w:themeFill="accent6" w:themeFillTint="99"/>
      </w:pPr>
    </w:p>
    <w:p w:rsidR="008C5EA1" w:rsidRPr="00D824E7" w:rsidRDefault="008C5EA1" w:rsidP="008C5EA1">
      <w:pPr>
        <w:pStyle w:val="a7"/>
        <w:keepNext/>
        <w:keepLines/>
        <w:shd w:val="clear" w:color="auto" w:fill="FBD4B4" w:themeFill="accent6" w:themeFillTint="66"/>
        <w:tabs>
          <w:tab w:val="left" w:pos="851"/>
        </w:tabs>
        <w:jc w:val="center"/>
        <w:rPr>
          <w:rFonts w:ascii="PT Astra Serif" w:hAnsi="PT Astra Serif" w:cs="Arial"/>
          <w:b/>
          <w:sz w:val="24"/>
          <w:szCs w:val="24"/>
        </w:rPr>
      </w:pPr>
      <w:r w:rsidRPr="00D824E7">
        <w:rPr>
          <w:rFonts w:ascii="PT Astra Serif" w:hAnsi="PT Astra Serif"/>
          <w:b/>
          <w:bCs/>
          <w:i/>
          <w:iCs/>
          <w:sz w:val="24"/>
          <w:szCs w:val="24"/>
        </w:rPr>
        <w:t>3.2. Мероприятия культурной, научной, хозяйственной и спортивной жизни:</w:t>
      </w:r>
    </w:p>
    <w:p w:rsidR="008C5EA1" w:rsidRPr="00D824E7" w:rsidRDefault="008C5EA1" w:rsidP="008C5EA1">
      <w:pPr>
        <w:pStyle w:val="a7"/>
        <w:jc w:val="both"/>
        <w:rPr>
          <w:rFonts w:ascii="PT Astra Serif" w:hAnsi="PT Astra Serif" w:cs="Times New Roman"/>
          <w:i/>
          <w:iCs/>
          <w:sz w:val="24"/>
          <w:szCs w:val="24"/>
          <w:lang w:eastAsia="ru-RU"/>
        </w:rPr>
      </w:pPr>
    </w:p>
    <w:p w:rsidR="008C5EA1" w:rsidRPr="008C5EA1" w:rsidRDefault="008C5EA1" w:rsidP="008C5EA1">
      <w:pPr>
        <w:pStyle w:val="a9"/>
        <w:ind w:firstLine="709"/>
        <w:jc w:val="both"/>
        <w:rPr>
          <w:rFonts w:ascii="PT Astra Serif" w:hAnsi="PT Astra Serif" w:cs="Times New Roman CYR"/>
          <w:b/>
          <w:u w:val="single"/>
        </w:rPr>
      </w:pPr>
      <w:r w:rsidRPr="008C5EA1">
        <w:rPr>
          <w:rFonts w:ascii="PT Astra Serif" w:hAnsi="PT Astra Serif" w:cs="Times New Roman CYR"/>
          <w:b/>
          <w:u w:val="single"/>
        </w:rPr>
        <w:t>Принятие нормативов комплекса ВФСК ГТО</w:t>
      </w:r>
    </w:p>
    <w:p w:rsidR="008C5EA1" w:rsidRPr="00D824E7" w:rsidRDefault="008C5EA1" w:rsidP="008C5EA1">
      <w:pPr>
        <w:ind w:firstLine="709"/>
        <w:jc w:val="both"/>
        <w:rPr>
          <w:rFonts w:eastAsia="Times New Roman"/>
          <w:i/>
          <w:u w:val="single"/>
          <w:lang w:eastAsia="ru-RU"/>
        </w:rPr>
      </w:pPr>
      <w:r w:rsidRPr="00D824E7">
        <w:rPr>
          <w:rFonts w:eastAsia="Times New Roman"/>
          <w:i/>
          <w:lang w:eastAsia="ru-RU"/>
        </w:rPr>
        <w:t xml:space="preserve">Участники: 50 чел. </w:t>
      </w:r>
    </w:p>
    <w:p w:rsidR="008C5EA1" w:rsidRPr="00D824E7" w:rsidRDefault="008C5EA1" w:rsidP="008C5EA1">
      <w:pPr>
        <w:ind w:firstLine="709"/>
        <w:jc w:val="both"/>
        <w:rPr>
          <w:rFonts w:eastAsia="Times New Roman"/>
          <w:i/>
          <w:lang w:eastAsia="ru-RU"/>
        </w:rPr>
      </w:pPr>
      <w:r w:rsidRPr="00D824E7">
        <w:rPr>
          <w:rFonts w:eastAsia="Times New Roman"/>
          <w:b/>
          <w:i/>
          <w:lang w:eastAsia="ru-RU"/>
        </w:rPr>
        <w:t>Место и время проведения:</w:t>
      </w:r>
      <w:r>
        <w:rPr>
          <w:rFonts w:eastAsia="Times New Roman"/>
          <w:i/>
          <w:lang w:eastAsia="ru-RU"/>
        </w:rPr>
        <w:t xml:space="preserve"> 15</w:t>
      </w:r>
      <w:r w:rsidRPr="00D824E7">
        <w:rPr>
          <w:rFonts w:eastAsia="Times New Roman"/>
          <w:i/>
          <w:lang w:eastAsia="ru-RU"/>
        </w:rPr>
        <w:t xml:space="preserve">.00ч. СК «Текстильщик» </w:t>
      </w:r>
      <w:proofErr w:type="spellStart"/>
      <w:r w:rsidRPr="00D824E7">
        <w:rPr>
          <w:rFonts w:eastAsia="Times New Roman"/>
          <w:i/>
          <w:lang w:eastAsia="ru-RU"/>
        </w:rPr>
        <w:t>рп</w:t>
      </w:r>
      <w:proofErr w:type="spellEnd"/>
      <w:r w:rsidRPr="00D824E7">
        <w:rPr>
          <w:rFonts w:eastAsia="Times New Roman"/>
          <w:i/>
          <w:lang w:eastAsia="ru-RU"/>
        </w:rPr>
        <w:t xml:space="preserve"> Мулловка </w:t>
      </w:r>
    </w:p>
    <w:p w:rsidR="008C5EA1" w:rsidRDefault="008C5EA1" w:rsidP="008C5EA1">
      <w:pPr>
        <w:ind w:firstLine="709"/>
        <w:jc w:val="both"/>
        <w:rPr>
          <w:rFonts w:eastAsia="Times New Roman"/>
          <w:i/>
          <w:lang w:eastAsia="ru-RU"/>
        </w:rPr>
      </w:pPr>
      <w:r w:rsidRPr="00D824E7">
        <w:rPr>
          <w:rFonts w:eastAsia="Times New Roman"/>
          <w:i/>
          <w:lang w:eastAsia="ru-RU"/>
        </w:rPr>
        <w:t>Организатор – МБОУ ДО ДЮСШ «</w:t>
      </w:r>
      <w:proofErr w:type="spellStart"/>
      <w:r w:rsidRPr="00D824E7">
        <w:rPr>
          <w:rFonts w:eastAsia="Times New Roman"/>
          <w:i/>
          <w:lang w:eastAsia="ru-RU"/>
        </w:rPr>
        <w:t>Мелекесский</w:t>
      </w:r>
      <w:proofErr w:type="spellEnd"/>
      <w:r w:rsidRPr="00D824E7">
        <w:rPr>
          <w:rFonts w:eastAsia="Times New Roman"/>
          <w:i/>
          <w:lang w:eastAsia="ru-RU"/>
        </w:rPr>
        <w:t xml:space="preserve"> район» Ульяновской области»</w:t>
      </w:r>
      <w:r w:rsidRPr="00316189">
        <w:rPr>
          <w:rFonts w:eastAsia="Times New Roman"/>
          <w:i/>
          <w:lang w:eastAsia="ru-RU"/>
        </w:rPr>
        <w:t xml:space="preserve"> </w:t>
      </w:r>
    </w:p>
    <w:p w:rsidR="008C5EA1" w:rsidRDefault="008C5EA1" w:rsidP="008C5EA1">
      <w:pPr>
        <w:pStyle w:val="a7"/>
        <w:rPr>
          <w:rFonts w:ascii="PT Astra Serif" w:hAnsi="PT Astra Serif" w:cs="Times New Roman"/>
          <w:b/>
          <w:iCs/>
          <w:sz w:val="24"/>
          <w:szCs w:val="24"/>
          <w:lang w:eastAsia="ru-RU"/>
        </w:rPr>
      </w:pPr>
    </w:p>
    <w:p w:rsidR="008C5EA1" w:rsidRDefault="008C5EA1" w:rsidP="008C5EA1">
      <w:pPr>
        <w:pStyle w:val="a7"/>
        <w:jc w:val="center"/>
        <w:rPr>
          <w:rFonts w:ascii="PT Astra Serif" w:hAnsi="PT Astra Serif" w:cs="Times New Roman"/>
          <w:b/>
          <w:iCs/>
          <w:sz w:val="24"/>
          <w:szCs w:val="24"/>
          <w:lang w:eastAsia="ru-RU"/>
        </w:rPr>
      </w:pPr>
    </w:p>
    <w:p w:rsidR="008C5EA1" w:rsidRDefault="008C5EA1" w:rsidP="008C5EA1">
      <w:pPr>
        <w:pStyle w:val="a7"/>
        <w:jc w:val="center"/>
        <w:rPr>
          <w:rFonts w:ascii="PT Astra Serif" w:hAnsi="PT Astra Serif" w:cs="Times New Roman"/>
          <w:b/>
          <w:iCs/>
          <w:sz w:val="32"/>
          <w:szCs w:val="32"/>
          <w:lang w:eastAsia="ru-RU"/>
        </w:rPr>
      </w:pPr>
    </w:p>
    <w:p w:rsidR="008C5EA1" w:rsidRPr="008C5EA1" w:rsidRDefault="008C5EA1" w:rsidP="008C5EA1">
      <w:pPr>
        <w:pStyle w:val="a7"/>
        <w:jc w:val="center"/>
        <w:rPr>
          <w:rFonts w:ascii="PT Astra Serif" w:hAnsi="PT Astra Serif" w:cs="Times New Roman"/>
          <w:b/>
          <w:iCs/>
          <w:sz w:val="32"/>
          <w:szCs w:val="32"/>
          <w:lang w:eastAsia="ru-RU"/>
        </w:rPr>
      </w:pPr>
      <w:r w:rsidRPr="008C5EA1">
        <w:rPr>
          <w:rFonts w:ascii="PT Astra Serif" w:hAnsi="PT Astra Serif" w:cs="Times New Roman"/>
          <w:b/>
          <w:iCs/>
          <w:sz w:val="32"/>
          <w:szCs w:val="32"/>
          <w:lang w:eastAsia="ru-RU"/>
        </w:rPr>
        <w:t>21 февраля, вторник</w:t>
      </w:r>
    </w:p>
    <w:p w:rsidR="008C5EA1" w:rsidRPr="00D824E7" w:rsidRDefault="008C5EA1" w:rsidP="008C5EA1">
      <w:pPr>
        <w:pStyle w:val="a7"/>
        <w:jc w:val="center"/>
        <w:rPr>
          <w:rFonts w:ascii="PT Astra Serif" w:hAnsi="PT Astra Serif" w:cs="Times New Roman"/>
          <w:i/>
          <w:iCs/>
          <w:sz w:val="24"/>
          <w:szCs w:val="24"/>
          <w:lang w:eastAsia="ru-RU"/>
        </w:rPr>
      </w:pPr>
    </w:p>
    <w:p w:rsidR="008C5EA1" w:rsidRPr="00D824E7" w:rsidRDefault="008C5EA1" w:rsidP="008C5EA1">
      <w:pPr>
        <w:shd w:val="clear" w:color="auto" w:fill="FABF8F" w:themeFill="accent6" w:themeFillTint="99"/>
        <w:ind w:left="851"/>
        <w:jc w:val="center"/>
        <w:rPr>
          <w:b/>
          <w:bCs/>
        </w:rPr>
      </w:pPr>
      <w:r w:rsidRPr="00D824E7">
        <w:rPr>
          <w:b/>
          <w:bCs/>
          <w:lang w:val="en-US"/>
        </w:rPr>
        <w:t>III</w:t>
      </w:r>
      <w:r w:rsidRPr="00D824E7">
        <w:rPr>
          <w:b/>
          <w:bCs/>
        </w:rPr>
        <w:t>. ОСНОВНЫЕ РЕГИОНАЛЬНЫЕ МЕРОПРИЯТИЯ:</w:t>
      </w:r>
    </w:p>
    <w:p w:rsidR="008C5EA1" w:rsidRPr="00D824E7" w:rsidRDefault="008C5EA1" w:rsidP="008C5EA1">
      <w:pPr>
        <w:shd w:val="clear" w:color="auto" w:fill="FABF8F" w:themeFill="accent6" w:themeFillTint="99"/>
      </w:pPr>
    </w:p>
    <w:p w:rsidR="008C5EA1" w:rsidRPr="00D824E7" w:rsidRDefault="008C5EA1" w:rsidP="008C5EA1">
      <w:pPr>
        <w:pStyle w:val="a7"/>
        <w:keepNext/>
        <w:keepLines/>
        <w:shd w:val="clear" w:color="auto" w:fill="FBD4B4" w:themeFill="accent6" w:themeFillTint="66"/>
        <w:tabs>
          <w:tab w:val="left" w:pos="851"/>
        </w:tabs>
        <w:jc w:val="center"/>
        <w:rPr>
          <w:rFonts w:ascii="PT Astra Serif" w:hAnsi="PT Astra Serif" w:cs="Arial"/>
          <w:b/>
          <w:sz w:val="24"/>
          <w:szCs w:val="24"/>
        </w:rPr>
      </w:pPr>
      <w:r w:rsidRPr="00D824E7">
        <w:rPr>
          <w:rFonts w:ascii="PT Astra Serif" w:hAnsi="PT Astra Serif"/>
          <w:b/>
          <w:bCs/>
          <w:i/>
          <w:iCs/>
          <w:sz w:val="24"/>
          <w:szCs w:val="24"/>
        </w:rPr>
        <w:t>3.2. Мероприятия культурной, научной, хозяйственной и спортивной жизни:</w:t>
      </w:r>
    </w:p>
    <w:p w:rsidR="008C5EA1" w:rsidRDefault="008C5EA1" w:rsidP="008C5EA1">
      <w:pPr>
        <w:pStyle w:val="a7"/>
        <w:ind w:firstLine="568"/>
        <w:jc w:val="center"/>
        <w:rPr>
          <w:rFonts w:ascii="PT Astra Serif" w:hAnsi="PT Astra Serif" w:cs="Times New Roman"/>
          <w:b/>
          <w:iCs/>
          <w:sz w:val="24"/>
          <w:szCs w:val="24"/>
          <w:lang w:eastAsia="ru-RU"/>
        </w:rPr>
      </w:pPr>
    </w:p>
    <w:p w:rsidR="008C5EA1" w:rsidRPr="008C5EA1" w:rsidRDefault="008C5EA1" w:rsidP="008C5EA1">
      <w:pPr>
        <w:pStyle w:val="ac"/>
        <w:ind w:firstLine="709"/>
        <w:jc w:val="both"/>
        <w:rPr>
          <w:b/>
          <w:sz w:val="24"/>
          <w:szCs w:val="24"/>
          <w:u w:val="single"/>
        </w:rPr>
      </w:pPr>
      <w:r w:rsidRPr="008C5EA1">
        <w:rPr>
          <w:b/>
          <w:sz w:val="24"/>
          <w:szCs w:val="24"/>
          <w:u w:val="single"/>
        </w:rPr>
        <w:t xml:space="preserve">Первенство </w:t>
      </w:r>
      <w:proofErr w:type="spellStart"/>
      <w:r w:rsidRPr="008C5EA1">
        <w:rPr>
          <w:b/>
          <w:sz w:val="24"/>
          <w:szCs w:val="24"/>
          <w:u w:val="single"/>
        </w:rPr>
        <w:t>Мелекесского</w:t>
      </w:r>
      <w:proofErr w:type="spellEnd"/>
      <w:r w:rsidRPr="008C5EA1">
        <w:rPr>
          <w:b/>
          <w:sz w:val="24"/>
          <w:szCs w:val="24"/>
          <w:u w:val="single"/>
        </w:rPr>
        <w:t xml:space="preserve"> района по мини-футболу среди юношей 2015 г.р. и младше, посвященное Дню защитника отечества</w:t>
      </w:r>
    </w:p>
    <w:p w:rsidR="008C5EA1" w:rsidRPr="008C5EA1" w:rsidRDefault="008C5EA1" w:rsidP="008C5EA1">
      <w:pPr>
        <w:pStyle w:val="ac"/>
        <w:ind w:firstLine="709"/>
        <w:jc w:val="both"/>
        <w:rPr>
          <w:sz w:val="24"/>
          <w:szCs w:val="24"/>
        </w:rPr>
      </w:pPr>
      <w:r w:rsidRPr="008C5EA1">
        <w:rPr>
          <w:i/>
          <w:sz w:val="24"/>
          <w:szCs w:val="24"/>
        </w:rPr>
        <w:t>Участники: 50 чел.</w:t>
      </w:r>
    </w:p>
    <w:p w:rsidR="008C5EA1" w:rsidRPr="008C5EA1" w:rsidRDefault="008C5EA1" w:rsidP="008C5EA1">
      <w:pPr>
        <w:ind w:firstLine="709"/>
        <w:jc w:val="both"/>
        <w:rPr>
          <w:rFonts w:eastAsia="Times New Roman"/>
          <w:lang w:eastAsia="ru-RU"/>
        </w:rPr>
      </w:pPr>
      <w:r w:rsidRPr="008C5EA1">
        <w:rPr>
          <w:rFonts w:eastAsia="Times New Roman"/>
          <w:b/>
          <w:lang w:eastAsia="ru-RU"/>
        </w:rPr>
        <w:t>Место и время проведения:</w:t>
      </w:r>
      <w:r w:rsidRPr="008C5EA1">
        <w:rPr>
          <w:rFonts w:eastAsia="Times New Roman"/>
          <w:lang w:eastAsia="ru-RU"/>
        </w:rPr>
        <w:t xml:space="preserve"> 15.00ч. СК «Текстильщик» </w:t>
      </w:r>
      <w:proofErr w:type="spellStart"/>
      <w:r w:rsidRPr="008C5EA1">
        <w:rPr>
          <w:rFonts w:eastAsia="Times New Roman"/>
          <w:lang w:eastAsia="ru-RU"/>
        </w:rPr>
        <w:t>р</w:t>
      </w:r>
      <w:r>
        <w:rPr>
          <w:rFonts w:eastAsia="Times New Roman"/>
          <w:lang w:eastAsia="ru-RU"/>
        </w:rPr>
        <w:t>.</w:t>
      </w:r>
      <w:r w:rsidRPr="008C5EA1">
        <w:rPr>
          <w:rFonts w:eastAsia="Times New Roman"/>
          <w:lang w:eastAsia="ru-RU"/>
        </w:rPr>
        <w:t>п</w:t>
      </w:r>
      <w:proofErr w:type="spellEnd"/>
      <w:r>
        <w:rPr>
          <w:rFonts w:eastAsia="Times New Roman"/>
          <w:lang w:eastAsia="ru-RU"/>
        </w:rPr>
        <w:t>.</w:t>
      </w:r>
      <w:r w:rsidRPr="008C5EA1">
        <w:rPr>
          <w:rFonts w:eastAsia="Times New Roman"/>
          <w:lang w:eastAsia="ru-RU"/>
        </w:rPr>
        <w:t xml:space="preserve"> Мулловка </w:t>
      </w:r>
    </w:p>
    <w:p w:rsidR="00617DE3" w:rsidRPr="008C5EA1" w:rsidRDefault="008C5EA1" w:rsidP="008C5EA1">
      <w:pPr>
        <w:pStyle w:val="a7"/>
        <w:keepNext/>
        <w:keepLines/>
        <w:spacing w:line="25" w:lineRule="atLeast"/>
        <w:ind w:left="360"/>
        <w:rPr>
          <w:rFonts w:ascii="PT Astra Serif" w:hAnsi="PT Astra Serif" w:cs="Arial"/>
          <w:b/>
          <w:sz w:val="24"/>
          <w:szCs w:val="24"/>
        </w:rPr>
      </w:pPr>
      <w:r w:rsidRPr="008C5EA1">
        <w:rPr>
          <w:rFonts w:ascii="PT Astra Serif" w:eastAsia="Times New Roman" w:hAnsi="PT Astra Serif"/>
          <w:i/>
          <w:sz w:val="24"/>
          <w:szCs w:val="24"/>
          <w:lang w:eastAsia="ru-RU"/>
        </w:rPr>
        <w:t xml:space="preserve">     </w:t>
      </w:r>
      <w:r>
        <w:rPr>
          <w:rFonts w:ascii="PT Astra Serif" w:eastAsia="Times New Roman" w:hAnsi="PT Astra Serif"/>
          <w:i/>
          <w:sz w:val="24"/>
          <w:szCs w:val="24"/>
          <w:lang w:eastAsia="ru-RU"/>
        </w:rPr>
        <w:t xml:space="preserve"> </w:t>
      </w:r>
      <w:r w:rsidRPr="008C5EA1">
        <w:rPr>
          <w:rFonts w:ascii="PT Astra Serif" w:eastAsia="Times New Roman" w:hAnsi="PT Astra Serif"/>
          <w:i/>
          <w:sz w:val="24"/>
          <w:szCs w:val="24"/>
          <w:lang w:eastAsia="ru-RU"/>
        </w:rPr>
        <w:t>Организатор –</w:t>
      </w:r>
      <w:r w:rsidRPr="008C5EA1">
        <w:rPr>
          <w:rFonts w:ascii="PT Astra Serif" w:eastAsia="Times New Roman" w:hAnsi="PT Astra Serif"/>
          <w:sz w:val="24"/>
          <w:szCs w:val="24"/>
          <w:lang w:eastAsia="ru-RU"/>
        </w:rPr>
        <w:t xml:space="preserve"> МБОУ ДО ДЮСШ «</w:t>
      </w:r>
      <w:proofErr w:type="spellStart"/>
      <w:r w:rsidRPr="008C5EA1">
        <w:rPr>
          <w:rFonts w:ascii="PT Astra Serif" w:eastAsia="Times New Roman" w:hAnsi="PT Astra Serif"/>
          <w:sz w:val="24"/>
          <w:szCs w:val="24"/>
          <w:lang w:eastAsia="ru-RU"/>
        </w:rPr>
        <w:t>Мелекесский</w:t>
      </w:r>
      <w:proofErr w:type="spellEnd"/>
      <w:r w:rsidRPr="008C5EA1">
        <w:rPr>
          <w:rFonts w:ascii="PT Astra Serif" w:eastAsia="Times New Roman" w:hAnsi="PT Astra Serif"/>
          <w:sz w:val="24"/>
          <w:szCs w:val="24"/>
          <w:lang w:eastAsia="ru-RU"/>
        </w:rPr>
        <w:t xml:space="preserve"> район» Ульяновской области»</w:t>
      </w:r>
    </w:p>
    <w:p w:rsidR="00617DE3" w:rsidRDefault="00617DE3" w:rsidP="008C5EA1">
      <w:pPr>
        <w:contextualSpacing/>
        <w:jc w:val="both"/>
        <w:rPr>
          <w:rFonts w:cs="Arial"/>
          <w:b/>
          <w:sz w:val="32"/>
          <w:szCs w:val="32"/>
        </w:rPr>
      </w:pPr>
    </w:p>
    <w:p w:rsidR="008C5EA1" w:rsidRPr="00E51469" w:rsidRDefault="008C5EA1" w:rsidP="008C5EA1">
      <w:pPr>
        <w:contextualSpacing/>
        <w:jc w:val="both"/>
        <w:rPr>
          <w:rFonts w:eastAsia="Times New Roman"/>
          <w:bCs/>
        </w:rPr>
      </w:pPr>
    </w:p>
    <w:p w:rsidR="00617DE3" w:rsidRPr="00E51469" w:rsidRDefault="00617DE3" w:rsidP="00AD2B09">
      <w:pPr>
        <w:contextualSpacing/>
        <w:jc w:val="both"/>
        <w:rPr>
          <w:rFonts w:eastAsia="Times New Roman"/>
          <w:bCs/>
        </w:rPr>
      </w:pPr>
    </w:p>
    <w:p w:rsidR="00DD4479" w:rsidRPr="003B70AA" w:rsidRDefault="00DD4479" w:rsidP="00DD4479">
      <w:pPr>
        <w:pStyle w:val="Default"/>
        <w:ind w:left="709"/>
        <w:contextualSpacing/>
        <w:jc w:val="both"/>
        <w:rPr>
          <w:rFonts w:ascii="PT Astra Serif" w:hAnsi="PT Astra Serif"/>
          <w:b/>
          <w:color w:val="auto"/>
          <w:u w:val="single"/>
          <w:lang w:eastAsia="en-US"/>
        </w:rPr>
      </w:pPr>
      <w:r w:rsidRPr="003B70AA">
        <w:rPr>
          <w:rFonts w:ascii="PT Astra Serif" w:hAnsi="PT Astra Serif"/>
          <w:b/>
          <w:color w:val="auto"/>
          <w:u w:val="single"/>
          <w:lang w:eastAsia="en-US"/>
        </w:rPr>
        <w:t>Международный день родного языка.</w:t>
      </w:r>
    </w:p>
    <w:p w:rsidR="00617DE3" w:rsidRPr="00E51469" w:rsidRDefault="00617DE3" w:rsidP="00DD4479">
      <w:pPr>
        <w:pStyle w:val="western"/>
        <w:spacing w:before="0" w:beforeAutospacing="0" w:after="0"/>
        <w:ind w:firstLine="709"/>
        <w:contextualSpacing/>
        <w:jc w:val="both"/>
        <w:rPr>
          <w:rFonts w:eastAsia="Times New Roman"/>
          <w:lang w:eastAsia="ru-RU"/>
        </w:rPr>
      </w:pPr>
      <w:r w:rsidRPr="00DD4479">
        <w:t>Познавательный час «Мы разные, но мы едины</w:t>
      </w:r>
      <w:proofErr w:type="gramStart"/>
      <w:r w:rsidRPr="00DD4479">
        <w:t>»,</w:t>
      </w:r>
      <w:r w:rsidRPr="00E51469">
        <w:rPr>
          <w:b/>
        </w:rPr>
        <w:t xml:space="preserve">   </w:t>
      </w:r>
      <w:proofErr w:type="gramEnd"/>
      <w:r w:rsidRPr="00E51469">
        <w:rPr>
          <w:rFonts w:eastAsia="Times New Roman"/>
          <w:lang w:eastAsia="ru-RU"/>
        </w:rPr>
        <w:t xml:space="preserve">познакомить учащихся с праздником – Международным днём родного языка. Помочь учащимся увидеть и почувствовать </w:t>
      </w:r>
      <w:r w:rsidRPr="00E51469">
        <w:rPr>
          <w:rFonts w:eastAsia="Times New Roman"/>
          <w:lang w:eastAsia="ru-RU"/>
        </w:rPr>
        <w:lastRenderedPageBreak/>
        <w:t>неисчерпаемые возможности родного языка, познакомить ребят с библейской легендой о «Вавилонском столпотворении».</w:t>
      </w:r>
      <w:r w:rsidR="00DD4479" w:rsidRPr="00DD4479">
        <w:rPr>
          <w:rStyle w:val="hgkelc"/>
          <w:bCs/>
        </w:rPr>
        <w:t xml:space="preserve"> </w:t>
      </w:r>
      <w:r w:rsidR="00DD4479" w:rsidRPr="00E51469">
        <w:rPr>
          <w:rStyle w:val="hgkelc"/>
          <w:bCs/>
        </w:rPr>
        <w:t>Учащихся ознакомят с важностью сохранения и развития исчезающих языков, а также повышения осведомлённости о языковых и культурных традициях</w:t>
      </w:r>
      <w:r w:rsidR="00DD4479" w:rsidRPr="00E51469">
        <w:rPr>
          <w:rStyle w:val="hgkelc"/>
        </w:rPr>
        <w:t>.</w:t>
      </w:r>
      <w:r w:rsidR="00AD2B09" w:rsidRPr="00AD2B09">
        <w:t xml:space="preserve"> </w:t>
      </w:r>
      <w:r w:rsidR="00AD2B09" w:rsidRPr="00E51469">
        <w:t>Мероприятие поможет сформировать у учащихся представления о системном характере языка, способствовать обогащению и расширению знаний, повышению культуры речи читателей и развитию умения работать со словарями русского языка.</w:t>
      </w:r>
    </w:p>
    <w:p w:rsidR="00617DE3" w:rsidRPr="00E51469" w:rsidRDefault="00617DE3" w:rsidP="00617DE3">
      <w:pPr>
        <w:pStyle w:val="western"/>
        <w:spacing w:before="0" w:beforeAutospacing="0" w:after="0"/>
        <w:ind w:left="709"/>
        <w:contextualSpacing/>
        <w:jc w:val="both"/>
        <w:rPr>
          <w:rFonts w:eastAsia="Times New Roman"/>
          <w:lang w:eastAsia="ru-RU"/>
        </w:rPr>
      </w:pPr>
      <w:r w:rsidRPr="00E75055">
        <w:t xml:space="preserve">Участники: </w:t>
      </w:r>
      <w:r w:rsidRPr="00E75055">
        <w:rPr>
          <w:bCs/>
        </w:rPr>
        <w:t>150</w:t>
      </w:r>
      <w:r w:rsidRPr="00E51469">
        <w:t xml:space="preserve"> человек – дети, молодежь, взрослые </w:t>
      </w:r>
    </w:p>
    <w:p w:rsidR="00617DE3" w:rsidRPr="00F36EC9" w:rsidRDefault="00617DE3" w:rsidP="00DD4479">
      <w:pPr>
        <w:pStyle w:val="af4"/>
        <w:keepNext/>
        <w:keepLines/>
        <w:tabs>
          <w:tab w:val="left" w:pos="851"/>
        </w:tabs>
        <w:ind w:left="0" w:firstLine="709"/>
        <w:contextualSpacing/>
        <w:jc w:val="both"/>
        <w:rPr>
          <w:i/>
          <w:iCs/>
        </w:rPr>
      </w:pPr>
      <w:r w:rsidRPr="00E51469">
        <w:rPr>
          <w:b/>
          <w:i/>
          <w:iCs/>
        </w:rPr>
        <w:t>Время и место проведения</w:t>
      </w:r>
      <w:r w:rsidRPr="00E51469">
        <w:rPr>
          <w:i/>
          <w:iCs/>
        </w:rPr>
        <w:t xml:space="preserve">: </w:t>
      </w:r>
      <w:r w:rsidR="00BF484E" w:rsidRPr="00BF484E">
        <w:rPr>
          <w:iCs/>
        </w:rPr>
        <w:t xml:space="preserve">12.00 </w:t>
      </w:r>
      <w:proofErr w:type="spellStart"/>
      <w:r w:rsidR="00BF484E" w:rsidRPr="00BF484E">
        <w:rPr>
          <w:iCs/>
        </w:rPr>
        <w:t>с.Никольское</w:t>
      </w:r>
      <w:proofErr w:type="spellEnd"/>
      <w:r w:rsidR="00BF484E" w:rsidRPr="00BF484E">
        <w:rPr>
          <w:iCs/>
        </w:rPr>
        <w:t xml:space="preserve">-на-Черемшане, </w:t>
      </w:r>
      <w:r w:rsidRPr="00BF484E">
        <w:rPr>
          <w:iCs/>
        </w:rPr>
        <w:t xml:space="preserve">13.00, </w:t>
      </w:r>
      <w:r w:rsidRPr="00BF484E">
        <w:rPr>
          <w:shd w:val="clear" w:color="auto" w:fill="FFFFFF"/>
        </w:rPr>
        <w:t xml:space="preserve">СБ </w:t>
      </w:r>
      <w:proofErr w:type="spellStart"/>
      <w:r w:rsidRPr="00BF484E">
        <w:rPr>
          <w:shd w:val="clear" w:color="auto" w:fill="FFFFFF"/>
        </w:rPr>
        <w:t>с</w:t>
      </w:r>
      <w:r w:rsidR="00BF484E">
        <w:rPr>
          <w:shd w:val="clear" w:color="auto" w:fill="FFFFFF"/>
        </w:rPr>
        <w:t>.</w:t>
      </w:r>
      <w:r w:rsidRPr="00BF484E">
        <w:rPr>
          <w:shd w:val="clear" w:color="auto" w:fill="FFFFFF"/>
        </w:rPr>
        <w:t>Приморское</w:t>
      </w:r>
      <w:proofErr w:type="spellEnd"/>
      <w:r w:rsidRPr="00BF484E">
        <w:rPr>
          <w:shd w:val="clear" w:color="auto" w:fill="FFFFFF"/>
        </w:rPr>
        <w:t xml:space="preserve">,   СБ </w:t>
      </w:r>
      <w:proofErr w:type="spellStart"/>
      <w:r w:rsidRPr="00BF484E">
        <w:rPr>
          <w:shd w:val="clear" w:color="auto" w:fill="FFFFFF"/>
        </w:rPr>
        <w:t>с.Лебяжье</w:t>
      </w:r>
      <w:proofErr w:type="spellEnd"/>
      <w:r w:rsidRPr="00BF484E">
        <w:rPr>
          <w:shd w:val="clear" w:color="auto" w:fill="FFFFFF"/>
        </w:rPr>
        <w:t xml:space="preserve">, СБ </w:t>
      </w:r>
      <w:r w:rsidR="00DD4479" w:rsidRPr="00BF484E">
        <w:rPr>
          <w:shd w:val="clear" w:color="auto" w:fill="FFFFFF"/>
        </w:rPr>
        <w:t xml:space="preserve">с. </w:t>
      </w:r>
      <w:proofErr w:type="spellStart"/>
      <w:proofErr w:type="gramStart"/>
      <w:r w:rsidR="00DD4479" w:rsidRPr="00BF484E">
        <w:rPr>
          <w:shd w:val="clear" w:color="auto" w:fill="FFFFFF"/>
        </w:rPr>
        <w:t>Аллагулово</w:t>
      </w:r>
      <w:proofErr w:type="spellEnd"/>
      <w:r w:rsidR="00DD4479" w:rsidRPr="00BF484E">
        <w:rPr>
          <w:shd w:val="clear" w:color="auto" w:fill="FFFFFF"/>
        </w:rPr>
        <w:t>,  СБ</w:t>
      </w:r>
      <w:proofErr w:type="gramEnd"/>
      <w:r w:rsidR="00DD4479" w:rsidRPr="00BF484E">
        <w:rPr>
          <w:shd w:val="clear" w:color="auto" w:fill="FFFFFF"/>
        </w:rPr>
        <w:t xml:space="preserve"> </w:t>
      </w:r>
      <w:proofErr w:type="spellStart"/>
      <w:r w:rsidR="00DD4479" w:rsidRPr="00BF484E">
        <w:rPr>
          <w:shd w:val="clear" w:color="auto" w:fill="FFFFFF"/>
        </w:rPr>
        <w:t>с.Сабакаево</w:t>
      </w:r>
      <w:proofErr w:type="spellEnd"/>
      <w:r w:rsidR="00DD4479" w:rsidRPr="00BF484E">
        <w:rPr>
          <w:shd w:val="clear" w:color="auto" w:fill="FFFFFF"/>
        </w:rPr>
        <w:t xml:space="preserve"> , </w:t>
      </w:r>
      <w:r w:rsidR="00DD4479" w:rsidRPr="00BF484E">
        <w:rPr>
          <w:iCs/>
        </w:rPr>
        <w:t xml:space="preserve">14.00, библиотека </w:t>
      </w:r>
      <w:proofErr w:type="spellStart"/>
      <w:r w:rsidR="00DD4479" w:rsidRPr="00BF484E">
        <w:rPr>
          <w:iCs/>
        </w:rPr>
        <w:t>с.Рязаново</w:t>
      </w:r>
      <w:proofErr w:type="spellEnd"/>
      <w:r w:rsidR="00AD2B09">
        <w:rPr>
          <w:iCs/>
        </w:rPr>
        <w:t xml:space="preserve">, </w:t>
      </w:r>
      <w:r w:rsidR="00AD2B09" w:rsidRPr="00E51469">
        <w:t xml:space="preserve">15.00 библиотека </w:t>
      </w:r>
      <w:proofErr w:type="spellStart"/>
      <w:r w:rsidR="00AD2B09" w:rsidRPr="00E51469">
        <w:t>п.Уткин</w:t>
      </w:r>
      <w:proofErr w:type="spellEnd"/>
    </w:p>
    <w:p w:rsidR="00AD2B09" w:rsidRDefault="00617DE3" w:rsidP="00AD2B09">
      <w:pPr>
        <w:ind w:firstLine="709"/>
        <w:contextualSpacing/>
        <w:jc w:val="both"/>
      </w:pPr>
      <w:r w:rsidRPr="00E75055">
        <w:rPr>
          <w:i/>
          <w:iCs/>
          <w:color w:val="000000"/>
        </w:rPr>
        <w:t xml:space="preserve"> Организатор:</w:t>
      </w:r>
      <w:r w:rsidRPr="00E51469">
        <w:rPr>
          <w:i/>
          <w:iCs/>
          <w:color w:val="000000"/>
        </w:rPr>
        <w:t xml:space="preserve"> </w:t>
      </w:r>
      <w:r w:rsidRPr="00E51469">
        <w:rPr>
          <w:i/>
          <w:iCs/>
        </w:rPr>
        <w:t xml:space="preserve"> </w:t>
      </w:r>
      <w:r w:rsidRPr="00E51469">
        <w:rPr>
          <w:rFonts w:eastAsia="PT Astra Serif" w:cs="PT Astra Serif"/>
          <w:iCs/>
        </w:rPr>
        <w:t>Обособленное подразделение Муниципального бюджетного учреждения культуры «Централизованная</w:t>
      </w:r>
      <w:r w:rsidRPr="00E51469">
        <w:rPr>
          <w:rFonts w:eastAsia="PT Astra Serif" w:cs="PT Astra Serif"/>
          <w:i/>
          <w:iCs/>
        </w:rPr>
        <w:t xml:space="preserve"> </w:t>
      </w:r>
      <w:r w:rsidRPr="00E51469">
        <w:rPr>
          <w:rFonts w:eastAsia="PT Astra Serif" w:cs="PT Astra Serif"/>
          <w:iCs/>
        </w:rPr>
        <w:t>библиотечная система МО «</w:t>
      </w:r>
      <w:proofErr w:type="spellStart"/>
      <w:r w:rsidRPr="00E51469">
        <w:rPr>
          <w:rFonts w:eastAsia="PT Astra Serif" w:cs="PT Astra Serif"/>
          <w:iCs/>
        </w:rPr>
        <w:t>Мелекесский</w:t>
      </w:r>
      <w:proofErr w:type="spellEnd"/>
      <w:r w:rsidRPr="00E51469">
        <w:rPr>
          <w:rFonts w:eastAsia="PT Astra Serif" w:cs="PT Astra Serif"/>
          <w:iCs/>
        </w:rPr>
        <w:t xml:space="preserve"> район» </w:t>
      </w:r>
      <w:r w:rsidRPr="00E51469">
        <w:rPr>
          <w:i/>
          <w:iCs/>
        </w:rPr>
        <w:t xml:space="preserve">  </w:t>
      </w:r>
      <w:r w:rsidRPr="00E51469">
        <w:rPr>
          <w:shd w:val="clear" w:color="auto" w:fill="FFFFFF"/>
        </w:rPr>
        <w:t>с. Приморское</w:t>
      </w:r>
      <w:r w:rsidRPr="00E51469">
        <w:rPr>
          <w:i/>
          <w:iCs/>
        </w:rPr>
        <w:t xml:space="preserve">, </w:t>
      </w:r>
      <w:proofErr w:type="spellStart"/>
      <w:r w:rsidR="00DD4479">
        <w:rPr>
          <w:shd w:val="clear" w:color="auto" w:fill="FFFFFF"/>
        </w:rPr>
        <w:t>с.Лебяжье</w:t>
      </w:r>
      <w:proofErr w:type="spellEnd"/>
      <w:r w:rsidR="00DD4479">
        <w:rPr>
          <w:shd w:val="clear" w:color="auto" w:fill="FFFFFF"/>
        </w:rPr>
        <w:t xml:space="preserve">, </w:t>
      </w:r>
      <w:proofErr w:type="spellStart"/>
      <w:r w:rsidR="00DD4479">
        <w:rPr>
          <w:shd w:val="clear" w:color="auto" w:fill="FFFFFF"/>
        </w:rPr>
        <w:t>с.Аллагулово</w:t>
      </w:r>
      <w:proofErr w:type="spellEnd"/>
      <w:r w:rsidR="00DD4479">
        <w:rPr>
          <w:shd w:val="clear" w:color="auto" w:fill="FFFFFF"/>
        </w:rPr>
        <w:t xml:space="preserve">, </w:t>
      </w:r>
      <w:proofErr w:type="spellStart"/>
      <w:r w:rsidR="00DD4479">
        <w:rPr>
          <w:shd w:val="clear" w:color="auto" w:fill="FFFFFF"/>
        </w:rPr>
        <w:t>с.</w:t>
      </w:r>
      <w:r w:rsidRPr="00E51469">
        <w:rPr>
          <w:shd w:val="clear" w:color="auto" w:fill="FFFFFF"/>
        </w:rPr>
        <w:t>Сабакаево</w:t>
      </w:r>
      <w:proofErr w:type="spellEnd"/>
      <w:r w:rsidRPr="00E51469">
        <w:rPr>
          <w:shd w:val="clear" w:color="auto" w:fill="FFFFFF"/>
        </w:rPr>
        <w:t>,</w:t>
      </w:r>
      <w:r w:rsidR="00DD4479" w:rsidRPr="00DD4479">
        <w:rPr>
          <w:shd w:val="clear" w:color="auto" w:fill="FFFFFF"/>
        </w:rPr>
        <w:t xml:space="preserve"> </w:t>
      </w:r>
      <w:proofErr w:type="spellStart"/>
      <w:r w:rsidR="00DD4479" w:rsidRPr="00DD4479">
        <w:rPr>
          <w:shd w:val="clear" w:color="auto" w:fill="FFFFFF"/>
        </w:rPr>
        <w:t>с.Рязаново</w:t>
      </w:r>
      <w:proofErr w:type="spellEnd"/>
      <w:r w:rsidR="00DD4479" w:rsidRPr="00DD4479">
        <w:rPr>
          <w:shd w:val="clear" w:color="auto" w:fill="FFFFFF"/>
        </w:rPr>
        <w:t xml:space="preserve">, </w:t>
      </w:r>
      <w:r w:rsidRPr="00E51469">
        <w:rPr>
          <w:i/>
          <w:iCs/>
        </w:rPr>
        <w:t xml:space="preserve"> </w:t>
      </w:r>
      <w:proofErr w:type="spellStart"/>
      <w:r w:rsidRPr="00E51469">
        <w:rPr>
          <w:iCs/>
        </w:rPr>
        <w:t>культорганизаторы</w:t>
      </w:r>
      <w:proofErr w:type="spellEnd"/>
      <w:r w:rsidRPr="00E51469">
        <w:rPr>
          <w:iCs/>
        </w:rPr>
        <w:t xml:space="preserve"> и  библиотекари  поселения</w:t>
      </w:r>
      <w:r w:rsidRPr="00E51469">
        <w:rPr>
          <w:i/>
          <w:iCs/>
        </w:rPr>
        <w:t xml:space="preserve">,  </w:t>
      </w:r>
      <w:r w:rsidRPr="00E51469">
        <w:rPr>
          <w:iCs/>
        </w:rPr>
        <w:t>библиотекари  поселения</w:t>
      </w:r>
      <w:r w:rsidR="00BF484E">
        <w:rPr>
          <w:iCs/>
        </w:rPr>
        <w:t xml:space="preserve">, </w:t>
      </w:r>
      <w:r w:rsidR="00BF484E" w:rsidRPr="00E51469">
        <w:rPr>
          <w:rFonts w:eastAsia="Times New Roman"/>
          <w:bCs/>
        </w:rPr>
        <w:t>Обособленное подразделение Муниципального бюджетного учреждения куль</w:t>
      </w:r>
      <w:r w:rsidR="00BF484E">
        <w:rPr>
          <w:rFonts w:eastAsia="Times New Roman"/>
          <w:bCs/>
        </w:rPr>
        <w:t xml:space="preserve">туры «Районный Дом культуры» </w:t>
      </w:r>
      <w:proofErr w:type="spellStart"/>
      <w:r w:rsidR="00BF484E">
        <w:rPr>
          <w:rFonts w:eastAsia="Times New Roman"/>
          <w:bCs/>
        </w:rPr>
        <w:t>с.</w:t>
      </w:r>
      <w:r w:rsidR="00BF484E" w:rsidRPr="00E51469">
        <w:rPr>
          <w:rFonts w:eastAsia="Times New Roman"/>
          <w:bCs/>
        </w:rPr>
        <w:t>Никольское</w:t>
      </w:r>
      <w:proofErr w:type="spellEnd"/>
      <w:r w:rsidR="00BF484E" w:rsidRPr="00E51469">
        <w:rPr>
          <w:rFonts w:eastAsia="Times New Roman"/>
          <w:bCs/>
        </w:rPr>
        <w:t>-на-Черемшане, заведующая клубом</w:t>
      </w:r>
      <w:r w:rsidR="00AD2B09">
        <w:rPr>
          <w:rFonts w:eastAsia="Times New Roman"/>
          <w:bCs/>
        </w:rPr>
        <w:t>, о</w:t>
      </w:r>
      <w:r w:rsidR="00AD2B09" w:rsidRPr="00E51469">
        <w:t>бособленное подразделение Муниципального бюджетного учреждения культуры «Централизованная библиотечная система МО «</w:t>
      </w:r>
      <w:proofErr w:type="spellStart"/>
      <w:r w:rsidR="00AD2B09" w:rsidRPr="00E51469">
        <w:t>Мелекесский</w:t>
      </w:r>
      <w:proofErr w:type="spellEnd"/>
      <w:r w:rsidR="00AD2B09" w:rsidRPr="00E51469">
        <w:t xml:space="preserve"> район»  библиотека </w:t>
      </w:r>
      <w:proofErr w:type="spellStart"/>
      <w:r w:rsidR="00AD2B09" w:rsidRPr="00E51469">
        <w:t>п.Уткин</w:t>
      </w:r>
      <w:proofErr w:type="spellEnd"/>
    </w:p>
    <w:p w:rsidR="00AD2B09" w:rsidRPr="00E51469" w:rsidRDefault="00AD2B09" w:rsidP="00AD2B09">
      <w:pPr>
        <w:ind w:firstLine="709"/>
        <w:contextualSpacing/>
        <w:jc w:val="both"/>
      </w:pPr>
    </w:p>
    <w:p w:rsidR="00617DE3" w:rsidRPr="00E51469" w:rsidRDefault="00617DE3" w:rsidP="00DD4479">
      <w:pPr>
        <w:keepNext/>
        <w:keepLines/>
        <w:tabs>
          <w:tab w:val="left" w:pos="851"/>
        </w:tabs>
        <w:ind w:firstLine="709"/>
        <w:contextualSpacing/>
        <w:jc w:val="both"/>
        <w:rPr>
          <w:iCs/>
        </w:rPr>
      </w:pPr>
    </w:p>
    <w:p w:rsidR="00617DE3" w:rsidRPr="00E51469" w:rsidRDefault="00617DE3" w:rsidP="00617DE3">
      <w:pPr>
        <w:keepNext/>
        <w:keepLines/>
        <w:ind w:left="709"/>
        <w:contextualSpacing/>
        <w:jc w:val="both"/>
      </w:pPr>
    </w:p>
    <w:p w:rsidR="00617DE3" w:rsidRDefault="00617DE3" w:rsidP="00AD2B09">
      <w:pPr>
        <w:pStyle w:val="a7"/>
        <w:keepNext/>
        <w:keepLines/>
        <w:spacing w:line="25" w:lineRule="atLeast"/>
        <w:rPr>
          <w:rFonts w:ascii="PT Astra Serif" w:hAnsi="PT Astra Serif" w:cs="Arial"/>
          <w:b/>
          <w:sz w:val="32"/>
          <w:szCs w:val="32"/>
        </w:rPr>
      </w:pPr>
    </w:p>
    <w:p w:rsidR="00F602C8" w:rsidRPr="004E207D" w:rsidRDefault="00F602C8" w:rsidP="00F602C8">
      <w:pPr>
        <w:pStyle w:val="a7"/>
        <w:keepNext/>
        <w:keepLines/>
        <w:spacing w:line="25" w:lineRule="atLeast"/>
        <w:ind w:left="360"/>
        <w:jc w:val="center"/>
        <w:rPr>
          <w:rFonts w:ascii="PT Astra Serif" w:hAnsi="PT Astra Serif" w:cs="Arial"/>
          <w:b/>
          <w:sz w:val="32"/>
          <w:szCs w:val="32"/>
        </w:rPr>
      </w:pPr>
      <w:r>
        <w:rPr>
          <w:rFonts w:ascii="PT Astra Serif" w:hAnsi="PT Astra Serif" w:cs="Arial"/>
          <w:b/>
          <w:sz w:val="32"/>
          <w:szCs w:val="32"/>
        </w:rPr>
        <w:t>22</w:t>
      </w:r>
      <w:r w:rsidRPr="004E207D">
        <w:rPr>
          <w:rFonts w:ascii="PT Astra Serif" w:hAnsi="PT Astra Serif" w:cs="Arial"/>
          <w:b/>
          <w:sz w:val="32"/>
          <w:szCs w:val="32"/>
        </w:rPr>
        <w:t xml:space="preserve"> февраля, среда</w:t>
      </w:r>
    </w:p>
    <w:p w:rsidR="00F602C8" w:rsidRPr="004E207D" w:rsidRDefault="00F602C8" w:rsidP="00F602C8">
      <w:pPr>
        <w:pStyle w:val="a7"/>
        <w:keepNext/>
        <w:keepLines/>
        <w:spacing w:line="25" w:lineRule="atLeast"/>
        <w:jc w:val="center"/>
        <w:rPr>
          <w:rFonts w:ascii="PT Astra Serif" w:hAnsi="PT Astra Serif" w:cs="Arial"/>
          <w:b/>
          <w:sz w:val="24"/>
          <w:szCs w:val="24"/>
        </w:rPr>
      </w:pPr>
    </w:p>
    <w:p w:rsidR="00F602C8" w:rsidRPr="004E207D" w:rsidRDefault="00F602C8" w:rsidP="00F602C8">
      <w:pPr>
        <w:pStyle w:val="af4"/>
        <w:shd w:val="clear" w:color="auto" w:fill="FABF8F" w:themeFill="accent6" w:themeFillTint="99"/>
        <w:ind w:left="567"/>
        <w:jc w:val="center"/>
      </w:pPr>
      <w:r w:rsidRPr="004E207D">
        <w:rPr>
          <w:b/>
          <w:bCs/>
          <w:lang w:val="en-US"/>
        </w:rPr>
        <w:t>III</w:t>
      </w:r>
      <w:r w:rsidRPr="004E207D">
        <w:rPr>
          <w:b/>
          <w:bCs/>
        </w:rPr>
        <w:t>.ОСНОВНЫЕ РЕГИОНАЛЬНЫЕ МЕРОПРИЯТИЯ:</w:t>
      </w:r>
    </w:p>
    <w:p w:rsidR="00F602C8" w:rsidRPr="004E207D" w:rsidRDefault="00F602C8" w:rsidP="00F602C8">
      <w:pPr>
        <w:shd w:val="clear" w:color="auto" w:fill="FBD4B4" w:themeFill="accent6" w:themeFillTint="66"/>
        <w:spacing w:before="240"/>
        <w:ind w:left="142" w:firstLine="709"/>
        <w:jc w:val="both"/>
        <w:rPr>
          <w:b/>
          <w:bCs/>
          <w:i/>
          <w:iCs/>
        </w:rPr>
      </w:pPr>
      <w:r w:rsidRPr="004E207D">
        <w:rPr>
          <w:b/>
          <w:bCs/>
          <w:i/>
          <w:iCs/>
        </w:rPr>
        <w:t>3.1.Рабочие совещания, заседания штаба, коллегий, комиссий, организационные комитеты и др.:</w:t>
      </w:r>
    </w:p>
    <w:p w:rsidR="00F602C8" w:rsidRPr="004E207D" w:rsidRDefault="00F602C8" w:rsidP="00F602C8">
      <w:pPr>
        <w:jc w:val="both"/>
        <w:rPr>
          <w:b/>
          <w:lang w:eastAsia="ar-SA"/>
        </w:rPr>
      </w:pPr>
      <w:r w:rsidRPr="004E207D">
        <w:rPr>
          <w:b/>
          <w:lang w:eastAsia="ar-SA"/>
        </w:rPr>
        <w:t xml:space="preserve"> </w:t>
      </w:r>
    </w:p>
    <w:p w:rsidR="00F602C8" w:rsidRPr="004E207D" w:rsidRDefault="00F602C8" w:rsidP="00F602C8">
      <w:pPr>
        <w:spacing w:after="120" w:line="200" w:lineRule="exact"/>
        <w:ind w:firstLine="709"/>
        <w:jc w:val="both"/>
        <w:rPr>
          <w:rFonts w:eastAsia="Times New Roman"/>
          <w:b/>
          <w:u w:val="single"/>
          <w:lang w:eastAsia="ru-RU"/>
        </w:rPr>
      </w:pPr>
      <w:r w:rsidRPr="004E207D">
        <w:rPr>
          <w:rFonts w:eastAsia="Times New Roman"/>
          <w:b/>
          <w:u w:val="single"/>
          <w:lang w:eastAsia="ru-RU"/>
        </w:rPr>
        <w:t>Аппаратное совещание администрации МО «</w:t>
      </w:r>
      <w:proofErr w:type="spellStart"/>
      <w:r w:rsidRPr="004E207D">
        <w:rPr>
          <w:rFonts w:eastAsia="Times New Roman"/>
          <w:b/>
          <w:u w:val="single"/>
          <w:lang w:eastAsia="ru-RU"/>
        </w:rPr>
        <w:t>Мелекесский</w:t>
      </w:r>
      <w:proofErr w:type="spellEnd"/>
      <w:r w:rsidRPr="004E207D">
        <w:rPr>
          <w:rFonts w:eastAsia="Times New Roman"/>
          <w:b/>
          <w:u w:val="single"/>
          <w:lang w:eastAsia="ru-RU"/>
        </w:rPr>
        <w:t xml:space="preserve"> район»</w:t>
      </w:r>
    </w:p>
    <w:p w:rsidR="00F602C8" w:rsidRPr="004E207D" w:rsidRDefault="00F602C8" w:rsidP="00F602C8">
      <w:pPr>
        <w:ind w:firstLine="709"/>
        <w:jc w:val="both"/>
        <w:rPr>
          <w:i/>
          <w:iCs/>
        </w:rPr>
      </w:pPr>
      <w:r w:rsidRPr="004E207D">
        <w:rPr>
          <w:i/>
          <w:iCs/>
        </w:rPr>
        <w:t xml:space="preserve">В регламенте: </w:t>
      </w:r>
    </w:p>
    <w:p w:rsidR="00F602C8" w:rsidRPr="004E207D" w:rsidRDefault="00F602C8" w:rsidP="00F602C8">
      <w:pPr>
        <w:spacing w:after="120" w:line="200" w:lineRule="exact"/>
        <w:ind w:firstLine="491"/>
        <w:jc w:val="both"/>
        <w:rPr>
          <w:rFonts w:eastAsia="Times New Roman"/>
          <w:lang w:eastAsia="ru-RU"/>
        </w:rPr>
      </w:pPr>
      <w:r w:rsidRPr="004E207D">
        <w:rPr>
          <w:rFonts w:eastAsia="Times New Roman"/>
          <w:lang w:eastAsia="ru-RU"/>
        </w:rPr>
        <w:t xml:space="preserve">   Состояния эпизоотической обстановки, общественной безопасности, демографической, финансовой ситуации в районе</w:t>
      </w:r>
    </w:p>
    <w:p w:rsidR="00F602C8" w:rsidRPr="004E207D" w:rsidRDefault="00F602C8" w:rsidP="00F602C8">
      <w:pPr>
        <w:ind w:firstLine="709"/>
        <w:jc w:val="both"/>
        <w:rPr>
          <w:bCs/>
          <w:iCs/>
        </w:rPr>
      </w:pPr>
      <w:proofErr w:type="gramStart"/>
      <w:r w:rsidRPr="004E207D">
        <w:rPr>
          <w:rFonts w:eastAsia="Times New Roman"/>
          <w:i/>
          <w:spacing w:val="-2"/>
          <w:shd w:val="clear" w:color="auto" w:fill="FFFFFF"/>
          <w:lang w:eastAsia="ru-RU"/>
        </w:rPr>
        <w:t>Участники:</w:t>
      </w:r>
      <w:r w:rsidRPr="004E207D">
        <w:rPr>
          <w:rFonts w:eastAsia="Times New Roman"/>
          <w:b/>
          <w:i/>
          <w:spacing w:val="-2"/>
          <w:shd w:val="clear" w:color="auto" w:fill="FFFFFF"/>
          <w:lang w:eastAsia="ru-RU"/>
        </w:rPr>
        <w:t xml:space="preserve"> </w:t>
      </w:r>
      <w:r w:rsidRPr="004E207D">
        <w:rPr>
          <w:rFonts w:eastAsia="Times New Roman"/>
          <w:spacing w:val="-2"/>
          <w:shd w:val="clear" w:color="auto" w:fill="FFFFFF"/>
          <w:lang w:eastAsia="ru-RU"/>
        </w:rPr>
        <w:t xml:space="preserve"> руководители</w:t>
      </w:r>
      <w:proofErr w:type="gramEnd"/>
      <w:r w:rsidRPr="004E207D">
        <w:rPr>
          <w:rFonts w:eastAsia="Times New Roman"/>
          <w:spacing w:val="-2"/>
          <w:shd w:val="clear" w:color="auto" w:fill="FFFFFF"/>
          <w:lang w:eastAsia="ru-RU"/>
        </w:rPr>
        <w:t xml:space="preserve"> отделов и управлений администрации </w:t>
      </w:r>
      <w:r w:rsidRPr="004E207D">
        <w:rPr>
          <w:bCs/>
          <w:iCs/>
        </w:rPr>
        <w:t>МО «</w:t>
      </w:r>
      <w:proofErr w:type="spellStart"/>
      <w:r w:rsidRPr="004E207D">
        <w:rPr>
          <w:bCs/>
          <w:iCs/>
        </w:rPr>
        <w:t>Мелекесский</w:t>
      </w:r>
      <w:proofErr w:type="spellEnd"/>
      <w:r w:rsidRPr="004E207D">
        <w:rPr>
          <w:bCs/>
          <w:iCs/>
        </w:rPr>
        <w:t xml:space="preserve"> район», Главы администраций городских и сельских поселений, представители полиции, пожарной службы</w:t>
      </w:r>
    </w:p>
    <w:p w:rsidR="00F602C8" w:rsidRPr="004E207D" w:rsidRDefault="00F602C8" w:rsidP="00F602C8">
      <w:pPr>
        <w:pStyle w:val="af4"/>
        <w:keepNext/>
        <w:keepLines/>
        <w:tabs>
          <w:tab w:val="left" w:pos="851"/>
        </w:tabs>
        <w:ind w:left="0" w:firstLine="709"/>
        <w:jc w:val="both"/>
        <w:rPr>
          <w:iCs/>
        </w:rPr>
      </w:pPr>
      <w:r w:rsidRPr="004E207D">
        <w:rPr>
          <w:b/>
        </w:rPr>
        <w:t>Время и место проведения</w:t>
      </w:r>
      <w:r w:rsidRPr="004E207D">
        <w:rPr>
          <w:b/>
          <w:i/>
        </w:rPr>
        <w:t xml:space="preserve">: </w:t>
      </w:r>
      <w:r w:rsidRPr="004E207D">
        <w:t xml:space="preserve">08.00 ч., </w:t>
      </w:r>
      <w:proofErr w:type="spellStart"/>
      <w:r w:rsidRPr="004E207D">
        <w:t>г.Димитровград</w:t>
      </w:r>
      <w:proofErr w:type="spellEnd"/>
      <w:r w:rsidRPr="004E207D">
        <w:t xml:space="preserve">, </w:t>
      </w:r>
      <w:proofErr w:type="spellStart"/>
      <w:r w:rsidRPr="004E207D">
        <w:t>ул.Хмельницкого</w:t>
      </w:r>
      <w:proofErr w:type="spellEnd"/>
      <w:r w:rsidRPr="004E207D">
        <w:t xml:space="preserve">, д.93, зал заседаний, 3 этаж </w:t>
      </w:r>
    </w:p>
    <w:p w:rsidR="00F602C8" w:rsidRPr="004E207D" w:rsidRDefault="00F602C8" w:rsidP="00F602C8">
      <w:pPr>
        <w:ind w:firstLine="709"/>
        <w:jc w:val="both"/>
        <w:rPr>
          <w:bCs/>
          <w:iCs/>
        </w:rPr>
      </w:pPr>
      <w:r w:rsidRPr="004E207D">
        <w:rPr>
          <w:bCs/>
          <w:i/>
          <w:iCs/>
        </w:rPr>
        <w:t>Организатор</w:t>
      </w:r>
      <w:r w:rsidRPr="004E207D">
        <w:rPr>
          <w:b/>
          <w:bCs/>
          <w:i/>
          <w:iCs/>
        </w:rPr>
        <w:t xml:space="preserve"> </w:t>
      </w:r>
      <w:r w:rsidRPr="004E207D">
        <w:rPr>
          <w:bCs/>
          <w:iCs/>
        </w:rPr>
        <w:t>– Руководитель аппарата администрации МО «</w:t>
      </w:r>
      <w:proofErr w:type="spellStart"/>
      <w:r w:rsidRPr="004E207D">
        <w:rPr>
          <w:bCs/>
          <w:iCs/>
        </w:rPr>
        <w:t>Мелекесский</w:t>
      </w:r>
      <w:proofErr w:type="spellEnd"/>
      <w:r w:rsidRPr="004E207D">
        <w:rPr>
          <w:bCs/>
          <w:iCs/>
        </w:rPr>
        <w:t xml:space="preserve"> район».</w:t>
      </w:r>
    </w:p>
    <w:p w:rsidR="00F602C8" w:rsidRDefault="00F602C8" w:rsidP="00F602C8">
      <w:pPr>
        <w:pStyle w:val="a7"/>
        <w:keepNext/>
        <w:keepLines/>
        <w:spacing w:line="25" w:lineRule="atLeast"/>
        <w:ind w:left="360"/>
        <w:jc w:val="center"/>
        <w:rPr>
          <w:rFonts w:ascii="PT Astra Serif" w:hAnsi="PT Astra Serif" w:cs="Arial"/>
          <w:b/>
          <w:color w:val="FF0000"/>
          <w:sz w:val="32"/>
          <w:szCs w:val="32"/>
        </w:rPr>
      </w:pPr>
    </w:p>
    <w:p w:rsidR="002D699C" w:rsidRDefault="002D699C" w:rsidP="00F602C8">
      <w:pPr>
        <w:pStyle w:val="a7"/>
        <w:keepNext/>
        <w:keepLines/>
        <w:spacing w:line="25" w:lineRule="atLeast"/>
        <w:ind w:left="360"/>
        <w:jc w:val="center"/>
        <w:rPr>
          <w:rFonts w:ascii="PT Astra Serif" w:hAnsi="PT Astra Serif" w:cs="Arial"/>
          <w:b/>
          <w:color w:val="FF0000"/>
          <w:sz w:val="32"/>
          <w:szCs w:val="32"/>
        </w:rPr>
      </w:pPr>
    </w:p>
    <w:p w:rsidR="002D699C" w:rsidRPr="00932C6A" w:rsidRDefault="002D699C" w:rsidP="00F602C8">
      <w:pPr>
        <w:pStyle w:val="a7"/>
        <w:keepNext/>
        <w:keepLines/>
        <w:spacing w:line="25" w:lineRule="atLeast"/>
        <w:ind w:left="360"/>
        <w:jc w:val="center"/>
        <w:rPr>
          <w:rFonts w:ascii="PT Astra Serif" w:hAnsi="PT Astra Serif" w:cs="Arial"/>
          <w:b/>
          <w:color w:val="FF0000"/>
          <w:sz w:val="32"/>
          <w:szCs w:val="32"/>
        </w:rPr>
      </w:pPr>
    </w:p>
    <w:p w:rsidR="002D699C" w:rsidRPr="002D699C" w:rsidRDefault="002D699C" w:rsidP="002D699C">
      <w:pPr>
        <w:ind w:firstLine="709"/>
        <w:jc w:val="both"/>
        <w:rPr>
          <w:u w:val="single"/>
          <w:lang w:eastAsia="ar-SA"/>
        </w:rPr>
      </w:pPr>
      <w:r w:rsidRPr="002D699C">
        <w:rPr>
          <w:b/>
          <w:u w:val="single"/>
          <w:lang w:eastAsia="ar-SA"/>
        </w:rPr>
        <w:t>Заседание комиссии по делам несовершеннолетних и защите их прав при Администрации муниципального образования «</w:t>
      </w:r>
      <w:proofErr w:type="spellStart"/>
      <w:r w:rsidRPr="002D699C">
        <w:rPr>
          <w:b/>
          <w:u w:val="single"/>
          <w:lang w:eastAsia="ar-SA"/>
        </w:rPr>
        <w:t>Мелекесский</w:t>
      </w:r>
      <w:proofErr w:type="spellEnd"/>
      <w:r w:rsidRPr="002D699C">
        <w:rPr>
          <w:b/>
          <w:u w:val="single"/>
          <w:lang w:eastAsia="ar-SA"/>
        </w:rPr>
        <w:t xml:space="preserve"> район»</w:t>
      </w:r>
    </w:p>
    <w:p w:rsidR="002D699C" w:rsidRPr="002D699C" w:rsidRDefault="002D699C" w:rsidP="002D699C">
      <w:pPr>
        <w:ind w:firstLine="709"/>
        <w:jc w:val="both"/>
        <w:rPr>
          <w:i/>
          <w:iCs/>
        </w:rPr>
      </w:pPr>
      <w:r w:rsidRPr="002D699C">
        <w:rPr>
          <w:i/>
          <w:iCs/>
        </w:rPr>
        <w:t xml:space="preserve">В регламенте: </w:t>
      </w:r>
    </w:p>
    <w:p w:rsidR="002D699C" w:rsidRDefault="002D699C" w:rsidP="002D699C">
      <w:pPr>
        <w:pStyle w:val="ac"/>
        <w:ind w:firstLine="709"/>
        <w:jc w:val="both"/>
        <w:rPr>
          <w:rFonts w:eastAsia="Times New Roman"/>
          <w:spacing w:val="-2"/>
          <w:sz w:val="24"/>
          <w:szCs w:val="24"/>
        </w:rPr>
      </w:pPr>
      <w:r w:rsidRPr="00F23162">
        <w:rPr>
          <w:rFonts w:eastAsia="Times New Roman"/>
          <w:spacing w:val="-2"/>
          <w:sz w:val="24"/>
          <w:szCs w:val="24"/>
        </w:rPr>
        <w:lastRenderedPageBreak/>
        <w:t xml:space="preserve">1. </w:t>
      </w:r>
      <w:r w:rsidRPr="00A52685">
        <w:rPr>
          <w:rFonts w:eastAsia="Times New Roman"/>
          <w:spacing w:val="-2"/>
          <w:sz w:val="24"/>
          <w:szCs w:val="24"/>
        </w:rPr>
        <w:t xml:space="preserve">Предупреждение суицидального и антиобщественного поведения несовершеннолетних, проникновения криминальной субкультуры в подростковую среду, об актуальных проблемах увлеченности подростков негативными </w:t>
      </w:r>
      <w:proofErr w:type="spellStart"/>
      <w:r w:rsidRPr="00A52685">
        <w:rPr>
          <w:rFonts w:eastAsia="Times New Roman"/>
          <w:spacing w:val="-2"/>
          <w:sz w:val="24"/>
          <w:szCs w:val="24"/>
        </w:rPr>
        <w:t>контентами</w:t>
      </w:r>
      <w:proofErr w:type="spellEnd"/>
      <w:r w:rsidRPr="00A52685">
        <w:rPr>
          <w:rFonts w:eastAsia="Times New Roman"/>
          <w:spacing w:val="-2"/>
          <w:sz w:val="24"/>
          <w:szCs w:val="24"/>
        </w:rPr>
        <w:t xml:space="preserve"> в сети «Интернет», о принимаемых мерах.</w:t>
      </w:r>
    </w:p>
    <w:p w:rsidR="002D699C" w:rsidRPr="003F518A" w:rsidRDefault="002D699C" w:rsidP="002D699C">
      <w:pPr>
        <w:pStyle w:val="ac"/>
        <w:ind w:firstLine="709"/>
        <w:jc w:val="both"/>
        <w:rPr>
          <w:rFonts w:eastAsia="Times New Roman"/>
          <w:spacing w:val="-2"/>
          <w:sz w:val="28"/>
          <w:szCs w:val="28"/>
        </w:rPr>
      </w:pPr>
      <w:r w:rsidRPr="002D699C">
        <w:rPr>
          <w:rFonts w:eastAsia="Times New Roman"/>
          <w:i/>
          <w:spacing w:val="-2"/>
          <w:sz w:val="24"/>
          <w:szCs w:val="24"/>
          <w:shd w:val="clear" w:color="auto" w:fill="FFFFFF"/>
          <w:lang w:eastAsia="ru-RU"/>
        </w:rPr>
        <w:t>Участники</w:t>
      </w:r>
      <w:r w:rsidRPr="00721F39">
        <w:rPr>
          <w:rFonts w:eastAsia="Times New Roman"/>
          <w:b/>
          <w:i/>
          <w:spacing w:val="-2"/>
          <w:sz w:val="24"/>
          <w:szCs w:val="24"/>
          <w:shd w:val="clear" w:color="auto" w:fill="FFFFFF"/>
          <w:lang w:eastAsia="ru-RU"/>
        </w:rPr>
        <w:t>:</w:t>
      </w:r>
      <w:r w:rsidRPr="00721F39">
        <w:rPr>
          <w:rFonts w:eastAsia="Times New Roman"/>
          <w:spacing w:val="-2"/>
          <w:sz w:val="24"/>
          <w:szCs w:val="24"/>
          <w:shd w:val="clear" w:color="auto" w:fill="FFFFFF"/>
          <w:lang w:eastAsia="ru-RU"/>
        </w:rPr>
        <w:t xml:space="preserve"> председатель, секретарь и члены комиссии по делам несовершеннолетних и защите их прав - </w:t>
      </w:r>
      <w:r w:rsidRPr="00721F39">
        <w:rPr>
          <w:sz w:val="24"/>
          <w:szCs w:val="24"/>
        </w:rPr>
        <w:t>представители органов и учреждений системы профилактики безнадзорности и правонарушений несовершеннолетних</w:t>
      </w:r>
      <w:r w:rsidR="007C15F9">
        <w:rPr>
          <w:sz w:val="24"/>
          <w:szCs w:val="24"/>
        </w:rPr>
        <w:t xml:space="preserve"> </w:t>
      </w:r>
      <w:r>
        <w:rPr>
          <w:sz w:val="24"/>
          <w:szCs w:val="24"/>
        </w:rPr>
        <w:t>(16</w:t>
      </w:r>
      <w:r w:rsidRPr="00721F39">
        <w:rPr>
          <w:sz w:val="24"/>
          <w:szCs w:val="24"/>
        </w:rPr>
        <w:t xml:space="preserve"> человек); представитель прокуратуры (1 человек), приглашенные лица, состоящие на профилактическом учете, и иные (по факту);</w:t>
      </w:r>
    </w:p>
    <w:p w:rsidR="002D699C" w:rsidRPr="00721F39" w:rsidRDefault="002D699C" w:rsidP="002D699C">
      <w:pPr>
        <w:pStyle w:val="af4"/>
        <w:keepNext/>
        <w:keepLines/>
        <w:tabs>
          <w:tab w:val="left" w:pos="851"/>
        </w:tabs>
        <w:ind w:left="0" w:firstLine="709"/>
        <w:jc w:val="both"/>
        <w:rPr>
          <w:iCs/>
        </w:rPr>
      </w:pPr>
      <w:r w:rsidRPr="00721F39">
        <w:rPr>
          <w:b/>
          <w:i/>
        </w:rPr>
        <w:t xml:space="preserve">Время и место проведения: </w:t>
      </w:r>
      <w:r w:rsidRPr="00721F39">
        <w:t xml:space="preserve">13.00 ч., </w:t>
      </w:r>
      <w:proofErr w:type="spellStart"/>
      <w:r w:rsidRPr="00721F39">
        <w:t>г.Димитровград</w:t>
      </w:r>
      <w:proofErr w:type="spellEnd"/>
      <w:r w:rsidRPr="00721F39">
        <w:t xml:space="preserve">, </w:t>
      </w:r>
      <w:proofErr w:type="spellStart"/>
      <w:r w:rsidRPr="00721F39">
        <w:t>ул.Хмельницко</w:t>
      </w:r>
      <w:r>
        <w:t>го</w:t>
      </w:r>
      <w:proofErr w:type="spellEnd"/>
      <w:r>
        <w:t>, д.93, зал заседаний 2 этаж</w:t>
      </w:r>
      <w:r w:rsidRPr="00721F39">
        <w:t>;</w:t>
      </w:r>
    </w:p>
    <w:p w:rsidR="002D699C" w:rsidRPr="00721F39" w:rsidRDefault="002D699C" w:rsidP="002D699C">
      <w:pPr>
        <w:ind w:firstLine="709"/>
        <w:jc w:val="both"/>
        <w:rPr>
          <w:bCs/>
          <w:i/>
          <w:iCs/>
          <w:sz w:val="28"/>
          <w:szCs w:val="28"/>
          <w:u w:val="single"/>
        </w:rPr>
      </w:pPr>
      <w:r w:rsidRPr="00057532">
        <w:rPr>
          <w:bCs/>
          <w:i/>
          <w:iCs/>
        </w:rPr>
        <w:t xml:space="preserve">Организатор </w:t>
      </w:r>
      <w:r w:rsidRPr="00721F39">
        <w:rPr>
          <w:bCs/>
          <w:iCs/>
        </w:rPr>
        <w:t>– Председатель комиссии по делам несовершеннолетних и защите их прав С.Д.</w:t>
      </w:r>
      <w:r>
        <w:rPr>
          <w:bCs/>
          <w:iCs/>
        </w:rPr>
        <w:t xml:space="preserve"> </w:t>
      </w:r>
      <w:proofErr w:type="spellStart"/>
      <w:r w:rsidRPr="00721F39">
        <w:rPr>
          <w:bCs/>
          <w:iCs/>
        </w:rPr>
        <w:t>Катиркина</w:t>
      </w:r>
      <w:proofErr w:type="spellEnd"/>
      <w:r w:rsidRPr="00721F39">
        <w:rPr>
          <w:bCs/>
          <w:iCs/>
        </w:rPr>
        <w:t>.</w:t>
      </w:r>
    </w:p>
    <w:p w:rsidR="00C51F15" w:rsidRPr="00932C6A" w:rsidRDefault="00C51F15" w:rsidP="00C0189F">
      <w:pPr>
        <w:ind w:firstLine="709"/>
        <w:jc w:val="center"/>
        <w:rPr>
          <w:rFonts w:cs="Arial"/>
          <w:b/>
          <w:color w:val="FF0000"/>
          <w:sz w:val="32"/>
          <w:szCs w:val="32"/>
        </w:rPr>
      </w:pPr>
    </w:p>
    <w:p w:rsidR="004448FF" w:rsidRPr="00932C6A" w:rsidRDefault="004448FF" w:rsidP="00C0189F">
      <w:pPr>
        <w:ind w:firstLine="709"/>
        <w:jc w:val="center"/>
        <w:rPr>
          <w:rFonts w:cs="Arial"/>
          <w:b/>
          <w:color w:val="FF0000"/>
          <w:sz w:val="32"/>
          <w:szCs w:val="32"/>
        </w:rPr>
      </w:pPr>
    </w:p>
    <w:p w:rsidR="00A62A5C" w:rsidRPr="00932C6A" w:rsidRDefault="00A62A5C" w:rsidP="00617DE3">
      <w:pPr>
        <w:jc w:val="both"/>
        <w:rPr>
          <w:color w:val="FF0000"/>
        </w:rPr>
      </w:pPr>
    </w:p>
    <w:p w:rsidR="00A50437" w:rsidRPr="00617DE3" w:rsidRDefault="00A50437" w:rsidP="00A50437">
      <w:pPr>
        <w:pStyle w:val="a7"/>
        <w:keepNext/>
        <w:keepLines/>
        <w:shd w:val="clear" w:color="auto" w:fill="FBD4B4" w:themeFill="accent6" w:themeFillTint="66"/>
        <w:tabs>
          <w:tab w:val="left" w:pos="851"/>
        </w:tabs>
        <w:jc w:val="center"/>
        <w:rPr>
          <w:rFonts w:ascii="PT Astra Serif" w:hAnsi="PT Astra Serif" w:cs="Arial"/>
          <w:b/>
          <w:sz w:val="24"/>
          <w:szCs w:val="24"/>
        </w:rPr>
      </w:pPr>
      <w:r w:rsidRPr="00617DE3">
        <w:rPr>
          <w:rFonts w:ascii="PT Astra Serif" w:hAnsi="PT Astra Serif"/>
          <w:b/>
          <w:bCs/>
          <w:i/>
          <w:iCs/>
          <w:sz w:val="24"/>
          <w:szCs w:val="24"/>
        </w:rPr>
        <w:t>3.2. Мероприятия культурной, научной, хозяйственной и спортивной жизни:</w:t>
      </w:r>
    </w:p>
    <w:p w:rsidR="00617DE3" w:rsidRPr="00E51469" w:rsidRDefault="00617DE3" w:rsidP="00AD2B09">
      <w:pPr>
        <w:contextualSpacing/>
        <w:jc w:val="both"/>
      </w:pPr>
    </w:p>
    <w:p w:rsidR="00617DE3" w:rsidRPr="00E51469" w:rsidRDefault="00617DE3" w:rsidP="00617DE3">
      <w:pPr>
        <w:ind w:left="709"/>
        <w:contextualSpacing/>
        <w:jc w:val="both"/>
        <w:rPr>
          <w:rFonts w:eastAsia="Times New Roman"/>
          <w:i/>
          <w:lang w:eastAsia="ru-RU"/>
        </w:rPr>
      </w:pPr>
    </w:p>
    <w:p w:rsidR="00AC1EBB" w:rsidRPr="00AC1EBB" w:rsidRDefault="00617DE3" w:rsidP="00AC1EBB">
      <w:pPr>
        <w:pStyle w:val="1"/>
        <w:spacing w:before="0" w:beforeAutospacing="0" w:after="0" w:afterAutospacing="0"/>
        <w:ind w:firstLine="709"/>
        <w:contextualSpacing/>
        <w:jc w:val="both"/>
        <w:rPr>
          <w:rFonts w:eastAsia="Times New Roman"/>
          <w:sz w:val="24"/>
          <w:szCs w:val="24"/>
          <w:u w:val="single"/>
          <w:lang w:eastAsia="ru-RU"/>
        </w:rPr>
      </w:pPr>
      <w:r w:rsidRPr="00AC1EBB">
        <w:rPr>
          <w:rFonts w:eastAsia="Times New Roman"/>
          <w:sz w:val="24"/>
          <w:szCs w:val="24"/>
          <w:u w:val="single"/>
          <w:lang w:eastAsia="ru-RU"/>
        </w:rPr>
        <w:t>Концертная программа</w:t>
      </w:r>
      <w:r w:rsidRPr="00AC1EBB">
        <w:rPr>
          <w:i/>
          <w:iCs/>
          <w:sz w:val="24"/>
          <w:szCs w:val="24"/>
          <w:u w:val="single"/>
        </w:rPr>
        <w:t xml:space="preserve"> </w:t>
      </w:r>
      <w:r w:rsidRPr="00AC1EBB">
        <w:rPr>
          <w:rFonts w:eastAsia="Times New Roman"/>
          <w:sz w:val="24"/>
          <w:szCs w:val="24"/>
          <w:u w:val="single"/>
          <w:lang w:eastAsia="ru-RU"/>
        </w:rPr>
        <w:t xml:space="preserve">«К подвигу солдата сердцем прикоснись». </w:t>
      </w:r>
    </w:p>
    <w:p w:rsidR="00617DE3" w:rsidRPr="00E51469" w:rsidRDefault="00617DE3" w:rsidP="00AC1EBB">
      <w:pPr>
        <w:pStyle w:val="1"/>
        <w:spacing w:before="0" w:beforeAutospacing="0" w:after="0" w:afterAutospacing="0"/>
        <w:ind w:firstLine="709"/>
        <w:contextualSpacing/>
        <w:jc w:val="both"/>
        <w:rPr>
          <w:rFonts w:eastAsia="Times New Roman"/>
          <w:b w:val="0"/>
          <w:sz w:val="24"/>
          <w:szCs w:val="24"/>
          <w:lang w:eastAsia="ru-RU"/>
        </w:rPr>
      </w:pPr>
      <w:r w:rsidRPr="00E51469">
        <w:rPr>
          <w:sz w:val="24"/>
          <w:szCs w:val="24"/>
        </w:rPr>
        <w:t xml:space="preserve"> </w:t>
      </w:r>
      <w:proofErr w:type="gramStart"/>
      <w:r w:rsidRPr="00E51469">
        <w:rPr>
          <w:b w:val="0"/>
          <w:sz w:val="24"/>
          <w:szCs w:val="24"/>
        </w:rPr>
        <w:t>Создать  радостную</w:t>
      </w:r>
      <w:proofErr w:type="gramEnd"/>
      <w:r w:rsidRPr="00E51469">
        <w:rPr>
          <w:b w:val="0"/>
          <w:sz w:val="24"/>
          <w:szCs w:val="24"/>
        </w:rPr>
        <w:t xml:space="preserve"> атмосферу праздника, воспитать чувство уважения к Российской армии, любви к Родине, развивать физические, волевые качества, целеустремлённость.</w:t>
      </w:r>
      <w:r w:rsidRPr="00E51469">
        <w:rPr>
          <w:rFonts w:eastAsia="Times New Roman"/>
          <w:b w:val="0"/>
          <w:sz w:val="24"/>
          <w:szCs w:val="24"/>
          <w:lang w:eastAsia="ru-RU"/>
        </w:rPr>
        <w:t xml:space="preserve">  </w:t>
      </w:r>
    </w:p>
    <w:p w:rsidR="00617DE3" w:rsidRPr="00E51469" w:rsidRDefault="00617DE3" w:rsidP="00617DE3">
      <w:pPr>
        <w:pStyle w:val="5"/>
        <w:keepNext/>
        <w:spacing w:before="0" w:after="0"/>
        <w:ind w:left="709"/>
        <w:contextualSpacing/>
        <w:jc w:val="both"/>
        <w:rPr>
          <w:rFonts w:ascii="PT Astra Serif" w:hAnsi="PT Astra Serif"/>
          <w:b w:val="0"/>
          <w:bCs w:val="0"/>
          <w:i w:val="0"/>
          <w:sz w:val="24"/>
          <w:szCs w:val="24"/>
        </w:rPr>
      </w:pPr>
      <w:r w:rsidRPr="00E75055">
        <w:rPr>
          <w:rFonts w:ascii="PT Astra Serif" w:hAnsi="PT Astra Serif"/>
          <w:b w:val="0"/>
          <w:bCs w:val="0"/>
          <w:sz w:val="24"/>
          <w:szCs w:val="24"/>
        </w:rPr>
        <w:t>Участники</w:t>
      </w:r>
      <w:r w:rsidRPr="00E75055">
        <w:rPr>
          <w:rFonts w:ascii="PT Astra Serif" w:hAnsi="PT Astra Serif"/>
          <w:b w:val="0"/>
          <w:bCs w:val="0"/>
          <w:i w:val="0"/>
          <w:sz w:val="24"/>
          <w:szCs w:val="24"/>
        </w:rPr>
        <w:t>: 150</w:t>
      </w:r>
      <w:r w:rsidRPr="00E51469">
        <w:rPr>
          <w:rFonts w:ascii="PT Astra Serif" w:hAnsi="PT Astra Serif"/>
          <w:b w:val="0"/>
          <w:bCs w:val="0"/>
          <w:i w:val="0"/>
          <w:sz w:val="24"/>
          <w:szCs w:val="24"/>
        </w:rPr>
        <w:t xml:space="preserve"> человек – дети, молодежь, взрослые </w:t>
      </w:r>
    </w:p>
    <w:p w:rsidR="00617DE3" w:rsidRPr="00E51469" w:rsidRDefault="00617DE3" w:rsidP="00617DE3">
      <w:pPr>
        <w:pStyle w:val="af4"/>
        <w:keepNext/>
        <w:keepLines/>
        <w:tabs>
          <w:tab w:val="left" w:pos="851"/>
        </w:tabs>
        <w:ind w:left="709"/>
        <w:contextualSpacing/>
        <w:jc w:val="both"/>
        <w:rPr>
          <w:i/>
          <w:iCs/>
        </w:rPr>
      </w:pPr>
      <w:r w:rsidRPr="00E51469">
        <w:rPr>
          <w:b/>
          <w:i/>
          <w:iCs/>
        </w:rPr>
        <w:t xml:space="preserve">Время и место </w:t>
      </w:r>
      <w:proofErr w:type="gramStart"/>
      <w:r w:rsidRPr="00E51469">
        <w:rPr>
          <w:b/>
          <w:i/>
          <w:iCs/>
        </w:rPr>
        <w:t>проведения:</w:t>
      </w:r>
      <w:r w:rsidRPr="00E51469">
        <w:rPr>
          <w:i/>
          <w:iCs/>
        </w:rPr>
        <w:t xml:space="preserve">   </w:t>
      </w:r>
      <w:proofErr w:type="gramEnd"/>
      <w:r w:rsidR="00AC1EBB">
        <w:rPr>
          <w:iCs/>
        </w:rPr>
        <w:t xml:space="preserve">13.00 СДК </w:t>
      </w:r>
      <w:proofErr w:type="spellStart"/>
      <w:r w:rsidR="00AC1EBB">
        <w:rPr>
          <w:iCs/>
        </w:rPr>
        <w:t>с.</w:t>
      </w:r>
      <w:r w:rsidRPr="00E51469">
        <w:rPr>
          <w:iCs/>
        </w:rPr>
        <w:t>Лебяжье</w:t>
      </w:r>
      <w:proofErr w:type="spellEnd"/>
      <w:r w:rsidRPr="00E51469">
        <w:rPr>
          <w:iCs/>
        </w:rPr>
        <w:t xml:space="preserve"> ,</w:t>
      </w:r>
      <w:r w:rsidR="00AC1EBB" w:rsidRPr="00AC1EBB">
        <w:rPr>
          <w:iCs/>
        </w:rPr>
        <w:t xml:space="preserve"> </w:t>
      </w:r>
      <w:r w:rsidR="00AC1EBB">
        <w:rPr>
          <w:iCs/>
        </w:rPr>
        <w:t xml:space="preserve">СК </w:t>
      </w:r>
      <w:proofErr w:type="spellStart"/>
      <w:r w:rsidR="00AC1EBB">
        <w:rPr>
          <w:iCs/>
        </w:rPr>
        <w:t>с.</w:t>
      </w:r>
      <w:r w:rsidRPr="00E51469">
        <w:rPr>
          <w:iCs/>
        </w:rPr>
        <w:t>Степная</w:t>
      </w:r>
      <w:proofErr w:type="spellEnd"/>
      <w:r w:rsidRPr="00E51469">
        <w:rPr>
          <w:iCs/>
        </w:rPr>
        <w:t xml:space="preserve"> Васильевка</w:t>
      </w:r>
      <w:r w:rsidRPr="00E51469">
        <w:rPr>
          <w:i/>
          <w:iCs/>
        </w:rPr>
        <w:t xml:space="preserve">  </w:t>
      </w:r>
    </w:p>
    <w:p w:rsidR="00617DE3" w:rsidRDefault="00617DE3" w:rsidP="00AC1EBB">
      <w:pPr>
        <w:keepNext/>
        <w:keepLines/>
        <w:tabs>
          <w:tab w:val="left" w:pos="851"/>
        </w:tabs>
        <w:ind w:firstLine="709"/>
        <w:contextualSpacing/>
        <w:jc w:val="both"/>
        <w:rPr>
          <w:iCs/>
        </w:rPr>
      </w:pPr>
      <w:r w:rsidRPr="00E75055">
        <w:rPr>
          <w:i/>
          <w:iCs/>
          <w:color w:val="000000"/>
        </w:rPr>
        <w:t>Организатор:</w:t>
      </w:r>
      <w:r w:rsidRPr="007A4EDB">
        <w:rPr>
          <w:rFonts w:cs="Calibri"/>
        </w:rPr>
        <w:t xml:space="preserve"> Обособленное подразделение Муниципального бюджетного учреждения культуры «Районный Дом </w:t>
      </w:r>
      <w:proofErr w:type="gramStart"/>
      <w:r w:rsidRPr="007A4EDB">
        <w:rPr>
          <w:rFonts w:cs="Calibri"/>
        </w:rPr>
        <w:t xml:space="preserve">культуры»  </w:t>
      </w:r>
      <w:proofErr w:type="spellStart"/>
      <w:r w:rsidR="00AC1EBB">
        <w:rPr>
          <w:iCs/>
        </w:rPr>
        <w:t>с.Лебяжье</w:t>
      </w:r>
      <w:proofErr w:type="spellEnd"/>
      <w:proofErr w:type="gramEnd"/>
      <w:r w:rsidR="00AC1EBB">
        <w:rPr>
          <w:iCs/>
        </w:rPr>
        <w:t xml:space="preserve">, </w:t>
      </w:r>
      <w:proofErr w:type="spellStart"/>
      <w:r w:rsidR="00AC1EBB">
        <w:rPr>
          <w:iCs/>
        </w:rPr>
        <w:t>с.</w:t>
      </w:r>
      <w:r w:rsidRPr="00E51469">
        <w:rPr>
          <w:iCs/>
        </w:rPr>
        <w:t>Степная</w:t>
      </w:r>
      <w:proofErr w:type="spellEnd"/>
      <w:r w:rsidR="00AC1EBB" w:rsidRPr="00AC1EBB">
        <w:rPr>
          <w:iCs/>
        </w:rPr>
        <w:t xml:space="preserve"> Васильевка</w:t>
      </w:r>
      <w:r w:rsidRPr="00E51469">
        <w:rPr>
          <w:iCs/>
        </w:rPr>
        <w:t xml:space="preserve">, </w:t>
      </w:r>
      <w:proofErr w:type="spellStart"/>
      <w:r w:rsidRPr="00E51469">
        <w:rPr>
          <w:iCs/>
        </w:rPr>
        <w:t>культорганизаторы</w:t>
      </w:r>
      <w:proofErr w:type="spellEnd"/>
      <w:r w:rsidRPr="00E51469">
        <w:rPr>
          <w:iCs/>
        </w:rPr>
        <w:t xml:space="preserve">  поселения</w:t>
      </w:r>
      <w:r w:rsidR="00AC1EBB" w:rsidRPr="00AC1EBB">
        <w:rPr>
          <w:iCs/>
        </w:rPr>
        <w:t>.</w:t>
      </w:r>
    </w:p>
    <w:p w:rsidR="008C5EA1" w:rsidRDefault="008C5EA1" w:rsidP="00AC1EBB">
      <w:pPr>
        <w:keepNext/>
        <w:keepLines/>
        <w:tabs>
          <w:tab w:val="left" w:pos="851"/>
        </w:tabs>
        <w:ind w:firstLine="709"/>
        <w:contextualSpacing/>
        <w:jc w:val="both"/>
        <w:rPr>
          <w:iCs/>
        </w:rPr>
      </w:pPr>
    </w:p>
    <w:p w:rsidR="008C5EA1" w:rsidRDefault="008C5EA1" w:rsidP="00AC1EBB">
      <w:pPr>
        <w:keepNext/>
        <w:keepLines/>
        <w:tabs>
          <w:tab w:val="left" w:pos="851"/>
        </w:tabs>
        <w:ind w:firstLine="709"/>
        <w:contextualSpacing/>
        <w:jc w:val="both"/>
        <w:rPr>
          <w:iCs/>
        </w:rPr>
      </w:pPr>
    </w:p>
    <w:p w:rsidR="008C5EA1" w:rsidRPr="008C5EA1" w:rsidRDefault="008C5EA1" w:rsidP="008C5EA1">
      <w:pPr>
        <w:pStyle w:val="a7"/>
        <w:keepNext/>
        <w:keepLines/>
        <w:ind w:firstLine="709"/>
        <w:jc w:val="both"/>
        <w:rPr>
          <w:rFonts w:ascii="PT Astra Serif" w:hAnsi="PT Astra Serif" w:cs="Times New Roman"/>
          <w:b/>
          <w:bCs/>
          <w:sz w:val="24"/>
          <w:szCs w:val="24"/>
          <w:u w:val="single"/>
        </w:rPr>
      </w:pPr>
      <w:r w:rsidRPr="008C5EA1">
        <w:rPr>
          <w:rFonts w:ascii="PT Astra Serif" w:hAnsi="PT Astra Serif" w:cs="Times New Roman"/>
          <w:b/>
          <w:bCs/>
          <w:sz w:val="24"/>
          <w:szCs w:val="24"/>
          <w:u w:val="single"/>
        </w:rPr>
        <w:t>Мероприят</w:t>
      </w:r>
      <w:r w:rsidR="00D84AD2">
        <w:rPr>
          <w:rFonts w:ascii="PT Astra Serif" w:hAnsi="PT Astra Serif" w:cs="Times New Roman"/>
          <w:b/>
          <w:bCs/>
          <w:sz w:val="24"/>
          <w:szCs w:val="24"/>
          <w:u w:val="single"/>
        </w:rPr>
        <w:t>ия, посвященные празднованию Дня защитников О</w:t>
      </w:r>
      <w:r w:rsidRPr="008C5EA1">
        <w:rPr>
          <w:rFonts w:ascii="PT Astra Serif" w:hAnsi="PT Astra Serif" w:cs="Times New Roman"/>
          <w:b/>
          <w:bCs/>
          <w:sz w:val="24"/>
          <w:szCs w:val="24"/>
          <w:u w:val="single"/>
        </w:rPr>
        <w:t>течества</w:t>
      </w:r>
    </w:p>
    <w:p w:rsidR="008C5EA1" w:rsidRPr="008C5EA1" w:rsidRDefault="008C5EA1" w:rsidP="008C5EA1">
      <w:pPr>
        <w:pStyle w:val="a7"/>
        <w:keepNext/>
        <w:keepLines/>
        <w:ind w:firstLine="709"/>
        <w:jc w:val="both"/>
        <w:rPr>
          <w:rFonts w:ascii="PT Astra Serif" w:hAnsi="PT Astra Serif" w:cs="Times New Roman"/>
          <w:bCs/>
          <w:sz w:val="24"/>
          <w:szCs w:val="24"/>
        </w:rPr>
      </w:pPr>
      <w:r w:rsidRPr="008C5EA1">
        <w:rPr>
          <w:rFonts w:ascii="PT Astra Serif" w:hAnsi="PT Astra Serif" w:cs="Times New Roman"/>
          <w:bCs/>
          <w:sz w:val="24"/>
          <w:szCs w:val="24"/>
        </w:rPr>
        <w:t>Проведение классных часов, открытых уроков, акций, концертов, конкурса рисунков, в целях воспитания чувства гордости за свою Родину и свой народ, чувства ответственности за будущее нашей страны.</w:t>
      </w:r>
    </w:p>
    <w:p w:rsidR="008C5EA1" w:rsidRPr="008C5EA1" w:rsidRDefault="008C5EA1" w:rsidP="008C5EA1">
      <w:pPr>
        <w:pStyle w:val="a7"/>
        <w:keepNext/>
        <w:keepLines/>
        <w:ind w:firstLine="709"/>
        <w:jc w:val="both"/>
        <w:rPr>
          <w:rFonts w:ascii="PT Astra Serif" w:hAnsi="PT Astra Serif" w:cs="Times New Roman"/>
          <w:bCs/>
          <w:sz w:val="24"/>
          <w:szCs w:val="24"/>
        </w:rPr>
      </w:pPr>
      <w:r w:rsidRPr="008C5EA1">
        <w:rPr>
          <w:rFonts w:ascii="PT Astra Serif" w:hAnsi="PT Astra Serif" w:cs="Times New Roman"/>
          <w:bCs/>
          <w:i/>
          <w:sz w:val="24"/>
          <w:szCs w:val="24"/>
        </w:rPr>
        <w:t>Участники:</w:t>
      </w:r>
      <w:r w:rsidRPr="008C5EA1">
        <w:rPr>
          <w:rFonts w:ascii="PT Astra Serif" w:hAnsi="PT Astra Serif" w:cs="Times New Roman"/>
          <w:bCs/>
          <w:sz w:val="24"/>
          <w:szCs w:val="24"/>
        </w:rPr>
        <w:t xml:space="preserve"> обучающиеся образовательных организаций</w:t>
      </w:r>
    </w:p>
    <w:p w:rsidR="008C5EA1" w:rsidRPr="008C5EA1" w:rsidRDefault="008C5EA1" w:rsidP="008C5EA1">
      <w:pPr>
        <w:pStyle w:val="a7"/>
        <w:keepNext/>
        <w:keepLines/>
        <w:ind w:firstLine="709"/>
        <w:jc w:val="both"/>
        <w:rPr>
          <w:rFonts w:ascii="PT Astra Serif" w:hAnsi="PT Astra Serif" w:cs="Times New Roman"/>
          <w:bCs/>
          <w:sz w:val="24"/>
          <w:szCs w:val="24"/>
        </w:rPr>
      </w:pPr>
      <w:r w:rsidRPr="008C5EA1">
        <w:rPr>
          <w:rFonts w:ascii="PT Astra Serif" w:hAnsi="PT Astra Serif" w:cs="Times New Roman"/>
          <w:b/>
          <w:bCs/>
          <w:sz w:val="24"/>
          <w:szCs w:val="24"/>
        </w:rPr>
        <w:t xml:space="preserve">Место и время проведения: </w:t>
      </w:r>
      <w:r w:rsidRPr="008C5EA1">
        <w:rPr>
          <w:rFonts w:ascii="PT Astra Serif" w:hAnsi="PT Astra Serif" w:cs="Times New Roman"/>
          <w:bCs/>
          <w:sz w:val="24"/>
          <w:szCs w:val="24"/>
        </w:rPr>
        <w:t>образовательные организации района</w:t>
      </w:r>
    </w:p>
    <w:p w:rsidR="008C5EA1" w:rsidRPr="008C5EA1" w:rsidRDefault="008C5EA1" w:rsidP="008C5EA1">
      <w:pPr>
        <w:pStyle w:val="a7"/>
        <w:keepNext/>
        <w:keepLines/>
        <w:ind w:firstLine="360"/>
        <w:jc w:val="both"/>
        <w:rPr>
          <w:rFonts w:ascii="PT Astra Serif" w:hAnsi="PT Astra Serif" w:cs="Times New Roman"/>
          <w:bCs/>
          <w:sz w:val="24"/>
          <w:szCs w:val="24"/>
        </w:rPr>
      </w:pPr>
      <w:r>
        <w:rPr>
          <w:rFonts w:ascii="PT Astra Serif" w:hAnsi="PT Astra Serif" w:cs="Times New Roman"/>
          <w:bCs/>
          <w:sz w:val="24"/>
          <w:szCs w:val="24"/>
        </w:rPr>
        <w:t xml:space="preserve">     </w:t>
      </w:r>
      <w:r w:rsidRPr="008C5EA1">
        <w:rPr>
          <w:rFonts w:ascii="PT Astra Serif" w:hAnsi="PT Astra Serif" w:cs="Times New Roman"/>
          <w:bCs/>
          <w:i/>
          <w:sz w:val="24"/>
          <w:szCs w:val="24"/>
        </w:rPr>
        <w:t>Организатор</w:t>
      </w:r>
      <w:r w:rsidRPr="008C5EA1">
        <w:rPr>
          <w:rFonts w:ascii="PT Astra Serif" w:hAnsi="PT Astra Serif" w:cs="Times New Roman"/>
          <w:bCs/>
          <w:sz w:val="24"/>
          <w:szCs w:val="24"/>
        </w:rPr>
        <w:t xml:space="preserve"> – Управление образования администрации МО «</w:t>
      </w:r>
      <w:proofErr w:type="spellStart"/>
      <w:r w:rsidRPr="008C5EA1">
        <w:rPr>
          <w:rFonts w:ascii="PT Astra Serif" w:hAnsi="PT Astra Serif" w:cs="Times New Roman"/>
          <w:bCs/>
          <w:sz w:val="24"/>
          <w:szCs w:val="24"/>
        </w:rPr>
        <w:t>Мелекесский</w:t>
      </w:r>
      <w:proofErr w:type="spellEnd"/>
      <w:r w:rsidRPr="008C5EA1">
        <w:rPr>
          <w:rFonts w:ascii="PT Astra Serif" w:hAnsi="PT Astra Serif" w:cs="Times New Roman"/>
          <w:bCs/>
          <w:sz w:val="24"/>
          <w:szCs w:val="24"/>
        </w:rPr>
        <w:t xml:space="preserve"> район»</w:t>
      </w:r>
    </w:p>
    <w:p w:rsidR="008C5EA1" w:rsidRPr="00AC1EBB" w:rsidRDefault="008C5EA1" w:rsidP="00AC1EBB">
      <w:pPr>
        <w:keepNext/>
        <w:keepLines/>
        <w:tabs>
          <w:tab w:val="left" w:pos="851"/>
        </w:tabs>
        <w:ind w:firstLine="709"/>
        <w:contextualSpacing/>
        <w:jc w:val="both"/>
        <w:rPr>
          <w:iCs/>
        </w:rPr>
      </w:pPr>
    </w:p>
    <w:p w:rsidR="00617DE3" w:rsidRDefault="00617DE3" w:rsidP="00617DE3">
      <w:pPr>
        <w:contextualSpacing/>
        <w:jc w:val="center"/>
        <w:rPr>
          <w:b/>
          <w:i/>
        </w:rPr>
      </w:pPr>
    </w:p>
    <w:p w:rsidR="00A62A5C" w:rsidRPr="00932C6A" w:rsidRDefault="00A62A5C" w:rsidP="003B23A8">
      <w:pPr>
        <w:pStyle w:val="Normalpara049"/>
        <w:rPr>
          <w:rFonts w:ascii="PT Astra Serif" w:hAnsi="PT Astra Serif"/>
          <w:b/>
          <w:color w:val="FF0000"/>
          <w:sz w:val="32"/>
          <w:u w:val="single"/>
          <w:lang w:val="ru-RU"/>
        </w:rPr>
      </w:pPr>
    </w:p>
    <w:p w:rsidR="005D2D71" w:rsidRPr="00617DE3" w:rsidRDefault="00617DE3" w:rsidP="00617DE3">
      <w:pPr>
        <w:pStyle w:val="a7"/>
        <w:keepNext/>
        <w:keepLines/>
        <w:ind w:left="360"/>
        <w:jc w:val="center"/>
        <w:rPr>
          <w:rFonts w:ascii="PT Astra Serif" w:hAnsi="PT Astra Serif" w:cs="Arial"/>
          <w:b/>
          <w:sz w:val="32"/>
          <w:szCs w:val="32"/>
        </w:rPr>
      </w:pPr>
      <w:r w:rsidRPr="00617DE3">
        <w:rPr>
          <w:rFonts w:ascii="PT Astra Serif" w:hAnsi="PT Astra Serif" w:cs="Arial"/>
          <w:b/>
          <w:sz w:val="32"/>
          <w:szCs w:val="32"/>
        </w:rPr>
        <w:t>23 февраля, четверг</w:t>
      </w:r>
    </w:p>
    <w:p w:rsidR="005D2D71" w:rsidRPr="00617DE3" w:rsidRDefault="005D2D71" w:rsidP="005D2D71">
      <w:pPr>
        <w:pStyle w:val="a7"/>
        <w:keepNext/>
        <w:keepLines/>
        <w:jc w:val="center"/>
        <w:rPr>
          <w:rFonts w:ascii="PT Astra Serif" w:hAnsi="PT Astra Serif" w:cs="Arial"/>
          <w:b/>
          <w:sz w:val="32"/>
          <w:szCs w:val="32"/>
        </w:rPr>
      </w:pPr>
    </w:p>
    <w:p w:rsidR="005D2D71" w:rsidRPr="00617DE3" w:rsidRDefault="00A50437" w:rsidP="00A50437">
      <w:pPr>
        <w:shd w:val="clear" w:color="auto" w:fill="FABF8F" w:themeFill="accent6" w:themeFillTint="99"/>
        <w:ind w:left="851"/>
        <w:jc w:val="center"/>
        <w:rPr>
          <w:b/>
          <w:bCs/>
        </w:rPr>
      </w:pPr>
      <w:r w:rsidRPr="00617DE3">
        <w:rPr>
          <w:b/>
          <w:bCs/>
          <w:lang w:val="en-US"/>
        </w:rPr>
        <w:t>III</w:t>
      </w:r>
      <w:r w:rsidRPr="00617DE3">
        <w:rPr>
          <w:b/>
          <w:bCs/>
        </w:rPr>
        <w:t xml:space="preserve">. </w:t>
      </w:r>
      <w:r w:rsidR="005D2D71" w:rsidRPr="00617DE3">
        <w:rPr>
          <w:b/>
          <w:bCs/>
        </w:rPr>
        <w:t>ОСНОВНЫЕ РЕГИОНАЛЬНЫЕ МЕРОПРИЯТИЯ:</w:t>
      </w:r>
    </w:p>
    <w:p w:rsidR="00617DE3" w:rsidRPr="00617DE3" w:rsidRDefault="00617DE3" w:rsidP="00A50437">
      <w:pPr>
        <w:shd w:val="clear" w:color="auto" w:fill="FABF8F" w:themeFill="accent6" w:themeFillTint="99"/>
        <w:ind w:left="851"/>
        <w:jc w:val="center"/>
      </w:pPr>
    </w:p>
    <w:p w:rsidR="00617DE3" w:rsidRPr="00617DE3" w:rsidRDefault="00617DE3" w:rsidP="00617DE3">
      <w:pPr>
        <w:pStyle w:val="a7"/>
        <w:keepNext/>
        <w:keepLines/>
        <w:shd w:val="clear" w:color="auto" w:fill="FBD4B4" w:themeFill="accent6" w:themeFillTint="66"/>
        <w:tabs>
          <w:tab w:val="left" w:pos="851"/>
        </w:tabs>
        <w:jc w:val="center"/>
        <w:rPr>
          <w:rFonts w:ascii="PT Astra Serif" w:hAnsi="PT Astra Serif" w:cs="Arial"/>
          <w:b/>
          <w:sz w:val="24"/>
          <w:szCs w:val="24"/>
        </w:rPr>
      </w:pPr>
      <w:r w:rsidRPr="00617DE3">
        <w:rPr>
          <w:rFonts w:ascii="PT Astra Serif" w:hAnsi="PT Astra Serif"/>
          <w:b/>
          <w:bCs/>
          <w:i/>
          <w:iCs/>
          <w:sz w:val="24"/>
          <w:szCs w:val="24"/>
        </w:rPr>
        <w:t>3.2. Мероприятия культурной, научной, хозяйственной и спортивной жизни:</w:t>
      </w:r>
    </w:p>
    <w:p w:rsidR="005D2D71" w:rsidRPr="00932C6A" w:rsidRDefault="005D2D71" w:rsidP="005D2D71">
      <w:pPr>
        <w:rPr>
          <w:b/>
          <w:bCs/>
          <w:color w:val="FF0000"/>
        </w:rPr>
      </w:pPr>
    </w:p>
    <w:p w:rsidR="00617DE3" w:rsidRPr="00E51469" w:rsidRDefault="00617DE3" w:rsidP="00617DE3">
      <w:pPr>
        <w:keepNext/>
        <w:keepLines/>
        <w:ind w:left="709"/>
        <w:contextualSpacing/>
        <w:jc w:val="both"/>
        <w:rPr>
          <w:rFonts w:cs="Arial"/>
        </w:rPr>
      </w:pPr>
    </w:p>
    <w:p w:rsidR="005A743A" w:rsidRPr="005A743A" w:rsidRDefault="005A743A" w:rsidP="00617DE3">
      <w:pPr>
        <w:ind w:left="709"/>
        <w:contextualSpacing/>
        <w:jc w:val="both"/>
        <w:rPr>
          <w:rFonts w:eastAsia="Times New Roman"/>
          <w:u w:val="single"/>
        </w:rPr>
      </w:pPr>
      <w:r w:rsidRPr="005A743A">
        <w:rPr>
          <w:rFonts w:eastAsia="Times New Roman"/>
          <w:b/>
          <w:bCs/>
          <w:u w:val="single"/>
        </w:rPr>
        <w:t>Праздничный концерт, посвященный Дню</w:t>
      </w:r>
      <w:r w:rsidR="00617DE3" w:rsidRPr="005A743A">
        <w:rPr>
          <w:rFonts w:eastAsia="Times New Roman"/>
          <w:b/>
          <w:bCs/>
          <w:u w:val="single"/>
        </w:rPr>
        <w:t xml:space="preserve"> защитника Отечества.</w:t>
      </w:r>
      <w:r w:rsidR="00617DE3" w:rsidRPr="005A743A">
        <w:rPr>
          <w:rFonts w:eastAsia="Times New Roman"/>
          <w:u w:val="single"/>
        </w:rPr>
        <w:t> </w:t>
      </w:r>
    </w:p>
    <w:p w:rsidR="00617DE3" w:rsidRPr="00E51469" w:rsidRDefault="00617DE3" w:rsidP="00617DE3">
      <w:pPr>
        <w:ind w:left="709"/>
        <w:contextualSpacing/>
        <w:jc w:val="both"/>
        <w:rPr>
          <w:rFonts w:eastAsia="Times New Roman"/>
        </w:rPr>
      </w:pPr>
      <w:r w:rsidRPr="00E51469">
        <w:rPr>
          <w:rFonts w:eastAsia="Times New Roman"/>
        </w:rPr>
        <w:t xml:space="preserve">Поздравительная открытка «Защитникам Родины» </w:t>
      </w:r>
    </w:p>
    <w:p w:rsidR="00617DE3" w:rsidRDefault="00617DE3" w:rsidP="00617DE3">
      <w:pPr>
        <w:keepNext/>
        <w:keepLines/>
        <w:ind w:left="709"/>
        <w:contextualSpacing/>
        <w:jc w:val="both"/>
      </w:pPr>
      <w:r w:rsidRPr="00AD2B09">
        <w:rPr>
          <w:i/>
        </w:rPr>
        <w:lastRenderedPageBreak/>
        <w:t>Участники:</w:t>
      </w:r>
      <w:r w:rsidRPr="00AD2B09">
        <w:t xml:space="preserve"> 50 </w:t>
      </w:r>
      <w:r>
        <w:t>человека - дети, молодежь</w:t>
      </w:r>
    </w:p>
    <w:p w:rsidR="00617DE3" w:rsidRPr="00E51469" w:rsidRDefault="00617DE3" w:rsidP="00617DE3">
      <w:pPr>
        <w:keepNext/>
        <w:keepLines/>
        <w:ind w:left="709"/>
        <w:contextualSpacing/>
        <w:jc w:val="both"/>
        <w:rPr>
          <w:i/>
        </w:rPr>
      </w:pPr>
      <w:r w:rsidRPr="00E51469">
        <w:rPr>
          <w:b/>
          <w:i/>
        </w:rPr>
        <w:t>Время и место проведения:</w:t>
      </w:r>
      <w:r w:rsidRPr="00E51469">
        <w:rPr>
          <w:i/>
        </w:rPr>
        <w:t xml:space="preserve"> </w:t>
      </w:r>
      <w:r w:rsidRPr="00E51469">
        <w:t>12.00,</w:t>
      </w:r>
      <w:r w:rsidRPr="00E51469">
        <w:rPr>
          <w:rFonts w:cs="Arial"/>
        </w:rPr>
        <w:t xml:space="preserve"> СДК с. Никольское-на-Черемшане</w:t>
      </w:r>
    </w:p>
    <w:p w:rsidR="00617DE3" w:rsidRPr="00E51469" w:rsidRDefault="00617DE3" w:rsidP="00F36616">
      <w:pPr>
        <w:ind w:firstLine="709"/>
        <w:contextualSpacing/>
        <w:jc w:val="both"/>
        <w:rPr>
          <w:i/>
        </w:rPr>
      </w:pPr>
      <w:r w:rsidRPr="00AD2B09">
        <w:rPr>
          <w:i/>
        </w:rPr>
        <w:t>Организатор:</w:t>
      </w:r>
      <w:r w:rsidRPr="00E51469">
        <w:t xml:space="preserve"> Обособленное подразделение Муниципального бюджетного учреждения куль</w:t>
      </w:r>
      <w:r w:rsidR="00F36616">
        <w:t xml:space="preserve">туры «Районный Дом культуры» </w:t>
      </w:r>
      <w:proofErr w:type="spellStart"/>
      <w:r w:rsidR="00F36616">
        <w:t>с.</w:t>
      </w:r>
      <w:r w:rsidRPr="00E51469">
        <w:t>Никольское</w:t>
      </w:r>
      <w:proofErr w:type="spellEnd"/>
      <w:r w:rsidRPr="00E51469">
        <w:t>-на-Черемшане, заведующая клубом</w:t>
      </w:r>
    </w:p>
    <w:p w:rsidR="00617DE3" w:rsidRPr="00E51469" w:rsidRDefault="00617DE3" w:rsidP="00617DE3">
      <w:pPr>
        <w:keepNext/>
        <w:keepLines/>
        <w:tabs>
          <w:tab w:val="left" w:pos="851"/>
        </w:tabs>
        <w:ind w:left="709"/>
        <w:contextualSpacing/>
        <w:jc w:val="both"/>
        <w:rPr>
          <w:i/>
          <w:color w:val="1F497D"/>
        </w:rPr>
      </w:pPr>
    </w:p>
    <w:p w:rsidR="00617DE3" w:rsidRPr="007A4EDB" w:rsidRDefault="00617DE3" w:rsidP="00617DE3">
      <w:pPr>
        <w:ind w:left="709"/>
        <w:contextualSpacing/>
        <w:jc w:val="both"/>
        <w:rPr>
          <w:b/>
          <w:bCs/>
          <w:color w:val="7F7F7F"/>
          <w:u w:val="single"/>
        </w:rPr>
      </w:pPr>
    </w:p>
    <w:p w:rsidR="00617DE3" w:rsidRPr="00E51469" w:rsidRDefault="00617DE3" w:rsidP="00BF484E">
      <w:pPr>
        <w:keepNext/>
        <w:keepLines/>
        <w:contextualSpacing/>
        <w:jc w:val="both"/>
        <w:rPr>
          <w:bCs/>
          <w:iCs/>
        </w:rPr>
      </w:pPr>
    </w:p>
    <w:p w:rsidR="00617DE3" w:rsidRPr="00103DB1" w:rsidRDefault="00AD2B09" w:rsidP="00103DB1">
      <w:pPr>
        <w:ind w:firstLine="709"/>
        <w:contextualSpacing/>
        <w:jc w:val="both"/>
        <w:rPr>
          <w:rFonts w:cs="Calibri"/>
          <w:u w:val="single"/>
        </w:rPr>
      </w:pPr>
      <w:r>
        <w:rPr>
          <w:rFonts w:cs="Calibri"/>
          <w:b/>
          <w:u w:val="single"/>
        </w:rPr>
        <w:t>К</w:t>
      </w:r>
      <w:r w:rsidR="00103DB1" w:rsidRPr="00103DB1">
        <w:rPr>
          <w:rFonts w:cs="Calibri"/>
          <w:b/>
          <w:u w:val="single"/>
        </w:rPr>
        <w:t xml:space="preserve">онцертная программа в честь Дня защитников отечества с участием творческих коллективов КДЦ «Родник </w:t>
      </w:r>
      <w:r w:rsidR="00617DE3" w:rsidRPr="00103DB1">
        <w:rPr>
          <w:rFonts w:cs="Calibri"/>
          <w:b/>
          <w:u w:val="single"/>
        </w:rPr>
        <w:t>«Нашей армии достойные сыны»</w:t>
      </w:r>
    </w:p>
    <w:p w:rsidR="00617DE3" w:rsidRPr="007A4EDB" w:rsidRDefault="00617DE3" w:rsidP="00617DE3">
      <w:pPr>
        <w:ind w:left="709"/>
        <w:contextualSpacing/>
        <w:jc w:val="both"/>
        <w:rPr>
          <w:rFonts w:cs="Calibri"/>
        </w:rPr>
      </w:pPr>
      <w:r w:rsidRPr="00AD2B09">
        <w:rPr>
          <w:rFonts w:eastAsia="Times New Roman" w:cs="Calibri"/>
          <w:i/>
        </w:rPr>
        <w:t>Участники:</w:t>
      </w:r>
      <w:r w:rsidRPr="00AD2B09">
        <w:rPr>
          <w:rFonts w:eastAsia="Times New Roman" w:cs="Calibri"/>
        </w:rPr>
        <w:t xml:space="preserve"> </w:t>
      </w:r>
      <w:r w:rsidRPr="00AD2B09">
        <w:rPr>
          <w:rFonts w:cs="Calibri"/>
        </w:rPr>
        <w:t>1</w:t>
      </w:r>
      <w:r w:rsidRPr="007A4EDB">
        <w:rPr>
          <w:rFonts w:cs="Calibri"/>
        </w:rPr>
        <w:t xml:space="preserve">20 человек – молодежь, взрослые </w:t>
      </w:r>
    </w:p>
    <w:p w:rsidR="00617DE3" w:rsidRPr="007A4EDB" w:rsidRDefault="00617DE3" w:rsidP="00617DE3">
      <w:pPr>
        <w:ind w:left="709"/>
        <w:contextualSpacing/>
        <w:jc w:val="both"/>
        <w:rPr>
          <w:rFonts w:cs="Calibri"/>
        </w:rPr>
      </w:pPr>
      <w:r w:rsidRPr="007A4EDB">
        <w:rPr>
          <w:rFonts w:eastAsia="Times New Roman" w:cs="Calibri"/>
          <w:b/>
          <w:i/>
        </w:rPr>
        <w:t>Время и место проведения:</w:t>
      </w:r>
      <w:r w:rsidRPr="007A4EDB">
        <w:rPr>
          <w:rFonts w:eastAsia="Times New Roman" w:cs="Calibri"/>
        </w:rPr>
        <w:t xml:space="preserve"> </w:t>
      </w:r>
      <w:r w:rsidRPr="007A4EDB">
        <w:rPr>
          <w:rFonts w:cs="Calibri"/>
        </w:rPr>
        <w:t>12.00 концертный зал КДЦ «Родник»</w:t>
      </w:r>
      <w:r w:rsidR="00AD2B09">
        <w:rPr>
          <w:rFonts w:cs="Calibri"/>
        </w:rPr>
        <w:t xml:space="preserve"> </w:t>
      </w:r>
      <w:proofErr w:type="spellStart"/>
      <w:r w:rsidR="00AD2B09">
        <w:rPr>
          <w:rFonts w:cs="Calibri"/>
        </w:rPr>
        <w:t>р.п.</w:t>
      </w:r>
      <w:r w:rsidR="00AD2B09" w:rsidRPr="007A4EDB">
        <w:rPr>
          <w:rFonts w:cs="Calibri"/>
        </w:rPr>
        <w:t>Мулловка</w:t>
      </w:r>
      <w:proofErr w:type="spellEnd"/>
    </w:p>
    <w:p w:rsidR="00617DE3" w:rsidRPr="007A4EDB" w:rsidRDefault="00AD2B09" w:rsidP="00AD2B09">
      <w:pPr>
        <w:contextualSpacing/>
        <w:jc w:val="both"/>
        <w:rPr>
          <w:rFonts w:cs="Calibri"/>
        </w:rPr>
      </w:pPr>
      <w:r>
        <w:rPr>
          <w:rFonts w:cs="Calibri"/>
          <w:b/>
          <w:i/>
        </w:rPr>
        <w:t xml:space="preserve">           </w:t>
      </w:r>
      <w:r w:rsidR="00617DE3" w:rsidRPr="00AD2B09">
        <w:rPr>
          <w:rFonts w:cs="Calibri"/>
          <w:i/>
        </w:rPr>
        <w:t>Организатор:</w:t>
      </w:r>
      <w:r w:rsidR="00617DE3" w:rsidRPr="007A4EDB">
        <w:rPr>
          <w:rFonts w:cs="Calibri"/>
        </w:rPr>
        <w:t xml:space="preserve"> Обособленное подразделение Муниципального бюджетного учреждения культуры «Районный Д</w:t>
      </w:r>
      <w:r w:rsidR="00BF484E">
        <w:rPr>
          <w:rFonts w:cs="Calibri"/>
        </w:rPr>
        <w:t xml:space="preserve">ом </w:t>
      </w:r>
      <w:proofErr w:type="gramStart"/>
      <w:r w:rsidR="00BF484E">
        <w:rPr>
          <w:rFonts w:cs="Calibri"/>
        </w:rPr>
        <w:t>культуры»  КДЦ</w:t>
      </w:r>
      <w:proofErr w:type="gramEnd"/>
      <w:r w:rsidR="00BF484E">
        <w:rPr>
          <w:rFonts w:cs="Calibri"/>
        </w:rPr>
        <w:t xml:space="preserve"> «Родник» </w:t>
      </w:r>
      <w:proofErr w:type="spellStart"/>
      <w:r w:rsidR="00BF484E">
        <w:rPr>
          <w:rFonts w:cs="Calibri"/>
        </w:rPr>
        <w:t>р.п.</w:t>
      </w:r>
      <w:r w:rsidR="00617DE3" w:rsidRPr="007A4EDB">
        <w:rPr>
          <w:rFonts w:cs="Calibri"/>
        </w:rPr>
        <w:t>Мулловка</w:t>
      </w:r>
      <w:proofErr w:type="spellEnd"/>
    </w:p>
    <w:p w:rsidR="00617DE3" w:rsidRPr="007A4EDB" w:rsidRDefault="00617DE3" w:rsidP="00617DE3">
      <w:pPr>
        <w:ind w:left="709"/>
        <w:contextualSpacing/>
        <w:jc w:val="both"/>
        <w:rPr>
          <w:rFonts w:cs="Calibri"/>
        </w:rPr>
      </w:pPr>
    </w:p>
    <w:p w:rsidR="00BF484E" w:rsidRDefault="00BF484E" w:rsidP="00617DE3">
      <w:pPr>
        <w:ind w:left="709"/>
        <w:contextualSpacing/>
        <w:jc w:val="both"/>
        <w:rPr>
          <w:b/>
          <w:u w:val="single"/>
        </w:rPr>
      </w:pPr>
    </w:p>
    <w:p w:rsidR="00617DE3" w:rsidRPr="000D2609" w:rsidRDefault="00617DE3" w:rsidP="00617DE3">
      <w:pPr>
        <w:ind w:left="709"/>
        <w:contextualSpacing/>
        <w:jc w:val="both"/>
        <w:rPr>
          <w:u w:val="single"/>
        </w:rPr>
      </w:pPr>
      <w:r w:rsidRPr="000D2609">
        <w:rPr>
          <w:b/>
          <w:u w:val="single"/>
        </w:rPr>
        <w:t>Спортивно - развлекательная программа</w:t>
      </w:r>
      <w:r w:rsidRPr="000D2609">
        <w:rPr>
          <w:u w:val="single"/>
        </w:rPr>
        <w:t xml:space="preserve"> </w:t>
      </w:r>
      <w:r w:rsidRPr="000D2609">
        <w:rPr>
          <w:b/>
          <w:u w:val="single"/>
        </w:rPr>
        <w:t xml:space="preserve">«Папа </w:t>
      </w:r>
      <w:proofErr w:type="gramStart"/>
      <w:r w:rsidRPr="000D2609">
        <w:rPr>
          <w:b/>
          <w:u w:val="single"/>
        </w:rPr>
        <w:t>мой</w:t>
      </w:r>
      <w:proofErr w:type="gramEnd"/>
      <w:r w:rsidRPr="000D2609">
        <w:rPr>
          <w:b/>
          <w:u w:val="single"/>
        </w:rPr>
        <w:t xml:space="preserve"> и я- спортивная семья!»</w:t>
      </w:r>
    </w:p>
    <w:p w:rsidR="00617DE3" w:rsidRPr="00E51469" w:rsidRDefault="00617DE3" w:rsidP="000D2609">
      <w:pPr>
        <w:ind w:firstLine="709"/>
        <w:contextualSpacing/>
        <w:jc w:val="both"/>
      </w:pPr>
      <w:r w:rsidRPr="00E51469">
        <w:rPr>
          <w:color w:val="202124"/>
          <w:shd w:val="clear" w:color="auto" w:fill="FFFFFF"/>
        </w:rPr>
        <w:t>Цель: </w:t>
      </w:r>
      <w:r w:rsidRPr="00E51469">
        <w:rPr>
          <w:bCs/>
          <w:color w:val="202124"/>
          <w:shd w:val="clear" w:color="auto" w:fill="FFFFFF"/>
        </w:rPr>
        <w:t>пропагандировать здоровый образ жизни, способствовать приобщению семьи к физкультуре и спорту; продолжать укреплять физическое и психическое здоровье детей в содружестве с семьями</w:t>
      </w:r>
      <w:r w:rsidRPr="00E51469">
        <w:rPr>
          <w:color w:val="202124"/>
          <w:shd w:val="clear" w:color="auto" w:fill="FFFFFF"/>
        </w:rPr>
        <w:t>. </w:t>
      </w:r>
    </w:p>
    <w:p w:rsidR="00617DE3" w:rsidRPr="00E51469" w:rsidRDefault="00617DE3" w:rsidP="00617DE3">
      <w:pPr>
        <w:ind w:left="709"/>
        <w:contextualSpacing/>
        <w:jc w:val="both"/>
      </w:pPr>
      <w:proofErr w:type="gramStart"/>
      <w:r w:rsidRPr="00AD2B09">
        <w:rPr>
          <w:i/>
        </w:rPr>
        <w:t xml:space="preserve">Участники: </w:t>
      </w:r>
      <w:r w:rsidRPr="00AD2B09">
        <w:t xml:space="preserve"> 60</w:t>
      </w:r>
      <w:proofErr w:type="gramEnd"/>
      <w:r w:rsidRPr="00E51469">
        <w:t xml:space="preserve"> человек – дети, молодежь, взрослые   </w:t>
      </w:r>
    </w:p>
    <w:p w:rsidR="00617DE3" w:rsidRPr="00E51469" w:rsidRDefault="00617DE3" w:rsidP="00617DE3">
      <w:pPr>
        <w:ind w:left="709"/>
        <w:contextualSpacing/>
        <w:jc w:val="both"/>
      </w:pPr>
      <w:r w:rsidRPr="00E51469">
        <w:rPr>
          <w:b/>
          <w:i/>
        </w:rPr>
        <w:t>Время и место проведения:</w:t>
      </w:r>
      <w:r w:rsidRPr="00E51469">
        <w:t xml:space="preserve"> 15.00, Спорткомплекс «Нива»</w:t>
      </w:r>
    </w:p>
    <w:p w:rsidR="00617DE3" w:rsidRPr="00E51469" w:rsidRDefault="00617DE3" w:rsidP="000D2609">
      <w:pPr>
        <w:ind w:firstLine="709"/>
        <w:contextualSpacing/>
        <w:jc w:val="both"/>
        <w:rPr>
          <w:b/>
          <w:i/>
        </w:rPr>
      </w:pPr>
      <w:r w:rsidRPr="00AD2B09">
        <w:rPr>
          <w:i/>
        </w:rPr>
        <w:t>Организатор:</w:t>
      </w:r>
      <w:r w:rsidRPr="00E51469">
        <w:rPr>
          <w:b/>
          <w:i/>
        </w:rPr>
        <w:t xml:space="preserve"> </w:t>
      </w:r>
      <w:r w:rsidRPr="00E51469">
        <w:t>Обособленное подразделение Муниципального бюджетного учреждения культуры «Районный Дом культуры» п. Новоселки</w:t>
      </w:r>
    </w:p>
    <w:p w:rsidR="00617DE3" w:rsidRPr="00E51469" w:rsidRDefault="00617DE3" w:rsidP="00617DE3">
      <w:pPr>
        <w:ind w:left="709"/>
        <w:contextualSpacing/>
        <w:jc w:val="both"/>
        <w:rPr>
          <w:b/>
          <w:i/>
        </w:rPr>
      </w:pPr>
    </w:p>
    <w:p w:rsidR="00BF484E" w:rsidRDefault="00BF484E" w:rsidP="00617DE3">
      <w:pPr>
        <w:ind w:left="709"/>
        <w:contextualSpacing/>
        <w:jc w:val="both"/>
        <w:rPr>
          <w:b/>
          <w:u w:val="single"/>
        </w:rPr>
      </w:pPr>
    </w:p>
    <w:p w:rsidR="00CB14CF" w:rsidRDefault="00617DE3" w:rsidP="00617DE3">
      <w:pPr>
        <w:ind w:left="709"/>
        <w:contextualSpacing/>
        <w:jc w:val="both"/>
      </w:pPr>
      <w:r w:rsidRPr="00CB14CF">
        <w:rPr>
          <w:b/>
          <w:u w:val="single"/>
        </w:rPr>
        <w:t xml:space="preserve">Час </w:t>
      </w:r>
      <w:proofErr w:type="gramStart"/>
      <w:r w:rsidRPr="00CB14CF">
        <w:rPr>
          <w:b/>
          <w:u w:val="single"/>
        </w:rPr>
        <w:t>истории</w:t>
      </w:r>
      <w:r w:rsidRPr="00CB14CF">
        <w:rPr>
          <w:u w:val="single"/>
        </w:rPr>
        <w:t xml:space="preserve"> </w:t>
      </w:r>
      <w:r w:rsidRPr="00CB14CF">
        <w:rPr>
          <w:b/>
          <w:u w:val="single"/>
        </w:rPr>
        <w:t xml:space="preserve"> «</w:t>
      </w:r>
      <w:proofErr w:type="gramEnd"/>
      <w:r w:rsidRPr="00CB14CF">
        <w:rPr>
          <w:b/>
          <w:u w:val="single"/>
        </w:rPr>
        <w:t xml:space="preserve">Отвага, мужество и честь». </w:t>
      </w:r>
    </w:p>
    <w:p w:rsidR="00617DE3" w:rsidRPr="00E51469" w:rsidRDefault="00CB14CF" w:rsidP="00CB14CF">
      <w:pPr>
        <w:contextualSpacing/>
        <w:jc w:val="both"/>
      </w:pPr>
      <w:r w:rsidRPr="00CB14CF">
        <w:t xml:space="preserve">           </w:t>
      </w:r>
      <w:r w:rsidR="00617DE3" w:rsidRPr="00E51469">
        <w:t xml:space="preserve">Воспитание чувства патриотизма, формирование нравственной и духовной культуры. </w:t>
      </w:r>
      <w:r w:rsidR="00FE4830" w:rsidRPr="00E51469">
        <w:rPr>
          <w:shd w:val="clear" w:color="auto" w:fill="FFFFFF"/>
        </w:rPr>
        <w:t>Целями </w:t>
      </w:r>
      <w:r w:rsidR="00FE4830" w:rsidRPr="00E51469">
        <w:rPr>
          <w:bCs/>
          <w:shd w:val="clear" w:color="auto" w:fill="FFFFFF"/>
        </w:rPr>
        <w:t>патриотического</w:t>
      </w:r>
      <w:r w:rsidR="00FE4830" w:rsidRPr="00E51469">
        <w:rPr>
          <w:shd w:val="clear" w:color="auto" w:fill="FFFFFF"/>
        </w:rPr>
        <w:t> воспитания являются формирование у граждан </w:t>
      </w:r>
      <w:r w:rsidR="00FE4830" w:rsidRPr="00E51469">
        <w:rPr>
          <w:bCs/>
          <w:shd w:val="clear" w:color="auto" w:fill="FFFFFF"/>
        </w:rPr>
        <w:t>патриотизма</w:t>
      </w:r>
      <w:r w:rsidR="00FE4830" w:rsidRPr="00E51469">
        <w:rPr>
          <w:shd w:val="clear" w:color="auto" w:fill="FFFFFF"/>
        </w:rPr>
        <w:t>, развитие у них высокой социальной активности, гражданской ответственности и дисциплинированности, способности проявить себя в укреплении и защите государства, обеспечении его жизненно важных интересов и устойчивого развития.</w:t>
      </w:r>
    </w:p>
    <w:p w:rsidR="00617DE3" w:rsidRPr="00E51469" w:rsidRDefault="00617DE3" w:rsidP="00617DE3">
      <w:pPr>
        <w:ind w:left="709"/>
        <w:contextualSpacing/>
        <w:jc w:val="both"/>
        <w:rPr>
          <w:u w:val="single"/>
        </w:rPr>
      </w:pPr>
      <w:r w:rsidRPr="00E75055">
        <w:rPr>
          <w:i/>
        </w:rPr>
        <w:t>Участники:</w:t>
      </w:r>
      <w:r w:rsidRPr="00E51469">
        <w:rPr>
          <w:b/>
          <w:i/>
        </w:rPr>
        <w:t xml:space="preserve"> </w:t>
      </w:r>
      <w:r w:rsidRPr="00E51469">
        <w:t xml:space="preserve">15 </w:t>
      </w:r>
      <w:proofErr w:type="gramStart"/>
      <w:r w:rsidRPr="00E51469">
        <w:t>человек  -</w:t>
      </w:r>
      <w:proofErr w:type="gramEnd"/>
      <w:r w:rsidRPr="00E51469">
        <w:t xml:space="preserve"> дети, молодежь, взрослые </w:t>
      </w:r>
    </w:p>
    <w:p w:rsidR="00617DE3" w:rsidRPr="00FE4830" w:rsidRDefault="00617DE3" w:rsidP="00617DE3">
      <w:pPr>
        <w:ind w:left="709"/>
        <w:contextualSpacing/>
        <w:jc w:val="both"/>
      </w:pPr>
      <w:r w:rsidRPr="00E51469">
        <w:rPr>
          <w:b/>
          <w:i/>
        </w:rPr>
        <w:t>Время и место проведения:</w:t>
      </w:r>
      <w:r w:rsidRPr="00E51469">
        <w:t xml:space="preserve"> 15.00, СК </w:t>
      </w:r>
      <w:proofErr w:type="spellStart"/>
      <w:r w:rsidRPr="00E51469">
        <w:t>п.Уткин</w:t>
      </w:r>
      <w:proofErr w:type="spellEnd"/>
      <w:r w:rsidR="00FE4830" w:rsidRPr="00FE4830">
        <w:t xml:space="preserve">, 18.00, СК </w:t>
      </w:r>
      <w:proofErr w:type="spellStart"/>
      <w:r w:rsidR="00FE4830" w:rsidRPr="00FE4830">
        <w:t>п.Ковыльный</w:t>
      </w:r>
      <w:proofErr w:type="spellEnd"/>
    </w:p>
    <w:p w:rsidR="00617DE3" w:rsidRPr="00E51469" w:rsidRDefault="00617DE3" w:rsidP="00E75055">
      <w:pPr>
        <w:ind w:firstLine="709"/>
        <w:contextualSpacing/>
        <w:jc w:val="both"/>
      </w:pPr>
      <w:r w:rsidRPr="00E75055">
        <w:rPr>
          <w:i/>
        </w:rPr>
        <w:t>Организатор:</w:t>
      </w:r>
      <w:r w:rsidRPr="00E51469">
        <w:t xml:space="preserve"> Обособленное подразделение Муниципального бюджетного учреждения культуры «Районный Дом культуры» </w:t>
      </w:r>
      <w:proofErr w:type="spellStart"/>
      <w:r w:rsidRPr="00E51469">
        <w:t>п.Уткин</w:t>
      </w:r>
      <w:proofErr w:type="spellEnd"/>
    </w:p>
    <w:p w:rsidR="00617DE3" w:rsidRPr="00E51469" w:rsidRDefault="00617DE3" w:rsidP="00617DE3">
      <w:pPr>
        <w:ind w:left="709"/>
        <w:contextualSpacing/>
        <w:jc w:val="both"/>
        <w:rPr>
          <w:u w:val="single"/>
        </w:rPr>
      </w:pPr>
    </w:p>
    <w:p w:rsidR="00617DE3" w:rsidRPr="00ED1C7E" w:rsidRDefault="00617DE3" w:rsidP="00617DE3">
      <w:pPr>
        <w:ind w:left="709"/>
        <w:contextualSpacing/>
        <w:jc w:val="both"/>
        <w:rPr>
          <w:sz w:val="32"/>
        </w:rPr>
      </w:pPr>
    </w:p>
    <w:p w:rsidR="00AD2B09" w:rsidRDefault="00AD2B09" w:rsidP="00F602C8">
      <w:pPr>
        <w:ind w:firstLine="709"/>
        <w:jc w:val="center"/>
        <w:rPr>
          <w:rFonts w:cs="Arial"/>
          <w:b/>
          <w:sz w:val="32"/>
          <w:szCs w:val="32"/>
        </w:rPr>
      </w:pPr>
    </w:p>
    <w:p w:rsidR="00F602C8" w:rsidRPr="00F602C8" w:rsidRDefault="00F602C8" w:rsidP="00F602C8">
      <w:pPr>
        <w:ind w:firstLine="709"/>
        <w:jc w:val="center"/>
        <w:rPr>
          <w:rFonts w:cs="Arial"/>
          <w:b/>
          <w:sz w:val="32"/>
          <w:szCs w:val="32"/>
        </w:rPr>
      </w:pPr>
      <w:r>
        <w:rPr>
          <w:rFonts w:cs="Arial"/>
          <w:b/>
          <w:sz w:val="32"/>
          <w:szCs w:val="32"/>
        </w:rPr>
        <w:t>24</w:t>
      </w:r>
      <w:r w:rsidRPr="00F602C8">
        <w:rPr>
          <w:rFonts w:cs="Arial"/>
          <w:b/>
          <w:sz w:val="32"/>
          <w:szCs w:val="32"/>
        </w:rPr>
        <w:t xml:space="preserve"> февраля, пятница</w:t>
      </w:r>
    </w:p>
    <w:p w:rsidR="00F602C8" w:rsidRPr="00F602C8" w:rsidRDefault="00F602C8" w:rsidP="00F602C8">
      <w:pPr>
        <w:ind w:firstLine="709"/>
        <w:jc w:val="center"/>
        <w:rPr>
          <w:bCs/>
          <w:iCs/>
        </w:rPr>
      </w:pPr>
    </w:p>
    <w:p w:rsidR="00F602C8" w:rsidRPr="00F602C8" w:rsidRDefault="00F602C8" w:rsidP="00F602C8">
      <w:pPr>
        <w:keepNext/>
        <w:keepLines/>
        <w:shd w:val="clear" w:color="auto" w:fill="FABF8F" w:themeFill="accent6" w:themeFillTint="99"/>
        <w:tabs>
          <w:tab w:val="left" w:pos="851"/>
        </w:tabs>
        <w:ind w:left="851"/>
        <w:jc w:val="center"/>
        <w:rPr>
          <w:i/>
        </w:rPr>
      </w:pPr>
      <w:r w:rsidRPr="00F602C8">
        <w:rPr>
          <w:b/>
          <w:bCs/>
          <w:lang w:val="en-US"/>
        </w:rPr>
        <w:t>II</w:t>
      </w:r>
      <w:r w:rsidRPr="00F602C8">
        <w:rPr>
          <w:b/>
          <w:bCs/>
        </w:rPr>
        <w:t>.МЕРОПРИЯТИЯ ПОЛИТИЧЕСКИХ ПАРТИЙ, ОБЩЕСТВЕННЫХ И РЕЛИГИОЗНЫХ ДВИЖЕНИЙ И ОБЪЕДИНЕНИЙ:</w:t>
      </w:r>
    </w:p>
    <w:p w:rsidR="00F602C8" w:rsidRPr="00F602C8" w:rsidRDefault="00F602C8" w:rsidP="00F602C8">
      <w:pPr>
        <w:keepNext/>
        <w:keepLines/>
        <w:shd w:val="clear" w:color="auto" w:fill="FABF8F" w:themeFill="accent6" w:themeFillTint="99"/>
        <w:tabs>
          <w:tab w:val="left" w:pos="851"/>
        </w:tabs>
        <w:ind w:left="567" w:firstLine="142"/>
        <w:jc w:val="center"/>
        <w:rPr>
          <w:i/>
          <w:u w:val="single"/>
        </w:rPr>
      </w:pPr>
      <w:r w:rsidRPr="00F602C8">
        <w:rPr>
          <w:i/>
          <w:u w:val="single"/>
        </w:rPr>
        <w:t xml:space="preserve">(Мероприятия политических партий и общественных и </w:t>
      </w:r>
      <w:proofErr w:type="gramStart"/>
      <w:r w:rsidRPr="00F602C8">
        <w:rPr>
          <w:i/>
          <w:u w:val="single"/>
        </w:rPr>
        <w:t>религиозных  движений</w:t>
      </w:r>
      <w:proofErr w:type="gramEnd"/>
      <w:r w:rsidRPr="00F602C8">
        <w:rPr>
          <w:i/>
          <w:u w:val="single"/>
        </w:rPr>
        <w:t>, заседания общественных советов, комиссий, сходы граждан, митинги, акции, сетевые проекты и т.п.)</w:t>
      </w:r>
    </w:p>
    <w:p w:rsidR="00F602C8" w:rsidRPr="00F602C8" w:rsidRDefault="00F602C8" w:rsidP="00F602C8">
      <w:pPr>
        <w:spacing w:line="25" w:lineRule="atLeast"/>
        <w:rPr>
          <w:b/>
          <w:bCs/>
        </w:rPr>
      </w:pPr>
    </w:p>
    <w:p w:rsidR="00F602C8" w:rsidRPr="00F602C8" w:rsidRDefault="00F602C8" w:rsidP="00F602C8">
      <w:pPr>
        <w:spacing w:line="25" w:lineRule="atLeast"/>
        <w:ind w:firstLine="709"/>
        <w:jc w:val="both"/>
        <w:rPr>
          <w:b/>
          <w:u w:val="single"/>
        </w:rPr>
      </w:pPr>
      <w:r w:rsidRPr="00F602C8">
        <w:rPr>
          <w:b/>
          <w:u w:val="single"/>
        </w:rPr>
        <w:t>Акция «Чистая пятница» по благоустройству и очистке территорий населенных пунктов муниципального образования «</w:t>
      </w:r>
      <w:proofErr w:type="spellStart"/>
      <w:r w:rsidRPr="00F602C8">
        <w:rPr>
          <w:b/>
          <w:u w:val="single"/>
        </w:rPr>
        <w:t>Мелекесский</w:t>
      </w:r>
      <w:proofErr w:type="spellEnd"/>
      <w:r w:rsidRPr="00F602C8">
        <w:rPr>
          <w:b/>
          <w:u w:val="single"/>
        </w:rPr>
        <w:t xml:space="preserve"> район» </w:t>
      </w:r>
    </w:p>
    <w:p w:rsidR="00F602C8" w:rsidRPr="00F602C8" w:rsidRDefault="00F602C8" w:rsidP="00F602C8">
      <w:pPr>
        <w:snapToGrid w:val="0"/>
        <w:spacing w:line="25" w:lineRule="atLeast"/>
        <w:ind w:firstLine="709"/>
        <w:jc w:val="both"/>
        <w:rPr>
          <w:bCs/>
        </w:rPr>
      </w:pPr>
      <w:r w:rsidRPr="00F602C8">
        <w:rPr>
          <w:bCs/>
          <w:i/>
          <w:iCs/>
        </w:rPr>
        <w:lastRenderedPageBreak/>
        <w:t>Организаторы</w:t>
      </w:r>
      <w:r w:rsidRPr="00F602C8">
        <w:rPr>
          <w:b/>
          <w:bCs/>
          <w:i/>
          <w:iCs/>
        </w:rPr>
        <w:t xml:space="preserve"> </w:t>
      </w:r>
      <w:r w:rsidRPr="00F602C8">
        <w:rPr>
          <w:bCs/>
          <w:iCs/>
        </w:rPr>
        <w:t xml:space="preserve">– </w:t>
      </w:r>
      <w:r w:rsidRPr="00F602C8">
        <w:rPr>
          <w:bCs/>
        </w:rPr>
        <w:t>администрации городских и сельских поселений МО «</w:t>
      </w:r>
      <w:proofErr w:type="spellStart"/>
      <w:r w:rsidRPr="00F602C8">
        <w:rPr>
          <w:bCs/>
        </w:rPr>
        <w:t>Мелекесский</w:t>
      </w:r>
      <w:proofErr w:type="spellEnd"/>
      <w:r w:rsidRPr="00F602C8">
        <w:rPr>
          <w:bCs/>
        </w:rPr>
        <w:t xml:space="preserve"> район».</w:t>
      </w:r>
    </w:p>
    <w:p w:rsidR="004448FF" w:rsidRPr="00932C6A" w:rsidRDefault="004448FF" w:rsidP="00C6375E">
      <w:pPr>
        <w:pStyle w:val="a7"/>
        <w:ind w:firstLine="568"/>
        <w:jc w:val="center"/>
        <w:rPr>
          <w:rFonts w:ascii="PT Astra Serif" w:hAnsi="PT Astra Serif" w:cs="Times New Roman"/>
          <w:b/>
          <w:iCs/>
          <w:color w:val="FF0000"/>
          <w:sz w:val="32"/>
          <w:szCs w:val="32"/>
          <w:lang w:eastAsia="ru-RU"/>
        </w:rPr>
      </w:pPr>
    </w:p>
    <w:p w:rsidR="004448FF" w:rsidRPr="00932C6A" w:rsidRDefault="004448FF" w:rsidP="00C6375E">
      <w:pPr>
        <w:pStyle w:val="a7"/>
        <w:ind w:firstLine="568"/>
        <w:jc w:val="center"/>
        <w:rPr>
          <w:rFonts w:ascii="PT Astra Serif" w:hAnsi="PT Astra Serif" w:cs="Times New Roman"/>
          <w:b/>
          <w:iCs/>
          <w:color w:val="FF0000"/>
          <w:sz w:val="32"/>
          <w:szCs w:val="32"/>
          <w:lang w:eastAsia="ru-RU"/>
        </w:rPr>
      </w:pPr>
    </w:p>
    <w:p w:rsidR="00024B5B" w:rsidRPr="00024B5B" w:rsidRDefault="00024B5B" w:rsidP="00024B5B">
      <w:pPr>
        <w:pStyle w:val="a7"/>
        <w:jc w:val="center"/>
        <w:rPr>
          <w:rFonts w:ascii="PT Astra Serif" w:hAnsi="PT Astra Serif" w:cs="Times New Roman"/>
          <w:b/>
          <w:iCs/>
          <w:sz w:val="32"/>
          <w:szCs w:val="32"/>
          <w:lang w:eastAsia="ru-RU"/>
        </w:rPr>
      </w:pPr>
      <w:r w:rsidRPr="00024B5B">
        <w:rPr>
          <w:rFonts w:ascii="PT Astra Serif" w:hAnsi="PT Astra Serif" w:cs="Times New Roman"/>
          <w:b/>
          <w:iCs/>
          <w:sz w:val="32"/>
          <w:szCs w:val="32"/>
          <w:lang w:eastAsia="ru-RU"/>
        </w:rPr>
        <w:t>25-26 февраля</w:t>
      </w:r>
    </w:p>
    <w:p w:rsidR="00024B5B" w:rsidRPr="003C1F55" w:rsidRDefault="00024B5B" w:rsidP="00024B5B">
      <w:pPr>
        <w:pStyle w:val="a7"/>
        <w:jc w:val="center"/>
        <w:rPr>
          <w:rFonts w:ascii="PT Astra Serif" w:hAnsi="PT Astra Serif" w:cs="Times New Roman"/>
          <w:i/>
          <w:iCs/>
          <w:sz w:val="24"/>
          <w:szCs w:val="24"/>
          <w:lang w:eastAsia="ru-RU"/>
        </w:rPr>
      </w:pPr>
    </w:p>
    <w:p w:rsidR="00024B5B" w:rsidRPr="003C1F55" w:rsidRDefault="00024B5B" w:rsidP="00024B5B">
      <w:pPr>
        <w:shd w:val="clear" w:color="auto" w:fill="FABF8F" w:themeFill="accent6" w:themeFillTint="99"/>
        <w:ind w:left="851"/>
        <w:jc w:val="center"/>
        <w:rPr>
          <w:b/>
          <w:bCs/>
        </w:rPr>
      </w:pPr>
      <w:r w:rsidRPr="003C1F55">
        <w:rPr>
          <w:b/>
          <w:bCs/>
          <w:lang w:val="en-US"/>
        </w:rPr>
        <w:t>III</w:t>
      </w:r>
      <w:r w:rsidRPr="003C1F55">
        <w:rPr>
          <w:b/>
          <w:bCs/>
        </w:rPr>
        <w:t>. ОСНОВНЫЕ РЕГИОНАЛЬНЫЕ МЕРОПРИЯТИЯ:</w:t>
      </w:r>
    </w:p>
    <w:p w:rsidR="00024B5B" w:rsidRPr="003C1F55" w:rsidRDefault="00024B5B" w:rsidP="00024B5B">
      <w:pPr>
        <w:shd w:val="clear" w:color="auto" w:fill="FABF8F" w:themeFill="accent6" w:themeFillTint="99"/>
      </w:pPr>
    </w:p>
    <w:p w:rsidR="00024B5B" w:rsidRPr="003C1F55" w:rsidRDefault="00024B5B" w:rsidP="00024B5B">
      <w:pPr>
        <w:pStyle w:val="a7"/>
        <w:keepNext/>
        <w:keepLines/>
        <w:shd w:val="clear" w:color="auto" w:fill="FBD4B4" w:themeFill="accent6" w:themeFillTint="66"/>
        <w:tabs>
          <w:tab w:val="left" w:pos="851"/>
        </w:tabs>
        <w:jc w:val="center"/>
        <w:rPr>
          <w:rFonts w:ascii="PT Astra Serif" w:hAnsi="PT Astra Serif" w:cs="Arial"/>
          <w:b/>
          <w:sz w:val="24"/>
          <w:szCs w:val="24"/>
        </w:rPr>
      </w:pPr>
      <w:r w:rsidRPr="003C1F55">
        <w:rPr>
          <w:rFonts w:ascii="PT Astra Serif" w:hAnsi="PT Astra Serif"/>
          <w:b/>
          <w:bCs/>
          <w:i/>
          <w:iCs/>
          <w:sz w:val="24"/>
          <w:szCs w:val="24"/>
        </w:rPr>
        <w:t>3.2. Мероприятия культурной, научной, хозяйственной и спортивной жизни:</w:t>
      </w:r>
    </w:p>
    <w:p w:rsidR="00024B5B" w:rsidRPr="003C1F55" w:rsidRDefault="00024B5B" w:rsidP="00024B5B">
      <w:pPr>
        <w:pStyle w:val="a7"/>
        <w:jc w:val="both"/>
        <w:rPr>
          <w:rFonts w:ascii="PT Astra Serif" w:hAnsi="PT Astra Serif" w:cs="Times New Roman"/>
          <w:i/>
          <w:iCs/>
          <w:sz w:val="24"/>
          <w:szCs w:val="24"/>
          <w:lang w:eastAsia="ru-RU"/>
        </w:rPr>
      </w:pPr>
    </w:p>
    <w:p w:rsidR="00024B5B" w:rsidRPr="00024B5B" w:rsidRDefault="00024B5B" w:rsidP="00024B5B">
      <w:pPr>
        <w:ind w:firstLine="709"/>
        <w:rPr>
          <w:rFonts w:eastAsia="Times New Roman"/>
          <w:b/>
          <w:u w:val="single"/>
          <w:lang w:eastAsia="ru-RU"/>
        </w:rPr>
      </w:pPr>
      <w:r w:rsidRPr="00024B5B">
        <w:rPr>
          <w:rFonts w:eastAsia="Times New Roman"/>
          <w:b/>
          <w:u w:val="single"/>
          <w:lang w:eastAsia="ru-RU"/>
        </w:rPr>
        <w:t xml:space="preserve">Открытое Первенство по боксу, посвященное Дню защитника Отечества </w:t>
      </w:r>
    </w:p>
    <w:p w:rsidR="00024B5B" w:rsidRPr="003C1F55" w:rsidRDefault="00024B5B" w:rsidP="00024B5B">
      <w:pPr>
        <w:ind w:firstLine="709"/>
        <w:rPr>
          <w:rFonts w:eastAsia="Times New Roman"/>
          <w:i/>
          <w:lang w:eastAsia="ru-RU"/>
        </w:rPr>
      </w:pPr>
      <w:r>
        <w:rPr>
          <w:rFonts w:eastAsia="Times New Roman"/>
          <w:i/>
          <w:lang w:eastAsia="ru-RU"/>
        </w:rPr>
        <w:t>Участники: 5</w:t>
      </w:r>
      <w:r w:rsidRPr="003C1F55">
        <w:rPr>
          <w:rFonts w:eastAsia="Times New Roman"/>
          <w:i/>
          <w:lang w:eastAsia="ru-RU"/>
        </w:rPr>
        <w:t xml:space="preserve">0 чел. </w:t>
      </w:r>
    </w:p>
    <w:p w:rsidR="00024B5B" w:rsidRPr="00024B5B" w:rsidRDefault="00024B5B" w:rsidP="00024B5B">
      <w:pPr>
        <w:ind w:firstLine="709"/>
        <w:rPr>
          <w:rFonts w:eastAsia="Times New Roman"/>
          <w:lang w:eastAsia="ru-RU"/>
        </w:rPr>
      </w:pPr>
      <w:r w:rsidRPr="003C1F55">
        <w:rPr>
          <w:rFonts w:eastAsia="Times New Roman"/>
          <w:b/>
          <w:i/>
          <w:lang w:eastAsia="ru-RU"/>
        </w:rPr>
        <w:t>Место и время проведения:</w:t>
      </w:r>
      <w:r w:rsidRPr="003C1F55">
        <w:rPr>
          <w:rFonts w:eastAsia="Times New Roman"/>
          <w:i/>
          <w:lang w:eastAsia="ru-RU"/>
        </w:rPr>
        <w:t xml:space="preserve"> </w:t>
      </w:r>
      <w:r w:rsidRPr="00024B5B">
        <w:rPr>
          <w:rFonts w:eastAsia="Times New Roman"/>
          <w:lang w:eastAsia="ru-RU"/>
        </w:rPr>
        <w:t xml:space="preserve">10.00ч. СК «Лидер» </w:t>
      </w:r>
      <w:proofErr w:type="spellStart"/>
      <w:r w:rsidRPr="00024B5B">
        <w:rPr>
          <w:rFonts w:eastAsia="Times New Roman"/>
          <w:lang w:eastAsia="ru-RU"/>
        </w:rPr>
        <w:t>р.п.Новая</w:t>
      </w:r>
      <w:proofErr w:type="spellEnd"/>
      <w:r w:rsidRPr="00024B5B">
        <w:rPr>
          <w:rFonts w:eastAsia="Times New Roman"/>
          <w:lang w:eastAsia="ru-RU"/>
        </w:rPr>
        <w:t xml:space="preserve"> Майна </w:t>
      </w:r>
    </w:p>
    <w:p w:rsidR="00024B5B" w:rsidRPr="00316189" w:rsidRDefault="00024B5B" w:rsidP="00024B5B">
      <w:pPr>
        <w:ind w:firstLine="709"/>
        <w:rPr>
          <w:rFonts w:eastAsia="Times New Roman"/>
          <w:i/>
          <w:lang w:eastAsia="ru-RU"/>
        </w:rPr>
      </w:pPr>
      <w:r w:rsidRPr="00024B5B">
        <w:rPr>
          <w:rFonts w:eastAsia="Times New Roman"/>
          <w:i/>
          <w:lang w:eastAsia="ru-RU"/>
        </w:rPr>
        <w:t>Организатор –</w:t>
      </w:r>
      <w:r w:rsidRPr="00024B5B">
        <w:rPr>
          <w:rFonts w:eastAsia="Times New Roman"/>
          <w:lang w:eastAsia="ru-RU"/>
        </w:rPr>
        <w:t xml:space="preserve"> МБОУ ДО ДЮСШ «</w:t>
      </w:r>
      <w:proofErr w:type="spellStart"/>
      <w:r w:rsidRPr="00024B5B">
        <w:rPr>
          <w:rFonts w:eastAsia="Times New Roman"/>
          <w:lang w:eastAsia="ru-RU"/>
        </w:rPr>
        <w:t>Мелекесский</w:t>
      </w:r>
      <w:proofErr w:type="spellEnd"/>
      <w:r w:rsidRPr="00024B5B">
        <w:rPr>
          <w:rFonts w:eastAsia="Times New Roman"/>
          <w:lang w:eastAsia="ru-RU"/>
        </w:rPr>
        <w:t xml:space="preserve"> район» Ульяновской области»</w:t>
      </w:r>
      <w:r w:rsidRPr="00316189">
        <w:rPr>
          <w:rFonts w:eastAsia="Times New Roman"/>
          <w:i/>
          <w:lang w:eastAsia="ru-RU"/>
        </w:rPr>
        <w:t xml:space="preserve"> </w:t>
      </w:r>
    </w:p>
    <w:p w:rsidR="00024B5B" w:rsidRDefault="00024B5B" w:rsidP="00024B5B">
      <w:pPr>
        <w:keepNext/>
        <w:keepLines/>
        <w:tabs>
          <w:tab w:val="left" w:pos="851"/>
        </w:tabs>
        <w:jc w:val="both"/>
        <w:rPr>
          <w:bCs/>
          <w:i/>
          <w:iCs/>
          <w:u w:val="single"/>
        </w:rPr>
      </w:pPr>
    </w:p>
    <w:p w:rsidR="00AD2B09" w:rsidRDefault="00AD2B09" w:rsidP="00617DE3">
      <w:pPr>
        <w:contextualSpacing/>
        <w:jc w:val="center"/>
        <w:rPr>
          <w:b/>
          <w:sz w:val="32"/>
        </w:rPr>
      </w:pPr>
    </w:p>
    <w:p w:rsidR="00580409" w:rsidRDefault="00580409" w:rsidP="00617DE3">
      <w:pPr>
        <w:contextualSpacing/>
        <w:jc w:val="center"/>
        <w:rPr>
          <w:b/>
          <w:sz w:val="32"/>
        </w:rPr>
      </w:pPr>
    </w:p>
    <w:p w:rsidR="00617DE3" w:rsidRPr="00AD2B09" w:rsidRDefault="00617DE3" w:rsidP="00617DE3">
      <w:pPr>
        <w:contextualSpacing/>
        <w:jc w:val="center"/>
        <w:rPr>
          <w:b/>
          <w:sz w:val="32"/>
        </w:rPr>
      </w:pPr>
      <w:r w:rsidRPr="00AD2B09">
        <w:rPr>
          <w:b/>
          <w:sz w:val="32"/>
        </w:rPr>
        <w:t>26 февраля, воскресенье</w:t>
      </w:r>
    </w:p>
    <w:p w:rsidR="00445A52" w:rsidRDefault="00445A52" w:rsidP="00617DE3">
      <w:pPr>
        <w:contextualSpacing/>
        <w:jc w:val="center"/>
        <w:rPr>
          <w:b/>
          <w:sz w:val="32"/>
          <w:u w:val="single"/>
        </w:rPr>
      </w:pPr>
    </w:p>
    <w:p w:rsidR="00445A52" w:rsidRPr="00617DE3" w:rsidRDefault="00445A52" w:rsidP="00445A52">
      <w:pPr>
        <w:shd w:val="clear" w:color="auto" w:fill="FABF8F" w:themeFill="accent6" w:themeFillTint="99"/>
        <w:ind w:left="851"/>
        <w:jc w:val="center"/>
        <w:rPr>
          <w:b/>
          <w:bCs/>
        </w:rPr>
      </w:pPr>
      <w:r w:rsidRPr="00617DE3">
        <w:rPr>
          <w:b/>
          <w:bCs/>
          <w:lang w:val="en-US"/>
        </w:rPr>
        <w:t>III</w:t>
      </w:r>
      <w:r w:rsidRPr="00617DE3">
        <w:rPr>
          <w:b/>
          <w:bCs/>
        </w:rPr>
        <w:t>. ОСНОВНЫЕ РЕГИОНАЛЬНЫЕ МЕРОПРИЯТИЯ:</w:t>
      </w:r>
    </w:p>
    <w:p w:rsidR="00445A52" w:rsidRPr="00617DE3" w:rsidRDefault="00445A52" w:rsidP="00445A52">
      <w:pPr>
        <w:shd w:val="clear" w:color="auto" w:fill="FABF8F" w:themeFill="accent6" w:themeFillTint="99"/>
        <w:ind w:left="851"/>
        <w:jc w:val="center"/>
      </w:pPr>
    </w:p>
    <w:p w:rsidR="00445A52" w:rsidRPr="00617DE3" w:rsidRDefault="00445A52" w:rsidP="00445A52">
      <w:pPr>
        <w:pStyle w:val="a7"/>
        <w:keepNext/>
        <w:keepLines/>
        <w:shd w:val="clear" w:color="auto" w:fill="FBD4B4" w:themeFill="accent6" w:themeFillTint="66"/>
        <w:tabs>
          <w:tab w:val="left" w:pos="851"/>
        </w:tabs>
        <w:jc w:val="center"/>
        <w:rPr>
          <w:rFonts w:ascii="PT Astra Serif" w:hAnsi="PT Astra Serif" w:cs="Arial"/>
          <w:b/>
          <w:sz w:val="24"/>
          <w:szCs w:val="24"/>
        </w:rPr>
      </w:pPr>
      <w:r w:rsidRPr="00617DE3">
        <w:rPr>
          <w:rFonts w:ascii="PT Astra Serif" w:hAnsi="PT Astra Serif"/>
          <w:b/>
          <w:bCs/>
          <w:i/>
          <w:iCs/>
          <w:sz w:val="24"/>
          <w:szCs w:val="24"/>
        </w:rPr>
        <w:t>3.2. Мероприятия культурной, научной, хозяйственной и спортивной жизни:</w:t>
      </w:r>
    </w:p>
    <w:p w:rsidR="00445A52" w:rsidRPr="00E51469" w:rsidRDefault="00445A52" w:rsidP="00617DE3">
      <w:pPr>
        <w:contextualSpacing/>
        <w:jc w:val="center"/>
        <w:rPr>
          <w:b/>
          <w:u w:val="single"/>
        </w:rPr>
      </w:pPr>
    </w:p>
    <w:p w:rsidR="00F44B90" w:rsidRDefault="00F44B90" w:rsidP="00E765B2">
      <w:pPr>
        <w:contextualSpacing/>
        <w:jc w:val="both"/>
        <w:rPr>
          <w:rFonts w:eastAsia="Times New Roman"/>
          <w:b/>
          <w:bCs/>
          <w:u w:val="single"/>
          <w:lang w:eastAsia="ru-RU"/>
        </w:rPr>
      </w:pPr>
    </w:p>
    <w:p w:rsidR="00417B7C" w:rsidRDefault="00E765B2" w:rsidP="00417B7C">
      <w:pPr>
        <w:ind w:firstLine="709"/>
        <w:contextualSpacing/>
        <w:jc w:val="both"/>
        <w:rPr>
          <w:rFonts w:eastAsia="Times New Roman"/>
          <w:b/>
          <w:u w:val="single"/>
          <w:lang w:eastAsia="ru-RU"/>
        </w:rPr>
      </w:pPr>
      <w:r>
        <w:rPr>
          <w:rFonts w:eastAsia="Times New Roman"/>
          <w:b/>
          <w:bCs/>
          <w:u w:val="single"/>
          <w:lang w:eastAsia="ru-RU"/>
        </w:rPr>
        <w:t xml:space="preserve">Праздничные мероприятия </w:t>
      </w:r>
      <w:r w:rsidR="00417B7C" w:rsidRPr="00417B7C">
        <w:rPr>
          <w:rFonts w:eastAsia="Times New Roman"/>
          <w:b/>
          <w:bCs/>
          <w:u w:val="single"/>
          <w:lang w:eastAsia="ru-RU"/>
        </w:rPr>
        <w:t>«Гуляй народ, Масленица идет!»</w:t>
      </w:r>
    </w:p>
    <w:p w:rsidR="00417B7C" w:rsidRPr="00E765B2" w:rsidRDefault="00617DE3" w:rsidP="00E765B2">
      <w:pPr>
        <w:ind w:firstLine="709"/>
        <w:contextualSpacing/>
        <w:jc w:val="both"/>
        <w:rPr>
          <w:rFonts w:cs="Calibri"/>
        </w:rPr>
      </w:pPr>
      <w:r w:rsidRPr="00417B7C">
        <w:rPr>
          <w:rFonts w:eastAsia="Times New Roman"/>
          <w:lang w:eastAsia="ru-RU"/>
        </w:rPr>
        <w:t xml:space="preserve">Масленица - </w:t>
      </w:r>
      <w:proofErr w:type="gramStart"/>
      <w:r w:rsidRPr="00417B7C">
        <w:rPr>
          <w:rFonts w:eastAsia="Times New Roman"/>
          <w:lang w:eastAsia="ru-RU"/>
        </w:rPr>
        <w:t>восточно-славянский</w:t>
      </w:r>
      <w:proofErr w:type="gramEnd"/>
      <w:r w:rsidRPr="00417B7C">
        <w:rPr>
          <w:rFonts w:eastAsia="Times New Roman"/>
          <w:lang w:eastAsia="ru-RU"/>
        </w:rPr>
        <w:t xml:space="preserve"> традиционный праздник, отмечаемый в течение недели перед Великим постом.</w:t>
      </w:r>
      <w:r w:rsidRPr="00417B7C">
        <w:rPr>
          <w:rFonts w:eastAsia="Times New Roman"/>
          <w:bCs/>
          <w:lang w:eastAsia="ru-RU"/>
        </w:rPr>
        <w:t xml:space="preserve">  </w:t>
      </w:r>
      <w:r w:rsidR="00E765B2" w:rsidRPr="007A4EDB">
        <w:rPr>
          <w:rFonts w:cs="Calibri"/>
        </w:rPr>
        <w:t xml:space="preserve">Народное гулянье с элементами концертной программы, уличные народные </w:t>
      </w:r>
      <w:proofErr w:type="gramStart"/>
      <w:r w:rsidR="00E765B2" w:rsidRPr="007A4EDB">
        <w:rPr>
          <w:rFonts w:cs="Calibri"/>
        </w:rPr>
        <w:t>игры,  ярмарка</w:t>
      </w:r>
      <w:proofErr w:type="gramEnd"/>
      <w:r w:rsidR="00E765B2" w:rsidRPr="007A4EDB">
        <w:rPr>
          <w:rFonts w:cs="Calibri"/>
        </w:rPr>
        <w:t>.</w:t>
      </w:r>
    </w:p>
    <w:p w:rsidR="00617DE3" w:rsidRPr="00E51469" w:rsidRDefault="00617DE3" w:rsidP="00417B7C">
      <w:pPr>
        <w:ind w:firstLine="709"/>
        <w:contextualSpacing/>
        <w:jc w:val="both"/>
        <w:rPr>
          <w:rFonts w:eastAsia="Times New Roman"/>
          <w:b/>
          <w:lang w:eastAsia="ru-RU"/>
        </w:rPr>
      </w:pPr>
      <w:r w:rsidRPr="00E51469">
        <w:rPr>
          <w:rFonts w:eastAsia="Times New Roman"/>
          <w:bCs/>
          <w:lang w:eastAsia="ru-RU"/>
        </w:rPr>
        <w:t>Кулинарный конкурс</w:t>
      </w:r>
      <w:r w:rsidR="00E75055">
        <w:rPr>
          <w:rFonts w:eastAsia="Times New Roman"/>
          <w:bCs/>
          <w:lang w:eastAsia="ru-RU"/>
        </w:rPr>
        <w:t xml:space="preserve"> </w:t>
      </w:r>
      <w:r w:rsidRPr="00E51469">
        <w:rPr>
          <w:rFonts w:eastAsia="Times New Roman"/>
          <w:bCs/>
          <w:lang w:eastAsia="ru-RU"/>
        </w:rPr>
        <w:t>- дегустация блинов.</w:t>
      </w:r>
      <w:r w:rsidRPr="00E51469">
        <w:rPr>
          <w:rFonts w:eastAsia="Times New Roman"/>
          <w:b/>
          <w:lang w:eastAsia="ru-RU"/>
        </w:rPr>
        <w:t xml:space="preserve"> </w:t>
      </w:r>
      <w:r w:rsidRPr="00E51469">
        <w:rPr>
          <w:rFonts w:eastAsia="Times New Roman"/>
          <w:bCs/>
          <w:lang w:eastAsia="ru-RU"/>
        </w:rPr>
        <w:t>Цель мероприятия: прививать интерес к русской национальной культуре, народному творчеству, обычаям, традициям, обрядам празднования Масленицы.</w:t>
      </w:r>
    </w:p>
    <w:p w:rsidR="00617DE3" w:rsidRPr="00E51469" w:rsidRDefault="00617DE3" w:rsidP="00617DE3">
      <w:pPr>
        <w:ind w:left="709"/>
        <w:contextualSpacing/>
        <w:jc w:val="both"/>
        <w:rPr>
          <w:rFonts w:eastAsia="Times New Roman"/>
          <w:lang w:eastAsia="ru-RU"/>
        </w:rPr>
      </w:pPr>
      <w:r w:rsidRPr="00E75055">
        <w:rPr>
          <w:rFonts w:eastAsia="Times New Roman"/>
          <w:i/>
          <w:lang w:eastAsia="ru-RU"/>
        </w:rPr>
        <w:t>Участники:</w:t>
      </w:r>
      <w:r w:rsidR="00E75055">
        <w:rPr>
          <w:rFonts w:eastAsia="Times New Roman"/>
          <w:lang w:eastAsia="ru-RU"/>
        </w:rPr>
        <w:t xml:space="preserve"> </w:t>
      </w:r>
      <w:r w:rsidRPr="00E51469">
        <w:rPr>
          <w:rFonts w:eastAsia="Times New Roman"/>
          <w:lang w:eastAsia="ru-RU"/>
        </w:rPr>
        <w:t xml:space="preserve">дети, молодежь, взрослые </w:t>
      </w:r>
    </w:p>
    <w:p w:rsidR="00910440" w:rsidRPr="00910440" w:rsidRDefault="00617DE3" w:rsidP="00910440">
      <w:pPr>
        <w:ind w:firstLine="709"/>
        <w:jc w:val="both"/>
        <w:rPr>
          <w:rFonts w:eastAsia="Times New Roman"/>
          <w:bCs/>
          <w:lang w:eastAsia="ru-RU"/>
        </w:rPr>
      </w:pPr>
      <w:r w:rsidRPr="00E51469">
        <w:rPr>
          <w:rFonts w:eastAsia="Times New Roman"/>
          <w:b/>
          <w:i/>
          <w:lang w:eastAsia="ru-RU"/>
        </w:rPr>
        <w:t>Время и место проведения</w:t>
      </w:r>
      <w:r w:rsidR="00417B7C">
        <w:rPr>
          <w:rFonts w:eastAsia="Times New Roman"/>
          <w:lang w:eastAsia="ru-RU"/>
        </w:rPr>
        <w:t xml:space="preserve">: </w:t>
      </w:r>
      <w:r w:rsidR="000D6EDB">
        <w:rPr>
          <w:iCs/>
          <w:lang w:eastAsia="ru-RU"/>
        </w:rPr>
        <w:t xml:space="preserve">В течение дня, </w:t>
      </w:r>
      <w:r w:rsidR="00910440" w:rsidRPr="00910440">
        <w:rPr>
          <w:rFonts w:eastAsia="Times New Roman"/>
          <w:bCs/>
          <w:lang w:eastAsia="ru-RU"/>
        </w:rPr>
        <w:t>на территории городских и сельских поселений муниципального образования «</w:t>
      </w:r>
      <w:proofErr w:type="spellStart"/>
      <w:r w:rsidR="00910440" w:rsidRPr="00910440">
        <w:rPr>
          <w:rFonts w:eastAsia="Times New Roman"/>
          <w:bCs/>
          <w:lang w:eastAsia="ru-RU"/>
        </w:rPr>
        <w:t>Мелекесский</w:t>
      </w:r>
      <w:proofErr w:type="spellEnd"/>
      <w:r w:rsidR="00910440" w:rsidRPr="00910440">
        <w:rPr>
          <w:rFonts w:eastAsia="Times New Roman"/>
          <w:bCs/>
          <w:lang w:eastAsia="ru-RU"/>
        </w:rPr>
        <w:t xml:space="preserve"> район» </w:t>
      </w:r>
      <w:bookmarkStart w:id="1" w:name="_GoBack"/>
      <w:bookmarkEnd w:id="1"/>
    </w:p>
    <w:p w:rsidR="00617DE3" w:rsidRPr="00E51469" w:rsidRDefault="00617DE3" w:rsidP="00910440">
      <w:pPr>
        <w:ind w:firstLine="709"/>
        <w:jc w:val="both"/>
        <w:rPr>
          <w:rFonts w:eastAsia="Times New Roman"/>
          <w:i/>
          <w:lang w:eastAsia="ru-RU"/>
        </w:rPr>
      </w:pPr>
      <w:r w:rsidRPr="00E75055">
        <w:rPr>
          <w:rFonts w:eastAsia="Times New Roman"/>
          <w:i/>
          <w:lang w:eastAsia="ru-RU"/>
        </w:rPr>
        <w:t>Организатор:</w:t>
      </w:r>
      <w:r w:rsidRPr="00E51469">
        <w:rPr>
          <w:rFonts w:eastAsia="Times New Roman"/>
          <w:i/>
          <w:lang w:eastAsia="ru-RU"/>
        </w:rPr>
        <w:t xml:space="preserve"> </w:t>
      </w:r>
      <w:r w:rsidRPr="00E51469">
        <w:t>Обособленное подразделение Муниципального бюджетного учреждения культуры «Районный Дом культуры»</w:t>
      </w:r>
      <w:r w:rsidR="000D6EDB">
        <w:t>.</w:t>
      </w:r>
      <w:r w:rsidRPr="00E51469">
        <w:t xml:space="preserve"> </w:t>
      </w:r>
    </w:p>
    <w:p w:rsidR="00617DE3" w:rsidRPr="00E51469" w:rsidRDefault="00617DE3" w:rsidP="00617DE3">
      <w:pPr>
        <w:ind w:left="709"/>
        <w:contextualSpacing/>
        <w:jc w:val="both"/>
        <w:rPr>
          <w:rFonts w:eastAsia="Times New Roman"/>
          <w:i/>
          <w:lang w:eastAsia="ru-RU"/>
        </w:rPr>
      </w:pPr>
    </w:p>
    <w:p w:rsidR="00F44B90" w:rsidRDefault="00F44B90" w:rsidP="00617DE3">
      <w:pPr>
        <w:ind w:left="709"/>
        <w:contextualSpacing/>
        <w:jc w:val="both"/>
        <w:rPr>
          <w:rFonts w:cs="Calibri"/>
          <w:b/>
          <w:u w:val="single"/>
        </w:rPr>
      </w:pPr>
    </w:p>
    <w:p w:rsidR="009B245D" w:rsidRPr="00445A52" w:rsidRDefault="009B245D" w:rsidP="00445A52">
      <w:pPr>
        <w:ind w:firstLine="709"/>
        <w:contextualSpacing/>
        <w:jc w:val="both"/>
        <w:rPr>
          <w:rFonts w:cs="Calibri"/>
        </w:rPr>
      </w:pPr>
    </w:p>
    <w:sectPr w:rsidR="009B245D" w:rsidRPr="00445A52" w:rsidSect="009A16F5">
      <w:headerReference w:type="default" r:id="rId9"/>
      <w:footerReference w:type="default" r:id="rId10"/>
      <w:pgSz w:w="11906" w:h="16838"/>
      <w:pgMar w:top="426" w:right="850" w:bottom="284" w:left="1134"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C19" w:rsidRDefault="00F37C19" w:rsidP="008D3483">
      <w:r>
        <w:separator/>
      </w:r>
    </w:p>
  </w:endnote>
  <w:endnote w:type="continuationSeparator" w:id="0">
    <w:p w:rsidR="00F37C19" w:rsidRDefault="00F37C19" w:rsidP="008D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1"/>
    <w:family w:val="swiss"/>
    <w:pitch w:val="variable"/>
    <w:sig w:usb0="00000201" w:usb1="00000000" w:usb2="00000000" w:usb3="00000000" w:csb0="00000004" w:csb1="00000000"/>
  </w:font>
  <w:font w:name="FreeSans">
    <w:altName w:val="MS Gothic"/>
    <w:charset w:val="01"/>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845118"/>
      <w:docPartObj>
        <w:docPartGallery w:val="Page Numbers (Bottom of Page)"/>
        <w:docPartUnique/>
      </w:docPartObj>
    </w:sdtPr>
    <w:sdtContent>
      <w:p w:rsidR="00D84AD2" w:rsidRDefault="00D84AD2">
        <w:pPr>
          <w:pStyle w:val="a5"/>
          <w:jc w:val="center"/>
        </w:pPr>
        <w:r>
          <w:fldChar w:fldCharType="begin"/>
        </w:r>
        <w:r>
          <w:instrText>PAGE   \* MERGEFORMAT</w:instrText>
        </w:r>
        <w:r>
          <w:fldChar w:fldCharType="separate"/>
        </w:r>
        <w:r w:rsidR="00910440">
          <w:rPr>
            <w:noProof/>
          </w:rPr>
          <w:t>15</w:t>
        </w:r>
        <w:r>
          <w:rPr>
            <w:noProof/>
          </w:rPr>
          <w:fldChar w:fldCharType="end"/>
        </w:r>
      </w:p>
    </w:sdtContent>
  </w:sdt>
  <w:p w:rsidR="00D84AD2" w:rsidRDefault="00D84AD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C19" w:rsidRDefault="00F37C19" w:rsidP="008D3483">
      <w:r>
        <w:separator/>
      </w:r>
    </w:p>
  </w:footnote>
  <w:footnote w:type="continuationSeparator" w:id="0">
    <w:p w:rsidR="00F37C19" w:rsidRDefault="00F37C19" w:rsidP="008D3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AD2" w:rsidRDefault="00D84AD2" w:rsidP="00C70772">
    <w:pPr>
      <w:tabs>
        <w:tab w:val="left" w:pos="6420"/>
        <w:tab w:val="right" w:pos="9355"/>
      </w:tabs>
      <w:ind w:firstLine="709"/>
      <w:jc w:val="right"/>
    </w:pPr>
    <w:r w:rsidRPr="00A368F0">
      <w:t xml:space="preserve">Приложение </w:t>
    </w:r>
  </w:p>
  <w:p w:rsidR="00D84AD2" w:rsidRDefault="00D84AD2" w:rsidP="00C70772">
    <w:pPr>
      <w:pStyle w:val="a3"/>
      <w:pBdr>
        <w:bottom w:val="thickThinSmallGap" w:sz="24" w:space="1" w:color="622423"/>
      </w:pBdr>
      <w:tabs>
        <w:tab w:val="clear" w:pos="4677"/>
        <w:tab w:val="clear" w:pos="9355"/>
        <w:tab w:val="left" w:pos="1590"/>
      </w:tabs>
      <w:ind w:hanging="142"/>
      <w:rPr>
        <w:rFonts w:ascii="Cambria" w:hAnsi="Cambria"/>
        <w:sz w:val="28"/>
        <w:szCs w:val="28"/>
      </w:rPr>
    </w:pPr>
    <w:r>
      <w:rPr>
        <w:rFonts w:ascii="Cambria" w:hAnsi="Cambria"/>
        <w:sz w:val="28"/>
        <w:szCs w:val="28"/>
      </w:rPr>
      <w:tab/>
    </w:r>
    <w:r>
      <w:rPr>
        <w:rFonts w:ascii="Cambria" w:hAnsi="Cambria"/>
        <w:sz w:val="28"/>
        <w:szCs w:val="28"/>
      </w:rPr>
      <w:tab/>
    </w:r>
  </w:p>
  <w:p w:rsidR="00D84AD2" w:rsidRPr="00A26AC2" w:rsidRDefault="00D84AD2" w:rsidP="00C70772">
    <w:pPr>
      <w:pStyle w:val="a3"/>
      <w:pBdr>
        <w:bottom w:val="thickThinSmallGap" w:sz="24" w:space="1" w:color="622423"/>
      </w:pBdr>
      <w:ind w:hanging="142"/>
      <w:jc w:val="center"/>
      <w:rPr>
        <w:b/>
        <w:bCs/>
      </w:rPr>
    </w:pPr>
    <w:r>
      <w:rPr>
        <w:b/>
        <w:bCs/>
      </w:rPr>
      <w:t>ПЛАН</w:t>
    </w:r>
  </w:p>
  <w:p w:rsidR="00D84AD2" w:rsidRDefault="00D84AD2" w:rsidP="00C70772">
    <w:pPr>
      <w:pStyle w:val="a3"/>
      <w:pBdr>
        <w:bottom w:val="thickThinSmallGap" w:sz="24" w:space="1" w:color="622423"/>
      </w:pBdr>
      <w:ind w:hanging="142"/>
      <w:jc w:val="center"/>
    </w:pPr>
    <w:r w:rsidRPr="00A26AC2">
      <w:t xml:space="preserve">основных мероприятий </w:t>
    </w:r>
    <w:r>
      <w:t>МО «</w:t>
    </w:r>
    <w:proofErr w:type="spellStart"/>
    <w:r>
      <w:t>Мелекесский</w:t>
    </w:r>
    <w:proofErr w:type="spellEnd"/>
    <w:r>
      <w:t xml:space="preserve"> район»</w:t>
    </w:r>
    <w:r w:rsidRPr="00A26AC2">
      <w:t xml:space="preserve"> </w:t>
    </w:r>
    <w:bookmarkStart w:id="2" w:name="_Hlk41398517"/>
    <w:r w:rsidRPr="00A26AC2">
      <w:t xml:space="preserve">с </w:t>
    </w:r>
    <w:r>
      <w:t>01</w:t>
    </w:r>
    <w:r w:rsidRPr="00A26AC2">
      <w:t xml:space="preserve"> </w:t>
    </w:r>
    <w:r>
      <w:t xml:space="preserve">февраля </w:t>
    </w:r>
    <w:r w:rsidRPr="00A26AC2">
      <w:t xml:space="preserve">по </w:t>
    </w:r>
    <w:r>
      <w:t>28 февраля 2023</w:t>
    </w:r>
    <w:r w:rsidRPr="00A26AC2">
      <w:t xml:space="preserve"> год</w:t>
    </w:r>
    <w:bookmarkEnd w:id="2"/>
    <w:r>
      <w:t>а</w:t>
    </w:r>
  </w:p>
  <w:p w:rsidR="00D84AD2" w:rsidRDefault="00D84AD2" w:rsidP="00907E5C">
    <w:pPr>
      <w:pStyle w:val="a3"/>
      <w:tabs>
        <w:tab w:val="clear" w:pos="4677"/>
        <w:tab w:val="clear" w:pos="9355"/>
        <w:tab w:val="left" w:pos="73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14372EE8"/>
    <w:multiLevelType w:val="hybridMultilevel"/>
    <w:tmpl w:val="6520E410"/>
    <w:lvl w:ilvl="0" w:tplc="30905D8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147F12E6"/>
    <w:multiLevelType w:val="multilevel"/>
    <w:tmpl w:val="7E4EEF9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9FC0827"/>
    <w:multiLevelType w:val="multilevel"/>
    <w:tmpl w:val="AC98C23C"/>
    <w:lvl w:ilvl="0">
      <w:start w:val="3"/>
      <w:numFmt w:val="upperRoman"/>
      <w:lvlText w:val="%1."/>
      <w:lvlJc w:val="left"/>
      <w:pPr>
        <w:ind w:left="1571" w:hanging="720"/>
      </w:pPr>
      <w:rPr>
        <w:b/>
        <w:i w:val="0"/>
        <w:color w:val="auto"/>
      </w:rPr>
    </w:lvl>
    <w:lvl w:ilvl="1">
      <w:start w:val="1"/>
      <w:numFmt w:val="decimal"/>
      <w:isLgl/>
      <w:lvlText w:val="%1.%2."/>
      <w:lvlJc w:val="left"/>
      <w:pPr>
        <w:ind w:left="928" w:hanging="360"/>
      </w:pPr>
      <w:rPr>
        <w:color w:val="auto"/>
        <w:sz w:val="24"/>
        <w:szCs w:val="24"/>
      </w:r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4">
    <w:nsid w:val="1CC032E8"/>
    <w:multiLevelType w:val="multilevel"/>
    <w:tmpl w:val="47B07E24"/>
    <w:lvl w:ilvl="0">
      <w:start w:val="3"/>
      <w:numFmt w:val="upperRoman"/>
      <w:lvlText w:val="%1."/>
      <w:lvlJc w:val="left"/>
      <w:pPr>
        <w:ind w:left="1571" w:hanging="720"/>
      </w:pPr>
      <w:rPr>
        <w:rFonts w:hint="default"/>
        <w:b/>
      </w:rPr>
    </w:lvl>
    <w:lvl w:ilvl="1">
      <w:start w:val="2"/>
      <w:numFmt w:val="decimal"/>
      <w:isLgl/>
      <w:lvlText w:val="%1.%2."/>
      <w:lvlJc w:val="left"/>
      <w:pPr>
        <w:ind w:left="1211" w:hanging="360"/>
      </w:pPr>
      <w:rPr>
        <w:rFonts w:cs="Courier New" w:hint="default"/>
        <w:i/>
      </w:rPr>
    </w:lvl>
    <w:lvl w:ilvl="2">
      <w:start w:val="1"/>
      <w:numFmt w:val="decimal"/>
      <w:isLgl/>
      <w:lvlText w:val="%1.%2.%3."/>
      <w:lvlJc w:val="left"/>
      <w:pPr>
        <w:ind w:left="1571" w:hanging="720"/>
      </w:pPr>
      <w:rPr>
        <w:rFonts w:cs="Courier New" w:hint="default"/>
        <w:i/>
      </w:rPr>
    </w:lvl>
    <w:lvl w:ilvl="3">
      <w:start w:val="1"/>
      <w:numFmt w:val="decimal"/>
      <w:isLgl/>
      <w:lvlText w:val="%1.%2.%3.%4."/>
      <w:lvlJc w:val="left"/>
      <w:pPr>
        <w:ind w:left="1571" w:hanging="720"/>
      </w:pPr>
      <w:rPr>
        <w:rFonts w:cs="Courier New" w:hint="default"/>
        <w:i/>
      </w:rPr>
    </w:lvl>
    <w:lvl w:ilvl="4">
      <w:start w:val="1"/>
      <w:numFmt w:val="decimal"/>
      <w:isLgl/>
      <w:lvlText w:val="%1.%2.%3.%4.%5."/>
      <w:lvlJc w:val="left"/>
      <w:pPr>
        <w:ind w:left="1931" w:hanging="1080"/>
      </w:pPr>
      <w:rPr>
        <w:rFonts w:cs="Courier New" w:hint="default"/>
        <w:i/>
      </w:rPr>
    </w:lvl>
    <w:lvl w:ilvl="5">
      <w:start w:val="1"/>
      <w:numFmt w:val="decimal"/>
      <w:isLgl/>
      <w:lvlText w:val="%1.%2.%3.%4.%5.%6."/>
      <w:lvlJc w:val="left"/>
      <w:pPr>
        <w:ind w:left="1931" w:hanging="1080"/>
      </w:pPr>
      <w:rPr>
        <w:rFonts w:cs="Courier New" w:hint="default"/>
        <w:i/>
      </w:rPr>
    </w:lvl>
    <w:lvl w:ilvl="6">
      <w:start w:val="1"/>
      <w:numFmt w:val="decimal"/>
      <w:isLgl/>
      <w:lvlText w:val="%1.%2.%3.%4.%5.%6.%7."/>
      <w:lvlJc w:val="left"/>
      <w:pPr>
        <w:ind w:left="2291" w:hanging="1440"/>
      </w:pPr>
      <w:rPr>
        <w:rFonts w:cs="Courier New" w:hint="default"/>
        <w:i/>
      </w:rPr>
    </w:lvl>
    <w:lvl w:ilvl="7">
      <w:start w:val="1"/>
      <w:numFmt w:val="decimal"/>
      <w:isLgl/>
      <w:lvlText w:val="%1.%2.%3.%4.%5.%6.%7.%8."/>
      <w:lvlJc w:val="left"/>
      <w:pPr>
        <w:ind w:left="2291" w:hanging="1440"/>
      </w:pPr>
      <w:rPr>
        <w:rFonts w:cs="Courier New" w:hint="default"/>
        <w:i/>
      </w:rPr>
    </w:lvl>
    <w:lvl w:ilvl="8">
      <w:start w:val="1"/>
      <w:numFmt w:val="decimal"/>
      <w:isLgl/>
      <w:lvlText w:val="%1.%2.%3.%4.%5.%6.%7.%8.%9."/>
      <w:lvlJc w:val="left"/>
      <w:pPr>
        <w:ind w:left="2651" w:hanging="1800"/>
      </w:pPr>
      <w:rPr>
        <w:rFonts w:cs="Courier New" w:hint="default"/>
        <w:i/>
      </w:rPr>
    </w:lvl>
  </w:abstractNum>
  <w:abstractNum w:abstractNumId="5">
    <w:nsid w:val="2C847EF4"/>
    <w:multiLevelType w:val="hybridMultilevel"/>
    <w:tmpl w:val="7528E396"/>
    <w:lvl w:ilvl="0" w:tplc="14AA15C6">
      <w:start w:val="65535"/>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327C7BE9"/>
    <w:multiLevelType w:val="hybridMultilevel"/>
    <w:tmpl w:val="C8723756"/>
    <w:lvl w:ilvl="0" w:tplc="7B62C63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361F0A60"/>
    <w:multiLevelType w:val="multilevel"/>
    <w:tmpl w:val="AC98C23C"/>
    <w:lvl w:ilvl="0">
      <w:start w:val="3"/>
      <w:numFmt w:val="upperRoman"/>
      <w:lvlText w:val="%1."/>
      <w:lvlJc w:val="left"/>
      <w:pPr>
        <w:ind w:left="1571" w:hanging="720"/>
      </w:pPr>
      <w:rPr>
        <w:b/>
        <w:i w:val="0"/>
        <w:color w:val="auto"/>
      </w:rPr>
    </w:lvl>
    <w:lvl w:ilvl="1">
      <w:start w:val="1"/>
      <w:numFmt w:val="decimal"/>
      <w:isLgl/>
      <w:lvlText w:val="%1.%2."/>
      <w:lvlJc w:val="left"/>
      <w:pPr>
        <w:ind w:left="1211" w:hanging="360"/>
      </w:pPr>
      <w:rPr>
        <w:color w:val="auto"/>
        <w:sz w:val="24"/>
        <w:szCs w:val="24"/>
      </w:r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8">
    <w:nsid w:val="37753D4F"/>
    <w:multiLevelType w:val="hybridMultilevel"/>
    <w:tmpl w:val="B04CF2F4"/>
    <w:lvl w:ilvl="0" w:tplc="B36E04AC">
      <w:start w:val="20"/>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9">
    <w:nsid w:val="3BC249FE"/>
    <w:multiLevelType w:val="multilevel"/>
    <w:tmpl w:val="AC98C23C"/>
    <w:lvl w:ilvl="0">
      <w:start w:val="3"/>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3D3C7682"/>
    <w:multiLevelType w:val="hybridMultilevel"/>
    <w:tmpl w:val="17A6BEDE"/>
    <w:lvl w:ilvl="0" w:tplc="5E8815AE">
      <w:start w:val="8"/>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83131C"/>
    <w:multiLevelType w:val="multilevel"/>
    <w:tmpl w:val="AC98C23C"/>
    <w:lvl w:ilvl="0">
      <w:start w:val="3"/>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47302F0E"/>
    <w:multiLevelType w:val="multilevel"/>
    <w:tmpl w:val="BDE0E2AA"/>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4D156597"/>
    <w:multiLevelType w:val="multilevel"/>
    <w:tmpl w:val="AC98C23C"/>
    <w:lvl w:ilvl="0">
      <w:start w:val="3"/>
      <w:numFmt w:val="upperRoman"/>
      <w:lvlText w:val="%1."/>
      <w:lvlJc w:val="left"/>
      <w:pPr>
        <w:ind w:left="1571" w:hanging="720"/>
      </w:pPr>
      <w:rPr>
        <w:b/>
        <w:i w:val="0"/>
        <w:color w:val="auto"/>
      </w:rPr>
    </w:lvl>
    <w:lvl w:ilvl="1">
      <w:start w:val="1"/>
      <w:numFmt w:val="decimal"/>
      <w:isLgl/>
      <w:lvlText w:val="%1.%2."/>
      <w:lvlJc w:val="left"/>
      <w:pPr>
        <w:ind w:left="1211" w:hanging="360"/>
      </w:pPr>
      <w:rPr>
        <w:color w:val="auto"/>
        <w:sz w:val="24"/>
        <w:szCs w:val="24"/>
      </w:r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4">
    <w:nsid w:val="4E46143A"/>
    <w:multiLevelType w:val="multilevel"/>
    <w:tmpl w:val="AC98C23C"/>
    <w:lvl w:ilvl="0">
      <w:start w:val="3"/>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nsid w:val="4EB94AAF"/>
    <w:multiLevelType w:val="hybridMultilevel"/>
    <w:tmpl w:val="BD9EF196"/>
    <w:lvl w:ilvl="0" w:tplc="14AA15C6">
      <w:start w:val="65535"/>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EE72D64"/>
    <w:multiLevelType w:val="multilevel"/>
    <w:tmpl w:val="AC98C23C"/>
    <w:lvl w:ilvl="0">
      <w:start w:val="3"/>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nsid w:val="52944731"/>
    <w:multiLevelType w:val="hybridMultilevel"/>
    <w:tmpl w:val="BD063836"/>
    <w:lvl w:ilvl="0" w:tplc="7B62C63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52C62B66"/>
    <w:multiLevelType w:val="hybridMultilevel"/>
    <w:tmpl w:val="56CC4F64"/>
    <w:lvl w:ilvl="0" w:tplc="37727B58">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137022"/>
    <w:multiLevelType w:val="multilevel"/>
    <w:tmpl w:val="732A798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5AA41CC9"/>
    <w:multiLevelType w:val="hybridMultilevel"/>
    <w:tmpl w:val="1A6E42A8"/>
    <w:lvl w:ilvl="0" w:tplc="7B62C63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5B324D34"/>
    <w:multiLevelType w:val="multilevel"/>
    <w:tmpl w:val="AC98C23C"/>
    <w:lvl w:ilvl="0">
      <w:start w:val="3"/>
      <w:numFmt w:val="upperRoman"/>
      <w:lvlText w:val="%1."/>
      <w:lvlJc w:val="left"/>
      <w:pPr>
        <w:ind w:left="1571" w:hanging="720"/>
      </w:pPr>
      <w:rPr>
        <w:b/>
        <w:i w:val="0"/>
        <w:color w:val="auto"/>
      </w:rPr>
    </w:lvl>
    <w:lvl w:ilvl="1">
      <w:start w:val="1"/>
      <w:numFmt w:val="decimal"/>
      <w:isLgl/>
      <w:lvlText w:val="%1.%2."/>
      <w:lvlJc w:val="left"/>
      <w:pPr>
        <w:ind w:left="928" w:hanging="360"/>
      </w:pPr>
      <w:rPr>
        <w:color w:val="auto"/>
        <w:sz w:val="24"/>
        <w:szCs w:val="24"/>
      </w:r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22">
    <w:nsid w:val="5E47258B"/>
    <w:multiLevelType w:val="multilevel"/>
    <w:tmpl w:val="AC98C23C"/>
    <w:lvl w:ilvl="0">
      <w:start w:val="3"/>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nsid w:val="630F753E"/>
    <w:multiLevelType w:val="multilevel"/>
    <w:tmpl w:val="3D70695A"/>
    <w:lvl w:ilvl="0">
      <w:start w:val="3"/>
      <w:numFmt w:val="decimal"/>
      <w:lvlText w:val="%1"/>
      <w:lvlJc w:val="left"/>
      <w:pPr>
        <w:ind w:left="360" w:hanging="360"/>
      </w:pPr>
      <w:rPr>
        <w:rFonts w:cs="Courier New"/>
        <w:i/>
      </w:rPr>
    </w:lvl>
    <w:lvl w:ilvl="1">
      <w:start w:val="2"/>
      <w:numFmt w:val="decimal"/>
      <w:lvlText w:val="%1.%2"/>
      <w:lvlJc w:val="left"/>
      <w:pPr>
        <w:ind w:left="928" w:hanging="360"/>
      </w:pPr>
      <w:rPr>
        <w:rFonts w:cs="Courier New"/>
        <w:i/>
      </w:rPr>
    </w:lvl>
    <w:lvl w:ilvl="2">
      <w:start w:val="1"/>
      <w:numFmt w:val="decimal"/>
      <w:lvlText w:val="%1.%2.%3"/>
      <w:lvlJc w:val="left"/>
      <w:pPr>
        <w:ind w:left="1856" w:hanging="720"/>
      </w:pPr>
      <w:rPr>
        <w:rFonts w:cs="Courier New"/>
        <w:i/>
      </w:rPr>
    </w:lvl>
    <w:lvl w:ilvl="3">
      <w:start w:val="1"/>
      <w:numFmt w:val="decimal"/>
      <w:lvlText w:val="%1.%2.%3.%4"/>
      <w:lvlJc w:val="left"/>
      <w:pPr>
        <w:ind w:left="2424" w:hanging="720"/>
      </w:pPr>
      <w:rPr>
        <w:rFonts w:cs="Courier New"/>
        <w:i/>
      </w:rPr>
    </w:lvl>
    <w:lvl w:ilvl="4">
      <w:start w:val="1"/>
      <w:numFmt w:val="decimal"/>
      <w:lvlText w:val="%1.%2.%3.%4.%5"/>
      <w:lvlJc w:val="left"/>
      <w:pPr>
        <w:ind w:left="3352" w:hanging="1080"/>
      </w:pPr>
      <w:rPr>
        <w:rFonts w:cs="Courier New"/>
        <w:i/>
      </w:rPr>
    </w:lvl>
    <w:lvl w:ilvl="5">
      <w:start w:val="1"/>
      <w:numFmt w:val="decimal"/>
      <w:lvlText w:val="%1.%2.%3.%4.%5.%6"/>
      <w:lvlJc w:val="left"/>
      <w:pPr>
        <w:ind w:left="3920" w:hanging="1080"/>
      </w:pPr>
      <w:rPr>
        <w:rFonts w:cs="Courier New"/>
        <w:i/>
      </w:rPr>
    </w:lvl>
    <w:lvl w:ilvl="6">
      <w:start w:val="1"/>
      <w:numFmt w:val="decimal"/>
      <w:lvlText w:val="%1.%2.%3.%4.%5.%6.%7"/>
      <w:lvlJc w:val="left"/>
      <w:pPr>
        <w:ind w:left="4848" w:hanging="1440"/>
      </w:pPr>
      <w:rPr>
        <w:rFonts w:cs="Courier New"/>
        <w:i/>
      </w:rPr>
    </w:lvl>
    <w:lvl w:ilvl="7">
      <w:start w:val="1"/>
      <w:numFmt w:val="decimal"/>
      <w:lvlText w:val="%1.%2.%3.%4.%5.%6.%7.%8"/>
      <w:lvlJc w:val="left"/>
      <w:pPr>
        <w:ind w:left="5416" w:hanging="1440"/>
      </w:pPr>
      <w:rPr>
        <w:rFonts w:cs="Courier New"/>
        <w:i/>
      </w:rPr>
    </w:lvl>
    <w:lvl w:ilvl="8">
      <w:start w:val="1"/>
      <w:numFmt w:val="decimal"/>
      <w:lvlText w:val="%1.%2.%3.%4.%5.%6.%7.%8.%9"/>
      <w:lvlJc w:val="left"/>
      <w:pPr>
        <w:ind w:left="6344" w:hanging="1800"/>
      </w:pPr>
      <w:rPr>
        <w:rFonts w:cs="Courier New"/>
        <w:i/>
      </w:rPr>
    </w:lvl>
  </w:abstractNum>
  <w:abstractNum w:abstractNumId="24">
    <w:nsid w:val="67655BDE"/>
    <w:multiLevelType w:val="hybridMultilevel"/>
    <w:tmpl w:val="2E90951E"/>
    <w:lvl w:ilvl="0" w:tplc="A3766C68">
      <w:start w:val="9"/>
      <w:numFmt w:val="decimalZero"/>
      <w:lvlText w:val="%1"/>
      <w:lvlJc w:val="left"/>
      <w:pPr>
        <w:ind w:left="4046" w:hanging="360"/>
      </w:pPr>
      <w:rPr>
        <w:rFonts w:hint="default"/>
      </w:rPr>
    </w:lvl>
    <w:lvl w:ilvl="1" w:tplc="04190019">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5">
    <w:nsid w:val="676F6C13"/>
    <w:multiLevelType w:val="multilevel"/>
    <w:tmpl w:val="AC98C23C"/>
    <w:lvl w:ilvl="0">
      <w:start w:val="3"/>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nsid w:val="6BC47BBB"/>
    <w:multiLevelType w:val="multilevel"/>
    <w:tmpl w:val="4BC06A20"/>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70B4700D"/>
    <w:multiLevelType w:val="hybridMultilevel"/>
    <w:tmpl w:val="1270B040"/>
    <w:lvl w:ilvl="0" w:tplc="1F56948A">
      <w:start w:val="65535"/>
      <w:numFmt w:val="bullet"/>
      <w:lvlText w:val="̶"/>
      <w:lvlJc w:val="left"/>
      <w:pPr>
        <w:ind w:left="0" w:firstLine="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4CE4F58"/>
    <w:multiLevelType w:val="multilevel"/>
    <w:tmpl w:val="AC98C23C"/>
    <w:lvl w:ilvl="0">
      <w:start w:val="3"/>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nsid w:val="7689498D"/>
    <w:multiLevelType w:val="multilevel"/>
    <w:tmpl w:val="AC98C23C"/>
    <w:lvl w:ilvl="0">
      <w:start w:val="3"/>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nsid w:val="7A850163"/>
    <w:multiLevelType w:val="hybridMultilevel"/>
    <w:tmpl w:val="B5F2B162"/>
    <w:lvl w:ilvl="0" w:tplc="DFC08362">
      <w:start w:val="65535"/>
      <w:numFmt w:val="bullet"/>
      <w:lvlText w:val="⁻"/>
      <w:lvlJc w:val="left"/>
      <w:pPr>
        <w:ind w:left="734" w:hanging="360"/>
      </w:pPr>
      <w:rPr>
        <w:rFonts w:ascii="Times New Roman" w:hAnsi="Times New Roman" w:cs="Times New Roman" w:hint="default"/>
      </w:rPr>
    </w:lvl>
    <w:lvl w:ilvl="1" w:tplc="04190003">
      <w:start w:val="1"/>
      <w:numFmt w:val="bullet"/>
      <w:lvlText w:val="o"/>
      <w:lvlJc w:val="left"/>
      <w:pPr>
        <w:ind w:left="1454" w:hanging="360"/>
      </w:pPr>
      <w:rPr>
        <w:rFonts w:ascii="Courier New" w:hAnsi="Courier New" w:cs="Courier New" w:hint="default"/>
      </w:rPr>
    </w:lvl>
    <w:lvl w:ilvl="2" w:tplc="04190005">
      <w:start w:val="1"/>
      <w:numFmt w:val="bullet"/>
      <w:lvlText w:val=""/>
      <w:lvlJc w:val="left"/>
      <w:pPr>
        <w:ind w:left="2174" w:hanging="360"/>
      </w:pPr>
      <w:rPr>
        <w:rFonts w:ascii="Wingdings" w:hAnsi="Wingdings" w:hint="default"/>
      </w:rPr>
    </w:lvl>
    <w:lvl w:ilvl="3" w:tplc="04190001">
      <w:start w:val="1"/>
      <w:numFmt w:val="bullet"/>
      <w:lvlText w:val=""/>
      <w:lvlJc w:val="left"/>
      <w:pPr>
        <w:ind w:left="2894" w:hanging="360"/>
      </w:pPr>
      <w:rPr>
        <w:rFonts w:ascii="Symbol" w:hAnsi="Symbol" w:hint="default"/>
      </w:rPr>
    </w:lvl>
    <w:lvl w:ilvl="4" w:tplc="04190003">
      <w:start w:val="1"/>
      <w:numFmt w:val="bullet"/>
      <w:lvlText w:val="o"/>
      <w:lvlJc w:val="left"/>
      <w:pPr>
        <w:ind w:left="3614" w:hanging="360"/>
      </w:pPr>
      <w:rPr>
        <w:rFonts w:ascii="Courier New" w:hAnsi="Courier New" w:cs="Courier New" w:hint="default"/>
      </w:rPr>
    </w:lvl>
    <w:lvl w:ilvl="5" w:tplc="04190005">
      <w:start w:val="1"/>
      <w:numFmt w:val="bullet"/>
      <w:lvlText w:val=""/>
      <w:lvlJc w:val="left"/>
      <w:pPr>
        <w:ind w:left="4334" w:hanging="360"/>
      </w:pPr>
      <w:rPr>
        <w:rFonts w:ascii="Wingdings" w:hAnsi="Wingdings" w:hint="default"/>
      </w:rPr>
    </w:lvl>
    <w:lvl w:ilvl="6" w:tplc="04190001">
      <w:start w:val="1"/>
      <w:numFmt w:val="bullet"/>
      <w:lvlText w:val=""/>
      <w:lvlJc w:val="left"/>
      <w:pPr>
        <w:ind w:left="5054" w:hanging="360"/>
      </w:pPr>
      <w:rPr>
        <w:rFonts w:ascii="Symbol" w:hAnsi="Symbol" w:hint="default"/>
      </w:rPr>
    </w:lvl>
    <w:lvl w:ilvl="7" w:tplc="04190003">
      <w:start w:val="1"/>
      <w:numFmt w:val="bullet"/>
      <w:lvlText w:val="o"/>
      <w:lvlJc w:val="left"/>
      <w:pPr>
        <w:ind w:left="5774" w:hanging="360"/>
      </w:pPr>
      <w:rPr>
        <w:rFonts w:ascii="Courier New" w:hAnsi="Courier New" w:cs="Courier New" w:hint="default"/>
      </w:rPr>
    </w:lvl>
    <w:lvl w:ilvl="8" w:tplc="04190005">
      <w:start w:val="1"/>
      <w:numFmt w:val="bullet"/>
      <w:lvlText w:val=""/>
      <w:lvlJc w:val="left"/>
      <w:pPr>
        <w:ind w:left="6494" w:hanging="360"/>
      </w:pPr>
      <w:rPr>
        <w:rFonts w:ascii="Wingdings" w:hAnsi="Wingdings" w:hint="default"/>
      </w:rPr>
    </w:lvl>
  </w:abstractNum>
  <w:num w:numId="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24"/>
  </w:num>
  <w:num w:numId="5">
    <w:abstractNumId w:val="25"/>
  </w:num>
  <w:num w:numId="6">
    <w:abstractNumId w:val="3"/>
  </w:num>
  <w:num w:numId="7">
    <w:abstractNumId w:val="13"/>
  </w:num>
  <w:num w:numId="8">
    <w:abstractNumId w:val="10"/>
  </w:num>
  <w:num w:numId="9">
    <w:abstractNumId w:val="5"/>
  </w:num>
  <w:num w:numId="10">
    <w:abstractNumId w:val="16"/>
  </w:num>
  <w:num w:numId="11">
    <w:abstractNumId w:val="11"/>
  </w:num>
  <w:num w:numId="12">
    <w:abstractNumId w:val="29"/>
  </w:num>
  <w:num w:numId="13">
    <w:abstractNumId w:val="28"/>
  </w:num>
  <w:num w:numId="14">
    <w:abstractNumId w:val="22"/>
  </w:num>
  <w:num w:numId="15">
    <w:abstractNumId w:val="2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7"/>
  </w:num>
  <w:num w:numId="18">
    <w:abstractNumId w:val="7"/>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5"/>
  </w:num>
  <w:num w:numId="25">
    <w:abstractNumId w:val="6"/>
  </w:num>
  <w:num w:numId="26">
    <w:abstractNumId w:val="20"/>
  </w:num>
  <w:num w:numId="27">
    <w:abstractNumId w:val="4"/>
  </w:num>
  <w:num w:numId="28">
    <w:abstractNumId w:val="21"/>
  </w:num>
  <w:num w:numId="29">
    <w:abstractNumId w:val="18"/>
  </w:num>
  <w:num w:numId="30">
    <w:abstractNumId w:val="30"/>
  </w:num>
  <w:num w:numId="31">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5ED4"/>
    <w:rsid w:val="000008A7"/>
    <w:rsid w:val="00001223"/>
    <w:rsid w:val="00001BF3"/>
    <w:rsid w:val="00002372"/>
    <w:rsid w:val="0000293E"/>
    <w:rsid w:val="00002E74"/>
    <w:rsid w:val="0000362C"/>
    <w:rsid w:val="00003635"/>
    <w:rsid w:val="00004329"/>
    <w:rsid w:val="000043A0"/>
    <w:rsid w:val="00004E1E"/>
    <w:rsid w:val="000052B8"/>
    <w:rsid w:val="00005CEF"/>
    <w:rsid w:val="00005D1E"/>
    <w:rsid w:val="0000613E"/>
    <w:rsid w:val="00006289"/>
    <w:rsid w:val="0000666F"/>
    <w:rsid w:val="0000679E"/>
    <w:rsid w:val="0000685A"/>
    <w:rsid w:val="000068D4"/>
    <w:rsid w:val="00006FE2"/>
    <w:rsid w:val="000071FA"/>
    <w:rsid w:val="0001048F"/>
    <w:rsid w:val="00010E9C"/>
    <w:rsid w:val="000110CF"/>
    <w:rsid w:val="000116ED"/>
    <w:rsid w:val="00011774"/>
    <w:rsid w:val="00011BB5"/>
    <w:rsid w:val="00012B1C"/>
    <w:rsid w:val="00012B6C"/>
    <w:rsid w:val="000137E9"/>
    <w:rsid w:val="000138F3"/>
    <w:rsid w:val="00014074"/>
    <w:rsid w:val="0001427F"/>
    <w:rsid w:val="000155E7"/>
    <w:rsid w:val="00015C94"/>
    <w:rsid w:val="0001720C"/>
    <w:rsid w:val="0001741C"/>
    <w:rsid w:val="000177BD"/>
    <w:rsid w:val="00017AB1"/>
    <w:rsid w:val="00020B1B"/>
    <w:rsid w:val="00020F24"/>
    <w:rsid w:val="00021107"/>
    <w:rsid w:val="00022A28"/>
    <w:rsid w:val="00022AA6"/>
    <w:rsid w:val="00022B69"/>
    <w:rsid w:val="00023131"/>
    <w:rsid w:val="000249C9"/>
    <w:rsid w:val="00024B5B"/>
    <w:rsid w:val="000251BA"/>
    <w:rsid w:val="000251E0"/>
    <w:rsid w:val="00025B2D"/>
    <w:rsid w:val="0002609C"/>
    <w:rsid w:val="000262FF"/>
    <w:rsid w:val="0002648B"/>
    <w:rsid w:val="00027884"/>
    <w:rsid w:val="00027E9A"/>
    <w:rsid w:val="0003050C"/>
    <w:rsid w:val="00030888"/>
    <w:rsid w:val="00030B97"/>
    <w:rsid w:val="000315DE"/>
    <w:rsid w:val="00031EBD"/>
    <w:rsid w:val="00032204"/>
    <w:rsid w:val="00032588"/>
    <w:rsid w:val="00032AF2"/>
    <w:rsid w:val="00033129"/>
    <w:rsid w:val="00033578"/>
    <w:rsid w:val="00033B97"/>
    <w:rsid w:val="000350EB"/>
    <w:rsid w:val="00036797"/>
    <w:rsid w:val="00036A5E"/>
    <w:rsid w:val="00036CED"/>
    <w:rsid w:val="00036E5C"/>
    <w:rsid w:val="0004084B"/>
    <w:rsid w:val="00040A4B"/>
    <w:rsid w:val="00040C90"/>
    <w:rsid w:val="00040EBB"/>
    <w:rsid w:val="000415E9"/>
    <w:rsid w:val="00042853"/>
    <w:rsid w:val="00043667"/>
    <w:rsid w:val="000442BF"/>
    <w:rsid w:val="00044FFD"/>
    <w:rsid w:val="00045F53"/>
    <w:rsid w:val="00045FC4"/>
    <w:rsid w:val="00046413"/>
    <w:rsid w:val="0004700E"/>
    <w:rsid w:val="00047031"/>
    <w:rsid w:val="000478CD"/>
    <w:rsid w:val="00047D54"/>
    <w:rsid w:val="000507C2"/>
    <w:rsid w:val="00050BA7"/>
    <w:rsid w:val="00052672"/>
    <w:rsid w:val="000547BF"/>
    <w:rsid w:val="00054945"/>
    <w:rsid w:val="00054FE5"/>
    <w:rsid w:val="000553B5"/>
    <w:rsid w:val="00056109"/>
    <w:rsid w:val="000563E7"/>
    <w:rsid w:val="00056795"/>
    <w:rsid w:val="0005693F"/>
    <w:rsid w:val="00057532"/>
    <w:rsid w:val="000577DC"/>
    <w:rsid w:val="000603A0"/>
    <w:rsid w:val="000608BB"/>
    <w:rsid w:val="00060EA5"/>
    <w:rsid w:val="000617A4"/>
    <w:rsid w:val="000620B3"/>
    <w:rsid w:val="00062204"/>
    <w:rsid w:val="000624B1"/>
    <w:rsid w:val="00062A5C"/>
    <w:rsid w:val="00062CBE"/>
    <w:rsid w:val="00062CE4"/>
    <w:rsid w:val="00062E53"/>
    <w:rsid w:val="00062E8C"/>
    <w:rsid w:val="00062F99"/>
    <w:rsid w:val="0006341A"/>
    <w:rsid w:val="00063954"/>
    <w:rsid w:val="00063A69"/>
    <w:rsid w:val="000646C1"/>
    <w:rsid w:val="00064B2B"/>
    <w:rsid w:val="00064FFF"/>
    <w:rsid w:val="0006511D"/>
    <w:rsid w:val="0006540C"/>
    <w:rsid w:val="000658FC"/>
    <w:rsid w:val="00065952"/>
    <w:rsid w:val="00065D9B"/>
    <w:rsid w:val="00066163"/>
    <w:rsid w:val="000664E8"/>
    <w:rsid w:val="00066D74"/>
    <w:rsid w:val="00066E41"/>
    <w:rsid w:val="00067070"/>
    <w:rsid w:val="000671D3"/>
    <w:rsid w:val="000671F7"/>
    <w:rsid w:val="00067684"/>
    <w:rsid w:val="00067B87"/>
    <w:rsid w:val="00070829"/>
    <w:rsid w:val="000711C0"/>
    <w:rsid w:val="0007169A"/>
    <w:rsid w:val="00071967"/>
    <w:rsid w:val="000739D5"/>
    <w:rsid w:val="00073D26"/>
    <w:rsid w:val="0007484E"/>
    <w:rsid w:val="00074965"/>
    <w:rsid w:val="00074E71"/>
    <w:rsid w:val="00075732"/>
    <w:rsid w:val="0007618D"/>
    <w:rsid w:val="00076531"/>
    <w:rsid w:val="00077FB7"/>
    <w:rsid w:val="00080741"/>
    <w:rsid w:val="00080882"/>
    <w:rsid w:val="00080B08"/>
    <w:rsid w:val="0008111A"/>
    <w:rsid w:val="0008114C"/>
    <w:rsid w:val="00081DF4"/>
    <w:rsid w:val="00082441"/>
    <w:rsid w:val="00082C64"/>
    <w:rsid w:val="00083502"/>
    <w:rsid w:val="00084DF1"/>
    <w:rsid w:val="00085518"/>
    <w:rsid w:val="000876D6"/>
    <w:rsid w:val="000879ED"/>
    <w:rsid w:val="00091924"/>
    <w:rsid w:val="00091F2E"/>
    <w:rsid w:val="00092065"/>
    <w:rsid w:val="000920ED"/>
    <w:rsid w:val="00092283"/>
    <w:rsid w:val="00092379"/>
    <w:rsid w:val="000947D1"/>
    <w:rsid w:val="00094843"/>
    <w:rsid w:val="000953BC"/>
    <w:rsid w:val="0009551E"/>
    <w:rsid w:val="000955BB"/>
    <w:rsid w:val="00095866"/>
    <w:rsid w:val="00095931"/>
    <w:rsid w:val="0009597D"/>
    <w:rsid w:val="00095C20"/>
    <w:rsid w:val="00096118"/>
    <w:rsid w:val="0009698C"/>
    <w:rsid w:val="00097549"/>
    <w:rsid w:val="000A09A2"/>
    <w:rsid w:val="000A0C39"/>
    <w:rsid w:val="000A0CFF"/>
    <w:rsid w:val="000A1DD6"/>
    <w:rsid w:val="000A1E2E"/>
    <w:rsid w:val="000A2506"/>
    <w:rsid w:val="000A39AA"/>
    <w:rsid w:val="000A40CC"/>
    <w:rsid w:val="000A418A"/>
    <w:rsid w:val="000A4641"/>
    <w:rsid w:val="000A49EF"/>
    <w:rsid w:val="000A5327"/>
    <w:rsid w:val="000A5573"/>
    <w:rsid w:val="000A6E16"/>
    <w:rsid w:val="000B0677"/>
    <w:rsid w:val="000B068A"/>
    <w:rsid w:val="000B0B99"/>
    <w:rsid w:val="000B0EE1"/>
    <w:rsid w:val="000B10FB"/>
    <w:rsid w:val="000B15E1"/>
    <w:rsid w:val="000B2287"/>
    <w:rsid w:val="000B2814"/>
    <w:rsid w:val="000B2898"/>
    <w:rsid w:val="000B2C28"/>
    <w:rsid w:val="000B4518"/>
    <w:rsid w:val="000B54D8"/>
    <w:rsid w:val="000B5B6B"/>
    <w:rsid w:val="000B5F15"/>
    <w:rsid w:val="000B624D"/>
    <w:rsid w:val="000B6DF6"/>
    <w:rsid w:val="000B7C83"/>
    <w:rsid w:val="000C0518"/>
    <w:rsid w:val="000C05ED"/>
    <w:rsid w:val="000C0D97"/>
    <w:rsid w:val="000C194D"/>
    <w:rsid w:val="000C2F6D"/>
    <w:rsid w:val="000C3029"/>
    <w:rsid w:val="000C30B6"/>
    <w:rsid w:val="000C4377"/>
    <w:rsid w:val="000C44A5"/>
    <w:rsid w:val="000C4F72"/>
    <w:rsid w:val="000C546F"/>
    <w:rsid w:val="000C5F8C"/>
    <w:rsid w:val="000C6351"/>
    <w:rsid w:val="000C696B"/>
    <w:rsid w:val="000C69DA"/>
    <w:rsid w:val="000C6CC5"/>
    <w:rsid w:val="000C70E7"/>
    <w:rsid w:val="000C71C9"/>
    <w:rsid w:val="000C7C36"/>
    <w:rsid w:val="000D09FB"/>
    <w:rsid w:val="000D119B"/>
    <w:rsid w:val="000D19E0"/>
    <w:rsid w:val="000D1AED"/>
    <w:rsid w:val="000D23F2"/>
    <w:rsid w:val="000D2528"/>
    <w:rsid w:val="000D2609"/>
    <w:rsid w:val="000D2642"/>
    <w:rsid w:val="000D2991"/>
    <w:rsid w:val="000D2ACA"/>
    <w:rsid w:val="000D2C88"/>
    <w:rsid w:val="000D4645"/>
    <w:rsid w:val="000D4C51"/>
    <w:rsid w:val="000D570C"/>
    <w:rsid w:val="000D5712"/>
    <w:rsid w:val="000D5874"/>
    <w:rsid w:val="000D58D0"/>
    <w:rsid w:val="000D5AF6"/>
    <w:rsid w:val="000D6681"/>
    <w:rsid w:val="000D66F7"/>
    <w:rsid w:val="000D6BC8"/>
    <w:rsid w:val="000D6E8D"/>
    <w:rsid w:val="000D6EDB"/>
    <w:rsid w:val="000D775D"/>
    <w:rsid w:val="000D7785"/>
    <w:rsid w:val="000D77C6"/>
    <w:rsid w:val="000E0A0F"/>
    <w:rsid w:val="000E1480"/>
    <w:rsid w:val="000E1621"/>
    <w:rsid w:val="000E1C2E"/>
    <w:rsid w:val="000E1C59"/>
    <w:rsid w:val="000E1FE9"/>
    <w:rsid w:val="000E2007"/>
    <w:rsid w:val="000E2D02"/>
    <w:rsid w:val="000E2F37"/>
    <w:rsid w:val="000E3089"/>
    <w:rsid w:val="000E331B"/>
    <w:rsid w:val="000E3CD4"/>
    <w:rsid w:val="000E4016"/>
    <w:rsid w:val="000E49A1"/>
    <w:rsid w:val="000E4BD4"/>
    <w:rsid w:val="000E56DE"/>
    <w:rsid w:val="000E60A8"/>
    <w:rsid w:val="000E73C4"/>
    <w:rsid w:val="000F0711"/>
    <w:rsid w:val="000F0717"/>
    <w:rsid w:val="000F196B"/>
    <w:rsid w:val="000F2402"/>
    <w:rsid w:val="000F2ED6"/>
    <w:rsid w:val="000F3E2A"/>
    <w:rsid w:val="000F3E48"/>
    <w:rsid w:val="000F3EB4"/>
    <w:rsid w:val="000F41D8"/>
    <w:rsid w:val="000F517B"/>
    <w:rsid w:val="000F5BA4"/>
    <w:rsid w:val="000F5C31"/>
    <w:rsid w:val="000F618F"/>
    <w:rsid w:val="000F62EC"/>
    <w:rsid w:val="000F682B"/>
    <w:rsid w:val="000F79E5"/>
    <w:rsid w:val="00100117"/>
    <w:rsid w:val="001003DF"/>
    <w:rsid w:val="001007BD"/>
    <w:rsid w:val="00102369"/>
    <w:rsid w:val="00102572"/>
    <w:rsid w:val="00103DB1"/>
    <w:rsid w:val="00104D27"/>
    <w:rsid w:val="00104EB2"/>
    <w:rsid w:val="0010585B"/>
    <w:rsid w:val="001060E6"/>
    <w:rsid w:val="00106596"/>
    <w:rsid w:val="0010697D"/>
    <w:rsid w:val="001074B5"/>
    <w:rsid w:val="001077FE"/>
    <w:rsid w:val="001100A3"/>
    <w:rsid w:val="001100B1"/>
    <w:rsid w:val="0011093A"/>
    <w:rsid w:val="00110FDB"/>
    <w:rsid w:val="0011153F"/>
    <w:rsid w:val="00111FD6"/>
    <w:rsid w:val="001128DD"/>
    <w:rsid w:val="001138EC"/>
    <w:rsid w:val="00113F7D"/>
    <w:rsid w:val="00114043"/>
    <w:rsid w:val="00114093"/>
    <w:rsid w:val="001147B1"/>
    <w:rsid w:val="001147BC"/>
    <w:rsid w:val="001151B3"/>
    <w:rsid w:val="00115362"/>
    <w:rsid w:val="0011537E"/>
    <w:rsid w:val="001154E4"/>
    <w:rsid w:val="0011557D"/>
    <w:rsid w:val="001164FF"/>
    <w:rsid w:val="00116DDB"/>
    <w:rsid w:val="001174CC"/>
    <w:rsid w:val="00117DD7"/>
    <w:rsid w:val="00120B59"/>
    <w:rsid w:val="00120F84"/>
    <w:rsid w:val="001211A9"/>
    <w:rsid w:val="00121F5E"/>
    <w:rsid w:val="001221EA"/>
    <w:rsid w:val="001224FD"/>
    <w:rsid w:val="00122A56"/>
    <w:rsid w:val="00123C99"/>
    <w:rsid w:val="00123D47"/>
    <w:rsid w:val="00123FD7"/>
    <w:rsid w:val="001242EC"/>
    <w:rsid w:val="001246B2"/>
    <w:rsid w:val="001247B5"/>
    <w:rsid w:val="001247F7"/>
    <w:rsid w:val="00126290"/>
    <w:rsid w:val="00126BFF"/>
    <w:rsid w:val="00126EF1"/>
    <w:rsid w:val="001270F6"/>
    <w:rsid w:val="00127400"/>
    <w:rsid w:val="001274B3"/>
    <w:rsid w:val="00130256"/>
    <w:rsid w:val="00130B24"/>
    <w:rsid w:val="00130DBF"/>
    <w:rsid w:val="00130F47"/>
    <w:rsid w:val="0013137E"/>
    <w:rsid w:val="00131C41"/>
    <w:rsid w:val="00131F37"/>
    <w:rsid w:val="001329A8"/>
    <w:rsid w:val="001336AB"/>
    <w:rsid w:val="001336C4"/>
    <w:rsid w:val="00134296"/>
    <w:rsid w:val="00134603"/>
    <w:rsid w:val="00134C55"/>
    <w:rsid w:val="00135337"/>
    <w:rsid w:val="0013548C"/>
    <w:rsid w:val="00135C00"/>
    <w:rsid w:val="0013614F"/>
    <w:rsid w:val="001364C9"/>
    <w:rsid w:val="001366CE"/>
    <w:rsid w:val="00136ED6"/>
    <w:rsid w:val="001375AC"/>
    <w:rsid w:val="001376C9"/>
    <w:rsid w:val="00137AC9"/>
    <w:rsid w:val="00140E7A"/>
    <w:rsid w:val="0014121B"/>
    <w:rsid w:val="0014180F"/>
    <w:rsid w:val="00141C7D"/>
    <w:rsid w:val="0014282F"/>
    <w:rsid w:val="001429DB"/>
    <w:rsid w:val="00142E05"/>
    <w:rsid w:val="00143392"/>
    <w:rsid w:val="001439CE"/>
    <w:rsid w:val="00143A9F"/>
    <w:rsid w:val="00144FFF"/>
    <w:rsid w:val="00145132"/>
    <w:rsid w:val="0014538E"/>
    <w:rsid w:val="001471C2"/>
    <w:rsid w:val="001471C8"/>
    <w:rsid w:val="00147328"/>
    <w:rsid w:val="00147824"/>
    <w:rsid w:val="001479DC"/>
    <w:rsid w:val="00151523"/>
    <w:rsid w:val="001515B9"/>
    <w:rsid w:val="001522DE"/>
    <w:rsid w:val="0015316C"/>
    <w:rsid w:val="00153C71"/>
    <w:rsid w:val="001540D3"/>
    <w:rsid w:val="00154360"/>
    <w:rsid w:val="001545EF"/>
    <w:rsid w:val="00154658"/>
    <w:rsid w:val="00155296"/>
    <w:rsid w:val="00156BCD"/>
    <w:rsid w:val="00157086"/>
    <w:rsid w:val="0015718F"/>
    <w:rsid w:val="00157A34"/>
    <w:rsid w:val="00157C95"/>
    <w:rsid w:val="001600AA"/>
    <w:rsid w:val="00160DAC"/>
    <w:rsid w:val="00161312"/>
    <w:rsid w:val="0016211D"/>
    <w:rsid w:val="001635A8"/>
    <w:rsid w:val="001639AA"/>
    <w:rsid w:val="00163C9D"/>
    <w:rsid w:val="001647F6"/>
    <w:rsid w:val="00164DBD"/>
    <w:rsid w:val="00164F54"/>
    <w:rsid w:val="0016503C"/>
    <w:rsid w:val="001651DD"/>
    <w:rsid w:val="00165464"/>
    <w:rsid w:val="0016562F"/>
    <w:rsid w:val="00166754"/>
    <w:rsid w:val="00166FA9"/>
    <w:rsid w:val="001674E4"/>
    <w:rsid w:val="001677D3"/>
    <w:rsid w:val="00167CE8"/>
    <w:rsid w:val="00170147"/>
    <w:rsid w:val="0017085A"/>
    <w:rsid w:val="00171176"/>
    <w:rsid w:val="001712CF"/>
    <w:rsid w:val="0017143B"/>
    <w:rsid w:val="0017147D"/>
    <w:rsid w:val="00171D8A"/>
    <w:rsid w:val="001721B1"/>
    <w:rsid w:val="00172A26"/>
    <w:rsid w:val="00172C7B"/>
    <w:rsid w:val="0017409A"/>
    <w:rsid w:val="00174193"/>
    <w:rsid w:val="00174205"/>
    <w:rsid w:val="0017575D"/>
    <w:rsid w:val="00175C94"/>
    <w:rsid w:val="001761B6"/>
    <w:rsid w:val="00176485"/>
    <w:rsid w:val="00176620"/>
    <w:rsid w:val="00177415"/>
    <w:rsid w:val="00177646"/>
    <w:rsid w:val="00177687"/>
    <w:rsid w:val="00180BCF"/>
    <w:rsid w:val="0018102E"/>
    <w:rsid w:val="00181427"/>
    <w:rsid w:val="001820E4"/>
    <w:rsid w:val="00182E7A"/>
    <w:rsid w:val="00183036"/>
    <w:rsid w:val="00183198"/>
    <w:rsid w:val="001838C6"/>
    <w:rsid w:val="00184093"/>
    <w:rsid w:val="001844D8"/>
    <w:rsid w:val="00184BCF"/>
    <w:rsid w:val="00184D84"/>
    <w:rsid w:val="001850BE"/>
    <w:rsid w:val="0018579C"/>
    <w:rsid w:val="00186D28"/>
    <w:rsid w:val="0018777D"/>
    <w:rsid w:val="001902EE"/>
    <w:rsid w:val="00190491"/>
    <w:rsid w:val="001904FD"/>
    <w:rsid w:val="00190D61"/>
    <w:rsid w:val="00192119"/>
    <w:rsid w:val="001922CF"/>
    <w:rsid w:val="00192E07"/>
    <w:rsid w:val="00192F25"/>
    <w:rsid w:val="001932A5"/>
    <w:rsid w:val="001939AD"/>
    <w:rsid w:val="00193DA1"/>
    <w:rsid w:val="0019422A"/>
    <w:rsid w:val="00194816"/>
    <w:rsid w:val="00194DBB"/>
    <w:rsid w:val="00196DED"/>
    <w:rsid w:val="0019754E"/>
    <w:rsid w:val="00197771"/>
    <w:rsid w:val="001A0474"/>
    <w:rsid w:val="001A0646"/>
    <w:rsid w:val="001A0769"/>
    <w:rsid w:val="001A10D7"/>
    <w:rsid w:val="001A1993"/>
    <w:rsid w:val="001A1E71"/>
    <w:rsid w:val="001A322E"/>
    <w:rsid w:val="001A35DB"/>
    <w:rsid w:val="001A3C0D"/>
    <w:rsid w:val="001A40BE"/>
    <w:rsid w:val="001A4E4A"/>
    <w:rsid w:val="001A4E95"/>
    <w:rsid w:val="001A56FC"/>
    <w:rsid w:val="001A659A"/>
    <w:rsid w:val="001A6D0A"/>
    <w:rsid w:val="001A6F2F"/>
    <w:rsid w:val="001A72DF"/>
    <w:rsid w:val="001A7C59"/>
    <w:rsid w:val="001B0BC9"/>
    <w:rsid w:val="001B1BCC"/>
    <w:rsid w:val="001B1DED"/>
    <w:rsid w:val="001B28B7"/>
    <w:rsid w:val="001B3037"/>
    <w:rsid w:val="001B385E"/>
    <w:rsid w:val="001B4271"/>
    <w:rsid w:val="001B4969"/>
    <w:rsid w:val="001B5153"/>
    <w:rsid w:val="001B582A"/>
    <w:rsid w:val="001B6D50"/>
    <w:rsid w:val="001B7041"/>
    <w:rsid w:val="001B74A4"/>
    <w:rsid w:val="001B7EE1"/>
    <w:rsid w:val="001C000B"/>
    <w:rsid w:val="001C1585"/>
    <w:rsid w:val="001C1952"/>
    <w:rsid w:val="001C2129"/>
    <w:rsid w:val="001C305B"/>
    <w:rsid w:val="001C387A"/>
    <w:rsid w:val="001C38A7"/>
    <w:rsid w:val="001C408B"/>
    <w:rsid w:val="001C4817"/>
    <w:rsid w:val="001C4EB0"/>
    <w:rsid w:val="001C51EF"/>
    <w:rsid w:val="001C61DA"/>
    <w:rsid w:val="001C6995"/>
    <w:rsid w:val="001C711A"/>
    <w:rsid w:val="001C71A9"/>
    <w:rsid w:val="001C7533"/>
    <w:rsid w:val="001C763D"/>
    <w:rsid w:val="001C7685"/>
    <w:rsid w:val="001C7866"/>
    <w:rsid w:val="001D0DC7"/>
    <w:rsid w:val="001D0F76"/>
    <w:rsid w:val="001D1277"/>
    <w:rsid w:val="001D1B3A"/>
    <w:rsid w:val="001D1B6E"/>
    <w:rsid w:val="001D22E7"/>
    <w:rsid w:val="001D279C"/>
    <w:rsid w:val="001D461A"/>
    <w:rsid w:val="001D4867"/>
    <w:rsid w:val="001D48C1"/>
    <w:rsid w:val="001D4CF5"/>
    <w:rsid w:val="001D5848"/>
    <w:rsid w:val="001D5B3A"/>
    <w:rsid w:val="001D5E37"/>
    <w:rsid w:val="001D66C7"/>
    <w:rsid w:val="001D6F45"/>
    <w:rsid w:val="001D7BBD"/>
    <w:rsid w:val="001D7CAC"/>
    <w:rsid w:val="001D7E57"/>
    <w:rsid w:val="001D7E67"/>
    <w:rsid w:val="001E00C6"/>
    <w:rsid w:val="001E0A2B"/>
    <w:rsid w:val="001E10A3"/>
    <w:rsid w:val="001E11BA"/>
    <w:rsid w:val="001E1565"/>
    <w:rsid w:val="001E20F2"/>
    <w:rsid w:val="001E2351"/>
    <w:rsid w:val="001E3163"/>
    <w:rsid w:val="001E36E5"/>
    <w:rsid w:val="001E3829"/>
    <w:rsid w:val="001E45D0"/>
    <w:rsid w:val="001E493E"/>
    <w:rsid w:val="001E58F9"/>
    <w:rsid w:val="001E5AFE"/>
    <w:rsid w:val="001E66AD"/>
    <w:rsid w:val="001E6C52"/>
    <w:rsid w:val="001E72A5"/>
    <w:rsid w:val="001E72DD"/>
    <w:rsid w:val="001E762B"/>
    <w:rsid w:val="001E777B"/>
    <w:rsid w:val="001E7DBE"/>
    <w:rsid w:val="001E7FC2"/>
    <w:rsid w:val="001F0296"/>
    <w:rsid w:val="001F0305"/>
    <w:rsid w:val="001F048E"/>
    <w:rsid w:val="001F0886"/>
    <w:rsid w:val="001F1CFF"/>
    <w:rsid w:val="001F2439"/>
    <w:rsid w:val="001F2843"/>
    <w:rsid w:val="001F31AC"/>
    <w:rsid w:val="001F328E"/>
    <w:rsid w:val="001F4086"/>
    <w:rsid w:val="001F4E54"/>
    <w:rsid w:val="001F64D5"/>
    <w:rsid w:val="001F64D7"/>
    <w:rsid w:val="001F69C1"/>
    <w:rsid w:val="001F6DC1"/>
    <w:rsid w:val="001F72DE"/>
    <w:rsid w:val="001F797B"/>
    <w:rsid w:val="002001B7"/>
    <w:rsid w:val="0020029B"/>
    <w:rsid w:val="002003B7"/>
    <w:rsid w:val="00200D6B"/>
    <w:rsid w:val="002015D4"/>
    <w:rsid w:val="00201A74"/>
    <w:rsid w:val="002025AB"/>
    <w:rsid w:val="00202631"/>
    <w:rsid w:val="00202BE3"/>
    <w:rsid w:val="00202CEF"/>
    <w:rsid w:val="002035FD"/>
    <w:rsid w:val="00203D38"/>
    <w:rsid w:val="0020429B"/>
    <w:rsid w:val="002054DA"/>
    <w:rsid w:val="00205D43"/>
    <w:rsid w:val="00205D6B"/>
    <w:rsid w:val="00205E17"/>
    <w:rsid w:val="0020692B"/>
    <w:rsid w:val="00206966"/>
    <w:rsid w:val="00206A3B"/>
    <w:rsid w:val="00207BE0"/>
    <w:rsid w:val="002103FB"/>
    <w:rsid w:val="00210715"/>
    <w:rsid w:val="002119C0"/>
    <w:rsid w:val="00211A2B"/>
    <w:rsid w:val="00211D5C"/>
    <w:rsid w:val="00212DF5"/>
    <w:rsid w:val="00212E12"/>
    <w:rsid w:val="0021353F"/>
    <w:rsid w:val="00214644"/>
    <w:rsid w:val="0021512B"/>
    <w:rsid w:val="00215940"/>
    <w:rsid w:val="00215AAF"/>
    <w:rsid w:val="00216328"/>
    <w:rsid w:val="00216A7A"/>
    <w:rsid w:val="00216F24"/>
    <w:rsid w:val="002173CE"/>
    <w:rsid w:val="00217448"/>
    <w:rsid w:val="0021757D"/>
    <w:rsid w:val="002179EB"/>
    <w:rsid w:val="00217BA3"/>
    <w:rsid w:val="00217BF0"/>
    <w:rsid w:val="00220590"/>
    <w:rsid w:val="00221554"/>
    <w:rsid w:val="002217BE"/>
    <w:rsid w:val="00221965"/>
    <w:rsid w:val="00221AED"/>
    <w:rsid w:val="00221CFC"/>
    <w:rsid w:val="00222301"/>
    <w:rsid w:val="00222625"/>
    <w:rsid w:val="00222641"/>
    <w:rsid w:val="002227F5"/>
    <w:rsid w:val="00222B7F"/>
    <w:rsid w:val="00222F56"/>
    <w:rsid w:val="0022356C"/>
    <w:rsid w:val="00223576"/>
    <w:rsid w:val="00223D9E"/>
    <w:rsid w:val="00224963"/>
    <w:rsid w:val="00224B32"/>
    <w:rsid w:val="002255A8"/>
    <w:rsid w:val="002259EC"/>
    <w:rsid w:val="00226368"/>
    <w:rsid w:val="002264D5"/>
    <w:rsid w:val="00226E2C"/>
    <w:rsid w:val="0023156B"/>
    <w:rsid w:val="0023169E"/>
    <w:rsid w:val="00231F69"/>
    <w:rsid w:val="00233338"/>
    <w:rsid w:val="0023426A"/>
    <w:rsid w:val="002347DD"/>
    <w:rsid w:val="00234862"/>
    <w:rsid w:val="002354F2"/>
    <w:rsid w:val="00235CE0"/>
    <w:rsid w:val="0023638F"/>
    <w:rsid w:val="002363BF"/>
    <w:rsid w:val="00236427"/>
    <w:rsid w:val="002365C9"/>
    <w:rsid w:val="0023729F"/>
    <w:rsid w:val="00237CAA"/>
    <w:rsid w:val="00237E40"/>
    <w:rsid w:val="00240130"/>
    <w:rsid w:val="0024091A"/>
    <w:rsid w:val="00241EA3"/>
    <w:rsid w:val="00241F5B"/>
    <w:rsid w:val="00242BBA"/>
    <w:rsid w:val="00243E4E"/>
    <w:rsid w:val="00244AEE"/>
    <w:rsid w:val="002460FF"/>
    <w:rsid w:val="00246A8C"/>
    <w:rsid w:val="00246FE2"/>
    <w:rsid w:val="0024721B"/>
    <w:rsid w:val="002500CB"/>
    <w:rsid w:val="002503B5"/>
    <w:rsid w:val="00250F7D"/>
    <w:rsid w:val="00251102"/>
    <w:rsid w:val="00251B9D"/>
    <w:rsid w:val="00252134"/>
    <w:rsid w:val="00252C8D"/>
    <w:rsid w:val="00253028"/>
    <w:rsid w:val="00253798"/>
    <w:rsid w:val="00254193"/>
    <w:rsid w:val="00254F69"/>
    <w:rsid w:val="00255460"/>
    <w:rsid w:val="00255534"/>
    <w:rsid w:val="00256D3A"/>
    <w:rsid w:val="00256FAB"/>
    <w:rsid w:val="002578E0"/>
    <w:rsid w:val="00257A48"/>
    <w:rsid w:val="00257CD7"/>
    <w:rsid w:val="00260052"/>
    <w:rsid w:val="0026088B"/>
    <w:rsid w:val="00260E39"/>
    <w:rsid w:val="00261F0F"/>
    <w:rsid w:val="0026201B"/>
    <w:rsid w:val="00262DDC"/>
    <w:rsid w:val="002630E3"/>
    <w:rsid w:val="00263994"/>
    <w:rsid w:val="00265B35"/>
    <w:rsid w:val="002666AD"/>
    <w:rsid w:val="0026742B"/>
    <w:rsid w:val="00267497"/>
    <w:rsid w:val="002675F5"/>
    <w:rsid w:val="002678B4"/>
    <w:rsid w:val="002700B2"/>
    <w:rsid w:val="00270549"/>
    <w:rsid w:val="002705DF"/>
    <w:rsid w:val="0027077D"/>
    <w:rsid w:val="00270D15"/>
    <w:rsid w:val="0027196B"/>
    <w:rsid w:val="00271A0B"/>
    <w:rsid w:val="002723D7"/>
    <w:rsid w:val="002730B3"/>
    <w:rsid w:val="002733A8"/>
    <w:rsid w:val="002743B8"/>
    <w:rsid w:val="00274411"/>
    <w:rsid w:val="00274DBB"/>
    <w:rsid w:val="00274DF2"/>
    <w:rsid w:val="002751BA"/>
    <w:rsid w:val="00275B89"/>
    <w:rsid w:val="00276220"/>
    <w:rsid w:val="002764C2"/>
    <w:rsid w:val="0027686F"/>
    <w:rsid w:val="00276A6D"/>
    <w:rsid w:val="00276CBD"/>
    <w:rsid w:val="00277455"/>
    <w:rsid w:val="002776D0"/>
    <w:rsid w:val="00277DEF"/>
    <w:rsid w:val="00277F75"/>
    <w:rsid w:val="0028056F"/>
    <w:rsid w:val="00280A80"/>
    <w:rsid w:val="00280CD8"/>
    <w:rsid w:val="00280F34"/>
    <w:rsid w:val="00280F4B"/>
    <w:rsid w:val="002812DC"/>
    <w:rsid w:val="00281622"/>
    <w:rsid w:val="00281865"/>
    <w:rsid w:val="00281F31"/>
    <w:rsid w:val="00282502"/>
    <w:rsid w:val="00282908"/>
    <w:rsid w:val="00282CE9"/>
    <w:rsid w:val="002832EC"/>
    <w:rsid w:val="00283699"/>
    <w:rsid w:val="00283BBE"/>
    <w:rsid w:val="0028442A"/>
    <w:rsid w:val="00284AA9"/>
    <w:rsid w:val="00284F7A"/>
    <w:rsid w:val="0028542D"/>
    <w:rsid w:val="00285CD6"/>
    <w:rsid w:val="002862E8"/>
    <w:rsid w:val="00287447"/>
    <w:rsid w:val="00287B2E"/>
    <w:rsid w:val="00290576"/>
    <w:rsid w:val="00290B58"/>
    <w:rsid w:val="00290F45"/>
    <w:rsid w:val="00291057"/>
    <w:rsid w:val="002910DC"/>
    <w:rsid w:val="0029151C"/>
    <w:rsid w:val="00292A60"/>
    <w:rsid w:val="00292E21"/>
    <w:rsid w:val="002937D8"/>
    <w:rsid w:val="00293822"/>
    <w:rsid w:val="0029461C"/>
    <w:rsid w:val="0029515E"/>
    <w:rsid w:val="00295583"/>
    <w:rsid w:val="00295740"/>
    <w:rsid w:val="00295B81"/>
    <w:rsid w:val="00295F90"/>
    <w:rsid w:val="00297274"/>
    <w:rsid w:val="00297696"/>
    <w:rsid w:val="002A0479"/>
    <w:rsid w:val="002A11E9"/>
    <w:rsid w:val="002A1E4A"/>
    <w:rsid w:val="002A2A3B"/>
    <w:rsid w:val="002A2C3E"/>
    <w:rsid w:val="002A35B1"/>
    <w:rsid w:val="002A36D0"/>
    <w:rsid w:val="002A3FC6"/>
    <w:rsid w:val="002A47EA"/>
    <w:rsid w:val="002A4FA8"/>
    <w:rsid w:val="002A51E7"/>
    <w:rsid w:val="002A5EC2"/>
    <w:rsid w:val="002A6614"/>
    <w:rsid w:val="002A67FA"/>
    <w:rsid w:val="002A788F"/>
    <w:rsid w:val="002B03F5"/>
    <w:rsid w:val="002B0A1D"/>
    <w:rsid w:val="002B2C1D"/>
    <w:rsid w:val="002B3072"/>
    <w:rsid w:val="002B38C1"/>
    <w:rsid w:val="002B4321"/>
    <w:rsid w:val="002B4D98"/>
    <w:rsid w:val="002B530D"/>
    <w:rsid w:val="002B58EC"/>
    <w:rsid w:val="002B6510"/>
    <w:rsid w:val="002B6EB3"/>
    <w:rsid w:val="002B6ED6"/>
    <w:rsid w:val="002B76EF"/>
    <w:rsid w:val="002C0382"/>
    <w:rsid w:val="002C03A5"/>
    <w:rsid w:val="002C0A1F"/>
    <w:rsid w:val="002C0B1C"/>
    <w:rsid w:val="002C123D"/>
    <w:rsid w:val="002C12D1"/>
    <w:rsid w:val="002C1338"/>
    <w:rsid w:val="002C170A"/>
    <w:rsid w:val="002C2077"/>
    <w:rsid w:val="002C20C0"/>
    <w:rsid w:val="002C2125"/>
    <w:rsid w:val="002C25C6"/>
    <w:rsid w:val="002C30B4"/>
    <w:rsid w:val="002C35EC"/>
    <w:rsid w:val="002C40F0"/>
    <w:rsid w:val="002C4661"/>
    <w:rsid w:val="002C625B"/>
    <w:rsid w:val="002C6A64"/>
    <w:rsid w:val="002C7035"/>
    <w:rsid w:val="002C72EF"/>
    <w:rsid w:val="002C776C"/>
    <w:rsid w:val="002C7D14"/>
    <w:rsid w:val="002D05FE"/>
    <w:rsid w:val="002D0A12"/>
    <w:rsid w:val="002D0BB7"/>
    <w:rsid w:val="002D0BD4"/>
    <w:rsid w:val="002D0CB1"/>
    <w:rsid w:val="002D0F20"/>
    <w:rsid w:val="002D1510"/>
    <w:rsid w:val="002D17F4"/>
    <w:rsid w:val="002D19D5"/>
    <w:rsid w:val="002D1A6E"/>
    <w:rsid w:val="002D1A8F"/>
    <w:rsid w:val="002D2022"/>
    <w:rsid w:val="002D2207"/>
    <w:rsid w:val="002D2290"/>
    <w:rsid w:val="002D2CAD"/>
    <w:rsid w:val="002D3219"/>
    <w:rsid w:val="002D3DA4"/>
    <w:rsid w:val="002D40B5"/>
    <w:rsid w:val="002D4309"/>
    <w:rsid w:val="002D4ECF"/>
    <w:rsid w:val="002D5691"/>
    <w:rsid w:val="002D577E"/>
    <w:rsid w:val="002D62AD"/>
    <w:rsid w:val="002D699C"/>
    <w:rsid w:val="002D6A72"/>
    <w:rsid w:val="002D6BA4"/>
    <w:rsid w:val="002D7274"/>
    <w:rsid w:val="002D7D03"/>
    <w:rsid w:val="002E07B2"/>
    <w:rsid w:val="002E0E3A"/>
    <w:rsid w:val="002E17CC"/>
    <w:rsid w:val="002E1BB2"/>
    <w:rsid w:val="002E2778"/>
    <w:rsid w:val="002E3007"/>
    <w:rsid w:val="002E395B"/>
    <w:rsid w:val="002E3972"/>
    <w:rsid w:val="002E460C"/>
    <w:rsid w:val="002E4BE8"/>
    <w:rsid w:val="002E51A1"/>
    <w:rsid w:val="002E547F"/>
    <w:rsid w:val="002E5608"/>
    <w:rsid w:val="002E6A9C"/>
    <w:rsid w:val="002E6BBA"/>
    <w:rsid w:val="002E7450"/>
    <w:rsid w:val="002F03F4"/>
    <w:rsid w:val="002F0CEE"/>
    <w:rsid w:val="002F1C32"/>
    <w:rsid w:val="002F1F20"/>
    <w:rsid w:val="002F2230"/>
    <w:rsid w:val="002F25AF"/>
    <w:rsid w:val="002F2713"/>
    <w:rsid w:val="002F288B"/>
    <w:rsid w:val="002F2ADD"/>
    <w:rsid w:val="002F2C01"/>
    <w:rsid w:val="002F3142"/>
    <w:rsid w:val="002F3279"/>
    <w:rsid w:val="002F35E2"/>
    <w:rsid w:val="002F3D60"/>
    <w:rsid w:val="002F484A"/>
    <w:rsid w:val="002F4D3B"/>
    <w:rsid w:val="002F4E6E"/>
    <w:rsid w:val="002F5B77"/>
    <w:rsid w:val="002F5B84"/>
    <w:rsid w:val="002F6680"/>
    <w:rsid w:val="002F6E76"/>
    <w:rsid w:val="002F7FD9"/>
    <w:rsid w:val="00300DBC"/>
    <w:rsid w:val="0030255B"/>
    <w:rsid w:val="00302917"/>
    <w:rsid w:val="00303DB8"/>
    <w:rsid w:val="00303ECD"/>
    <w:rsid w:val="00304649"/>
    <w:rsid w:val="003053AF"/>
    <w:rsid w:val="00305E2C"/>
    <w:rsid w:val="00306281"/>
    <w:rsid w:val="003064C6"/>
    <w:rsid w:val="0030704F"/>
    <w:rsid w:val="003102C0"/>
    <w:rsid w:val="00310A75"/>
    <w:rsid w:val="0031198A"/>
    <w:rsid w:val="00311FCD"/>
    <w:rsid w:val="00312429"/>
    <w:rsid w:val="00313253"/>
    <w:rsid w:val="00313B9E"/>
    <w:rsid w:val="00315040"/>
    <w:rsid w:val="00315775"/>
    <w:rsid w:val="00320C60"/>
    <w:rsid w:val="00320F26"/>
    <w:rsid w:val="00321375"/>
    <w:rsid w:val="00321701"/>
    <w:rsid w:val="003219ED"/>
    <w:rsid w:val="00322169"/>
    <w:rsid w:val="003231E3"/>
    <w:rsid w:val="00323D63"/>
    <w:rsid w:val="00324145"/>
    <w:rsid w:val="00324150"/>
    <w:rsid w:val="003244D6"/>
    <w:rsid w:val="003246FF"/>
    <w:rsid w:val="003251E1"/>
    <w:rsid w:val="003253B5"/>
    <w:rsid w:val="0032551A"/>
    <w:rsid w:val="00326326"/>
    <w:rsid w:val="003300C7"/>
    <w:rsid w:val="0033067E"/>
    <w:rsid w:val="00330A7D"/>
    <w:rsid w:val="00330BC1"/>
    <w:rsid w:val="00333329"/>
    <w:rsid w:val="00333FD7"/>
    <w:rsid w:val="00334199"/>
    <w:rsid w:val="00334571"/>
    <w:rsid w:val="00334CED"/>
    <w:rsid w:val="00335F36"/>
    <w:rsid w:val="00336BD7"/>
    <w:rsid w:val="00336F1C"/>
    <w:rsid w:val="0033716D"/>
    <w:rsid w:val="00337172"/>
    <w:rsid w:val="00341378"/>
    <w:rsid w:val="00341760"/>
    <w:rsid w:val="00341ADC"/>
    <w:rsid w:val="00341AF3"/>
    <w:rsid w:val="00342239"/>
    <w:rsid w:val="00342B2B"/>
    <w:rsid w:val="00342B9F"/>
    <w:rsid w:val="00342FE6"/>
    <w:rsid w:val="003435B3"/>
    <w:rsid w:val="00343708"/>
    <w:rsid w:val="00343730"/>
    <w:rsid w:val="00343A41"/>
    <w:rsid w:val="00344065"/>
    <w:rsid w:val="00344CEE"/>
    <w:rsid w:val="00344E8A"/>
    <w:rsid w:val="0034513F"/>
    <w:rsid w:val="00345ADE"/>
    <w:rsid w:val="00345F85"/>
    <w:rsid w:val="0034641E"/>
    <w:rsid w:val="00347AB6"/>
    <w:rsid w:val="00350000"/>
    <w:rsid w:val="00350144"/>
    <w:rsid w:val="00351138"/>
    <w:rsid w:val="0035113D"/>
    <w:rsid w:val="00351587"/>
    <w:rsid w:val="003517C2"/>
    <w:rsid w:val="00352BBD"/>
    <w:rsid w:val="003535B9"/>
    <w:rsid w:val="00354DB7"/>
    <w:rsid w:val="00355684"/>
    <w:rsid w:val="00357420"/>
    <w:rsid w:val="00357645"/>
    <w:rsid w:val="00357926"/>
    <w:rsid w:val="003601DB"/>
    <w:rsid w:val="0036129D"/>
    <w:rsid w:val="0036162F"/>
    <w:rsid w:val="00361789"/>
    <w:rsid w:val="003619B6"/>
    <w:rsid w:val="00363491"/>
    <w:rsid w:val="00363BD9"/>
    <w:rsid w:val="00363E25"/>
    <w:rsid w:val="003642C8"/>
    <w:rsid w:val="00364668"/>
    <w:rsid w:val="00364B06"/>
    <w:rsid w:val="003654C9"/>
    <w:rsid w:val="00365D94"/>
    <w:rsid w:val="00366187"/>
    <w:rsid w:val="003665D4"/>
    <w:rsid w:val="00366707"/>
    <w:rsid w:val="00366754"/>
    <w:rsid w:val="00367329"/>
    <w:rsid w:val="00367471"/>
    <w:rsid w:val="00367733"/>
    <w:rsid w:val="003679A8"/>
    <w:rsid w:val="003701EA"/>
    <w:rsid w:val="00370948"/>
    <w:rsid w:val="0037112C"/>
    <w:rsid w:val="003719AA"/>
    <w:rsid w:val="00371F5D"/>
    <w:rsid w:val="003722C3"/>
    <w:rsid w:val="00372572"/>
    <w:rsid w:val="00372F21"/>
    <w:rsid w:val="00373434"/>
    <w:rsid w:val="00373851"/>
    <w:rsid w:val="003739DA"/>
    <w:rsid w:val="0037449D"/>
    <w:rsid w:val="00375053"/>
    <w:rsid w:val="00375768"/>
    <w:rsid w:val="00377B71"/>
    <w:rsid w:val="00377F4E"/>
    <w:rsid w:val="00377FAF"/>
    <w:rsid w:val="00380096"/>
    <w:rsid w:val="003803B7"/>
    <w:rsid w:val="00380682"/>
    <w:rsid w:val="00380B0E"/>
    <w:rsid w:val="003811B8"/>
    <w:rsid w:val="00382788"/>
    <w:rsid w:val="003830A8"/>
    <w:rsid w:val="003834AB"/>
    <w:rsid w:val="00384CBD"/>
    <w:rsid w:val="00384F5A"/>
    <w:rsid w:val="003851F4"/>
    <w:rsid w:val="0038582D"/>
    <w:rsid w:val="0038606D"/>
    <w:rsid w:val="003866DF"/>
    <w:rsid w:val="00386EBA"/>
    <w:rsid w:val="003870F2"/>
    <w:rsid w:val="00387B68"/>
    <w:rsid w:val="00387D20"/>
    <w:rsid w:val="0039176F"/>
    <w:rsid w:val="00391B86"/>
    <w:rsid w:val="00391FEA"/>
    <w:rsid w:val="00392509"/>
    <w:rsid w:val="003927B3"/>
    <w:rsid w:val="003927C2"/>
    <w:rsid w:val="003927ED"/>
    <w:rsid w:val="00392C3B"/>
    <w:rsid w:val="00392CAA"/>
    <w:rsid w:val="00393214"/>
    <w:rsid w:val="003938B6"/>
    <w:rsid w:val="00393B75"/>
    <w:rsid w:val="00393FB7"/>
    <w:rsid w:val="00394181"/>
    <w:rsid w:val="003942BE"/>
    <w:rsid w:val="00394372"/>
    <w:rsid w:val="0039447D"/>
    <w:rsid w:val="00394555"/>
    <w:rsid w:val="00394695"/>
    <w:rsid w:val="00394CA7"/>
    <w:rsid w:val="003950B4"/>
    <w:rsid w:val="00395201"/>
    <w:rsid w:val="003953BC"/>
    <w:rsid w:val="0039672B"/>
    <w:rsid w:val="003970E5"/>
    <w:rsid w:val="003970F3"/>
    <w:rsid w:val="0039715A"/>
    <w:rsid w:val="00397928"/>
    <w:rsid w:val="00397C2B"/>
    <w:rsid w:val="003A0225"/>
    <w:rsid w:val="003A0B47"/>
    <w:rsid w:val="003A0D28"/>
    <w:rsid w:val="003A0F64"/>
    <w:rsid w:val="003A140A"/>
    <w:rsid w:val="003A177F"/>
    <w:rsid w:val="003A189F"/>
    <w:rsid w:val="003A2994"/>
    <w:rsid w:val="003A2A23"/>
    <w:rsid w:val="003A2C9E"/>
    <w:rsid w:val="003A43D9"/>
    <w:rsid w:val="003A43E9"/>
    <w:rsid w:val="003A4664"/>
    <w:rsid w:val="003A5142"/>
    <w:rsid w:val="003A5846"/>
    <w:rsid w:val="003A5A0F"/>
    <w:rsid w:val="003A5A1F"/>
    <w:rsid w:val="003A6A39"/>
    <w:rsid w:val="003A6EE0"/>
    <w:rsid w:val="003A7982"/>
    <w:rsid w:val="003B066E"/>
    <w:rsid w:val="003B0A8F"/>
    <w:rsid w:val="003B0C2D"/>
    <w:rsid w:val="003B0DF9"/>
    <w:rsid w:val="003B126D"/>
    <w:rsid w:val="003B21F6"/>
    <w:rsid w:val="003B23A8"/>
    <w:rsid w:val="003B3829"/>
    <w:rsid w:val="003B45F7"/>
    <w:rsid w:val="003B5B40"/>
    <w:rsid w:val="003B5B62"/>
    <w:rsid w:val="003B6437"/>
    <w:rsid w:val="003B70AA"/>
    <w:rsid w:val="003C0193"/>
    <w:rsid w:val="003C01F9"/>
    <w:rsid w:val="003C037A"/>
    <w:rsid w:val="003C03CD"/>
    <w:rsid w:val="003C0736"/>
    <w:rsid w:val="003C0969"/>
    <w:rsid w:val="003C1586"/>
    <w:rsid w:val="003C1B9A"/>
    <w:rsid w:val="003C1E1F"/>
    <w:rsid w:val="003C22F5"/>
    <w:rsid w:val="003C25D3"/>
    <w:rsid w:val="003C2AF7"/>
    <w:rsid w:val="003C420E"/>
    <w:rsid w:val="003C4297"/>
    <w:rsid w:val="003C44AD"/>
    <w:rsid w:val="003C5343"/>
    <w:rsid w:val="003C6740"/>
    <w:rsid w:val="003C69BE"/>
    <w:rsid w:val="003C69C1"/>
    <w:rsid w:val="003C6FBC"/>
    <w:rsid w:val="003C7CD1"/>
    <w:rsid w:val="003C7D26"/>
    <w:rsid w:val="003C7EB1"/>
    <w:rsid w:val="003D0DD7"/>
    <w:rsid w:val="003D1939"/>
    <w:rsid w:val="003D1B19"/>
    <w:rsid w:val="003D2523"/>
    <w:rsid w:val="003D27AF"/>
    <w:rsid w:val="003D3664"/>
    <w:rsid w:val="003D3A29"/>
    <w:rsid w:val="003D3F01"/>
    <w:rsid w:val="003D4205"/>
    <w:rsid w:val="003D453A"/>
    <w:rsid w:val="003D4C8E"/>
    <w:rsid w:val="003D5698"/>
    <w:rsid w:val="003D651C"/>
    <w:rsid w:val="003D6A31"/>
    <w:rsid w:val="003D7990"/>
    <w:rsid w:val="003D7C2E"/>
    <w:rsid w:val="003E0946"/>
    <w:rsid w:val="003E1B5B"/>
    <w:rsid w:val="003E1CF9"/>
    <w:rsid w:val="003E20E7"/>
    <w:rsid w:val="003E2233"/>
    <w:rsid w:val="003E33CF"/>
    <w:rsid w:val="003E72D5"/>
    <w:rsid w:val="003E7E16"/>
    <w:rsid w:val="003F03F5"/>
    <w:rsid w:val="003F2329"/>
    <w:rsid w:val="003F2353"/>
    <w:rsid w:val="003F23BD"/>
    <w:rsid w:val="003F244B"/>
    <w:rsid w:val="003F3CA4"/>
    <w:rsid w:val="003F4030"/>
    <w:rsid w:val="003F4CAA"/>
    <w:rsid w:val="003F4F1A"/>
    <w:rsid w:val="003F512A"/>
    <w:rsid w:val="003F535B"/>
    <w:rsid w:val="003F5402"/>
    <w:rsid w:val="003F6AAB"/>
    <w:rsid w:val="003F76BB"/>
    <w:rsid w:val="004006F5"/>
    <w:rsid w:val="00400779"/>
    <w:rsid w:val="00401088"/>
    <w:rsid w:val="00401A5D"/>
    <w:rsid w:val="00402298"/>
    <w:rsid w:val="004036BA"/>
    <w:rsid w:val="004037C7"/>
    <w:rsid w:val="0040393B"/>
    <w:rsid w:val="00404F58"/>
    <w:rsid w:val="00405215"/>
    <w:rsid w:val="004058D8"/>
    <w:rsid w:val="004059CD"/>
    <w:rsid w:val="004072B6"/>
    <w:rsid w:val="00407E10"/>
    <w:rsid w:val="00407E20"/>
    <w:rsid w:val="00410018"/>
    <w:rsid w:val="0041057F"/>
    <w:rsid w:val="00410717"/>
    <w:rsid w:val="00410A25"/>
    <w:rsid w:val="004125DD"/>
    <w:rsid w:val="0041267C"/>
    <w:rsid w:val="00412E5F"/>
    <w:rsid w:val="004134E8"/>
    <w:rsid w:val="00413C18"/>
    <w:rsid w:val="004154CD"/>
    <w:rsid w:val="00415743"/>
    <w:rsid w:val="004159FA"/>
    <w:rsid w:val="00416160"/>
    <w:rsid w:val="00416959"/>
    <w:rsid w:val="00416B00"/>
    <w:rsid w:val="00416F88"/>
    <w:rsid w:val="004179E7"/>
    <w:rsid w:val="00417B7C"/>
    <w:rsid w:val="00420295"/>
    <w:rsid w:val="004208D0"/>
    <w:rsid w:val="00420ACB"/>
    <w:rsid w:val="00421AC2"/>
    <w:rsid w:val="00421D2F"/>
    <w:rsid w:val="00422184"/>
    <w:rsid w:val="00422F79"/>
    <w:rsid w:val="004231B4"/>
    <w:rsid w:val="00423544"/>
    <w:rsid w:val="00423678"/>
    <w:rsid w:val="00423696"/>
    <w:rsid w:val="00423E3D"/>
    <w:rsid w:val="004243FD"/>
    <w:rsid w:val="004244D0"/>
    <w:rsid w:val="0042505C"/>
    <w:rsid w:val="00425888"/>
    <w:rsid w:val="004259BA"/>
    <w:rsid w:val="004260B6"/>
    <w:rsid w:val="00426DB8"/>
    <w:rsid w:val="00427032"/>
    <w:rsid w:val="004273B6"/>
    <w:rsid w:val="00427A72"/>
    <w:rsid w:val="00427DDB"/>
    <w:rsid w:val="00430047"/>
    <w:rsid w:val="00430B27"/>
    <w:rsid w:val="00430CC5"/>
    <w:rsid w:val="00430ECB"/>
    <w:rsid w:val="0043113F"/>
    <w:rsid w:val="00431450"/>
    <w:rsid w:val="00431961"/>
    <w:rsid w:val="00431C52"/>
    <w:rsid w:val="00431F74"/>
    <w:rsid w:val="00432104"/>
    <w:rsid w:val="00432425"/>
    <w:rsid w:val="00432C98"/>
    <w:rsid w:val="00432EDA"/>
    <w:rsid w:val="00433880"/>
    <w:rsid w:val="00434454"/>
    <w:rsid w:val="00434744"/>
    <w:rsid w:val="00435857"/>
    <w:rsid w:val="00435B56"/>
    <w:rsid w:val="00436523"/>
    <w:rsid w:val="00436A6B"/>
    <w:rsid w:val="00436A77"/>
    <w:rsid w:val="00436B67"/>
    <w:rsid w:val="00436F22"/>
    <w:rsid w:val="00437254"/>
    <w:rsid w:val="004373F2"/>
    <w:rsid w:val="0043740A"/>
    <w:rsid w:val="00437CFD"/>
    <w:rsid w:val="00437F96"/>
    <w:rsid w:val="004402A9"/>
    <w:rsid w:val="00440346"/>
    <w:rsid w:val="0044149C"/>
    <w:rsid w:val="00441D00"/>
    <w:rsid w:val="00442216"/>
    <w:rsid w:val="00442999"/>
    <w:rsid w:val="004431FC"/>
    <w:rsid w:val="00443A4B"/>
    <w:rsid w:val="004448FF"/>
    <w:rsid w:val="00444E3C"/>
    <w:rsid w:val="00444F25"/>
    <w:rsid w:val="00445249"/>
    <w:rsid w:val="00445A0E"/>
    <w:rsid w:val="00445A52"/>
    <w:rsid w:val="00445EBA"/>
    <w:rsid w:val="00446901"/>
    <w:rsid w:val="0044694F"/>
    <w:rsid w:val="004470DC"/>
    <w:rsid w:val="004471B9"/>
    <w:rsid w:val="004474E8"/>
    <w:rsid w:val="004502F7"/>
    <w:rsid w:val="00450360"/>
    <w:rsid w:val="00451478"/>
    <w:rsid w:val="004519B0"/>
    <w:rsid w:val="00451A91"/>
    <w:rsid w:val="00451ADD"/>
    <w:rsid w:val="00452312"/>
    <w:rsid w:val="004525DB"/>
    <w:rsid w:val="004534B6"/>
    <w:rsid w:val="004535E4"/>
    <w:rsid w:val="0045615B"/>
    <w:rsid w:val="00456711"/>
    <w:rsid w:val="0045680C"/>
    <w:rsid w:val="004568AA"/>
    <w:rsid w:val="00456DB0"/>
    <w:rsid w:val="0045769F"/>
    <w:rsid w:val="00457B4B"/>
    <w:rsid w:val="00457FD5"/>
    <w:rsid w:val="004600C1"/>
    <w:rsid w:val="0046090E"/>
    <w:rsid w:val="00460E59"/>
    <w:rsid w:val="00462246"/>
    <w:rsid w:val="00462A4D"/>
    <w:rsid w:val="0046340A"/>
    <w:rsid w:val="0046363D"/>
    <w:rsid w:val="0046432F"/>
    <w:rsid w:val="00464B99"/>
    <w:rsid w:val="00464CFE"/>
    <w:rsid w:val="00464D00"/>
    <w:rsid w:val="00465093"/>
    <w:rsid w:val="004654C1"/>
    <w:rsid w:val="004668D7"/>
    <w:rsid w:val="004668F8"/>
    <w:rsid w:val="00466D0F"/>
    <w:rsid w:val="00467826"/>
    <w:rsid w:val="004710A5"/>
    <w:rsid w:val="00471E9A"/>
    <w:rsid w:val="004725CE"/>
    <w:rsid w:val="0047267A"/>
    <w:rsid w:val="004728F8"/>
    <w:rsid w:val="0047290E"/>
    <w:rsid w:val="00473471"/>
    <w:rsid w:val="00473A40"/>
    <w:rsid w:val="00474128"/>
    <w:rsid w:val="00474340"/>
    <w:rsid w:val="004743E3"/>
    <w:rsid w:val="0047567D"/>
    <w:rsid w:val="00476027"/>
    <w:rsid w:val="004779F4"/>
    <w:rsid w:val="00477F96"/>
    <w:rsid w:val="004806F7"/>
    <w:rsid w:val="00480BD8"/>
    <w:rsid w:val="0048102D"/>
    <w:rsid w:val="00481296"/>
    <w:rsid w:val="00481918"/>
    <w:rsid w:val="00481BFE"/>
    <w:rsid w:val="00482507"/>
    <w:rsid w:val="00482A9B"/>
    <w:rsid w:val="004836E3"/>
    <w:rsid w:val="004838E7"/>
    <w:rsid w:val="00483B51"/>
    <w:rsid w:val="00484069"/>
    <w:rsid w:val="004841C9"/>
    <w:rsid w:val="00484405"/>
    <w:rsid w:val="00485C41"/>
    <w:rsid w:val="00485E7E"/>
    <w:rsid w:val="00486710"/>
    <w:rsid w:val="00486B4A"/>
    <w:rsid w:val="00487947"/>
    <w:rsid w:val="00487C89"/>
    <w:rsid w:val="00487C91"/>
    <w:rsid w:val="00490100"/>
    <w:rsid w:val="00490769"/>
    <w:rsid w:val="00490DD9"/>
    <w:rsid w:val="004914DB"/>
    <w:rsid w:val="0049171E"/>
    <w:rsid w:val="00491BAF"/>
    <w:rsid w:val="00491F05"/>
    <w:rsid w:val="004921BF"/>
    <w:rsid w:val="00492463"/>
    <w:rsid w:val="004928B7"/>
    <w:rsid w:val="0049357A"/>
    <w:rsid w:val="00494230"/>
    <w:rsid w:val="00494445"/>
    <w:rsid w:val="00494F58"/>
    <w:rsid w:val="0049529B"/>
    <w:rsid w:val="00495549"/>
    <w:rsid w:val="00495911"/>
    <w:rsid w:val="00497398"/>
    <w:rsid w:val="0049776A"/>
    <w:rsid w:val="004977C5"/>
    <w:rsid w:val="00497C7C"/>
    <w:rsid w:val="00497E1C"/>
    <w:rsid w:val="004A0115"/>
    <w:rsid w:val="004A027F"/>
    <w:rsid w:val="004A0C39"/>
    <w:rsid w:val="004A124B"/>
    <w:rsid w:val="004A1EF8"/>
    <w:rsid w:val="004A277A"/>
    <w:rsid w:val="004A364A"/>
    <w:rsid w:val="004A3938"/>
    <w:rsid w:val="004A3C43"/>
    <w:rsid w:val="004A4FAE"/>
    <w:rsid w:val="004A5923"/>
    <w:rsid w:val="004A6B52"/>
    <w:rsid w:val="004A6EFA"/>
    <w:rsid w:val="004B05B9"/>
    <w:rsid w:val="004B06A3"/>
    <w:rsid w:val="004B1765"/>
    <w:rsid w:val="004B19FA"/>
    <w:rsid w:val="004B1A67"/>
    <w:rsid w:val="004B1F96"/>
    <w:rsid w:val="004B2A9E"/>
    <w:rsid w:val="004B3043"/>
    <w:rsid w:val="004B4760"/>
    <w:rsid w:val="004B4D98"/>
    <w:rsid w:val="004B54BF"/>
    <w:rsid w:val="004B55DB"/>
    <w:rsid w:val="004B5DB6"/>
    <w:rsid w:val="004B613A"/>
    <w:rsid w:val="004B6A15"/>
    <w:rsid w:val="004B6B0E"/>
    <w:rsid w:val="004B6D62"/>
    <w:rsid w:val="004B6E23"/>
    <w:rsid w:val="004B6E38"/>
    <w:rsid w:val="004B718F"/>
    <w:rsid w:val="004C037E"/>
    <w:rsid w:val="004C04B9"/>
    <w:rsid w:val="004C06CC"/>
    <w:rsid w:val="004C0985"/>
    <w:rsid w:val="004C0992"/>
    <w:rsid w:val="004C122E"/>
    <w:rsid w:val="004C12E2"/>
    <w:rsid w:val="004C17E2"/>
    <w:rsid w:val="004C1855"/>
    <w:rsid w:val="004C189D"/>
    <w:rsid w:val="004C1945"/>
    <w:rsid w:val="004C1962"/>
    <w:rsid w:val="004C2AA0"/>
    <w:rsid w:val="004C2FC7"/>
    <w:rsid w:val="004C3021"/>
    <w:rsid w:val="004C3084"/>
    <w:rsid w:val="004C46CA"/>
    <w:rsid w:val="004C5281"/>
    <w:rsid w:val="004C5559"/>
    <w:rsid w:val="004C58FE"/>
    <w:rsid w:val="004C5BF6"/>
    <w:rsid w:val="004C5F5C"/>
    <w:rsid w:val="004C60B7"/>
    <w:rsid w:val="004C659D"/>
    <w:rsid w:val="004C691D"/>
    <w:rsid w:val="004C6C27"/>
    <w:rsid w:val="004C762E"/>
    <w:rsid w:val="004C78E4"/>
    <w:rsid w:val="004C7BE6"/>
    <w:rsid w:val="004D0BB2"/>
    <w:rsid w:val="004D0BE1"/>
    <w:rsid w:val="004D1337"/>
    <w:rsid w:val="004D1347"/>
    <w:rsid w:val="004D1A12"/>
    <w:rsid w:val="004D1CCB"/>
    <w:rsid w:val="004D1D25"/>
    <w:rsid w:val="004D358A"/>
    <w:rsid w:val="004D44B7"/>
    <w:rsid w:val="004D4CCA"/>
    <w:rsid w:val="004D6CC6"/>
    <w:rsid w:val="004D7466"/>
    <w:rsid w:val="004D7909"/>
    <w:rsid w:val="004E0144"/>
    <w:rsid w:val="004E06B5"/>
    <w:rsid w:val="004E0F16"/>
    <w:rsid w:val="004E0FB2"/>
    <w:rsid w:val="004E109C"/>
    <w:rsid w:val="004E1663"/>
    <w:rsid w:val="004E1BE2"/>
    <w:rsid w:val="004E1ECC"/>
    <w:rsid w:val="004E1F11"/>
    <w:rsid w:val="004E207D"/>
    <w:rsid w:val="004E27C4"/>
    <w:rsid w:val="004E2A49"/>
    <w:rsid w:val="004E2BDC"/>
    <w:rsid w:val="004E3188"/>
    <w:rsid w:val="004E3E45"/>
    <w:rsid w:val="004E41CB"/>
    <w:rsid w:val="004E451B"/>
    <w:rsid w:val="004E4712"/>
    <w:rsid w:val="004E4920"/>
    <w:rsid w:val="004E4B45"/>
    <w:rsid w:val="004E4BB5"/>
    <w:rsid w:val="004E4C31"/>
    <w:rsid w:val="004E54D4"/>
    <w:rsid w:val="004E56B1"/>
    <w:rsid w:val="004E5FE5"/>
    <w:rsid w:val="004E6067"/>
    <w:rsid w:val="004E7BF0"/>
    <w:rsid w:val="004E7CD7"/>
    <w:rsid w:val="004F007D"/>
    <w:rsid w:val="004F07E5"/>
    <w:rsid w:val="004F0A53"/>
    <w:rsid w:val="004F0EF3"/>
    <w:rsid w:val="004F1229"/>
    <w:rsid w:val="004F148F"/>
    <w:rsid w:val="004F14BA"/>
    <w:rsid w:val="004F1B71"/>
    <w:rsid w:val="004F1BF5"/>
    <w:rsid w:val="004F1FC5"/>
    <w:rsid w:val="004F2578"/>
    <w:rsid w:val="004F2F3D"/>
    <w:rsid w:val="004F3107"/>
    <w:rsid w:val="004F33F0"/>
    <w:rsid w:val="004F37A9"/>
    <w:rsid w:val="004F3A66"/>
    <w:rsid w:val="004F3A8A"/>
    <w:rsid w:val="004F3B06"/>
    <w:rsid w:val="004F4573"/>
    <w:rsid w:val="004F4640"/>
    <w:rsid w:val="004F51EC"/>
    <w:rsid w:val="004F5B5A"/>
    <w:rsid w:val="004F634F"/>
    <w:rsid w:val="004F6477"/>
    <w:rsid w:val="004F7153"/>
    <w:rsid w:val="004F75D2"/>
    <w:rsid w:val="004F7C53"/>
    <w:rsid w:val="00500330"/>
    <w:rsid w:val="00500F4A"/>
    <w:rsid w:val="00501AB0"/>
    <w:rsid w:val="005027F4"/>
    <w:rsid w:val="00502ACA"/>
    <w:rsid w:val="00503172"/>
    <w:rsid w:val="005032CD"/>
    <w:rsid w:val="00503F63"/>
    <w:rsid w:val="0050419D"/>
    <w:rsid w:val="00504437"/>
    <w:rsid w:val="005046C4"/>
    <w:rsid w:val="005046D0"/>
    <w:rsid w:val="00504852"/>
    <w:rsid w:val="00504CA0"/>
    <w:rsid w:val="005056C5"/>
    <w:rsid w:val="00505C13"/>
    <w:rsid w:val="00506182"/>
    <w:rsid w:val="0050636E"/>
    <w:rsid w:val="00506762"/>
    <w:rsid w:val="00506A02"/>
    <w:rsid w:val="005071B0"/>
    <w:rsid w:val="00507592"/>
    <w:rsid w:val="0050759F"/>
    <w:rsid w:val="00507CD0"/>
    <w:rsid w:val="00510349"/>
    <w:rsid w:val="005105AB"/>
    <w:rsid w:val="005107F6"/>
    <w:rsid w:val="005113CB"/>
    <w:rsid w:val="00511A9F"/>
    <w:rsid w:val="0051290C"/>
    <w:rsid w:val="00512E19"/>
    <w:rsid w:val="00512E7F"/>
    <w:rsid w:val="00512FF0"/>
    <w:rsid w:val="00513DC3"/>
    <w:rsid w:val="00513F68"/>
    <w:rsid w:val="00514865"/>
    <w:rsid w:val="00515955"/>
    <w:rsid w:val="00515E1B"/>
    <w:rsid w:val="00515EC2"/>
    <w:rsid w:val="005160E9"/>
    <w:rsid w:val="00516186"/>
    <w:rsid w:val="005162C0"/>
    <w:rsid w:val="005164D9"/>
    <w:rsid w:val="005172F5"/>
    <w:rsid w:val="005175A4"/>
    <w:rsid w:val="0051771D"/>
    <w:rsid w:val="0051779E"/>
    <w:rsid w:val="005178AC"/>
    <w:rsid w:val="005202D8"/>
    <w:rsid w:val="005209BA"/>
    <w:rsid w:val="00520E46"/>
    <w:rsid w:val="0052259F"/>
    <w:rsid w:val="00522DB0"/>
    <w:rsid w:val="00523EE0"/>
    <w:rsid w:val="00524D31"/>
    <w:rsid w:val="005252CB"/>
    <w:rsid w:val="005255B7"/>
    <w:rsid w:val="00525779"/>
    <w:rsid w:val="00526411"/>
    <w:rsid w:val="005265CF"/>
    <w:rsid w:val="00526F22"/>
    <w:rsid w:val="00531C72"/>
    <w:rsid w:val="00531D1A"/>
    <w:rsid w:val="00532710"/>
    <w:rsid w:val="005334B4"/>
    <w:rsid w:val="005342FB"/>
    <w:rsid w:val="005357BE"/>
    <w:rsid w:val="00535FC0"/>
    <w:rsid w:val="00536223"/>
    <w:rsid w:val="00536AB9"/>
    <w:rsid w:val="00537A73"/>
    <w:rsid w:val="00537EDA"/>
    <w:rsid w:val="005411F7"/>
    <w:rsid w:val="00541549"/>
    <w:rsid w:val="00541B45"/>
    <w:rsid w:val="00542049"/>
    <w:rsid w:val="005421AC"/>
    <w:rsid w:val="00542211"/>
    <w:rsid w:val="00543157"/>
    <w:rsid w:val="00543CA3"/>
    <w:rsid w:val="00543E3B"/>
    <w:rsid w:val="00544452"/>
    <w:rsid w:val="0054491C"/>
    <w:rsid w:val="00544E17"/>
    <w:rsid w:val="0054508F"/>
    <w:rsid w:val="00545FBF"/>
    <w:rsid w:val="00546204"/>
    <w:rsid w:val="00546930"/>
    <w:rsid w:val="00546B0F"/>
    <w:rsid w:val="0054794B"/>
    <w:rsid w:val="00547CD3"/>
    <w:rsid w:val="00550127"/>
    <w:rsid w:val="00550542"/>
    <w:rsid w:val="00550A53"/>
    <w:rsid w:val="00551810"/>
    <w:rsid w:val="00552DA5"/>
    <w:rsid w:val="00553684"/>
    <w:rsid w:val="0055381E"/>
    <w:rsid w:val="005540FE"/>
    <w:rsid w:val="0055432C"/>
    <w:rsid w:val="00555F2D"/>
    <w:rsid w:val="005573DA"/>
    <w:rsid w:val="00557452"/>
    <w:rsid w:val="00557B6D"/>
    <w:rsid w:val="00557CE7"/>
    <w:rsid w:val="00557D3C"/>
    <w:rsid w:val="00560BAC"/>
    <w:rsid w:val="00561022"/>
    <w:rsid w:val="0056106D"/>
    <w:rsid w:val="005610BB"/>
    <w:rsid w:val="00561B05"/>
    <w:rsid w:val="00561CDA"/>
    <w:rsid w:val="00562AA6"/>
    <w:rsid w:val="00562F3D"/>
    <w:rsid w:val="0056370B"/>
    <w:rsid w:val="00563827"/>
    <w:rsid w:val="00563AC4"/>
    <w:rsid w:val="00564096"/>
    <w:rsid w:val="00564652"/>
    <w:rsid w:val="00564D16"/>
    <w:rsid w:val="00565274"/>
    <w:rsid w:val="00565D35"/>
    <w:rsid w:val="00565DD5"/>
    <w:rsid w:val="00566089"/>
    <w:rsid w:val="005664D4"/>
    <w:rsid w:val="00566898"/>
    <w:rsid w:val="00566A59"/>
    <w:rsid w:val="00566FA7"/>
    <w:rsid w:val="00567751"/>
    <w:rsid w:val="00567F36"/>
    <w:rsid w:val="0057033F"/>
    <w:rsid w:val="00570492"/>
    <w:rsid w:val="00570875"/>
    <w:rsid w:val="00571265"/>
    <w:rsid w:val="00571C00"/>
    <w:rsid w:val="0057282B"/>
    <w:rsid w:val="00572E65"/>
    <w:rsid w:val="00573153"/>
    <w:rsid w:val="00573A2F"/>
    <w:rsid w:val="0057481C"/>
    <w:rsid w:val="00574C7F"/>
    <w:rsid w:val="005754BB"/>
    <w:rsid w:val="00575660"/>
    <w:rsid w:val="005760FF"/>
    <w:rsid w:val="0058024C"/>
    <w:rsid w:val="00580409"/>
    <w:rsid w:val="00580557"/>
    <w:rsid w:val="00580F8A"/>
    <w:rsid w:val="00582C07"/>
    <w:rsid w:val="00583382"/>
    <w:rsid w:val="00583DBF"/>
    <w:rsid w:val="00584116"/>
    <w:rsid w:val="00584860"/>
    <w:rsid w:val="00584D35"/>
    <w:rsid w:val="0058516E"/>
    <w:rsid w:val="00585E03"/>
    <w:rsid w:val="00585EAE"/>
    <w:rsid w:val="00586A96"/>
    <w:rsid w:val="00586FDF"/>
    <w:rsid w:val="0058787A"/>
    <w:rsid w:val="005878D5"/>
    <w:rsid w:val="00587D0E"/>
    <w:rsid w:val="00590F95"/>
    <w:rsid w:val="00591193"/>
    <w:rsid w:val="00591533"/>
    <w:rsid w:val="00591E85"/>
    <w:rsid w:val="005931BD"/>
    <w:rsid w:val="0059339C"/>
    <w:rsid w:val="005945A5"/>
    <w:rsid w:val="00594AD3"/>
    <w:rsid w:val="00594DE6"/>
    <w:rsid w:val="00595814"/>
    <w:rsid w:val="0059664A"/>
    <w:rsid w:val="0059693A"/>
    <w:rsid w:val="00596BE7"/>
    <w:rsid w:val="00597BEC"/>
    <w:rsid w:val="005A0116"/>
    <w:rsid w:val="005A07A2"/>
    <w:rsid w:val="005A0935"/>
    <w:rsid w:val="005A09B3"/>
    <w:rsid w:val="005A09E3"/>
    <w:rsid w:val="005A0C2A"/>
    <w:rsid w:val="005A1191"/>
    <w:rsid w:val="005A1321"/>
    <w:rsid w:val="005A1D3E"/>
    <w:rsid w:val="005A3050"/>
    <w:rsid w:val="005A3487"/>
    <w:rsid w:val="005A4809"/>
    <w:rsid w:val="005A526F"/>
    <w:rsid w:val="005A5B2A"/>
    <w:rsid w:val="005A6680"/>
    <w:rsid w:val="005A6753"/>
    <w:rsid w:val="005A6A63"/>
    <w:rsid w:val="005A6BEC"/>
    <w:rsid w:val="005A6DAD"/>
    <w:rsid w:val="005A6EC3"/>
    <w:rsid w:val="005A7137"/>
    <w:rsid w:val="005A743A"/>
    <w:rsid w:val="005A778C"/>
    <w:rsid w:val="005A77D9"/>
    <w:rsid w:val="005A7A66"/>
    <w:rsid w:val="005A7B4D"/>
    <w:rsid w:val="005B0EEE"/>
    <w:rsid w:val="005B1348"/>
    <w:rsid w:val="005B143D"/>
    <w:rsid w:val="005B1DAE"/>
    <w:rsid w:val="005B1E3A"/>
    <w:rsid w:val="005B2076"/>
    <w:rsid w:val="005B279F"/>
    <w:rsid w:val="005B2B6B"/>
    <w:rsid w:val="005B4377"/>
    <w:rsid w:val="005B5C16"/>
    <w:rsid w:val="005B5CBA"/>
    <w:rsid w:val="005B5FD9"/>
    <w:rsid w:val="005B6376"/>
    <w:rsid w:val="005B6DAC"/>
    <w:rsid w:val="005B7220"/>
    <w:rsid w:val="005B7435"/>
    <w:rsid w:val="005C0066"/>
    <w:rsid w:val="005C0857"/>
    <w:rsid w:val="005C1D20"/>
    <w:rsid w:val="005C2FA6"/>
    <w:rsid w:val="005C4775"/>
    <w:rsid w:val="005C4FEE"/>
    <w:rsid w:val="005C5527"/>
    <w:rsid w:val="005C59F6"/>
    <w:rsid w:val="005C6207"/>
    <w:rsid w:val="005C6240"/>
    <w:rsid w:val="005C6673"/>
    <w:rsid w:val="005C75EB"/>
    <w:rsid w:val="005C79A1"/>
    <w:rsid w:val="005D16F5"/>
    <w:rsid w:val="005D24C3"/>
    <w:rsid w:val="005D2A6D"/>
    <w:rsid w:val="005D2D71"/>
    <w:rsid w:val="005D2EDE"/>
    <w:rsid w:val="005D39D7"/>
    <w:rsid w:val="005D3A71"/>
    <w:rsid w:val="005D3B0B"/>
    <w:rsid w:val="005D3C61"/>
    <w:rsid w:val="005D43A1"/>
    <w:rsid w:val="005D447F"/>
    <w:rsid w:val="005D4669"/>
    <w:rsid w:val="005D480C"/>
    <w:rsid w:val="005D4CB3"/>
    <w:rsid w:val="005D5247"/>
    <w:rsid w:val="005D6AF5"/>
    <w:rsid w:val="005D6BB6"/>
    <w:rsid w:val="005D781D"/>
    <w:rsid w:val="005D7D34"/>
    <w:rsid w:val="005D7E7B"/>
    <w:rsid w:val="005E030C"/>
    <w:rsid w:val="005E0364"/>
    <w:rsid w:val="005E04CE"/>
    <w:rsid w:val="005E055B"/>
    <w:rsid w:val="005E0EC4"/>
    <w:rsid w:val="005E25D6"/>
    <w:rsid w:val="005E28B0"/>
    <w:rsid w:val="005E38BB"/>
    <w:rsid w:val="005E4BF5"/>
    <w:rsid w:val="005E526B"/>
    <w:rsid w:val="005E56D1"/>
    <w:rsid w:val="005E58E2"/>
    <w:rsid w:val="005E5B81"/>
    <w:rsid w:val="005E5D88"/>
    <w:rsid w:val="005E672A"/>
    <w:rsid w:val="005E73FD"/>
    <w:rsid w:val="005E7F6B"/>
    <w:rsid w:val="005F026D"/>
    <w:rsid w:val="005F04DD"/>
    <w:rsid w:val="005F055F"/>
    <w:rsid w:val="005F113F"/>
    <w:rsid w:val="005F233D"/>
    <w:rsid w:val="005F310D"/>
    <w:rsid w:val="005F314E"/>
    <w:rsid w:val="005F3907"/>
    <w:rsid w:val="005F5ED4"/>
    <w:rsid w:val="005F63B8"/>
    <w:rsid w:val="005F6EA3"/>
    <w:rsid w:val="005F7C8C"/>
    <w:rsid w:val="006002CF"/>
    <w:rsid w:val="00600797"/>
    <w:rsid w:val="006008D9"/>
    <w:rsid w:val="00600E64"/>
    <w:rsid w:val="0060171D"/>
    <w:rsid w:val="00601CCF"/>
    <w:rsid w:val="00602167"/>
    <w:rsid w:val="00602BBE"/>
    <w:rsid w:val="006035B7"/>
    <w:rsid w:val="006039DB"/>
    <w:rsid w:val="00603B1F"/>
    <w:rsid w:val="00604785"/>
    <w:rsid w:val="00604983"/>
    <w:rsid w:val="00605B6B"/>
    <w:rsid w:val="00605D79"/>
    <w:rsid w:val="00605EE3"/>
    <w:rsid w:val="006067AA"/>
    <w:rsid w:val="00606851"/>
    <w:rsid w:val="00606902"/>
    <w:rsid w:val="00606A4C"/>
    <w:rsid w:val="00606F72"/>
    <w:rsid w:val="00607866"/>
    <w:rsid w:val="00607CF9"/>
    <w:rsid w:val="006102CE"/>
    <w:rsid w:val="006104FD"/>
    <w:rsid w:val="00612502"/>
    <w:rsid w:val="00613217"/>
    <w:rsid w:val="006133B7"/>
    <w:rsid w:val="006135EE"/>
    <w:rsid w:val="0061369C"/>
    <w:rsid w:val="00613E29"/>
    <w:rsid w:val="00614707"/>
    <w:rsid w:val="00615B22"/>
    <w:rsid w:val="006165A0"/>
    <w:rsid w:val="00616A32"/>
    <w:rsid w:val="00616D30"/>
    <w:rsid w:val="00617213"/>
    <w:rsid w:val="00617503"/>
    <w:rsid w:val="00617DE3"/>
    <w:rsid w:val="00620020"/>
    <w:rsid w:val="00620A3C"/>
    <w:rsid w:val="00620E4A"/>
    <w:rsid w:val="00621965"/>
    <w:rsid w:val="006221F8"/>
    <w:rsid w:val="006237AB"/>
    <w:rsid w:val="006243F1"/>
    <w:rsid w:val="00625135"/>
    <w:rsid w:val="00625622"/>
    <w:rsid w:val="00625D80"/>
    <w:rsid w:val="0062607E"/>
    <w:rsid w:val="006265A7"/>
    <w:rsid w:val="00627389"/>
    <w:rsid w:val="006275AA"/>
    <w:rsid w:val="00627F13"/>
    <w:rsid w:val="006300D5"/>
    <w:rsid w:val="00630409"/>
    <w:rsid w:val="00630AD4"/>
    <w:rsid w:val="00630F74"/>
    <w:rsid w:val="006313A6"/>
    <w:rsid w:val="00631956"/>
    <w:rsid w:val="00632072"/>
    <w:rsid w:val="00632574"/>
    <w:rsid w:val="00632829"/>
    <w:rsid w:val="00632FA4"/>
    <w:rsid w:val="00633223"/>
    <w:rsid w:val="0063369D"/>
    <w:rsid w:val="00634F41"/>
    <w:rsid w:val="00635429"/>
    <w:rsid w:val="0063555E"/>
    <w:rsid w:val="00636292"/>
    <w:rsid w:val="0063672D"/>
    <w:rsid w:val="0063694C"/>
    <w:rsid w:val="006369E6"/>
    <w:rsid w:val="00636B23"/>
    <w:rsid w:val="0063708F"/>
    <w:rsid w:val="00637627"/>
    <w:rsid w:val="0063762D"/>
    <w:rsid w:val="00637CD8"/>
    <w:rsid w:val="00640AA4"/>
    <w:rsid w:val="00640CB0"/>
    <w:rsid w:val="00640D49"/>
    <w:rsid w:val="00641C49"/>
    <w:rsid w:val="00641E51"/>
    <w:rsid w:val="00642C3A"/>
    <w:rsid w:val="00642FC4"/>
    <w:rsid w:val="00642FE9"/>
    <w:rsid w:val="006434E3"/>
    <w:rsid w:val="00643B33"/>
    <w:rsid w:val="00645145"/>
    <w:rsid w:val="00645758"/>
    <w:rsid w:val="00646035"/>
    <w:rsid w:val="006462D1"/>
    <w:rsid w:val="0064644A"/>
    <w:rsid w:val="00646C4E"/>
    <w:rsid w:val="00646DD3"/>
    <w:rsid w:val="00647100"/>
    <w:rsid w:val="0064752F"/>
    <w:rsid w:val="006504FD"/>
    <w:rsid w:val="00650A52"/>
    <w:rsid w:val="00650D6B"/>
    <w:rsid w:val="00650F59"/>
    <w:rsid w:val="00651886"/>
    <w:rsid w:val="00651B06"/>
    <w:rsid w:val="006524F3"/>
    <w:rsid w:val="00654028"/>
    <w:rsid w:val="0065443C"/>
    <w:rsid w:val="00654622"/>
    <w:rsid w:val="0065531F"/>
    <w:rsid w:val="00655A1E"/>
    <w:rsid w:val="00655CDD"/>
    <w:rsid w:val="006564E7"/>
    <w:rsid w:val="00657D9D"/>
    <w:rsid w:val="006610F1"/>
    <w:rsid w:val="00661BED"/>
    <w:rsid w:val="006623D8"/>
    <w:rsid w:val="00663ED5"/>
    <w:rsid w:val="006642F4"/>
    <w:rsid w:val="00665195"/>
    <w:rsid w:val="0066569D"/>
    <w:rsid w:val="006668C6"/>
    <w:rsid w:val="00667422"/>
    <w:rsid w:val="00670441"/>
    <w:rsid w:val="006711A0"/>
    <w:rsid w:val="00671733"/>
    <w:rsid w:val="00671D6C"/>
    <w:rsid w:val="006729F4"/>
    <w:rsid w:val="00672FE0"/>
    <w:rsid w:val="00673374"/>
    <w:rsid w:val="006736A5"/>
    <w:rsid w:val="00674909"/>
    <w:rsid w:val="00674BC2"/>
    <w:rsid w:val="0067584C"/>
    <w:rsid w:val="006766DE"/>
    <w:rsid w:val="006774C5"/>
    <w:rsid w:val="00677860"/>
    <w:rsid w:val="00677BCA"/>
    <w:rsid w:val="00677DC4"/>
    <w:rsid w:val="006807FE"/>
    <w:rsid w:val="00680FDD"/>
    <w:rsid w:val="006829EF"/>
    <w:rsid w:val="00682DF5"/>
    <w:rsid w:val="006831CC"/>
    <w:rsid w:val="00683E0A"/>
    <w:rsid w:val="0068569E"/>
    <w:rsid w:val="0068673A"/>
    <w:rsid w:val="006868AD"/>
    <w:rsid w:val="00686CB2"/>
    <w:rsid w:val="00690E68"/>
    <w:rsid w:val="006918D2"/>
    <w:rsid w:val="00691E34"/>
    <w:rsid w:val="006923A9"/>
    <w:rsid w:val="006924CA"/>
    <w:rsid w:val="0069252A"/>
    <w:rsid w:val="00692715"/>
    <w:rsid w:val="0069277D"/>
    <w:rsid w:val="006928B3"/>
    <w:rsid w:val="00692BE6"/>
    <w:rsid w:val="00694344"/>
    <w:rsid w:val="00694423"/>
    <w:rsid w:val="0069478F"/>
    <w:rsid w:val="006947B2"/>
    <w:rsid w:val="00695ABA"/>
    <w:rsid w:val="0069679E"/>
    <w:rsid w:val="00696AF5"/>
    <w:rsid w:val="0069703C"/>
    <w:rsid w:val="006A07DC"/>
    <w:rsid w:val="006A11CB"/>
    <w:rsid w:val="006A270B"/>
    <w:rsid w:val="006A2B81"/>
    <w:rsid w:val="006A2ED9"/>
    <w:rsid w:val="006A2FC8"/>
    <w:rsid w:val="006A34DD"/>
    <w:rsid w:val="006A3691"/>
    <w:rsid w:val="006A4578"/>
    <w:rsid w:val="006A4E73"/>
    <w:rsid w:val="006A5230"/>
    <w:rsid w:val="006A59A7"/>
    <w:rsid w:val="006A5D8D"/>
    <w:rsid w:val="006A5EA3"/>
    <w:rsid w:val="006A639E"/>
    <w:rsid w:val="006A670A"/>
    <w:rsid w:val="006A6A14"/>
    <w:rsid w:val="006A71CA"/>
    <w:rsid w:val="006B0783"/>
    <w:rsid w:val="006B0B89"/>
    <w:rsid w:val="006B0C1B"/>
    <w:rsid w:val="006B0DCF"/>
    <w:rsid w:val="006B1101"/>
    <w:rsid w:val="006B1253"/>
    <w:rsid w:val="006B17D4"/>
    <w:rsid w:val="006B1A98"/>
    <w:rsid w:val="006B1FB1"/>
    <w:rsid w:val="006B1FB8"/>
    <w:rsid w:val="006B227C"/>
    <w:rsid w:val="006B28BE"/>
    <w:rsid w:val="006B2B86"/>
    <w:rsid w:val="006B350A"/>
    <w:rsid w:val="006B3875"/>
    <w:rsid w:val="006B3AC0"/>
    <w:rsid w:val="006B53AB"/>
    <w:rsid w:val="006B791E"/>
    <w:rsid w:val="006B7953"/>
    <w:rsid w:val="006B7C3E"/>
    <w:rsid w:val="006C0547"/>
    <w:rsid w:val="006C0548"/>
    <w:rsid w:val="006C19E5"/>
    <w:rsid w:val="006C2CA6"/>
    <w:rsid w:val="006C4338"/>
    <w:rsid w:val="006C4820"/>
    <w:rsid w:val="006C4BCD"/>
    <w:rsid w:val="006C52AD"/>
    <w:rsid w:val="006C58B0"/>
    <w:rsid w:val="006C74D1"/>
    <w:rsid w:val="006C7AF1"/>
    <w:rsid w:val="006C7B65"/>
    <w:rsid w:val="006C7C55"/>
    <w:rsid w:val="006D0082"/>
    <w:rsid w:val="006D0A3B"/>
    <w:rsid w:val="006D0DE8"/>
    <w:rsid w:val="006D1284"/>
    <w:rsid w:val="006D15B6"/>
    <w:rsid w:val="006D1D3C"/>
    <w:rsid w:val="006D1FFC"/>
    <w:rsid w:val="006D2922"/>
    <w:rsid w:val="006D2CCF"/>
    <w:rsid w:val="006D31D8"/>
    <w:rsid w:val="006D3602"/>
    <w:rsid w:val="006D36C3"/>
    <w:rsid w:val="006D36FF"/>
    <w:rsid w:val="006D4308"/>
    <w:rsid w:val="006D443B"/>
    <w:rsid w:val="006D48B3"/>
    <w:rsid w:val="006D4ED2"/>
    <w:rsid w:val="006D5807"/>
    <w:rsid w:val="006D5D1E"/>
    <w:rsid w:val="006D60C7"/>
    <w:rsid w:val="006D6DA8"/>
    <w:rsid w:val="006D72D5"/>
    <w:rsid w:val="006E0408"/>
    <w:rsid w:val="006E16BE"/>
    <w:rsid w:val="006E17FF"/>
    <w:rsid w:val="006E1A32"/>
    <w:rsid w:val="006E1BB3"/>
    <w:rsid w:val="006E1C59"/>
    <w:rsid w:val="006E1D1A"/>
    <w:rsid w:val="006E1F55"/>
    <w:rsid w:val="006E21DD"/>
    <w:rsid w:val="006E4037"/>
    <w:rsid w:val="006E4BB9"/>
    <w:rsid w:val="006E4BEC"/>
    <w:rsid w:val="006E7031"/>
    <w:rsid w:val="006E7517"/>
    <w:rsid w:val="006E7A50"/>
    <w:rsid w:val="006F0206"/>
    <w:rsid w:val="006F0D53"/>
    <w:rsid w:val="006F0E9E"/>
    <w:rsid w:val="006F1221"/>
    <w:rsid w:val="006F1901"/>
    <w:rsid w:val="006F220F"/>
    <w:rsid w:val="006F2D10"/>
    <w:rsid w:val="006F3695"/>
    <w:rsid w:val="006F427A"/>
    <w:rsid w:val="006F4323"/>
    <w:rsid w:val="006F438F"/>
    <w:rsid w:val="006F4624"/>
    <w:rsid w:val="006F4EC9"/>
    <w:rsid w:val="006F5421"/>
    <w:rsid w:val="006F5444"/>
    <w:rsid w:val="006F5DE8"/>
    <w:rsid w:val="006F621A"/>
    <w:rsid w:val="006F7582"/>
    <w:rsid w:val="006F7846"/>
    <w:rsid w:val="006F7A39"/>
    <w:rsid w:val="0070001A"/>
    <w:rsid w:val="00700BC0"/>
    <w:rsid w:val="00700F43"/>
    <w:rsid w:val="00701467"/>
    <w:rsid w:val="007016EB"/>
    <w:rsid w:val="007018D5"/>
    <w:rsid w:val="00701A2A"/>
    <w:rsid w:val="00701AA9"/>
    <w:rsid w:val="00702313"/>
    <w:rsid w:val="007023A3"/>
    <w:rsid w:val="00702DD8"/>
    <w:rsid w:val="007040DD"/>
    <w:rsid w:val="007040E7"/>
    <w:rsid w:val="007046DC"/>
    <w:rsid w:val="007049B1"/>
    <w:rsid w:val="00704A4A"/>
    <w:rsid w:val="00704AF2"/>
    <w:rsid w:val="007050EB"/>
    <w:rsid w:val="00705161"/>
    <w:rsid w:val="00705591"/>
    <w:rsid w:val="00706AD8"/>
    <w:rsid w:val="00707334"/>
    <w:rsid w:val="007079BC"/>
    <w:rsid w:val="00707AF9"/>
    <w:rsid w:val="007101E8"/>
    <w:rsid w:val="00710291"/>
    <w:rsid w:val="00710BC6"/>
    <w:rsid w:val="00711480"/>
    <w:rsid w:val="0071179C"/>
    <w:rsid w:val="00711B1A"/>
    <w:rsid w:val="00712020"/>
    <w:rsid w:val="0071233B"/>
    <w:rsid w:val="00712801"/>
    <w:rsid w:val="00712BB1"/>
    <w:rsid w:val="00713153"/>
    <w:rsid w:val="007140F0"/>
    <w:rsid w:val="0071429E"/>
    <w:rsid w:val="007148FF"/>
    <w:rsid w:val="00714D9F"/>
    <w:rsid w:val="00715ED2"/>
    <w:rsid w:val="00716427"/>
    <w:rsid w:val="00716664"/>
    <w:rsid w:val="00716A46"/>
    <w:rsid w:val="00716B2A"/>
    <w:rsid w:val="007174B5"/>
    <w:rsid w:val="007177AD"/>
    <w:rsid w:val="00717824"/>
    <w:rsid w:val="00717C01"/>
    <w:rsid w:val="0072062E"/>
    <w:rsid w:val="00720D57"/>
    <w:rsid w:val="00720F3E"/>
    <w:rsid w:val="007213E9"/>
    <w:rsid w:val="0072184B"/>
    <w:rsid w:val="007220D6"/>
    <w:rsid w:val="00722363"/>
    <w:rsid w:val="007228C4"/>
    <w:rsid w:val="00722E98"/>
    <w:rsid w:val="00724033"/>
    <w:rsid w:val="007248E6"/>
    <w:rsid w:val="0072734F"/>
    <w:rsid w:val="00730FEE"/>
    <w:rsid w:val="00731715"/>
    <w:rsid w:val="007322A4"/>
    <w:rsid w:val="00732C4F"/>
    <w:rsid w:val="007330CF"/>
    <w:rsid w:val="007342AE"/>
    <w:rsid w:val="00734A5D"/>
    <w:rsid w:val="0073592D"/>
    <w:rsid w:val="00735C81"/>
    <w:rsid w:val="00735F28"/>
    <w:rsid w:val="00736EFD"/>
    <w:rsid w:val="00737295"/>
    <w:rsid w:val="00740926"/>
    <w:rsid w:val="00740A21"/>
    <w:rsid w:val="00741761"/>
    <w:rsid w:val="0074190A"/>
    <w:rsid w:val="00741FDC"/>
    <w:rsid w:val="00742452"/>
    <w:rsid w:val="00742ECF"/>
    <w:rsid w:val="00742F47"/>
    <w:rsid w:val="00742FF2"/>
    <w:rsid w:val="007439A0"/>
    <w:rsid w:val="00744A50"/>
    <w:rsid w:val="00744C55"/>
    <w:rsid w:val="00745558"/>
    <w:rsid w:val="00746099"/>
    <w:rsid w:val="0074677F"/>
    <w:rsid w:val="00746AC2"/>
    <w:rsid w:val="00747117"/>
    <w:rsid w:val="00747E04"/>
    <w:rsid w:val="00750726"/>
    <w:rsid w:val="00750BC0"/>
    <w:rsid w:val="00750CB4"/>
    <w:rsid w:val="00751E7E"/>
    <w:rsid w:val="00752B74"/>
    <w:rsid w:val="00753418"/>
    <w:rsid w:val="00753460"/>
    <w:rsid w:val="0075371A"/>
    <w:rsid w:val="007537D0"/>
    <w:rsid w:val="007538A4"/>
    <w:rsid w:val="00754324"/>
    <w:rsid w:val="00754C9D"/>
    <w:rsid w:val="00754CAE"/>
    <w:rsid w:val="00755228"/>
    <w:rsid w:val="00755503"/>
    <w:rsid w:val="0075594D"/>
    <w:rsid w:val="00755A2A"/>
    <w:rsid w:val="00755C55"/>
    <w:rsid w:val="00756688"/>
    <w:rsid w:val="0075689C"/>
    <w:rsid w:val="00756B2C"/>
    <w:rsid w:val="00756C89"/>
    <w:rsid w:val="00756D21"/>
    <w:rsid w:val="007579B2"/>
    <w:rsid w:val="00757CE0"/>
    <w:rsid w:val="00760401"/>
    <w:rsid w:val="007608E9"/>
    <w:rsid w:val="0076096E"/>
    <w:rsid w:val="00761050"/>
    <w:rsid w:val="0076144F"/>
    <w:rsid w:val="00761F35"/>
    <w:rsid w:val="00761FBF"/>
    <w:rsid w:val="007620FE"/>
    <w:rsid w:val="00762184"/>
    <w:rsid w:val="007626D5"/>
    <w:rsid w:val="00762E7F"/>
    <w:rsid w:val="007648DC"/>
    <w:rsid w:val="00764C8B"/>
    <w:rsid w:val="00765366"/>
    <w:rsid w:val="007654B5"/>
    <w:rsid w:val="00766856"/>
    <w:rsid w:val="007673D1"/>
    <w:rsid w:val="00767771"/>
    <w:rsid w:val="00767A8F"/>
    <w:rsid w:val="00767E53"/>
    <w:rsid w:val="0077011D"/>
    <w:rsid w:val="00770A85"/>
    <w:rsid w:val="00770CAC"/>
    <w:rsid w:val="00771237"/>
    <w:rsid w:val="007714BC"/>
    <w:rsid w:val="00774271"/>
    <w:rsid w:val="0077433F"/>
    <w:rsid w:val="00775C89"/>
    <w:rsid w:val="00776121"/>
    <w:rsid w:val="00776E6B"/>
    <w:rsid w:val="00776F44"/>
    <w:rsid w:val="0077700B"/>
    <w:rsid w:val="0077789C"/>
    <w:rsid w:val="0078040A"/>
    <w:rsid w:val="00780D4B"/>
    <w:rsid w:val="00782535"/>
    <w:rsid w:val="007828DA"/>
    <w:rsid w:val="007829E6"/>
    <w:rsid w:val="00782C8C"/>
    <w:rsid w:val="00782E14"/>
    <w:rsid w:val="00782FF5"/>
    <w:rsid w:val="0078393A"/>
    <w:rsid w:val="00783A67"/>
    <w:rsid w:val="00783F96"/>
    <w:rsid w:val="00784307"/>
    <w:rsid w:val="007846E0"/>
    <w:rsid w:val="00784821"/>
    <w:rsid w:val="00784C5E"/>
    <w:rsid w:val="00784F05"/>
    <w:rsid w:val="00785531"/>
    <w:rsid w:val="00786139"/>
    <w:rsid w:val="00786259"/>
    <w:rsid w:val="0078745F"/>
    <w:rsid w:val="0079021D"/>
    <w:rsid w:val="0079180E"/>
    <w:rsid w:val="00793049"/>
    <w:rsid w:val="007930BA"/>
    <w:rsid w:val="00793ADE"/>
    <w:rsid w:val="0079425C"/>
    <w:rsid w:val="0079427F"/>
    <w:rsid w:val="00794AEA"/>
    <w:rsid w:val="0079531D"/>
    <w:rsid w:val="00795520"/>
    <w:rsid w:val="00795756"/>
    <w:rsid w:val="007960E8"/>
    <w:rsid w:val="0079640D"/>
    <w:rsid w:val="007968F6"/>
    <w:rsid w:val="007973A9"/>
    <w:rsid w:val="007979CB"/>
    <w:rsid w:val="00797B41"/>
    <w:rsid w:val="00797BC8"/>
    <w:rsid w:val="007A094C"/>
    <w:rsid w:val="007A0AFE"/>
    <w:rsid w:val="007A0DE3"/>
    <w:rsid w:val="007A12EF"/>
    <w:rsid w:val="007A1A38"/>
    <w:rsid w:val="007A21AB"/>
    <w:rsid w:val="007A2FCB"/>
    <w:rsid w:val="007A345F"/>
    <w:rsid w:val="007A43C6"/>
    <w:rsid w:val="007A47A7"/>
    <w:rsid w:val="007A703E"/>
    <w:rsid w:val="007B05EC"/>
    <w:rsid w:val="007B07DA"/>
    <w:rsid w:val="007B1743"/>
    <w:rsid w:val="007B1A66"/>
    <w:rsid w:val="007B1A78"/>
    <w:rsid w:val="007B26AD"/>
    <w:rsid w:val="007B309C"/>
    <w:rsid w:val="007B3A85"/>
    <w:rsid w:val="007B3B10"/>
    <w:rsid w:val="007B4458"/>
    <w:rsid w:val="007B54B8"/>
    <w:rsid w:val="007B60E6"/>
    <w:rsid w:val="007B6710"/>
    <w:rsid w:val="007B6A23"/>
    <w:rsid w:val="007B7879"/>
    <w:rsid w:val="007B7A84"/>
    <w:rsid w:val="007B7B91"/>
    <w:rsid w:val="007C093D"/>
    <w:rsid w:val="007C0C95"/>
    <w:rsid w:val="007C0FE1"/>
    <w:rsid w:val="007C102E"/>
    <w:rsid w:val="007C1326"/>
    <w:rsid w:val="007C15F9"/>
    <w:rsid w:val="007C1609"/>
    <w:rsid w:val="007C1F2A"/>
    <w:rsid w:val="007C1FF1"/>
    <w:rsid w:val="007C27EB"/>
    <w:rsid w:val="007C2A32"/>
    <w:rsid w:val="007C2FF4"/>
    <w:rsid w:val="007C3986"/>
    <w:rsid w:val="007C3A3E"/>
    <w:rsid w:val="007C4E08"/>
    <w:rsid w:val="007C53E7"/>
    <w:rsid w:val="007C5531"/>
    <w:rsid w:val="007C6B77"/>
    <w:rsid w:val="007C71BA"/>
    <w:rsid w:val="007C7927"/>
    <w:rsid w:val="007D02F4"/>
    <w:rsid w:val="007D093D"/>
    <w:rsid w:val="007D0A28"/>
    <w:rsid w:val="007D0B3C"/>
    <w:rsid w:val="007D0F24"/>
    <w:rsid w:val="007D2CE5"/>
    <w:rsid w:val="007D41F0"/>
    <w:rsid w:val="007D42E5"/>
    <w:rsid w:val="007D44EA"/>
    <w:rsid w:val="007D4B32"/>
    <w:rsid w:val="007D4CB9"/>
    <w:rsid w:val="007D52BF"/>
    <w:rsid w:val="007D6DA2"/>
    <w:rsid w:val="007D6E57"/>
    <w:rsid w:val="007D7706"/>
    <w:rsid w:val="007E0125"/>
    <w:rsid w:val="007E0DB8"/>
    <w:rsid w:val="007E260B"/>
    <w:rsid w:val="007E2751"/>
    <w:rsid w:val="007E2EE2"/>
    <w:rsid w:val="007E3B9C"/>
    <w:rsid w:val="007E3EBF"/>
    <w:rsid w:val="007E5810"/>
    <w:rsid w:val="007E5CB1"/>
    <w:rsid w:val="007E65AC"/>
    <w:rsid w:val="007E6A58"/>
    <w:rsid w:val="007E6D1D"/>
    <w:rsid w:val="007F1302"/>
    <w:rsid w:val="007F2312"/>
    <w:rsid w:val="007F28A4"/>
    <w:rsid w:val="007F2DE4"/>
    <w:rsid w:val="007F2E35"/>
    <w:rsid w:val="007F2E44"/>
    <w:rsid w:val="007F3394"/>
    <w:rsid w:val="007F3F4C"/>
    <w:rsid w:val="007F4567"/>
    <w:rsid w:val="007F4896"/>
    <w:rsid w:val="007F53A6"/>
    <w:rsid w:val="007F5496"/>
    <w:rsid w:val="007F59C0"/>
    <w:rsid w:val="007F6BAB"/>
    <w:rsid w:val="007F6DFD"/>
    <w:rsid w:val="007F71AD"/>
    <w:rsid w:val="007F7AEA"/>
    <w:rsid w:val="007F7E08"/>
    <w:rsid w:val="00800F0B"/>
    <w:rsid w:val="00801518"/>
    <w:rsid w:val="00801D77"/>
    <w:rsid w:val="00802407"/>
    <w:rsid w:val="008030D8"/>
    <w:rsid w:val="008035AD"/>
    <w:rsid w:val="008039F9"/>
    <w:rsid w:val="00803B0E"/>
    <w:rsid w:val="00804345"/>
    <w:rsid w:val="00804EE2"/>
    <w:rsid w:val="00804F0D"/>
    <w:rsid w:val="00805F51"/>
    <w:rsid w:val="008068FA"/>
    <w:rsid w:val="00806DD6"/>
    <w:rsid w:val="00807925"/>
    <w:rsid w:val="00807D63"/>
    <w:rsid w:val="00810C71"/>
    <w:rsid w:val="00810F9D"/>
    <w:rsid w:val="00812A65"/>
    <w:rsid w:val="00812DEE"/>
    <w:rsid w:val="00813497"/>
    <w:rsid w:val="00814D75"/>
    <w:rsid w:val="00815DB5"/>
    <w:rsid w:val="0081632E"/>
    <w:rsid w:val="00816362"/>
    <w:rsid w:val="008167F8"/>
    <w:rsid w:val="00820282"/>
    <w:rsid w:val="00820CC1"/>
    <w:rsid w:val="0082133F"/>
    <w:rsid w:val="008217AE"/>
    <w:rsid w:val="00821D98"/>
    <w:rsid w:val="00821E0F"/>
    <w:rsid w:val="00821E42"/>
    <w:rsid w:val="00821FFE"/>
    <w:rsid w:val="00822BF8"/>
    <w:rsid w:val="0082307D"/>
    <w:rsid w:val="00823519"/>
    <w:rsid w:val="00823612"/>
    <w:rsid w:val="008238AC"/>
    <w:rsid w:val="00824B64"/>
    <w:rsid w:val="00825097"/>
    <w:rsid w:val="00825216"/>
    <w:rsid w:val="0082680D"/>
    <w:rsid w:val="00826E7E"/>
    <w:rsid w:val="00826F63"/>
    <w:rsid w:val="00827289"/>
    <w:rsid w:val="00830111"/>
    <w:rsid w:val="008301EB"/>
    <w:rsid w:val="00830790"/>
    <w:rsid w:val="008307FA"/>
    <w:rsid w:val="00830DFE"/>
    <w:rsid w:val="008311D0"/>
    <w:rsid w:val="00831E8B"/>
    <w:rsid w:val="0083234A"/>
    <w:rsid w:val="0083260C"/>
    <w:rsid w:val="00833CFA"/>
    <w:rsid w:val="008346E4"/>
    <w:rsid w:val="00834738"/>
    <w:rsid w:val="00835EE7"/>
    <w:rsid w:val="008362F4"/>
    <w:rsid w:val="008401A0"/>
    <w:rsid w:val="00840435"/>
    <w:rsid w:val="0084057F"/>
    <w:rsid w:val="0084098D"/>
    <w:rsid w:val="00840FB5"/>
    <w:rsid w:val="0084202F"/>
    <w:rsid w:val="00842CE1"/>
    <w:rsid w:val="008438BF"/>
    <w:rsid w:val="008451C5"/>
    <w:rsid w:val="00845BE6"/>
    <w:rsid w:val="00845CAA"/>
    <w:rsid w:val="00845F1C"/>
    <w:rsid w:val="008463F2"/>
    <w:rsid w:val="00846501"/>
    <w:rsid w:val="00847B16"/>
    <w:rsid w:val="00847D63"/>
    <w:rsid w:val="0085015A"/>
    <w:rsid w:val="008501EF"/>
    <w:rsid w:val="00850BF3"/>
    <w:rsid w:val="008514EE"/>
    <w:rsid w:val="008519AA"/>
    <w:rsid w:val="00851DFB"/>
    <w:rsid w:val="008520BF"/>
    <w:rsid w:val="008528D6"/>
    <w:rsid w:val="00852CA7"/>
    <w:rsid w:val="00852D83"/>
    <w:rsid w:val="008535D7"/>
    <w:rsid w:val="008537ED"/>
    <w:rsid w:val="00854144"/>
    <w:rsid w:val="00854237"/>
    <w:rsid w:val="00854FB9"/>
    <w:rsid w:val="008555F0"/>
    <w:rsid w:val="008565FF"/>
    <w:rsid w:val="0085671D"/>
    <w:rsid w:val="008569AC"/>
    <w:rsid w:val="00856FC8"/>
    <w:rsid w:val="008578A8"/>
    <w:rsid w:val="008604E4"/>
    <w:rsid w:val="008609AE"/>
    <w:rsid w:val="00861EF6"/>
    <w:rsid w:val="008627B2"/>
    <w:rsid w:val="00862C44"/>
    <w:rsid w:val="00863F80"/>
    <w:rsid w:val="0086402F"/>
    <w:rsid w:val="00864333"/>
    <w:rsid w:val="00864564"/>
    <w:rsid w:val="008645AB"/>
    <w:rsid w:val="008647D1"/>
    <w:rsid w:val="00864F35"/>
    <w:rsid w:val="00865327"/>
    <w:rsid w:val="0086604A"/>
    <w:rsid w:val="008665FB"/>
    <w:rsid w:val="0086668C"/>
    <w:rsid w:val="00866711"/>
    <w:rsid w:val="0086684C"/>
    <w:rsid w:val="00866E6B"/>
    <w:rsid w:val="008672F4"/>
    <w:rsid w:val="00867A20"/>
    <w:rsid w:val="008708A9"/>
    <w:rsid w:val="00871554"/>
    <w:rsid w:val="00871A9E"/>
    <w:rsid w:val="0087200F"/>
    <w:rsid w:val="00872314"/>
    <w:rsid w:val="008731A2"/>
    <w:rsid w:val="00874C2C"/>
    <w:rsid w:val="0087771D"/>
    <w:rsid w:val="00877CC4"/>
    <w:rsid w:val="00880C8F"/>
    <w:rsid w:val="00881012"/>
    <w:rsid w:val="008812F6"/>
    <w:rsid w:val="0088130D"/>
    <w:rsid w:val="00881770"/>
    <w:rsid w:val="0088179A"/>
    <w:rsid w:val="008818BC"/>
    <w:rsid w:val="00882D15"/>
    <w:rsid w:val="00883FB7"/>
    <w:rsid w:val="0088411D"/>
    <w:rsid w:val="00884BB5"/>
    <w:rsid w:val="00885133"/>
    <w:rsid w:val="0088527E"/>
    <w:rsid w:val="00885493"/>
    <w:rsid w:val="00885751"/>
    <w:rsid w:val="008858E0"/>
    <w:rsid w:val="00885F00"/>
    <w:rsid w:val="00886830"/>
    <w:rsid w:val="008871C0"/>
    <w:rsid w:val="008872C3"/>
    <w:rsid w:val="008878FD"/>
    <w:rsid w:val="00887C61"/>
    <w:rsid w:val="0089050E"/>
    <w:rsid w:val="00890656"/>
    <w:rsid w:val="008914FE"/>
    <w:rsid w:val="00891511"/>
    <w:rsid w:val="00891A68"/>
    <w:rsid w:val="00891C9F"/>
    <w:rsid w:val="00892332"/>
    <w:rsid w:val="0089247A"/>
    <w:rsid w:val="00893293"/>
    <w:rsid w:val="00893B23"/>
    <w:rsid w:val="00893E68"/>
    <w:rsid w:val="008947F9"/>
    <w:rsid w:val="008949E7"/>
    <w:rsid w:val="00894B6E"/>
    <w:rsid w:val="00895F84"/>
    <w:rsid w:val="008970D0"/>
    <w:rsid w:val="0089745C"/>
    <w:rsid w:val="0089771D"/>
    <w:rsid w:val="00897AC9"/>
    <w:rsid w:val="00897ECD"/>
    <w:rsid w:val="008A0F68"/>
    <w:rsid w:val="008A128A"/>
    <w:rsid w:val="008A13DD"/>
    <w:rsid w:val="008A15D5"/>
    <w:rsid w:val="008A1A33"/>
    <w:rsid w:val="008A20FA"/>
    <w:rsid w:val="008A226F"/>
    <w:rsid w:val="008A2738"/>
    <w:rsid w:val="008A2966"/>
    <w:rsid w:val="008A2E9A"/>
    <w:rsid w:val="008A3900"/>
    <w:rsid w:val="008A3EA8"/>
    <w:rsid w:val="008A41AB"/>
    <w:rsid w:val="008A451E"/>
    <w:rsid w:val="008A4D9C"/>
    <w:rsid w:val="008A4FBC"/>
    <w:rsid w:val="008A6E9B"/>
    <w:rsid w:val="008A7D18"/>
    <w:rsid w:val="008B006C"/>
    <w:rsid w:val="008B086E"/>
    <w:rsid w:val="008B1466"/>
    <w:rsid w:val="008B23C1"/>
    <w:rsid w:val="008B28C0"/>
    <w:rsid w:val="008B2E21"/>
    <w:rsid w:val="008B39FD"/>
    <w:rsid w:val="008B3BBD"/>
    <w:rsid w:val="008B3CD5"/>
    <w:rsid w:val="008B49B1"/>
    <w:rsid w:val="008B4EE9"/>
    <w:rsid w:val="008B50F7"/>
    <w:rsid w:val="008B511A"/>
    <w:rsid w:val="008B5971"/>
    <w:rsid w:val="008B5C81"/>
    <w:rsid w:val="008B6475"/>
    <w:rsid w:val="008B64CF"/>
    <w:rsid w:val="008B6A0F"/>
    <w:rsid w:val="008B6B39"/>
    <w:rsid w:val="008B6D33"/>
    <w:rsid w:val="008B758F"/>
    <w:rsid w:val="008C1153"/>
    <w:rsid w:val="008C1419"/>
    <w:rsid w:val="008C1DC7"/>
    <w:rsid w:val="008C2CDE"/>
    <w:rsid w:val="008C2E57"/>
    <w:rsid w:val="008C3200"/>
    <w:rsid w:val="008C3220"/>
    <w:rsid w:val="008C4CC8"/>
    <w:rsid w:val="008C5734"/>
    <w:rsid w:val="008C5C78"/>
    <w:rsid w:val="008C5EA1"/>
    <w:rsid w:val="008C617B"/>
    <w:rsid w:val="008C662D"/>
    <w:rsid w:val="008C66DD"/>
    <w:rsid w:val="008C6897"/>
    <w:rsid w:val="008C6E94"/>
    <w:rsid w:val="008C788F"/>
    <w:rsid w:val="008D0376"/>
    <w:rsid w:val="008D1050"/>
    <w:rsid w:val="008D1256"/>
    <w:rsid w:val="008D18A8"/>
    <w:rsid w:val="008D1C7A"/>
    <w:rsid w:val="008D3124"/>
    <w:rsid w:val="008D3483"/>
    <w:rsid w:val="008D3715"/>
    <w:rsid w:val="008D39CE"/>
    <w:rsid w:val="008D3A4E"/>
    <w:rsid w:val="008D44BB"/>
    <w:rsid w:val="008D4E8A"/>
    <w:rsid w:val="008D5339"/>
    <w:rsid w:val="008D54CA"/>
    <w:rsid w:val="008D5BA4"/>
    <w:rsid w:val="008D6479"/>
    <w:rsid w:val="008D6FAA"/>
    <w:rsid w:val="008D7243"/>
    <w:rsid w:val="008D7535"/>
    <w:rsid w:val="008D7698"/>
    <w:rsid w:val="008D795A"/>
    <w:rsid w:val="008D7B81"/>
    <w:rsid w:val="008E0126"/>
    <w:rsid w:val="008E0935"/>
    <w:rsid w:val="008E0F7E"/>
    <w:rsid w:val="008E159C"/>
    <w:rsid w:val="008E17C1"/>
    <w:rsid w:val="008E269E"/>
    <w:rsid w:val="008E29A8"/>
    <w:rsid w:val="008E3500"/>
    <w:rsid w:val="008E50AF"/>
    <w:rsid w:val="008E54F0"/>
    <w:rsid w:val="008E5CE5"/>
    <w:rsid w:val="008E62CF"/>
    <w:rsid w:val="008E693D"/>
    <w:rsid w:val="008E6A75"/>
    <w:rsid w:val="008E6E1C"/>
    <w:rsid w:val="008E7242"/>
    <w:rsid w:val="008E7886"/>
    <w:rsid w:val="008E7C8E"/>
    <w:rsid w:val="008E7E47"/>
    <w:rsid w:val="008F09BC"/>
    <w:rsid w:val="008F0E69"/>
    <w:rsid w:val="008F0EA5"/>
    <w:rsid w:val="008F0FB3"/>
    <w:rsid w:val="008F2C0B"/>
    <w:rsid w:val="008F344B"/>
    <w:rsid w:val="008F4507"/>
    <w:rsid w:val="008F492B"/>
    <w:rsid w:val="008F4C98"/>
    <w:rsid w:val="008F4F29"/>
    <w:rsid w:val="008F5213"/>
    <w:rsid w:val="008F5804"/>
    <w:rsid w:val="008F5B53"/>
    <w:rsid w:val="008F665A"/>
    <w:rsid w:val="008F68DE"/>
    <w:rsid w:val="008F6BC7"/>
    <w:rsid w:val="008F759C"/>
    <w:rsid w:val="008F7C72"/>
    <w:rsid w:val="008F7D80"/>
    <w:rsid w:val="00900951"/>
    <w:rsid w:val="00900A4F"/>
    <w:rsid w:val="00902055"/>
    <w:rsid w:val="00902172"/>
    <w:rsid w:val="00902EB7"/>
    <w:rsid w:val="009031B4"/>
    <w:rsid w:val="00903B09"/>
    <w:rsid w:val="00903E7C"/>
    <w:rsid w:val="00904481"/>
    <w:rsid w:val="0090462A"/>
    <w:rsid w:val="009046A0"/>
    <w:rsid w:val="0090495F"/>
    <w:rsid w:val="009065D8"/>
    <w:rsid w:val="00906D3A"/>
    <w:rsid w:val="00907392"/>
    <w:rsid w:val="0090761B"/>
    <w:rsid w:val="00907E5C"/>
    <w:rsid w:val="00907FDF"/>
    <w:rsid w:val="00910440"/>
    <w:rsid w:val="0091045F"/>
    <w:rsid w:val="00911C12"/>
    <w:rsid w:val="00911F0E"/>
    <w:rsid w:val="00911FB5"/>
    <w:rsid w:val="00912732"/>
    <w:rsid w:val="00912863"/>
    <w:rsid w:val="00912878"/>
    <w:rsid w:val="00912FCD"/>
    <w:rsid w:val="00913257"/>
    <w:rsid w:val="00913397"/>
    <w:rsid w:val="009138A6"/>
    <w:rsid w:val="00913C0E"/>
    <w:rsid w:val="00914751"/>
    <w:rsid w:val="0091491B"/>
    <w:rsid w:val="00914B09"/>
    <w:rsid w:val="00914D61"/>
    <w:rsid w:val="00915671"/>
    <w:rsid w:val="0091578D"/>
    <w:rsid w:val="009157AC"/>
    <w:rsid w:val="00915AD6"/>
    <w:rsid w:val="00915BF2"/>
    <w:rsid w:val="00916663"/>
    <w:rsid w:val="00916987"/>
    <w:rsid w:val="00916F9C"/>
    <w:rsid w:val="00917022"/>
    <w:rsid w:val="00917104"/>
    <w:rsid w:val="009174E3"/>
    <w:rsid w:val="00917637"/>
    <w:rsid w:val="00917EAC"/>
    <w:rsid w:val="00920374"/>
    <w:rsid w:val="00920479"/>
    <w:rsid w:val="00920E75"/>
    <w:rsid w:val="00920E8B"/>
    <w:rsid w:val="00921E09"/>
    <w:rsid w:val="0092263F"/>
    <w:rsid w:val="009226AF"/>
    <w:rsid w:val="00922C3E"/>
    <w:rsid w:val="0092300A"/>
    <w:rsid w:val="00924034"/>
    <w:rsid w:val="009241C2"/>
    <w:rsid w:val="00924477"/>
    <w:rsid w:val="00925250"/>
    <w:rsid w:val="00925B2F"/>
    <w:rsid w:val="0092628A"/>
    <w:rsid w:val="009267F8"/>
    <w:rsid w:val="00926AE1"/>
    <w:rsid w:val="00926DA1"/>
    <w:rsid w:val="00926E90"/>
    <w:rsid w:val="009274FE"/>
    <w:rsid w:val="00927611"/>
    <w:rsid w:val="00927E5B"/>
    <w:rsid w:val="0093089C"/>
    <w:rsid w:val="00930F66"/>
    <w:rsid w:val="00931CC0"/>
    <w:rsid w:val="00931CD0"/>
    <w:rsid w:val="009328D2"/>
    <w:rsid w:val="00932C6A"/>
    <w:rsid w:val="0093314C"/>
    <w:rsid w:val="0093437F"/>
    <w:rsid w:val="0093496A"/>
    <w:rsid w:val="00934F34"/>
    <w:rsid w:val="009362D5"/>
    <w:rsid w:val="00936C61"/>
    <w:rsid w:val="00936FBA"/>
    <w:rsid w:val="009373DA"/>
    <w:rsid w:val="009375AB"/>
    <w:rsid w:val="00937F02"/>
    <w:rsid w:val="0094038F"/>
    <w:rsid w:val="00940394"/>
    <w:rsid w:val="00940559"/>
    <w:rsid w:val="00942F81"/>
    <w:rsid w:val="0094334B"/>
    <w:rsid w:val="0094349C"/>
    <w:rsid w:val="00944000"/>
    <w:rsid w:val="00944447"/>
    <w:rsid w:val="0094485B"/>
    <w:rsid w:val="00945B62"/>
    <w:rsid w:val="00945C45"/>
    <w:rsid w:val="00945C99"/>
    <w:rsid w:val="00946186"/>
    <w:rsid w:val="0094618F"/>
    <w:rsid w:val="00946B31"/>
    <w:rsid w:val="009472AF"/>
    <w:rsid w:val="00947355"/>
    <w:rsid w:val="0094750E"/>
    <w:rsid w:val="0095047E"/>
    <w:rsid w:val="00950BE5"/>
    <w:rsid w:val="00950C22"/>
    <w:rsid w:val="00951910"/>
    <w:rsid w:val="00951D04"/>
    <w:rsid w:val="009521B4"/>
    <w:rsid w:val="00952786"/>
    <w:rsid w:val="009529F9"/>
    <w:rsid w:val="00954142"/>
    <w:rsid w:val="009544F3"/>
    <w:rsid w:val="0095478C"/>
    <w:rsid w:val="00954E31"/>
    <w:rsid w:val="00955C60"/>
    <w:rsid w:val="00955E10"/>
    <w:rsid w:val="00956317"/>
    <w:rsid w:val="009569CC"/>
    <w:rsid w:val="00956BD7"/>
    <w:rsid w:val="009570B1"/>
    <w:rsid w:val="009577FD"/>
    <w:rsid w:val="0096030F"/>
    <w:rsid w:val="00960657"/>
    <w:rsid w:val="00961E93"/>
    <w:rsid w:val="0096204B"/>
    <w:rsid w:val="009634F1"/>
    <w:rsid w:val="00963E87"/>
    <w:rsid w:val="00964A3E"/>
    <w:rsid w:val="00964B87"/>
    <w:rsid w:val="009654D6"/>
    <w:rsid w:val="00966319"/>
    <w:rsid w:val="00966342"/>
    <w:rsid w:val="009666F1"/>
    <w:rsid w:val="00966D7D"/>
    <w:rsid w:val="00966F13"/>
    <w:rsid w:val="00966FD2"/>
    <w:rsid w:val="00967627"/>
    <w:rsid w:val="0096782B"/>
    <w:rsid w:val="00967EF6"/>
    <w:rsid w:val="009705D1"/>
    <w:rsid w:val="00970BC4"/>
    <w:rsid w:val="00971022"/>
    <w:rsid w:val="009715FA"/>
    <w:rsid w:val="009718E7"/>
    <w:rsid w:val="009723D4"/>
    <w:rsid w:val="00973D56"/>
    <w:rsid w:val="00974261"/>
    <w:rsid w:val="00974A37"/>
    <w:rsid w:val="00975221"/>
    <w:rsid w:val="00975355"/>
    <w:rsid w:val="009753DB"/>
    <w:rsid w:val="009763BA"/>
    <w:rsid w:val="0098139C"/>
    <w:rsid w:val="00981438"/>
    <w:rsid w:val="00981523"/>
    <w:rsid w:val="00981A49"/>
    <w:rsid w:val="00983491"/>
    <w:rsid w:val="00983C42"/>
    <w:rsid w:val="009844C2"/>
    <w:rsid w:val="0098537B"/>
    <w:rsid w:val="00985682"/>
    <w:rsid w:val="00985E28"/>
    <w:rsid w:val="009867EC"/>
    <w:rsid w:val="00986CD9"/>
    <w:rsid w:val="00986F5D"/>
    <w:rsid w:val="00987656"/>
    <w:rsid w:val="00987833"/>
    <w:rsid w:val="00987B01"/>
    <w:rsid w:val="00990614"/>
    <w:rsid w:val="00990F5C"/>
    <w:rsid w:val="00990F90"/>
    <w:rsid w:val="0099131F"/>
    <w:rsid w:val="00992828"/>
    <w:rsid w:val="00993966"/>
    <w:rsid w:val="00993BBE"/>
    <w:rsid w:val="00993EA8"/>
    <w:rsid w:val="009940A0"/>
    <w:rsid w:val="00994A30"/>
    <w:rsid w:val="00995013"/>
    <w:rsid w:val="0099668A"/>
    <w:rsid w:val="00996DA2"/>
    <w:rsid w:val="009975F2"/>
    <w:rsid w:val="009A06D0"/>
    <w:rsid w:val="009A0F44"/>
    <w:rsid w:val="009A1648"/>
    <w:rsid w:val="009A16F5"/>
    <w:rsid w:val="009A1778"/>
    <w:rsid w:val="009A1855"/>
    <w:rsid w:val="009A1A4A"/>
    <w:rsid w:val="009A1E65"/>
    <w:rsid w:val="009A37E9"/>
    <w:rsid w:val="009A43E5"/>
    <w:rsid w:val="009A53FC"/>
    <w:rsid w:val="009A58BD"/>
    <w:rsid w:val="009A5AEE"/>
    <w:rsid w:val="009A5CC2"/>
    <w:rsid w:val="009A6A30"/>
    <w:rsid w:val="009A79F9"/>
    <w:rsid w:val="009B07F2"/>
    <w:rsid w:val="009B0825"/>
    <w:rsid w:val="009B1A8F"/>
    <w:rsid w:val="009B1DBF"/>
    <w:rsid w:val="009B1EA8"/>
    <w:rsid w:val="009B1F92"/>
    <w:rsid w:val="009B23B9"/>
    <w:rsid w:val="009B245D"/>
    <w:rsid w:val="009B2D35"/>
    <w:rsid w:val="009B370D"/>
    <w:rsid w:val="009B437B"/>
    <w:rsid w:val="009B5712"/>
    <w:rsid w:val="009B5766"/>
    <w:rsid w:val="009B65D6"/>
    <w:rsid w:val="009B68C9"/>
    <w:rsid w:val="009B69C0"/>
    <w:rsid w:val="009B6A70"/>
    <w:rsid w:val="009B76EF"/>
    <w:rsid w:val="009B78D4"/>
    <w:rsid w:val="009C102B"/>
    <w:rsid w:val="009C11BE"/>
    <w:rsid w:val="009C154B"/>
    <w:rsid w:val="009C1784"/>
    <w:rsid w:val="009C22B4"/>
    <w:rsid w:val="009C44D4"/>
    <w:rsid w:val="009C44FE"/>
    <w:rsid w:val="009C4F19"/>
    <w:rsid w:val="009C4FFA"/>
    <w:rsid w:val="009C50AA"/>
    <w:rsid w:val="009C53C9"/>
    <w:rsid w:val="009C6253"/>
    <w:rsid w:val="009C6DA3"/>
    <w:rsid w:val="009D0294"/>
    <w:rsid w:val="009D066D"/>
    <w:rsid w:val="009D0F3F"/>
    <w:rsid w:val="009D1C8F"/>
    <w:rsid w:val="009D2264"/>
    <w:rsid w:val="009D349E"/>
    <w:rsid w:val="009D3723"/>
    <w:rsid w:val="009D3853"/>
    <w:rsid w:val="009D3AA9"/>
    <w:rsid w:val="009D4DFF"/>
    <w:rsid w:val="009D5022"/>
    <w:rsid w:val="009D5076"/>
    <w:rsid w:val="009D53A5"/>
    <w:rsid w:val="009D56C1"/>
    <w:rsid w:val="009D5FE2"/>
    <w:rsid w:val="009D6021"/>
    <w:rsid w:val="009E1291"/>
    <w:rsid w:val="009E1AFA"/>
    <w:rsid w:val="009E1B65"/>
    <w:rsid w:val="009E1C92"/>
    <w:rsid w:val="009E2BB5"/>
    <w:rsid w:val="009E331A"/>
    <w:rsid w:val="009E3F18"/>
    <w:rsid w:val="009E3F66"/>
    <w:rsid w:val="009E50E3"/>
    <w:rsid w:val="009E524C"/>
    <w:rsid w:val="009E54AD"/>
    <w:rsid w:val="009E6865"/>
    <w:rsid w:val="009E6B69"/>
    <w:rsid w:val="009E74DA"/>
    <w:rsid w:val="009F0725"/>
    <w:rsid w:val="009F0EAD"/>
    <w:rsid w:val="009F125E"/>
    <w:rsid w:val="009F182D"/>
    <w:rsid w:val="009F27CB"/>
    <w:rsid w:val="009F3170"/>
    <w:rsid w:val="009F3457"/>
    <w:rsid w:val="009F34D2"/>
    <w:rsid w:val="009F414D"/>
    <w:rsid w:val="009F422F"/>
    <w:rsid w:val="009F47E0"/>
    <w:rsid w:val="009F47EE"/>
    <w:rsid w:val="009F4912"/>
    <w:rsid w:val="009F5487"/>
    <w:rsid w:val="009F6C0F"/>
    <w:rsid w:val="009F7100"/>
    <w:rsid w:val="009F7200"/>
    <w:rsid w:val="009F720C"/>
    <w:rsid w:val="009F79A3"/>
    <w:rsid w:val="00A0042E"/>
    <w:rsid w:val="00A008EA"/>
    <w:rsid w:val="00A00E3B"/>
    <w:rsid w:val="00A01C4C"/>
    <w:rsid w:val="00A02440"/>
    <w:rsid w:val="00A02EE4"/>
    <w:rsid w:val="00A03008"/>
    <w:rsid w:val="00A034B9"/>
    <w:rsid w:val="00A035C8"/>
    <w:rsid w:val="00A043E7"/>
    <w:rsid w:val="00A045A5"/>
    <w:rsid w:val="00A0597F"/>
    <w:rsid w:val="00A059EA"/>
    <w:rsid w:val="00A07351"/>
    <w:rsid w:val="00A07837"/>
    <w:rsid w:val="00A0783C"/>
    <w:rsid w:val="00A07E2C"/>
    <w:rsid w:val="00A11396"/>
    <w:rsid w:val="00A11C46"/>
    <w:rsid w:val="00A120FC"/>
    <w:rsid w:val="00A13209"/>
    <w:rsid w:val="00A1588B"/>
    <w:rsid w:val="00A159BC"/>
    <w:rsid w:val="00A16179"/>
    <w:rsid w:val="00A1632E"/>
    <w:rsid w:val="00A16A41"/>
    <w:rsid w:val="00A16C97"/>
    <w:rsid w:val="00A203E0"/>
    <w:rsid w:val="00A20464"/>
    <w:rsid w:val="00A2059E"/>
    <w:rsid w:val="00A206D9"/>
    <w:rsid w:val="00A20BE9"/>
    <w:rsid w:val="00A21DF3"/>
    <w:rsid w:val="00A22F1B"/>
    <w:rsid w:val="00A2465B"/>
    <w:rsid w:val="00A24FBC"/>
    <w:rsid w:val="00A25041"/>
    <w:rsid w:val="00A253B5"/>
    <w:rsid w:val="00A2549E"/>
    <w:rsid w:val="00A25600"/>
    <w:rsid w:val="00A25D8D"/>
    <w:rsid w:val="00A260B9"/>
    <w:rsid w:val="00A2685F"/>
    <w:rsid w:val="00A26AC2"/>
    <w:rsid w:val="00A26AC8"/>
    <w:rsid w:val="00A2709E"/>
    <w:rsid w:val="00A27A7E"/>
    <w:rsid w:val="00A30A80"/>
    <w:rsid w:val="00A3125B"/>
    <w:rsid w:val="00A31F32"/>
    <w:rsid w:val="00A3231B"/>
    <w:rsid w:val="00A325B6"/>
    <w:rsid w:val="00A337A6"/>
    <w:rsid w:val="00A339D8"/>
    <w:rsid w:val="00A34032"/>
    <w:rsid w:val="00A34908"/>
    <w:rsid w:val="00A36D22"/>
    <w:rsid w:val="00A36E06"/>
    <w:rsid w:val="00A373BF"/>
    <w:rsid w:val="00A3750A"/>
    <w:rsid w:val="00A3779F"/>
    <w:rsid w:val="00A37950"/>
    <w:rsid w:val="00A37991"/>
    <w:rsid w:val="00A37AD0"/>
    <w:rsid w:val="00A37EFE"/>
    <w:rsid w:val="00A403E6"/>
    <w:rsid w:val="00A409F7"/>
    <w:rsid w:val="00A40E71"/>
    <w:rsid w:val="00A4149B"/>
    <w:rsid w:val="00A414A5"/>
    <w:rsid w:val="00A4154E"/>
    <w:rsid w:val="00A418ED"/>
    <w:rsid w:val="00A41CAD"/>
    <w:rsid w:val="00A41ED8"/>
    <w:rsid w:val="00A425CA"/>
    <w:rsid w:val="00A4504D"/>
    <w:rsid w:val="00A450D9"/>
    <w:rsid w:val="00A46B43"/>
    <w:rsid w:val="00A50437"/>
    <w:rsid w:val="00A50A76"/>
    <w:rsid w:val="00A5112D"/>
    <w:rsid w:val="00A5130A"/>
    <w:rsid w:val="00A51649"/>
    <w:rsid w:val="00A5252E"/>
    <w:rsid w:val="00A53450"/>
    <w:rsid w:val="00A53475"/>
    <w:rsid w:val="00A537DD"/>
    <w:rsid w:val="00A53F1E"/>
    <w:rsid w:val="00A554F7"/>
    <w:rsid w:val="00A559DE"/>
    <w:rsid w:val="00A56B1D"/>
    <w:rsid w:val="00A57ADE"/>
    <w:rsid w:val="00A57D99"/>
    <w:rsid w:val="00A60CF2"/>
    <w:rsid w:val="00A6102B"/>
    <w:rsid w:val="00A61046"/>
    <w:rsid w:val="00A61EDF"/>
    <w:rsid w:val="00A624F7"/>
    <w:rsid w:val="00A626E4"/>
    <w:rsid w:val="00A6296B"/>
    <w:rsid w:val="00A62A5C"/>
    <w:rsid w:val="00A633CD"/>
    <w:rsid w:val="00A6355B"/>
    <w:rsid w:val="00A637EE"/>
    <w:rsid w:val="00A63906"/>
    <w:rsid w:val="00A63C2A"/>
    <w:rsid w:val="00A63D90"/>
    <w:rsid w:val="00A652DE"/>
    <w:rsid w:val="00A6560B"/>
    <w:rsid w:val="00A65E73"/>
    <w:rsid w:val="00A665AD"/>
    <w:rsid w:val="00A66757"/>
    <w:rsid w:val="00A66801"/>
    <w:rsid w:val="00A7047F"/>
    <w:rsid w:val="00A70D31"/>
    <w:rsid w:val="00A71206"/>
    <w:rsid w:val="00A71EB3"/>
    <w:rsid w:val="00A720D8"/>
    <w:rsid w:val="00A72914"/>
    <w:rsid w:val="00A73942"/>
    <w:rsid w:val="00A74CF5"/>
    <w:rsid w:val="00A753D4"/>
    <w:rsid w:val="00A7541B"/>
    <w:rsid w:val="00A755D8"/>
    <w:rsid w:val="00A75907"/>
    <w:rsid w:val="00A76801"/>
    <w:rsid w:val="00A772D1"/>
    <w:rsid w:val="00A772F2"/>
    <w:rsid w:val="00A77A43"/>
    <w:rsid w:val="00A8005F"/>
    <w:rsid w:val="00A81230"/>
    <w:rsid w:val="00A813ED"/>
    <w:rsid w:val="00A815E2"/>
    <w:rsid w:val="00A816CB"/>
    <w:rsid w:val="00A825BB"/>
    <w:rsid w:val="00A826B2"/>
    <w:rsid w:val="00A829F0"/>
    <w:rsid w:val="00A82B27"/>
    <w:rsid w:val="00A830FF"/>
    <w:rsid w:val="00A83221"/>
    <w:rsid w:val="00A83405"/>
    <w:rsid w:val="00A83AE4"/>
    <w:rsid w:val="00A83F03"/>
    <w:rsid w:val="00A84109"/>
    <w:rsid w:val="00A842AB"/>
    <w:rsid w:val="00A84ADB"/>
    <w:rsid w:val="00A84ED0"/>
    <w:rsid w:val="00A84F7D"/>
    <w:rsid w:val="00A852E7"/>
    <w:rsid w:val="00A8547A"/>
    <w:rsid w:val="00A86D38"/>
    <w:rsid w:val="00A87036"/>
    <w:rsid w:val="00A875AF"/>
    <w:rsid w:val="00A92308"/>
    <w:rsid w:val="00A92708"/>
    <w:rsid w:val="00A92FC5"/>
    <w:rsid w:val="00A93380"/>
    <w:rsid w:val="00A93CE0"/>
    <w:rsid w:val="00A93DD0"/>
    <w:rsid w:val="00A9467A"/>
    <w:rsid w:val="00A94E7B"/>
    <w:rsid w:val="00A94EA4"/>
    <w:rsid w:val="00A95210"/>
    <w:rsid w:val="00A953F4"/>
    <w:rsid w:val="00A95434"/>
    <w:rsid w:val="00A95459"/>
    <w:rsid w:val="00A95E39"/>
    <w:rsid w:val="00A96A98"/>
    <w:rsid w:val="00A96AB8"/>
    <w:rsid w:val="00A96AE2"/>
    <w:rsid w:val="00A96F27"/>
    <w:rsid w:val="00A97389"/>
    <w:rsid w:val="00A97468"/>
    <w:rsid w:val="00A974A0"/>
    <w:rsid w:val="00A97E53"/>
    <w:rsid w:val="00AA0654"/>
    <w:rsid w:val="00AA17C9"/>
    <w:rsid w:val="00AA309F"/>
    <w:rsid w:val="00AA3112"/>
    <w:rsid w:val="00AA60A4"/>
    <w:rsid w:val="00AA663D"/>
    <w:rsid w:val="00AA6D80"/>
    <w:rsid w:val="00AB074F"/>
    <w:rsid w:val="00AB0EF2"/>
    <w:rsid w:val="00AB11B5"/>
    <w:rsid w:val="00AB248C"/>
    <w:rsid w:val="00AB2DD5"/>
    <w:rsid w:val="00AB3BCF"/>
    <w:rsid w:val="00AB5155"/>
    <w:rsid w:val="00AB6001"/>
    <w:rsid w:val="00AB65E1"/>
    <w:rsid w:val="00AB6926"/>
    <w:rsid w:val="00AB6ECE"/>
    <w:rsid w:val="00AB724B"/>
    <w:rsid w:val="00AB7379"/>
    <w:rsid w:val="00AB79B4"/>
    <w:rsid w:val="00AC0459"/>
    <w:rsid w:val="00AC12EA"/>
    <w:rsid w:val="00AC1303"/>
    <w:rsid w:val="00AC1EBB"/>
    <w:rsid w:val="00AC204E"/>
    <w:rsid w:val="00AC2E3B"/>
    <w:rsid w:val="00AC3734"/>
    <w:rsid w:val="00AC3818"/>
    <w:rsid w:val="00AC39A2"/>
    <w:rsid w:val="00AC3AD8"/>
    <w:rsid w:val="00AC3CB5"/>
    <w:rsid w:val="00AC502A"/>
    <w:rsid w:val="00AC5339"/>
    <w:rsid w:val="00AC5CF2"/>
    <w:rsid w:val="00AC6257"/>
    <w:rsid w:val="00AC7225"/>
    <w:rsid w:val="00AC76AC"/>
    <w:rsid w:val="00AC7BCA"/>
    <w:rsid w:val="00AD045D"/>
    <w:rsid w:val="00AD0FD2"/>
    <w:rsid w:val="00AD1234"/>
    <w:rsid w:val="00AD162D"/>
    <w:rsid w:val="00AD1695"/>
    <w:rsid w:val="00AD2335"/>
    <w:rsid w:val="00AD2B09"/>
    <w:rsid w:val="00AD370E"/>
    <w:rsid w:val="00AD385E"/>
    <w:rsid w:val="00AD4113"/>
    <w:rsid w:val="00AD4D30"/>
    <w:rsid w:val="00AD59B1"/>
    <w:rsid w:val="00AD75B5"/>
    <w:rsid w:val="00AD77F6"/>
    <w:rsid w:val="00AD7D3D"/>
    <w:rsid w:val="00AE093D"/>
    <w:rsid w:val="00AE0E05"/>
    <w:rsid w:val="00AE2DEB"/>
    <w:rsid w:val="00AE3934"/>
    <w:rsid w:val="00AE3C9A"/>
    <w:rsid w:val="00AE3DFA"/>
    <w:rsid w:val="00AE3E74"/>
    <w:rsid w:val="00AE46E2"/>
    <w:rsid w:val="00AE46EC"/>
    <w:rsid w:val="00AE5004"/>
    <w:rsid w:val="00AE55DA"/>
    <w:rsid w:val="00AE58DF"/>
    <w:rsid w:val="00AE5C4B"/>
    <w:rsid w:val="00AE60FE"/>
    <w:rsid w:val="00AE64BD"/>
    <w:rsid w:val="00AE6AE5"/>
    <w:rsid w:val="00AE6F5F"/>
    <w:rsid w:val="00AF21BE"/>
    <w:rsid w:val="00AF26D6"/>
    <w:rsid w:val="00AF4149"/>
    <w:rsid w:val="00AF4377"/>
    <w:rsid w:val="00AF45D8"/>
    <w:rsid w:val="00AF53BE"/>
    <w:rsid w:val="00AF65E8"/>
    <w:rsid w:val="00AF703B"/>
    <w:rsid w:val="00AF79CB"/>
    <w:rsid w:val="00AF7C30"/>
    <w:rsid w:val="00B01359"/>
    <w:rsid w:val="00B01E29"/>
    <w:rsid w:val="00B02260"/>
    <w:rsid w:val="00B029F0"/>
    <w:rsid w:val="00B02A80"/>
    <w:rsid w:val="00B02C2E"/>
    <w:rsid w:val="00B0333B"/>
    <w:rsid w:val="00B033E9"/>
    <w:rsid w:val="00B03594"/>
    <w:rsid w:val="00B04497"/>
    <w:rsid w:val="00B05252"/>
    <w:rsid w:val="00B059DD"/>
    <w:rsid w:val="00B05B41"/>
    <w:rsid w:val="00B06F66"/>
    <w:rsid w:val="00B070F4"/>
    <w:rsid w:val="00B07646"/>
    <w:rsid w:val="00B07E0E"/>
    <w:rsid w:val="00B07F78"/>
    <w:rsid w:val="00B1045E"/>
    <w:rsid w:val="00B10B2F"/>
    <w:rsid w:val="00B11462"/>
    <w:rsid w:val="00B114EE"/>
    <w:rsid w:val="00B117F1"/>
    <w:rsid w:val="00B11ABA"/>
    <w:rsid w:val="00B11E37"/>
    <w:rsid w:val="00B11F5E"/>
    <w:rsid w:val="00B122BF"/>
    <w:rsid w:val="00B122E8"/>
    <w:rsid w:val="00B12935"/>
    <w:rsid w:val="00B129A8"/>
    <w:rsid w:val="00B12DC0"/>
    <w:rsid w:val="00B13544"/>
    <w:rsid w:val="00B139C6"/>
    <w:rsid w:val="00B13B0B"/>
    <w:rsid w:val="00B1667D"/>
    <w:rsid w:val="00B177FF"/>
    <w:rsid w:val="00B201E4"/>
    <w:rsid w:val="00B208C7"/>
    <w:rsid w:val="00B2133F"/>
    <w:rsid w:val="00B21955"/>
    <w:rsid w:val="00B221B1"/>
    <w:rsid w:val="00B22A02"/>
    <w:rsid w:val="00B22A6E"/>
    <w:rsid w:val="00B232BF"/>
    <w:rsid w:val="00B2330C"/>
    <w:rsid w:val="00B23FA2"/>
    <w:rsid w:val="00B24682"/>
    <w:rsid w:val="00B24891"/>
    <w:rsid w:val="00B24936"/>
    <w:rsid w:val="00B24D0F"/>
    <w:rsid w:val="00B255C7"/>
    <w:rsid w:val="00B25963"/>
    <w:rsid w:val="00B25F1E"/>
    <w:rsid w:val="00B26535"/>
    <w:rsid w:val="00B26794"/>
    <w:rsid w:val="00B26DC2"/>
    <w:rsid w:val="00B27141"/>
    <w:rsid w:val="00B30B16"/>
    <w:rsid w:val="00B30B49"/>
    <w:rsid w:val="00B30DA4"/>
    <w:rsid w:val="00B30E47"/>
    <w:rsid w:val="00B31D09"/>
    <w:rsid w:val="00B32082"/>
    <w:rsid w:val="00B32A63"/>
    <w:rsid w:val="00B34CE0"/>
    <w:rsid w:val="00B34D8C"/>
    <w:rsid w:val="00B353F7"/>
    <w:rsid w:val="00B3590B"/>
    <w:rsid w:val="00B359F9"/>
    <w:rsid w:val="00B35D64"/>
    <w:rsid w:val="00B360C5"/>
    <w:rsid w:val="00B3699D"/>
    <w:rsid w:val="00B36F86"/>
    <w:rsid w:val="00B374DB"/>
    <w:rsid w:val="00B401B2"/>
    <w:rsid w:val="00B40346"/>
    <w:rsid w:val="00B4083B"/>
    <w:rsid w:val="00B41127"/>
    <w:rsid w:val="00B41919"/>
    <w:rsid w:val="00B41B4D"/>
    <w:rsid w:val="00B4315F"/>
    <w:rsid w:val="00B43329"/>
    <w:rsid w:val="00B433E4"/>
    <w:rsid w:val="00B441E2"/>
    <w:rsid w:val="00B446AE"/>
    <w:rsid w:val="00B44882"/>
    <w:rsid w:val="00B44D1C"/>
    <w:rsid w:val="00B44E39"/>
    <w:rsid w:val="00B4547B"/>
    <w:rsid w:val="00B50682"/>
    <w:rsid w:val="00B50BEF"/>
    <w:rsid w:val="00B52475"/>
    <w:rsid w:val="00B524BF"/>
    <w:rsid w:val="00B52F7C"/>
    <w:rsid w:val="00B53382"/>
    <w:rsid w:val="00B533FF"/>
    <w:rsid w:val="00B5460E"/>
    <w:rsid w:val="00B54BAE"/>
    <w:rsid w:val="00B54BB8"/>
    <w:rsid w:val="00B54F14"/>
    <w:rsid w:val="00B56153"/>
    <w:rsid w:val="00B56B42"/>
    <w:rsid w:val="00B56E4D"/>
    <w:rsid w:val="00B56ED2"/>
    <w:rsid w:val="00B57998"/>
    <w:rsid w:val="00B57AF4"/>
    <w:rsid w:val="00B600F7"/>
    <w:rsid w:val="00B601EB"/>
    <w:rsid w:val="00B6076E"/>
    <w:rsid w:val="00B608DB"/>
    <w:rsid w:val="00B60E80"/>
    <w:rsid w:val="00B613D7"/>
    <w:rsid w:val="00B61532"/>
    <w:rsid w:val="00B61B09"/>
    <w:rsid w:val="00B62102"/>
    <w:rsid w:val="00B62DB2"/>
    <w:rsid w:val="00B63BA7"/>
    <w:rsid w:val="00B63E0E"/>
    <w:rsid w:val="00B653E5"/>
    <w:rsid w:val="00B65469"/>
    <w:rsid w:val="00B66477"/>
    <w:rsid w:val="00B66808"/>
    <w:rsid w:val="00B6763E"/>
    <w:rsid w:val="00B67716"/>
    <w:rsid w:val="00B67EAF"/>
    <w:rsid w:val="00B70B30"/>
    <w:rsid w:val="00B70B7D"/>
    <w:rsid w:val="00B71061"/>
    <w:rsid w:val="00B713AD"/>
    <w:rsid w:val="00B7140F"/>
    <w:rsid w:val="00B71471"/>
    <w:rsid w:val="00B71683"/>
    <w:rsid w:val="00B71A13"/>
    <w:rsid w:val="00B723F8"/>
    <w:rsid w:val="00B724C6"/>
    <w:rsid w:val="00B727E6"/>
    <w:rsid w:val="00B73124"/>
    <w:rsid w:val="00B73E1B"/>
    <w:rsid w:val="00B74152"/>
    <w:rsid w:val="00B74D2B"/>
    <w:rsid w:val="00B752A9"/>
    <w:rsid w:val="00B75B7E"/>
    <w:rsid w:val="00B75DC6"/>
    <w:rsid w:val="00B75FAB"/>
    <w:rsid w:val="00B766C3"/>
    <w:rsid w:val="00B766C5"/>
    <w:rsid w:val="00B77682"/>
    <w:rsid w:val="00B777EC"/>
    <w:rsid w:val="00B77FF5"/>
    <w:rsid w:val="00B8072E"/>
    <w:rsid w:val="00B808E7"/>
    <w:rsid w:val="00B8157E"/>
    <w:rsid w:val="00B815E4"/>
    <w:rsid w:val="00B82735"/>
    <w:rsid w:val="00B82739"/>
    <w:rsid w:val="00B82A9B"/>
    <w:rsid w:val="00B82F0E"/>
    <w:rsid w:val="00B8362E"/>
    <w:rsid w:val="00B840B3"/>
    <w:rsid w:val="00B842C0"/>
    <w:rsid w:val="00B8454D"/>
    <w:rsid w:val="00B84FC8"/>
    <w:rsid w:val="00B85F04"/>
    <w:rsid w:val="00B86C26"/>
    <w:rsid w:val="00B86DD7"/>
    <w:rsid w:val="00B86F9D"/>
    <w:rsid w:val="00B8768D"/>
    <w:rsid w:val="00B900E8"/>
    <w:rsid w:val="00B9059B"/>
    <w:rsid w:val="00B9111F"/>
    <w:rsid w:val="00B91170"/>
    <w:rsid w:val="00B91398"/>
    <w:rsid w:val="00B91E14"/>
    <w:rsid w:val="00B9204B"/>
    <w:rsid w:val="00B92C37"/>
    <w:rsid w:val="00B92CEA"/>
    <w:rsid w:val="00B92F8B"/>
    <w:rsid w:val="00B93162"/>
    <w:rsid w:val="00B93493"/>
    <w:rsid w:val="00B937DB"/>
    <w:rsid w:val="00B942E3"/>
    <w:rsid w:val="00B942FD"/>
    <w:rsid w:val="00B94C8E"/>
    <w:rsid w:val="00B94CB1"/>
    <w:rsid w:val="00B95A32"/>
    <w:rsid w:val="00B968CE"/>
    <w:rsid w:val="00B968EF"/>
    <w:rsid w:val="00B96CA0"/>
    <w:rsid w:val="00B97381"/>
    <w:rsid w:val="00B97B94"/>
    <w:rsid w:val="00B97C1C"/>
    <w:rsid w:val="00BA0180"/>
    <w:rsid w:val="00BA057D"/>
    <w:rsid w:val="00BA12BB"/>
    <w:rsid w:val="00BA18A4"/>
    <w:rsid w:val="00BA219D"/>
    <w:rsid w:val="00BA2622"/>
    <w:rsid w:val="00BA3412"/>
    <w:rsid w:val="00BA3FF9"/>
    <w:rsid w:val="00BA438A"/>
    <w:rsid w:val="00BA438F"/>
    <w:rsid w:val="00BA4B4C"/>
    <w:rsid w:val="00BA5CB3"/>
    <w:rsid w:val="00BA5E95"/>
    <w:rsid w:val="00BA684B"/>
    <w:rsid w:val="00BA7B3F"/>
    <w:rsid w:val="00BB0DCC"/>
    <w:rsid w:val="00BB0E51"/>
    <w:rsid w:val="00BB1ED8"/>
    <w:rsid w:val="00BB251C"/>
    <w:rsid w:val="00BB2814"/>
    <w:rsid w:val="00BB2B4D"/>
    <w:rsid w:val="00BB2E6F"/>
    <w:rsid w:val="00BB3926"/>
    <w:rsid w:val="00BB4023"/>
    <w:rsid w:val="00BB49B7"/>
    <w:rsid w:val="00BB4F89"/>
    <w:rsid w:val="00BB5565"/>
    <w:rsid w:val="00BB57BD"/>
    <w:rsid w:val="00BB5AF3"/>
    <w:rsid w:val="00BB667D"/>
    <w:rsid w:val="00BB7585"/>
    <w:rsid w:val="00BC04B2"/>
    <w:rsid w:val="00BC0EAB"/>
    <w:rsid w:val="00BC1673"/>
    <w:rsid w:val="00BC1C1B"/>
    <w:rsid w:val="00BC1CBC"/>
    <w:rsid w:val="00BC2032"/>
    <w:rsid w:val="00BC23C8"/>
    <w:rsid w:val="00BC251E"/>
    <w:rsid w:val="00BC27CF"/>
    <w:rsid w:val="00BC34DD"/>
    <w:rsid w:val="00BC3501"/>
    <w:rsid w:val="00BC3A8C"/>
    <w:rsid w:val="00BC3EB2"/>
    <w:rsid w:val="00BC3EFB"/>
    <w:rsid w:val="00BC5E6F"/>
    <w:rsid w:val="00BC634D"/>
    <w:rsid w:val="00BC67E1"/>
    <w:rsid w:val="00BC6B6E"/>
    <w:rsid w:val="00BC7374"/>
    <w:rsid w:val="00BD0112"/>
    <w:rsid w:val="00BD0553"/>
    <w:rsid w:val="00BD11B0"/>
    <w:rsid w:val="00BD13E1"/>
    <w:rsid w:val="00BD21A9"/>
    <w:rsid w:val="00BD28E7"/>
    <w:rsid w:val="00BD2913"/>
    <w:rsid w:val="00BD3228"/>
    <w:rsid w:val="00BD42C3"/>
    <w:rsid w:val="00BD43B0"/>
    <w:rsid w:val="00BD44C6"/>
    <w:rsid w:val="00BD4AA1"/>
    <w:rsid w:val="00BD528C"/>
    <w:rsid w:val="00BD534C"/>
    <w:rsid w:val="00BD580C"/>
    <w:rsid w:val="00BD5C4D"/>
    <w:rsid w:val="00BD6401"/>
    <w:rsid w:val="00BD64CF"/>
    <w:rsid w:val="00BD66B9"/>
    <w:rsid w:val="00BD68E4"/>
    <w:rsid w:val="00BE046F"/>
    <w:rsid w:val="00BE0ACA"/>
    <w:rsid w:val="00BE0FEE"/>
    <w:rsid w:val="00BE25F9"/>
    <w:rsid w:val="00BE2691"/>
    <w:rsid w:val="00BE2A53"/>
    <w:rsid w:val="00BE37A5"/>
    <w:rsid w:val="00BE3F52"/>
    <w:rsid w:val="00BE4AA2"/>
    <w:rsid w:val="00BE4E45"/>
    <w:rsid w:val="00BE5681"/>
    <w:rsid w:val="00BE6E4C"/>
    <w:rsid w:val="00BE705F"/>
    <w:rsid w:val="00BE7E8F"/>
    <w:rsid w:val="00BF0A99"/>
    <w:rsid w:val="00BF1AF8"/>
    <w:rsid w:val="00BF1BE6"/>
    <w:rsid w:val="00BF261E"/>
    <w:rsid w:val="00BF2C2A"/>
    <w:rsid w:val="00BF35AC"/>
    <w:rsid w:val="00BF3751"/>
    <w:rsid w:val="00BF37B9"/>
    <w:rsid w:val="00BF3951"/>
    <w:rsid w:val="00BF41CF"/>
    <w:rsid w:val="00BF4824"/>
    <w:rsid w:val="00BF484E"/>
    <w:rsid w:val="00BF52FD"/>
    <w:rsid w:val="00BF5641"/>
    <w:rsid w:val="00BF59F6"/>
    <w:rsid w:val="00BF626F"/>
    <w:rsid w:val="00BF62F1"/>
    <w:rsid w:val="00BF6FF2"/>
    <w:rsid w:val="00C00036"/>
    <w:rsid w:val="00C003CB"/>
    <w:rsid w:val="00C004F7"/>
    <w:rsid w:val="00C00609"/>
    <w:rsid w:val="00C006D5"/>
    <w:rsid w:val="00C0189F"/>
    <w:rsid w:val="00C0371A"/>
    <w:rsid w:val="00C0449F"/>
    <w:rsid w:val="00C05951"/>
    <w:rsid w:val="00C0600A"/>
    <w:rsid w:val="00C0617A"/>
    <w:rsid w:val="00C074AE"/>
    <w:rsid w:val="00C07A7F"/>
    <w:rsid w:val="00C102D1"/>
    <w:rsid w:val="00C10B1E"/>
    <w:rsid w:val="00C10B32"/>
    <w:rsid w:val="00C11630"/>
    <w:rsid w:val="00C11CBD"/>
    <w:rsid w:val="00C12092"/>
    <w:rsid w:val="00C12B2B"/>
    <w:rsid w:val="00C12EB0"/>
    <w:rsid w:val="00C1311C"/>
    <w:rsid w:val="00C13162"/>
    <w:rsid w:val="00C13793"/>
    <w:rsid w:val="00C1407B"/>
    <w:rsid w:val="00C14378"/>
    <w:rsid w:val="00C14C81"/>
    <w:rsid w:val="00C14D73"/>
    <w:rsid w:val="00C15662"/>
    <w:rsid w:val="00C15720"/>
    <w:rsid w:val="00C15BCC"/>
    <w:rsid w:val="00C15F01"/>
    <w:rsid w:val="00C15F34"/>
    <w:rsid w:val="00C16461"/>
    <w:rsid w:val="00C1666D"/>
    <w:rsid w:val="00C166F6"/>
    <w:rsid w:val="00C16DF2"/>
    <w:rsid w:val="00C17314"/>
    <w:rsid w:val="00C17518"/>
    <w:rsid w:val="00C17A20"/>
    <w:rsid w:val="00C2006C"/>
    <w:rsid w:val="00C202AC"/>
    <w:rsid w:val="00C203A7"/>
    <w:rsid w:val="00C20CDF"/>
    <w:rsid w:val="00C214E7"/>
    <w:rsid w:val="00C21E47"/>
    <w:rsid w:val="00C22120"/>
    <w:rsid w:val="00C22283"/>
    <w:rsid w:val="00C2293D"/>
    <w:rsid w:val="00C22ACA"/>
    <w:rsid w:val="00C249FD"/>
    <w:rsid w:val="00C25CB0"/>
    <w:rsid w:val="00C261DC"/>
    <w:rsid w:val="00C26537"/>
    <w:rsid w:val="00C270A0"/>
    <w:rsid w:val="00C27E9E"/>
    <w:rsid w:val="00C303A7"/>
    <w:rsid w:val="00C30E45"/>
    <w:rsid w:val="00C31132"/>
    <w:rsid w:val="00C322EA"/>
    <w:rsid w:val="00C32449"/>
    <w:rsid w:val="00C3331C"/>
    <w:rsid w:val="00C336AC"/>
    <w:rsid w:val="00C33D6C"/>
    <w:rsid w:val="00C34097"/>
    <w:rsid w:val="00C34F29"/>
    <w:rsid w:val="00C35022"/>
    <w:rsid w:val="00C35808"/>
    <w:rsid w:val="00C3631E"/>
    <w:rsid w:val="00C377E1"/>
    <w:rsid w:val="00C37E6B"/>
    <w:rsid w:val="00C402FE"/>
    <w:rsid w:val="00C40704"/>
    <w:rsid w:val="00C40B3D"/>
    <w:rsid w:val="00C41283"/>
    <w:rsid w:val="00C417E1"/>
    <w:rsid w:val="00C41938"/>
    <w:rsid w:val="00C41F42"/>
    <w:rsid w:val="00C429AF"/>
    <w:rsid w:val="00C43C63"/>
    <w:rsid w:val="00C448FE"/>
    <w:rsid w:val="00C44937"/>
    <w:rsid w:val="00C44B0E"/>
    <w:rsid w:val="00C45582"/>
    <w:rsid w:val="00C456CE"/>
    <w:rsid w:val="00C45E54"/>
    <w:rsid w:val="00C46B75"/>
    <w:rsid w:val="00C47438"/>
    <w:rsid w:val="00C4758A"/>
    <w:rsid w:val="00C50860"/>
    <w:rsid w:val="00C50DF8"/>
    <w:rsid w:val="00C50F72"/>
    <w:rsid w:val="00C511C0"/>
    <w:rsid w:val="00C51F15"/>
    <w:rsid w:val="00C52555"/>
    <w:rsid w:val="00C5266F"/>
    <w:rsid w:val="00C52834"/>
    <w:rsid w:val="00C52B76"/>
    <w:rsid w:val="00C53F75"/>
    <w:rsid w:val="00C55438"/>
    <w:rsid w:val="00C5592F"/>
    <w:rsid w:val="00C55A8F"/>
    <w:rsid w:val="00C55CED"/>
    <w:rsid w:val="00C56B6F"/>
    <w:rsid w:val="00C5771D"/>
    <w:rsid w:val="00C60562"/>
    <w:rsid w:val="00C60E40"/>
    <w:rsid w:val="00C61793"/>
    <w:rsid w:val="00C620B5"/>
    <w:rsid w:val="00C62248"/>
    <w:rsid w:val="00C626D1"/>
    <w:rsid w:val="00C62880"/>
    <w:rsid w:val="00C62C1E"/>
    <w:rsid w:val="00C62E39"/>
    <w:rsid w:val="00C62F70"/>
    <w:rsid w:val="00C6370B"/>
    <w:rsid w:val="00C6375E"/>
    <w:rsid w:val="00C63C34"/>
    <w:rsid w:val="00C667AA"/>
    <w:rsid w:val="00C66AA8"/>
    <w:rsid w:val="00C66EF6"/>
    <w:rsid w:val="00C67BA0"/>
    <w:rsid w:val="00C70772"/>
    <w:rsid w:val="00C72F3C"/>
    <w:rsid w:val="00C733E9"/>
    <w:rsid w:val="00C74F5C"/>
    <w:rsid w:val="00C75068"/>
    <w:rsid w:val="00C754AD"/>
    <w:rsid w:val="00C77D39"/>
    <w:rsid w:val="00C80172"/>
    <w:rsid w:val="00C80B86"/>
    <w:rsid w:val="00C810FC"/>
    <w:rsid w:val="00C81115"/>
    <w:rsid w:val="00C81817"/>
    <w:rsid w:val="00C819BF"/>
    <w:rsid w:val="00C819F2"/>
    <w:rsid w:val="00C8216E"/>
    <w:rsid w:val="00C823C4"/>
    <w:rsid w:val="00C8372C"/>
    <w:rsid w:val="00C83AA4"/>
    <w:rsid w:val="00C84C5D"/>
    <w:rsid w:val="00C84EAA"/>
    <w:rsid w:val="00C8506A"/>
    <w:rsid w:val="00C85334"/>
    <w:rsid w:val="00C8565F"/>
    <w:rsid w:val="00C864CE"/>
    <w:rsid w:val="00C8695A"/>
    <w:rsid w:val="00C86A67"/>
    <w:rsid w:val="00C86D21"/>
    <w:rsid w:val="00C87255"/>
    <w:rsid w:val="00C878BA"/>
    <w:rsid w:val="00C87945"/>
    <w:rsid w:val="00C9093F"/>
    <w:rsid w:val="00C91511"/>
    <w:rsid w:val="00C91947"/>
    <w:rsid w:val="00C91C70"/>
    <w:rsid w:val="00C91CA8"/>
    <w:rsid w:val="00C92818"/>
    <w:rsid w:val="00C92A9D"/>
    <w:rsid w:val="00C93957"/>
    <w:rsid w:val="00C93F7B"/>
    <w:rsid w:val="00C9434F"/>
    <w:rsid w:val="00C9498A"/>
    <w:rsid w:val="00C94D0C"/>
    <w:rsid w:val="00C94F62"/>
    <w:rsid w:val="00C95B63"/>
    <w:rsid w:val="00C960D1"/>
    <w:rsid w:val="00C9612C"/>
    <w:rsid w:val="00C96671"/>
    <w:rsid w:val="00C968F2"/>
    <w:rsid w:val="00C96BF7"/>
    <w:rsid w:val="00C96E94"/>
    <w:rsid w:val="00C96F13"/>
    <w:rsid w:val="00C97009"/>
    <w:rsid w:val="00C97216"/>
    <w:rsid w:val="00C97408"/>
    <w:rsid w:val="00CA03A4"/>
    <w:rsid w:val="00CA0A5D"/>
    <w:rsid w:val="00CA2BBD"/>
    <w:rsid w:val="00CA373C"/>
    <w:rsid w:val="00CA3960"/>
    <w:rsid w:val="00CA3BBD"/>
    <w:rsid w:val="00CA423E"/>
    <w:rsid w:val="00CA427A"/>
    <w:rsid w:val="00CA49DA"/>
    <w:rsid w:val="00CA4AC2"/>
    <w:rsid w:val="00CA4E49"/>
    <w:rsid w:val="00CA5090"/>
    <w:rsid w:val="00CA5111"/>
    <w:rsid w:val="00CA59C6"/>
    <w:rsid w:val="00CA5D9B"/>
    <w:rsid w:val="00CA622F"/>
    <w:rsid w:val="00CA65FB"/>
    <w:rsid w:val="00CA661E"/>
    <w:rsid w:val="00CA677A"/>
    <w:rsid w:val="00CA6E09"/>
    <w:rsid w:val="00CB0147"/>
    <w:rsid w:val="00CB0297"/>
    <w:rsid w:val="00CB09DD"/>
    <w:rsid w:val="00CB14CF"/>
    <w:rsid w:val="00CB1573"/>
    <w:rsid w:val="00CB20D1"/>
    <w:rsid w:val="00CB2A11"/>
    <w:rsid w:val="00CB2C0E"/>
    <w:rsid w:val="00CB2D82"/>
    <w:rsid w:val="00CB35FB"/>
    <w:rsid w:val="00CB4194"/>
    <w:rsid w:val="00CB4A15"/>
    <w:rsid w:val="00CB4DAE"/>
    <w:rsid w:val="00CB4DF4"/>
    <w:rsid w:val="00CB4F31"/>
    <w:rsid w:val="00CB5BB9"/>
    <w:rsid w:val="00CB5BD5"/>
    <w:rsid w:val="00CB5DD1"/>
    <w:rsid w:val="00CB74B2"/>
    <w:rsid w:val="00CB7640"/>
    <w:rsid w:val="00CB77FD"/>
    <w:rsid w:val="00CB7AD7"/>
    <w:rsid w:val="00CB7C72"/>
    <w:rsid w:val="00CC043F"/>
    <w:rsid w:val="00CC074C"/>
    <w:rsid w:val="00CC076D"/>
    <w:rsid w:val="00CC17F6"/>
    <w:rsid w:val="00CC2DD3"/>
    <w:rsid w:val="00CC34E5"/>
    <w:rsid w:val="00CC3677"/>
    <w:rsid w:val="00CC5176"/>
    <w:rsid w:val="00CC7AF5"/>
    <w:rsid w:val="00CC7C43"/>
    <w:rsid w:val="00CC7C86"/>
    <w:rsid w:val="00CC7EFA"/>
    <w:rsid w:val="00CD011C"/>
    <w:rsid w:val="00CD0272"/>
    <w:rsid w:val="00CD0867"/>
    <w:rsid w:val="00CD2216"/>
    <w:rsid w:val="00CD27F8"/>
    <w:rsid w:val="00CD2B34"/>
    <w:rsid w:val="00CD3039"/>
    <w:rsid w:val="00CD334C"/>
    <w:rsid w:val="00CD3773"/>
    <w:rsid w:val="00CD41CB"/>
    <w:rsid w:val="00CD4213"/>
    <w:rsid w:val="00CD4B37"/>
    <w:rsid w:val="00CD5346"/>
    <w:rsid w:val="00CD6EB6"/>
    <w:rsid w:val="00CD7389"/>
    <w:rsid w:val="00CD7912"/>
    <w:rsid w:val="00CE18D8"/>
    <w:rsid w:val="00CE19B0"/>
    <w:rsid w:val="00CE1E60"/>
    <w:rsid w:val="00CE200C"/>
    <w:rsid w:val="00CE20B2"/>
    <w:rsid w:val="00CE2954"/>
    <w:rsid w:val="00CE295E"/>
    <w:rsid w:val="00CE31CE"/>
    <w:rsid w:val="00CE4156"/>
    <w:rsid w:val="00CE4300"/>
    <w:rsid w:val="00CE492E"/>
    <w:rsid w:val="00CE4CFE"/>
    <w:rsid w:val="00CE4DC7"/>
    <w:rsid w:val="00CE6EE0"/>
    <w:rsid w:val="00CE7312"/>
    <w:rsid w:val="00CE7D85"/>
    <w:rsid w:val="00CF022A"/>
    <w:rsid w:val="00CF059C"/>
    <w:rsid w:val="00CF07C7"/>
    <w:rsid w:val="00CF1724"/>
    <w:rsid w:val="00CF17CC"/>
    <w:rsid w:val="00CF1E88"/>
    <w:rsid w:val="00CF26FC"/>
    <w:rsid w:val="00CF4409"/>
    <w:rsid w:val="00CF5DFF"/>
    <w:rsid w:val="00CF5F9D"/>
    <w:rsid w:val="00CF648A"/>
    <w:rsid w:val="00CF666B"/>
    <w:rsid w:val="00CF6787"/>
    <w:rsid w:val="00CF6F63"/>
    <w:rsid w:val="00CF79BA"/>
    <w:rsid w:val="00D00881"/>
    <w:rsid w:val="00D01685"/>
    <w:rsid w:val="00D01F21"/>
    <w:rsid w:val="00D0299C"/>
    <w:rsid w:val="00D02B59"/>
    <w:rsid w:val="00D03743"/>
    <w:rsid w:val="00D04576"/>
    <w:rsid w:val="00D04871"/>
    <w:rsid w:val="00D04F0C"/>
    <w:rsid w:val="00D050CE"/>
    <w:rsid w:val="00D05182"/>
    <w:rsid w:val="00D052A0"/>
    <w:rsid w:val="00D052FA"/>
    <w:rsid w:val="00D05A4F"/>
    <w:rsid w:val="00D06009"/>
    <w:rsid w:val="00D06DBB"/>
    <w:rsid w:val="00D0741B"/>
    <w:rsid w:val="00D074FD"/>
    <w:rsid w:val="00D12A30"/>
    <w:rsid w:val="00D13965"/>
    <w:rsid w:val="00D13C4B"/>
    <w:rsid w:val="00D13F42"/>
    <w:rsid w:val="00D14202"/>
    <w:rsid w:val="00D148EE"/>
    <w:rsid w:val="00D14EF9"/>
    <w:rsid w:val="00D14F4E"/>
    <w:rsid w:val="00D1600F"/>
    <w:rsid w:val="00D163B0"/>
    <w:rsid w:val="00D168F5"/>
    <w:rsid w:val="00D1756A"/>
    <w:rsid w:val="00D17CE5"/>
    <w:rsid w:val="00D20AE4"/>
    <w:rsid w:val="00D21073"/>
    <w:rsid w:val="00D21195"/>
    <w:rsid w:val="00D21242"/>
    <w:rsid w:val="00D21ADC"/>
    <w:rsid w:val="00D21FF4"/>
    <w:rsid w:val="00D22556"/>
    <w:rsid w:val="00D22D65"/>
    <w:rsid w:val="00D22F13"/>
    <w:rsid w:val="00D23277"/>
    <w:rsid w:val="00D2328F"/>
    <w:rsid w:val="00D23A63"/>
    <w:rsid w:val="00D243C7"/>
    <w:rsid w:val="00D24A4D"/>
    <w:rsid w:val="00D25376"/>
    <w:rsid w:val="00D255D2"/>
    <w:rsid w:val="00D264EF"/>
    <w:rsid w:val="00D269C3"/>
    <w:rsid w:val="00D26D63"/>
    <w:rsid w:val="00D27ED1"/>
    <w:rsid w:val="00D3093A"/>
    <w:rsid w:val="00D30C6F"/>
    <w:rsid w:val="00D30CCB"/>
    <w:rsid w:val="00D316BA"/>
    <w:rsid w:val="00D31762"/>
    <w:rsid w:val="00D31C4B"/>
    <w:rsid w:val="00D325BA"/>
    <w:rsid w:val="00D32626"/>
    <w:rsid w:val="00D327BF"/>
    <w:rsid w:val="00D331D4"/>
    <w:rsid w:val="00D333C9"/>
    <w:rsid w:val="00D33B2A"/>
    <w:rsid w:val="00D341F6"/>
    <w:rsid w:val="00D345B6"/>
    <w:rsid w:val="00D34786"/>
    <w:rsid w:val="00D36490"/>
    <w:rsid w:val="00D37803"/>
    <w:rsid w:val="00D37D3D"/>
    <w:rsid w:val="00D405D4"/>
    <w:rsid w:val="00D41215"/>
    <w:rsid w:val="00D41B0C"/>
    <w:rsid w:val="00D41BFC"/>
    <w:rsid w:val="00D41EFE"/>
    <w:rsid w:val="00D42F2D"/>
    <w:rsid w:val="00D44DDF"/>
    <w:rsid w:val="00D44FD9"/>
    <w:rsid w:val="00D4532A"/>
    <w:rsid w:val="00D455E5"/>
    <w:rsid w:val="00D4642A"/>
    <w:rsid w:val="00D4672D"/>
    <w:rsid w:val="00D467BF"/>
    <w:rsid w:val="00D469B5"/>
    <w:rsid w:val="00D46DA4"/>
    <w:rsid w:val="00D471C9"/>
    <w:rsid w:val="00D474B8"/>
    <w:rsid w:val="00D47F12"/>
    <w:rsid w:val="00D505A5"/>
    <w:rsid w:val="00D51923"/>
    <w:rsid w:val="00D51CB3"/>
    <w:rsid w:val="00D521C3"/>
    <w:rsid w:val="00D5235C"/>
    <w:rsid w:val="00D52D61"/>
    <w:rsid w:val="00D53392"/>
    <w:rsid w:val="00D535EC"/>
    <w:rsid w:val="00D53711"/>
    <w:rsid w:val="00D538EB"/>
    <w:rsid w:val="00D53B8A"/>
    <w:rsid w:val="00D53C93"/>
    <w:rsid w:val="00D53F82"/>
    <w:rsid w:val="00D5442F"/>
    <w:rsid w:val="00D5460A"/>
    <w:rsid w:val="00D54D68"/>
    <w:rsid w:val="00D5501D"/>
    <w:rsid w:val="00D55084"/>
    <w:rsid w:val="00D56AE1"/>
    <w:rsid w:val="00D573B4"/>
    <w:rsid w:val="00D574D7"/>
    <w:rsid w:val="00D57639"/>
    <w:rsid w:val="00D57878"/>
    <w:rsid w:val="00D6057D"/>
    <w:rsid w:val="00D60592"/>
    <w:rsid w:val="00D60DA6"/>
    <w:rsid w:val="00D61536"/>
    <w:rsid w:val="00D62826"/>
    <w:rsid w:val="00D63062"/>
    <w:rsid w:val="00D6393E"/>
    <w:rsid w:val="00D64E43"/>
    <w:rsid w:val="00D65F31"/>
    <w:rsid w:val="00D65FE2"/>
    <w:rsid w:val="00D67B95"/>
    <w:rsid w:val="00D67D7B"/>
    <w:rsid w:val="00D702AD"/>
    <w:rsid w:val="00D709E2"/>
    <w:rsid w:val="00D70CF7"/>
    <w:rsid w:val="00D71025"/>
    <w:rsid w:val="00D71188"/>
    <w:rsid w:val="00D723B9"/>
    <w:rsid w:val="00D725C7"/>
    <w:rsid w:val="00D72612"/>
    <w:rsid w:val="00D7324A"/>
    <w:rsid w:val="00D73C80"/>
    <w:rsid w:val="00D7419F"/>
    <w:rsid w:val="00D76744"/>
    <w:rsid w:val="00D76766"/>
    <w:rsid w:val="00D801BE"/>
    <w:rsid w:val="00D80AC2"/>
    <w:rsid w:val="00D80DE8"/>
    <w:rsid w:val="00D8325B"/>
    <w:rsid w:val="00D83EC4"/>
    <w:rsid w:val="00D83F9F"/>
    <w:rsid w:val="00D84141"/>
    <w:rsid w:val="00D843A6"/>
    <w:rsid w:val="00D84825"/>
    <w:rsid w:val="00D849DC"/>
    <w:rsid w:val="00D849F5"/>
    <w:rsid w:val="00D84AD2"/>
    <w:rsid w:val="00D857E0"/>
    <w:rsid w:val="00D86FEB"/>
    <w:rsid w:val="00D8706D"/>
    <w:rsid w:val="00D87607"/>
    <w:rsid w:val="00D87FBB"/>
    <w:rsid w:val="00D908A5"/>
    <w:rsid w:val="00D90B97"/>
    <w:rsid w:val="00D91219"/>
    <w:rsid w:val="00D914F2"/>
    <w:rsid w:val="00D91BBF"/>
    <w:rsid w:val="00D92139"/>
    <w:rsid w:val="00D921CB"/>
    <w:rsid w:val="00D92501"/>
    <w:rsid w:val="00D92933"/>
    <w:rsid w:val="00D929D2"/>
    <w:rsid w:val="00D93374"/>
    <w:rsid w:val="00D94E5B"/>
    <w:rsid w:val="00D95247"/>
    <w:rsid w:val="00D963B8"/>
    <w:rsid w:val="00D96F71"/>
    <w:rsid w:val="00D971C4"/>
    <w:rsid w:val="00D9764E"/>
    <w:rsid w:val="00D979AD"/>
    <w:rsid w:val="00D97D1A"/>
    <w:rsid w:val="00D97F9E"/>
    <w:rsid w:val="00DA0C52"/>
    <w:rsid w:val="00DA1355"/>
    <w:rsid w:val="00DA13AB"/>
    <w:rsid w:val="00DA16FA"/>
    <w:rsid w:val="00DA2153"/>
    <w:rsid w:val="00DA2367"/>
    <w:rsid w:val="00DA25C1"/>
    <w:rsid w:val="00DA30E3"/>
    <w:rsid w:val="00DA37AE"/>
    <w:rsid w:val="00DA3B5F"/>
    <w:rsid w:val="00DA3B84"/>
    <w:rsid w:val="00DA3CA1"/>
    <w:rsid w:val="00DA3FCF"/>
    <w:rsid w:val="00DA4468"/>
    <w:rsid w:val="00DA44D9"/>
    <w:rsid w:val="00DA4EF8"/>
    <w:rsid w:val="00DA52F7"/>
    <w:rsid w:val="00DA5504"/>
    <w:rsid w:val="00DA5EE1"/>
    <w:rsid w:val="00DA5F81"/>
    <w:rsid w:val="00DA6979"/>
    <w:rsid w:val="00DA70FE"/>
    <w:rsid w:val="00DA752E"/>
    <w:rsid w:val="00DA754B"/>
    <w:rsid w:val="00DA7E0A"/>
    <w:rsid w:val="00DA7EE5"/>
    <w:rsid w:val="00DB02A2"/>
    <w:rsid w:val="00DB0E25"/>
    <w:rsid w:val="00DB120F"/>
    <w:rsid w:val="00DB135B"/>
    <w:rsid w:val="00DB1C24"/>
    <w:rsid w:val="00DB27FA"/>
    <w:rsid w:val="00DB3F9C"/>
    <w:rsid w:val="00DB44F8"/>
    <w:rsid w:val="00DB4563"/>
    <w:rsid w:val="00DB4D31"/>
    <w:rsid w:val="00DB608D"/>
    <w:rsid w:val="00DB61AD"/>
    <w:rsid w:val="00DB6C2A"/>
    <w:rsid w:val="00DB70D6"/>
    <w:rsid w:val="00DB789B"/>
    <w:rsid w:val="00DC012E"/>
    <w:rsid w:val="00DC0267"/>
    <w:rsid w:val="00DC08D9"/>
    <w:rsid w:val="00DC108C"/>
    <w:rsid w:val="00DC1706"/>
    <w:rsid w:val="00DC204D"/>
    <w:rsid w:val="00DC2D22"/>
    <w:rsid w:val="00DC3228"/>
    <w:rsid w:val="00DC41C4"/>
    <w:rsid w:val="00DC59E3"/>
    <w:rsid w:val="00DC5DEC"/>
    <w:rsid w:val="00DC662B"/>
    <w:rsid w:val="00DC674C"/>
    <w:rsid w:val="00DC7676"/>
    <w:rsid w:val="00DC7F6E"/>
    <w:rsid w:val="00DD0151"/>
    <w:rsid w:val="00DD0D41"/>
    <w:rsid w:val="00DD1382"/>
    <w:rsid w:val="00DD199B"/>
    <w:rsid w:val="00DD1BEF"/>
    <w:rsid w:val="00DD2686"/>
    <w:rsid w:val="00DD29F3"/>
    <w:rsid w:val="00DD2A64"/>
    <w:rsid w:val="00DD2AEC"/>
    <w:rsid w:val="00DD2DFD"/>
    <w:rsid w:val="00DD2FBF"/>
    <w:rsid w:val="00DD3028"/>
    <w:rsid w:val="00DD318E"/>
    <w:rsid w:val="00DD3BAF"/>
    <w:rsid w:val="00DD4479"/>
    <w:rsid w:val="00DD45BB"/>
    <w:rsid w:val="00DD580C"/>
    <w:rsid w:val="00DD58C6"/>
    <w:rsid w:val="00DD5B2D"/>
    <w:rsid w:val="00DD6197"/>
    <w:rsid w:val="00DD61F7"/>
    <w:rsid w:val="00DD73CA"/>
    <w:rsid w:val="00DD762E"/>
    <w:rsid w:val="00DD7A39"/>
    <w:rsid w:val="00DD7CC4"/>
    <w:rsid w:val="00DD7DB8"/>
    <w:rsid w:val="00DE0232"/>
    <w:rsid w:val="00DE1075"/>
    <w:rsid w:val="00DE1C6E"/>
    <w:rsid w:val="00DE2B15"/>
    <w:rsid w:val="00DE2D33"/>
    <w:rsid w:val="00DE2E06"/>
    <w:rsid w:val="00DE3AB1"/>
    <w:rsid w:val="00DE407A"/>
    <w:rsid w:val="00DE439E"/>
    <w:rsid w:val="00DE4753"/>
    <w:rsid w:val="00DE4A64"/>
    <w:rsid w:val="00DE502B"/>
    <w:rsid w:val="00DE59E0"/>
    <w:rsid w:val="00DE5F3C"/>
    <w:rsid w:val="00DE60B3"/>
    <w:rsid w:val="00DE6756"/>
    <w:rsid w:val="00DE6810"/>
    <w:rsid w:val="00DE7A26"/>
    <w:rsid w:val="00DF0A34"/>
    <w:rsid w:val="00DF1265"/>
    <w:rsid w:val="00DF1681"/>
    <w:rsid w:val="00DF1820"/>
    <w:rsid w:val="00DF1B33"/>
    <w:rsid w:val="00DF1E2E"/>
    <w:rsid w:val="00DF1F43"/>
    <w:rsid w:val="00DF22F1"/>
    <w:rsid w:val="00DF23BF"/>
    <w:rsid w:val="00DF2A83"/>
    <w:rsid w:val="00DF2A94"/>
    <w:rsid w:val="00DF3071"/>
    <w:rsid w:val="00DF45BE"/>
    <w:rsid w:val="00DF50CA"/>
    <w:rsid w:val="00DF5BC4"/>
    <w:rsid w:val="00DF5BE9"/>
    <w:rsid w:val="00DF5EF3"/>
    <w:rsid w:val="00DF68A5"/>
    <w:rsid w:val="00DF7000"/>
    <w:rsid w:val="00DF71D3"/>
    <w:rsid w:val="00DF72E9"/>
    <w:rsid w:val="00DF751F"/>
    <w:rsid w:val="00DF793A"/>
    <w:rsid w:val="00DF7A71"/>
    <w:rsid w:val="00DF7DC3"/>
    <w:rsid w:val="00E0070F"/>
    <w:rsid w:val="00E00C0A"/>
    <w:rsid w:val="00E01A57"/>
    <w:rsid w:val="00E01DA7"/>
    <w:rsid w:val="00E02BF9"/>
    <w:rsid w:val="00E02DFC"/>
    <w:rsid w:val="00E035AB"/>
    <w:rsid w:val="00E0381D"/>
    <w:rsid w:val="00E03A59"/>
    <w:rsid w:val="00E03F20"/>
    <w:rsid w:val="00E04027"/>
    <w:rsid w:val="00E04730"/>
    <w:rsid w:val="00E04BF5"/>
    <w:rsid w:val="00E04E89"/>
    <w:rsid w:val="00E051E4"/>
    <w:rsid w:val="00E06074"/>
    <w:rsid w:val="00E06345"/>
    <w:rsid w:val="00E06E53"/>
    <w:rsid w:val="00E06E91"/>
    <w:rsid w:val="00E073B7"/>
    <w:rsid w:val="00E077E7"/>
    <w:rsid w:val="00E07845"/>
    <w:rsid w:val="00E07A48"/>
    <w:rsid w:val="00E07A96"/>
    <w:rsid w:val="00E1077E"/>
    <w:rsid w:val="00E1088B"/>
    <w:rsid w:val="00E10D6F"/>
    <w:rsid w:val="00E11E90"/>
    <w:rsid w:val="00E124F1"/>
    <w:rsid w:val="00E1295A"/>
    <w:rsid w:val="00E13320"/>
    <w:rsid w:val="00E139DC"/>
    <w:rsid w:val="00E14C3B"/>
    <w:rsid w:val="00E14D14"/>
    <w:rsid w:val="00E150B2"/>
    <w:rsid w:val="00E15D59"/>
    <w:rsid w:val="00E15ECA"/>
    <w:rsid w:val="00E15F04"/>
    <w:rsid w:val="00E1659F"/>
    <w:rsid w:val="00E1662B"/>
    <w:rsid w:val="00E16D24"/>
    <w:rsid w:val="00E16F9E"/>
    <w:rsid w:val="00E176F9"/>
    <w:rsid w:val="00E209B2"/>
    <w:rsid w:val="00E20B4B"/>
    <w:rsid w:val="00E20C1B"/>
    <w:rsid w:val="00E213BC"/>
    <w:rsid w:val="00E214D6"/>
    <w:rsid w:val="00E21559"/>
    <w:rsid w:val="00E224EF"/>
    <w:rsid w:val="00E22DFA"/>
    <w:rsid w:val="00E22E04"/>
    <w:rsid w:val="00E23AC6"/>
    <w:rsid w:val="00E23C0B"/>
    <w:rsid w:val="00E243E3"/>
    <w:rsid w:val="00E244BA"/>
    <w:rsid w:val="00E24788"/>
    <w:rsid w:val="00E2492C"/>
    <w:rsid w:val="00E249E6"/>
    <w:rsid w:val="00E24BCE"/>
    <w:rsid w:val="00E24CC2"/>
    <w:rsid w:val="00E24DBB"/>
    <w:rsid w:val="00E250F4"/>
    <w:rsid w:val="00E25D40"/>
    <w:rsid w:val="00E25E4E"/>
    <w:rsid w:val="00E27A0B"/>
    <w:rsid w:val="00E30120"/>
    <w:rsid w:val="00E30B0E"/>
    <w:rsid w:val="00E30F08"/>
    <w:rsid w:val="00E30FC4"/>
    <w:rsid w:val="00E3105E"/>
    <w:rsid w:val="00E3122F"/>
    <w:rsid w:val="00E31F3F"/>
    <w:rsid w:val="00E33919"/>
    <w:rsid w:val="00E33977"/>
    <w:rsid w:val="00E33A11"/>
    <w:rsid w:val="00E34B25"/>
    <w:rsid w:val="00E3515A"/>
    <w:rsid w:val="00E35AE7"/>
    <w:rsid w:val="00E36A62"/>
    <w:rsid w:val="00E37088"/>
    <w:rsid w:val="00E37B89"/>
    <w:rsid w:val="00E37D1E"/>
    <w:rsid w:val="00E41391"/>
    <w:rsid w:val="00E41A47"/>
    <w:rsid w:val="00E42AE6"/>
    <w:rsid w:val="00E42B00"/>
    <w:rsid w:val="00E43756"/>
    <w:rsid w:val="00E43A5A"/>
    <w:rsid w:val="00E44195"/>
    <w:rsid w:val="00E44EB6"/>
    <w:rsid w:val="00E45871"/>
    <w:rsid w:val="00E462CF"/>
    <w:rsid w:val="00E464F1"/>
    <w:rsid w:val="00E46526"/>
    <w:rsid w:val="00E46627"/>
    <w:rsid w:val="00E46E0E"/>
    <w:rsid w:val="00E47702"/>
    <w:rsid w:val="00E4785F"/>
    <w:rsid w:val="00E51CAB"/>
    <w:rsid w:val="00E535F9"/>
    <w:rsid w:val="00E53EB3"/>
    <w:rsid w:val="00E540C3"/>
    <w:rsid w:val="00E54E86"/>
    <w:rsid w:val="00E55479"/>
    <w:rsid w:val="00E55583"/>
    <w:rsid w:val="00E55661"/>
    <w:rsid w:val="00E557F5"/>
    <w:rsid w:val="00E562C7"/>
    <w:rsid w:val="00E571EE"/>
    <w:rsid w:val="00E57EC2"/>
    <w:rsid w:val="00E60328"/>
    <w:rsid w:val="00E605C8"/>
    <w:rsid w:val="00E60679"/>
    <w:rsid w:val="00E6067F"/>
    <w:rsid w:val="00E60724"/>
    <w:rsid w:val="00E612DF"/>
    <w:rsid w:val="00E612E0"/>
    <w:rsid w:val="00E618A0"/>
    <w:rsid w:val="00E61E75"/>
    <w:rsid w:val="00E6202B"/>
    <w:rsid w:val="00E62287"/>
    <w:rsid w:val="00E62714"/>
    <w:rsid w:val="00E635C2"/>
    <w:rsid w:val="00E64449"/>
    <w:rsid w:val="00E644A7"/>
    <w:rsid w:val="00E6580E"/>
    <w:rsid w:val="00E66971"/>
    <w:rsid w:val="00E66D66"/>
    <w:rsid w:val="00E6737F"/>
    <w:rsid w:val="00E673CB"/>
    <w:rsid w:val="00E67B3D"/>
    <w:rsid w:val="00E70259"/>
    <w:rsid w:val="00E709F3"/>
    <w:rsid w:val="00E70B55"/>
    <w:rsid w:val="00E7139A"/>
    <w:rsid w:val="00E716A4"/>
    <w:rsid w:val="00E717CA"/>
    <w:rsid w:val="00E71B73"/>
    <w:rsid w:val="00E71D13"/>
    <w:rsid w:val="00E726B2"/>
    <w:rsid w:val="00E73A74"/>
    <w:rsid w:val="00E75055"/>
    <w:rsid w:val="00E75B96"/>
    <w:rsid w:val="00E75F09"/>
    <w:rsid w:val="00E76224"/>
    <w:rsid w:val="00E76487"/>
    <w:rsid w:val="00E765B2"/>
    <w:rsid w:val="00E76CD3"/>
    <w:rsid w:val="00E80842"/>
    <w:rsid w:val="00E82DC2"/>
    <w:rsid w:val="00E82EE9"/>
    <w:rsid w:val="00E846CB"/>
    <w:rsid w:val="00E84E48"/>
    <w:rsid w:val="00E85D13"/>
    <w:rsid w:val="00E85F51"/>
    <w:rsid w:val="00E862EA"/>
    <w:rsid w:val="00E86997"/>
    <w:rsid w:val="00E87491"/>
    <w:rsid w:val="00E87669"/>
    <w:rsid w:val="00E9040C"/>
    <w:rsid w:val="00E90BB3"/>
    <w:rsid w:val="00E911EC"/>
    <w:rsid w:val="00E914D3"/>
    <w:rsid w:val="00E91CC4"/>
    <w:rsid w:val="00E91DE5"/>
    <w:rsid w:val="00E922E4"/>
    <w:rsid w:val="00E92809"/>
    <w:rsid w:val="00E92E19"/>
    <w:rsid w:val="00E93647"/>
    <w:rsid w:val="00E93F16"/>
    <w:rsid w:val="00E94316"/>
    <w:rsid w:val="00E94824"/>
    <w:rsid w:val="00E951E8"/>
    <w:rsid w:val="00E96377"/>
    <w:rsid w:val="00E969B3"/>
    <w:rsid w:val="00E971FE"/>
    <w:rsid w:val="00E977E2"/>
    <w:rsid w:val="00E97CE8"/>
    <w:rsid w:val="00E97D2B"/>
    <w:rsid w:val="00EA0324"/>
    <w:rsid w:val="00EA0CDD"/>
    <w:rsid w:val="00EA0FBC"/>
    <w:rsid w:val="00EA1420"/>
    <w:rsid w:val="00EA178C"/>
    <w:rsid w:val="00EA2E9B"/>
    <w:rsid w:val="00EA3444"/>
    <w:rsid w:val="00EA36BB"/>
    <w:rsid w:val="00EA4920"/>
    <w:rsid w:val="00EA4ECD"/>
    <w:rsid w:val="00EA54F4"/>
    <w:rsid w:val="00EA58CF"/>
    <w:rsid w:val="00EA5A3D"/>
    <w:rsid w:val="00EA5D42"/>
    <w:rsid w:val="00EA6151"/>
    <w:rsid w:val="00EA6AD9"/>
    <w:rsid w:val="00EA7AEE"/>
    <w:rsid w:val="00EB0F62"/>
    <w:rsid w:val="00EB1AF9"/>
    <w:rsid w:val="00EB23F1"/>
    <w:rsid w:val="00EB27E6"/>
    <w:rsid w:val="00EB4383"/>
    <w:rsid w:val="00EB4438"/>
    <w:rsid w:val="00EB47FC"/>
    <w:rsid w:val="00EB481A"/>
    <w:rsid w:val="00EB492E"/>
    <w:rsid w:val="00EB51F1"/>
    <w:rsid w:val="00EB54D2"/>
    <w:rsid w:val="00EB55B3"/>
    <w:rsid w:val="00EB578B"/>
    <w:rsid w:val="00EB6A85"/>
    <w:rsid w:val="00EB6AB7"/>
    <w:rsid w:val="00EB7352"/>
    <w:rsid w:val="00EB73BF"/>
    <w:rsid w:val="00EB774D"/>
    <w:rsid w:val="00EC1194"/>
    <w:rsid w:val="00EC273D"/>
    <w:rsid w:val="00EC2B55"/>
    <w:rsid w:val="00EC3656"/>
    <w:rsid w:val="00EC4287"/>
    <w:rsid w:val="00EC441A"/>
    <w:rsid w:val="00EC46CF"/>
    <w:rsid w:val="00EC4713"/>
    <w:rsid w:val="00EC486E"/>
    <w:rsid w:val="00EC4990"/>
    <w:rsid w:val="00EC4D13"/>
    <w:rsid w:val="00EC54F4"/>
    <w:rsid w:val="00EC5C19"/>
    <w:rsid w:val="00EC6328"/>
    <w:rsid w:val="00EC66A5"/>
    <w:rsid w:val="00EC6BE6"/>
    <w:rsid w:val="00EC6E26"/>
    <w:rsid w:val="00EC7829"/>
    <w:rsid w:val="00EC7AF7"/>
    <w:rsid w:val="00ED0081"/>
    <w:rsid w:val="00ED0347"/>
    <w:rsid w:val="00ED0660"/>
    <w:rsid w:val="00ED0BBF"/>
    <w:rsid w:val="00ED0CB7"/>
    <w:rsid w:val="00ED1333"/>
    <w:rsid w:val="00ED13FC"/>
    <w:rsid w:val="00ED15F9"/>
    <w:rsid w:val="00ED195C"/>
    <w:rsid w:val="00ED228F"/>
    <w:rsid w:val="00ED34D3"/>
    <w:rsid w:val="00ED36C7"/>
    <w:rsid w:val="00ED4A74"/>
    <w:rsid w:val="00ED65EC"/>
    <w:rsid w:val="00ED675C"/>
    <w:rsid w:val="00ED68AA"/>
    <w:rsid w:val="00ED6F64"/>
    <w:rsid w:val="00ED701A"/>
    <w:rsid w:val="00ED7600"/>
    <w:rsid w:val="00ED79C2"/>
    <w:rsid w:val="00ED7DB8"/>
    <w:rsid w:val="00EE11A0"/>
    <w:rsid w:val="00EE1D4A"/>
    <w:rsid w:val="00EE3163"/>
    <w:rsid w:val="00EE488C"/>
    <w:rsid w:val="00EE6310"/>
    <w:rsid w:val="00EF0408"/>
    <w:rsid w:val="00EF0589"/>
    <w:rsid w:val="00EF11FD"/>
    <w:rsid w:val="00EF275A"/>
    <w:rsid w:val="00EF2FB1"/>
    <w:rsid w:val="00EF4509"/>
    <w:rsid w:val="00EF50CC"/>
    <w:rsid w:val="00EF63D0"/>
    <w:rsid w:val="00EF6541"/>
    <w:rsid w:val="00EF6C66"/>
    <w:rsid w:val="00EF72B8"/>
    <w:rsid w:val="00EF7933"/>
    <w:rsid w:val="00EF7DF2"/>
    <w:rsid w:val="00F000A0"/>
    <w:rsid w:val="00F005C7"/>
    <w:rsid w:val="00F01140"/>
    <w:rsid w:val="00F01A14"/>
    <w:rsid w:val="00F02449"/>
    <w:rsid w:val="00F02535"/>
    <w:rsid w:val="00F02C44"/>
    <w:rsid w:val="00F065B7"/>
    <w:rsid w:val="00F075FC"/>
    <w:rsid w:val="00F079A7"/>
    <w:rsid w:val="00F10933"/>
    <w:rsid w:val="00F1108D"/>
    <w:rsid w:val="00F11991"/>
    <w:rsid w:val="00F1215E"/>
    <w:rsid w:val="00F125DB"/>
    <w:rsid w:val="00F127FE"/>
    <w:rsid w:val="00F12CE0"/>
    <w:rsid w:val="00F1300E"/>
    <w:rsid w:val="00F13A82"/>
    <w:rsid w:val="00F13B22"/>
    <w:rsid w:val="00F13EA1"/>
    <w:rsid w:val="00F14619"/>
    <w:rsid w:val="00F15152"/>
    <w:rsid w:val="00F1537D"/>
    <w:rsid w:val="00F158DA"/>
    <w:rsid w:val="00F15CBF"/>
    <w:rsid w:val="00F165B0"/>
    <w:rsid w:val="00F179C7"/>
    <w:rsid w:val="00F17AE9"/>
    <w:rsid w:val="00F205E7"/>
    <w:rsid w:val="00F21CAF"/>
    <w:rsid w:val="00F21EBE"/>
    <w:rsid w:val="00F221CE"/>
    <w:rsid w:val="00F22530"/>
    <w:rsid w:val="00F22D35"/>
    <w:rsid w:val="00F238F5"/>
    <w:rsid w:val="00F24408"/>
    <w:rsid w:val="00F2446E"/>
    <w:rsid w:val="00F2458D"/>
    <w:rsid w:val="00F24BA4"/>
    <w:rsid w:val="00F25725"/>
    <w:rsid w:val="00F2598F"/>
    <w:rsid w:val="00F26846"/>
    <w:rsid w:val="00F26871"/>
    <w:rsid w:val="00F26C05"/>
    <w:rsid w:val="00F26E18"/>
    <w:rsid w:val="00F27E83"/>
    <w:rsid w:val="00F30123"/>
    <w:rsid w:val="00F307A8"/>
    <w:rsid w:val="00F30D82"/>
    <w:rsid w:val="00F30FC6"/>
    <w:rsid w:val="00F313E5"/>
    <w:rsid w:val="00F31599"/>
    <w:rsid w:val="00F317A5"/>
    <w:rsid w:val="00F321A7"/>
    <w:rsid w:val="00F3228C"/>
    <w:rsid w:val="00F324CE"/>
    <w:rsid w:val="00F32B29"/>
    <w:rsid w:val="00F33061"/>
    <w:rsid w:val="00F33EB1"/>
    <w:rsid w:val="00F344F3"/>
    <w:rsid w:val="00F347C5"/>
    <w:rsid w:val="00F34A26"/>
    <w:rsid w:val="00F35585"/>
    <w:rsid w:val="00F356F3"/>
    <w:rsid w:val="00F36616"/>
    <w:rsid w:val="00F36EC9"/>
    <w:rsid w:val="00F36F50"/>
    <w:rsid w:val="00F37606"/>
    <w:rsid w:val="00F37ABA"/>
    <w:rsid w:val="00F37C19"/>
    <w:rsid w:val="00F40943"/>
    <w:rsid w:val="00F4167C"/>
    <w:rsid w:val="00F41B3B"/>
    <w:rsid w:val="00F41E87"/>
    <w:rsid w:val="00F42053"/>
    <w:rsid w:val="00F424DC"/>
    <w:rsid w:val="00F42EB4"/>
    <w:rsid w:val="00F43786"/>
    <w:rsid w:val="00F44B90"/>
    <w:rsid w:val="00F44C34"/>
    <w:rsid w:val="00F44DF3"/>
    <w:rsid w:val="00F44F02"/>
    <w:rsid w:val="00F45383"/>
    <w:rsid w:val="00F45437"/>
    <w:rsid w:val="00F46070"/>
    <w:rsid w:val="00F466AD"/>
    <w:rsid w:val="00F46728"/>
    <w:rsid w:val="00F47E16"/>
    <w:rsid w:val="00F50071"/>
    <w:rsid w:val="00F50758"/>
    <w:rsid w:val="00F50B90"/>
    <w:rsid w:val="00F5117E"/>
    <w:rsid w:val="00F53D7A"/>
    <w:rsid w:val="00F53F26"/>
    <w:rsid w:val="00F54364"/>
    <w:rsid w:val="00F54840"/>
    <w:rsid w:val="00F558FE"/>
    <w:rsid w:val="00F55C1D"/>
    <w:rsid w:val="00F5611C"/>
    <w:rsid w:val="00F56814"/>
    <w:rsid w:val="00F57549"/>
    <w:rsid w:val="00F57A74"/>
    <w:rsid w:val="00F57C1C"/>
    <w:rsid w:val="00F600B2"/>
    <w:rsid w:val="00F602C8"/>
    <w:rsid w:val="00F60F12"/>
    <w:rsid w:val="00F6152B"/>
    <w:rsid w:val="00F6162D"/>
    <w:rsid w:val="00F61BE9"/>
    <w:rsid w:val="00F61EA3"/>
    <w:rsid w:val="00F62B39"/>
    <w:rsid w:val="00F62D28"/>
    <w:rsid w:val="00F63245"/>
    <w:rsid w:val="00F638FE"/>
    <w:rsid w:val="00F63B02"/>
    <w:rsid w:val="00F6433B"/>
    <w:rsid w:val="00F651E3"/>
    <w:rsid w:val="00F65EE2"/>
    <w:rsid w:val="00F665F5"/>
    <w:rsid w:val="00F671AB"/>
    <w:rsid w:val="00F671AE"/>
    <w:rsid w:val="00F67674"/>
    <w:rsid w:val="00F67780"/>
    <w:rsid w:val="00F67DCD"/>
    <w:rsid w:val="00F709A0"/>
    <w:rsid w:val="00F70D5C"/>
    <w:rsid w:val="00F7176C"/>
    <w:rsid w:val="00F72A77"/>
    <w:rsid w:val="00F72F9B"/>
    <w:rsid w:val="00F732FE"/>
    <w:rsid w:val="00F7371D"/>
    <w:rsid w:val="00F739E1"/>
    <w:rsid w:val="00F74259"/>
    <w:rsid w:val="00F7433E"/>
    <w:rsid w:val="00F7506F"/>
    <w:rsid w:val="00F759FE"/>
    <w:rsid w:val="00F76380"/>
    <w:rsid w:val="00F76C48"/>
    <w:rsid w:val="00F76DBB"/>
    <w:rsid w:val="00F77529"/>
    <w:rsid w:val="00F7767C"/>
    <w:rsid w:val="00F77F8F"/>
    <w:rsid w:val="00F8013F"/>
    <w:rsid w:val="00F814CD"/>
    <w:rsid w:val="00F8165F"/>
    <w:rsid w:val="00F819F7"/>
    <w:rsid w:val="00F81BB0"/>
    <w:rsid w:val="00F8201D"/>
    <w:rsid w:val="00F8211D"/>
    <w:rsid w:val="00F82514"/>
    <w:rsid w:val="00F8255C"/>
    <w:rsid w:val="00F825D7"/>
    <w:rsid w:val="00F83AB7"/>
    <w:rsid w:val="00F84494"/>
    <w:rsid w:val="00F845AA"/>
    <w:rsid w:val="00F84D1A"/>
    <w:rsid w:val="00F85C76"/>
    <w:rsid w:val="00F85D25"/>
    <w:rsid w:val="00F86414"/>
    <w:rsid w:val="00F86539"/>
    <w:rsid w:val="00F86BDD"/>
    <w:rsid w:val="00F875F6"/>
    <w:rsid w:val="00F90236"/>
    <w:rsid w:val="00F902BB"/>
    <w:rsid w:val="00F90370"/>
    <w:rsid w:val="00F9088C"/>
    <w:rsid w:val="00F908C5"/>
    <w:rsid w:val="00F9155E"/>
    <w:rsid w:val="00F92AF1"/>
    <w:rsid w:val="00F93CDD"/>
    <w:rsid w:val="00F94A62"/>
    <w:rsid w:val="00F94EC2"/>
    <w:rsid w:val="00F95335"/>
    <w:rsid w:val="00F95544"/>
    <w:rsid w:val="00F96E2A"/>
    <w:rsid w:val="00F97CD9"/>
    <w:rsid w:val="00FA0351"/>
    <w:rsid w:val="00FA0366"/>
    <w:rsid w:val="00FA1523"/>
    <w:rsid w:val="00FA1FBE"/>
    <w:rsid w:val="00FA3EB6"/>
    <w:rsid w:val="00FA4B79"/>
    <w:rsid w:val="00FA4E68"/>
    <w:rsid w:val="00FA5004"/>
    <w:rsid w:val="00FA5600"/>
    <w:rsid w:val="00FA5610"/>
    <w:rsid w:val="00FA5AF3"/>
    <w:rsid w:val="00FA5B43"/>
    <w:rsid w:val="00FA5EBC"/>
    <w:rsid w:val="00FA7753"/>
    <w:rsid w:val="00FA77F6"/>
    <w:rsid w:val="00FB0225"/>
    <w:rsid w:val="00FB0B69"/>
    <w:rsid w:val="00FB12EA"/>
    <w:rsid w:val="00FB141B"/>
    <w:rsid w:val="00FB144F"/>
    <w:rsid w:val="00FB189D"/>
    <w:rsid w:val="00FB2A21"/>
    <w:rsid w:val="00FB2D7D"/>
    <w:rsid w:val="00FB2F3C"/>
    <w:rsid w:val="00FB32FB"/>
    <w:rsid w:val="00FB34EC"/>
    <w:rsid w:val="00FB392B"/>
    <w:rsid w:val="00FB3B72"/>
    <w:rsid w:val="00FB3C0C"/>
    <w:rsid w:val="00FB4139"/>
    <w:rsid w:val="00FB4765"/>
    <w:rsid w:val="00FB4E19"/>
    <w:rsid w:val="00FB5B31"/>
    <w:rsid w:val="00FB5EE4"/>
    <w:rsid w:val="00FB6607"/>
    <w:rsid w:val="00FB6681"/>
    <w:rsid w:val="00FB6C2F"/>
    <w:rsid w:val="00FB75D4"/>
    <w:rsid w:val="00FC0F79"/>
    <w:rsid w:val="00FC101A"/>
    <w:rsid w:val="00FC110B"/>
    <w:rsid w:val="00FC12F9"/>
    <w:rsid w:val="00FC1B97"/>
    <w:rsid w:val="00FC2193"/>
    <w:rsid w:val="00FC267E"/>
    <w:rsid w:val="00FC2DB1"/>
    <w:rsid w:val="00FC3074"/>
    <w:rsid w:val="00FC39CA"/>
    <w:rsid w:val="00FC4135"/>
    <w:rsid w:val="00FC4789"/>
    <w:rsid w:val="00FC5125"/>
    <w:rsid w:val="00FC51E0"/>
    <w:rsid w:val="00FC55CF"/>
    <w:rsid w:val="00FC568D"/>
    <w:rsid w:val="00FC5F75"/>
    <w:rsid w:val="00FC6114"/>
    <w:rsid w:val="00FC6466"/>
    <w:rsid w:val="00FC6A84"/>
    <w:rsid w:val="00FC6C6C"/>
    <w:rsid w:val="00FC6F94"/>
    <w:rsid w:val="00FC7038"/>
    <w:rsid w:val="00FC70D0"/>
    <w:rsid w:val="00FC73DB"/>
    <w:rsid w:val="00FC7F67"/>
    <w:rsid w:val="00FC7F8B"/>
    <w:rsid w:val="00FD003B"/>
    <w:rsid w:val="00FD098B"/>
    <w:rsid w:val="00FD0DCB"/>
    <w:rsid w:val="00FD0EA2"/>
    <w:rsid w:val="00FD1069"/>
    <w:rsid w:val="00FD1585"/>
    <w:rsid w:val="00FD158A"/>
    <w:rsid w:val="00FD1604"/>
    <w:rsid w:val="00FD1666"/>
    <w:rsid w:val="00FD1D8F"/>
    <w:rsid w:val="00FD1F5E"/>
    <w:rsid w:val="00FD2357"/>
    <w:rsid w:val="00FD2C2F"/>
    <w:rsid w:val="00FD2C6D"/>
    <w:rsid w:val="00FD3329"/>
    <w:rsid w:val="00FD342B"/>
    <w:rsid w:val="00FD4077"/>
    <w:rsid w:val="00FD53CD"/>
    <w:rsid w:val="00FD5E81"/>
    <w:rsid w:val="00FD6AA1"/>
    <w:rsid w:val="00FE046A"/>
    <w:rsid w:val="00FE0D0C"/>
    <w:rsid w:val="00FE1029"/>
    <w:rsid w:val="00FE103F"/>
    <w:rsid w:val="00FE11AC"/>
    <w:rsid w:val="00FE1760"/>
    <w:rsid w:val="00FE188C"/>
    <w:rsid w:val="00FE1EA3"/>
    <w:rsid w:val="00FE1FA0"/>
    <w:rsid w:val="00FE2544"/>
    <w:rsid w:val="00FE2A75"/>
    <w:rsid w:val="00FE3583"/>
    <w:rsid w:val="00FE3F5E"/>
    <w:rsid w:val="00FE4339"/>
    <w:rsid w:val="00FE4502"/>
    <w:rsid w:val="00FE4830"/>
    <w:rsid w:val="00FE5109"/>
    <w:rsid w:val="00FE5171"/>
    <w:rsid w:val="00FE55CC"/>
    <w:rsid w:val="00FE57E4"/>
    <w:rsid w:val="00FE6E91"/>
    <w:rsid w:val="00FE73E4"/>
    <w:rsid w:val="00FE7472"/>
    <w:rsid w:val="00FE7D43"/>
    <w:rsid w:val="00FE7FBC"/>
    <w:rsid w:val="00FF0436"/>
    <w:rsid w:val="00FF0533"/>
    <w:rsid w:val="00FF0A53"/>
    <w:rsid w:val="00FF0F41"/>
    <w:rsid w:val="00FF1E31"/>
    <w:rsid w:val="00FF2446"/>
    <w:rsid w:val="00FF2A48"/>
    <w:rsid w:val="00FF302B"/>
    <w:rsid w:val="00FF30D8"/>
    <w:rsid w:val="00FF34BD"/>
    <w:rsid w:val="00FF4446"/>
    <w:rsid w:val="00FF4800"/>
    <w:rsid w:val="00FF4ADF"/>
    <w:rsid w:val="00FF50BE"/>
    <w:rsid w:val="00FF55A9"/>
    <w:rsid w:val="00FF5A5A"/>
    <w:rsid w:val="00FF62AB"/>
    <w:rsid w:val="00FF64D6"/>
    <w:rsid w:val="00FF66DD"/>
    <w:rsid w:val="00FF6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D1DF0B-61EF-4B9F-A6C8-6437930F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qFormat/>
    <w:rsid w:val="008947F9"/>
    <w:pPr>
      <w:spacing w:after="0" w:line="240" w:lineRule="auto"/>
    </w:pPr>
    <w:rPr>
      <w:rFonts w:ascii="Calibri" w:eastAsia="Times New Roman" w:hAnsi="Calibri" w:cs="Calibri"/>
    </w:rPr>
  </w:style>
  <w:style w:type="character" w:customStyle="1" w:styleId="aa">
    <w:name w:val="Без интервала Знак"/>
    <w:link w:val="a9"/>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 w:type="character" w:customStyle="1" w:styleId="11pt">
    <w:name w:val="Основной текст + 11 pt;Не полужирный"/>
    <w:basedOn w:val="ad"/>
    <w:rsid w:val="00541B4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pt0">
    <w:name w:val="Основной текст + 11 pt"/>
    <w:aliases w:val="Не полужирный"/>
    <w:basedOn w:val="a0"/>
    <w:rsid w:val="00F44DF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text060">
    <w:name w:val="text060"/>
    <w:rsid w:val="00241EA3"/>
  </w:style>
  <w:style w:type="paragraph" w:customStyle="1" w:styleId="Normalpara045">
    <w:name w:val="Normal para045"/>
    <w:basedOn w:val="a"/>
    <w:rsid w:val="00241EA3"/>
    <w:rPr>
      <w:rFonts w:ascii="Times New Roman" w:eastAsia="Times New Roman" w:hAnsi="Times New Roman"/>
      <w:lang w:val="en-US"/>
    </w:rPr>
  </w:style>
  <w:style w:type="paragraph" w:customStyle="1" w:styleId="Normalpara046">
    <w:name w:val="Normal para046"/>
    <w:basedOn w:val="a"/>
    <w:rsid w:val="00241EA3"/>
    <w:rPr>
      <w:rFonts w:ascii="Times New Roman" w:eastAsia="Times New Roman" w:hAnsi="Times New Roman"/>
      <w:lang w:val="en-US"/>
    </w:rPr>
  </w:style>
  <w:style w:type="paragraph" w:customStyle="1" w:styleId="Normalpara047">
    <w:name w:val="Normal para047"/>
    <w:basedOn w:val="a"/>
    <w:rsid w:val="00241EA3"/>
    <w:rPr>
      <w:rFonts w:ascii="Times New Roman" w:eastAsia="Times New Roman" w:hAnsi="Times New Roman"/>
      <w:lang w:val="en-US"/>
    </w:rPr>
  </w:style>
  <w:style w:type="paragraph" w:customStyle="1" w:styleId="Normalpara048">
    <w:name w:val="Normal para048"/>
    <w:basedOn w:val="a"/>
    <w:rsid w:val="00241EA3"/>
    <w:rPr>
      <w:rFonts w:ascii="Times New Roman" w:eastAsia="Times New Roman" w:hAnsi="Times New Roman"/>
      <w:lang w:val="en-US"/>
    </w:rPr>
  </w:style>
  <w:style w:type="paragraph" w:customStyle="1" w:styleId="Normalpara049">
    <w:name w:val="Normal para049"/>
    <w:basedOn w:val="a"/>
    <w:rsid w:val="00FD0DCB"/>
    <w:rPr>
      <w:rFonts w:ascii="Times New Roman" w:eastAsia="Times New Roman" w:hAnsi="Times New Roman"/>
      <w:lang w:val="en-US"/>
    </w:rPr>
  </w:style>
  <w:style w:type="paragraph" w:customStyle="1" w:styleId="voice">
    <w:name w:val="voice"/>
    <w:basedOn w:val="a"/>
    <w:rsid w:val="00BA684B"/>
    <w:pPr>
      <w:spacing w:before="100" w:beforeAutospacing="1" w:after="100" w:afterAutospacing="1"/>
    </w:pPr>
    <w:rPr>
      <w:rFonts w:ascii="Times New Roman" w:eastAsia="Times New Roman" w:hAnsi="Times New Roman"/>
      <w:lang w:eastAsia="ru-RU"/>
    </w:rPr>
  </w:style>
  <w:style w:type="character" w:customStyle="1" w:styleId="extendedtext-short">
    <w:name w:val="extendedtext-short"/>
    <w:rsid w:val="00BA684B"/>
  </w:style>
  <w:style w:type="character" w:customStyle="1" w:styleId="hgkelc">
    <w:name w:val="hgkelc"/>
    <w:rsid w:val="00617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0162">
      <w:bodyDiv w:val="1"/>
      <w:marLeft w:val="0"/>
      <w:marRight w:val="0"/>
      <w:marTop w:val="0"/>
      <w:marBottom w:val="0"/>
      <w:divBdr>
        <w:top w:val="none" w:sz="0" w:space="0" w:color="auto"/>
        <w:left w:val="none" w:sz="0" w:space="0" w:color="auto"/>
        <w:bottom w:val="none" w:sz="0" w:space="0" w:color="auto"/>
        <w:right w:val="none" w:sz="0" w:space="0" w:color="auto"/>
      </w:divBdr>
    </w:div>
    <w:div w:id="28923005">
      <w:bodyDiv w:val="1"/>
      <w:marLeft w:val="0"/>
      <w:marRight w:val="0"/>
      <w:marTop w:val="0"/>
      <w:marBottom w:val="0"/>
      <w:divBdr>
        <w:top w:val="none" w:sz="0" w:space="0" w:color="auto"/>
        <w:left w:val="none" w:sz="0" w:space="0" w:color="auto"/>
        <w:bottom w:val="none" w:sz="0" w:space="0" w:color="auto"/>
        <w:right w:val="none" w:sz="0" w:space="0" w:color="auto"/>
      </w:divBdr>
    </w:div>
    <w:div w:id="29644871">
      <w:bodyDiv w:val="1"/>
      <w:marLeft w:val="0"/>
      <w:marRight w:val="0"/>
      <w:marTop w:val="0"/>
      <w:marBottom w:val="0"/>
      <w:divBdr>
        <w:top w:val="none" w:sz="0" w:space="0" w:color="auto"/>
        <w:left w:val="none" w:sz="0" w:space="0" w:color="auto"/>
        <w:bottom w:val="none" w:sz="0" w:space="0" w:color="auto"/>
        <w:right w:val="none" w:sz="0" w:space="0" w:color="auto"/>
      </w:divBdr>
    </w:div>
    <w:div w:id="31462857">
      <w:bodyDiv w:val="1"/>
      <w:marLeft w:val="0"/>
      <w:marRight w:val="0"/>
      <w:marTop w:val="0"/>
      <w:marBottom w:val="0"/>
      <w:divBdr>
        <w:top w:val="none" w:sz="0" w:space="0" w:color="auto"/>
        <w:left w:val="none" w:sz="0" w:space="0" w:color="auto"/>
        <w:bottom w:val="none" w:sz="0" w:space="0" w:color="auto"/>
        <w:right w:val="none" w:sz="0" w:space="0" w:color="auto"/>
      </w:divBdr>
    </w:div>
    <w:div w:id="40567577">
      <w:bodyDiv w:val="1"/>
      <w:marLeft w:val="0"/>
      <w:marRight w:val="0"/>
      <w:marTop w:val="0"/>
      <w:marBottom w:val="0"/>
      <w:divBdr>
        <w:top w:val="none" w:sz="0" w:space="0" w:color="auto"/>
        <w:left w:val="none" w:sz="0" w:space="0" w:color="auto"/>
        <w:bottom w:val="none" w:sz="0" w:space="0" w:color="auto"/>
        <w:right w:val="none" w:sz="0" w:space="0" w:color="auto"/>
      </w:divBdr>
      <w:divsChild>
        <w:div w:id="1627588736">
          <w:marLeft w:val="0"/>
          <w:marRight w:val="0"/>
          <w:marTop w:val="0"/>
          <w:marBottom w:val="0"/>
          <w:divBdr>
            <w:top w:val="none" w:sz="0" w:space="0" w:color="auto"/>
            <w:left w:val="none" w:sz="0" w:space="0" w:color="auto"/>
            <w:bottom w:val="none" w:sz="0" w:space="0" w:color="auto"/>
            <w:right w:val="none" w:sz="0" w:space="0" w:color="auto"/>
          </w:divBdr>
        </w:div>
        <w:div w:id="861287478">
          <w:marLeft w:val="0"/>
          <w:marRight w:val="0"/>
          <w:marTop w:val="0"/>
          <w:marBottom w:val="0"/>
          <w:divBdr>
            <w:top w:val="none" w:sz="0" w:space="0" w:color="auto"/>
            <w:left w:val="none" w:sz="0" w:space="0" w:color="auto"/>
            <w:bottom w:val="none" w:sz="0" w:space="0" w:color="auto"/>
            <w:right w:val="none" w:sz="0" w:space="0" w:color="auto"/>
          </w:divBdr>
        </w:div>
      </w:divsChild>
    </w:div>
    <w:div w:id="55279502">
      <w:bodyDiv w:val="1"/>
      <w:marLeft w:val="0"/>
      <w:marRight w:val="0"/>
      <w:marTop w:val="0"/>
      <w:marBottom w:val="0"/>
      <w:divBdr>
        <w:top w:val="none" w:sz="0" w:space="0" w:color="auto"/>
        <w:left w:val="none" w:sz="0" w:space="0" w:color="auto"/>
        <w:bottom w:val="none" w:sz="0" w:space="0" w:color="auto"/>
        <w:right w:val="none" w:sz="0" w:space="0" w:color="auto"/>
      </w:divBdr>
    </w:div>
    <w:div w:id="58022393">
      <w:bodyDiv w:val="1"/>
      <w:marLeft w:val="0"/>
      <w:marRight w:val="0"/>
      <w:marTop w:val="0"/>
      <w:marBottom w:val="0"/>
      <w:divBdr>
        <w:top w:val="none" w:sz="0" w:space="0" w:color="auto"/>
        <w:left w:val="none" w:sz="0" w:space="0" w:color="auto"/>
        <w:bottom w:val="none" w:sz="0" w:space="0" w:color="auto"/>
        <w:right w:val="none" w:sz="0" w:space="0" w:color="auto"/>
      </w:divBdr>
    </w:div>
    <w:div w:id="60031389">
      <w:bodyDiv w:val="1"/>
      <w:marLeft w:val="0"/>
      <w:marRight w:val="0"/>
      <w:marTop w:val="0"/>
      <w:marBottom w:val="0"/>
      <w:divBdr>
        <w:top w:val="none" w:sz="0" w:space="0" w:color="auto"/>
        <w:left w:val="none" w:sz="0" w:space="0" w:color="auto"/>
        <w:bottom w:val="none" w:sz="0" w:space="0" w:color="auto"/>
        <w:right w:val="none" w:sz="0" w:space="0" w:color="auto"/>
      </w:divBdr>
    </w:div>
    <w:div w:id="61563090">
      <w:bodyDiv w:val="1"/>
      <w:marLeft w:val="0"/>
      <w:marRight w:val="0"/>
      <w:marTop w:val="0"/>
      <w:marBottom w:val="0"/>
      <w:divBdr>
        <w:top w:val="none" w:sz="0" w:space="0" w:color="auto"/>
        <w:left w:val="none" w:sz="0" w:space="0" w:color="auto"/>
        <w:bottom w:val="none" w:sz="0" w:space="0" w:color="auto"/>
        <w:right w:val="none" w:sz="0" w:space="0" w:color="auto"/>
      </w:divBdr>
    </w:div>
    <w:div w:id="82843756">
      <w:bodyDiv w:val="1"/>
      <w:marLeft w:val="0"/>
      <w:marRight w:val="0"/>
      <w:marTop w:val="0"/>
      <w:marBottom w:val="0"/>
      <w:divBdr>
        <w:top w:val="none" w:sz="0" w:space="0" w:color="auto"/>
        <w:left w:val="none" w:sz="0" w:space="0" w:color="auto"/>
        <w:bottom w:val="none" w:sz="0" w:space="0" w:color="auto"/>
        <w:right w:val="none" w:sz="0" w:space="0" w:color="auto"/>
      </w:divBdr>
    </w:div>
    <w:div w:id="91904942">
      <w:bodyDiv w:val="1"/>
      <w:marLeft w:val="0"/>
      <w:marRight w:val="0"/>
      <w:marTop w:val="0"/>
      <w:marBottom w:val="0"/>
      <w:divBdr>
        <w:top w:val="none" w:sz="0" w:space="0" w:color="auto"/>
        <w:left w:val="none" w:sz="0" w:space="0" w:color="auto"/>
        <w:bottom w:val="none" w:sz="0" w:space="0" w:color="auto"/>
        <w:right w:val="none" w:sz="0" w:space="0" w:color="auto"/>
      </w:divBdr>
    </w:div>
    <w:div w:id="97067248">
      <w:bodyDiv w:val="1"/>
      <w:marLeft w:val="0"/>
      <w:marRight w:val="0"/>
      <w:marTop w:val="0"/>
      <w:marBottom w:val="0"/>
      <w:divBdr>
        <w:top w:val="none" w:sz="0" w:space="0" w:color="auto"/>
        <w:left w:val="none" w:sz="0" w:space="0" w:color="auto"/>
        <w:bottom w:val="none" w:sz="0" w:space="0" w:color="auto"/>
        <w:right w:val="none" w:sz="0" w:space="0" w:color="auto"/>
      </w:divBdr>
    </w:div>
    <w:div w:id="97530221">
      <w:bodyDiv w:val="1"/>
      <w:marLeft w:val="0"/>
      <w:marRight w:val="0"/>
      <w:marTop w:val="0"/>
      <w:marBottom w:val="0"/>
      <w:divBdr>
        <w:top w:val="none" w:sz="0" w:space="0" w:color="auto"/>
        <w:left w:val="none" w:sz="0" w:space="0" w:color="auto"/>
        <w:bottom w:val="none" w:sz="0" w:space="0" w:color="auto"/>
        <w:right w:val="none" w:sz="0" w:space="0" w:color="auto"/>
      </w:divBdr>
    </w:div>
    <w:div w:id="99759856">
      <w:bodyDiv w:val="1"/>
      <w:marLeft w:val="0"/>
      <w:marRight w:val="0"/>
      <w:marTop w:val="0"/>
      <w:marBottom w:val="0"/>
      <w:divBdr>
        <w:top w:val="none" w:sz="0" w:space="0" w:color="auto"/>
        <w:left w:val="none" w:sz="0" w:space="0" w:color="auto"/>
        <w:bottom w:val="none" w:sz="0" w:space="0" w:color="auto"/>
        <w:right w:val="none" w:sz="0" w:space="0" w:color="auto"/>
      </w:divBdr>
    </w:div>
    <w:div w:id="100534194">
      <w:bodyDiv w:val="1"/>
      <w:marLeft w:val="0"/>
      <w:marRight w:val="0"/>
      <w:marTop w:val="0"/>
      <w:marBottom w:val="0"/>
      <w:divBdr>
        <w:top w:val="none" w:sz="0" w:space="0" w:color="auto"/>
        <w:left w:val="none" w:sz="0" w:space="0" w:color="auto"/>
        <w:bottom w:val="none" w:sz="0" w:space="0" w:color="auto"/>
        <w:right w:val="none" w:sz="0" w:space="0" w:color="auto"/>
      </w:divBdr>
    </w:div>
    <w:div w:id="110898179">
      <w:bodyDiv w:val="1"/>
      <w:marLeft w:val="0"/>
      <w:marRight w:val="0"/>
      <w:marTop w:val="0"/>
      <w:marBottom w:val="0"/>
      <w:divBdr>
        <w:top w:val="none" w:sz="0" w:space="0" w:color="auto"/>
        <w:left w:val="none" w:sz="0" w:space="0" w:color="auto"/>
        <w:bottom w:val="none" w:sz="0" w:space="0" w:color="auto"/>
        <w:right w:val="none" w:sz="0" w:space="0" w:color="auto"/>
      </w:divBdr>
    </w:div>
    <w:div w:id="116070064">
      <w:bodyDiv w:val="1"/>
      <w:marLeft w:val="0"/>
      <w:marRight w:val="0"/>
      <w:marTop w:val="0"/>
      <w:marBottom w:val="0"/>
      <w:divBdr>
        <w:top w:val="none" w:sz="0" w:space="0" w:color="auto"/>
        <w:left w:val="none" w:sz="0" w:space="0" w:color="auto"/>
        <w:bottom w:val="none" w:sz="0" w:space="0" w:color="auto"/>
        <w:right w:val="none" w:sz="0" w:space="0" w:color="auto"/>
      </w:divBdr>
    </w:div>
    <w:div w:id="121846926">
      <w:bodyDiv w:val="1"/>
      <w:marLeft w:val="0"/>
      <w:marRight w:val="0"/>
      <w:marTop w:val="0"/>
      <w:marBottom w:val="0"/>
      <w:divBdr>
        <w:top w:val="none" w:sz="0" w:space="0" w:color="auto"/>
        <w:left w:val="none" w:sz="0" w:space="0" w:color="auto"/>
        <w:bottom w:val="none" w:sz="0" w:space="0" w:color="auto"/>
        <w:right w:val="none" w:sz="0" w:space="0" w:color="auto"/>
      </w:divBdr>
    </w:div>
    <w:div w:id="130363205">
      <w:bodyDiv w:val="1"/>
      <w:marLeft w:val="0"/>
      <w:marRight w:val="0"/>
      <w:marTop w:val="0"/>
      <w:marBottom w:val="0"/>
      <w:divBdr>
        <w:top w:val="none" w:sz="0" w:space="0" w:color="auto"/>
        <w:left w:val="none" w:sz="0" w:space="0" w:color="auto"/>
        <w:bottom w:val="none" w:sz="0" w:space="0" w:color="auto"/>
        <w:right w:val="none" w:sz="0" w:space="0" w:color="auto"/>
      </w:divBdr>
    </w:div>
    <w:div w:id="134689398">
      <w:bodyDiv w:val="1"/>
      <w:marLeft w:val="0"/>
      <w:marRight w:val="0"/>
      <w:marTop w:val="0"/>
      <w:marBottom w:val="0"/>
      <w:divBdr>
        <w:top w:val="none" w:sz="0" w:space="0" w:color="auto"/>
        <w:left w:val="none" w:sz="0" w:space="0" w:color="auto"/>
        <w:bottom w:val="none" w:sz="0" w:space="0" w:color="auto"/>
        <w:right w:val="none" w:sz="0" w:space="0" w:color="auto"/>
      </w:divBdr>
    </w:div>
    <w:div w:id="142088831">
      <w:bodyDiv w:val="1"/>
      <w:marLeft w:val="0"/>
      <w:marRight w:val="0"/>
      <w:marTop w:val="0"/>
      <w:marBottom w:val="0"/>
      <w:divBdr>
        <w:top w:val="none" w:sz="0" w:space="0" w:color="auto"/>
        <w:left w:val="none" w:sz="0" w:space="0" w:color="auto"/>
        <w:bottom w:val="none" w:sz="0" w:space="0" w:color="auto"/>
        <w:right w:val="none" w:sz="0" w:space="0" w:color="auto"/>
      </w:divBdr>
    </w:div>
    <w:div w:id="144708769">
      <w:bodyDiv w:val="1"/>
      <w:marLeft w:val="0"/>
      <w:marRight w:val="0"/>
      <w:marTop w:val="0"/>
      <w:marBottom w:val="0"/>
      <w:divBdr>
        <w:top w:val="none" w:sz="0" w:space="0" w:color="auto"/>
        <w:left w:val="none" w:sz="0" w:space="0" w:color="auto"/>
        <w:bottom w:val="none" w:sz="0" w:space="0" w:color="auto"/>
        <w:right w:val="none" w:sz="0" w:space="0" w:color="auto"/>
      </w:divBdr>
    </w:div>
    <w:div w:id="146745106">
      <w:bodyDiv w:val="1"/>
      <w:marLeft w:val="0"/>
      <w:marRight w:val="0"/>
      <w:marTop w:val="0"/>
      <w:marBottom w:val="0"/>
      <w:divBdr>
        <w:top w:val="none" w:sz="0" w:space="0" w:color="auto"/>
        <w:left w:val="none" w:sz="0" w:space="0" w:color="auto"/>
        <w:bottom w:val="none" w:sz="0" w:space="0" w:color="auto"/>
        <w:right w:val="none" w:sz="0" w:space="0" w:color="auto"/>
      </w:divBdr>
    </w:div>
    <w:div w:id="147330047">
      <w:bodyDiv w:val="1"/>
      <w:marLeft w:val="0"/>
      <w:marRight w:val="0"/>
      <w:marTop w:val="0"/>
      <w:marBottom w:val="0"/>
      <w:divBdr>
        <w:top w:val="none" w:sz="0" w:space="0" w:color="auto"/>
        <w:left w:val="none" w:sz="0" w:space="0" w:color="auto"/>
        <w:bottom w:val="none" w:sz="0" w:space="0" w:color="auto"/>
        <w:right w:val="none" w:sz="0" w:space="0" w:color="auto"/>
      </w:divBdr>
    </w:div>
    <w:div w:id="155918806">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66555799">
      <w:bodyDiv w:val="1"/>
      <w:marLeft w:val="0"/>
      <w:marRight w:val="0"/>
      <w:marTop w:val="0"/>
      <w:marBottom w:val="0"/>
      <w:divBdr>
        <w:top w:val="none" w:sz="0" w:space="0" w:color="auto"/>
        <w:left w:val="none" w:sz="0" w:space="0" w:color="auto"/>
        <w:bottom w:val="none" w:sz="0" w:space="0" w:color="auto"/>
        <w:right w:val="none" w:sz="0" w:space="0" w:color="auto"/>
      </w:divBdr>
    </w:div>
    <w:div w:id="172502992">
      <w:bodyDiv w:val="1"/>
      <w:marLeft w:val="0"/>
      <w:marRight w:val="0"/>
      <w:marTop w:val="0"/>
      <w:marBottom w:val="0"/>
      <w:divBdr>
        <w:top w:val="none" w:sz="0" w:space="0" w:color="auto"/>
        <w:left w:val="none" w:sz="0" w:space="0" w:color="auto"/>
        <w:bottom w:val="none" w:sz="0" w:space="0" w:color="auto"/>
        <w:right w:val="none" w:sz="0" w:space="0" w:color="auto"/>
      </w:divBdr>
    </w:div>
    <w:div w:id="180163656">
      <w:bodyDiv w:val="1"/>
      <w:marLeft w:val="0"/>
      <w:marRight w:val="0"/>
      <w:marTop w:val="0"/>
      <w:marBottom w:val="0"/>
      <w:divBdr>
        <w:top w:val="none" w:sz="0" w:space="0" w:color="auto"/>
        <w:left w:val="none" w:sz="0" w:space="0" w:color="auto"/>
        <w:bottom w:val="none" w:sz="0" w:space="0" w:color="auto"/>
        <w:right w:val="none" w:sz="0" w:space="0" w:color="auto"/>
      </w:divBdr>
    </w:div>
    <w:div w:id="180631861">
      <w:bodyDiv w:val="1"/>
      <w:marLeft w:val="0"/>
      <w:marRight w:val="0"/>
      <w:marTop w:val="0"/>
      <w:marBottom w:val="0"/>
      <w:divBdr>
        <w:top w:val="none" w:sz="0" w:space="0" w:color="auto"/>
        <w:left w:val="none" w:sz="0" w:space="0" w:color="auto"/>
        <w:bottom w:val="none" w:sz="0" w:space="0" w:color="auto"/>
        <w:right w:val="none" w:sz="0" w:space="0" w:color="auto"/>
      </w:divBdr>
    </w:div>
    <w:div w:id="181867984">
      <w:bodyDiv w:val="1"/>
      <w:marLeft w:val="0"/>
      <w:marRight w:val="0"/>
      <w:marTop w:val="0"/>
      <w:marBottom w:val="0"/>
      <w:divBdr>
        <w:top w:val="none" w:sz="0" w:space="0" w:color="auto"/>
        <w:left w:val="none" w:sz="0" w:space="0" w:color="auto"/>
        <w:bottom w:val="none" w:sz="0" w:space="0" w:color="auto"/>
        <w:right w:val="none" w:sz="0" w:space="0" w:color="auto"/>
      </w:divBdr>
    </w:div>
    <w:div w:id="203565705">
      <w:bodyDiv w:val="1"/>
      <w:marLeft w:val="0"/>
      <w:marRight w:val="0"/>
      <w:marTop w:val="0"/>
      <w:marBottom w:val="0"/>
      <w:divBdr>
        <w:top w:val="none" w:sz="0" w:space="0" w:color="auto"/>
        <w:left w:val="none" w:sz="0" w:space="0" w:color="auto"/>
        <w:bottom w:val="none" w:sz="0" w:space="0" w:color="auto"/>
        <w:right w:val="none" w:sz="0" w:space="0" w:color="auto"/>
      </w:divBdr>
    </w:div>
    <w:div w:id="215121444">
      <w:bodyDiv w:val="1"/>
      <w:marLeft w:val="0"/>
      <w:marRight w:val="0"/>
      <w:marTop w:val="0"/>
      <w:marBottom w:val="0"/>
      <w:divBdr>
        <w:top w:val="none" w:sz="0" w:space="0" w:color="auto"/>
        <w:left w:val="none" w:sz="0" w:space="0" w:color="auto"/>
        <w:bottom w:val="none" w:sz="0" w:space="0" w:color="auto"/>
        <w:right w:val="none" w:sz="0" w:space="0" w:color="auto"/>
      </w:divBdr>
    </w:div>
    <w:div w:id="228658048">
      <w:bodyDiv w:val="1"/>
      <w:marLeft w:val="0"/>
      <w:marRight w:val="0"/>
      <w:marTop w:val="0"/>
      <w:marBottom w:val="0"/>
      <w:divBdr>
        <w:top w:val="none" w:sz="0" w:space="0" w:color="auto"/>
        <w:left w:val="none" w:sz="0" w:space="0" w:color="auto"/>
        <w:bottom w:val="none" w:sz="0" w:space="0" w:color="auto"/>
        <w:right w:val="none" w:sz="0" w:space="0" w:color="auto"/>
      </w:divBdr>
    </w:div>
    <w:div w:id="235214025">
      <w:bodyDiv w:val="1"/>
      <w:marLeft w:val="0"/>
      <w:marRight w:val="0"/>
      <w:marTop w:val="0"/>
      <w:marBottom w:val="0"/>
      <w:divBdr>
        <w:top w:val="none" w:sz="0" w:space="0" w:color="auto"/>
        <w:left w:val="none" w:sz="0" w:space="0" w:color="auto"/>
        <w:bottom w:val="none" w:sz="0" w:space="0" w:color="auto"/>
        <w:right w:val="none" w:sz="0" w:space="0" w:color="auto"/>
      </w:divBdr>
    </w:div>
    <w:div w:id="242184074">
      <w:bodyDiv w:val="1"/>
      <w:marLeft w:val="0"/>
      <w:marRight w:val="0"/>
      <w:marTop w:val="0"/>
      <w:marBottom w:val="0"/>
      <w:divBdr>
        <w:top w:val="none" w:sz="0" w:space="0" w:color="auto"/>
        <w:left w:val="none" w:sz="0" w:space="0" w:color="auto"/>
        <w:bottom w:val="none" w:sz="0" w:space="0" w:color="auto"/>
        <w:right w:val="none" w:sz="0" w:space="0" w:color="auto"/>
      </w:divBdr>
    </w:div>
    <w:div w:id="247691214">
      <w:bodyDiv w:val="1"/>
      <w:marLeft w:val="0"/>
      <w:marRight w:val="0"/>
      <w:marTop w:val="0"/>
      <w:marBottom w:val="0"/>
      <w:divBdr>
        <w:top w:val="none" w:sz="0" w:space="0" w:color="auto"/>
        <w:left w:val="none" w:sz="0" w:space="0" w:color="auto"/>
        <w:bottom w:val="none" w:sz="0" w:space="0" w:color="auto"/>
        <w:right w:val="none" w:sz="0" w:space="0" w:color="auto"/>
      </w:divBdr>
    </w:div>
    <w:div w:id="249169573">
      <w:bodyDiv w:val="1"/>
      <w:marLeft w:val="0"/>
      <w:marRight w:val="0"/>
      <w:marTop w:val="0"/>
      <w:marBottom w:val="0"/>
      <w:divBdr>
        <w:top w:val="none" w:sz="0" w:space="0" w:color="auto"/>
        <w:left w:val="none" w:sz="0" w:space="0" w:color="auto"/>
        <w:bottom w:val="none" w:sz="0" w:space="0" w:color="auto"/>
        <w:right w:val="none" w:sz="0" w:space="0" w:color="auto"/>
      </w:divBdr>
    </w:div>
    <w:div w:id="252209979">
      <w:bodyDiv w:val="1"/>
      <w:marLeft w:val="0"/>
      <w:marRight w:val="0"/>
      <w:marTop w:val="0"/>
      <w:marBottom w:val="0"/>
      <w:divBdr>
        <w:top w:val="none" w:sz="0" w:space="0" w:color="auto"/>
        <w:left w:val="none" w:sz="0" w:space="0" w:color="auto"/>
        <w:bottom w:val="none" w:sz="0" w:space="0" w:color="auto"/>
        <w:right w:val="none" w:sz="0" w:space="0" w:color="auto"/>
      </w:divBdr>
    </w:div>
    <w:div w:id="256863426">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88365098">
      <w:bodyDiv w:val="1"/>
      <w:marLeft w:val="0"/>
      <w:marRight w:val="0"/>
      <w:marTop w:val="0"/>
      <w:marBottom w:val="0"/>
      <w:divBdr>
        <w:top w:val="none" w:sz="0" w:space="0" w:color="auto"/>
        <w:left w:val="none" w:sz="0" w:space="0" w:color="auto"/>
        <w:bottom w:val="none" w:sz="0" w:space="0" w:color="auto"/>
        <w:right w:val="none" w:sz="0" w:space="0" w:color="auto"/>
      </w:divBdr>
    </w:div>
    <w:div w:id="295794683">
      <w:bodyDiv w:val="1"/>
      <w:marLeft w:val="0"/>
      <w:marRight w:val="0"/>
      <w:marTop w:val="0"/>
      <w:marBottom w:val="0"/>
      <w:divBdr>
        <w:top w:val="none" w:sz="0" w:space="0" w:color="auto"/>
        <w:left w:val="none" w:sz="0" w:space="0" w:color="auto"/>
        <w:bottom w:val="none" w:sz="0" w:space="0" w:color="auto"/>
        <w:right w:val="none" w:sz="0" w:space="0" w:color="auto"/>
      </w:divBdr>
    </w:div>
    <w:div w:id="296882334">
      <w:bodyDiv w:val="1"/>
      <w:marLeft w:val="0"/>
      <w:marRight w:val="0"/>
      <w:marTop w:val="0"/>
      <w:marBottom w:val="0"/>
      <w:divBdr>
        <w:top w:val="none" w:sz="0" w:space="0" w:color="auto"/>
        <w:left w:val="none" w:sz="0" w:space="0" w:color="auto"/>
        <w:bottom w:val="none" w:sz="0" w:space="0" w:color="auto"/>
        <w:right w:val="none" w:sz="0" w:space="0" w:color="auto"/>
      </w:divBdr>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02084761">
      <w:bodyDiv w:val="1"/>
      <w:marLeft w:val="0"/>
      <w:marRight w:val="0"/>
      <w:marTop w:val="0"/>
      <w:marBottom w:val="0"/>
      <w:divBdr>
        <w:top w:val="none" w:sz="0" w:space="0" w:color="auto"/>
        <w:left w:val="none" w:sz="0" w:space="0" w:color="auto"/>
        <w:bottom w:val="none" w:sz="0" w:space="0" w:color="auto"/>
        <w:right w:val="none" w:sz="0" w:space="0" w:color="auto"/>
      </w:divBdr>
    </w:div>
    <w:div w:id="309021840">
      <w:bodyDiv w:val="1"/>
      <w:marLeft w:val="0"/>
      <w:marRight w:val="0"/>
      <w:marTop w:val="0"/>
      <w:marBottom w:val="0"/>
      <w:divBdr>
        <w:top w:val="none" w:sz="0" w:space="0" w:color="auto"/>
        <w:left w:val="none" w:sz="0" w:space="0" w:color="auto"/>
        <w:bottom w:val="none" w:sz="0" w:space="0" w:color="auto"/>
        <w:right w:val="none" w:sz="0" w:space="0" w:color="auto"/>
      </w:divBdr>
    </w:div>
    <w:div w:id="310449799">
      <w:bodyDiv w:val="1"/>
      <w:marLeft w:val="0"/>
      <w:marRight w:val="0"/>
      <w:marTop w:val="0"/>
      <w:marBottom w:val="0"/>
      <w:divBdr>
        <w:top w:val="none" w:sz="0" w:space="0" w:color="auto"/>
        <w:left w:val="none" w:sz="0" w:space="0" w:color="auto"/>
        <w:bottom w:val="none" w:sz="0" w:space="0" w:color="auto"/>
        <w:right w:val="none" w:sz="0" w:space="0" w:color="auto"/>
      </w:divBdr>
    </w:div>
    <w:div w:id="329023027">
      <w:bodyDiv w:val="1"/>
      <w:marLeft w:val="0"/>
      <w:marRight w:val="0"/>
      <w:marTop w:val="0"/>
      <w:marBottom w:val="0"/>
      <w:divBdr>
        <w:top w:val="none" w:sz="0" w:space="0" w:color="auto"/>
        <w:left w:val="none" w:sz="0" w:space="0" w:color="auto"/>
        <w:bottom w:val="none" w:sz="0" w:space="0" w:color="auto"/>
        <w:right w:val="none" w:sz="0" w:space="0" w:color="auto"/>
      </w:divBdr>
    </w:div>
    <w:div w:id="329799014">
      <w:bodyDiv w:val="1"/>
      <w:marLeft w:val="0"/>
      <w:marRight w:val="0"/>
      <w:marTop w:val="0"/>
      <w:marBottom w:val="0"/>
      <w:divBdr>
        <w:top w:val="none" w:sz="0" w:space="0" w:color="auto"/>
        <w:left w:val="none" w:sz="0" w:space="0" w:color="auto"/>
        <w:bottom w:val="none" w:sz="0" w:space="0" w:color="auto"/>
        <w:right w:val="none" w:sz="0" w:space="0" w:color="auto"/>
      </w:divBdr>
    </w:div>
    <w:div w:id="333997858">
      <w:bodyDiv w:val="1"/>
      <w:marLeft w:val="0"/>
      <w:marRight w:val="0"/>
      <w:marTop w:val="0"/>
      <w:marBottom w:val="0"/>
      <w:divBdr>
        <w:top w:val="none" w:sz="0" w:space="0" w:color="auto"/>
        <w:left w:val="none" w:sz="0" w:space="0" w:color="auto"/>
        <w:bottom w:val="none" w:sz="0" w:space="0" w:color="auto"/>
        <w:right w:val="none" w:sz="0" w:space="0" w:color="auto"/>
      </w:divBdr>
    </w:div>
    <w:div w:id="334580610">
      <w:bodyDiv w:val="1"/>
      <w:marLeft w:val="0"/>
      <w:marRight w:val="0"/>
      <w:marTop w:val="0"/>
      <w:marBottom w:val="0"/>
      <w:divBdr>
        <w:top w:val="none" w:sz="0" w:space="0" w:color="auto"/>
        <w:left w:val="none" w:sz="0" w:space="0" w:color="auto"/>
        <w:bottom w:val="none" w:sz="0" w:space="0" w:color="auto"/>
        <w:right w:val="none" w:sz="0" w:space="0" w:color="auto"/>
      </w:divBdr>
    </w:div>
    <w:div w:id="352613697">
      <w:bodyDiv w:val="1"/>
      <w:marLeft w:val="0"/>
      <w:marRight w:val="0"/>
      <w:marTop w:val="0"/>
      <w:marBottom w:val="0"/>
      <w:divBdr>
        <w:top w:val="none" w:sz="0" w:space="0" w:color="auto"/>
        <w:left w:val="none" w:sz="0" w:space="0" w:color="auto"/>
        <w:bottom w:val="none" w:sz="0" w:space="0" w:color="auto"/>
        <w:right w:val="none" w:sz="0" w:space="0" w:color="auto"/>
      </w:divBdr>
    </w:div>
    <w:div w:id="353268750">
      <w:bodyDiv w:val="1"/>
      <w:marLeft w:val="0"/>
      <w:marRight w:val="0"/>
      <w:marTop w:val="0"/>
      <w:marBottom w:val="0"/>
      <w:divBdr>
        <w:top w:val="none" w:sz="0" w:space="0" w:color="auto"/>
        <w:left w:val="none" w:sz="0" w:space="0" w:color="auto"/>
        <w:bottom w:val="none" w:sz="0" w:space="0" w:color="auto"/>
        <w:right w:val="none" w:sz="0" w:space="0" w:color="auto"/>
      </w:divBdr>
    </w:div>
    <w:div w:id="353504781">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0978913">
      <w:bodyDiv w:val="1"/>
      <w:marLeft w:val="0"/>
      <w:marRight w:val="0"/>
      <w:marTop w:val="0"/>
      <w:marBottom w:val="0"/>
      <w:divBdr>
        <w:top w:val="none" w:sz="0" w:space="0" w:color="auto"/>
        <w:left w:val="none" w:sz="0" w:space="0" w:color="auto"/>
        <w:bottom w:val="none" w:sz="0" w:space="0" w:color="auto"/>
        <w:right w:val="none" w:sz="0" w:space="0" w:color="auto"/>
      </w:divBdr>
    </w:div>
    <w:div w:id="388113525">
      <w:bodyDiv w:val="1"/>
      <w:marLeft w:val="0"/>
      <w:marRight w:val="0"/>
      <w:marTop w:val="0"/>
      <w:marBottom w:val="0"/>
      <w:divBdr>
        <w:top w:val="none" w:sz="0" w:space="0" w:color="auto"/>
        <w:left w:val="none" w:sz="0" w:space="0" w:color="auto"/>
        <w:bottom w:val="none" w:sz="0" w:space="0" w:color="auto"/>
        <w:right w:val="none" w:sz="0" w:space="0" w:color="auto"/>
      </w:divBdr>
    </w:div>
    <w:div w:id="398404305">
      <w:bodyDiv w:val="1"/>
      <w:marLeft w:val="0"/>
      <w:marRight w:val="0"/>
      <w:marTop w:val="0"/>
      <w:marBottom w:val="0"/>
      <w:divBdr>
        <w:top w:val="none" w:sz="0" w:space="0" w:color="auto"/>
        <w:left w:val="none" w:sz="0" w:space="0" w:color="auto"/>
        <w:bottom w:val="none" w:sz="0" w:space="0" w:color="auto"/>
        <w:right w:val="none" w:sz="0" w:space="0" w:color="auto"/>
      </w:divBdr>
    </w:div>
    <w:div w:id="404962162">
      <w:bodyDiv w:val="1"/>
      <w:marLeft w:val="0"/>
      <w:marRight w:val="0"/>
      <w:marTop w:val="0"/>
      <w:marBottom w:val="0"/>
      <w:divBdr>
        <w:top w:val="none" w:sz="0" w:space="0" w:color="auto"/>
        <w:left w:val="none" w:sz="0" w:space="0" w:color="auto"/>
        <w:bottom w:val="none" w:sz="0" w:space="0" w:color="auto"/>
        <w:right w:val="none" w:sz="0" w:space="0" w:color="auto"/>
      </w:divBdr>
    </w:div>
    <w:div w:id="405808012">
      <w:bodyDiv w:val="1"/>
      <w:marLeft w:val="0"/>
      <w:marRight w:val="0"/>
      <w:marTop w:val="0"/>
      <w:marBottom w:val="0"/>
      <w:divBdr>
        <w:top w:val="none" w:sz="0" w:space="0" w:color="auto"/>
        <w:left w:val="none" w:sz="0" w:space="0" w:color="auto"/>
        <w:bottom w:val="none" w:sz="0" w:space="0" w:color="auto"/>
        <w:right w:val="none" w:sz="0" w:space="0" w:color="auto"/>
      </w:divBdr>
    </w:div>
    <w:div w:id="412315530">
      <w:bodyDiv w:val="1"/>
      <w:marLeft w:val="0"/>
      <w:marRight w:val="0"/>
      <w:marTop w:val="0"/>
      <w:marBottom w:val="0"/>
      <w:divBdr>
        <w:top w:val="none" w:sz="0" w:space="0" w:color="auto"/>
        <w:left w:val="none" w:sz="0" w:space="0" w:color="auto"/>
        <w:bottom w:val="none" w:sz="0" w:space="0" w:color="auto"/>
        <w:right w:val="none" w:sz="0" w:space="0" w:color="auto"/>
      </w:divBdr>
    </w:div>
    <w:div w:id="441917558">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
    <w:div w:id="451826516">
      <w:bodyDiv w:val="1"/>
      <w:marLeft w:val="0"/>
      <w:marRight w:val="0"/>
      <w:marTop w:val="0"/>
      <w:marBottom w:val="0"/>
      <w:divBdr>
        <w:top w:val="none" w:sz="0" w:space="0" w:color="auto"/>
        <w:left w:val="none" w:sz="0" w:space="0" w:color="auto"/>
        <w:bottom w:val="none" w:sz="0" w:space="0" w:color="auto"/>
        <w:right w:val="none" w:sz="0" w:space="0" w:color="auto"/>
      </w:divBdr>
    </w:div>
    <w:div w:id="459805967">
      <w:bodyDiv w:val="1"/>
      <w:marLeft w:val="0"/>
      <w:marRight w:val="0"/>
      <w:marTop w:val="0"/>
      <w:marBottom w:val="0"/>
      <w:divBdr>
        <w:top w:val="none" w:sz="0" w:space="0" w:color="auto"/>
        <w:left w:val="none" w:sz="0" w:space="0" w:color="auto"/>
        <w:bottom w:val="none" w:sz="0" w:space="0" w:color="auto"/>
        <w:right w:val="none" w:sz="0" w:space="0" w:color="auto"/>
      </w:divBdr>
    </w:div>
    <w:div w:id="459880137">
      <w:bodyDiv w:val="1"/>
      <w:marLeft w:val="0"/>
      <w:marRight w:val="0"/>
      <w:marTop w:val="0"/>
      <w:marBottom w:val="0"/>
      <w:divBdr>
        <w:top w:val="none" w:sz="0" w:space="0" w:color="auto"/>
        <w:left w:val="none" w:sz="0" w:space="0" w:color="auto"/>
        <w:bottom w:val="none" w:sz="0" w:space="0" w:color="auto"/>
        <w:right w:val="none" w:sz="0" w:space="0" w:color="auto"/>
      </w:divBdr>
    </w:div>
    <w:div w:id="461772866">
      <w:bodyDiv w:val="1"/>
      <w:marLeft w:val="0"/>
      <w:marRight w:val="0"/>
      <w:marTop w:val="0"/>
      <w:marBottom w:val="0"/>
      <w:divBdr>
        <w:top w:val="none" w:sz="0" w:space="0" w:color="auto"/>
        <w:left w:val="none" w:sz="0" w:space="0" w:color="auto"/>
        <w:bottom w:val="none" w:sz="0" w:space="0" w:color="auto"/>
        <w:right w:val="none" w:sz="0" w:space="0" w:color="auto"/>
      </w:divBdr>
    </w:div>
    <w:div w:id="461926429">
      <w:bodyDiv w:val="1"/>
      <w:marLeft w:val="0"/>
      <w:marRight w:val="0"/>
      <w:marTop w:val="0"/>
      <w:marBottom w:val="0"/>
      <w:divBdr>
        <w:top w:val="none" w:sz="0" w:space="0" w:color="auto"/>
        <w:left w:val="none" w:sz="0" w:space="0" w:color="auto"/>
        <w:bottom w:val="none" w:sz="0" w:space="0" w:color="auto"/>
        <w:right w:val="none" w:sz="0" w:space="0" w:color="auto"/>
      </w:divBdr>
    </w:div>
    <w:div w:id="465121342">
      <w:bodyDiv w:val="1"/>
      <w:marLeft w:val="0"/>
      <w:marRight w:val="0"/>
      <w:marTop w:val="0"/>
      <w:marBottom w:val="0"/>
      <w:divBdr>
        <w:top w:val="none" w:sz="0" w:space="0" w:color="auto"/>
        <w:left w:val="none" w:sz="0" w:space="0" w:color="auto"/>
        <w:bottom w:val="none" w:sz="0" w:space="0" w:color="auto"/>
        <w:right w:val="none" w:sz="0" w:space="0" w:color="auto"/>
      </w:divBdr>
    </w:div>
    <w:div w:id="482158796">
      <w:bodyDiv w:val="1"/>
      <w:marLeft w:val="0"/>
      <w:marRight w:val="0"/>
      <w:marTop w:val="0"/>
      <w:marBottom w:val="0"/>
      <w:divBdr>
        <w:top w:val="none" w:sz="0" w:space="0" w:color="auto"/>
        <w:left w:val="none" w:sz="0" w:space="0" w:color="auto"/>
        <w:bottom w:val="none" w:sz="0" w:space="0" w:color="auto"/>
        <w:right w:val="none" w:sz="0" w:space="0" w:color="auto"/>
      </w:divBdr>
      <w:divsChild>
        <w:div w:id="91245556">
          <w:marLeft w:val="-225"/>
          <w:marRight w:val="-225"/>
          <w:marTop w:val="0"/>
          <w:marBottom w:val="0"/>
          <w:divBdr>
            <w:top w:val="none" w:sz="0" w:space="0" w:color="auto"/>
            <w:left w:val="none" w:sz="0" w:space="0" w:color="auto"/>
            <w:bottom w:val="none" w:sz="0" w:space="0" w:color="auto"/>
            <w:right w:val="none" w:sz="0" w:space="0" w:color="auto"/>
          </w:divBdr>
          <w:divsChild>
            <w:div w:id="1360622143">
              <w:marLeft w:val="1463"/>
              <w:marRight w:val="0"/>
              <w:marTop w:val="0"/>
              <w:marBottom w:val="0"/>
              <w:divBdr>
                <w:top w:val="none" w:sz="0" w:space="0" w:color="auto"/>
                <w:left w:val="none" w:sz="0" w:space="0" w:color="auto"/>
                <w:bottom w:val="none" w:sz="0" w:space="0" w:color="auto"/>
                <w:right w:val="none" w:sz="0" w:space="0" w:color="auto"/>
              </w:divBdr>
            </w:div>
          </w:divsChild>
        </w:div>
        <w:div w:id="681902468">
          <w:marLeft w:val="-225"/>
          <w:marRight w:val="-225"/>
          <w:marTop w:val="0"/>
          <w:marBottom w:val="0"/>
          <w:divBdr>
            <w:top w:val="none" w:sz="0" w:space="0" w:color="auto"/>
            <w:left w:val="none" w:sz="0" w:space="0" w:color="auto"/>
            <w:bottom w:val="none" w:sz="0" w:space="0" w:color="auto"/>
            <w:right w:val="none" w:sz="0" w:space="0" w:color="auto"/>
          </w:divBdr>
          <w:divsChild>
            <w:div w:id="617373650">
              <w:marLeft w:val="1463"/>
              <w:marRight w:val="0"/>
              <w:marTop w:val="0"/>
              <w:marBottom w:val="0"/>
              <w:divBdr>
                <w:top w:val="none" w:sz="0" w:space="0" w:color="auto"/>
                <w:left w:val="none" w:sz="0" w:space="0" w:color="auto"/>
                <w:bottom w:val="none" w:sz="0" w:space="0" w:color="auto"/>
                <w:right w:val="none" w:sz="0" w:space="0" w:color="auto"/>
              </w:divBdr>
              <w:divsChild>
                <w:div w:id="1754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84">
      <w:bodyDiv w:val="1"/>
      <w:marLeft w:val="0"/>
      <w:marRight w:val="0"/>
      <w:marTop w:val="0"/>
      <w:marBottom w:val="0"/>
      <w:divBdr>
        <w:top w:val="none" w:sz="0" w:space="0" w:color="auto"/>
        <w:left w:val="none" w:sz="0" w:space="0" w:color="auto"/>
        <w:bottom w:val="none" w:sz="0" w:space="0" w:color="auto"/>
        <w:right w:val="none" w:sz="0" w:space="0" w:color="auto"/>
      </w:divBdr>
    </w:div>
    <w:div w:id="486362788">
      <w:bodyDiv w:val="1"/>
      <w:marLeft w:val="0"/>
      <w:marRight w:val="0"/>
      <w:marTop w:val="0"/>
      <w:marBottom w:val="0"/>
      <w:divBdr>
        <w:top w:val="none" w:sz="0" w:space="0" w:color="auto"/>
        <w:left w:val="none" w:sz="0" w:space="0" w:color="auto"/>
        <w:bottom w:val="none" w:sz="0" w:space="0" w:color="auto"/>
        <w:right w:val="none" w:sz="0" w:space="0" w:color="auto"/>
      </w:divBdr>
    </w:div>
    <w:div w:id="495153794">
      <w:bodyDiv w:val="1"/>
      <w:marLeft w:val="0"/>
      <w:marRight w:val="0"/>
      <w:marTop w:val="0"/>
      <w:marBottom w:val="0"/>
      <w:divBdr>
        <w:top w:val="none" w:sz="0" w:space="0" w:color="auto"/>
        <w:left w:val="none" w:sz="0" w:space="0" w:color="auto"/>
        <w:bottom w:val="none" w:sz="0" w:space="0" w:color="auto"/>
        <w:right w:val="none" w:sz="0" w:space="0" w:color="auto"/>
      </w:divBdr>
    </w:div>
    <w:div w:id="495877145">
      <w:bodyDiv w:val="1"/>
      <w:marLeft w:val="0"/>
      <w:marRight w:val="0"/>
      <w:marTop w:val="0"/>
      <w:marBottom w:val="0"/>
      <w:divBdr>
        <w:top w:val="none" w:sz="0" w:space="0" w:color="auto"/>
        <w:left w:val="none" w:sz="0" w:space="0" w:color="auto"/>
        <w:bottom w:val="none" w:sz="0" w:space="0" w:color="auto"/>
        <w:right w:val="none" w:sz="0" w:space="0" w:color="auto"/>
      </w:divBdr>
    </w:div>
    <w:div w:id="496114218">
      <w:bodyDiv w:val="1"/>
      <w:marLeft w:val="0"/>
      <w:marRight w:val="0"/>
      <w:marTop w:val="0"/>
      <w:marBottom w:val="0"/>
      <w:divBdr>
        <w:top w:val="none" w:sz="0" w:space="0" w:color="auto"/>
        <w:left w:val="none" w:sz="0" w:space="0" w:color="auto"/>
        <w:bottom w:val="none" w:sz="0" w:space="0" w:color="auto"/>
        <w:right w:val="none" w:sz="0" w:space="0" w:color="auto"/>
      </w:divBdr>
    </w:div>
    <w:div w:id="501162968">
      <w:bodyDiv w:val="1"/>
      <w:marLeft w:val="0"/>
      <w:marRight w:val="0"/>
      <w:marTop w:val="0"/>
      <w:marBottom w:val="0"/>
      <w:divBdr>
        <w:top w:val="none" w:sz="0" w:space="0" w:color="auto"/>
        <w:left w:val="none" w:sz="0" w:space="0" w:color="auto"/>
        <w:bottom w:val="none" w:sz="0" w:space="0" w:color="auto"/>
        <w:right w:val="none" w:sz="0" w:space="0" w:color="auto"/>
      </w:divBdr>
    </w:div>
    <w:div w:id="501819312">
      <w:bodyDiv w:val="1"/>
      <w:marLeft w:val="0"/>
      <w:marRight w:val="0"/>
      <w:marTop w:val="0"/>
      <w:marBottom w:val="0"/>
      <w:divBdr>
        <w:top w:val="none" w:sz="0" w:space="0" w:color="auto"/>
        <w:left w:val="none" w:sz="0" w:space="0" w:color="auto"/>
        <w:bottom w:val="none" w:sz="0" w:space="0" w:color="auto"/>
        <w:right w:val="none" w:sz="0" w:space="0" w:color="auto"/>
      </w:divBdr>
    </w:div>
    <w:div w:id="504785849">
      <w:bodyDiv w:val="1"/>
      <w:marLeft w:val="0"/>
      <w:marRight w:val="0"/>
      <w:marTop w:val="0"/>
      <w:marBottom w:val="0"/>
      <w:divBdr>
        <w:top w:val="none" w:sz="0" w:space="0" w:color="auto"/>
        <w:left w:val="none" w:sz="0" w:space="0" w:color="auto"/>
        <w:bottom w:val="none" w:sz="0" w:space="0" w:color="auto"/>
        <w:right w:val="none" w:sz="0" w:space="0" w:color="auto"/>
      </w:divBdr>
    </w:div>
    <w:div w:id="505439739">
      <w:bodyDiv w:val="1"/>
      <w:marLeft w:val="0"/>
      <w:marRight w:val="0"/>
      <w:marTop w:val="0"/>
      <w:marBottom w:val="0"/>
      <w:divBdr>
        <w:top w:val="none" w:sz="0" w:space="0" w:color="auto"/>
        <w:left w:val="none" w:sz="0" w:space="0" w:color="auto"/>
        <w:bottom w:val="none" w:sz="0" w:space="0" w:color="auto"/>
        <w:right w:val="none" w:sz="0" w:space="0" w:color="auto"/>
      </w:divBdr>
    </w:div>
    <w:div w:id="506139646">
      <w:bodyDiv w:val="1"/>
      <w:marLeft w:val="0"/>
      <w:marRight w:val="0"/>
      <w:marTop w:val="0"/>
      <w:marBottom w:val="0"/>
      <w:divBdr>
        <w:top w:val="none" w:sz="0" w:space="0" w:color="auto"/>
        <w:left w:val="none" w:sz="0" w:space="0" w:color="auto"/>
        <w:bottom w:val="none" w:sz="0" w:space="0" w:color="auto"/>
        <w:right w:val="none" w:sz="0" w:space="0" w:color="auto"/>
      </w:divBdr>
    </w:div>
    <w:div w:id="509949133">
      <w:bodyDiv w:val="1"/>
      <w:marLeft w:val="0"/>
      <w:marRight w:val="0"/>
      <w:marTop w:val="0"/>
      <w:marBottom w:val="0"/>
      <w:divBdr>
        <w:top w:val="none" w:sz="0" w:space="0" w:color="auto"/>
        <w:left w:val="none" w:sz="0" w:space="0" w:color="auto"/>
        <w:bottom w:val="none" w:sz="0" w:space="0" w:color="auto"/>
        <w:right w:val="none" w:sz="0" w:space="0" w:color="auto"/>
      </w:divBdr>
    </w:div>
    <w:div w:id="510683997">
      <w:bodyDiv w:val="1"/>
      <w:marLeft w:val="0"/>
      <w:marRight w:val="0"/>
      <w:marTop w:val="0"/>
      <w:marBottom w:val="0"/>
      <w:divBdr>
        <w:top w:val="none" w:sz="0" w:space="0" w:color="auto"/>
        <w:left w:val="none" w:sz="0" w:space="0" w:color="auto"/>
        <w:bottom w:val="none" w:sz="0" w:space="0" w:color="auto"/>
        <w:right w:val="none" w:sz="0" w:space="0" w:color="auto"/>
      </w:divBdr>
    </w:div>
    <w:div w:id="521674386">
      <w:bodyDiv w:val="1"/>
      <w:marLeft w:val="0"/>
      <w:marRight w:val="0"/>
      <w:marTop w:val="0"/>
      <w:marBottom w:val="0"/>
      <w:divBdr>
        <w:top w:val="none" w:sz="0" w:space="0" w:color="auto"/>
        <w:left w:val="none" w:sz="0" w:space="0" w:color="auto"/>
        <w:bottom w:val="none" w:sz="0" w:space="0" w:color="auto"/>
        <w:right w:val="none" w:sz="0" w:space="0" w:color="auto"/>
      </w:divBdr>
    </w:div>
    <w:div w:id="527380461">
      <w:bodyDiv w:val="1"/>
      <w:marLeft w:val="0"/>
      <w:marRight w:val="0"/>
      <w:marTop w:val="0"/>
      <w:marBottom w:val="0"/>
      <w:divBdr>
        <w:top w:val="none" w:sz="0" w:space="0" w:color="auto"/>
        <w:left w:val="none" w:sz="0" w:space="0" w:color="auto"/>
        <w:bottom w:val="none" w:sz="0" w:space="0" w:color="auto"/>
        <w:right w:val="none" w:sz="0" w:space="0" w:color="auto"/>
      </w:divBdr>
    </w:div>
    <w:div w:id="549220825">
      <w:bodyDiv w:val="1"/>
      <w:marLeft w:val="0"/>
      <w:marRight w:val="0"/>
      <w:marTop w:val="0"/>
      <w:marBottom w:val="0"/>
      <w:divBdr>
        <w:top w:val="none" w:sz="0" w:space="0" w:color="auto"/>
        <w:left w:val="none" w:sz="0" w:space="0" w:color="auto"/>
        <w:bottom w:val="none" w:sz="0" w:space="0" w:color="auto"/>
        <w:right w:val="none" w:sz="0" w:space="0" w:color="auto"/>
      </w:divBdr>
    </w:div>
    <w:div w:id="551236829">
      <w:bodyDiv w:val="1"/>
      <w:marLeft w:val="0"/>
      <w:marRight w:val="0"/>
      <w:marTop w:val="0"/>
      <w:marBottom w:val="0"/>
      <w:divBdr>
        <w:top w:val="none" w:sz="0" w:space="0" w:color="auto"/>
        <w:left w:val="none" w:sz="0" w:space="0" w:color="auto"/>
        <w:bottom w:val="none" w:sz="0" w:space="0" w:color="auto"/>
        <w:right w:val="none" w:sz="0" w:space="0" w:color="auto"/>
      </w:divBdr>
    </w:div>
    <w:div w:id="561331345">
      <w:bodyDiv w:val="1"/>
      <w:marLeft w:val="0"/>
      <w:marRight w:val="0"/>
      <w:marTop w:val="0"/>
      <w:marBottom w:val="0"/>
      <w:divBdr>
        <w:top w:val="none" w:sz="0" w:space="0" w:color="auto"/>
        <w:left w:val="none" w:sz="0" w:space="0" w:color="auto"/>
        <w:bottom w:val="none" w:sz="0" w:space="0" w:color="auto"/>
        <w:right w:val="none" w:sz="0" w:space="0" w:color="auto"/>
      </w:divBdr>
    </w:div>
    <w:div w:id="563762130">
      <w:bodyDiv w:val="1"/>
      <w:marLeft w:val="0"/>
      <w:marRight w:val="0"/>
      <w:marTop w:val="0"/>
      <w:marBottom w:val="0"/>
      <w:divBdr>
        <w:top w:val="none" w:sz="0" w:space="0" w:color="auto"/>
        <w:left w:val="none" w:sz="0" w:space="0" w:color="auto"/>
        <w:bottom w:val="none" w:sz="0" w:space="0" w:color="auto"/>
        <w:right w:val="none" w:sz="0" w:space="0" w:color="auto"/>
      </w:divBdr>
    </w:div>
    <w:div w:id="579826442">
      <w:bodyDiv w:val="1"/>
      <w:marLeft w:val="0"/>
      <w:marRight w:val="0"/>
      <w:marTop w:val="0"/>
      <w:marBottom w:val="0"/>
      <w:divBdr>
        <w:top w:val="none" w:sz="0" w:space="0" w:color="auto"/>
        <w:left w:val="none" w:sz="0" w:space="0" w:color="auto"/>
        <w:bottom w:val="none" w:sz="0" w:space="0" w:color="auto"/>
        <w:right w:val="none" w:sz="0" w:space="0" w:color="auto"/>
      </w:divBdr>
    </w:div>
    <w:div w:id="579943545">
      <w:bodyDiv w:val="1"/>
      <w:marLeft w:val="0"/>
      <w:marRight w:val="0"/>
      <w:marTop w:val="0"/>
      <w:marBottom w:val="0"/>
      <w:divBdr>
        <w:top w:val="none" w:sz="0" w:space="0" w:color="auto"/>
        <w:left w:val="none" w:sz="0" w:space="0" w:color="auto"/>
        <w:bottom w:val="none" w:sz="0" w:space="0" w:color="auto"/>
        <w:right w:val="none" w:sz="0" w:space="0" w:color="auto"/>
      </w:divBdr>
    </w:div>
    <w:div w:id="598870728">
      <w:bodyDiv w:val="1"/>
      <w:marLeft w:val="0"/>
      <w:marRight w:val="0"/>
      <w:marTop w:val="0"/>
      <w:marBottom w:val="0"/>
      <w:divBdr>
        <w:top w:val="none" w:sz="0" w:space="0" w:color="auto"/>
        <w:left w:val="none" w:sz="0" w:space="0" w:color="auto"/>
        <w:bottom w:val="none" w:sz="0" w:space="0" w:color="auto"/>
        <w:right w:val="none" w:sz="0" w:space="0" w:color="auto"/>
      </w:divBdr>
      <w:divsChild>
        <w:div w:id="655182217">
          <w:marLeft w:val="0"/>
          <w:marRight w:val="0"/>
          <w:marTop w:val="0"/>
          <w:marBottom w:val="0"/>
          <w:divBdr>
            <w:top w:val="none" w:sz="0" w:space="0" w:color="auto"/>
            <w:left w:val="none" w:sz="0" w:space="0" w:color="auto"/>
            <w:bottom w:val="none" w:sz="0" w:space="0" w:color="auto"/>
            <w:right w:val="none" w:sz="0" w:space="0" w:color="auto"/>
          </w:divBdr>
        </w:div>
        <w:div w:id="400098039">
          <w:marLeft w:val="0"/>
          <w:marRight w:val="0"/>
          <w:marTop w:val="0"/>
          <w:marBottom w:val="0"/>
          <w:divBdr>
            <w:top w:val="none" w:sz="0" w:space="0" w:color="auto"/>
            <w:left w:val="none" w:sz="0" w:space="0" w:color="auto"/>
            <w:bottom w:val="none" w:sz="0" w:space="0" w:color="auto"/>
            <w:right w:val="none" w:sz="0" w:space="0" w:color="auto"/>
          </w:divBdr>
        </w:div>
        <w:div w:id="906498317">
          <w:marLeft w:val="0"/>
          <w:marRight w:val="0"/>
          <w:marTop w:val="0"/>
          <w:marBottom w:val="0"/>
          <w:divBdr>
            <w:top w:val="none" w:sz="0" w:space="0" w:color="auto"/>
            <w:left w:val="none" w:sz="0" w:space="0" w:color="auto"/>
            <w:bottom w:val="none" w:sz="0" w:space="0" w:color="auto"/>
            <w:right w:val="none" w:sz="0" w:space="0" w:color="auto"/>
          </w:divBdr>
        </w:div>
      </w:divsChild>
    </w:div>
    <w:div w:id="603657202">
      <w:bodyDiv w:val="1"/>
      <w:marLeft w:val="0"/>
      <w:marRight w:val="0"/>
      <w:marTop w:val="0"/>
      <w:marBottom w:val="0"/>
      <w:divBdr>
        <w:top w:val="none" w:sz="0" w:space="0" w:color="auto"/>
        <w:left w:val="none" w:sz="0" w:space="0" w:color="auto"/>
        <w:bottom w:val="none" w:sz="0" w:space="0" w:color="auto"/>
        <w:right w:val="none" w:sz="0" w:space="0" w:color="auto"/>
      </w:divBdr>
    </w:div>
    <w:div w:id="610478272">
      <w:bodyDiv w:val="1"/>
      <w:marLeft w:val="0"/>
      <w:marRight w:val="0"/>
      <w:marTop w:val="0"/>
      <w:marBottom w:val="0"/>
      <w:divBdr>
        <w:top w:val="none" w:sz="0" w:space="0" w:color="auto"/>
        <w:left w:val="none" w:sz="0" w:space="0" w:color="auto"/>
        <w:bottom w:val="none" w:sz="0" w:space="0" w:color="auto"/>
        <w:right w:val="none" w:sz="0" w:space="0" w:color="auto"/>
      </w:divBdr>
    </w:div>
    <w:div w:id="629747638">
      <w:bodyDiv w:val="1"/>
      <w:marLeft w:val="0"/>
      <w:marRight w:val="0"/>
      <w:marTop w:val="0"/>
      <w:marBottom w:val="0"/>
      <w:divBdr>
        <w:top w:val="none" w:sz="0" w:space="0" w:color="auto"/>
        <w:left w:val="none" w:sz="0" w:space="0" w:color="auto"/>
        <w:bottom w:val="none" w:sz="0" w:space="0" w:color="auto"/>
        <w:right w:val="none" w:sz="0" w:space="0" w:color="auto"/>
      </w:divBdr>
    </w:div>
    <w:div w:id="639844892">
      <w:bodyDiv w:val="1"/>
      <w:marLeft w:val="0"/>
      <w:marRight w:val="0"/>
      <w:marTop w:val="0"/>
      <w:marBottom w:val="0"/>
      <w:divBdr>
        <w:top w:val="none" w:sz="0" w:space="0" w:color="auto"/>
        <w:left w:val="none" w:sz="0" w:space="0" w:color="auto"/>
        <w:bottom w:val="none" w:sz="0" w:space="0" w:color="auto"/>
        <w:right w:val="none" w:sz="0" w:space="0" w:color="auto"/>
      </w:divBdr>
    </w:div>
    <w:div w:id="640159562">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617336">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59697166">
      <w:bodyDiv w:val="1"/>
      <w:marLeft w:val="0"/>
      <w:marRight w:val="0"/>
      <w:marTop w:val="0"/>
      <w:marBottom w:val="0"/>
      <w:divBdr>
        <w:top w:val="none" w:sz="0" w:space="0" w:color="auto"/>
        <w:left w:val="none" w:sz="0" w:space="0" w:color="auto"/>
        <w:bottom w:val="none" w:sz="0" w:space="0" w:color="auto"/>
        <w:right w:val="none" w:sz="0" w:space="0" w:color="auto"/>
      </w:divBdr>
    </w:div>
    <w:div w:id="662901386">
      <w:bodyDiv w:val="1"/>
      <w:marLeft w:val="0"/>
      <w:marRight w:val="0"/>
      <w:marTop w:val="0"/>
      <w:marBottom w:val="0"/>
      <w:divBdr>
        <w:top w:val="none" w:sz="0" w:space="0" w:color="auto"/>
        <w:left w:val="none" w:sz="0" w:space="0" w:color="auto"/>
        <w:bottom w:val="none" w:sz="0" w:space="0" w:color="auto"/>
        <w:right w:val="none" w:sz="0" w:space="0" w:color="auto"/>
      </w:divBdr>
    </w:div>
    <w:div w:id="665397846">
      <w:bodyDiv w:val="1"/>
      <w:marLeft w:val="0"/>
      <w:marRight w:val="0"/>
      <w:marTop w:val="0"/>
      <w:marBottom w:val="0"/>
      <w:divBdr>
        <w:top w:val="none" w:sz="0" w:space="0" w:color="auto"/>
        <w:left w:val="none" w:sz="0" w:space="0" w:color="auto"/>
        <w:bottom w:val="none" w:sz="0" w:space="0" w:color="auto"/>
        <w:right w:val="none" w:sz="0" w:space="0" w:color="auto"/>
      </w:divBdr>
    </w:div>
    <w:div w:id="680351996">
      <w:bodyDiv w:val="1"/>
      <w:marLeft w:val="0"/>
      <w:marRight w:val="0"/>
      <w:marTop w:val="0"/>
      <w:marBottom w:val="0"/>
      <w:divBdr>
        <w:top w:val="none" w:sz="0" w:space="0" w:color="auto"/>
        <w:left w:val="none" w:sz="0" w:space="0" w:color="auto"/>
        <w:bottom w:val="none" w:sz="0" w:space="0" w:color="auto"/>
        <w:right w:val="none" w:sz="0" w:space="0" w:color="auto"/>
      </w:divBdr>
    </w:div>
    <w:div w:id="681057348">
      <w:bodyDiv w:val="1"/>
      <w:marLeft w:val="0"/>
      <w:marRight w:val="0"/>
      <w:marTop w:val="0"/>
      <w:marBottom w:val="0"/>
      <w:divBdr>
        <w:top w:val="none" w:sz="0" w:space="0" w:color="auto"/>
        <w:left w:val="none" w:sz="0" w:space="0" w:color="auto"/>
        <w:bottom w:val="none" w:sz="0" w:space="0" w:color="auto"/>
        <w:right w:val="none" w:sz="0" w:space="0" w:color="auto"/>
      </w:divBdr>
    </w:div>
    <w:div w:id="683945509">
      <w:bodyDiv w:val="1"/>
      <w:marLeft w:val="0"/>
      <w:marRight w:val="0"/>
      <w:marTop w:val="0"/>
      <w:marBottom w:val="0"/>
      <w:divBdr>
        <w:top w:val="none" w:sz="0" w:space="0" w:color="auto"/>
        <w:left w:val="none" w:sz="0" w:space="0" w:color="auto"/>
        <w:bottom w:val="none" w:sz="0" w:space="0" w:color="auto"/>
        <w:right w:val="none" w:sz="0" w:space="0" w:color="auto"/>
      </w:divBdr>
    </w:div>
    <w:div w:id="692875487">
      <w:bodyDiv w:val="1"/>
      <w:marLeft w:val="0"/>
      <w:marRight w:val="0"/>
      <w:marTop w:val="0"/>
      <w:marBottom w:val="0"/>
      <w:divBdr>
        <w:top w:val="none" w:sz="0" w:space="0" w:color="auto"/>
        <w:left w:val="none" w:sz="0" w:space="0" w:color="auto"/>
        <w:bottom w:val="none" w:sz="0" w:space="0" w:color="auto"/>
        <w:right w:val="none" w:sz="0" w:space="0" w:color="auto"/>
      </w:divBdr>
    </w:div>
    <w:div w:id="694232901">
      <w:bodyDiv w:val="1"/>
      <w:marLeft w:val="0"/>
      <w:marRight w:val="0"/>
      <w:marTop w:val="0"/>
      <w:marBottom w:val="0"/>
      <w:divBdr>
        <w:top w:val="none" w:sz="0" w:space="0" w:color="auto"/>
        <w:left w:val="none" w:sz="0" w:space="0" w:color="auto"/>
        <w:bottom w:val="none" w:sz="0" w:space="0" w:color="auto"/>
        <w:right w:val="none" w:sz="0" w:space="0" w:color="auto"/>
      </w:divBdr>
    </w:div>
    <w:div w:id="702286635">
      <w:bodyDiv w:val="1"/>
      <w:marLeft w:val="0"/>
      <w:marRight w:val="0"/>
      <w:marTop w:val="0"/>
      <w:marBottom w:val="0"/>
      <w:divBdr>
        <w:top w:val="none" w:sz="0" w:space="0" w:color="auto"/>
        <w:left w:val="none" w:sz="0" w:space="0" w:color="auto"/>
        <w:bottom w:val="none" w:sz="0" w:space="0" w:color="auto"/>
        <w:right w:val="none" w:sz="0" w:space="0" w:color="auto"/>
      </w:divBdr>
    </w:div>
    <w:div w:id="703486851">
      <w:bodyDiv w:val="1"/>
      <w:marLeft w:val="0"/>
      <w:marRight w:val="0"/>
      <w:marTop w:val="0"/>
      <w:marBottom w:val="0"/>
      <w:divBdr>
        <w:top w:val="none" w:sz="0" w:space="0" w:color="auto"/>
        <w:left w:val="none" w:sz="0" w:space="0" w:color="auto"/>
        <w:bottom w:val="none" w:sz="0" w:space="0" w:color="auto"/>
        <w:right w:val="none" w:sz="0" w:space="0" w:color="auto"/>
      </w:divBdr>
    </w:div>
    <w:div w:id="704450332">
      <w:bodyDiv w:val="1"/>
      <w:marLeft w:val="0"/>
      <w:marRight w:val="0"/>
      <w:marTop w:val="0"/>
      <w:marBottom w:val="0"/>
      <w:divBdr>
        <w:top w:val="none" w:sz="0" w:space="0" w:color="auto"/>
        <w:left w:val="none" w:sz="0" w:space="0" w:color="auto"/>
        <w:bottom w:val="none" w:sz="0" w:space="0" w:color="auto"/>
        <w:right w:val="none" w:sz="0" w:space="0" w:color="auto"/>
      </w:divBdr>
    </w:div>
    <w:div w:id="726075597">
      <w:bodyDiv w:val="1"/>
      <w:marLeft w:val="0"/>
      <w:marRight w:val="0"/>
      <w:marTop w:val="0"/>
      <w:marBottom w:val="0"/>
      <w:divBdr>
        <w:top w:val="none" w:sz="0" w:space="0" w:color="auto"/>
        <w:left w:val="none" w:sz="0" w:space="0" w:color="auto"/>
        <w:bottom w:val="none" w:sz="0" w:space="0" w:color="auto"/>
        <w:right w:val="none" w:sz="0" w:space="0" w:color="auto"/>
      </w:divBdr>
    </w:div>
    <w:div w:id="731394630">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54597236">
      <w:bodyDiv w:val="1"/>
      <w:marLeft w:val="0"/>
      <w:marRight w:val="0"/>
      <w:marTop w:val="0"/>
      <w:marBottom w:val="0"/>
      <w:divBdr>
        <w:top w:val="none" w:sz="0" w:space="0" w:color="auto"/>
        <w:left w:val="none" w:sz="0" w:space="0" w:color="auto"/>
        <w:bottom w:val="none" w:sz="0" w:space="0" w:color="auto"/>
        <w:right w:val="none" w:sz="0" w:space="0" w:color="auto"/>
      </w:divBdr>
    </w:div>
    <w:div w:id="755132654">
      <w:bodyDiv w:val="1"/>
      <w:marLeft w:val="0"/>
      <w:marRight w:val="0"/>
      <w:marTop w:val="0"/>
      <w:marBottom w:val="0"/>
      <w:divBdr>
        <w:top w:val="none" w:sz="0" w:space="0" w:color="auto"/>
        <w:left w:val="none" w:sz="0" w:space="0" w:color="auto"/>
        <w:bottom w:val="none" w:sz="0" w:space="0" w:color="auto"/>
        <w:right w:val="none" w:sz="0" w:space="0" w:color="auto"/>
      </w:divBdr>
    </w:div>
    <w:div w:id="756443055">
      <w:bodyDiv w:val="1"/>
      <w:marLeft w:val="0"/>
      <w:marRight w:val="0"/>
      <w:marTop w:val="0"/>
      <w:marBottom w:val="0"/>
      <w:divBdr>
        <w:top w:val="none" w:sz="0" w:space="0" w:color="auto"/>
        <w:left w:val="none" w:sz="0" w:space="0" w:color="auto"/>
        <w:bottom w:val="none" w:sz="0" w:space="0" w:color="auto"/>
        <w:right w:val="none" w:sz="0" w:space="0" w:color="auto"/>
      </w:divBdr>
    </w:div>
    <w:div w:id="762258962">
      <w:bodyDiv w:val="1"/>
      <w:marLeft w:val="0"/>
      <w:marRight w:val="0"/>
      <w:marTop w:val="0"/>
      <w:marBottom w:val="0"/>
      <w:divBdr>
        <w:top w:val="none" w:sz="0" w:space="0" w:color="auto"/>
        <w:left w:val="none" w:sz="0" w:space="0" w:color="auto"/>
        <w:bottom w:val="none" w:sz="0" w:space="0" w:color="auto"/>
        <w:right w:val="none" w:sz="0" w:space="0" w:color="auto"/>
      </w:divBdr>
    </w:div>
    <w:div w:id="765462549">
      <w:bodyDiv w:val="1"/>
      <w:marLeft w:val="0"/>
      <w:marRight w:val="0"/>
      <w:marTop w:val="0"/>
      <w:marBottom w:val="0"/>
      <w:divBdr>
        <w:top w:val="none" w:sz="0" w:space="0" w:color="auto"/>
        <w:left w:val="none" w:sz="0" w:space="0" w:color="auto"/>
        <w:bottom w:val="none" w:sz="0" w:space="0" w:color="auto"/>
        <w:right w:val="none" w:sz="0" w:space="0" w:color="auto"/>
      </w:divBdr>
    </w:div>
    <w:div w:id="780537595">
      <w:bodyDiv w:val="1"/>
      <w:marLeft w:val="0"/>
      <w:marRight w:val="0"/>
      <w:marTop w:val="0"/>
      <w:marBottom w:val="0"/>
      <w:divBdr>
        <w:top w:val="none" w:sz="0" w:space="0" w:color="auto"/>
        <w:left w:val="none" w:sz="0" w:space="0" w:color="auto"/>
        <w:bottom w:val="none" w:sz="0" w:space="0" w:color="auto"/>
        <w:right w:val="none" w:sz="0" w:space="0" w:color="auto"/>
      </w:divBdr>
    </w:div>
    <w:div w:id="796025131">
      <w:bodyDiv w:val="1"/>
      <w:marLeft w:val="0"/>
      <w:marRight w:val="0"/>
      <w:marTop w:val="0"/>
      <w:marBottom w:val="0"/>
      <w:divBdr>
        <w:top w:val="none" w:sz="0" w:space="0" w:color="auto"/>
        <w:left w:val="none" w:sz="0" w:space="0" w:color="auto"/>
        <w:bottom w:val="none" w:sz="0" w:space="0" w:color="auto"/>
        <w:right w:val="none" w:sz="0" w:space="0" w:color="auto"/>
      </w:divBdr>
    </w:div>
    <w:div w:id="803548944">
      <w:bodyDiv w:val="1"/>
      <w:marLeft w:val="0"/>
      <w:marRight w:val="0"/>
      <w:marTop w:val="0"/>
      <w:marBottom w:val="0"/>
      <w:divBdr>
        <w:top w:val="none" w:sz="0" w:space="0" w:color="auto"/>
        <w:left w:val="none" w:sz="0" w:space="0" w:color="auto"/>
        <w:bottom w:val="none" w:sz="0" w:space="0" w:color="auto"/>
        <w:right w:val="none" w:sz="0" w:space="0" w:color="auto"/>
      </w:divBdr>
    </w:div>
    <w:div w:id="804657777">
      <w:bodyDiv w:val="1"/>
      <w:marLeft w:val="0"/>
      <w:marRight w:val="0"/>
      <w:marTop w:val="0"/>
      <w:marBottom w:val="0"/>
      <w:divBdr>
        <w:top w:val="none" w:sz="0" w:space="0" w:color="auto"/>
        <w:left w:val="none" w:sz="0" w:space="0" w:color="auto"/>
        <w:bottom w:val="none" w:sz="0" w:space="0" w:color="auto"/>
        <w:right w:val="none" w:sz="0" w:space="0" w:color="auto"/>
      </w:divBdr>
    </w:div>
    <w:div w:id="807093102">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5076179">
      <w:bodyDiv w:val="1"/>
      <w:marLeft w:val="0"/>
      <w:marRight w:val="0"/>
      <w:marTop w:val="0"/>
      <w:marBottom w:val="0"/>
      <w:divBdr>
        <w:top w:val="none" w:sz="0" w:space="0" w:color="auto"/>
        <w:left w:val="none" w:sz="0" w:space="0" w:color="auto"/>
        <w:bottom w:val="none" w:sz="0" w:space="0" w:color="auto"/>
        <w:right w:val="none" w:sz="0" w:space="0" w:color="auto"/>
      </w:divBdr>
    </w:div>
    <w:div w:id="820386245">
      <w:bodyDiv w:val="1"/>
      <w:marLeft w:val="0"/>
      <w:marRight w:val="0"/>
      <w:marTop w:val="0"/>
      <w:marBottom w:val="0"/>
      <w:divBdr>
        <w:top w:val="none" w:sz="0" w:space="0" w:color="auto"/>
        <w:left w:val="none" w:sz="0" w:space="0" w:color="auto"/>
        <w:bottom w:val="none" w:sz="0" w:space="0" w:color="auto"/>
        <w:right w:val="none" w:sz="0" w:space="0" w:color="auto"/>
      </w:divBdr>
    </w:div>
    <w:div w:id="822232600">
      <w:bodyDiv w:val="1"/>
      <w:marLeft w:val="0"/>
      <w:marRight w:val="0"/>
      <w:marTop w:val="0"/>
      <w:marBottom w:val="0"/>
      <w:divBdr>
        <w:top w:val="none" w:sz="0" w:space="0" w:color="auto"/>
        <w:left w:val="none" w:sz="0" w:space="0" w:color="auto"/>
        <w:bottom w:val="none" w:sz="0" w:space="0" w:color="auto"/>
        <w:right w:val="none" w:sz="0" w:space="0" w:color="auto"/>
      </w:divBdr>
    </w:div>
    <w:div w:id="835922373">
      <w:bodyDiv w:val="1"/>
      <w:marLeft w:val="0"/>
      <w:marRight w:val="0"/>
      <w:marTop w:val="0"/>
      <w:marBottom w:val="0"/>
      <w:divBdr>
        <w:top w:val="none" w:sz="0" w:space="0" w:color="auto"/>
        <w:left w:val="none" w:sz="0" w:space="0" w:color="auto"/>
        <w:bottom w:val="none" w:sz="0" w:space="0" w:color="auto"/>
        <w:right w:val="none" w:sz="0" w:space="0" w:color="auto"/>
      </w:divBdr>
    </w:div>
    <w:div w:id="846749275">
      <w:bodyDiv w:val="1"/>
      <w:marLeft w:val="0"/>
      <w:marRight w:val="0"/>
      <w:marTop w:val="0"/>
      <w:marBottom w:val="0"/>
      <w:divBdr>
        <w:top w:val="none" w:sz="0" w:space="0" w:color="auto"/>
        <w:left w:val="none" w:sz="0" w:space="0" w:color="auto"/>
        <w:bottom w:val="none" w:sz="0" w:space="0" w:color="auto"/>
        <w:right w:val="none" w:sz="0" w:space="0" w:color="auto"/>
      </w:divBdr>
    </w:div>
    <w:div w:id="848907695">
      <w:bodyDiv w:val="1"/>
      <w:marLeft w:val="0"/>
      <w:marRight w:val="0"/>
      <w:marTop w:val="0"/>
      <w:marBottom w:val="0"/>
      <w:divBdr>
        <w:top w:val="none" w:sz="0" w:space="0" w:color="auto"/>
        <w:left w:val="none" w:sz="0" w:space="0" w:color="auto"/>
        <w:bottom w:val="none" w:sz="0" w:space="0" w:color="auto"/>
        <w:right w:val="none" w:sz="0" w:space="0" w:color="auto"/>
      </w:divBdr>
    </w:div>
    <w:div w:id="850989309">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68176459">
      <w:bodyDiv w:val="1"/>
      <w:marLeft w:val="0"/>
      <w:marRight w:val="0"/>
      <w:marTop w:val="0"/>
      <w:marBottom w:val="0"/>
      <w:divBdr>
        <w:top w:val="none" w:sz="0" w:space="0" w:color="auto"/>
        <w:left w:val="none" w:sz="0" w:space="0" w:color="auto"/>
        <w:bottom w:val="none" w:sz="0" w:space="0" w:color="auto"/>
        <w:right w:val="none" w:sz="0" w:space="0" w:color="auto"/>
      </w:divBdr>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96281694">
      <w:bodyDiv w:val="1"/>
      <w:marLeft w:val="0"/>
      <w:marRight w:val="0"/>
      <w:marTop w:val="0"/>
      <w:marBottom w:val="0"/>
      <w:divBdr>
        <w:top w:val="none" w:sz="0" w:space="0" w:color="auto"/>
        <w:left w:val="none" w:sz="0" w:space="0" w:color="auto"/>
        <w:bottom w:val="none" w:sz="0" w:space="0" w:color="auto"/>
        <w:right w:val="none" w:sz="0" w:space="0" w:color="auto"/>
      </w:divBdr>
    </w:div>
    <w:div w:id="899557570">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02180658">
      <w:bodyDiv w:val="1"/>
      <w:marLeft w:val="0"/>
      <w:marRight w:val="0"/>
      <w:marTop w:val="0"/>
      <w:marBottom w:val="0"/>
      <w:divBdr>
        <w:top w:val="none" w:sz="0" w:space="0" w:color="auto"/>
        <w:left w:val="none" w:sz="0" w:space="0" w:color="auto"/>
        <w:bottom w:val="none" w:sz="0" w:space="0" w:color="auto"/>
        <w:right w:val="none" w:sz="0" w:space="0" w:color="auto"/>
      </w:divBdr>
    </w:div>
    <w:div w:id="903755738">
      <w:bodyDiv w:val="1"/>
      <w:marLeft w:val="0"/>
      <w:marRight w:val="0"/>
      <w:marTop w:val="0"/>
      <w:marBottom w:val="0"/>
      <w:divBdr>
        <w:top w:val="none" w:sz="0" w:space="0" w:color="auto"/>
        <w:left w:val="none" w:sz="0" w:space="0" w:color="auto"/>
        <w:bottom w:val="none" w:sz="0" w:space="0" w:color="auto"/>
        <w:right w:val="none" w:sz="0" w:space="0" w:color="auto"/>
      </w:divBdr>
    </w:div>
    <w:div w:id="922228544">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37105532">
      <w:bodyDiv w:val="1"/>
      <w:marLeft w:val="0"/>
      <w:marRight w:val="0"/>
      <w:marTop w:val="0"/>
      <w:marBottom w:val="0"/>
      <w:divBdr>
        <w:top w:val="none" w:sz="0" w:space="0" w:color="auto"/>
        <w:left w:val="none" w:sz="0" w:space="0" w:color="auto"/>
        <w:bottom w:val="none" w:sz="0" w:space="0" w:color="auto"/>
        <w:right w:val="none" w:sz="0" w:space="0" w:color="auto"/>
      </w:divBdr>
    </w:div>
    <w:div w:id="940139054">
      <w:bodyDiv w:val="1"/>
      <w:marLeft w:val="0"/>
      <w:marRight w:val="0"/>
      <w:marTop w:val="0"/>
      <w:marBottom w:val="0"/>
      <w:divBdr>
        <w:top w:val="none" w:sz="0" w:space="0" w:color="auto"/>
        <w:left w:val="none" w:sz="0" w:space="0" w:color="auto"/>
        <w:bottom w:val="none" w:sz="0" w:space="0" w:color="auto"/>
        <w:right w:val="none" w:sz="0" w:space="0" w:color="auto"/>
      </w:divBdr>
    </w:div>
    <w:div w:id="942955874">
      <w:bodyDiv w:val="1"/>
      <w:marLeft w:val="0"/>
      <w:marRight w:val="0"/>
      <w:marTop w:val="0"/>
      <w:marBottom w:val="0"/>
      <w:divBdr>
        <w:top w:val="none" w:sz="0" w:space="0" w:color="auto"/>
        <w:left w:val="none" w:sz="0" w:space="0" w:color="auto"/>
        <w:bottom w:val="none" w:sz="0" w:space="0" w:color="auto"/>
        <w:right w:val="none" w:sz="0" w:space="0" w:color="auto"/>
      </w:divBdr>
    </w:div>
    <w:div w:id="946347661">
      <w:bodyDiv w:val="1"/>
      <w:marLeft w:val="0"/>
      <w:marRight w:val="0"/>
      <w:marTop w:val="0"/>
      <w:marBottom w:val="0"/>
      <w:divBdr>
        <w:top w:val="none" w:sz="0" w:space="0" w:color="auto"/>
        <w:left w:val="none" w:sz="0" w:space="0" w:color="auto"/>
        <w:bottom w:val="none" w:sz="0" w:space="0" w:color="auto"/>
        <w:right w:val="none" w:sz="0" w:space="0" w:color="auto"/>
      </w:divBdr>
    </w:div>
    <w:div w:id="950166659">
      <w:bodyDiv w:val="1"/>
      <w:marLeft w:val="0"/>
      <w:marRight w:val="0"/>
      <w:marTop w:val="0"/>
      <w:marBottom w:val="0"/>
      <w:divBdr>
        <w:top w:val="none" w:sz="0" w:space="0" w:color="auto"/>
        <w:left w:val="none" w:sz="0" w:space="0" w:color="auto"/>
        <w:bottom w:val="none" w:sz="0" w:space="0" w:color="auto"/>
        <w:right w:val="none" w:sz="0" w:space="0" w:color="auto"/>
      </w:divBdr>
    </w:div>
    <w:div w:id="952514931">
      <w:bodyDiv w:val="1"/>
      <w:marLeft w:val="0"/>
      <w:marRight w:val="0"/>
      <w:marTop w:val="0"/>
      <w:marBottom w:val="0"/>
      <w:divBdr>
        <w:top w:val="none" w:sz="0" w:space="0" w:color="auto"/>
        <w:left w:val="none" w:sz="0" w:space="0" w:color="auto"/>
        <w:bottom w:val="none" w:sz="0" w:space="0" w:color="auto"/>
        <w:right w:val="none" w:sz="0" w:space="0" w:color="auto"/>
      </w:divBdr>
    </w:div>
    <w:div w:id="969477704">
      <w:bodyDiv w:val="1"/>
      <w:marLeft w:val="0"/>
      <w:marRight w:val="0"/>
      <w:marTop w:val="0"/>
      <w:marBottom w:val="0"/>
      <w:divBdr>
        <w:top w:val="none" w:sz="0" w:space="0" w:color="auto"/>
        <w:left w:val="none" w:sz="0" w:space="0" w:color="auto"/>
        <w:bottom w:val="none" w:sz="0" w:space="0" w:color="auto"/>
        <w:right w:val="none" w:sz="0" w:space="0" w:color="auto"/>
      </w:divBdr>
    </w:div>
    <w:div w:id="992873450">
      <w:bodyDiv w:val="1"/>
      <w:marLeft w:val="0"/>
      <w:marRight w:val="0"/>
      <w:marTop w:val="0"/>
      <w:marBottom w:val="0"/>
      <w:divBdr>
        <w:top w:val="none" w:sz="0" w:space="0" w:color="auto"/>
        <w:left w:val="none" w:sz="0" w:space="0" w:color="auto"/>
        <w:bottom w:val="none" w:sz="0" w:space="0" w:color="auto"/>
        <w:right w:val="none" w:sz="0" w:space="0" w:color="auto"/>
      </w:divBdr>
    </w:div>
    <w:div w:id="1021010189">
      <w:bodyDiv w:val="1"/>
      <w:marLeft w:val="0"/>
      <w:marRight w:val="0"/>
      <w:marTop w:val="0"/>
      <w:marBottom w:val="0"/>
      <w:divBdr>
        <w:top w:val="none" w:sz="0" w:space="0" w:color="auto"/>
        <w:left w:val="none" w:sz="0" w:space="0" w:color="auto"/>
        <w:bottom w:val="none" w:sz="0" w:space="0" w:color="auto"/>
        <w:right w:val="none" w:sz="0" w:space="0" w:color="auto"/>
      </w:divBdr>
    </w:div>
    <w:div w:id="1033845766">
      <w:bodyDiv w:val="1"/>
      <w:marLeft w:val="0"/>
      <w:marRight w:val="0"/>
      <w:marTop w:val="0"/>
      <w:marBottom w:val="0"/>
      <w:divBdr>
        <w:top w:val="none" w:sz="0" w:space="0" w:color="auto"/>
        <w:left w:val="none" w:sz="0" w:space="0" w:color="auto"/>
        <w:bottom w:val="none" w:sz="0" w:space="0" w:color="auto"/>
        <w:right w:val="none" w:sz="0" w:space="0" w:color="auto"/>
      </w:divBdr>
    </w:div>
    <w:div w:id="1034114350">
      <w:bodyDiv w:val="1"/>
      <w:marLeft w:val="0"/>
      <w:marRight w:val="0"/>
      <w:marTop w:val="0"/>
      <w:marBottom w:val="0"/>
      <w:divBdr>
        <w:top w:val="none" w:sz="0" w:space="0" w:color="auto"/>
        <w:left w:val="none" w:sz="0" w:space="0" w:color="auto"/>
        <w:bottom w:val="none" w:sz="0" w:space="0" w:color="auto"/>
        <w:right w:val="none" w:sz="0" w:space="0" w:color="auto"/>
      </w:divBdr>
    </w:div>
    <w:div w:id="1037702102">
      <w:bodyDiv w:val="1"/>
      <w:marLeft w:val="0"/>
      <w:marRight w:val="0"/>
      <w:marTop w:val="0"/>
      <w:marBottom w:val="0"/>
      <w:divBdr>
        <w:top w:val="none" w:sz="0" w:space="0" w:color="auto"/>
        <w:left w:val="none" w:sz="0" w:space="0" w:color="auto"/>
        <w:bottom w:val="none" w:sz="0" w:space="0" w:color="auto"/>
        <w:right w:val="none" w:sz="0" w:space="0" w:color="auto"/>
      </w:divBdr>
    </w:div>
    <w:div w:id="1048601683">
      <w:bodyDiv w:val="1"/>
      <w:marLeft w:val="0"/>
      <w:marRight w:val="0"/>
      <w:marTop w:val="0"/>
      <w:marBottom w:val="0"/>
      <w:divBdr>
        <w:top w:val="none" w:sz="0" w:space="0" w:color="auto"/>
        <w:left w:val="none" w:sz="0" w:space="0" w:color="auto"/>
        <w:bottom w:val="none" w:sz="0" w:space="0" w:color="auto"/>
        <w:right w:val="none" w:sz="0" w:space="0" w:color="auto"/>
      </w:divBdr>
    </w:div>
    <w:div w:id="1053114235">
      <w:bodyDiv w:val="1"/>
      <w:marLeft w:val="0"/>
      <w:marRight w:val="0"/>
      <w:marTop w:val="0"/>
      <w:marBottom w:val="0"/>
      <w:divBdr>
        <w:top w:val="none" w:sz="0" w:space="0" w:color="auto"/>
        <w:left w:val="none" w:sz="0" w:space="0" w:color="auto"/>
        <w:bottom w:val="none" w:sz="0" w:space="0" w:color="auto"/>
        <w:right w:val="none" w:sz="0" w:space="0" w:color="auto"/>
      </w:divBdr>
    </w:div>
    <w:div w:id="1053626886">
      <w:bodyDiv w:val="1"/>
      <w:marLeft w:val="0"/>
      <w:marRight w:val="0"/>
      <w:marTop w:val="0"/>
      <w:marBottom w:val="0"/>
      <w:divBdr>
        <w:top w:val="none" w:sz="0" w:space="0" w:color="auto"/>
        <w:left w:val="none" w:sz="0" w:space="0" w:color="auto"/>
        <w:bottom w:val="none" w:sz="0" w:space="0" w:color="auto"/>
        <w:right w:val="none" w:sz="0" w:space="0" w:color="auto"/>
      </w:divBdr>
    </w:div>
    <w:div w:id="1053894946">
      <w:bodyDiv w:val="1"/>
      <w:marLeft w:val="0"/>
      <w:marRight w:val="0"/>
      <w:marTop w:val="0"/>
      <w:marBottom w:val="0"/>
      <w:divBdr>
        <w:top w:val="none" w:sz="0" w:space="0" w:color="auto"/>
        <w:left w:val="none" w:sz="0" w:space="0" w:color="auto"/>
        <w:bottom w:val="none" w:sz="0" w:space="0" w:color="auto"/>
        <w:right w:val="none" w:sz="0" w:space="0" w:color="auto"/>
      </w:divBdr>
    </w:div>
    <w:div w:id="1054889530">
      <w:bodyDiv w:val="1"/>
      <w:marLeft w:val="0"/>
      <w:marRight w:val="0"/>
      <w:marTop w:val="0"/>
      <w:marBottom w:val="0"/>
      <w:divBdr>
        <w:top w:val="none" w:sz="0" w:space="0" w:color="auto"/>
        <w:left w:val="none" w:sz="0" w:space="0" w:color="auto"/>
        <w:bottom w:val="none" w:sz="0" w:space="0" w:color="auto"/>
        <w:right w:val="none" w:sz="0" w:space="0" w:color="auto"/>
      </w:divBdr>
    </w:div>
    <w:div w:id="1090617082">
      <w:bodyDiv w:val="1"/>
      <w:marLeft w:val="0"/>
      <w:marRight w:val="0"/>
      <w:marTop w:val="0"/>
      <w:marBottom w:val="0"/>
      <w:divBdr>
        <w:top w:val="none" w:sz="0" w:space="0" w:color="auto"/>
        <w:left w:val="none" w:sz="0" w:space="0" w:color="auto"/>
        <w:bottom w:val="none" w:sz="0" w:space="0" w:color="auto"/>
        <w:right w:val="none" w:sz="0" w:space="0" w:color="auto"/>
      </w:divBdr>
    </w:div>
    <w:div w:id="1090927714">
      <w:bodyDiv w:val="1"/>
      <w:marLeft w:val="0"/>
      <w:marRight w:val="0"/>
      <w:marTop w:val="0"/>
      <w:marBottom w:val="0"/>
      <w:divBdr>
        <w:top w:val="none" w:sz="0" w:space="0" w:color="auto"/>
        <w:left w:val="none" w:sz="0" w:space="0" w:color="auto"/>
        <w:bottom w:val="none" w:sz="0" w:space="0" w:color="auto"/>
        <w:right w:val="none" w:sz="0" w:space="0" w:color="auto"/>
      </w:divBdr>
    </w:div>
    <w:div w:id="1100225453">
      <w:bodyDiv w:val="1"/>
      <w:marLeft w:val="0"/>
      <w:marRight w:val="0"/>
      <w:marTop w:val="0"/>
      <w:marBottom w:val="0"/>
      <w:divBdr>
        <w:top w:val="none" w:sz="0" w:space="0" w:color="auto"/>
        <w:left w:val="none" w:sz="0" w:space="0" w:color="auto"/>
        <w:bottom w:val="none" w:sz="0" w:space="0" w:color="auto"/>
        <w:right w:val="none" w:sz="0" w:space="0" w:color="auto"/>
      </w:divBdr>
    </w:div>
    <w:div w:id="1111365371">
      <w:bodyDiv w:val="1"/>
      <w:marLeft w:val="0"/>
      <w:marRight w:val="0"/>
      <w:marTop w:val="0"/>
      <w:marBottom w:val="0"/>
      <w:divBdr>
        <w:top w:val="none" w:sz="0" w:space="0" w:color="auto"/>
        <w:left w:val="none" w:sz="0" w:space="0" w:color="auto"/>
        <w:bottom w:val="none" w:sz="0" w:space="0" w:color="auto"/>
        <w:right w:val="none" w:sz="0" w:space="0" w:color="auto"/>
      </w:divBdr>
    </w:div>
    <w:div w:id="1115826662">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076405">
      <w:bodyDiv w:val="1"/>
      <w:marLeft w:val="0"/>
      <w:marRight w:val="0"/>
      <w:marTop w:val="0"/>
      <w:marBottom w:val="0"/>
      <w:divBdr>
        <w:top w:val="none" w:sz="0" w:space="0" w:color="auto"/>
        <w:left w:val="none" w:sz="0" w:space="0" w:color="auto"/>
        <w:bottom w:val="none" w:sz="0" w:space="0" w:color="auto"/>
        <w:right w:val="none" w:sz="0" w:space="0" w:color="auto"/>
      </w:divBdr>
    </w:div>
    <w:div w:id="1122991733">
      <w:bodyDiv w:val="1"/>
      <w:marLeft w:val="0"/>
      <w:marRight w:val="0"/>
      <w:marTop w:val="0"/>
      <w:marBottom w:val="0"/>
      <w:divBdr>
        <w:top w:val="none" w:sz="0" w:space="0" w:color="auto"/>
        <w:left w:val="none" w:sz="0" w:space="0" w:color="auto"/>
        <w:bottom w:val="none" w:sz="0" w:space="0" w:color="auto"/>
        <w:right w:val="none" w:sz="0" w:space="0" w:color="auto"/>
      </w:divBdr>
    </w:div>
    <w:div w:id="1133132365">
      <w:bodyDiv w:val="1"/>
      <w:marLeft w:val="0"/>
      <w:marRight w:val="0"/>
      <w:marTop w:val="0"/>
      <w:marBottom w:val="0"/>
      <w:divBdr>
        <w:top w:val="none" w:sz="0" w:space="0" w:color="auto"/>
        <w:left w:val="none" w:sz="0" w:space="0" w:color="auto"/>
        <w:bottom w:val="none" w:sz="0" w:space="0" w:color="auto"/>
        <w:right w:val="none" w:sz="0" w:space="0" w:color="auto"/>
      </w:divBdr>
    </w:div>
    <w:div w:id="1137720900">
      <w:bodyDiv w:val="1"/>
      <w:marLeft w:val="0"/>
      <w:marRight w:val="0"/>
      <w:marTop w:val="0"/>
      <w:marBottom w:val="0"/>
      <w:divBdr>
        <w:top w:val="none" w:sz="0" w:space="0" w:color="auto"/>
        <w:left w:val="none" w:sz="0" w:space="0" w:color="auto"/>
        <w:bottom w:val="none" w:sz="0" w:space="0" w:color="auto"/>
        <w:right w:val="none" w:sz="0" w:space="0" w:color="auto"/>
      </w:divBdr>
    </w:div>
    <w:div w:id="1138836413">
      <w:bodyDiv w:val="1"/>
      <w:marLeft w:val="0"/>
      <w:marRight w:val="0"/>
      <w:marTop w:val="0"/>
      <w:marBottom w:val="0"/>
      <w:divBdr>
        <w:top w:val="none" w:sz="0" w:space="0" w:color="auto"/>
        <w:left w:val="none" w:sz="0" w:space="0" w:color="auto"/>
        <w:bottom w:val="none" w:sz="0" w:space="0" w:color="auto"/>
        <w:right w:val="none" w:sz="0" w:space="0" w:color="auto"/>
      </w:divBdr>
    </w:div>
    <w:div w:id="1145969067">
      <w:bodyDiv w:val="1"/>
      <w:marLeft w:val="0"/>
      <w:marRight w:val="0"/>
      <w:marTop w:val="0"/>
      <w:marBottom w:val="0"/>
      <w:divBdr>
        <w:top w:val="none" w:sz="0" w:space="0" w:color="auto"/>
        <w:left w:val="none" w:sz="0" w:space="0" w:color="auto"/>
        <w:bottom w:val="none" w:sz="0" w:space="0" w:color="auto"/>
        <w:right w:val="none" w:sz="0" w:space="0" w:color="auto"/>
      </w:divBdr>
    </w:div>
    <w:div w:id="1158307539">
      <w:bodyDiv w:val="1"/>
      <w:marLeft w:val="0"/>
      <w:marRight w:val="0"/>
      <w:marTop w:val="0"/>
      <w:marBottom w:val="0"/>
      <w:divBdr>
        <w:top w:val="none" w:sz="0" w:space="0" w:color="auto"/>
        <w:left w:val="none" w:sz="0" w:space="0" w:color="auto"/>
        <w:bottom w:val="none" w:sz="0" w:space="0" w:color="auto"/>
        <w:right w:val="none" w:sz="0" w:space="0" w:color="auto"/>
      </w:divBdr>
    </w:div>
    <w:div w:id="1175992412">
      <w:bodyDiv w:val="1"/>
      <w:marLeft w:val="0"/>
      <w:marRight w:val="0"/>
      <w:marTop w:val="0"/>
      <w:marBottom w:val="0"/>
      <w:divBdr>
        <w:top w:val="none" w:sz="0" w:space="0" w:color="auto"/>
        <w:left w:val="none" w:sz="0" w:space="0" w:color="auto"/>
        <w:bottom w:val="none" w:sz="0" w:space="0" w:color="auto"/>
        <w:right w:val="none" w:sz="0" w:space="0" w:color="auto"/>
      </w:divBdr>
    </w:div>
    <w:div w:id="1177620071">
      <w:bodyDiv w:val="1"/>
      <w:marLeft w:val="0"/>
      <w:marRight w:val="0"/>
      <w:marTop w:val="0"/>
      <w:marBottom w:val="0"/>
      <w:divBdr>
        <w:top w:val="none" w:sz="0" w:space="0" w:color="auto"/>
        <w:left w:val="none" w:sz="0" w:space="0" w:color="auto"/>
        <w:bottom w:val="none" w:sz="0" w:space="0" w:color="auto"/>
        <w:right w:val="none" w:sz="0" w:space="0" w:color="auto"/>
      </w:divBdr>
    </w:div>
    <w:div w:id="1181122095">
      <w:bodyDiv w:val="1"/>
      <w:marLeft w:val="0"/>
      <w:marRight w:val="0"/>
      <w:marTop w:val="0"/>
      <w:marBottom w:val="0"/>
      <w:divBdr>
        <w:top w:val="none" w:sz="0" w:space="0" w:color="auto"/>
        <w:left w:val="none" w:sz="0" w:space="0" w:color="auto"/>
        <w:bottom w:val="none" w:sz="0" w:space="0" w:color="auto"/>
        <w:right w:val="none" w:sz="0" w:space="0" w:color="auto"/>
      </w:divBdr>
    </w:div>
    <w:div w:id="1195002225">
      <w:bodyDiv w:val="1"/>
      <w:marLeft w:val="0"/>
      <w:marRight w:val="0"/>
      <w:marTop w:val="0"/>
      <w:marBottom w:val="0"/>
      <w:divBdr>
        <w:top w:val="none" w:sz="0" w:space="0" w:color="auto"/>
        <w:left w:val="none" w:sz="0" w:space="0" w:color="auto"/>
        <w:bottom w:val="none" w:sz="0" w:space="0" w:color="auto"/>
        <w:right w:val="none" w:sz="0" w:space="0" w:color="auto"/>
      </w:divBdr>
    </w:div>
    <w:div w:id="1196577983">
      <w:bodyDiv w:val="1"/>
      <w:marLeft w:val="0"/>
      <w:marRight w:val="0"/>
      <w:marTop w:val="0"/>
      <w:marBottom w:val="0"/>
      <w:divBdr>
        <w:top w:val="none" w:sz="0" w:space="0" w:color="auto"/>
        <w:left w:val="none" w:sz="0" w:space="0" w:color="auto"/>
        <w:bottom w:val="none" w:sz="0" w:space="0" w:color="auto"/>
        <w:right w:val="none" w:sz="0" w:space="0" w:color="auto"/>
      </w:divBdr>
    </w:div>
    <w:div w:id="1220246016">
      <w:bodyDiv w:val="1"/>
      <w:marLeft w:val="0"/>
      <w:marRight w:val="0"/>
      <w:marTop w:val="0"/>
      <w:marBottom w:val="0"/>
      <w:divBdr>
        <w:top w:val="none" w:sz="0" w:space="0" w:color="auto"/>
        <w:left w:val="none" w:sz="0" w:space="0" w:color="auto"/>
        <w:bottom w:val="none" w:sz="0" w:space="0" w:color="auto"/>
        <w:right w:val="none" w:sz="0" w:space="0" w:color="auto"/>
      </w:divBdr>
    </w:div>
    <w:div w:id="1225071014">
      <w:bodyDiv w:val="1"/>
      <w:marLeft w:val="0"/>
      <w:marRight w:val="0"/>
      <w:marTop w:val="0"/>
      <w:marBottom w:val="0"/>
      <w:divBdr>
        <w:top w:val="none" w:sz="0" w:space="0" w:color="auto"/>
        <w:left w:val="none" w:sz="0" w:space="0" w:color="auto"/>
        <w:bottom w:val="none" w:sz="0" w:space="0" w:color="auto"/>
        <w:right w:val="none" w:sz="0" w:space="0" w:color="auto"/>
      </w:divBdr>
    </w:div>
    <w:div w:id="1245844185">
      <w:bodyDiv w:val="1"/>
      <w:marLeft w:val="0"/>
      <w:marRight w:val="0"/>
      <w:marTop w:val="0"/>
      <w:marBottom w:val="0"/>
      <w:divBdr>
        <w:top w:val="none" w:sz="0" w:space="0" w:color="auto"/>
        <w:left w:val="none" w:sz="0" w:space="0" w:color="auto"/>
        <w:bottom w:val="none" w:sz="0" w:space="0" w:color="auto"/>
        <w:right w:val="none" w:sz="0" w:space="0" w:color="auto"/>
      </w:divBdr>
    </w:div>
    <w:div w:id="1247573032">
      <w:bodyDiv w:val="1"/>
      <w:marLeft w:val="0"/>
      <w:marRight w:val="0"/>
      <w:marTop w:val="0"/>
      <w:marBottom w:val="0"/>
      <w:divBdr>
        <w:top w:val="none" w:sz="0" w:space="0" w:color="auto"/>
        <w:left w:val="none" w:sz="0" w:space="0" w:color="auto"/>
        <w:bottom w:val="none" w:sz="0" w:space="0" w:color="auto"/>
        <w:right w:val="none" w:sz="0" w:space="0" w:color="auto"/>
      </w:divBdr>
      <w:divsChild>
        <w:div w:id="524253110">
          <w:marLeft w:val="0"/>
          <w:marRight w:val="0"/>
          <w:marTop w:val="0"/>
          <w:marBottom w:val="75"/>
          <w:divBdr>
            <w:top w:val="none" w:sz="0" w:space="0" w:color="auto"/>
            <w:left w:val="none" w:sz="0" w:space="0" w:color="auto"/>
            <w:bottom w:val="none" w:sz="0" w:space="0" w:color="auto"/>
            <w:right w:val="none" w:sz="0" w:space="0" w:color="auto"/>
          </w:divBdr>
          <w:divsChild>
            <w:div w:id="477570770">
              <w:marLeft w:val="0"/>
              <w:marRight w:val="0"/>
              <w:marTop w:val="0"/>
              <w:marBottom w:val="0"/>
              <w:divBdr>
                <w:top w:val="none" w:sz="0" w:space="0" w:color="auto"/>
                <w:left w:val="none" w:sz="0" w:space="0" w:color="auto"/>
                <w:bottom w:val="none" w:sz="0" w:space="0" w:color="auto"/>
                <w:right w:val="none" w:sz="0" w:space="0" w:color="auto"/>
              </w:divBdr>
            </w:div>
            <w:div w:id="1760908525">
              <w:marLeft w:val="0"/>
              <w:marRight w:val="0"/>
              <w:marTop w:val="0"/>
              <w:marBottom w:val="0"/>
              <w:divBdr>
                <w:top w:val="none" w:sz="0" w:space="0" w:color="auto"/>
                <w:left w:val="none" w:sz="0" w:space="0" w:color="auto"/>
                <w:bottom w:val="none" w:sz="0" w:space="0" w:color="auto"/>
                <w:right w:val="none" w:sz="0" w:space="0" w:color="auto"/>
              </w:divBdr>
            </w:div>
          </w:divsChild>
        </w:div>
        <w:div w:id="744642481">
          <w:marLeft w:val="0"/>
          <w:marRight w:val="0"/>
          <w:marTop w:val="0"/>
          <w:marBottom w:val="375"/>
          <w:divBdr>
            <w:top w:val="none" w:sz="0" w:space="0" w:color="auto"/>
            <w:left w:val="none" w:sz="0" w:space="0" w:color="auto"/>
            <w:bottom w:val="none" w:sz="0" w:space="0" w:color="auto"/>
            <w:right w:val="none" w:sz="0" w:space="0" w:color="auto"/>
          </w:divBdr>
        </w:div>
      </w:divsChild>
    </w:div>
    <w:div w:id="1254900600">
      <w:bodyDiv w:val="1"/>
      <w:marLeft w:val="0"/>
      <w:marRight w:val="0"/>
      <w:marTop w:val="0"/>
      <w:marBottom w:val="0"/>
      <w:divBdr>
        <w:top w:val="none" w:sz="0" w:space="0" w:color="auto"/>
        <w:left w:val="none" w:sz="0" w:space="0" w:color="auto"/>
        <w:bottom w:val="none" w:sz="0" w:space="0" w:color="auto"/>
        <w:right w:val="none" w:sz="0" w:space="0" w:color="auto"/>
      </w:divBdr>
    </w:div>
    <w:div w:id="1264801608">
      <w:bodyDiv w:val="1"/>
      <w:marLeft w:val="0"/>
      <w:marRight w:val="0"/>
      <w:marTop w:val="0"/>
      <w:marBottom w:val="0"/>
      <w:divBdr>
        <w:top w:val="none" w:sz="0" w:space="0" w:color="auto"/>
        <w:left w:val="none" w:sz="0" w:space="0" w:color="auto"/>
        <w:bottom w:val="none" w:sz="0" w:space="0" w:color="auto"/>
        <w:right w:val="none" w:sz="0" w:space="0" w:color="auto"/>
      </w:divBdr>
    </w:div>
    <w:div w:id="1273056002">
      <w:bodyDiv w:val="1"/>
      <w:marLeft w:val="0"/>
      <w:marRight w:val="0"/>
      <w:marTop w:val="0"/>
      <w:marBottom w:val="0"/>
      <w:divBdr>
        <w:top w:val="none" w:sz="0" w:space="0" w:color="auto"/>
        <w:left w:val="none" w:sz="0" w:space="0" w:color="auto"/>
        <w:bottom w:val="none" w:sz="0" w:space="0" w:color="auto"/>
        <w:right w:val="none" w:sz="0" w:space="0" w:color="auto"/>
      </w:divBdr>
    </w:div>
    <w:div w:id="1282304120">
      <w:bodyDiv w:val="1"/>
      <w:marLeft w:val="0"/>
      <w:marRight w:val="0"/>
      <w:marTop w:val="0"/>
      <w:marBottom w:val="0"/>
      <w:divBdr>
        <w:top w:val="none" w:sz="0" w:space="0" w:color="auto"/>
        <w:left w:val="none" w:sz="0" w:space="0" w:color="auto"/>
        <w:bottom w:val="none" w:sz="0" w:space="0" w:color="auto"/>
        <w:right w:val="none" w:sz="0" w:space="0" w:color="auto"/>
      </w:divBdr>
    </w:div>
    <w:div w:id="1285962998">
      <w:bodyDiv w:val="1"/>
      <w:marLeft w:val="0"/>
      <w:marRight w:val="0"/>
      <w:marTop w:val="0"/>
      <w:marBottom w:val="0"/>
      <w:divBdr>
        <w:top w:val="none" w:sz="0" w:space="0" w:color="auto"/>
        <w:left w:val="none" w:sz="0" w:space="0" w:color="auto"/>
        <w:bottom w:val="none" w:sz="0" w:space="0" w:color="auto"/>
        <w:right w:val="none" w:sz="0" w:space="0" w:color="auto"/>
      </w:divBdr>
    </w:div>
    <w:div w:id="1291211168">
      <w:bodyDiv w:val="1"/>
      <w:marLeft w:val="0"/>
      <w:marRight w:val="0"/>
      <w:marTop w:val="0"/>
      <w:marBottom w:val="0"/>
      <w:divBdr>
        <w:top w:val="none" w:sz="0" w:space="0" w:color="auto"/>
        <w:left w:val="none" w:sz="0" w:space="0" w:color="auto"/>
        <w:bottom w:val="none" w:sz="0" w:space="0" w:color="auto"/>
        <w:right w:val="none" w:sz="0" w:space="0" w:color="auto"/>
      </w:divBdr>
    </w:div>
    <w:div w:id="1293319479">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3652472">
      <w:bodyDiv w:val="1"/>
      <w:marLeft w:val="0"/>
      <w:marRight w:val="0"/>
      <w:marTop w:val="0"/>
      <w:marBottom w:val="0"/>
      <w:divBdr>
        <w:top w:val="none" w:sz="0" w:space="0" w:color="auto"/>
        <w:left w:val="none" w:sz="0" w:space="0" w:color="auto"/>
        <w:bottom w:val="none" w:sz="0" w:space="0" w:color="auto"/>
        <w:right w:val="none" w:sz="0" w:space="0" w:color="auto"/>
      </w:divBdr>
    </w:div>
    <w:div w:id="1304777187">
      <w:bodyDiv w:val="1"/>
      <w:marLeft w:val="0"/>
      <w:marRight w:val="0"/>
      <w:marTop w:val="0"/>
      <w:marBottom w:val="0"/>
      <w:divBdr>
        <w:top w:val="none" w:sz="0" w:space="0" w:color="auto"/>
        <w:left w:val="none" w:sz="0" w:space="0" w:color="auto"/>
        <w:bottom w:val="none" w:sz="0" w:space="0" w:color="auto"/>
        <w:right w:val="none" w:sz="0" w:space="0" w:color="auto"/>
      </w:divBdr>
    </w:div>
    <w:div w:id="1313946321">
      <w:bodyDiv w:val="1"/>
      <w:marLeft w:val="0"/>
      <w:marRight w:val="0"/>
      <w:marTop w:val="0"/>
      <w:marBottom w:val="0"/>
      <w:divBdr>
        <w:top w:val="none" w:sz="0" w:space="0" w:color="auto"/>
        <w:left w:val="none" w:sz="0" w:space="0" w:color="auto"/>
        <w:bottom w:val="none" w:sz="0" w:space="0" w:color="auto"/>
        <w:right w:val="none" w:sz="0" w:space="0" w:color="auto"/>
      </w:divBdr>
    </w:div>
    <w:div w:id="1316102664">
      <w:bodyDiv w:val="1"/>
      <w:marLeft w:val="0"/>
      <w:marRight w:val="0"/>
      <w:marTop w:val="0"/>
      <w:marBottom w:val="0"/>
      <w:divBdr>
        <w:top w:val="none" w:sz="0" w:space="0" w:color="auto"/>
        <w:left w:val="none" w:sz="0" w:space="0" w:color="auto"/>
        <w:bottom w:val="none" w:sz="0" w:space="0" w:color="auto"/>
        <w:right w:val="none" w:sz="0" w:space="0" w:color="auto"/>
      </w:divBdr>
    </w:div>
    <w:div w:id="1323510850">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35373928">
      <w:bodyDiv w:val="1"/>
      <w:marLeft w:val="0"/>
      <w:marRight w:val="0"/>
      <w:marTop w:val="0"/>
      <w:marBottom w:val="0"/>
      <w:divBdr>
        <w:top w:val="none" w:sz="0" w:space="0" w:color="auto"/>
        <w:left w:val="none" w:sz="0" w:space="0" w:color="auto"/>
        <w:bottom w:val="none" w:sz="0" w:space="0" w:color="auto"/>
        <w:right w:val="none" w:sz="0" w:space="0" w:color="auto"/>
      </w:divBdr>
    </w:div>
    <w:div w:id="1341808850">
      <w:bodyDiv w:val="1"/>
      <w:marLeft w:val="0"/>
      <w:marRight w:val="0"/>
      <w:marTop w:val="0"/>
      <w:marBottom w:val="0"/>
      <w:divBdr>
        <w:top w:val="none" w:sz="0" w:space="0" w:color="auto"/>
        <w:left w:val="none" w:sz="0" w:space="0" w:color="auto"/>
        <w:bottom w:val="none" w:sz="0" w:space="0" w:color="auto"/>
        <w:right w:val="none" w:sz="0" w:space="0" w:color="auto"/>
      </w:divBdr>
    </w:div>
    <w:div w:id="1343899516">
      <w:bodyDiv w:val="1"/>
      <w:marLeft w:val="0"/>
      <w:marRight w:val="0"/>
      <w:marTop w:val="0"/>
      <w:marBottom w:val="0"/>
      <w:divBdr>
        <w:top w:val="none" w:sz="0" w:space="0" w:color="auto"/>
        <w:left w:val="none" w:sz="0" w:space="0" w:color="auto"/>
        <w:bottom w:val="none" w:sz="0" w:space="0" w:color="auto"/>
        <w:right w:val="none" w:sz="0" w:space="0" w:color="auto"/>
      </w:divBdr>
    </w:div>
    <w:div w:id="1344668132">
      <w:bodyDiv w:val="1"/>
      <w:marLeft w:val="0"/>
      <w:marRight w:val="0"/>
      <w:marTop w:val="0"/>
      <w:marBottom w:val="0"/>
      <w:divBdr>
        <w:top w:val="none" w:sz="0" w:space="0" w:color="auto"/>
        <w:left w:val="none" w:sz="0" w:space="0" w:color="auto"/>
        <w:bottom w:val="none" w:sz="0" w:space="0" w:color="auto"/>
        <w:right w:val="none" w:sz="0" w:space="0" w:color="auto"/>
      </w:divBdr>
    </w:div>
    <w:div w:id="1357002553">
      <w:bodyDiv w:val="1"/>
      <w:marLeft w:val="0"/>
      <w:marRight w:val="0"/>
      <w:marTop w:val="0"/>
      <w:marBottom w:val="0"/>
      <w:divBdr>
        <w:top w:val="none" w:sz="0" w:space="0" w:color="auto"/>
        <w:left w:val="none" w:sz="0" w:space="0" w:color="auto"/>
        <w:bottom w:val="none" w:sz="0" w:space="0" w:color="auto"/>
        <w:right w:val="none" w:sz="0" w:space="0" w:color="auto"/>
      </w:divBdr>
    </w:div>
    <w:div w:id="1357803153">
      <w:bodyDiv w:val="1"/>
      <w:marLeft w:val="0"/>
      <w:marRight w:val="0"/>
      <w:marTop w:val="0"/>
      <w:marBottom w:val="0"/>
      <w:divBdr>
        <w:top w:val="none" w:sz="0" w:space="0" w:color="auto"/>
        <w:left w:val="none" w:sz="0" w:space="0" w:color="auto"/>
        <w:bottom w:val="none" w:sz="0" w:space="0" w:color="auto"/>
        <w:right w:val="none" w:sz="0" w:space="0" w:color="auto"/>
      </w:divBdr>
    </w:div>
    <w:div w:id="1360425307">
      <w:bodyDiv w:val="1"/>
      <w:marLeft w:val="0"/>
      <w:marRight w:val="0"/>
      <w:marTop w:val="0"/>
      <w:marBottom w:val="0"/>
      <w:divBdr>
        <w:top w:val="none" w:sz="0" w:space="0" w:color="auto"/>
        <w:left w:val="none" w:sz="0" w:space="0" w:color="auto"/>
        <w:bottom w:val="none" w:sz="0" w:space="0" w:color="auto"/>
        <w:right w:val="none" w:sz="0" w:space="0" w:color="auto"/>
      </w:divBdr>
    </w:div>
    <w:div w:id="1384909432">
      <w:bodyDiv w:val="1"/>
      <w:marLeft w:val="0"/>
      <w:marRight w:val="0"/>
      <w:marTop w:val="0"/>
      <w:marBottom w:val="0"/>
      <w:divBdr>
        <w:top w:val="none" w:sz="0" w:space="0" w:color="auto"/>
        <w:left w:val="none" w:sz="0" w:space="0" w:color="auto"/>
        <w:bottom w:val="none" w:sz="0" w:space="0" w:color="auto"/>
        <w:right w:val="none" w:sz="0" w:space="0" w:color="auto"/>
      </w:divBdr>
    </w:div>
    <w:div w:id="1387950658">
      <w:bodyDiv w:val="1"/>
      <w:marLeft w:val="0"/>
      <w:marRight w:val="0"/>
      <w:marTop w:val="0"/>
      <w:marBottom w:val="0"/>
      <w:divBdr>
        <w:top w:val="none" w:sz="0" w:space="0" w:color="auto"/>
        <w:left w:val="none" w:sz="0" w:space="0" w:color="auto"/>
        <w:bottom w:val="none" w:sz="0" w:space="0" w:color="auto"/>
        <w:right w:val="none" w:sz="0" w:space="0" w:color="auto"/>
      </w:divBdr>
    </w:div>
    <w:div w:id="1393113407">
      <w:bodyDiv w:val="1"/>
      <w:marLeft w:val="0"/>
      <w:marRight w:val="0"/>
      <w:marTop w:val="0"/>
      <w:marBottom w:val="0"/>
      <w:divBdr>
        <w:top w:val="none" w:sz="0" w:space="0" w:color="auto"/>
        <w:left w:val="none" w:sz="0" w:space="0" w:color="auto"/>
        <w:bottom w:val="none" w:sz="0" w:space="0" w:color="auto"/>
        <w:right w:val="none" w:sz="0" w:space="0" w:color="auto"/>
      </w:divBdr>
    </w:div>
    <w:div w:id="1412773881">
      <w:bodyDiv w:val="1"/>
      <w:marLeft w:val="0"/>
      <w:marRight w:val="0"/>
      <w:marTop w:val="0"/>
      <w:marBottom w:val="0"/>
      <w:divBdr>
        <w:top w:val="none" w:sz="0" w:space="0" w:color="auto"/>
        <w:left w:val="none" w:sz="0" w:space="0" w:color="auto"/>
        <w:bottom w:val="none" w:sz="0" w:space="0" w:color="auto"/>
        <w:right w:val="none" w:sz="0" w:space="0" w:color="auto"/>
      </w:divBdr>
    </w:div>
    <w:div w:id="1415011666">
      <w:bodyDiv w:val="1"/>
      <w:marLeft w:val="0"/>
      <w:marRight w:val="0"/>
      <w:marTop w:val="0"/>
      <w:marBottom w:val="0"/>
      <w:divBdr>
        <w:top w:val="none" w:sz="0" w:space="0" w:color="auto"/>
        <w:left w:val="none" w:sz="0" w:space="0" w:color="auto"/>
        <w:bottom w:val="none" w:sz="0" w:space="0" w:color="auto"/>
        <w:right w:val="none" w:sz="0" w:space="0" w:color="auto"/>
      </w:divBdr>
    </w:div>
    <w:div w:id="1423646502">
      <w:bodyDiv w:val="1"/>
      <w:marLeft w:val="0"/>
      <w:marRight w:val="0"/>
      <w:marTop w:val="0"/>
      <w:marBottom w:val="0"/>
      <w:divBdr>
        <w:top w:val="none" w:sz="0" w:space="0" w:color="auto"/>
        <w:left w:val="none" w:sz="0" w:space="0" w:color="auto"/>
        <w:bottom w:val="none" w:sz="0" w:space="0" w:color="auto"/>
        <w:right w:val="none" w:sz="0" w:space="0" w:color="auto"/>
      </w:divBdr>
    </w:div>
    <w:div w:id="1426223953">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36175483">
      <w:bodyDiv w:val="1"/>
      <w:marLeft w:val="0"/>
      <w:marRight w:val="0"/>
      <w:marTop w:val="0"/>
      <w:marBottom w:val="0"/>
      <w:divBdr>
        <w:top w:val="none" w:sz="0" w:space="0" w:color="auto"/>
        <w:left w:val="none" w:sz="0" w:space="0" w:color="auto"/>
        <w:bottom w:val="none" w:sz="0" w:space="0" w:color="auto"/>
        <w:right w:val="none" w:sz="0" w:space="0" w:color="auto"/>
      </w:divBdr>
    </w:div>
    <w:div w:id="1443305511">
      <w:bodyDiv w:val="1"/>
      <w:marLeft w:val="0"/>
      <w:marRight w:val="0"/>
      <w:marTop w:val="0"/>
      <w:marBottom w:val="0"/>
      <w:divBdr>
        <w:top w:val="none" w:sz="0" w:space="0" w:color="auto"/>
        <w:left w:val="none" w:sz="0" w:space="0" w:color="auto"/>
        <w:bottom w:val="none" w:sz="0" w:space="0" w:color="auto"/>
        <w:right w:val="none" w:sz="0" w:space="0" w:color="auto"/>
      </w:divBdr>
    </w:div>
    <w:div w:id="1444302275">
      <w:bodyDiv w:val="1"/>
      <w:marLeft w:val="0"/>
      <w:marRight w:val="0"/>
      <w:marTop w:val="0"/>
      <w:marBottom w:val="0"/>
      <w:divBdr>
        <w:top w:val="none" w:sz="0" w:space="0" w:color="auto"/>
        <w:left w:val="none" w:sz="0" w:space="0" w:color="auto"/>
        <w:bottom w:val="none" w:sz="0" w:space="0" w:color="auto"/>
        <w:right w:val="none" w:sz="0" w:space="0" w:color="auto"/>
      </w:divBdr>
    </w:div>
    <w:div w:id="1447625060">
      <w:bodyDiv w:val="1"/>
      <w:marLeft w:val="0"/>
      <w:marRight w:val="0"/>
      <w:marTop w:val="0"/>
      <w:marBottom w:val="0"/>
      <w:divBdr>
        <w:top w:val="none" w:sz="0" w:space="0" w:color="auto"/>
        <w:left w:val="none" w:sz="0" w:space="0" w:color="auto"/>
        <w:bottom w:val="none" w:sz="0" w:space="0" w:color="auto"/>
        <w:right w:val="none" w:sz="0" w:space="0" w:color="auto"/>
      </w:divBdr>
    </w:div>
    <w:div w:id="1449157728">
      <w:bodyDiv w:val="1"/>
      <w:marLeft w:val="0"/>
      <w:marRight w:val="0"/>
      <w:marTop w:val="0"/>
      <w:marBottom w:val="0"/>
      <w:divBdr>
        <w:top w:val="none" w:sz="0" w:space="0" w:color="auto"/>
        <w:left w:val="none" w:sz="0" w:space="0" w:color="auto"/>
        <w:bottom w:val="none" w:sz="0" w:space="0" w:color="auto"/>
        <w:right w:val="none" w:sz="0" w:space="0" w:color="auto"/>
      </w:divBdr>
    </w:div>
    <w:div w:id="1450583115">
      <w:bodyDiv w:val="1"/>
      <w:marLeft w:val="0"/>
      <w:marRight w:val="0"/>
      <w:marTop w:val="0"/>
      <w:marBottom w:val="0"/>
      <w:divBdr>
        <w:top w:val="none" w:sz="0" w:space="0" w:color="auto"/>
        <w:left w:val="none" w:sz="0" w:space="0" w:color="auto"/>
        <w:bottom w:val="none" w:sz="0" w:space="0" w:color="auto"/>
        <w:right w:val="none" w:sz="0" w:space="0" w:color="auto"/>
      </w:divBdr>
    </w:div>
    <w:div w:id="1458798497">
      <w:bodyDiv w:val="1"/>
      <w:marLeft w:val="0"/>
      <w:marRight w:val="0"/>
      <w:marTop w:val="0"/>
      <w:marBottom w:val="0"/>
      <w:divBdr>
        <w:top w:val="none" w:sz="0" w:space="0" w:color="auto"/>
        <w:left w:val="none" w:sz="0" w:space="0" w:color="auto"/>
        <w:bottom w:val="none" w:sz="0" w:space="0" w:color="auto"/>
        <w:right w:val="none" w:sz="0" w:space="0" w:color="auto"/>
      </w:divBdr>
    </w:div>
    <w:div w:id="1465853793">
      <w:bodyDiv w:val="1"/>
      <w:marLeft w:val="0"/>
      <w:marRight w:val="0"/>
      <w:marTop w:val="0"/>
      <w:marBottom w:val="0"/>
      <w:divBdr>
        <w:top w:val="none" w:sz="0" w:space="0" w:color="auto"/>
        <w:left w:val="none" w:sz="0" w:space="0" w:color="auto"/>
        <w:bottom w:val="none" w:sz="0" w:space="0" w:color="auto"/>
        <w:right w:val="none" w:sz="0" w:space="0" w:color="auto"/>
      </w:divBdr>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
    <w:div w:id="1473131959">
      <w:bodyDiv w:val="1"/>
      <w:marLeft w:val="0"/>
      <w:marRight w:val="0"/>
      <w:marTop w:val="0"/>
      <w:marBottom w:val="0"/>
      <w:divBdr>
        <w:top w:val="none" w:sz="0" w:space="0" w:color="auto"/>
        <w:left w:val="none" w:sz="0" w:space="0" w:color="auto"/>
        <w:bottom w:val="none" w:sz="0" w:space="0" w:color="auto"/>
        <w:right w:val="none" w:sz="0" w:space="0" w:color="auto"/>
      </w:divBdr>
    </w:div>
    <w:div w:id="1477069306">
      <w:bodyDiv w:val="1"/>
      <w:marLeft w:val="0"/>
      <w:marRight w:val="0"/>
      <w:marTop w:val="0"/>
      <w:marBottom w:val="0"/>
      <w:divBdr>
        <w:top w:val="none" w:sz="0" w:space="0" w:color="auto"/>
        <w:left w:val="none" w:sz="0" w:space="0" w:color="auto"/>
        <w:bottom w:val="none" w:sz="0" w:space="0" w:color="auto"/>
        <w:right w:val="none" w:sz="0" w:space="0" w:color="auto"/>
      </w:divBdr>
    </w:div>
    <w:div w:id="1484659516">
      <w:bodyDiv w:val="1"/>
      <w:marLeft w:val="0"/>
      <w:marRight w:val="0"/>
      <w:marTop w:val="0"/>
      <w:marBottom w:val="0"/>
      <w:divBdr>
        <w:top w:val="none" w:sz="0" w:space="0" w:color="auto"/>
        <w:left w:val="none" w:sz="0" w:space="0" w:color="auto"/>
        <w:bottom w:val="none" w:sz="0" w:space="0" w:color="auto"/>
        <w:right w:val="none" w:sz="0" w:space="0" w:color="auto"/>
      </w:divBdr>
    </w:div>
    <w:div w:id="1496066335">
      <w:bodyDiv w:val="1"/>
      <w:marLeft w:val="0"/>
      <w:marRight w:val="0"/>
      <w:marTop w:val="0"/>
      <w:marBottom w:val="0"/>
      <w:divBdr>
        <w:top w:val="none" w:sz="0" w:space="0" w:color="auto"/>
        <w:left w:val="none" w:sz="0" w:space="0" w:color="auto"/>
        <w:bottom w:val="none" w:sz="0" w:space="0" w:color="auto"/>
        <w:right w:val="none" w:sz="0" w:space="0" w:color="auto"/>
      </w:divBdr>
    </w:div>
    <w:div w:id="1503161894">
      <w:bodyDiv w:val="1"/>
      <w:marLeft w:val="0"/>
      <w:marRight w:val="0"/>
      <w:marTop w:val="0"/>
      <w:marBottom w:val="0"/>
      <w:divBdr>
        <w:top w:val="none" w:sz="0" w:space="0" w:color="auto"/>
        <w:left w:val="none" w:sz="0" w:space="0" w:color="auto"/>
        <w:bottom w:val="none" w:sz="0" w:space="0" w:color="auto"/>
        <w:right w:val="none" w:sz="0" w:space="0" w:color="auto"/>
      </w:divBdr>
    </w:div>
    <w:div w:id="1508639358">
      <w:bodyDiv w:val="1"/>
      <w:marLeft w:val="0"/>
      <w:marRight w:val="0"/>
      <w:marTop w:val="0"/>
      <w:marBottom w:val="0"/>
      <w:divBdr>
        <w:top w:val="none" w:sz="0" w:space="0" w:color="auto"/>
        <w:left w:val="none" w:sz="0" w:space="0" w:color="auto"/>
        <w:bottom w:val="none" w:sz="0" w:space="0" w:color="auto"/>
        <w:right w:val="none" w:sz="0" w:space="0" w:color="auto"/>
      </w:divBdr>
    </w:div>
    <w:div w:id="1511409598">
      <w:bodyDiv w:val="1"/>
      <w:marLeft w:val="0"/>
      <w:marRight w:val="0"/>
      <w:marTop w:val="0"/>
      <w:marBottom w:val="0"/>
      <w:divBdr>
        <w:top w:val="none" w:sz="0" w:space="0" w:color="auto"/>
        <w:left w:val="none" w:sz="0" w:space="0" w:color="auto"/>
        <w:bottom w:val="none" w:sz="0" w:space="0" w:color="auto"/>
        <w:right w:val="none" w:sz="0" w:space="0" w:color="auto"/>
      </w:divBdr>
    </w:div>
    <w:div w:id="1518696917">
      <w:bodyDiv w:val="1"/>
      <w:marLeft w:val="0"/>
      <w:marRight w:val="0"/>
      <w:marTop w:val="0"/>
      <w:marBottom w:val="0"/>
      <w:divBdr>
        <w:top w:val="none" w:sz="0" w:space="0" w:color="auto"/>
        <w:left w:val="none" w:sz="0" w:space="0" w:color="auto"/>
        <w:bottom w:val="none" w:sz="0" w:space="0" w:color="auto"/>
        <w:right w:val="none" w:sz="0" w:space="0" w:color="auto"/>
      </w:divBdr>
    </w:div>
    <w:div w:id="1521360089">
      <w:bodyDiv w:val="1"/>
      <w:marLeft w:val="0"/>
      <w:marRight w:val="0"/>
      <w:marTop w:val="0"/>
      <w:marBottom w:val="0"/>
      <w:divBdr>
        <w:top w:val="none" w:sz="0" w:space="0" w:color="auto"/>
        <w:left w:val="none" w:sz="0" w:space="0" w:color="auto"/>
        <w:bottom w:val="none" w:sz="0" w:space="0" w:color="auto"/>
        <w:right w:val="none" w:sz="0" w:space="0" w:color="auto"/>
      </w:divBdr>
    </w:div>
    <w:div w:id="1525172711">
      <w:bodyDiv w:val="1"/>
      <w:marLeft w:val="0"/>
      <w:marRight w:val="0"/>
      <w:marTop w:val="0"/>
      <w:marBottom w:val="0"/>
      <w:divBdr>
        <w:top w:val="none" w:sz="0" w:space="0" w:color="auto"/>
        <w:left w:val="none" w:sz="0" w:space="0" w:color="auto"/>
        <w:bottom w:val="none" w:sz="0" w:space="0" w:color="auto"/>
        <w:right w:val="none" w:sz="0" w:space="0" w:color="auto"/>
      </w:divBdr>
    </w:div>
    <w:div w:id="1528563220">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54152323">
      <w:bodyDiv w:val="1"/>
      <w:marLeft w:val="0"/>
      <w:marRight w:val="0"/>
      <w:marTop w:val="0"/>
      <w:marBottom w:val="0"/>
      <w:divBdr>
        <w:top w:val="none" w:sz="0" w:space="0" w:color="auto"/>
        <w:left w:val="none" w:sz="0" w:space="0" w:color="auto"/>
        <w:bottom w:val="none" w:sz="0" w:space="0" w:color="auto"/>
        <w:right w:val="none" w:sz="0" w:space="0" w:color="auto"/>
      </w:divBdr>
    </w:div>
    <w:div w:id="1562131385">
      <w:bodyDiv w:val="1"/>
      <w:marLeft w:val="0"/>
      <w:marRight w:val="0"/>
      <w:marTop w:val="0"/>
      <w:marBottom w:val="0"/>
      <w:divBdr>
        <w:top w:val="none" w:sz="0" w:space="0" w:color="auto"/>
        <w:left w:val="none" w:sz="0" w:space="0" w:color="auto"/>
        <w:bottom w:val="none" w:sz="0" w:space="0" w:color="auto"/>
        <w:right w:val="none" w:sz="0" w:space="0" w:color="auto"/>
      </w:divBdr>
    </w:div>
    <w:div w:id="1564412289">
      <w:bodyDiv w:val="1"/>
      <w:marLeft w:val="0"/>
      <w:marRight w:val="0"/>
      <w:marTop w:val="0"/>
      <w:marBottom w:val="0"/>
      <w:divBdr>
        <w:top w:val="none" w:sz="0" w:space="0" w:color="auto"/>
        <w:left w:val="none" w:sz="0" w:space="0" w:color="auto"/>
        <w:bottom w:val="none" w:sz="0" w:space="0" w:color="auto"/>
        <w:right w:val="none" w:sz="0" w:space="0" w:color="auto"/>
      </w:divBdr>
    </w:div>
    <w:div w:id="1579246103">
      <w:bodyDiv w:val="1"/>
      <w:marLeft w:val="0"/>
      <w:marRight w:val="0"/>
      <w:marTop w:val="0"/>
      <w:marBottom w:val="0"/>
      <w:divBdr>
        <w:top w:val="none" w:sz="0" w:space="0" w:color="auto"/>
        <w:left w:val="none" w:sz="0" w:space="0" w:color="auto"/>
        <w:bottom w:val="none" w:sz="0" w:space="0" w:color="auto"/>
        <w:right w:val="none" w:sz="0" w:space="0" w:color="auto"/>
      </w:divBdr>
    </w:div>
    <w:div w:id="1584487635">
      <w:bodyDiv w:val="1"/>
      <w:marLeft w:val="0"/>
      <w:marRight w:val="0"/>
      <w:marTop w:val="0"/>
      <w:marBottom w:val="0"/>
      <w:divBdr>
        <w:top w:val="none" w:sz="0" w:space="0" w:color="auto"/>
        <w:left w:val="none" w:sz="0" w:space="0" w:color="auto"/>
        <w:bottom w:val="none" w:sz="0" w:space="0" w:color="auto"/>
        <w:right w:val="none" w:sz="0" w:space="0" w:color="auto"/>
      </w:divBdr>
    </w:div>
    <w:div w:id="1591237934">
      <w:bodyDiv w:val="1"/>
      <w:marLeft w:val="0"/>
      <w:marRight w:val="0"/>
      <w:marTop w:val="0"/>
      <w:marBottom w:val="0"/>
      <w:divBdr>
        <w:top w:val="none" w:sz="0" w:space="0" w:color="auto"/>
        <w:left w:val="none" w:sz="0" w:space="0" w:color="auto"/>
        <w:bottom w:val="none" w:sz="0" w:space="0" w:color="auto"/>
        <w:right w:val="none" w:sz="0" w:space="0" w:color="auto"/>
      </w:divBdr>
    </w:div>
    <w:div w:id="1591543669">
      <w:bodyDiv w:val="1"/>
      <w:marLeft w:val="0"/>
      <w:marRight w:val="0"/>
      <w:marTop w:val="0"/>
      <w:marBottom w:val="0"/>
      <w:divBdr>
        <w:top w:val="none" w:sz="0" w:space="0" w:color="auto"/>
        <w:left w:val="none" w:sz="0" w:space="0" w:color="auto"/>
        <w:bottom w:val="none" w:sz="0" w:space="0" w:color="auto"/>
        <w:right w:val="none" w:sz="0" w:space="0" w:color="auto"/>
      </w:divBdr>
    </w:div>
    <w:div w:id="1599948907">
      <w:bodyDiv w:val="1"/>
      <w:marLeft w:val="0"/>
      <w:marRight w:val="0"/>
      <w:marTop w:val="0"/>
      <w:marBottom w:val="0"/>
      <w:divBdr>
        <w:top w:val="none" w:sz="0" w:space="0" w:color="auto"/>
        <w:left w:val="none" w:sz="0" w:space="0" w:color="auto"/>
        <w:bottom w:val="none" w:sz="0" w:space="0" w:color="auto"/>
        <w:right w:val="none" w:sz="0" w:space="0" w:color="auto"/>
      </w:divBdr>
    </w:div>
    <w:div w:id="1603223227">
      <w:bodyDiv w:val="1"/>
      <w:marLeft w:val="0"/>
      <w:marRight w:val="0"/>
      <w:marTop w:val="0"/>
      <w:marBottom w:val="0"/>
      <w:divBdr>
        <w:top w:val="none" w:sz="0" w:space="0" w:color="auto"/>
        <w:left w:val="none" w:sz="0" w:space="0" w:color="auto"/>
        <w:bottom w:val="none" w:sz="0" w:space="0" w:color="auto"/>
        <w:right w:val="none" w:sz="0" w:space="0" w:color="auto"/>
      </w:divBdr>
    </w:div>
    <w:div w:id="1607885142">
      <w:bodyDiv w:val="1"/>
      <w:marLeft w:val="0"/>
      <w:marRight w:val="0"/>
      <w:marTop w:val="0"/>
      <w:marBottom w:val="0"/>
      <w:divBdr>
        <w:top w:val="none" w:sz="0" w:space="0" w:color="auto"/>
        <w:left w:val="none" w:sz="0" w:space="0" w:color="auto"/>
        <w:bottom w:val="none" w:sz="0" w:space="0" w:color="auto"/>
        <w:right w:val="none" w:sz="0" w:space="0" w:color="auto"/>
      </w:divBdr>
    </w:div>
    <w:div w:id="1612278455">
      <w:bodyDiv w:val="1"/>
      <w:marLeft w:val="0"/>
      <w:marRight w:val="0"/>
      <w:marTop w:val="0"/>
      <w:marBottom w:val="0"/>
      <w:divBdr>
        <w:top w:val="none" w:sz="0" w:space="0" w:color="auto"/>
        <w:left w:val="none" w:sz="0" w:space="0" w:color="auto"/>
        <w:bottom w:val="none" w:sz="0" w:space="0" w:color="auto"/>
        <w:right w:val="none" w:sz="0" w:space="0" w:color="auto"/>
      </w:divBdr>
    </w:div>
    <w:div w:id="1614553769">
      <w:bodyDiv w:val="1"/>
      <w:marLeft w:val="0"/>
      <w:marRight w:val="0"/>
      <w:marTop w:val="0"/>
      <w:marBottom w:val="0"/>
      <w:divBdr>
        <w:top w:val="none" w:sz="0" w:space="0" w:color="auto"/>
        <w:left w:val="none" w:sz="0" w:space="0" w:color="auto"/>
        <w:bottom w:val="none" w:sz="0" w:space="0" w:color="auto"/>
        <w:right w:val="none" w:sz="0" w:space="0" w:color="auto"/>
      </w:divBdr>
    </w:div>
    <w:div w:id="1616012050">
      <w:bodyDiv w:val="1"/>
      <w:marLeft w:val="0"/>
      <w:marRight w:val="0"/>
      <w:marTop w:val="0"/>
      <w:marBottom w:val="0"/>
      <w:divBdr>
        <w:top w:val="none" w:sz="0" w:space="0" w:color="auto"/>
        <w:left w:val="none" w:sz="0" w:space="0" w:color="auto"/>
        <w:bottom w:val="none" w:sz="0" w:space="0" w:color="auto"/>
        <w:right w:val="none" w:sz="0" w:space="0" w:color="auto"/>
      </w:divBdr>
    </w:div>
    <w:div w:id="1632125803">
      <w:bodyDiv w:val="1"/>
      <w:marLeft w:val="0"/>
      <w:marRight w:val="0"/>
      <w:marTop w:val="0"/>
      <w:marBottom w:val="0"/>
      <w:divBdr>
        <w:top w:val="none" w:sz="0" w:space="0" w:color="auto"/>
        <w:left w:val="none" w:sz="0" w:space="0" w:color="auto"/>
        <w:bottom w:val="none" w:sz="0" w:space="0" w:color="auto"/>
        <w:right w:val="none" w:sz="0" w:space="0" w:color="auto"/>
      </w:divBdr>
    </w:div>
    <w:div w:id="1632134353">
      <w:bodyDiv w:val="1"/>
      <w:marLeft w:val="0"/>
      <w:marRight w:val="0"/>
      <w:marTop w:val="0"/>
      <w:marBottom w:val="0"/>
      <w:divBdr>
        <w:top w:val="none" w:sz="0" w:space="0" w:color="auto"/>
        <w:left w:val="none" w:sz="0" w:space="0" w:color="auto"/>
        <w:bottom w:val="none" w:sz="0" w:space="0" w:color="auto"/>
        <w:right w:val="none" w:sz="0" w:space="0" w:color="auto"/>
      </w:divBdr>
    </w:div>
    <w:div w:id="1636065112">
      <w:bodyDiv w:val="1"/>
      <w:marLeft w:val="0"/>
      <w:marRight w:val="0"/>
      <w:marTop w:val="0"/>
      <w:marBottom w:val="0"/>
      <w:divBdr>
        <w:top w:val="none" w:sz="0" w:space="0" w:color="auto"/>
        <w:left w:val="none" w:sz="0" w:space="0" w:color="auto"/>
        <w:bottom w:val="none" w:sz="0" w:space="0" w:color="auto"/>
        <w:right w:val="none" w:sz="0" w:space="0" w:color="auto"/>
      </w:divBdr>
    </w:div>
    <w:div w:id="1636066105">
      <w:bodyDiv w:val="1"/>
      <w:marLeft w:val="0"/>
      <w:marRight w:val="0"/>
      <w:marTop w:val="0"/>
      <w:marBottom w:val="0"/>
      <w:divBdr>
        <w:top w:val="none" w:sz="0" w:space="0" w:color="auto"/>
        <w:left w:val="none" w:sz="0" w:space="0" w:color="auto"/>
        <w:bottom w:val="none" w:sz="0" w:space="0" w:color="auto"/>
        <w:right w:val="none" w:sz="0" w:space="0" w:color="auto"/>
      </w:divBdr>
    </w:div>
    <w:div w:id="1640498380">
      <w:bodyDiv w:val="1"/>
      <w:marLeft w:val="0"/>
      <w:marRight w:val="0"/>
      <w:marTop w:val="0"/>
      <w:marBottom w:val="0"/>
      <w:divBdr>
        <w:top w:val="none" w:sz="0" w:space="0" w:color="auto"/>
        <w:left w:val="none" w:sz="0" w:space="0" w:color="auto"/>
        <w:bottom w:val="none" w:sz="0" w:space="0" w:color="auto"/>
        <w:right w:val="none" w:sz="0" w:space="0" w:color="auto"/>
      </w:divBdr>
    </w:div>
    <w:div w:id="1647856928">
      <w:bodyDiv w:val="1"/>
      <w:marLeft w:val="0"/>
      <w:marRight w:val="0"/>
      <w:marTop w:val="0"/>
      <w:marBottom w:val="0"/>
      <w:divBdr>
        <w:top w:val="none" w:sz="0" w:space="0" w:color="auto"/>
        <w:left w:val="none" w:sz="0" w:space="0" w:color="auto"/>
        <w:bottom w:val="none" w:sz="0" w:space="0" w:color="auto"/>
        <w:right w:val="none" w:sz="0" w:space="0" w:color="auto"/>
      </w:divBdr>
    </w:div>
    <w:div w:id="1651249468">
      <w:bodyDiv w:val="1"/>
      <w:marLeft w:val="0"/>
      <w:marRight w:val="0"/>
      <w:marTop w:val="0"/>
      <w:marBottom w:val="0"/>
      <w:divBdr>
        <w:top w:val="none" w:sz="0" w:space="0" w:color="auto"/>
        <w:left w:val="none" w:sz="0" w:space="0" w:color="auto"/>
        <w:bottom w:val="none" w:sz="0" w:space="0" w:color="auto"/>
        <w:right w:val="none" w:sz="0" w:space="0" w:color="auto"/>
      </w:divBdr>
    </w:div>
    <w:div w:id="1653170777">
      <w:bodyDiv w:val="1"/>
      <w:marLeft w:val="0"/>
      <w:marRight w:val="0"/>
      <w:marTop w:val="0"/>
      <w:marBottom w:val="0"/>
      <w:divBdr>
        <w:top w:val="none" w:sz="0" w:space="0" w:color="auto"/>
        <w:left w:val="none" w:sz="0" w:space="0" w:color="auto"/>
        <w:bottom w:val="none" w:sz="0" w:space="0" w:color="auto"/>
        <w:right w:val="none" w:sz="0" w:space="0" w:color="auto"/>
      </w:divBdr>
    </w:div>
    <w:div w:id="1653605877">
      <w:bodyDiv w:val="1"/>
      <w:marLeft w:val="0"/>
      <w:marRight w:val="0"/>
      <w:marTop w:val="0"/>
      <w:marBottom w:val="0"/>
      <w:divBdr>
        <w:top w:val="none" w:sz="0" w:space="0" w:color="auto"/>
        <w:left w:val="none" w:sz="0" w:space="0" w:color="auto"/>
        <w:bottom w:val="none" w:sz="0" w:space="0" w:color="auto"/>
        <w:right w:val="none" w:sz="0" w:space="0" w:color="auto"/>
      </w:divBdr>
    </w:div>
    <w:div w:id="1657226019">
      <w:bodyDiv w:val="1"/>
      <w:marLeft w:val="0"/>
      <w:marRight w:val="0"/>
      <w:marTop w:val="0"/>
      <w:marBottom w:val="0"/>
      <w:divBdr>
        <w:top w:val="none" w:sz="0" w:space="0" w:color="auto"/>
        <w:left w:val="none" w:sz="0" w:space="0" w:color="auto"/>
        <w:bottom w:val="none" w:sz="0" w:space="0" w:color="auto"/>
        <w:right w:val="none" w:sz="0" w:space="0" w:color="auto"/>
      </w:divBdr>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2100552">
      <w:bodyDiv w:val="1"/>
      <w:marLeft w:val="0"/>
      <w:marRight w:val="0"/>
      <w:marTop w:val="0"/>
      <w:marBottom w:val="0"/>
      <w:divBdr>
        <w:top w:val="none" w:sz="0" w:space="0" w:color="auto"/>
        <w:left w:val="none" w:sz="0" w:space="0" w:color="auto"/>
        <w:bottom w:val="none" w:sz="0" w:space="0" w:color="auto"/>
        <w:right w:val="none" w:sz="0" w:space="0" w:color="auto"/>
      </w:divBdr>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
    <w:div w:id="1674644548">
      <w:bodyDiv w:val="1"/>
      <w:marLeft w:val="0"/>
      <w:marRight w:val="0"/>
      <w:marTop w:val="0"/>
      <w:marBottom w:val="0"/>
      <w:divBdr>
        <w:top w:val="none" w:sz="0" w:space="0" w:color="auto"/>
        <w:left w:val="none" w:sz="0" w:space="0" w:color="auto"/>
        <w:bottom w:val="none" w:sz="0" w:space="0" w:color="auto"/>
        <w:right w:val="none" w:sz="0" w:space="0" w:color="auto"/>
      </w:divBdr>
    </w:div>
    <w:div w:id="1679042289">
      <w:bodyDiv w:val="1"/>
      <w:marLeft w:val="0"/>
      <w:marRight w:val="0"/>
      <w:marTop w:val="0"/>
      <w:marBottom w:val="0"/>
      <w:divBdr>
        <w:top w:val="none" w:sz="0" w:space="0" w:color="auto"/>
        <w:left w:val="none" w:sz="0" w:space="0" w:color="auto"/>
        <w:bottom w:val="none" w:sz="0" w:space="0" w:color="auto"/>
        <w:right w:val="none" w:sz="0" w:space="0" w:color="auto"/>
      </w:divBdr>
    </w:div>
    <w:div w:id="1682123385">
      <w:bodyDiv w:val="1"/>
      <w:marLeft w:val="0"/>
      <w:marRight w:val="0"/>
      <w:marTop w:val="0"/>
      <w:marBottom w:val="0"/>
      <w:divBdr>
        <w:top w:val="none" w:sz="0" w:space="0" w:color="auto"/>
        <w:left w:val="none" w:sz="0" w:space="0" w:color="auto"/>
        <w:bottom w:val="none" w:sz="0" w:space="0" w:color="auto"/>
        <w:right w:val="none" w:sz="0" w:space="0" w:color="auto"/>
      </w:divBdr>
    </w:div>
    <w:div w:id="1688023784">
      <w:bodyDiv w:val="1"/>
      <w:marLeft w:val="0"/>
      <w:marRight w:val="0"/>
      <w:marTop w:val="0"/>
      <w:marBottom w:val="0"/>
      <w:divBdr>
        <w:top w:val="none" w:sz="0" w:space="0" w:color="auto"/>
        <w:left w:val="none" w:sz="0" w:space="0" w:color="auto"/>
        <w:bottom w:val="none" w:sz="0" w:space="0" w:color="auto"/>
        <w:right w:val="none" w:sz="0" w:space="0" w:color="auto"/>
      </w:divBdr>
    </w:div>
    <w:div w:id="1690136688">
      <w:bodyDiv w:val="1"/>
      <w:marLeft w:val="0"/>
      <w:marRight w:val="0"/>
      <w:marTop w:val="0"/>
      <w:marBottom w:val="0"/>
      <w:divBdr>
        <w:top w:val="none" w:sz="0" w:space="0" w:color="auto"/>
        <w:left w:val="none" w:sz="0" w:space="0" w:color="auto"/>
        <w:bottom w:val="none" w:sz="0" w:space="0" w:color="auto"/>
        <w:right w:val="none" w:sz="0" w:space="0" w:color="auto"/>
      </w:divBdr>
    </w:div>
    <w:div w:id="1705054183">
      <w:bodyDiv w:val="1"/>
      <w:marLeft w:val="0"/>
      <w:marRight w:val="0"/>
      <w:marTop w:val="0"/>
      <w:marBottom w:val="0"/>
      <w:divBdr>
        <w:top w:val="none" w:sz="0" w:space="0" w:color="auto"/>
        <w:left w:val="none" w:sz="0" w:space="0" w:color="auto"/>
        <w:bottom w:val="none" w:sz="0" w:space="0" w:color="auto"/>
        <w:right w:val="none" w:sz="0" w:space="0" w:color="auto"/>
      </w:divBdr>
    </w:div>
    <w:div w:id="1707556345">
      <w:bodyDiv w:val="1"/>
      <w:marLeft w:val="0"/>
      <w:marRight w:val="0"/>
      <w:marTop w:val="0"/>
      <w:marBottom w:val="0"/>
      <w:divBdr>
        <w:top w:val="none" w:sz="0" w:space="0" w:color="auto"/>
        <w:left w:val="none" w:sz="0" w:space="0" w:color="auto"/>
        <w:bottom w:val="none" w:sz="0" w:space="0" w:color="auto"/>
        <w:right w:val="none" w:sz="0" w:space="0" w:color="auto"/>
      </w:divBdr>
    </w:div>
    <w:div w:id="1711421085">
      <w:bodyDiv w:val="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 w:id="1718701601">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9724293">
      <w:bodyDiv w:val="1"/>
      <w:marLeft w:val="0"/>
      <w:marRight w:val="0"/>
      <w:marTop w:val="0"/>
      <w:marBottom w:val="0"/>
      <w:divBdr>
        <w:top w:val="none" w:sz="0" w:space="0" w:color="auto"/>
        <w:left w:val="none" w:sz="0" w:space="0" w:color="auto"/>
        <w:bottom w:val="none" w:sz="0" w:space="0" w:color="auto"/>
        <w:right w:val="none" w:sz="0" w:space="0" w:color="auto"/>
      </w:divBdr>
    </w:div>
    <w:div w:id="1731539770">
      <w:bodyDiv w:val="1"/>
      <w:marLeft w:val="0"/>
      <w:marRight w:val="0"/>
      <w:marTop w:val="0"/>
      <w:marBottom w:val="0"/>
      <w:divBdr>
        <w:top w:val="none" w:sz="0" w:space="0" w:color="auto"/>
        <w:left w:val="none" w:sz="0" w:space="0" w:color="auto"/>
        <w:bottom w:val="none" w:sz="0" w:space="0" w:color="auto"/>
        <w:right w:val="none" w:sz="0" w:space="0" w:color="auto"/>
      </w:divBdr>
      <w:divsChild>
        <w:div w:id="1733457761">
          <w:marLeft w:val="0"/>
          <w:marRight w:val="0"/>
          <w:marTop w:val="0"/>
          <w:marBottom w:val="0"/>
          <w:divBdr>
            <w:top w:val="none" w:sz="0" w:space="0" w:color="auto"/>
            <w:left w:val="none" w:sz="0" w:space="0" w:color="auto"/>
            <w:bottom w:val="none" w:sz="0" w:space="0" w:color="auto"/>
            <w:right w:val="none" w:sz="0" w:space="0" w:color="auto"/>
          </w:divBdr>
        </w:div>
        <w:div w:id="1992325527">
          <w:marLeft w:val="0"/>
          <w:marRight w:val="0"/>
          <w:marTop w:val="0"/>
          <w:marBottom w:val="0"/>
          <w:divBdr>
            <w:top w:val="none" w:sz="0" w:space="0" w:color="auto"/>
            <w:left w:val="none" w:sz="0" w:space="0" w:color="auto"/>
            <w:bottom w:val="none" w:sz="0" w:space="0" w:color="auto"/>
            <w:right w:val="none" w:sz="0" w:space="0" w:color="auto"/>
          </w:divBdr>
        </w:div>
        <w:div w:id="1313173728">
          <w:marLeft w:val="0"/>
          <w:marRight w:val="0"/>
          <w:marTop w:val="0"/>
          <w:marBottom w:val="0"/>
          <w:divBdr>
            <w:top w:val="none" w:sz="0" w:space="0" w:color="auto"/>
            <w:left w:val="none" w:sz="0" w:space="0" w:color="auto"/>
            <w:bottom w:val="none" w:sz="0" w:space="0" w:color="auto"/>
            <w:right w:val="none" w:sz="0" w:space="0" w:color="auto"/>
          </w:divBdr>
        </w:div>
        <w:div w:id="1532962023">
          <w:marLeft w:val="0"/>
          <w:marRight w:val="0"/>
          <w:marTop w:val="0"/>
          <w:marBottom w:val="0"/>
          <w:divBdr>
            <w:top w:val="none" w:sz="0" w:space="0" w:color="auto"/>
            <w:left w:val="none" w:sz="0" w:space="0" w:color="auto"/>
            <w:bottom w:val="none" w:sz="0" w:space="0" w:color="auto"/>
            <w:right w:val="none" w:sz="0" w:space="0" w:color="auto"/>
          </w:divBdr>
        </w:div>
        <w:div w:id="938949696">
          <w:marLeft w:val="0"/>
          <w:marRight w:val="0"/>
          <w:marTop w:val="0"/>
          <w:marBottom w:val="0"/>
          <w:divBdr>
            <w:top w:val="none" w:sz="0" w:space="0" w:color="auto"/>
            <w:left w:val="none" w:sz="0" w:space="0" w:color="auto"/>
            <w:bottom w:val="none" w:sz="0" w:space="0" w:color="auto"/>
            <w:right w:val="none" w:sz="0" w:space="0" w:color="auto"/>
          </w:divBdr>
        </w:div>
        <w:div w:id="2031301228">
          <w:marLeft w:val="0"/>
          <w:marRight w:val="0"/>
          <w:marTop w:val="0"/>
          <w:marBottom w:val="0"/>
          <w:divBdr>
            <w:top w:val="none" w:sz="0" w:space="0" w:color="auto"/>
            <w:left w:val="none" w:sz="0" w:space="0" w:color="auto"/>
            <w:bottom w:val="none" w:sz="0" w:space="0" w:color="auto"/>
            <w:right w:val="none" w:sz="0" w:space="0" w:color="auto"/>
          </w:divBdr>
        </w:div>
        <w:div w:id="1670475048">
          <w:marLeft w:val="0"/>
          <w:marRight w:val="0"/>
          <w:marTop w:val="0"/>
          <w:marBottom w:val="0"/>
          <w:divBdr>
            <w:top w:val="none" w:sz="0" w:space="0" w:color="auto"/>
            <w:left w:val="none" w:sz="0" w:space="0" w:color="auto"/>
            <w:bottom w:val="none" w:sz="0" w:space="0" w:color="auto"/>
            <w:right w:val="none" w:sz="0" w:space="0" w:color="auto"/>
          </w:divBdr>
        </w:div>
        <w:div w:id="793134418">
          <w:marLeft w:val="0"/>
          <w:marRight w:val="0"/>
          <w:marTop w:val="0"/>
          <w:marBottom w:val="0"/>
          <w:divBdr>
            <w:top w:val="none" w:sz="0" w:space="0" w:color="auto"/>
            <w:left w:val="none" w:sz="0" w:space="0" w:color="auto"/>
            <w:bottom w:val="none" w:sz="0" w:space="0" w:color="auto"/>
            <w:right w:val="none" w:sz="0" w:space="0" w:color="auto"/>
          </w:divBdr>
        </w:div>
      </w:divsChild>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36927486">
      <w:bodyDiv w:val="1"/>
      <w:marLeft w:val="0"/>
      <w:marRight w:val="0"/>
      <w:marTop w:val="0"/>
      <w:marBottom w:val="0"/>
      <w:divBdr>
        <w:top w:val="none" w:sz="0" w:space="0" w:color="auto"/>
        <w:left w:val="none" w:sz="0" w:space="0" w:color="auto"/>
        <w:bottom w:val="none" w:sz="0" w:space="0" w:color="auto"/>
        <w:right w:val="none" w:sz="0" w:space="0" w:color="auto"/>
      </w:divBdr>
    </w:div>
    <w:div w:id="1741632289">
      <w:bodyDiv w:val="1"/>
      <w:marLeft w:val="0"/>
      <w:marRight w:val="0"/>
      <w:marTop w:val="0"/>
      <w:marBottom w:val="0"/>
      <w:divBdr>
        <w:top w:val="none" w:sz="0" w:space="0" w:color="auto"/>
        <w:left w:val="none" w:sz="0" w:space="0" w:color="auto"/>
        <w:bottom w:val="none" w:sz="0" w:space="0" w:color="auto"/>
        <w:right w:val="none" w:sz="0" w:space="0" w:color="auto"/>
      </w:divBdr>
    </w:div>
    <w:div w:id="1743259483">
      <w:bodyDiv w:val="1"/>
      <w:marLeft w:val="0"/>
      <w:marRight w:val="0"/>
      <w:marTop w:val="0"/>
      <w:marBottom w:val="0"/>
      <w:divBdr>
        <w:top w:val="none" w:sz="0" w:space="0" w:color="auto"/>
        <w:left w:val="none" w:sz="0" w:space="0" w:color="auto"/>
        <w:bottom w:val="none" w:sz="0" w:space="0" w:color="auto"/>
        <w:right w:val="none" w:sz="0" w:space="0" w:color="auto"/>
      </w:divBdr>
    </w:div>
    <w:div w:id="1746494658">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1350727">
      <w:bodyDiv w:val="1"/>
      <w:marLeft w:val="0"/>
      <w:marRight w:val="0"/>
      <w:marTop w:val="0"/>
      <w:marBottom w:val="0"/>
      <w:divBdr>
        <w:top w:val="none" w:sz="0" w:space="0" w:color="auto"/>
        <w:left w:val="none" w:sz="0" w:space="0" w:color="auto"/>
        <w:bottom w:val="none" w:sz="0" w:space="0" w:color="auto"/>
        <w:right w:val="none" w:sz="0" w:space="0" w:color="auto"/>
      </w:divBdr>
    </w:div>
    <w:div w:id="1751392784">
      <w:bodyDiv w:val="1"/>
      <w:marLeft w:val="0"/>
      <w:marRight w:val="0"/>
      <w:marTop w:val="0"/>
      <w:marBottom w:val="0"/>
      <w:divBdr>
        <w:top w:val="none" w:sz="0" w:space="0" w:color="auto"/>
        <w:left w:val="none" w:sz="0" w:space="0" w:color="auto"/>
        <w:bottom w:val="none" w:sz="0" w:space="0" w:color="auto"/>
        <w:right w:val="none" w:sz="0" w:space="0" w:color="auto"/>
      </w:divBdr>
    </w:div>
    <w:div w:id="1761677391">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1769808105">
      <w:bodyDiv w:val="1"/>
      <w:marLeft w:val="0"/>
      <w:marRight w:val="0"/>
      <w:marTop w:val="0"/>
      <w:marBottom w:val="0"/>
      <w:divBdr>
        <w:top w:val="none" w:sz="0" w:space="0" w:color="auto"/>
        <w:left w:val="none" w:sz="0" w:space="0" w:color="auto"/>
        <w:bottom w:val="none" w:sz="0" w:space="0" w:color="auto"/>
        <w:right w:val="none" w:sz="0" w:space="0" w:color="auto"/>
      </w:divBdr>
    </w:div>
    <w:div w:id="1770658872">
      <w:bodyDiv w:val="1"/>
      <w:marLeft w:val="0"/>
      <w:marRight w:val="0"/>
      <w:marTop w:val="0"/>
      <w:marBottom w:val="0"/>
      <w:divBdr>
        <w:top w:val="none" w:sz="0" w:space="0" w:color="auto"/>
        <w:left w:val="none" w:sz="0" w:space="0" w:color="auto"/>
        <w:bottom w:val="none" w:sz="0" w:space="0" w:color="auto"/>
        <w:right w:val="none" w:sz="0" w:space="0" w:color="auto"/>
      </w:divBdr>
    </w:div>
    <w:div w:id="1771897910">
      <w:bodyDiv w:val="1"/>
      <w:marLeft w:val="0"/>
      <w:marRight w:val="0"/>
      <w:marTop w:val="0"/>
      <w:marBottom w:val="0"/>
      <w:divBdr>
        <w:top w:val="none" w:sz="0" w:space="0" w:color="auto"/>
        <w:left w:val="none" w:sz="0" w:space="0" w:color="auto"/>
        <w:bottom w:val="none" w:sz="0" w:space="0" w:color="auto"/>
        <w:right w:val="none" w:sz="0" w:space="0" w:color="auto"/>
      </w:divBdr>
    </w:div>
    <w:div w:id="1775592732">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794441702">
      <w:bodyDiv w:val="1"/>
      <w:marLeft w:val="0"/>
      <w:marRight w:val="0"/>
      <w:marTop w:val="0"/>
      <w:marBottom w:val="0"/>
      <w:divBdr>
        <w:top w:val="none" w:sz="0" w:space="0" w:color="auto"/>
        <w:left w:val="none" w:sz="0" w:space="0" w:color="auto"/>
        <w:bottom w:val="none" w:sz="0" w:space="0" w:color="auto"/>
        <w:right w:val="none" w:sz="0" w:space="0" w:color="auto"/>
      </w:divBdr>
    </w:div>
    <w:div w:id="1794443793">
      <w:bodyDiv w:val="1"/>
      <w:marLeft w:val="0"/>
      <w:marRight w:val="0"/>
      <w:marTop w:val="0"/>
      <w:marBottom w:val="0"/>
      <w:divBdr>
        <w:top w:val="none" w:sz="0" w:space="0" w:color="auto"/>
        <w:left w:val="none" w:sz="0" w:space="0" w:color="auto"/>
        <w:bottom w:val="none" w:sz="0" w:space="0" w:color="auto"/>
        <w:right w:val="none" w:sz="0" w:space="0" w:color="auto"/>
      </w:divBdr>
    </w:div>
    <w:div w:id="1795711429">
      <w:bodyDiv w:val="1"/>
      <w:marLeft w:val="0"/>
      <w:marRight w:val="0"/>
      <w:marTop w:val="0"/>
      <w:marBottom w:val="0"/>
      <w:divBdr>
        <w:top w:val="none" w:sz="0" w:space="0" w:color="auto"/>
        <w:left w:val="none" w:sz="0" w:space="0" w:color="auto"/>
        <w:bottom w:val="none" w:sz="0" w:space="0" w:color="auto"/>
        <w:right w:val="none" w:sz="0" w:space="0" w:color="auto"/>
      </w:divBdr>
    </w:div>
    <w:div w:id="1799684472">
      <w:bodyDiv w:val="1"/>
      <w:marLeft w:val="0"/>
      <w:marRight w:val="0"/>
      <w:marTop w:val="0"/>
      <w:marBottom w:val="0"/>
      <w:divBdr>
        <w:top w:val="none" w:sz="0" w:space="0" w:color="auto"/>
        <w:left w:val="none" w:sz="0" w:space="0" w:color="auto"/>
        <w:bottom w:val="none" w:sz="0" w:space="0" w:color="auto"/>
        <w:right w:val="none" w:sz="0" w:space="0" w:color="auto"/>
      </w:divBdr>
    </w:div>
    <w:div w:id="1802847541">
      <w:bodyDiv w:val="1"/>
      <w:marLeft w:val="0"/>
      <w:marRight w:val="0"/>
      <w:marTop w:val="0"/>
      <w:marBottom w:val="0"/>
      <w:divBdr>
        <w:top w:val="none" w:sz="0" w:space="0" w:color="auto"/>
        <w:left w:val="none" w:sz="0" w:space="0" w:color="auto"/>
        <w:bottom w:val="none" w:sz="0" w:space="0" w:color="auto"/>
        <w:right w:val="none" w:sz="0" w:space="0" w:color="auto"/>
      </w:divBdr>
    </w:div>
    <w:div w:id="1805729867">
      <w:bodyDiv w:val="1"/>
      <w:marLeft w:val="0"/>
      <w:marRight w:val="0"/>
      <w:marTop w:val="0"/>
      <w:marBottom w:val="0"/>
      <w:divBdr>
        <w:top w:val="none" w:sz="0" w:space="0" w:color="auto"/>
        <w:left w:val="none" w:sz="0" w:space="0" w:color="auto"/>
        <w:bottom w:val="none" w:sz="0" w:space="0" w:color="auto"/>
        <w:right w:val="none" w:sz="0" w:space="0" w:color="auto"/>
      </w:divBdr>
    </w:div>
    <w:div w:id="1805923119">
      <w:bodyDiv w:val="1"/>
      <w:marLeft w:val="0"/>
      <w:marRight w:val="0"/>
      <w:marTop w:val="0"/>
      <w:marBottom w:val="0"/>
      <w:divBdr>
        <w:top w:val="none" w:sz="0" w:space="0" w:color="auto"/>
        <w:left w:val="none" w:sz="0" w:space="0" w:color="auto"/>
        <w:bottom w:val="none" w:sz="0" w:space="0" w:color="auto"/>
        <w:right w:val="none" w:sz="0" w:space="0" w:color="auto"/>
      </w:divBdr>
    </w:div>
    <w:div w:id="1819494631">
      <w:bodyDiv w:val="1"/>
      <w:marLeft w:val="0"/>
      <w:marRight w:val="0"/>
      <w:marTop w:val="0"/>
      <w:marBottom w:val="0"/>
      <w:divBdr>
        <w:top w:val="none" w:sz="0" w:space="0" w:color="auto"/>
        <w:left w:val="none" w:sz="0" w:space="0" w:color="auto"/>
        <w:bottom w:val="none" w:sz="0" w:space="0" w:color="auto"/>
        <w:right w:val="none" w:sz="0" w:space="0" w:color="auto"/>
      </w:divBdr>
    </w:div>
    <w:div w:id="1824616134">
      <w:bodyDiv w:val="1"/>
      <w:marLeft w:val="0"/>
      <w:marRight w:val="0"/>
      <w:marTop w:val="0"/>
      <w:marBottom w:val="0"/>
      <w:divBdr>
        <w:top w:val="none" w:sz="0" w:space="0" w:color="auto"/>
        <w:left w:val="none" w:sz="0" w:space="0" w:color="auto"/>
        <w:bottom w:val="none" w:sz="0" w:space="0" w:color="auto"/>
        <w:right w:val="none" w:sz="0" w:space="0" w:color="auto"/>
      </w:divBdr>
    </w:div>
    <w:div w:id="1824657162">
      <w:bodyDiv w:val="1"/>
      <w:marLeft w:val="0"/>
      <w:marRight w:val="0"/>
      <w:marTop w:val="0"/>
      <w:marBottom w:val="0"/>
      <w:divBdr>
        <w:top w:val="none" w:sz="0" w:space="0" w:color="auto"/>
        <w:left w:val="none" w:sz="0" w:space="0" w:color="auto"/>
        <w:bottom w:val="none" w:sz="0" w:space="0" w:color="auto"/>
        <w:right w:val="none" w:sz="0" w:space="0" w:color="auto"/>
      </w:divBdr>
    </w:div>
    <w:div w:id="1829591137">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43011776">
      <w:bodyDiv w:val="1"/>
      <w:marLeft w:val="0"/>
      <w:marRight w:val="0"/>
      <w:marTop w:val="0"/>
      <w:marBottom w:val="0"/>
      <w:divBdr>
        <w:top w:val="none" w:sz="0" w:space="0" w:color="auto"/>
        <w:left w:val="none" w:sz="0" w:space="0" w:color="auto"/>
        <w:bottom w:val="none" w:sz="0" w:space="0" w:color="auto"/>
        <w:right w:val="none" w:sz="0" w:space="0" w:color="auto"/>
      </w:divBdr>
    </w:div>
    <w:div w:id="1847086950">
      <w:bodyDiv w:val="1"/>
      <w:marLeft w:val="0"/>
      <w:marRight w:val="0"/>
      <w:marTop w:val="0"/>
      <w:marBottom w:val="0"/>
      <w:divBdr>
        <w:top w:val="none" w:sz="0" w:space="0" w:color="auto"/>
        <w:left w:val="none" w:sz="0" w:space="0" w:color="auto"/>
        <w:bottom w:val="none" w:sz="0" w:space="0" w:color="auto"/>
        <w:right w:val="none" w:sz="0" w:space="0" w:color="auto"/>
      </w:divBdr>
    </w:div>
    <w:div w:id="1851605482">
      <w:bodyDiv w:val="1"/>
      <w:marLeft w:val="0"/>
      <w:marRight w:val="0"/>
      <w:marTop w:val="0"/>
      <w:marBottom w:val="0"/>
      <w:divBdr>
        <w:top w:val="none" w:sz="0" w:space="0" w:color="auto"/>
        <w:left w:val="none" w:sz="0" w:space="0" w:color="auto"/>
        <w:bottom w:val="none" w:sz="0" w:space="0" w:color="auto"/>
        <w:right w:val="none" w:sz="0" w:space="0" w:color="auto"/>
      </w:divBdr>
    </w:div>
    <w:div w:id="1854417695">
      <w:bodyDiv w:val="1"/>
      <w:marLeft w:val="0"/>
      <w:marRight w:val="0"/>
      <w:marTop w:val="0"/>
      <w:marBottom w:val="0"/>
      <w:divBdr>
        <w:top w:val="none" w:sz="0" w:space="0" w:color="auto"/>
        <w:left w:val="none" w:sz="0" w:space="0" w:color="auto"/>
        <w:bottom w:val="none" w:sz="0" w:space="0" w:color="auto"/>
        <w:right w:val="none" w:sz="0" w:space="0" w:color="auto"/>
      </w:divBdr>
    </w:div>
    <w:div w:id="1854951394">
      <w:bodyDiv w:val="1"/>
      <w:marLeft w:val="0"/>
      <w:marRight w:val="0"/>
      <w:marTop w:val="0"/>
      <w:marBottom w:val="0"/>
      <w:divBdr>
        <w:top w:val="none" w:sz="0" w:space="0" w:color="auto"/>
        <w:left w:val="none" w:sz="0" w:space="0" w:color="auto"/>
        <w:bottom w:val="none" w:sz="0" w:space="0" w:color="auto"/>
        <w:right w:val="none" w:sz="0" w:space="0" w:color="auto"/>
      </w:divBdr>
    </w:div>
    <w:div w:id="1856337261">
      <w:bodyDiv w:val="1"/>
      <w:marLeft w:val="0"/>
      <w:marRight w:val="0"/>
      <w:marTop w:val="0"/>
      <w:marBottom w:val="0"/>
      <w:divBdr>
        <w:top w:val="none" w:sz="0" w:space="0" w:color="auto"/>
        <w:left w:val="none" w:sz="0" w:space="0" w:color="auto"/>
        <w:bottom w:val="none" w:sz="0" w:space="0" w:color="auto"/>
        <w:right w:val="none" w:sz="0" w:space="0" w:color="auto"/>
      </w:divBdr>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2668145">
      <w:bodyDiv w:val="1"/>
      <w:marLeft w:val="0"/>
      <w:marRight w:val="0"/>
      <w:marTop w:val="0"/>
      <w:marBottom w:val="0"/>
      <w:divBdr>
        <w:top w:val="none" w:sz="0" w:space="0" w:color="auto"/>
        <w:left w:val="none" w:sz="0" w:space="0" w:color="auto"/>
        <w:bottom w:val="none" w:sz="0" w:space="0" w:color="auto"/>
        <w:right w:val="none" w:sz="0" w:space="0" w:color="auto"/>
      </w:divBdr>
    </w:div>
    <w:div w:id="1866669334">
      <w:bodyDiv w:val="1"/>
      <w:marLeft w:val="0"/>
      <w:marRight w:val="0"/>
      <w:marTop w:val="0"/>
      <w:marBottom w:val="0"/>
      <w:divBdr>
        <w:top w:val="none" w:sz="0" w:space="0" w:color="auto"/>
        <w:left w:val="none" w:sz="0" w:space="0" w:color="auto"/>
        <w:bottom w:val="none" w:sz="0" w:space="0" w:color="auto"/>
        <w:right w:val="none" w:sz="0" w:space="0" w:color="auto"/>
      </w:divBdr>
    </w:div>
    <w:div w:id="1866675753">
      <w:bodyDiv w:val="1"/>
      <w:marLeft w:val="0"/>
      <w:marRight w:val="0"/>
      <w:marTop w:val="0"/>
      <w:marBottom w:val="0"/>
      <w:divBdr>
        <w:top w:val="none" w:sz="0" w:space="0" w:color="auto"/>
        <w:left w:val="none" w:sz="0" w:space="0" w:color="auto"/>
        <w:bottom w:val="none" w:sz="0" w:space="0" w:color="auto"/>
        <w:right w:val="none" w:sz="0" w:space="0" w:color="auto"/>
      </w:divBdr>
    </w:div>
    <w:div w:id="1871139374">
      <w:bodyDiv w:val="1"/>
      <w:marLeft w:val="0"/>
      <w:marRight w:val="0"/>
      <w:marTop w:val="0"/>
      <w:marBottom w:val="0"/>
      <w:divBdr>
        <w:top w:val="none" w:sz="0" w:space="0" w:color="auto"/>
        <w:left w:val="none" w:sz="0" w:space="0" w:color="auto"/>
        <w:bottom w:val="none" w:sz="0" w:space="0" w:color="auto"/>
        <w:right w:val="none" w:sz="0" w:space="0" w:color="auto"/>
      </w:divBdr>
    </w:div>
    <w:div w:id="1871602140">
      <w:bodyDiv w:val="1"/>
      <w:marLeft w:val="0"/>
      <w:marRight w:val="0"/>
      <w:marTop w:val="0"/>
      <w:marBottom w:val="0"/>
      <w:divBdr>
        <w:top w:val="none" w:sz="0" w:space="0" w:color="auto"/>
        <w:left w:val="none" w:sz="0" w:space="0" w:color="auto"/>
        <w:bottom w:val="none" w:sz="0" w:space="0" w:color="auto"/>
        <w:right w:val="none" w:sz="0" w:space="0" w:color="auto"/>
      </w:divBdr>
    </w:div>
    <w:div w:id="1888565534">
      <w:bodyDiv w:val="1"/>
      <w:marLeft w:val="0"/>
      <w:marRight w:val="0"/>
      <w:marTop w:val="0"/>
      <w:marBottom w:val="0"/>
      <w:divBdr>
        <w:top w:val="none" w:sz="0" w:space="0" w:color="auto"/>
        <w:left w:val="none" w:sz="0" w:space="0" w:color="auto"/>
        <w:bottom w:val="none" w:sz="0" w:space="0" w:color="auto"/>
        <w:right w:val="none" w:sz="0" w:space="0" w:color="auto"/>
      </w:divBdr>
    </w:div>
    <w:div w:id="1888837352">
      <w:bodyDiv w:val="1"/>
      <w:marLeft w:val="0"/>
      <w:marRight w:val="0"/>
      <w:marTop w:val="0"/>
      <w:marBottom w:val="0"/>
      <w:divBdr>
        <w:top w:val="none" w:sz="0" w:space="0" w:color="auto"/>
        <w:left w:val="none" w:sz="0" w:space="0" w:color="auto"/>
        <w:bottom w:val="none" w:sz="0" w:space="0" w:color="auto"/>
        <w:right w:val="none" w:sz="0" w:space="0" w:color="auto"/>
      </w:divBdr>
    </w:div>
    <w:div w:id="1890141857">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893926673">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6839226">
      <w:bodyDiv w:val="1"/>
      <w:marLeft w:val="0"/>
      <w:marRight w:val="0"/>
      <w:marTop w:val="0"/>
      <w:marBottom w:val="0"/>
      <w:divBdr>
        <w:top w:val="none" w:sz="0" w:space="0" w:color="auto"/>
        <w:left w:val="none" w:sz="0" w:space="0" w:color="auto"/>
        <w:bottom w:val="none" w:sz="0" w:space="0" w:color="auto"/>
        <w:right w:val="none" w:sz="0" w:space="0" w:color="auto"/>
      </w:divBdr>
    </w:div>
    <w:div w:id="1913274318">
      <w:bodyDiv w:val="1"/>
      <w:marLeft w:val="0"/>
      <w:marRight w:val="0"/>
      <w:marTop w:val="0"/>
      <w:marBottom w:val="0"/>
      <w:divBdr>
        <w:top w:val="none" w:sz="0" w:space="0" w:color="auto"/>
        <w:left w:val="none" w:sz="0" w:space="0" w:color="auto"/>
        <w:bottom w:val="none" w:sz="0" w:space="0" w:color="auto"/>
        <w:right w:val="none" w:sz="0" w:space="0" w:color="auto"/>
      </w:divBdr>
    </w:div>
    <w:div w:id="1916745315">
      <w:bodyDiv w:val="1"/>
      <w:marLeft w:val="0"/>
      <w:marRight w:val="0"/>
      <w:marTop w:val="0"/>
      <w:marBottom w:val="0"/>
      <w:divBdr>
        <w:top w:val="none" w:sz="0" w:space="0" w:color="auto"/>
        <w:left w:val="none" w:sz="0" w:space="0" w:color="auto"/>
        <w:bottom w:val="none" w:sz="0" w:space="0" w:color="auto"/>
        <w:right w:val="none" w:sz="0" w:space="0" w:color="auto"/>
      </w:divBdr>
    </w:div>
    <w:div w:id="1920018414">
      <w:bodyDiv w:val="1"/>
      <w:marLeft w:val="0"/>
      <w:marRight w:val="0"/>
      <w:marTop w:val="0"/>
      <w:marBottom w:val="0"/>
      <w:divBdr>
        <w:top w:val="none" w:sz="0" w:space="0" w:color="auto"/>
        <w:left w:val="none" w:sz="0" w:space="0" w:color="auto"/>
        <w:bottom w:val="none" w:sz="0" w:space="0" w:color="auto"/>
        <w:right w:val="none" w:sz="0" w:space="0" w:color="auto"/>
      </w:divBdr>
    </w:div>
    <w:div w:id="1927494991">
      <w:bodyDiv w:val="1"/>
      <w:marLeft w:val="0"/>
      <w:marRight w:val="0"/>
      <w:marTop w:val="0"/>
      <w:marBottom w:val="0"/>
      <w:divBdr>
        <w:top w:val="none" w:sz="0" w:space="0" w:color="auto"/>
        <w:left w:val="none" w:sz="0" w:space="0" w:color="auto"/>
        <w:bottom w:val="none" w:sz="0" w:space="0" w:color="auto"/>
        <w:right w:val="none" w:sz="0" w:space="0" w:color="auto"/>
      </w:divBdr>
    </w:div>
    <w:div w:id="1931352911">
      <w:bodyDiv w:val="1"/>
      <w:marLeft w:val="0"/>
      <w:marRight w:val="0"/>
      <w:marTop w:val="0"/>
      <w:marBottom w:val="0"/>
      <w:divBdr>
        <w:top w:val="none" w:sz="0" w:space="0" w:color="auto"/>
        <w:left w:val="none" w:sz="0" w:space="0" w:color="auto"/>
        <w:bottom w:val="none" w:sz="0" w:space="0" w:color="auto"/>
        <w:right w:val="none" w:sz="0" w:space="0" w:color="auto"/>
      </w:divBdr>
    </w:div>
    <w:div w:id="1941375937">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9194727">
      <w:bodyDiv w:val="1"/>
      <w:marLeft w:val="0"/>
      <w:marRight w:val="0"/>
      <w:marTop w:val="0"/>
      <w:marBottom w:val="0"/>
      <w:divBdr>
        <w:top w:val="none" w:sz="0" w:space="0" w:color="auto"/>
        <w:left w:val="none" w:sz="0" w:space="0" w:color="auto"/>
        <w:bottom w:val="none" w:sz="0" w:space="0" w:color="auto"/>
        <w:right w:val="none" w:sz="0" w:space="0" w:color="auto"/>
      </w:divBdr>
    </w:div>
    <w:div w:id="1959871618">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72200162">
      <w:bodyDiv w:val="1"/>
      <w:marLeft w:val="0"/>
      <w:marRight w:val="0"/>
      <w:marTop w:val="0"/>
      <w:marBottom w:val="0"/>
      <w:divBdr>
        <w:top w:val="none" w:sz="0" w:space="0" w:color="auto"/>
        <w:left w:val="none" w:sz="0" w:space="0" w:color="auto"/>
        <w:bottom w:val="none" w:sz="0" w:space="0" w:color="auto"/>
        <w:right w:val="none" w:sz="0" w:space="0" w:color="auto"/>
      </w:divBdr>
    </w:div>
    <w:div w:id="1990328475">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1077184">
      <w:bodyDiv w:val="1"/>
      <w:marLeft w:val="0"/>
      <w:marRight w:val="0"/>
      <w:marTop w:val="0"/>
      <w:marBottom w:val="0"/>
      <w:divBdr>
        <w:top w:val="none" w:sz="0" w:space="0" w:color="auto"/>
        <w:left w:val="none" w:sz="0" w:space="0" w:color="auto"/>
        <w:bottom w:val="none" w:sz="0" w:space="0" w:color="auto"/>
        <w:right w:val="none" w:sz="0" w:space="0" w:color="auto"/>
      </w:divBdr>
    </w:div>
    <w:div w:id="2001956997">
      <w:bodyDiv w:val="1"/>
      <w:marLeft w:val="0"/>
      <w:marRight w:val="0"/>
      <w:marTop w:val="0"/>
      <w:marBottom w:val="0"/>
      <w:divBdr>
        <w:top w:val="none" w:sz="0" w:space="0" w:color="auto"/>
        <w:left w:val="none" w:sz="0" w:space="0" w:color="auto"/>
        <w:bottom w:val="none" w:sz="0" w:space="0" w:color="auto"/>
        <w:right w:val="none" w:sz="0" w:space="0" w:color="auto"/>
      </w:divBdr>
    </w:div>
    <w:div w:id="2002078316">
      <w:bodyDiv w:val="1"/>
      <w:marLeft w:val="0"/>
      <w:marRight w:val="0"/>
      <w:marTop w:val="0"/>
      <w:marBottom w:val="0"/>
      <w:divBdr>
        <w:top w:val="none" w:sz="0" w:space="0" w:color="auto"/>
        <w:left w:val="none" w:sz="0" w:space="0" w:color="auto"/>
        <w:bottom w:val="none" w:sz="0" w:space="0" w:color="auto"/>
        <w:right w:val="none" w:sz="0" w:space="0" w:color="auto"/>
      </w:divBdr>
    </w:div>
    <w:div w:id="2005815461">
      <w:bodyDiv w:val="1"/>
      <w:marLeft w:val="0"/>
      <w:marRight w:val="0"/>
      <w:marTop w:val="0"/>
      <w:marBottom w:val="0"/>
      <w:divBdr>
        <w:top w:val="none" w:sz="0" w:space="0" w:color="auto"/>
        <w:left w:val="none" w:sz="0" w:space="0" w:color="auto"/>
        <w:bottom w:val="none" w:sz="0" w:space="0" w:color="auto"/>
        <w:right w:val="none" w:sz="0" w:space="0" w:color="auto"/>
      </w:divBdr>
    </w:div>
    <w:div w:id="2006542604">
      <w:bodyDiv w:val="1"/>
      <w:marLeft w:val="0"/>
      <w:marRight w:val="0"/>
      <w:marTop w:val="0"/>
      <w:marBottom w:val="0"/>
      <w:divBdr>
        <w:top w:val="none" w:sz="0" w:space="0" w:color="auto"/>
        <w:left w:val="none" w:sz="0" w:space="0" w:color="auto"/>
        <w:bottom w:val="none" w:sz="0" w:space="0" w:color="auto"/>
        <w:right w:val="none" w:sz="0" w:space="0" w:color="auto"/>
      </w:divBdr>
    </w:div>
    <w:div w:id="2012444154">
      <w:bodyDiv w:val="1"/>
      <w:marLeft w:val="0"/>
      <w:marRight w:val="0"/>
      <w:marTop w:val="0"/>
      <w:marBottom w:val="0"/>
      <w:divBdr>
        <w:top w:val="none" w:sz="0" w:space="0" w:color="auto"/>
        <w:left w:val="none" w:sz="0" w:space="0" w:color="auto"/>
        <w:bottom w:val="none" w:sz="0" w:space="0" w:color="auto"/>
        <w:right w:val="none" w:sz="0" w:space="0" w:color="auto"/>
      </w:divBdr>
    </w:div>
    <w:div w:id="2031225845">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48286458">
      <w:bodyDiv w:val="1"/>
      <w:marLeft w:val="0"/>
      <w:marRight w:val="0"/>
      <w:marTop w:val="0"/>
      <w:marBottom w:val="0"/>
      <w:divBdr>
        <w:top w:val="none" w:sz="0" w:space="0" w:color="auto"/>
        <w:left w:val="none" w:sz="0" w:space="0" w:color="auto"/>
        <w:bottom w:val="none" w:sz="0" w:space="0" w:color="auto"/>
        <w:right w:val="none" w:sz="0" w:space="0" w:color="auto"/>
      </w:divBdr>
    </w:div>
    <w:div w:id="2053185664">
      <w:bodyDiv w:val="1"/>
      <w:marLeft w:val="0"/>
      <w:marRight w:val="0"/>
      <w:marTop w:val="0"/>
      <w:marBottom w:val="0"/>
      <w:divBdr>
        <w:top w:val="none" w:sz="0" w:space="0" w:color="auto"/>
        <w:left w:val="none" w:sz="0" w:space="0" w:color="auto"/>
        <w:bottom w:val="none" w:sz="0" w:space="0" w:color="auto"/>
        <w:right w:val="none" w:sz="0" w:space="0" w:color="auto"/>
      </w:divBdr>
    </w:div>
    <w:div w:id="2057269869">
      <w:bodyDiv w:val="1"/>
      <w:marLeft w:val="0"/>
      <w:marRight w:val="0"/>
      <w:marTop w:val="0"/>
      <w:marBottom w:val="0"/>
      <w:divBdr>
        <w:top w:val="none" w:sz="0" w:space="0" w:color="auto"/>
        <w:left w:val="none" w:sz="0" w:space="0" w:color="auto"/>
        <w:bottom w:val="none" w:sz="0" w:space="0" w:color="auto"/>
        <w:right w:val="none" w:sz="0" w:space="0" w:color="auto"/>
      </w:divBdr>
    </w:div>
    <w:div w:id="2061443782">
      <w:bodyDiv w:val="1"/>
      <w:marLeft w:val="0"/>
      <w:marRight w:val="0"/>
      <w:marTop w:val="0"/>
      <w:marBottom w:val="0"/>
      <w:divBdr>
        <w:top w:val="none" w:sz="0" w:space="0" w:color="auto"/>
        <w:left w:val="none" w:sz="0" w:space="0" w:color="auto"/>
        <w:bottom w:val="none" w:sz="0" w:space="0" w:color="auto"/>
        <w:right w:val="none" w:sz="0" w:space="0" w:color="auto"/>
      </w:divBdr>
    </w:div>
    <w:div w:id="2065638409">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 w:id="2082869391">
      <w:bodyDiv w:val="1"/>
      <w:marLeft w:val="0"/>
      <w:marRight w:val="0"/>
      <w:marTop w:val="0"/>
      <w:marBottom w:val="0"/>
      <w:divBdr>
        <w:top w:val="none" w:sz="0" w:space="0" w:color="auto"/>
        <w:left w:val="none" w:sz="0" w:space="0" w:color="auto"/>
        <w:bottom w:val="none" w:sz="0" w:space="0" w:color="auto"/>
        <w:right w:val="none" w:sz="0" w:space="0" w:color="auto"/>
      </w:divBdr>
    </w:div>
    <w:div w:id="2088991892">
      <w:bodyDiv w:val="1"/>
      <w:marLeft w:val="0"/>
      <w:marRight w:val="0"/>
      <w:marTop w:val="0"/>
      <w:marBottom w:val="0"/>
      <w:divBdr>
        <w:top w:val="none" w:sz="0" w:space="0" w:color="auto"/>
        <w:left w:val="none" w:sz="0" w:space="0" w:color="auto"/>
        <w:bottom w:val="none" w:sz="0" w:space="0" w:color="auto"/>
        <w:right w:val="none" w:sz="0" w:space="0" w:color="auto"/>
      </w:divBdr>
    </w:div>
    <w:div w:id="2091266528">
      <w:bodyDiv w:val="1"/>
      <w:marLeft w:val="0"/>
      <w:marRight w:val="0"/>
      <w:marTop w:val="0"/>
      <w:marBottom w:val="0"/>
      <w:divBdr>
        <w:top w:val="none" w:sz="0" w:space="0" w:color="auto"/>
        <w:left w:val="none" w:sz="0" w:space="0" w:color="auto"/>
        <w:bottom w:val="none" w:sz="0" w:space="0" w:color="auto"/>
        <w:right w:val="none" w:sz="0" w:space="0" w:color="auto"/>
      </w:divBdr>
    </w:div>
    <w:div w:id="2093626436">
      <w:bodyDiv w:val="1"/>
      <w:marLeft w:val="0"/>
      <w:marRight w:val="0"/>
      <w:marTop w:val="0"/>
      <w:marBottom w:val="0"/>
      <w:divBdr>
        <w:top w:val="none" w:sz="0" w:space="0" w:color="auto"/>
        <w:left w:val="none" w:sz="0" w:space="0" w:color="auto"/>
        <w:bottom w:val="none" w:sz="0" w:space="0" w:color="auto"/>
        <w:right w:val="none" w:sz="0" w:space="0" w:color="auto"/>
      </w:divBdr>
    </w:div>
    <w:div w:id="2095317069">
      <w:bodyDiv w:val="1"/>
      <w:marLeft w:val="0"/>
      <w:marRight w:val="0"/>
      <w:marTop w:val="0"/>
      <w:marBottom w:val="0"/>
      <w:divBdr>
        <w:top w:val="none" w:sz="0" w:space="0" w:color="auto"/>
        <w:left w:val="none" w:sz="0" w:space="0" w:color="auto"/>
        <w:bottom w:val="none" w:sz="0" w:space="0" w:color="auto"/>
        <w:right w:val="none" w:sz="0" w:space="0" w:color="auto"/>
      </w:divBdr>
    </w:div>
    <w:div w:id="2101824879">
      <w:bodyDiv w:val="1"/>
      <w:marLeft w:val="0"/>
      <w:marRight w:val="0"/>
      <w:marTop w:val="0"/>
      <w:marBottom w:val="0"/>
      <w:divBdr>
        <w:top w:val="none" w:sz="0" w:space="0" w:color="auto"/>
        <w:left w:val="none" w:sz="0" w:space="0" w:color="auto"/>
        <w:bottom w:val="none" w:sz="0" w:space="0" w:color="auto"/>
        <w:right w:val="none" w:sz="0" w:space="0" w:color="auto"/>
      </w:divBdr>
    </w:div>
    <w:div w:id="2108884171">
      <w:bodyDiv w:val="1"/>
      <w:marLeft w:val="0"/>
      <w:marRight w:val="0"/>
      <w:marTop w:val="0"/>
      <w:marBottom w:val="0"/>
      <w:divBdr>
        <w:top w:val="none" w:sz="0" w:space="0" w:color="auto"/>
        <w:left w:val="none" w:sz="0" w:space="0" w:color="auto"/>
        <w:bottom w:val="none" w:sz="0" w:space="0" w:color="auto"/>
        <w:right w:val="none" w:sz="0" w:space="0" w:color="auto"/>
      </w:divBdr>
    </w:div>
    <w:div w:id="2121299114">
      <w:bodyDiv w:val="1"/>
      <w:marLeft w:val="0"/>
      <w:marRight w:val="0"/>
      <w:marTop w:val="0"/>
      <w:marBottom w:val="0"/>
      <w:divBdr>
        <w:top w:val="none" w:sz="0" w:space="0" w:color="auto"/>
        <w:left w:val="none" w:sz="0" w:space="0" w:color="auto"/>
        <w:bottom w:val="none" w:sz="0" w:space="0" w:color="auto"/>
        <w:right w:val="none" w:sz="0" w:space="0" w:color="auto"/>
      </w:divBdr>
    </w:div>
    <w:div w:id="2123956384">
      <w:bodyDiv w:val="1"/>
      <w:marLeft w:val="0"/>
      <w:marRight w:val="0"/>
      <w:marTop w:val="0"/>
      <w:marBottom w:val="0"/>
      <w:divBdr>
        <w:top w:val="none" w:sz="0" w:space="0" w:color="auto"/>
        <w:left w:val="none" w:sz="0" w:space="0" w:color="auto"/>
        <w:bottom w:val="none" w:sz="0" w:space="0" w:color="auto"/>
        <w:right w:val="none" w:sz="0" w:space="0" w:color="auto"/>
      </w:divBdr>
    </w:div>
    <w:div w:id="2129471488">
      <w:bodyDiv w:val="1"/>
      <w:marLeft w:val="0"/>
      <w:marRight w:val="0"/>
      <w:marTop w:val="0"/>
      <w:marBottom w:val="0"/>
      <w:divBdr>
        <w:top w:val="none" w:sz="0" w:space="0" w:color="auto"/>
        <w:left w:val="none" w:sz="0" w:space="0" w:color="auto"/>
        <w:bottom w:val="none" w:sz="0" w:space="0" w:color="auto"/>
        <w:right w:val="none" w:sz="0" w:space="0" w:color="auto"/>
      </w:divBdr>
    </w:div>
    <w:div w:id="2135562205">
      <w:bodyDiv w:val="1"/>
      <w:marLeft w:val="0"/>
      <w:marRight w:val="0"/>
      <w:marTop w:val="0"/>
      <w:marBottom w:val="0"/>
      <w:divBdr>
        <w:top w:val="none" w:sz="0" w:space="0" w:color="auto"/>
        <w:left w:val="none" w:sz="0" w:space="0" w:color="auto"/>
        <w:bottom w:val="none" w:sz="0" w:space="0" w:color="auto"/>
        <w:right w:val="none" w:sz="0" w:space="0" w:color="auto"/>
      </w:divBdr>
    </w:div>
    <w:div w:id="2136483382">
      <w:bodyDiv w:val="1"/>
      <w:marLeft w:val="0"/>
      <w:marRight w:val="0"/>
      <w:marTop w:val="0"/>
      <w:marBottom w:val="0"/>
      <w:divBdr>
        <w:top w:val="none" w:sz="0" w:space="0" w:color="auto"/>
        <w:left w:val="none" w:sz="0" w:space="0" w:color="auto"/>
        <w:bottom w:val="none" w:sz="0" w:space="0" w:color="auto"/>
        <w:right w:val="none" w:sz="0" w:space="0" w:color="auto"/>
      </w:divBdr>
    </w:div>
    <w:div w:id="2140100340">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k.ru/profile/5784968501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F5E868-442E-4D63-9605-2B895CBA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4</TotalTime>
  <Pages>16</Pages>
  <Words>4526</Words>
  <Characters>2579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дратьева Светлана Геннадьевна</dc:creator>
  <cp:lastModifiedBy>User</cp:lastModifiedBy>
  <cp:revision>2087</cp:revision>
  <cp:lastPrinted>2021-03-05T06:58:00Z</cp:lastPrinted>
  <dcterms:created xsi:type="dcterms:W3CDTF">2020-07-17T07:09:00Z</dcterms:created>
  <dcterms:modified xsi:type="dcterms:W3CDTF">2023-01-09T07:17:00Z</dcterms:modified>
</cp:coreProperties>
</file>